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F8" w:rsidRPr="00F4222F" w:rsidRDefault="00AF77F8" w:rsidP="00AF77F8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F4222F">
        <w:rPr>
          <w:rFonts w:ascii="Arial" w:hAnsi="Arial" w:cs="Arial"/>
          <w:b/>
          <w:bCs/>
          <w:sz w:val="96"/>
          <w:szCs w:val="96"/>
        </w:rPr>
        <w:t>STATUT</w:t>
      </w:r>
    </w:p>
    <w:p w:rsidR="00AF77F8" w:rsidRDefault="00AF77F8" w:rsidP="00AF77F8">
      <w:pPr>
        <w:jc w:val="center"/>
        <w:rPr>
          <w:rFonts w:ascii="Arial" w:hAnsi="Arial" w:cs="Arial"/>
          <w:sz w:val="48"/>
          <w:szCs w:val="48"/>
        </w:rPr>
      </w:pPr>
    </w:p>
    <w:p w:rsidR="00AF77F8" w:rsidRDefault="00AF77F8" w:rsidP="00AF77F8">
      <w:pPr>
        <w:jc w:val="center"/>
        <w:rPr>
          <w:rFonts w:ascii="Arial" w:hAnsi="Arial" w:cs="Arial"/>
          <w:sz w:val="48"/>
          <w:szCs w:val="48"/>
        </w:rPr>
      </w:pPr>
    </w:p>
    <w:p w:rsidR="00AF77F8" w:rsidRDefault="00AF77F8" w:rsidP="00AF77F8">
      <w:pPr>
        <w:jc w:val="center"/>
        <w:rPr>
          <w:rFonts w:ascii="Arial" w:hAnsi="Arial" w:cs="Arial"/>
          <w:strike/>
          <w:sz w:val="48"/>
          <w:szCs w:val="48"/>
        </w:rPr>
      </w:pPr>
      <w:r w:rsidRPr="001516B9">
        <w:rPr>
          <w:rFonts w:ascii="Arial" w:hAnsi="Arial" w:cs="Arial"/>
          <w:strike/>
          <w:sz w:val="48"/>
          <w:szCs w:val="48"/>
        </w:rPr>
        <w:t xml:space="preserve">Zespołu Szkół Specjalnych Nr 4 </w:t>
      </w:r>
    </w:p>
    <w:p w:rsidR="00AF77F8" w:rsidRPr="00F4222F" w:rsidRDefault="001516B9" w:rsidP="00AF77F8">
      <w:pPr>
        <w:jc w:val="center"/>
        <w:rPr>
          <w:rFonts w:ascii="Arial" w:hAnsi="Arial" w:cs="Arial"/>
          <w:sz w:val="48"/>
          <w:szCs w:val="48"/>
        </w:rPr>
      </w:pPr>
      <w:r w:rsidRPr="007D3375">
        <w:rPr>
          <w:rFonts w:ascii="Arial" w:hAnsi="Arial" w:cs="Arial"/>
          <w:color w:val="9BBB59" w:themeColor="accent3"/>
          <w:sz w:val="48"/>
          <w:szCs w:val="48"/>
        </w:rPr>
        <w:t>Szkoły Podstawowej Specjalnej Nr 128</w:t>
      </w:r>
      <w:r w:rsidRPr="007D3375">
        <w:rPr>
          <w:rFonts w:ascii="Arial" w:hAnsi="Arial" w:cs="Arial"/>
          <w:color w:val="9BBB59" w:themeColor="accent3"/>
          <w:sz w:val="48"/>
          <w:szCs w:val="48"/>
        </w:rPr>
        <w:br/>
        <w:t xml:space="preserve"> im. Jana Brzechwy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br/>
      </w:r>
      <w:r w:rsidR="00AF77F8" w:rsidRPr="00F4222F">
        <w:rPr>
          <w:rFonts w:ascii="Arial" w:hAnsi="Arial" w:cs="Arial"/>
          <w:sz w:val="48"/>
          <w:szCs w:val="48"/>
        </w:rPr>
        <w:t>w Łodzi</w:t>
      </w:r>
    </w:p>
    <w:p w:rsidR="00AF77F8" w:rsidRDefault="00AF77F8" w:rsidP="00AF77F8">
      <w:pPr>
        <w:jc w:val="center"/>
        <w:rPr>
          <w:rFonts w:ascii="Arial" w:hAnsi="Arial" w:cs="Arial"/>
          <w:sz w:val="52"/>
          <w:szCs w:val="52"/>
        </w:rPr>
      </w:pPr>
    </w:p>
    <w:p w:rsidR="00AF77F8" w:rsidRDefault="00AF77F8" w:rsidP="00AF77F8">
      <w:pPr>
        <w:jc w:val="center"/>
        <w:rPr>
          <w:rFonts w:ascii="Arial" w:hAnsi="Arial" w:cs="Arial"/>
          <w:sz w:val="52"/>
          <w:szCs w:val="52"/>
        </w:rPr>
      </w:pPr>
    </w:p>
    <w:p w:rsidR="00AF77F8" w:rsidRPr="007A4E40" w:rsidRDefault="00AF77F8" w:rsidP="00AF77F8">
      <w:pPr>
        <w:jc w:val="center"/>
        <w:rPr>
          <w:rFonts w:ascii="Arial" w:hAnsi="Arial" w:cs="Arial"/>
          <w:sz w:val="52"/>
          <w:szCs w:val="52"/>
        </w:rPr>
      </w:pPr>
    </w:p>
    <w:p w:rsidR="00AF77F8" w:rsidRPr="00F4222F" w:rsidRDefault="00AF77F8" w:rsidP="00AF77F8">
      <w:pPr>
        <w:jc w:val="center"/>
        <w:rPr>
          <w:rFonts w:ascii="Arial" w:hAnsi="Arial" w:cs="Arial"/>
          <w:sz w:val="28"/>
          <w:szCs w:val="28"/>
        </w:rPr>
      </w:pPr>
      <w:r w:rsidRPr="00F4222F">
        <w:rPr>
          <w:rFonts w:ascii="Arial" w:hAnsi="Arial" w:cs="Arial"/>
          <w:sz w:val="28"/>
          <w:szCs w:val="28"/>
        </w:rPr>
        <w:t xml:space="preserve">Szkoła Podstawowa Specjalna </w:t>
      </w:r>
      <w:r>
        <w:rPr>
          <w:rFonts w:ascii="Arial" w:hAnsi="Arial" w:cs="Arial"/>
          <w:sz w:val="28"/>
          <w:szCs w:val="28"/>
        </w:rPr>
        <w:t>Nr</w:t>
      </w:r>
      <w:r w:rsidRPr="00F4222F">
        <w:rPr>
          <w:rFonts w:ascii="Arial" w:hAnsi="Arial" w:cs="Arial"/>
          <w:sz w:val="28"/>
          <w:szCs w:val="28"/>
        </w:rPr>
        <w:t xml:space="preserve"> 128 im. Jana Brzechwy</w:t>
      </w:r>
    </w:p>
    <w:p w:rsidR="00AF77F8" w:rsidRPr="00391048" w:rsidRDefault="00AF77F8" w:rsidP="00AF77F8">
      <w:pPr>
        <w:jc w:val="center"/>
        <w:rPr>
          <w:rFonts w:ascii="Arial" w:hAnsi="Arial" w:cs="Arial"/>
          <w:strike/>
          <w:sz w:val="28"/>
          <w:szCs w:val="28"/>
        </w:rPr>
      </w:pPr>
      <w:r w:rsidRPr="00F4222F">
        <w:rPr>
          <w:rFonts w:ascii="Arial" w:hAnsi="Arial" w:cs="Arial"/>
          <w:sz w:val="28"/>
          <w:szCs w:val="28"/>
        </w:rPr>
        <w:t xml:space="preserve"> </w:t>
      </w:r>
      <w:r w:rsidRPr="00391048">
        <w:rPr>
          <w:rFonts w:ascii="Arial" w:hAnsi="Arial" w:cs="Arial"/>
          <w:strike/>
          <w:sz w:val="28"/>
          <w:szCs w:val="28"/>
        </w:rPr>
        <w:t>Publiczne Gimnazjum Specjalne Nr 58</w:t>
      </w:r>
    </w:p>
    <w:p w:rsidR="00AF77F8" w:rsidRPr="00F4222F" w:rsidRDefault="00AF77F8" w:rsidP="00AF77F8">
      <w:pPr>
        <w:jc w:val="center"/>
        <w:rPr>
          <w:rFonts w:ascii="Arial" w:hAnsi="Arial" w:cs="Arial"/>
          <w:sz w:val="28"/>
          <w:szCs w:val="28"/>
        </w:rPr>
      </w:pPr>
      <w:r w:rsidRPr="00F4222F">
        <w:rPr>
          <w:rFonts w:ascii="Arial" w:hAnsi="Arial" w:cs="Arial"/>
          <w:sz w:val="28"/>
          <w:szCs w:val="28"/>
        </w:rPr>
        <w:t xml:space="preserve">ul. Niciarniana 2a w Łodzi </w:t>
      </w:r>
    </w:p>
    <w:p w:rsidR="00AF77F8" w:rsidRPr="00F4222F" w:rsidRDefault="00AF77F8" w:rsidP="00AF77F8">
      <w:pPr>
        <w:jc w:val="center"/>
        <w:rPr>
          <w:sz w:val="28"/>
          <w:szCs w:val="28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Pr="00381992" w:rsidRDefault="00AF77F8" w:rsidP="00590349">
      <w:pPr>
        <w:pStyle w:val="Nagwek1"/>
        <w:ind w:left="0"/>
        <w:jc w:val="left"/>
        <w:rPr>
          <w:rFonts w:ascii="Arial" w:hAnsi="Arial" w:cs="Arial"/>
          <w:sz w:val="28"/>
          <w:szCs w:val="28"/>
        </w:rPr>
      </w:pPr>
      <w:r w:rsidRPr="00381992">
        <w:rPr>
          <w:rFonts w:ascii="Arial" w:hAnsi="Arial" w:cs="Arial"/>
          <w:sz w:val="28"/>
          <w:szCs w:val="28"/>
        </w:rPr>
        <w:t>PODSTAWA PRAWNA</w:t>
      </w:r>
    </w:p>
    <w:p w:rsidR="00AF77F8" w:rsidRPr="00381992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5F0C98" w:rsidRDefault="00AF77F8" w:rsidP="00AC5E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Ustawa z dnia 7 września 1991 r. o systemie oświaty (Dz. U. z 1996 r.</w:t>
      </w:r>
      <w:r w:rsidRPr="00531CB9">
        <w:rPr>
          <w:rFonts w:ascii="Arial" w:hAnsi="Arial" w:cs="Arial"/>
          <w:sz w:val="28"/>
          <w:szCs w:val="28"/>
        </w:rPr>
        <w:t xml:space="preserve"> </w:t>
      </w:r>
      <w:r w:rsidRPr="005F0C98">
        <w:rPr>
          <w:rFonts w:ascii="Arial" w:hAnsi="Arial" w:cs="Arial"/>
        </w:rPr>
        <w:t>Nr 67, poz. 329 z późniejszymi zmianami), art. 60 ust. 2.</w:t>
      </w:r>
    </w:p>
    <w:p w:rsidR="00AF77F8" w:rsidRPr="005F0C98" w:rsidRDefault="00AF77F8" w:rsidP="00AC5E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Ustawa z dnia 26 stycznia 1982 r. – Karta Nauczyciela ( Dz. U. z 2003 r. Nr 118, poz. 1112, art. 42 ust.3)</w:t>
      </w:r>
    </w:p>
    <w:p w:rsidR="00AF77F8" w:rsidRPr="005F0C98" w:rsidRDefault="00AF77F8" w:rsidP="00AC5E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Rozporządzenie Ministra Edukacji Narodowej z dnia 21 maja 2001 r. w sprawie ramowych statutów publicznego przedszkola i publicznych szkół (Dz. U.  z 2001 r. Nr 61, poz. 624 z późniejszymi zmianami).</w:t>
      </w:r>
    </w:p>
    <w:p w:rsidR="00AF77F8" w:rsidRPr="005F0C98" w:rsidRDefault="00AF77F8" w:rsidP="00AC5E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Rozporządzenie Ministra Edukacji Narodowej i Sportu z dnia 7 stycznia 2003 r. w sprawie zasad udzielania i organizacji pomocy psychologiczno-pedagogicznej w publicznych przedszkolach, szkołach i placówkach</w:t>
      </w:r>
    </w:p>
    <w:p w:rsidR="00AF77F8" w:rsidRPr="005F0C98" w:rsidRDefault="00AF77F8" w:rsidP="00AC5E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0C98">
        <w:rPr>
          <w:rFonts w:ascii="Arial" w:hAnsi="Arial" w:cs="Arial"/>
        </w:rPr>
        <w:t>Rozporządzenie Ministra Edukacji Narodowej i Sportu z dnia 31. 01. 03 w sprawie szczegółowych form działalności wychowawczej i zapobiegawczej wśród dzieci i młodzieży zagrożonych uzależnieniem (Dz. U. Nr 21 z 2003 r., poz. 226).</w:t>
      </w:r>
    </w:p>
    <w:p w:rsidR="00AF77F8" w:rsidRPr="005F0C98" w:rsidRDefault="00AF77F8" w:rsidP="00AC5E17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F81BD"/>
        </w:rPr>
      </w:pPr>
      <w:r w:rsidRPr="005F0C98">
        <w:rPr>
          <w:rFonts w:ascii="Arial" w:hAnsi="Arial" w:cs="Arial"/>
        </w:rPr>
        <w:t xml:space="preserve">Rozporządzenie Ministra Edukacji Narodowej z dnia </w:t>
      </w:r>
      <w:r w:rsidRPr="005F0C98">
        <w:rPr>
          <w:rFonts w:ascii="Arial" w:hAnsi="Arial" w:cs="Arial"/>
          <w:color w:val="4F81BD"/>
        </w:rPr>
        <w:t xml:space="preserve">10 czerwca 2015 </w:t>
      </w:r>
      <w:r w:rsidRPr="005F0C98">
        <w:rPr>
          <w:rFonts w:ascii="Arial" w:hAnsi="Arial" w:cs="Arial"/>
        </w:rPr>
        <w:t>r. w sprawie warunków i sposobu  oceniania, klasyfikowania i promowania uczniów i słuchaczy oraz  przeprowadzania sprawdzianów i egzaminów w szkołach publicznych (</w:t>
      </w:r>
      <w:r w:rsidRPr="005F0C98">
        <w:rPr>
          <w:rFonts w:ascii="Arial" w:hAnsi="Arial" w:cs="Arial"/>
          <w:color w:val="4F81BD"/>
        </w:rPr>
        <w:t>Dz. U. z 2015 r., poz. 843)</w:t>
      </w:r>
    </w:p>
    <w:p w:rsidR="000166DF" w:rsidRPr="000166DF" w:rsidRDefault="000166DF" w:rsidP="000166DF">
      <w:pPr>
        <w:pStyle w:val="Akapitzlist"/>
        <w:spacing w:after="0" w:line="240" w:lineRule="auto"/>
        <w:ind w:left="426"/>
        <w:jc w:val="both"/>
        <w:rPr>
          <w:color w:val="92D050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92"/>
      </w:tblGrid>
      <w:tr w:rsidR="000166DF" w:rsidRPr="00D36566" w:rsidTr="00932BF0">
        <w:trPr>
          <w:tblCellSpacing w:w="0" w:type="dxa"/>
        </w:trPr>
        <w:tc>
          <w:tcPr>
            <w:tcW w:w="0" w:type="auto"/>
            <w:vAlign w:val="center"/>
            <w:hideMark/>
          </w:tcPr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/>
                <w:color w:val="9BBB59" w:themeColor="accent3"/>
              </w:rPr>
              <w:t>Ustawa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z dnia 26 stycznia 1982 r. 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Karta Nauczyciela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(Dz. U. z 2017 r., poz. 1189), zwłaszcza 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  <w:lang w:eastAsia="pl-PL"/>
              </w:rPr>
              <w:t xml:space="preserve">Art. 6. pkt 2 oraz Art. 42. pkt </w:t>
            </w:r>
            <w:r w:rsidRPr="00D36566">
              <w:rPr>
                <w:rFonts w:ascii="Arial" w:eastAsia="Times New Roman" w:hAnsi="Arial" w:cs="Arial"/>
                <w:color w:val="9BBB59" w:themeColor="accent3"/>
                <w:lang w:eastAsia="pl-PL"/>
              </w:rPr>
              <w:t>2 i 2d;</w:t>
            </w:r>
          </w:p>
          <w:p w:rsidR="000166DF" w:rsidRPr="00D36566" w:rsidRDefault="000166DF" w:rsidP="000166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/>
                <w:color w:val="9BBB59" w:themeColor="accent3"/>
              </w:rPr>
              <w:t>Ustawa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z dnia 7 września 1991 r. 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o systemie oświaty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(Dz. U. z 2016 r. poz. 1943 ze zm. z 2016 r., poz. 1954, 1985 i 2169 oraz z 2017 r. poz. 60, 949 i. 1292), zwłaszcza Art. 44c, Art. 44d, Art. 44f ust.7, Art. 44h ust. 3-4 i 5, Art.44i ust. 7, Art. 44o ust 2-3 i 5-6, Art. 44zb;</w:t>
            </w:r>
          </w:p>
          <w:p w:rsidR="000166DF" w:rsidRPr="00D36566" w:rsidRDefault="000166DF" w:rsidP="000166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>Ustawa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z dnia 14 grudnia 2016 r. 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>Przepisy wprowadzające ustawę – Prawo oświatowe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(Dz. U. z 2017 r., poz. 60 i 949), zwłaszcza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>Art. 312 – 316;</w:t>
            </w:r>
          </w:p>
          <w:p w:rsidR="000166DF" w:rsidRPr="00D36566" w:rsidRDefault="000166DF" w:rsidP="000166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>Ustawa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z dnia 14 grudnia 2016 r. 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Prawo oświatowe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>(Dz. U. z 2017 r., poz. 59 i 949)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>zwłaszcza Art. 1 pkt 5, Art. 4 pkt 24, 32 i 33, Art. 5, Art. 11 ust. 2-3 i 6, Art. 26, Art. 36 ust 4-6, Art. 37 ust. 7, Art. 38, 39 ust. 4, Art. 44, Art. 47 ust. 1 pkt. 3, 5 i 7, Art.55 ust. 1-2, Art. 68 ust.1 pkt. 7 i 10, Art. 98 ust 1. pkt 4 i 8, ust. 2 pkt. 1 i 2, Art. 102 ust. 1 pkt 3 -4 i 9 oraz 12, Art. 109 ust.1 pkt. 5 i ust 5, Art.110, Art. 127, Art. 131 ust 2 pkt. 2-5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Cs/>
                <w:color w:val="9BBB59" w:themeColor="accent3"/>
              </w:rPr>
              <w:t>Rozporządzenie Ministra Edukacji Narodowej z dnia 30 kwietnia 2013 r. w sprawie zasad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 udzielania i organizacji pomocy psychologiczno-pedagogicznej w publicznych szkołach i placówkach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(Dz. U. poz. 532 oraz z 2017 r. poz. 1643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color w:val="9BBB59" w:themeColor="accent3"/>
              </w:rPr>
              <w:t xml:space="preserve">Rozporządzenie Ministra Edukacji Narodowej z dnia 9 sierpnia 2017 r. w sprawie zasad 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organizacji i udzielania pomocy psychologiczno-pedagogicznej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w publicznych przedszkolach, szkołach i placówkach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>(Dz. U. poz. 1591)</w:t>
            </w:r>
            <w:r w:rsidRPr="00D36566">
              <w:rPr>
                <w:rFonts w:ascii="Arial" w:hAnsi="Arial" w:cs="Arial"/>
                <w:color w:val="9BBB59" w:themeColor="accent3"/>
              </w:rPr>
              <w:t>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Cs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Cs/>
                <w:color w:val="9BBB59" w:themeColor="accent3"/>
              </w:rPr>
              <w:t>Rozporządzenie Ministra Edukacji Narodowej z dnia 24 lipca 2015 r.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w sprawie warunków 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>organizowania kształcenia, wychowania i opieki dla dzieci i młodzieży niepełnosprawnych, niedostosowanych społecznie i zagrożonych niedostosowaniem społecznym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(Dz. U. poz. 1113 oraz z 2017 r. poz. 1652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color w:val="9BBB59" w:themeColor="accent3"/>
              </w:rPr>
              <w:t xml:space="preserve">Rozporządzenie Ministra Edukacji Narodowej z dnia 9 sierpnia 2017 r. w sprawie </w:t>
            </w:r>
            <w:r w:rsidRPr="00D36566">
              <w:rPr>
                <w:rFonts w:ascii="Arial" w:hAnsi="Arial" w:cs="Arial"/>
                <w:color w:val="9BBB59" w:themeColor="accent3"/>
              </w:rPr>
              <w:lastRenderedPageBreak/>
              <w:t xml:space="preserve">warunków 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organizowania kształcenia, wychowania i opieki dla dzieci i młodzieży niepełnosprawnych, niedostosowanych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społecznie i zagrożonych niedostosowaniem społecznym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>(Dz. U. 2017 r., poz. 1578)</w:t>
            </w:r>
            <w:r w:rsidRPr="00D36566">
              <w:rPr>
                <w:rFonts w:ascii="Arial" w:hAnsi="Arial" w:cs="Arial"/>
                <w:color w:val="9BBB59" w:themeColor="accent3"/>
              </w:rPr>
              <w:t>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bCs/>
                <w:color w:val="9BBB59" w:themeColor="accent3"/>
              </w:rPr>
              <w:t>Rozporządzenie Ministra Edukacji Narodowej z dnia 28 sierpnia 2014 r.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 w sprawie indywidualnego nauczania dzieci i młodzieży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(Dz. U. poz. 1157 oraz z 2017 r. poz.1656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9BBB59" w:themeColor="accent3"/>
              </w:rPr>
            </w:pPr>
            <w:r w:rsidRPr="00D36566">
              <w:rPr>
                <w:rFonts w:ascii="Arial" w:hAnsi="Arial" w:cs="Arial"/>
                <w:color w:val="9BBB59" w:themeColor="accent3"/>
              </w:rPr>
              <w:t xml:space="preserve">Rozporządzenie Ministra Edukacji Narodowej z dnia 9 sierpnia 2017 r. 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w sprawie indywidualnego obowiązkowego rocznego przygotowania przedszkolnego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dzieci i </w:t>
            </w:r>
            <w:r w:rsidRPr="00D36566">
              <w:rPr>
                <w:rFonts w:ascii="Arial" w:hAnsi="Arial" w:cs="Arial"/>
                <w:b/>
                <w:color w:val="9BBB59" w:themeColor="accent3"/>
              </w:rPr>
              <w:t>indywidualnego nauczania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dzieci i młodzieży 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>(Dz. U. poz.1616)</w:t>
            </w:r>
            <w:r w:rsidRPr="00D36566">
              <w:rPr>
                <w:rFonts w:ascii="Arial" w:hAnsi="Arial" w:cs="Arial"/>
                <w:color w:val="9BBB59" w:themeColor="accent3"/>
              </w:rPr>
              <w:t>;</w:t>
            </w:r>
          </w:p>
          <w:p w:rsidR="000166DF" w:rsidRPr="00D36566" w:rsidRDefault="000166DF" w:rsidP="000166D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9BBB59" w:themeColor="accent3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17 marca 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szczegółowej organizacji publicznych szkół i publicznych przedszkoli</w:t>
            </w:r>
            <w:r w:rsidRPr="00D36566">
              <w:rPr>
                <w:rFonts w:ascii="Arial" w:eastAsia="Times New Roman" w:hAnsi="Arial" w:cs="Arial"/>
                <w:b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</w:rPr>
              <w:t>(Dz.U. poz. 649)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zwłaszcza § 10 ust. 3 – 4, § 17 ust. 1 pkt 8, ust.2 pkt 7 i ust.3 pkt8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28 marca 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 ramowych planów nauczania dla publicznych szkół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(Dz.U. poz. 703), zwłaszcza § 2. ust 1. pkt 2, ust. 3 pkt 6, § 5 -6;</w:t>
            </w: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>Rozporządzenie Ministra Edukacji Narodowej z dnia 25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sierpnia 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 xml:space="preserve">w sprawie sposobu prowadzenia przez publiczne przedszkola, szkoły i placówki dokumentacji przebiegu nauczania, działalności wychowawczej i opiekuńczej oraz rodzajów tej dokumentacji 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(Dz.U.  poz. 1646), zwłaszcza </w:t>
            </w:r>
            <w:r w:rsidRPr="00D36566">
              <w:rPr>
                <w:rStyle w:val="Ppogrubienie"/>
                <w:rFonts w:ascii="Arial" w:hAnsi="Arial" w:cs="Arial"/>
                <w:b w:val="0"/>
                <w:color w:val="9BBB59" w:themeColor="accent3"/>
              </w:rPr>
              <w:t>§ 11 – 13 oraz § 18 - 19</w:t>
            </w:r>
            <w:r w:rsidRPr="00D36566">
              <w:rPr>
                <w:rFonts w:ascii="Arial" w:hAnsi="Arial" w:cs="Arial"/>
                <w:color w:val="9BBB59" w:themeColor="accent3"/>
              </w:rPr>
              <w:t>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10 czerwca 2015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 szczegółowych warunków i sposobu oceniania, klasyfikowania i promowania uczniów i słuchaczy w szkołach publicznych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</w:rPr>
              <w:t xml:space="preserve"> (Dz.U. poz. 843, z 2016 r. poz. 1278 oraz z 2017 r. poz. 1651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>Rozporządzenie Ministra Edukacji Narodowej z dnia 3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sierpnia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 xml:space="preserve">w sprawie oceniania, klasyfikowania i promowania uczniów i słuchaczy w szkołach publicznych 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>(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</w:rPr>
              <w:t>Dz.U. poz. 1534)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14 lutego 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 podstawy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programowej wychowania przedszkolnego oraz podstawy programowej kształcenia ogólnego dla szkoły podstawowej, w tym dla uczniów z niepełnosprawnością intelektualną w stopniu umiarkowanym lub znacznym, kształcenia ogólnego dla branżowej szkoły I stopnia, kształcenia ogólnego dla szkoły specjalnej przysposabiającej do pracy oraz kształcenia ogólnego dla szkoły policealnej</w:t>
            </w:r>
            <w:r w:rsidRPr="00D36566">
              <w:rPr>
                <w:rFonts w:ascii="Arial" w:eastAsia="Times New Roman" w:hAnsi="Arial" w:cs="Arial"/>
                <w:b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</w:rPr>
              <w:t>(Dz.U. poz. 356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27 sierpnia 2012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 podstawy programowej wychowania przedszkolnego oraz kształcenia ogólnego w poszczególnych typach szkół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(Dz.U. z 2012 r., poz.977 ze zm.)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>Rozporządzenie Ministra Edukacji Narodowej z dnia 24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sierpnia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 organizowania wczesnego wspomagania rozwoju dzieci,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(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</w:rPr>
              <w:t>Dz.U. poz. 1635)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>Rozporządzenie Ministra Edukacji Narodowej z dnia 1 lutego 2013 r.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 xml:space="preserve"> w sprawie zasad działania publicznych poradni psychologiczno-pedagogicznych, w tym publicznych poradni specjalistycznych 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>(Dz. U. poz. 199 oraz z 2017 r., poz. 1647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Rozporządzenie Ministra Edukacji Narodowej 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z dnia 7 września 2017 r. 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>w sprawie orzeczeń i opinii</w:t>
            </w:r>
            <w:r w:rsidRPr="00D36566">
              <w:rPr>
                <w:rFonts w:ascii="Arial" w:hAnsi="Arial" w:cs="Arial"/>
                <w:bCs/>
                <w:color w:val="9BBB59" w:themeColor="accent3"/>
              </w:rPr>
              <w:t xml:space="preserve"> 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t xml:space="preserve">wydawanych przez zespoły orzekające działające w publicznych </w:t>
            </w:r>
            <w:r w:rsidRPr="00D36566">
              <w:rPr>
                <w:rFonts w:ascii="Arial" w:hAnsi="Arial" w:cs="Arial"/>
                <w:b/>
                <w:bCs/>
                <w:color w:val="9BBB59" w:themeColor="accent3"/>
              </w:rPr>
              <w:lastRenderedPageBreak/>
              <w:t>poradniach psychologiczno-pedagogicznych</w:t>
            </w:r>
            <w:r w:rsidRPr="00D36566">
              <w:rPr>
                <w:rFonts w:ascii="Arial" w:hAnsi="Arial" w:cs="Arial"/>
                <w:color w:val="9BBB59" w:themeColor="accent3"/>
              </w:rPr>
              <w:t xml:space="preserve"> (Dz.U. poz. 1743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Rady Ministrów z dnia 26 lipca 2017 r. w sprawie szczegółowych warunków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udzielania pomocy finansowej uczniom na zakup podręczników i materiałów edukacyjnych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(RM-110-85-17); 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25 sierpnia 2015 r. w sprawie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rodzajów i szczegółowych zasad działania placówek publicznych, warunków pobytu dzieci i młodzieży w tych placówkach oraz wysokości i zasad odpłatności wnoszonej przez rodziców za pobyt ich dzieci w tych placówkach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  <w:kern w:val="36"/>
              </w:rPr>
              <w:t>(Dz. U. poz. 1872 oraz z 2017 r. poz. 1628);</w:t>
            </w:r>
          </w:p>
          <w:p w:rsidR="000166DF" w:rsidRPr="00D36566" w:rsidRDefault="000166DF" w:rsidP="000166DF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9BBB59" w:themeColor="accent3"/>
                <w:lang w:eastAsia="pl-PL"/>
              </w:rPr>
            </w:pPr>
          </w:p>
          <w:p w:rsidR="000166DF" w:rsidRPr="00D36566" w:rsidRDefault="000166DF" w:rsidP="0091263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9BBB59" w:themeColor="accent3"/>
              </w:rPr>
            </w:pP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Rozporządzenie Ministra Edukacji Narodowej z dnia 11 sierpnia 2017 r.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w sprawie publicznych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</w:t>
            </w:r>
            <w:r w:rsidRPr="00D36566">
              <w:rPr>
                <w:rFonts w:ascii="Arial" w:eastAsia="Times New Roman" w:hAnsi="Arial" w:cs="Arial"/>
                <w:b/>
                <w:color w:val="9BBB59" w:themeColor="accent3"/>
              </w:rPr>
              <w:t>placówek</w:t>
            </w:r>
            <w:r w:rsidRPr="00D36566">
              <w:rPr>
                <w:rFonts w:ascii="Arial" w:eastAsia="Times New Roman" w:hAnsi="Arial" w:cs="Arial"/>
                <w:color w:val="9BBB59" w:themeColor="accent3"/>
              </w:rPr>
              <w:t xml:space="preserve">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 okresie pobierania nauki poza miejscem stałego zamieszkania</w:t>
            </w:r>
            <w:r w:rsidRPr="00D36566">
              <w:rPr>
                <w:rFonts w:ascii="Arial" w:eastAsia="Times New Roman" w:hAnsi="Arial" w:cs="Arial"/>
                <w:b/>
                <w:bCs/>
                <w:color w:val="9BBB59" w:themeColor="accent3"/>
                <w:kern w:val="36"/>
              </w:rPr>
              <w:t xml:space="preserve"> </w:t>
            </w:r>
            <w:r w:rsidRPr="00D36566">
              <w:rPr>
                <w:rFonts w:ascii="Arial" w:eastAsia="Times New Roman" w:hAnsi="Arial" w:cs="Arial"/>
                <w:bCs/>
                <w:color w:val="9BBB59" w:themeColor="accent3"/>
                <w:kern w:val="36"/>
              </w:rPr>
              <w:t>(Dz.U. poz. 1606);</w:t>
            </w:r>
          </w:p>
        </w:tc>
      </w:tr>
    </w:tbl>
    <w:p w:rsidR="00AF77F8" w:rsidRPr="00D36566" w:rsidRDefault="00AF77F8" w:rsidP="00AF77F8">
      <w:pPr>
        <w:rPr>
          <w:rFonts w:ascii="Arial" w:hAnsi="Arial" w:cs="Arial"/>
        </w:rPr>
      </w:pPr>
    </w:p>
    <w:p w:rsidR="00AF77F8" w:rsidRPr="00F114E1" w:rsidRDefault="00AF77F8" w:rsidP="00AF77F8">
      <w:pPr>
        <w:pStyle w:val="Nagwek1"/>
        <w:rPr>
          <w:rFonts w:ascii="Arial" w:hAnsi="Arial" w:cs="Arial"/>
          <w:b w:val="0"/>
          <w:sz w:val="36"/>
          <w:szCs w:val="36"/>
        </w:rPr>
      </w:pPr>
      <w:r w:rsidRPr="00F114E1">
        <w:rPr>
          <w:rFonts w:ascii="Arial" w:hAnsi="Arial" w:cs="Arial"/>
          <w:b w:val="0"/>
          <w:sz w:val="36"/>
          <w:szCs w:val="36"/>
        </w:rPr>
        <w:t>Rozdział I</w:t>
      </w:r>
    </w:p>
    <w:p w:rsidR="00AF77F8" w:rsidRPr="00F114E1" w:rsidRDefault="00AF77F8" w:rsidP="00AF77F8">
      <w:pPr>
        <w:pStyle w:val="Nagwek1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                          </w:t>
      </w:r>
      <w:r w:rsidRPr="00F114E1">
        <w:rPr>
          <w:rFonts w:ascii="Arial" w:hAnsi="Arial" w:cs="Arial"/>
          <w:b w:val="0"/>
          <w:sz w:val="28"/>
          <w:szCs w:val="28"/>
        </w:rPr>
        <w:t>Postanowienia ogólne</w:t>
      </w:r>
    </w:p>
    <w:p w:rsidR="00AF77F8" w:rsidRDefault="00AF77F8" w:rsidP="00AF77F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</w:t>
      </w:r>
    </w:p>
    <w:p w:rsidR="00AF77F8" w:rsidRPr="00F114E1" w:rsidRDefault="00AF77F8" w:rsidP="00AF77F8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</w:t>
      </w:r>
      <w:r w:rsidRPr="00F114E1">
        <w:rPr>
          <w:rFonts w:ascii="Arial" w:hAnsi="Arial" w:cs="Arial"/>
          <w:b/>
          <w:sz w:val="28"/>
        </w:rPr>
        <w:t xml:space="preserve">§  1.  </w:t>
      </w:r>
      <w:r w:rsidRPr="00F114E1">
        <w:rPr>
          <w:rFonts w:ascii="Arial" w:hAnsi="Arial" w:cs="Arial"/>
          <w:b/>
          <w:sz w:val="28"/>
          <w:szCs w:val="28"/>
        </w:rPr>
        <w:t xml:space="preserve"> </w:t>
      </w:r>
    </w:p>
    <w:p w:rsidR="00AF77F8" w:rsidRPr="00F114E1" w:rsidRDefault="00AF77F8" w:rsidP="00AF77F8">
      <w:pPr>
        <w:pStyle w:val="Nagwek1"/>
        <w:tabs>
          <w:tab w:val="left" w:pos="426"/>
          <w:tab w:val="left" w:pos="851"/>
        </w:tabs>
        <w:jc w:val="both"/>
        <w:rPr>
          <w:rFonts w:ascii="Arial" w:hAnsi="Arial" w:cs="Arial"/>
          <w:b w:val="0"/>
          <w:sz w:val="24"/>
        </w:rPr>
      </w:pPr>
    </w:p>
    <w:p w:rsidR="00AF77F8" w:rsidRPr="00912634" w:rsidRDefault="00AF77F8" w:rsidP="00AF77F8">
      <w:pPr>
        <w:pStyle w:val="Nagwek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F114E1">
        <w:rPr>
          <w:rFonts w:ascii="Arial" w:hAnsi="Arial" w:cs="Arial"/>
          <w:b w:val="0"/>
          <w:sz w:val="24"/>
        </w:rPr>
        <w:t>1.</w:t>
      </w:r>
      <w:r w:rsidRPr="00912634">
        <w:rPr>
          <w:rFonts w:ascii="Arial" w:hAnsi="Arial" w:cs="Arial"/>
          <w:b w:val="0"/>
          <w:sz w:val="22"/>
          <w:szCs w:val="22"/>
        </w:rPr>
        <w:t>Ilekroć w Statucie jest mowa bez bliższego określenia o :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left" w:pos="1620"/>
        </w:tabs>
        <w:spacing w:after="0" w:line="240" w:lineRule="auto"/>
        <w:jc w:val="both"/>
        <w:rPr>
          <w:rFonts w:ascii="Arial" w:hAnsi="Arial" w:cs="Arial"/>
          <w:strike/>
          <w:color w:val="9BBB59" w:themeColor="accent3"/>
        </w:rPr>
      </w:pPr>
      <w:r w:rsidRPr="00912634">
        <w:rPr>
          <w:rFonts w:ascii="Arial" w:hAnsi="Arial" w:cs="Arial"/>
          <w:strike/>
        </w:rPr>
        <w:t>Zespole Szkół</w:t>
      </w:r>
      <w:r w:rsidRPr="00912634">
        <w:rPr>
          <w:rFonts w:ascii="Arial" w:hAnsi="Arial" w:cs="Arial"/>
        </w:rPr>
        <w:t xml:space="preserve">  </w:t>
      </w:r>
      <w:r w:rsidR="002A01E1" w:rsidRPr="00912634">
        <w:rPr>
          <w:rFonts w:ascii="Arial" w:hAnsi="Arial" w:cs="Arial"/>
          <w:color w:val="9BBB59" w:themeColor="accent3"/>
        </w:rPr>
        <w:t>Szkole</w:t>
      </w:r>
      <w:r w:rsidR="002A01E1" w:rsidRPr="00912634">
        <w:rPr>
          <w:rFonts w:ascii="Arial" w:hAnsi="Arial" w:cs="Arial"/>
        </w:rPr>
        <w:t xml:space="preserve"> </w:t>
      </w:r>
      <w:r w:rsidRPr="00912634">
        <w:rPr>
          <w:rFonts w:ascii="Arial" w:hAnsi="Arial" w:cs="Arial"/>
        </w:rPr>
        <w:t xml:space="preserve">-  należy przez to rozumieć  </w:t>
      </w:r>
      <w:r w:rsidRPr="00912634">
        <w:rPr>
          <w:rFonts w:ascii="Arial" w:hAnsi="Arial" w:cs="Arial"/>
          <w:strike/>
        </w:rPr>
        <w:t xml:space="preserve">Zespół Szkół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  <w:strike/>
        </w:rPr>
        <w:t xml:space="preserve">   Nr 4, </w:t>
      </w:r>
      <w:r w:rsidR="002A01E1" w:rsidRPr="00912634">
        <w:rPr>
          <w:rFonts w:ascii="Arial" w:hAnsi="Arial" w:cs="Arial"/>
          <w:color w:val="9BBB59" w:themeColor="accent3"/>
        </w:rPr>
        <w:t>Szkołę Podstawową Specjalną Nr 128 im.</w:t>
      </w:r>
      <w:r w:rsidR="00DD27E0">
        <w:rPr>
          <w:rFonts w:ascii="Arial" w:hAnsi="Arial" w:cs="Arial"/>
          <w:color w:val="9BBB59" w:themeColor="accent3"/>
        </w:rPr>
        <w:t xml:space="preserve"> </w:t>
      </w:r>
      <w:r w:rsidR="002A01E1" w:rsidRPr="00912634">
        <w:rPr>
          <w:rFonts w:ascii="Arial" w:hAnsi="Arial" w:cs="Arial"/>
          <w:color w:val="9BBB59" w:themeColor="accent3"/>
        </w:rPr>
        <w:t>Jana Brzechwy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ind w:left="600"/>
        <w:jc w:val="both"/>
        <w:rPr>
          <w:rFonts w:ascii="Arial" w:hAnsi="Arial" w:cs="Arial"/>
          <w:strike/>
          <w:color w:val="9BBB59" w:themeColor="accent3"/>
        </w:rPr>
      </w:pPr>
      <w:r w:rsidRPr="00912634">
        <w:rPr>
          <w:rFonts w:ascii="Arial" w:hAnsi="Arial" w:cs="Arial"/>
          <w:strike/>
        </w:rPr>
        <w:t>Szkole  -  należy przez to rozumieć  wszystkie szkoły wchodzące w skład Zespołu Szkół,</w:t>
      </w:r>
      <w:r w:rsidR="00AC2614" w:rsidRPr="00912634">
        <w:rPr>
          <w:rFonts w:ascii="Arial" w:hAnsi="Arial" w:cs="Arial"/>
          <w:strike/>
        </w:rPr>
        <w:t xml:space="preserve"> </w:t>
      </w:r>
      <w:r w:rsidR="00AC2614" w:rsidRPr="00912634">
        <w:rPr>
          <w:rFonts w:ascii="Arial" w:hAnsi="Arial" w:cs="Arial"/>
        </w:rPr>
        <w:t xml:space="preserve">   </w:t>
      </w:r>
      <w:r w:rsidR="00AC2614" w:rsidRPr="00912634">
        <w:rPr>
          <w:rFonts w:ascii="Arial" w:hAnsi="Arial" w:cs="Arial"/>
          <w:color w:val="9BBB59" w:themeColor="accent3"/>
        </w:rPr>
        <w:t>Punkt 2. -skreślono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60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>Ustawie - należy przez to rozumieć Ustawę z dnia 7 września 1991 r. o systemie oświaty(Dz. U. z 1996r. Nr 67,  poz. 329 z późniejszymi zmianami),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ind w:left="60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Statucie  -  Statut </w:t>
      </w:r>
      <w:r w:rsidRPr="00912634">
        <w:rPr>
          <w:rFonts w:ascii="Arial" w:hAnsi="Arial" w:cs="Arial"/>
          <w:strike/>
        </w:rPr>
        <w:t xml:space="preserve">Zespołu Szkół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  <w:strike/>
        </w:rPr>
        <w:t xml:space="preserve"> Nr 4</w:t>
      </w:r>
      <w:r w:rsidRPr="00912634">
        <w:rPr>
          <w:rFonts w:ascii="Arial" w:hAnsi="Arial" w:cs="Arial"/>
        </w:rPr>
        <w:t xml:space="preserve">  </w:t>
      </w:r>
      <w:r w:rsidR="0025268D" w:rsidRPr="00912634">
        <w:rPr>
          <w:rFonts w:ascii="Arial" w:hAnsi="Arial" w:cs="Arial"/>
          <w:color w:val="9BBB59" w:themeColor="accent3"/>
        </w:rPr>
        <w:t>Szkoły</w:t>
      </w:r>
      <w:r w:rsidR="0025268D" w:rsidRPr="00912634">
        <w:rPr>
          <w:rFonts w:ascii="Arial" w:hAnsi="Arial" w:cs="Arial"/>
        </w:rPr>
        <w:t xml:space="preserve"> </w:t>
      </w:r>
      <w:r w:rsidR="0027043C" w:rsidRPr="00912634">
        <w:rPr>
          <w:rFonts w:ascii="Arial" w:hAnsi="Arial" w:cs="Arial"/>
          <w:color w:val="9BBB59" w:themeColor="accent3"/>
        </w:rPr>
        <w:t>Podstawowej Specjalnej</w:t>
      </w:r>
      <w:r w:rsidR="00D84E46" w:rsidRPr="00912634">
        <w:rPr>
          <w:rFonts w:ascii="Arial" w:hAnsi="Arial" w:cs="Arial"/>
          <w:color w:val="9BBB59" w:themeColor="accent3"/>
        </w:rPr>
        <w:t xml:space="preserve"> Nr 128</w:t>
      </w:r>
      <w:r w:rsidR="0027043C" w:rsidRPr="00912634">
        <w:rPr>
          <w:rFonts w:ascii="Arial" w:hAnsi="Arial" w:cs="Arial"/>
          <w:color w:val="9BBB59" w:themeColor="accent3"/>
        </w:rPr>
        <w:t xml:space="preserve"> im. Jana Brzechwy </w:t>
      </w:r>
      <w:r w:rsidRPr="00912634">
        <w:rPr>
          <w:rFonts w:ascii="Arial" w:hAnsi="Arial" w:cs="Arial"/>
        </w:rPr>
        <w:t>w Łodzi,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ind w:left="600"/>
        <w:jc w:val="both"/>
        <w:rPr>
          <w:rFonts w:ascii="Arial" w:hAnsi="Arial" w:cs="Arial"/>
          <w:color w:val="9BBB59" w:themeColor="accent3"/>
        </w:rPr>
      </w:pPr>
      <w:r w:rsidRPr="00912634">
        <w:rPr>
          <w:rFonts w:ascii="Arial" w:hAnsi="Arial" w:cs="Arial"/>
        </w:rPr>
        <w:t xml:space="preserve">Dyrektorze </w:t>
      </w:r>
      <w:r w:rsidRPr="00912634">
        <w:rPr>
          <w:rFonts w:ascii="Arial" w:hAnsi="Arial" w:cs="Arial"/>
          <w:strike/>
        </w:rPr>
        <w:t>Zespołu Szkół</w:t>
      </w:r>
      <w:r w:rsidRPr="00912634">
        <w:rPr>
          <w:rFonts w:ascii="Arial" w:hAnsi="Arial" w:cs="Arial"/>
        </w:rPr>
        <w:t xml:space="preserve">  - należy przez to rozumieć również dyrektora </w:t>
      </w:r>
      <w:r w:rsidRPr="00912634">
        <w:rPr>
          <w:rFonts w:ascii="Arial" w:hAnsi="Arial" w:cs="Arial"/>
          <w:strike/>
        </w:rPr>
        <w:t xml:space="preserve">szkół wchodzących w skład Zespołu Szkół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</w:rPr>
        <w:t>,</w:t>
      </w:r>
      <w:r w:rsidR="00171A20" w:rsidRPr="00912634">
        <w:rPr>
          <w:rFonts w:ascii="Arial" w:hAnsi="Arial" w:cs="Arial"/>
        </w:rPr>
        <w:t xml:space="preserve"> </w:t>
      </w:r>
      <w:r w:rsidR="00CC7D90" w:rsidRPr="00912634">
        <w:rPr>
          <w:rFonts w:ascii="Arial" w:hAnsi="Arial" w:cs="Arial"/>
          <w:color w:val="9BBB59" w:themeColor="accent3"/>
        </w:rPr>
        <w:t>Szkołę Podstawową Specjalna Nr 128 im. Jana Brzechwy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ind w:left="60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  <w:strike/>
        </w:rPr>
        <w:t xml:space="preserve">Dyrektorze Szkoły - należy przez to rozumieć  Dyrektora Zespołu Szkół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  <w:strike/>
        </w:rPr>
        <w:t>,</w:t>
      </w:r>
      <w:r w:rsidR="00226A64" w:rsidRPr="00912634">
        <w:rPr>
          <w:rFonts w:ascii="Arial" w:hAnsi="Arial" w:cs="Arial"/>
          <w:strike/>
        </w:rPr>
        <w:t xml:space="preserve"> </w:t>
      </w:r>
      <w:r w:rsidR="00226A64" w:rsidRPr="00912634">
        <w:rPr>
          <w:rFonts w:ascii="Arial" w:hAnsi="Arial" w:cs="Arial"/>
        </w:rPr>
        <w:t xml:space="preserve"> </w:t>
      </w:r>
      <w:r w:rsidR="00226A64" w:rsidRPr="00912634">
        <w:rPr>
          <w:rFonts w:ascii="Arial" w:hAnsi="Arial" w:cs="Arial"/>
          <w:color w:val="9BBB59" w:themeColor="accent3"/>
        </w:rPr>
        <w:t>Punkt 6 skreślono</w:t>
      </w:r>
      <w:r w:rsidR="00226A64" w:rsidRPr="00912634">
        <w:rPr>
          <w:rFonts w:ascii="Arial" w:hAnsi="Arial" w:cs="Arial"/>
        </w:rPr>
        <w:t xml:space="preserve"> .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ind w:left="60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>Radzie Pedagogicznej, Samorządzie Uczniowskim i Radzie Rodziców</w:t>
      </w:r>
    </w:p>
    <w:p w:rsidR="00AF77F8" w:rsidRPr="00912634" w:rsidRDefault="00AF77F8" w:rsidP="00912634">
      <w:pPr>
        <w:tabs>
          <w:tab w:val="num" w:pos="600"/>
          <w:tab w:val="num" w:pos="1080"/>
        </w:tabs>
        <w:spacing w:after="0"/>
        <w:ind w:left="24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t xml:space="preserve">    należy przez to rozumieć organy działające wspólnie dla </w:t>
      </w:r>
      <w:r w:rsidRPr="00912634">
        <w:rPr>
          <w:rFonts w:ascii="Arial" w:hAnsi="Arial" w:cs="Arial"/>
          <w:strike/>
        </w:rPr>
        <w:t xml:space="preserve">wszystkich             </w:t>
      </w:r>
    </w:p>
    <w:p w:rsidR="00AF77F8" w:rsidRPr="00912634" w:rsidRDefault="00AF77F8" w:rsidP="00912634">
      <w:pPr>
        <w:tabs>
          <w:tab w:val="num" w:pos="1800"/>
        </w:tabs>
        <w:spacing w:after="0"/>
        <w:ind w:left="240"/>
        <w:jc w:val="both"/>
        <w:rPr>
          <w:rFonts w:ascii="Arial" w:hAnsi="Arial" w:cs="Arial"/>
        </w:rPr>
      </w:pPr>
      <w:r w:rsidRPr="00912634">
        <w:rPr>
          <w:rFonts w:ascii="Arial" w:hAnsi="Arial" w:cs="Arial"/>
          <w:strike/>
        </w:rPr>
        <w:t xml:space="preserve">    szkół wchodzących w skład Zespołu Szkół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  <w:strike/>
        </w:rPr>
        <w:t>,</w:t>
      </w:r>
    </w:p>
    <w:p w:rsidR="00AF77F8" w:rsidRPr="00912634" w:rsidRDefault="00AF77F8" w:rsidP="00912634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jc w:val="both"/>
        <w:rPr>
          <w:rFonts w:ascii="Arial" w:hAnsi="Arial" w:cs="Arial"/>
          <w:strike/>
          <w:color w:val="9BBB59" w:themeColor="accent3"/>
        </w:rPr>
      </w:pPr>
      <w:r w:rsidRPr="00912634">
        <w:rPr>
          <w:rFonts w:ascii="Arial" w:hAnsi="Arial" w:cs="Arial"/>
        </w:rPr>
        <w:t xml:space="preserve">Uczniach - należy przez to rozumieć uczniów </w:t>
      </w:r>
      <w:r w:rsidRPr="00912634">
        <w:rPr>
          <w:rFonts w:ascii="Arial" w:hAnsi="Arial" w:cs="Arial"/>
          <w:strike/>
        </w:rPr>
        <w:t>szkół w Zespole Szkół</w:t>
      </w:r>
      <w:r w:rsidRPr="00912634">
        <w:rPr>
          <w:strike/>
        </w:rPr>
        <w:t xml:space="preserve">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  <w:strike/>
        </w:rPr>
        <w:t xml:space="preserve"> . </w:t>
      </w:r>
      <w:r w:rsidR="00FA59FB" w:rsidRPr="00912634">
        <w:rPr>
          <w:rFonts w:ascii="Arial" w:hAnsi="Arial" w:cs="Arial"/>
        </w:rPr>
        <w:t xml:space="preserve"> </w:t>
      </w:r>
      <w:r w:rsidR="00FA59FB" w:rsidRPr="00912634">
        <w:rPr>
          <w:rFonts w:ascii="Arial" w:hAnsi="Arial" w:cs="Arial"/>
          <w:color w:val="9BBB59" w:themeColor="accent3"/>
        </w:rPr>
        <w:t>szkoły</w:t>
      </w:r>
    </w:p>
    <w:p w:rsidR="00AF77F8" w:rsidRPr="00912634" w:rsidRDefault="00AF77F8" w:rsidP="00AC5E17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ind w:left="60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Rodzicach – należy przez to rozumieć rodziców lub prawnych   </w:t>
      </w:r>
    </w:p>
    <w:p w:rsidR="00AF77F8" w:rsidRPr="00912634" w:rsidRDefault="00AF77F8" w:rsidP="00912634">
      <w:pPr>
        <w:tabs>
          <w:tab w:val="num" w:pos="1800"/>
        </w:tabs>
        <w:spacing w:after="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t xml:space="preserve">        opiekunów uczniów </w:t>
      </w:r>
      <w:r w:rsidRPr="00912634">
        <w:rPr>
          <w:rFonts w:ascii="Arial" w:hAnsi="Arial" w:cs="Arial"/>
          <w:strike/>
        </w:rPr>
        <w:t>szkół w Zespole Szkół</w:t>
      </w:r>
      <w:r w:rsidRPr="00912634">
        <w:rPr>
          <w:strike/>
        </w:rPr>
        <w:t xml:space="preserve">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</w:rPr>
        <w:t xml:space="preserve"> </w:t>
      </w:r>
      <w:r w:rsidR="001A0733" w:rsidRPr="00912634">
        <w:rPr>
          <w:rFonts w:ascii="Arial" w:hAnsi="Arial" w:cs="Arial"/>
        </w:rPr>
        <w:t xml:space="preserve"> </w:t>
      </w:r>
      <w:r w:rsidR="001A0733" w:rsidRPr="00912634">
        <w:rPr>
          <w:rFonts w:ascii="Arial" w:hAnsi="Arial" w:cs="Arial"/>
          <w:color w:val="9BBB59" w:themeColor="accent3"/>
        </w:rPr>
        <w:t>szkoły</w:t>
      </w:r>
    </w:p>
    <w:p w:rsidR="00AF77F8" w:rsidRPr="00912634" w:rsidRDefault="00AF77F8" w:rsidP="00912634">
      <w:pPr>
        <w:numPr>
          <w:ilvl w:val="0"/>
          <w:numId w:val="25"/>
        </w:numPr>
        <w:tabs>
          <w:tab w:val="num" w:pos="600"/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Wychowawcy należy przez to rozumieć nauczyciela, którego  </w:t>
      </w:r>
    </w:p>
    <w:p w:rsidR="00AF77F8" w:rsidRPr="00912634" w:rsidRDefault="00AF77F8" w:rsidP="00912634">
      <w:pPr>
        <w:tabs>
          <w:tab w:val="num" w:pos="600"/>
          <w:tab w:val="num" w:pos="1080"/>
        </w:tabs>
        <w:spacing w:after="0"/>
        <w:ind w:left="180"/>
        <w:jc w:val="both"/>
        <w:rPr>
          <w:rFonts w:ascii="Arial" w:hAnsi="Arial" w:cs="Arial"/>
          <w:strike/>
        </w:rPr>
      </w:pPr>
      <w:r w:rsidRPr="00912634">
        <w:rPr>
          <w:rFonts w:ascii="Arial" w:hAnsi="Arial" w:cs="Arial"/>
        </w:rPr>
        <w:t xml:space="preserve">      szczególnej opiece wychowawczej powierzono jeden z oddziałów </w:t>
      </w:r>
      <w:r w:rsidRPr="00912634">
        <w:rPr>
          <w:rFonts w:ascii="Arial" w:hAnsi="Arial" w:cs="Arial"/>
          <w:strike/>
        </w:rPr>
        <w:t xml:space="preserve">Szkół  </w:t>
      </w:r>
    </w:p>
    <w:p w:rsidR="00AF77F8" w:rsidRPr="00912634" w:rsidRDefault="00AF77F8" w:rsidP="00912634">
      <w:pPr>
        <w:tabs>
          <w:tab w:val="num" w:pos="1800"/>
        </w:tabs>
        <w:spacing w:after="0"/>
        <w:ind w:left="180"/>
        <w:jc w:val="both"/>
        <w:rPr>
          <w:rFonts w:ascii="Arial" w:hAnsi="Arial" w:cs="Arial"/>
        </w:rPr>
      </w:pPr>
      <w:r w:rsidRPr="00912634">
        <w:rPr>
          <w:rFonts w:ascii="Arial" w:hAnsi="Arial" w:cs="Arial"/>
          <w:strike/>
        </w:rPr>
        <w:t xml:space="preserve">      w Zespole Szkół</w:t>
      </w:r>
      <w:r w:rsidRPr="00912634">
        <w:rPr>
          <w:strike/>
        </w:rPr>
        <w:t xml:space="preserve"> </w:t>
      </w:r>
      <w:r w:rsidRPr="00912634">
        <w:rPr>
          <w:rFonts w:ascii="Arial" w:hAnsi="Arial" w:cs="Arial"/>
          <w:strike/>
          <w:color w:val="FF0000"/>
        </w:rPr>
        <w:t>Specjalnych</w:t>
      </w:r>
      <w:r w:rsidRPr="00912634">
        <w:rPr>
          <w:rFonts w:ascii="Arial" w:hAnsi="Arial" w:cs="Arial"/>
          <w:strike/>
        </w:rPr>
        <w:t xml:space="preserve"> </w:t>
      </w:r>
      <w:r w:rsidR="00E84043" w:rsidRPr="00912634">
        <w:rPr>
          <w:rFonts w:ascii="Arial" w:hAnsi="Arial" w:cs="Arial"/>
          <w:strike/>
        </w:rPr>
        <w:t xml:space="preserve"> </w:t>
      </w:r>
      <w:r w:rsidR="00E84043" w:rsidRPr="00912634">
        <w:rPr>
          <w:rFonts w:ascii="Arial" w:hAnsi="Arial" w:cs="Arial"/>
          <w:color w:val="9BBB59" w:themeColor="accent3"/>
        </w:rPr>
        <w:t>szkoły</w:t>
      </w:r>
    </w:p>
    <w:p w:rsidR="00AF77F8" w:rsidRPr="00912634" w:rsidRDefault="00AF77F8" w:rsidP="00912634">
      <w:pPr>
        <w:tabs>
          <w:tab w:val="num" w:pos="600"/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11) Nauczycielach – należy przez to rozumieć także wychowawcę i innego    </w:t>
      </w:r>
    </w:p>
    <w:p w:rsidR="00AF77F8" w:rsidRPr="00912634" w:rsidRDefault="00AF77F8" w:rsidP="00912634">
      <w:pPr>
        <w:tabs>
          <w:tab w:val="num" w:pos="180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lastRenderedPageBreak/>
        <w:t xml:space="preserve">         pracownika pedagogicznego,</w:t>
      </w:r>
    </w:p>
    <w:p w:rsidR="00AF77F8" w:rsidRPr="00912634" w:rsidRDefault="00AF77F8" w:rsidP="00912634">
      <w:pPr>
        <w:tabs>
          <w:tab w:val="num" w:pos="600"/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12) Organie prowadzącym </w:t>
      </w:r>
      <w:r w:rsidRPr="00912634">
        <w:rPr>
          <w:rFonts w:ascii="Arial" w:hAnsi="Arial" w:cs="Arial"/>
          <w:strike/>
        </w:rPr>
        <w:t>Zespół Szkół</w:t>
      </w:r>
      <w:r w:rsidR="00746A2D" w:rsidRPr="00912634">
        <w:rPr>
          <w:rFonts w:ascii="Arial" w:hAnsi="Arial" w:cs="Arial"/>
        </w:rPr>
        <w:t xml:space="preserve"> </w:t>
      </w:r>
      <w:r w:rsidR="00746A2D" w:rsidRPr="00912634">
        <w:rPr>
          <w:rFonts w:ascii="Arial" w:hAnsi="Arial" w:cs="Arial"/>
          <w:color w:val="9BBB59" w:themeColor="accent3"/>
        </w:rPr>
        <w:t>szkołę</w:t>
      </w:r>
      <w:r w:rsidRPr="00912634">
        <w:rPr>
          <w:rFonts w:ascii="Arial" w:hAnsi="Arial" w:cs="Arial"/>
        </w:rPr>
        <w:t xml:space="preserve">  - należy przez to rozumieć Miasto  Łódź,</w:t>
      </w:r>
    </w:p>
    <w:p w:rsidR="00AF77F8" w:rsidRPr="00912634" w:rsidRDefault="00AF77F8" w:rsidP="00912634">
      <w:pPr>
        <w:tabs>
          <w:tab w:val="num" w:pos="600"/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13) Organie sprawującym nadzór pedagogiczny nad </w:t>
      </w:r>
      <w:r w:rsidRPr="00912634">
        <w:rPr>
          <w:rFonts w:ascii="Arial" w:hAnsi="Arial" w:cs="Arial"/>
          <w:strike/>
        </w:rPr>
        <w:t>Zespołem Szkół</w:t>
      </w:r>
      <w:r w:rsidRPr="00912634">
        <w:rPr>
          <w:rFonts w:ascii="Arial" w:hAnsi="Arial" w:cs="Arial"/>
        </w:rPr>
        <w:t xml:space="preserve"> </w:t>
      </w:r>
      <w:r w:rsidR="008643C2" w:rsidRPr="00912634">
        <w:rPr>
          <w:rFonts w:ascii="Arial" w:hAnsi="Arial" w:cs="Arial"/>
          <w:color w:val="9BBB59" w:themeColor="accent3"/>
        </w:rPr>
        <w:t>szkoł</w:t>
      </w:r>
      <w:r w:rsidR="0073354D" w:rsidRPr="00912634">
        <w:rPr>
          <w:rFonts w:ascii="Arial" w:hAnsi="Arial" w:cs="Arial"/>
          <w:color w:val="9BBB59" w:themeColor="accent3"/>
        </w:rPr>
        <w:t>ą</w:t>
      </w:r>
      <w:r w:rsidR="008643C2" w:rsidRPr="00912634">
        <w:rPr>
          <w:rFonts w:ascii="Arial" w:hAnsi="Arial" w:cs="Arial"/>
          <w:color w:val="9BBB59" w:themeColor="accent3"/>
        </w:rPr>
        <w:t xml:space="preserve"> </w:t>
      </w:r>
      <w:r w:rsidRPr="00912634">
        <w:rPr>
          <w:rFonts w:ascii="Arial" w:hAnsi="Arial" w:cs="Arial"/>
        </w:rPr>
        <w:t xml:space="preserve">-  </w:t>
      </w:r>
    </w:p>
    <w:p w:rsidR="00AF77F8" w:rsidRPr="00912634" w:rsidRDefault="00AF77F8" w:rsidP="00912634">
      <w:pPr>
        <w:tabs>
          <w:tab w:val="num" w:pos="180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     należy przez to rozumieć Łódzkiego Kuratora Oświaty.</w:t>
      </w:r>
    </w:p>
    <w:p w:rsidR="00AF77F8" w:rsidRPr="00912634" w:rsidRDefault="00AF77F8" w:rsidP="00912634">
      <w:pPr>
        <w:tabs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2.Organem wyższego stopnia w rozumieniu Kodeksu postępowania  </w:t>
      </w:r>
    </w:p>
    <w:p w:rsidR="00AF77F8" w:rsidRPr="00912634" w:rsidRDefault="00AF77F8" w:rsidP="00912634">
      <w:pPr>
        <w:tabs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administracyjnego, w stosunku do decyzji wydanych przez Dyrektora  </w:t>
      </w:r>
    </w:p>
    <w:p w:rsidR="00AF77F8" w:rsidRPr="00912634" w:rsidRDefault="00AF77F8" w:rsidP="00912634">
      <w:pPr>
        <w:tabs>
          <w:tab w:val="num" w:pos="1080"/>
        </w:tabs>
        <w:spacing w:after="0"/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    </w:t>
      </w:r>
      <w:r w:rsidRPr="00912634">
        <w:rPr>
          <w:rFonts w:ascii="Arial" w:hAnsi="Arial" w:cs="Arial"/>
          <w:strike/>
        </w:rPr>
        <w:t>Zespołu Szkół</w:t>
      </w:r>
      <w:r w:rsidRPr="00912634">
        <w:rPr>
          <w:rFonts w:ascii="Arial" w:hAnsi="Arial" w:cs="Arial"/>
        </w:rPr>
        <w:t xml:space="preserve"> </w:t>
      </w:r>
      <w:r w:rsidR="00C956DC" w:rsidRPr="00912634">
        <w:rPr>
          <w:rFonts w:ascii="Arial" w:hAnsi="Arial" w:cs="Arial"/>
        </w:rPr>
        <w:t xml:space="preserve"> szkoły </w:t>
      </w:r>
      <w:r w:rsidRPr="00912634">
        <w:rPr>
          <w:rFonts w:ascii="Arial" w:hAnsi="Arial" w:cs="Arial"/>
        </w:rPr>
        <w:t>w sprawach uczniów, jest Łódzki Kurator Oświaty.</w:t>
      </w:r>
    </w:p>
    <w:p w:rsidR="00AF77F8" w:rsidRPr="00912634" w:rsidRDefault="00AF77F8" w:rsidP="00912634">
      <w:pPr>
        <w:spacing w:after="0"/>
        <w:rPr>
          <w:rFonts w:ascii="Arial" w:hAnsi="Arial" w:cs="Arial"/>
        </w:rPr>
      </w:pPr>
      <w:r w:rsidRPr="00912634">
        <w:rPr>
          <w:rFonts w:ascii="Arial" w:hAnsi="Arial" w:cs="Arial"/>
        </w:rPr>
        <w:t>§  2.   Nazwa , siedziba, podstawa działalności szkoły</w:t>
      </w:r>
    </w:p>
    <w:p w:rsidR="007362CA" w:rsidRPr="00912634" w:rsidRDefault="007362CA" w:rsidP="007362CA">
      <w:pPr>
        <w:pStyle w:val="Tekstpodstawowy"/>
        <w:numPr>
          <w:ilvl w:val="0"/>
          <w:numId w:val="115"/>
        </w:numPr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trike/>
          <w:sz w:val="22"/>
          <w:szCs w:val="22"/>
        </w:rPr>
        <w:t>Zespól Szkół Specjalnych Nr 4 w Łodzi zwany dalej Zespołem</w:t>
      </w:r>
      <w:r w:rsidRPr="00912634">
        <w:rPr>
          <w:rFonts w:ascii="Arial" w:hAnsi="Arial" w:cs="Arial"/>
          <w:sz w:val="22"/>
          <w:szCs w:val="22"/>
        </w:rPr>
        <w:t xml:space="preserve">  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 xml:space="preserve">Szkoła Podstawowa </w:t>
      </w:r>
      <w:r w:rsidR="00D63192" w:rsidRPr="00912634">
        <w:rPr>
          <w:rFonts w:ascii="Arial" w:hAnsi="Arial" w:cs="Arial"/>
          <w:color w:val="9BBB59" w:themeColor="accent3"/>
          <w:sz w:val="22"/>
          <w:szCs w:val="22"/>
        </w:rPr>
        <w:t>S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pecjalna Nr 128</w:t>
      </w:r>
      <w:r w:rsidRPr="00912634">
        <w:rPr>
          <w:rFonts w:ascii="Arial" w:hAnsi="Arial" w:cs="Arial"/>
          <w:sz w:val="22"/>
          <w:szCs w:val="22"/>
        </w:rPr>
        <w:t xml:space="preserve">  </w:t>
      </w:r>
      <w:r w:rsidRPr="00912634">
        <w:rPr>
          <w:rFonts w:ascii="Arial" w:hAnsi="Arial" w:cs="Arial"/>
          <w:strike/>
          <w:sz w:val="22"/>
          <w:szCs w:val="22"/>
        </w:rPr>
        <w:t>został powołany</w:t>
      </w:r>
      <w:r w:rsidRPr="00912634">
        <w:rPr>
          <w:rFonts w:ascii="Arial" w:hAnsi="Arial" w:cs="Arial"/>
          <w:sz w:val="22"/>
          <w:szCs w:val="22"/>
        </w:rPr>
        <w:t xml:space="preserve">  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została powołana</w:t>
      </w:r>
      <w:r w:rsidRPr="00912634">
        <w:rPr>
          <w:rFonts w:ascii="Arial" w:hAnsi="Arial" w:cs="Arial"/>
          <w:sz w:val="22"/>
          <w:szCs w:val="22"/>
        </w:rPr>
        <w:t xml:space="preserve"> Uchwałą Nr </w:t>
      </w:r>
      <w:r w:rsidRPr="00912634">
        <w:rPr>
          <w:rFonts w:ascii="Arial" w:hAnsi="Arial" w:cs="Arial"/>
          <w:strike/>
          <w:sz w:val="22"/>
          <w:szCs w:val="22"/>
        </w:rPr>
        <w:t>XIV/263/99</w:t>
      </w:r>
      <w:r w:rsidRPr="00912634">
        <w:rPr>
          <w:rFonts w:ascii="Arial" w:hAnsi="Arial" w:cs="Arial"/>
          <w:sz w:val="22"/>
          <w:szCs w:val="22"/>
        </w:rPr>
        <w:t xml:space="preserve">  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LX/1527/17</w:t>
      </w:r>
      <w:r w:rsidRPr="00912634">
        <w:rPr>
          <w:rFonts w:ascii="Arial" w:hAnsi="Arial" w:cs="Arial"/>
          <w:sz w:val="22"/>
          <w:szCs w:val="22"/>
        </w:rPr>
        <w:t xml:space="preserve"> Rady Miejskiej w Łodzi z dnia </w:t>
      </w:r>
      <w:r w:rsidRPr="00912634">
        <w:rPr>
          <w:rFonts w:ascii="Arial" w:hAnsi="Arial" w:cs="Arial"/>
          <w:strike/>
          <w:sz w:val="22"/>
          <w:szCs w:val="22"/>
        </w:rPr>
        <w:t>12 maja 1999 r.</w:t>
      </w:r>
      <w:r w:rsidRPr="00912634">
        <w:rPr>
          <w:rFonts w:ascii="Arial" w:hAnsi="Arial" w:cs="Arial"/>
          <w:sz w:val="22"/>
          <w:szCs w:val="22"/>
        </w:rPr>
        <w:t xml:space="preserve">   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15 listopada 2017 r.</w:t>
      </w:r>
    </w:p>
    <w:p w:rsidR="007362CA" w:rsidRPr="00912634" w:rsidRDefault="007362CA" w:rsidP="007362CA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w sprawie </w:t>
      </w:r>
      <w:r w:rsidRPr="00912634">
        <w:rPr>
          <w:rFonts w:ascii="Arial" w:hAnsi="Arial" w:cs="Arial"/>
          <w:strike/>
          <w:sz w:val="22"/>
          <w:szCs w:val="22"/>
        </w:rPr>
        <w:t xml:space="preserve">aktu założycielskiego Zespołu Szkół Specjalnych Nr 4 w Łodzi,                 przy ulicy Niciarnianej 2a. 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w sprawie przekształcenia Zespołu Szkół Specjalnych Nr 4 w Łodzi przy ul. Niciarnianej</w:t>
      </w:r>
      <w:r w:rsidR="00162477" w:rsidRPr="00912634">
        <w:rPr>
          <w:rFonts w:ascii="Arial" w:hAnsi="Arial" w:cs="Arial"/>
          <w:color w:val="9BBB59" w:themeColor="accent3"/>
          <w:sz w:val="22"/>
          <w:szCs w:val="22"/>
        </w:rPr>
        <w:t xml:space="preserve"> 2a w ośmioletnią Szkoł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ę Podstawową Specjalną Nr 128 im. Jana Brzechwy.</w:t>
      </w:r>
    </w:p>
    <w:p w:rsidR="007362CA" w:rsidRPr="00912634" w:rsidRDefault="007362CA" w:rsidP="007362CA">
      <w:pPr>
        <w:pStyle w:val="Tekstpodstawowy"/>
        <w:numPr>
          <w:ilvl w:val="0"/>
          <w:numId w:val="115"/>
        </w:numPr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Pełna nazwa szkoły brzmi: </w:t>
      </w:r>
      <w:r w:rsidRPr="00912634">
        <w:rPr>
          <w:rFonts w:ascii="Arial" w:hAnsi="Arial" w:cs="Arial"/>
          <w:strike/>
          <w:sz w:val="22"/>
          <w:szCs w:val="22"/>
        </w:rPr>
        <w:t>Zespół Szkół Specjalnych Nr 4</w:t>
      </w:r>
      <w:r w:rsidRPr="00912634">
        <w:rPr>
          <w:rFonts w:ascii="Arial" w:hAnsi="Arial" w:cs="Arial"/>
          <w:sz w:val="22"/>
          <w:szCs w:val="22"/>
        </w:rPr>
        <w:t xml:space="preserve">  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Szkoła Podstawowa Specjalna  Nr 128 im. Jana Brzechwy</w:t>
      </w:r>
      <w:r w:rsidR="00882722" w:rsidRPr="00912634">
        <w:rPr>
          <w:rFonts w:ascii="Arial" w:hAnsi="Arial" w:cs="Arial"/>
          <w:color w:val="9BBB59" w:themeColor="accent3"/>
          <w:sz w:val="22"/>
          <w:szCs w:val="22"/>
        </w:rPr>
        <w:t xml:space="preserve"> w Łodzi</w:t>
      </w:r>
      <w:r w:rsidRPr="00912634">
        <w:rPr>
          <w:rFonts w:ascii="Arial" w:hAnsi="Arial" w:cs="Arial"/>
          <w:color w:val="9BBB59" w:themeColor="accent3"/>
          <w:sz w:val="22"/>
          <w:szCs w:val="22"/>
        </w:rPr>
        <w:t>.</w:t>
      </w:r>
    </w:p>
    <w:p w:rsidR="00AF77F8" w:rsidRPr="00912634" w:rsidRDefault="00AF77F8" w:rsidP="009F132E">
      <w:pPr>
        <w:pStyle w:val="Tekstpodstawowy"/>
        <w:numPr>
          <w:ilvl w:val="0"/>
          <w:numId w:val="115"/>
        </w:numPr>
        <w:jc w:val="both"/>
        <w:rPr>
          <w:rFonts w:ascii="Arial" w:hAnsi="Arial" w:cs="Arial"/>
          <w:strike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W  </w:t>
      </w:r>
      <w:r w:rsidRPr="00912634">
        <w:rPr>
          <w:rFonts w:ascii="Arial" w:hAnsi="Arial" w:cs="Arial"/>
          <w:strike/>
          <w:sz w:val="22"/>
          <w:szCs w:val="22"/>
        </w:rPr>
        <w:t>skład  Zespołu  Szkół  Specjalnych  Nr 4   wchodzą :</w:t>
      </w:r>
    </w:p>
    <w:p w:rsidR="00AF77F8" w:rsidRPr="00912634" w:rsidRDefault="00AF77F8" w:rsidP="009F132E">
      <w:pPr>
        <w:spacing w:after="0" w:line="240" w:lineRule="auto"/>
        <w:ind w:left="720"/>
        <w:jc w:val="both"/>
        <w:rPr>
          <w:rFonts w:ascii="Arial" w:hAnsi="Arial" w:cs="Arial"/>
          <w:b/>
          <w:strike/>
        </w:rPr>
      </w:pPr>
      <w:r w:rsidRPr="00912634">
        <w:rPr>
          <w:rFonts w:ascii="Arial" w:hAnsi="Arial" w:cs="Arial"/>
          <w:b/>
          <w:strike/>
        </w:rPr>
        <w:t>Szkoła  Podstawowa  Specjalna  Nr 128 im. Jana Brzechwy</w:t>
      </w:r>
    </w:p>
    <w:p w:rsidR="00AF77F8" w:rsidRPr="00912634" w:rsidRDefault="00AF77F8" w:rsidP="009F132E">
      <w:pPr>
        <w:spacing w:after="0" w:line="240" w:lineRule="auto"/>
        <w:ind w:left="720"/>
        <w:jc w:val="both"/>
        <w:rPr>
          <w:rFonts w:ascii="Arial" w:hAnsi="Arial" w:cs="Arial"/>
          <w:color w:val="9BBB59" w:themeColor="accent3"/>
        </w:rPr>
      </w:pPr>
      <w:r w:rsidRPr="00912634">
        <w:rPr>
          <w:rFonts w:ascii="Arial" w:hAnsi="Arial" w:cs="Arial"/>
          <w:b/>
          <w:strike/>
        </w:rPr>
        <w:t>Publiczne  Gimnazjum  Specjalne  Nr 58.</w:t>
      </w:r>
      <w:r w:rsidR="00C900B6" w:rsidRPr="00912634">
        <w:rPr>
          <w:rFonts w:ascii="Arial" w:hAnsi="Arial" w:cs="Arial"/>
          <w:b/>
          <w:strike/>
        </w:rPr>
        <w:t xml:space="preserve">  </w:t>
      </w:r>
      <w:r w:rsidR="00C900B6" w:rsidRPr="00912634">
        <w:rPr>
          <w:rFonts w:ascii="Arial" w:hAnsi="Arial" w:cs="Arial"/>
        </w:rPr>
        <w:t xml:space="preserve"> </w:t>
      </w:r>
      <w:r w:rsidR="00C900B6" w:rsidRPr="00912634">
        <w:rPr>
          <w:rFonts w:ascii="Arial" w:hAnsi="Arial" w:cs="Arial"/>
          <w:color w:val="9BBB59" w:themeColor="accent3"/>
        </w:rPr>
        <w:t>Punkt 3 skreślono</w:t>
      </w:r>
      <w:r w:rsidR="00170B3E" w:rsidRPr="00912634">
        <w:rPr>
          <w:rFonts w:ascii="Arial" w:hAnsi="Arial" w:cs="Arial"/>
          <w:color w:val="9BBB59" w:themeColor="accent3"/>
        </w:rPr>
        <w:t>.</w:t>
      </w:r>
    </w:p>
    <w:p w:rsidR="00AF77F8" w:rsidRPr="00912634" w:rsidRDefault="00AF77F8" w:rsidP="009F132E">
      <w:pPr>
        <w:pStyle w:val="Akapitzlist"/>
        <w:numPr>
          <w:ilvl w:val="0"/>
          <w:numId w:val="115"/>
        </w:numPr>
        <w:tabs>
          <w:tab w:val="num" w:pos="360"/>
          <w:tab w:val="num" w:pos="1080"/>
        </w:tabs>
        <w:jc w:val="both"/>
        <w:rPr>
          <w:rFonts w:ascii="Arial" w:hAnsi="Arial" w:cs="Arial"/>
          <w:color w:val="4F81BD"/>
        </w:rPr>
      </w:pPr>
      <w:r w:rsidRPr="00912634">
        <w:rPr>
          <w:rFonts w:ascii="Arial" w:hAnsi="Arial" w:cs="Arial"/>
          <w:strike/>
        </w:rPr>
        <w:t>Zespół</w:t>
      </w:r>
      <w:r w:rsidRPr="00912634">
        <w:rPr>
          <w:rFonts w:ascii="Arial" w:hAnsi="Arial" w:cs="Arial"/>
        </w:rPr>
        <w:t xml:space="preserve"> </w:t>
      </w:r>
      <w:r w:rsidR="00452ACE" w:rsidRPr="00912634">
        <w:rPr>
          <w:rFonts w:ascii="Arial" w:hAnsi="Arial" w:cs="Arial"/>
        </w:rPr>
        <w:t xml:space="preserve"> </w:t>
      </w:r>
      <w:r w:rsidR="00452ACE" w:rsidRPr="00912634">
        <w:rPr>
          <w:rFonts w:ascii="Arial" w:hAnsi="Arial" w:cs="Arial"/>
          <w:color w:val="9BBB59" w:themeColor="accent3"/>
        </w:rPr>
        <w:t>Szkoła</w:t>
      </w:r>
      <w:r w:rsidR="00452ACE" w:rsidRPr="00912634">
        <w:rPr>
          <w:rFonts w:ascii="Arial" w:hAnsi="Arial" w:cs="Arial"/>
        </w:rPr>
        <w:t xml:space="preserve"> </w:t>
      </w:r>
      <w:r w:rsidRPr="00912634">
        <w:rPr>
          <w:rFonts w:ascii="Arial" w:hAnsi="Arial" w:cs="Arial"/>
        </w:rPr>
        <w:t xml:space="preserve">jest szkołą publiczną, realizującą kształcenie dzieci i młodzieży                     z </w:t>
      </w:r>
      <w:r w:rsidRPr="00912634">
        <w:rPr>
          <w:rFonts w:ascii="Arial" w:hAnsi="Arial" w:cs="Arial"/>
          <w:strike/>
          <w:color w:val="FF0000"/>
        </w:rPr>
        <w:t>upośledzeniem umysłowym</w:t>
      </w:r>
      <w:r w:rsidR="00452ACE" w:rsidRPr="00912634">
        <w:rPr>
          <w:rFonts w:ascii="Arial" w:hAnsi="Arial" w:cs="Arial"/>
          <w:color w:val="FF0000"/>
        </w:rPr>
        <w:t xml:space="preserve"> </w:t>
      </w:r>
      <w:r w:rsidR="00452ACE" w:rsidRPr="00912634">
        <w:rPr>
          <w:rFonts w:ascii="Arial" w:hAnsi="Arial" w:cs="Arial"/>
          <w:color w:val="9BBB59" w:themeColor="accent3"/>
        </w:rPr>
        <w:t>niepełnosprawnością intelektualną</w:t>
      </w:r>
      <w:r w:rsidRPr="00912634">
        <w:rPr>
          <w:rFonts w:ascii="Arial" w:hAnsi="Arial" w:cs="Arial"/>
          <w:color w:val="FF0000"/>
        </w:rPr>
        <w:t xml:space="preserve"> w stopniu: lekkim, umiarkowanym, znacznym i głębokim,</w:t>
      </w:r>
      <w:r w:rsidRPr="00912634">
        <w:rPr>
          <w:rFonts w:ascii="Arial" w:hAnsi="Arial" w:cs="Arial"/>
        </w:rPr>
        <w:t xml:space="preserve"> z </w:t>
      </w:r>
      <w:r w:rsidRPr="00912634">
        <w:rPr>
          <w:rFonts w:ascii="Arial" w:hAnsi="Arial" w:cs="Arial"/>
          <w:strike/>
        </w:rPr>
        <w:t>autyzmem</w:t>
      </w:r>
      <w:r w:rsidR="00D90A4E" w:rsidRPr="00912634">
        <w:rPr>
          <w:rFonts w:ascii="Arial" w:hAnsi="Arial" w:cs="Arial"/>
        </w:rPr>
        <w:t xml:space="preserve"> </w:t>
      </w:r>
      <w:r w:rsidR="00D90A4E" w:rsidRPr="00912634">
        <w:rPr>
          <w:rFonts w:ascii="Arial" w:hAnsi="Arial" w:cs="Arial"/>
          <w:color w:val="9BBB59" w:themeColor="accent3"/>
        </w:rPr>
        <w:t>ASD</w:t>
      </w:r>
      <w:r w:rsidRPr="00912634">
        <w:rPr>
          <w:rFonts w:ascii="Arial" w:hAnsi="Arial" w:cs="Arial"/>
        </w:rPr>
        <w:t>, Zespołem Aspergera</w:t>
      </w:r>
      <w:r w:rsidRPr="00912634">
        <w:rPr>
          <w:rFonts w:ascii="Arial" w:hAnsi="Arial" w:cs="Arial"/>
          <w:color w:val="FF0000"/>
        </w:rPr>
        <w:t xml:space="preserve"> </w:t>
      </w:r>
      <w:r w:rsidR="003B5BBF">
        <w:rPr>
          <w:rFonts w:ascii="Arial" w:hAnsi="Arial" w:cs="Arial"/>
          <w:color w:val="9BBB59" w:themeColor="accent3"/>
        </w:rPr>
        <w:t xml:space="preserve">(ZA) </w:t>
      </w:r>
      <w:r w:rsidRPr="00912634">
        <w:rPr>
          <w:rFonts w:ascii="Arial" w:hAnsi="Arial" w:cs="Arial"/>
          <w:color w:val="FF0000"/>
        </w:rPr>
        <w:t>oraz z niepełnosprawnościami sprzężonymi</w:t>
      </w:r>
      <w:r w:rsidR="003B5BBF">
        <w:rPr>
          <w:rFonts w:ascii="Arial" w:hAnsi="Arial" w:cs="Arial"/>
          <w:color w:val="FF0000"/>
        </w:rPr>
        <w:t xml:space="preserve"> </w:t>
      </w:r>
      <w:r w:rsidR="003B5BBF">
        <w:rPr>
          <w:rFonts w:ascii="Arial" w:hAnsi="Arial" w:cs="Arial"/>
          <w:color w:val="9BBB59" w:themeColor="accent3"/>
        </w:rPr>
        <w:t>jak również uczniów z ASD i ZA w normie intelektualnej.</w:t>
      </w:r>
    </w:p>
    <w:p w:rsidR="009F132E" w:rsidRPr="00731DB8" w:rsidRDefault="00AF77F8" w:rsidP="009F132E">
      <w:pPr>
        <w:pStyle w:val="Akapitzlist"/>
        <w:numPr>
          <w:ilvl w:val="0"/>
          <w:numId w:val="115"/>
        </w:numPr>
        <w:tabs>
          <w:tab w:val="num" w:pos="360"/>
        </w:tabs>
        <w:jc w:val="both"/>
        <w:rPr>
          <w:rFonts w:ascii="Arial" w:hAnsi="Arial" w:cs="Arial"/>
          <w:color w:val="FFC000"/>
        </w:rPr>
      </w:pPr>
      <w:r w:rsidRPr="00912634">
        <w:rPr>
          <w:rFonts w:ascii="Arial" w:hAnsi="Arial" w:cs="Arial"/>
        </w:rPr>
        <w:t>Szkoła  ma  swoją  siedzibę  w  Ł</w:t>
      </w:r>
      <w:r w:rsidR="00731DB8">
        <w:rPr>
          <w:rFonts w:ascii="Arial" w:hAnsi="Arial" w:cs="Arial"/>
        </w:rPr>
        <w:t xml:space="preserve">odzi  przy  ul. Niciarnianej 2a </w:t>
      </w:r>
      <w:r w:rsidR="00731DB8" w:rsidRPr="00731DB8">
        <w:rPr>
          <w:rFonts w:ascii="Arial" w:hAnsi="Arial" w:cs="Arial"/>
          <w:color w:val="FFC000"/>
        </w:rPr>
        <w:t>oraz przy ul. Nowogrodzkiej  6/14- budynek C</w:t>
      </w:r>
    </w:p>
    <w:p w:rsidR="00AF77F8" w:rsidRPr="00912634" w:rsidRDefault="00AF77F8" w:rsidP="009F132E">
      <w:pPr>
        <w:pStyle w:val="Akapitzlist"/>
        <w:numPr>
          <w:ilvl w:val="0"/>
          <w:numId w:val="115"/>
        </w:numPr>
        <w:tabs>
          <w:tab w:val="num" w:pos="360"/>
        </w:tabs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>Szkoła prowadzi w siedzibie głównej w Łodzi przy ul.Niciarnianej 2a:</w:t>
      </w:r>
    </w:p>
    <w:p w:rsidR="00AF77F8" w:rsidRPr="00912634" w:rsidRDefault="00AF77F8" w:rsidP="009F132E">
      <w:pPr>
        <w:pStyle w:val="Akapitzlist"/>
        <w:numPr>
          <w:ilvl w:val="1"/>
          <w:numId w:val="115"/>
        </w:numPr>
        <w:jc w:val="both"/>
        <w:rPr>
          <w:rFonts w:ascii="Arial" w:hAnsi="Arial" w:cs="Arial"/>
          <w:color w:val="FF0000"/>
        </w:rPr>
      </w:pPr>
      <w:r w:rsidRPr="00912634">
        <w:rPr>
          <w:rFonts w:ascii="Arial" w:hAnsi="Arial" w:cs="Arial"/>
          <w:color w:val="FF0000"/>
        </w:rPr>
        <w:t>zajęcia wczesnego wspomagania rozwoju dziecka dla dzieci, które posiadają opinię o potrzebie wczesnego wspomagania rozwoju</w:t>
      </w:r>
    </w:p>
    <w:p w:rsidR="00AF77F8" w:rsidRPr="00912634" w:rsidRDefault="00AF77F8" w:rsidP="009F132E">
      <w:pPr>
        <w:pStyle w:val="Akapitzlist"/>
        <w:numPr>
          <w:ilvl w:val="1"/>
          <w:numId w:val="115"/>
        </w:numPr>
        <w:jc w:val="both"/>
        <w:rPr>
          <w:rFonts w:ascii="Arial" w:hAnsi="Arial" w:cs="Arial"/>
          <w:color w:val="FF0000"/>
        </w:rPr>
      </w:pPr>
      <w:r w:rsidRPr="00912634">
        <w:rPr>
          <w:rFonts w:ascii="Arial" w:hAnsi="Arial" w:cs="Arial"/>
          <w:color w:val="FF0000"/>
        </w:rPr>
        <w:t>oddziały przedszkolne</w:t>
      </w:r>
    </w:p>
    <w:p w:rsidR="00AF77F8" w:rsidRPr="00912634" w:rsidRDefault="00AF77F8" w:rsidP="009F132E">
      <w:pPr>
        <w:pStyle w:val="Akapitzlist"/>
        <w:numPr>
          <w:ilvl w:val="1"/>
          <w:numId w:val="115"/>
        </w:numPr>
        <w:jc w:val="both"/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odziały klasowe </w:t>
      </w:r>
    </w:p>
    <w:p w:rsidR="001F071D" w:rsidRPr="00912634" w:rsidRDefault="001F071D" w:rsidP="009F132E">
      <w:pPr>
        <w:pStyle w:val="Akapitzlist"/>
        <w:numPr>
          <w:ilvl w:val="1"/>
          <w:numId w:val="115"/>
        </w:numPr>
        <w:jc w:val="both"/>
        <w:rPr>
          <w:rFonts w:ascii="Arial" w:hAnsi="Arial" w:cs="Arial"/>
          <w:color w:val="9BBB59" w:themeColor="accent3"/>
        </w:rPr>
      </w:pPr>
      <w:r w:rsidRPr="00912634">
        <w:rPr>
          <w:rFonts w:ascii="Arial" w:hAnsi="Arial" w:cs="Arial"/>
          <w:color w:val="9BBB59" w:themeColor="accent3"/>
        </w:rPr>
        <w:t>oddziały rewalidacyjno -wychowawcze</w:t>
      </w:r>
    </w:p>
    <w:p w:rsidR="00AF77F8" w:rsidRPr="00912634" w:rsidRDefault="00AF77F8" w:rsidP="009F132E">
      <w:pPr>
        <w:pStyle w:val="Akapitzlist"/>
        <w:numPr>
          <w:ilvl w:val="0"/>
          <w:numId w:val="115"/>
        </w:numPr>
        <w:tabs>
          <w:tab w:val="num" w:pos="360"/>
        </w:tabs>
        <w:jc w:val="both"/>
        <w:rPr>
          <w:rFonts w:ascii="Arial" w:hAnsi="Arial" w:cs="Arial"/>
          <w:strike/>
          <w:color w:val="9BBB59" w:themeColor="accent3"/>
        </w:rPr>
      </w:pPr>
      <w:r w:rsidRPr="00912634">
        <w:rPr>
          <w:rFonts w:ascii="Arial" w:hAnsi="Arial" w:cs="Arial"/>
          <w:strike/>
        </w:rPr>
        <w:t xml:space="preserve">Szkoła prowadzi w filii mieszczącej się w Ośrodku Adaptacyjnym dla Dzieci i Młodzieży w Łodzi przy ul. Ćwiklińskiej 5a oddziały   rewalidacyjno-wychowawcze  </w:t>
      </w:r>
      <w:r w:rsidR="00C70212" w:rsidRPr="00912634">
        <w:rPr>
          <w:rFonts w:ascii="Arial" w:hAnsi="Arial" w:cs="Arial"/>
          <w:strike/>
        </w:rPr>
        <w:t xml:space="preserve"> </w:t>
      </w:r>
      <w:r w:rsidR="00C70212" w:rsidRPr="00912634">
        <w:rPr>
          <w:rFonts w:ascii="Arial" w:hAnsi="Arial" w:cs="Arial"/>
          <w:color w:val="9BBB59" w:themeColor="accent3"/>
        </w:rPr>
        <w:t>Punkt  7 skreślono.</w:t>
      </w:r>
    </w:p>
    <w:p w:rsidR="00AF77F8" w:rsidRPr="00912634" w:rsidRDefault="00AF77F8" w:rsidP="009F132E">
      <w:pPr>
        <w:pStyle w:val="Akapitzlist"/>
        <w:numPr>
          <w:ilvl w:val="0"/>
          <w:numId w:val="115"/>
        </w:numPr>
        <w:tabs>
          <w:tab w:val="num" w:pos="360"/>
        </w:tabs>
        <w:rPr>
          <w:rFonts w:ascii="Arial" w:hAnsi="Arial" w:cs="Arial"/>
        </w:rPr>
      </w:pPr>
      <w:r w:rsidRPr="00912634">
        <w:rPr>
          <w:rFonts w:ascii="Arial" w:hAnsi="Arial" w:cs="Arial"/>
        </w:rPr>
        <w:t xml:space="preserve">Organem  prowadzącym  </w:t>
      </w:r>
      <w:r w:rsidRPr="00912634">
        <w:rPr>
          <w:rFonts w:ascii="Arial" w:hAnsi="Arial" w:cs="Arial"/>
          <w:strike/>
        </w:rPr>
        <w:t>Zespół  Szkół  Specjalnych Nr 4</w:t>
      </w:r>
      <w:r w:rsidR="006D194B" w:rsidRPr="00912634">
        <w:rPr>
          <w:rFonts w:ascii="Arial" w:hAnsi="Arial" w:cs="Arial"/>
        </w:rPr>
        <w:t xml:space="preserve"> </w:t>
      </w:r>
      <w:r w:rsidR="006D194B" w:rsidRPr="00912634">
        <w:rPr>
          <w:rFonts w:ascii="Arial" w:hAnsi="Arial" w:cs="Arial"/>
          <w:color w:val="9BBB59" w:themeColor="accent3"/>
        </w:rPr>
        <w:t>szkołę</w:t>
      </w:r>
      <w:r w:rsidRPr="00912634">
        <w:rPr>
          <w:rFonts w:ascii="Arial" w:hAnsi="Arial" w:cs="Arial"/>
        </w:rPr>
        <w:t xml:space="preserve"> jest  Wydział Edukacji UMŁ.</w:t>
      </w:r>
    </w:p>
    <w:p w:rsidR="00AF77F8" w:rsidRPr="009F132E" w:rsidRDefault="00AF77F8" w:rsidP="009F132E">
      <w:pPr>
        <w:pStyle w:val="Akapitzlist"/>
        <w:numPr>
          <w:ilvl w:val="0"/>
          <w:numId w:val="115"/>
        </w:numPr>
        <w:tabs>
          <w:tab w:val="num" w:pos="360"/>
        </w:tabs>
        <w:rPr>
          <w:rFonts w:ascii="Arial" w:hAnsi="Arial" w:cs="Arial"/>
        </w:rPr>
      </w:pPr>
      <w:r w:rsidRPr="009F132E">
        <w:rPr>
          <w:rFonts w:ascii="Arial" w:hAnsi="Arial" w:cs="Arial"/>
        </w:rPr>
        <w:t>Organem  nadzoru  pedagogicznego  jest  Łódzki  Kurator  Oświaty.</w:t>
      </w:r>
    </w:p>
    <w:p w:rsidR="00AF77F8" w:rsidRPr="00024CE0" w:rsidRDefault="00AF77F8" w:rsidP="00912634">
      <w:pPr>
        <w:spacing w:after="0"/>
        <w:rPr>
          <w:rFonts w:ascii="Arial" w:hAnsi="Arial" w:cs="Arial"/>
          <w:strike/>
        </w:rPr>
      </w:pPr>
      <w:r w:rsidRPr="00F114E1">
        <w:rPr>
          <w:rFonts w:ascii="Arial" w:hAnsi="Arial" w:cs="Arial"/>
        </w:rPr>
        <w:t>10.</w:t>
      </w:r>
      <w:r w:rsidRPr="00024CE0">
        <w:rPr>
          <w:rFonts w:ascii="Arial" w:hAnsi="Arial" w:cs="Arial"/>
          <w:strike/>
        </w:rPr>
        <w:t xml:space="preserve">Szkoły  wchodzące  w  skład  Zespołu  Szkół  Specjalnych Nr 4  używają    </w:t>
      </w:r>
    </w:p>
    <w:p w:rsidR="00AF77F8" w:rsidRPr="00DB1AAE" w:rsidRDefault="00AF77F8" w:rsidP="00912634">
      <w:pPr>
        <w:spacing w:after="0"/>
        <w:rPr>
          <w:rFonts w:ascii="Arial" w:hAnsi="Arial" w:cs="Arial"/>
          <w:color w:val="9BBB59" w:themeColor="accent3"/>
        </w:rPr>
      </w:pPr>
      <w:r w:rsidRPr="00024CE0">
        <w:rPr>
          <w:rFonts w:ascii="Arial" w:hAnsi="Arial" w:cs="Arial"/>
          <w:strike/>
        </w:rPr>
        <w:t xml:space="preserve">      następujących  nazw :</w:t>
      </w:r>
      <w:r w:rsidR="00DB1AAE">
        <w:rPr>
          <w:rFonts w:ascii="Arial" w:hAnsi="Arial" w:cs="Arial"/>
          <w:strike/>
        </w:rPr>
        <w:t xml:space="preserve"> </w:t>
      </w:r>
      <w:r w:rsidR="00DB1AAE" w:rsidRPr="00DB1AAE">
        <w:rPr>
          <w:rFonts w:ascii="Arial" w:hAnsi="Arial" w:cs="Arial"/>
          <w:color w:val="9BBB59" w:themeColor="accent3"/>
        </w:rPr>
        <w:t>Szkoła używa następującej nazwy:</w:t>
      </w:r>
    </w:p>
    <w:p w:rsidR="00AF77F8" w:rsidRPr="00227CC6" w:rsidRDefault="00AF77F8" w:rsidP="00912634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trike/>
        </w:rPr>
      </w:pPr>
      <w:r w:rsidRPr="00F114E1">
        <w:rPr>
          <w:rFonts w:ascii="Arial" w:hAnsi="Arial" w:cs="Arial"/>
        </w:rPr>
        <w:t xml:space="preserve">Szkoła  Podstawowa  Specjalna  </w:t>
      </w:r>
      <w:r>
        <w:rPr>
          <w:rFonts w:ascii="Arial" w:hAnsi="Arial" w:cs="Arial"/>
        </w:rPr>
        <w:t>Nr</w:t>
      </w:r>
      <w:r w:rsidRPr="00F114E1">
        <w:rPr>
          <w:rFonts w:ascii="Arial" w:hAnsi="Arial" w:cs="Arial"/>
        </w:rPr>
        <w:t xml:space="preserve"> 128 </w:t>
      </w:r>
      <w:r w:rsidR="00DB1AAE">
        <w:rPr>
          <w:rFonts w:ascii="Arial" w:hAnsi="Arial" w:cs="Arial"/>
        </w:rPr>
        <w:t xml:space="preserve"> </w:t>
      </w:r>
      <w:r w:rsidR="00DB1AAE" w:rsidRPr="00DB1AAE">
        <w:rPr>
          <w:rFonts w:ascii="Arial" w:hAnsi="Arial" w:cs="Arial"/>
          <w:color w:val="9BBB59" w:themeColor="accent3"/>
        </w:rPr>
        <w:t>im. Jana Brzechwy</w:t>
      </w:r>
      <w:r w:rsidR="00DB1AAE">
        <w:rPr>
          <w:rFonts w:ascii="Arial" w:hAnsi="Arial" w:cs="Arial"/>
        </w:rPr>
        <w:t xml:space="preserve"> </w:t>
      </w:r>
      <w:r w:rsidRPr="00227CC6">
        <w:rPr>
          <w:rFonts w:ascii="Arial" w:hAnsi="Arial" w:cs="Arial"/>
          <w:strike/>
        </w:rPr>
        <w:t>w  Zespole Szkół  Specjalnych   Nr 4,</w:t>
      </w:r>
    </w:p>
    <w:p w:rsidR="00AF77F8" w:rsidRPr="00DB6F65" w:rsidRDefault="00AF77F8" w:rsidP="00AC5E17">
      <w:pPr>
        <w:numPr>
          <w:ilvl w:val="0"/>
          <w:numId w:val="40"/>
        </w:numPr>
        <w:spacing w:after="0" w:line="240" w:lineRule="auto"/>
        <w:rPr>
          <w:rFonts w:ascii="Arial" w:hAnsi="Arial" w:cs="Arial"/>
          <w:strike/>
          <w:color w:val="9BBB59" w:themeColor="accent3"/>
        </w:rPr>
      </w:pPr>
      <w:r w:rsidRPr="00721E88">
        <w:rPr>
          <w:rFonts w:ascii="Arial" w:hAnsi="Arial" w:cs="Arial"/>
          <w:strike/>
        </w:rPr>
        <w:t>Publiczne Gimnazjum Specjalne Nr 58 w Zespole Szkół Specjalnych Nr 4.</w:t>
      </w:r>
      <w:r w:rsidR="00DB6F65">
        <w:rPr>
          <w:rFonts w:ascii="Arial" w:hAnsi="Arial" w:cs="Arial"/>
        </w:rPr>
        <w:t xml:space="preserve"> </w:t>
      </w:r>
      <w:r w:rsidR="00DB6F65" w:rsidRPr="00DB6F65">
        <w:rPr>
          <w:rFonts w:ascii="Arial" w:hAnsi="Arial" w:cs="Arial"/>
          <w:color w:val="9BBB59" w:themeColor="accent3"/>
        </w:rPr>
        <w:t xml:space="preserve">Punkt 2 </w:t>
      </w:r>
      <w:r w:rsidR="00DB6F65" w:rsidRPr="00912634">
        <w:rPr>
          <w:rFonts w:ascii="Arial" w:hAnsi="Arial" w:cs="Arial"/>
          <w:color w:val="92D050"/>
        </w:rPr>
        <w:t>skre</w:t>
      </w:r>
      <w:r w:rsidR="00912634" w:rsidRPr="00912634">
        <w:rPr>
          <w:rFonts w:ascii="Arial" w:hAnsi="Arial" w:cs="Arial"/>
          <w:color w:val="92D050"/>
        </w:rPr>
        <w:t>ś</w:t>
      </w:r>
      <w:r w:rsidR="00DB6F65" w:rsidRPr="00912634">
        <w:rPr>
          <w:rFonts w:ascii="Arial" w:hAnsi="Arial" w:cs="Arial"/>
          <w:color w:val="92D050"/>
        </w:rPr>
        <w:t>lono</w:t>
      </w:r>
    </w:p>
    <w:p w:rsidR="00AF77F8" w:rsidRPr="00F114E1" w:rsidRDefault="00AF77F8" w:rsidP="00AF77F8">
      <w:pPr>
        <w:ind w:left="360"/>
        <w:rPr>
          <w:rFonts w:ascii="Arial" w:hAnsi="Arial" w:cs="Arial"/>
        </w:rPr>
      </w:pPr>
      <w:r w:rsidRPr="00F114E1">
        <w:rPr>
          <w:rFonts w:ascii="Arial" w:hAnsi="Arial" w:cs="Arial"/>
        </w:rPr>
        <w:t xml:space="preserve"> </w:t>
      </w:r>
    </w:p>
    <w:p w:rsidR="00AF77F8" w:rsidRPr="008D5BAA" w:rsidRDefault="00AF77F8" w:rsidP="00AF77F8">
      <w:pPr>
        <w:rPr>
          <w:rFonts w:ascii="Arial" w:hAnsi="Arial" w:cs="Arial"/>
          <w:sz w:val="28"/>
          <w:szCs w:val="28"/>
        </w:rPr>
      </w:pPr>
      <w:r w:rsidRPr="00F114E1">
        <w:rPr>
          <w:rFonts w:ascii="Arial" w:hAnsi="Arial" w:cs="Arial"/>
          <w:sz w:val="28"/>
          <w:szCs w:val="28"/>
        </w:rPr>
        <w:t>§  3</w:t>
      </w:r>
      <w:r>
        <w:rPr>
          <w:rFonts w:ascii="Arial" w:hAnsi="Arial" w:cs="Arial"/>
          <w:sz w:val="28"/>
          <w:szCs w:val="28"/>
        </w:rPr>
        <w:t>.</w:t>
      </w:r>
      <w:r w:rsidRPr="00F114E1">
        <w:rPr>
          <w:rFonts w:ascii="Arial" w:hAnsi="Arial" w:cs="Arial"/>
          <w:sz w:val="28"/>
          <w:szCs w:val="28"/>
        </w:rPr>
        <w:t xml:space="preserve">  </w:t>
      </w:r>
      <w:r w:rsidRPr="008D5BAA">
        <w:rPr>
          <w:rFonts w:ascii="Arial" w:hAnsi="Arial" w:cs="Arial"/>
          <w:sz w:val="28"/>
          <w:szCs w:val="28"/>
        </w:rPr>
        <w:t>Inne informacje o Szkole Podstawowej Nr  128</w:t>
      </w:r>
    </w:p>
    <w:p w:rsidR="00AF77F8" w:rsidRPr="00F114E1" w:rsidRDefault="00AF77F8" w:rsidP="00AF77F8">
      <w:pPr>
        <w:jc w:val="center"/>
        <w:rPr>
          <w:rFonts w:ascii="Arial" w:hAnsi="Arial" w:cs="Arial"/>
          <w:b/>
        </w:rPr>
      </w:pPr>
    </w:p>
    <w:p w:rsidR="00AF77F8" w:rsidRPr="009303FD" w:rsidRDefault="00AF77F8" w:rsidP="00AF77F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trike/>
        </w:rPr>
      </w:pPr>
      <w:r w:rsidRPr="00F114E1">
        <w:rPr>
          <w:rFonts w:ascii="Arial" w:hAnsi="Arial" w:cs="Arial"/>
        </w:rPr>
        <w:lastRenderedPageBreak/>
        <w:t xml:space="preserve">Szkoła  Podstawowa  Specjalna  </w:t>
      </w:r>
      <w:r>
        <w:rPr>
          <w:rFonts w:ascii="Arial" w:hAnsi="Arial" w:cs="Arial"/>
        </w:rPr>
        <w:t>Nr</w:t>
      </w:r>
      <w:r w:rsidRPr="00F114E1">
        <w:rPr>
          <w:rFonts w:ascii="Arial" w:hAnsi="Arial" w:cs="Arial"/>
        </w:rPr>
        <w:t xml:space="preserve"> 128  jest  s</w:t>
      </w:r>
      <w:r w:rsidR="003A3108">
        <w:rPr>
          <w:rFonts w:ascii="Arial" w:hAnsi="Arial" w:cs="Arial"/>
        </w:rPr>
        <w:t xml:space="preserve">zkołą  publiczną  realizującą  </w:t>
      </w:r>
      <w:r>
        <w:rPr>
          <w:rFonts w:ascii="Arial" w:hAnsi="Arial" w:cs="Arial"/>
        </w:rPr>
        <w:t xml:space="preserve"> </w:t>
      </w:r>
      <w:r w:rsidRPr="004E6212">
        <w:rPr>
          <w:rFonts w:ascii="Arial" w:hAnsi="Arial" w:cs="Arial"/>
          <w:strike/>
        </w:rPr>
        <w:t>6</w:t>
      </w:r>
      <w:r w:rsidRPr="00F114E1">
        <w:rPr>
          <w:rFonts w:ascii="Arial" w:hAnsi="Arial" w:cs="Arial"/>
        </w:rPr>
        <w:t xml:space="preserve"> </w:t>
      </w:r>
      <w:r w:rsidR="004E6212">
        <w:rPr>
          <w:rFonts w:ascii="Arial" w:hAnsi="Arial" w:cs="Arial"/>
        </w:rPr>
        <w:t xml:space="preserve"> </w:t>
      </w:r>
      <w:r w:rsidR="004E6212" w:rsidRPr="004E6212">
        <w:rPr>
          <w:rFonts w:ascii="Arial" w:hAnsi="Arial" w:cs="Arial"/>
          <w:color w:val="9BBB59" w:themeColor="accent3"/>
        </w:rPr>
        <w:t>8</w:t>
      </w:r>
      <w:r w:rsidRPr="00F114E1">
        <w:rPr>
          <w:rFonts w:ascii="Arial" w:hAnsi="Arial" w:cs="Arial"/>
        </w:rPr>
        <w:t xml:space="preserve"> </w:t>
      </w:r>
      <w:r w:rsidR="004E6212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>letni  cykl  kształcenia (</w:t>
      </w:r>
      <w:r w:rsidRPr="009303FD">
        <w:rPr>
          <w:rFonts w:ascii="Arial" w:hAnsi="Arial" w:cs="Arial"/>
          <w:strike/>
        </w:rPr>
        <w:t>w uzasadnionych przypadkach można ten cykl realizować w dwóch czteroletnich etapach kształcenia – patrz §24 ust. 7,8).</w:t>
      </w:r>
    </w:p>
    <w:p w:rsidR="00AF77F8" w:rsidRDefault="00AF77F8" w:rsidP="00AF77F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114E1">
        <w:rPr>
          <w:rFonts w:ascii="Arial" w:hAnsi="Arial" w:cs="Arial"/>
        </w:rPr>
        <w:t xml:space="preserve">W </w:t>
      </w:r>
      <w:r w:rsidRPr="004E1252">
        <w:rPr>
          <w:rFonts w:ascii="Arial" w:hAnsi="Arial" w:cs="Arial"/>
          <w:strike/>
        </w:rPr>
        <w:t>Szkole Podstawowej Specjalnej Nr 128</w:t>
      </w:r>
      <w:r w:rsidRPr="00F114E1">
        <w:rPr>
          <w:rFonts w:ascii="Arial" w:hAnsi="Arial" w:cs="Arial"/>
        </w:rPr>
        <w:t xml:space="preserve"> </w:t>
      </w:r>
      <w:r w:rsidR="004E1252">
        <w:rPr>
          <w:rFonts w:ascii="Arial" w:hAnsi="Arial" w:cs="Arial"/>
        </w:rPr>
        <w:t xml:space="preserve"> </w:t>
      </w:r>
      <w:r w:rsidR="004E1252" w:rsidRPr="004E1252">
        <w:rPr>
          <w:rFonts w:ascii="Arial" w:hAnsi="Arial" w:cs="Arial"/>
          <w:color w:val="9BBB59" w:themeColor="accent3"/>
        </w:rPr>
        <w:t>szkole</w:t>
      </w:r>
      <w:r w:rsidR="004E1252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>prowadzone są :</w:t>
      </w:r>
    </w:p>
    <w:p w:rsidR="00AF77F8" w:rsidRPr="008D5BAA" w:rsidRDefault="00AF77F8" w:rsidP="009126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D5BAA">
        <w:rPr>
          <w:rFonts w:ascii="Arial" w:hAnsi="Arial" w:cs="Arial"/>
        </w:rPr>
        <w:t xml:space="preserve">zajęcia wczesnego wspomagania rozwoju dla  dzieci, które nie są jeszcze objęte   </w:t>
      </w:r>
    </w:p>
    <w:p w:rsidR="00AF77F8" w:rsidRPr="008D5BAA" w:rsidRDefault="00AF77F8" w:rsidP="00912634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obowiązkiem szkolnym i posiadają opinię o potrzebie wczesnego wspomagania </w:t>
      </w:r>
    </w:p>
    <w:p w:rsidR="00AF77F8" w:rsidRPr="008D5BAA" w:rsidRDefault="00AF77F8" w:rsidP="00912634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rozwoju dziecka wydaną przez poradnie psychologiczno- pedagogiczną. Zajęcia </w:t>
      </w:r>
    </w:p>
    <w:p w:rsidR="00AF77F8" w:rsidRPr="008D5BAA" w:rsidRDefault="00AF77F8" w:rsidP="00912634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organizuje się w celu pobudzenia psychoruchowego  społecznego rozwoju </w:t>
      </w:r>
    </w:p>
    <w:p w:rsidR="00AF77F8" w:rsidRPr="00F114E1" w:rsidRDefault="00AF77F8" w:rsidP="00912634">
      <w:pPr>
        <w:spacing w:after="0"/>
        <w:jc w:val="both"/>
        <w:rPr>
          <w:rFonts w:ascii="Arial" w:hAnsi="Arial" w:cs="Arial"/>
        </w:rPr>
      </w:pPr>
      <w:r w:rsidRPr="008D5BAA">
        <w:rPr>
          <w:rFonts w:ascii="Arial" w:hAnsi="Arial" w:cs="Arial"/>
        </w:rPr>
        <w:t xml:space="preserve">       dziecka, od chwili wykrycia niepełnosprawności do podjęcia nauki w szkole.</w:t>
      </w:r>
    </w:p>
    <w:p w:rsidR="00AF77F8" w:rsidRDefault="00AF77F8" w:rsidP="00912634">
      <w:pPr>
        <w:spacing w:after="0"/>
        <w:jc w:val="both"/>
        <w:rPr>
          <w:rFonts w:ascii="Arial" w:hAnsi="Arial" w:cs="Arial"/>
        </w:rPr>
      </w:pPr>
    </w:p>
    <w:p w:rsidR="00AF77F8" w:rsidRPr="00F114E1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114E1">
        <w:rPr>
          <w:rFonts w:ascii="Arial" w:hAnsi="Arial" w:cs="Arial"/>
        </w:rPr>
        <w:t>oddzia</w:t>
      </w:r>
      <w:r>
        <w:rPr>
          <w:rFonts w:ascii="Arial" w:hAnsi="Arial" w:cs="Arial"/>
        </w:rPr>
        <w:t>ły</w:t>
      </w:r>
      <w:r w:rsidRPr="00F114E1">
        <w:rPr>
          <w:rFonts w:ascii="Arial" w:hAnsi="Arial" w:cs="Arial"/>
        </w:rPr>
        <w:t xml:space="preserve"> przedszkoln</w:t>
      </w:r>
      <w:r>
        <w:rPr>
          <w:rFonts w:ascii="Arial" w:hAnsi="Arial" w:cs="Arial"/>
        </w:rPr>
        <w:t>e</w:t>
      </w:r>
      <w:r w:rsidRPr="00F114E1">
        <w:rPr>
          <w:rFonts w:ascii="Arial" w:hAnsi="Arial" w:cs="Arial"/>
        </w:rPr>
        <w:t xml:space="preserve"> dla dzieci </w:t>
      </w:r>
      <w:r w:rsidRPr="00C41149">
        <w:rPr>
          <w:rFonts w:ascii="Arial" w:hAnsi="Arial" w:cs="Arial"/>
          <w:strike/>
        </w:rPr>
        <w:t>upośledzonych</w:t>
      </w:r>
      <w:r w:rsidRPr="00F114E1">
        <w:rPr>
          <w:rFonts w:ascii="Arial" w:hAnsi="Arial" w:cs="Arial"/>
        </w:rPr>
        <w:t xml:space="preserve"> </w:t>
      </w:r>
      <w:r w:rsidR="00C41149" w:rsidRPr="00C41149">
        <w:rPr>
          <w:rFonts w:ascii="Arial" w:hAnsi="Arial" w:cs="Arial"/>
          <w:color w:val="9BBB59" w:themeColor="accent3"/>
        </w:rPr>
        <w:t>z niepełnosprawnością</w:t>
      </w:r>
      <w:r w:rsidR="00C41149">
        <w:rPr>
          <w:rFonts w:ascii="Arial" w:hAnsi="Arial" w:cs="Arial"/>
        </w:rPr>
        <w:t xml:space="preserve"> </w:t>
      </w:r>
      <w:r w:rsidR="00C41149" w:rsidRPr="00C41149">
        <w:rPr>
          <w:rFonts w:ascii="Arial" w:hAnsi="Arial" w:cs="Arial"/>
          <w:color w:val="9BBB59" w:themeColor="accent3"/>
        </w:rPr>
        <w:t>intelektualną</w:t>
      </w:r>
      <w:r w:rsidR="00C41149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 xml:space="preserve">w stopniu umiarkowanym i znacznym , do którego mogą uczęszczać dzieci od 3 do 6 roku życia , a w szczególnych przypadkach powyżej 6 lat , nie dłużej jednak niż do końca roku szkolnego w tym roku kalendarzowym, w którym dziecko kończy </w:t>
      </w:r>
      <w:r w:rsidRPr="009E3621">
        <w:rPr>
          <w:rFonts w:ascii="Arial" w:hAnsi="Arial" w:cs="Arial"/>
          <w:strike/>
        </w:rPr>
        <w:t>10</w:t>
      </w:r>
      <w:r w:rsidRPr="00F114E1">
        <w:rPr>
          <w:rFonts w:ascii="Arial" w:hAnsi="Arial" w:cs="Arial"/>
        </w:rPr>
        <w:t xml:space="preserve"> </w:t>
      </w:r>
      <w:r w:rsidR="00926580">
        <w:rPr>
          <w:rFonts w:ascii="Arial" w:hAnsi="Arial" w:cs="Arial"/>
        </w:rPr>
        <w:t xml:space="preserve"> </w:t>
      </w:r>
      <w:r w:rsidR="00926580" w:rsidRPr="00926580">
        <w:rPr>
          <w:rFonts w:ascii="Arial" w:hAnsi="Arial" w:cs="Arial"/>
          <w:color w:val="9BBB59" w:themeColor="accent3"/>
        </w:rPr>
        <w:t>9</w:t>
      </w:r>
      <w:r w:rsidR="00926580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</w:rPr>
        <w:t>lat i w stosunku do których Poradnie Psychologiczno-Pedagogiczne wydały odpowiednie orzeczenie.</w:t>
      </w:r>
    </w:p>
    <w:p w:rsidR="00AF77F8" w:rsidRDefault="00AF77F8" w:rsidP="00AF77F8">
      <w:pPr>
        <w:jc w:val="both"/>
        <w:rPr>
          <w:rFonts w:ascii="Arial" w:hAnsi="Arial" w:cs="Arial"/>
        </w:rPr>
      </w:pPr>
    </w:p>
    <w:p w:rsidR="00AF77F8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114E1">
        <w:rPr>
          <w:rFonts w:ascii="Arial" w:hAnsi="Arial" w:cs="Arial"/>
        </w:rPr>
        <w:t>oddzia</w:t>
      </w:r>
      <w:r>
        <w:rPr>
          <w:rFonts w:ascii="Arial" w:hAnsi="Arial" w:cs="Arial"/>
        </w:rPr>
        <w:t>ły</w:t>
      </w:r>
      <w:r w:rsidRPr="00F114E1">
        <w:rPr>
          <w:rFonts w:ascii="Arial" w:hAnsi="Arial" w:cs="Arial"/>
        </w:rPr>
        <w:t xml:space="preserve"> przedszkoln</w:t>
      </w:r>
      <w:r>
        <w:rPr>
          <w:rFonts w:ascii="Arial" w:hAnsi="Arial" w:cs="Arial"/>
        </w:rPr>
        <w:t>e</w:t>
      </w:r>
      <w:r w:rsidRPr="00F114E1">
        <w:rPr>
          <w:rFonts w:ascii="Arial" w:hAnsi="Arial" w:cs="Arial"/>
        </w:rPr>
        <w:t xml:space="preserve"> dla dzieci </w:t>
      </w:r>
      <w:r w:rsidRPr="00641A79">
        <w:rPr>
          <w:rFonts w:ascii="Arial" w:hAnsi="Arial" w:cs="Arial"/>
          <w:strike/>
        </w:rPr>
        <w:t>autystycznych</w:t>
      </w:r>
      <w:r w:rsidRPr="00F114E1">
        <w:rPr>
          <w:rFonts w:ascii="Arial" w:hAnsi="Arial" w:cs="Arial"/>
        </w:rPr>
        <w:t xml:space="preserve"> </w:t>
      </w:r>
      <w:r w:rsidR="00455194">
        <w:rPr>
          <w:rFonts w:ascii="Arial" w:hAnsi="Arial" w:cs="Arial"/>
        </w:rPr>
        <w:t xml:space="preserve"> </w:t>
      </w:r>
      <w:r w:rsidR="00B246E6" w:rsidRPr="00B246E6">
        <w:rPr>
          <w:rFonts w:ascii="Arial" w:hAnsi="Arial" w:cs="Arial"/>
          <w:color w:val="9BBB59" w:themeColor="accent3"/>
        </w:rPr>
        <w:t>z ASD i z Zespołem Aspergera</w:t>
      </w:r>
      <w:r w:rsidRPr="00F114E1">
        <w:rPr>
          <w:rFonts w:ascii="Arial" w:hAnsi="Arial" w:cs="Arial"/>
        </w:rPr>
        <w:t>, do któr</w:t>
      </w:r>
      <w:r>
        <w:rPr>
          <w:rFonts w:ascii="Arial" w:hAnsi="Arial" w:cs="Arial"/>
        </w:rPr>
        <w:t>ych</w:t>
      </w:r>
      <w:r w:rsidRPr="00F114E1">
        <w:rPr>
          <w:rFonts w:ascii="Arial" w:hAnsi="Arial" w:cs="Arial"/>
        </w:rPr>
        <w:t xml:space="preserve"> mogą uczęszczać dzieci do 6 roku życia, a w szczególnych przypadkach powyżej 6 lat , nie dłużej jednak niż do końca roku szkolnego w tym roku kalendarzowym, w którym dziecko kończy </w:t>
      </w:r>
      <w:r w:rsidRPr="007865CF">
        <w:rPr>
          <w:rFonts w:ascii="Arial" w:hAnsi="Arial" w:cs="Arial"/>
          <w:strike/>
        </w:rPr>
        <w:t>10</w:t>
      </w:r>
      <w:r w:rsidR="00C22A49">
        <w:rPr>
          <w:rFonts w:ascii="Arial" w:hAnsi="Arial" w:cs="Arial"/>
          <w:strike/>
        </w:rPr>
        <w:t xml:space="preserve"> </w:t>
      </w:r>
      <w:r w:rsidR="00C22A49">
        <w:rPr>
          <w:rFonts w:ascii="Arial" w:hAnsi="Arial" w:cs="Arial"/>
        </w:rPr>
        <w:t xml:space="preserve"> </w:t>
      </w:r>
      <w:r w:rsidR="00C22A49" w:rsidRPr="00C22A49">
        <w:rPr>
          <w:rFonts w:ascii="Arial" w:hAnsi="Arial" w:cs="Arial"/>
          <w:color w:val="9BBB59" w:themeColor="accent3"/>
        </w:rPr>
        <w:t>9</w:t>
      </w:r>
      <w:r w:rsidRPr="00F114E1">
        <w:rPr>
          <w:rFonts w:ascii="Arial" w:hAnsi="Arial" w:cs="Arial"/>
        </w:rPr>
        <w:t xml:space="preserve"> lat i w stosunku do których Poradnie Psychologiczno-Pedagogiczne wydały odpowiednie orzeczenie  .</w:t>
      </w:r>
    </w:p>
    <w:p w:rsidR="00AF77F8" w:rsidRPr="00F114E1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Do Szkoły </w:t>
      </w:r>
      <w:r w:rsidRPr="00A14FDB">
        <w:rPr>
          <w:rFonts w:ascii="Arial" w:hAnsi="Arial" w:cs="Arial"/>
          <w:strike/>
          <w:color w:val="000000"/>
        </w:rPr>
        <w:t>Podstawowej Specjalnej</w:t>
      </w:r>
      <w:r w:rsidRPr="00F114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zyjmuje się </w:t>
      </w:r>
      <w:r w:rsidRPr="00F114E1">
        <w:rPr>
          <w:rFonts w:ascii="Arial" w:hAnsi="Arial" w:cs="Arial"/>
          <w:color w:val="000000"/>
        </w:rPr>
        <w:t xml:space="preserve"> </w:t>
      </w:r>
      <w:r w:rsidRPr="009041A8">
        <w:rPr>
          <w:rFonts w:ascii="Arial" w:hAnsi="Arial" w:cs="Arial"/>
          <w:color w:val="FF0000"/>
        </w:rPr>
        <w:t>ucznia, który posiada skierowanie wydane przez Wydział Edukacji Urzędu Miasta Łodzi na podstawie orzeczenia o potrzebie kształcenia specjalnego wydane</w:t>
      </w:r>
      <w:r w:rsidRPr="00F114E1">
        <w:rPr>
          <w:rFonts w:ascii="Arial" w:hAnsi="Arial" w:cs="Arial"/>
          <w:color w:val="000000"/>
        </w:rPr>
        <w:t xml:space="preserve"> przez Poradnie Psychologiczno-Pedagogiczne lub inne poradnie specjalistyczne, kwalifikujące do danego typu szkoły specjalnej.</w:t>
      </w:r>
    </w:p>
    <w:p w:rsidR="00AF77F8" w:rsidRPr="009041A8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.</w:t>
      </w:r>
      <w:r w:rsidRPr="00F114E1">
        <w:rPr>
          <w:rFonts w:ascii="Arial" w:hAnsi="Arial" w:cs="Arial"/>
        </w:rPr>
        <w:t xml:space="preserve">Szkoła  </w:t>
      </w:r>
      <w:r w:rsidRPr="00A14FDB">
        <w:rPr>
          <w:rFonts w:ascii="Arial" w:hAnsi="Arial" w:cs="Arial"/>
          <w:strike/>
        </w:rPr>
        <w:t>Podstawowa  Specjalna  Nr 128</w:t>
      </w:r>
      <w:r w:rsidRPr="00F114E1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  <w:color w:val="000000"/>
        </w:rPr>
        <w:t xml:space="preserve">jest przeznaczona dla dzieci </w:t>
      </w:r>
      <w:r w:rsidRPr="009041A8">
        <w:rPr>
          <w:rFonts w:ascii="Arial" w:hAnsi="Arial" w:cs="Arial"/>
          <w:strike/>
          <w:color w:val="000000"/>
        </w:rPr>
        <w:t>niepełnosprawnych, ze specjalnymi potrzebami edukacyjnymi,</w:t>
      </w:r>
      <w:r w:rsidRPr="00F114E1">
        <w:rPr>
          <w:rFonts w:ascii="Arial" w:hAnsi="Arial" w:cs="Arial"/>
          <w:color w:val="000000"/>
        </w:rPr>
        <w:t xml:space="preserve"> </w:t>
      </w:r>
      <w:r w:rsidRPr="00516BFF">
        <w:rPr>
          <w:rFonts w:ascii="Arial" w:hAnsi="Arial" w:cs="Arial"/>
          <w:strike/>
          <w:color w:val="000000"/>
        </w:rPr>
        <w:t>upośledzonych umysłowo</w:t>
      </w:r>
      <w:r>
        <w:rPr>
          <w:rFonts w:ascii="Arial" w:hAnsi="Arial" w:cs="Arial"/>
          <w:color w:val="000000"/>
        </w:rPr>
        <w:t xml:space="preserve"> </w:t>
      </w:r>
      <w:r w:rsidR="00516BFF">
        <w:rPr>
          <w:rFonts w:ascii="Arial" w:hAnsi="Arial" w:cs="Arial"/>
          <w:color w:val="FF0000"/>
        </w:rPr>
        <w:t xml:space="preserve">  </w:t>
      </w:r>
      <w:r w:rsidR="00516BFF" w:rsidRPr="00516BFF">
        <w:rPr>
          <w:rFonts w:ascii="Arial" w:hAnsi="Arial" w:cs="Arial"/>
          <w:color w:val="9BBB59" w:themeColor="accent3"/>
        </w:rPr>
        <w:t>z niepełnosprawnością intelektualną</w:t>
      </w:r>
      <w:r w:rsidR="00516BF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w stopniu lekkim, umiarkowanym, znacznym, głębokim</w:t>
      </w:r>
      <w:r>
        <w:rPr>
          <w:rFonts w:ascii="Arial" w:hAnsi="Arial" w:cs="Arial"/>
          <w:color w:val="000000"/>
        </w:rPr>
        <w:t xml:space="preserve">, </w:t>
      </w:r>
      <w:r w:rsidRPr="00F114E1">
        <w:rPr>
          <w:rFonts w:ascii="Arial" w:hAnsi="Arial" w:cs="Arial"/>
          <w:color w:val="000000"/>
        </w:rPr>
        <w:t>z niepełnosprawnościami sprz</w:t>
      </w:r>
      <w:r>
        <w:rPr>
          <w:rFonts w:ascii="Arial" w:hAnsi="Arial" w:cs="Arial"/>
          <w:color w:val="000000"/>
        </w:rPr>
        <w:t xml:space="preserve">ężonymi oraz </w:t>
      </w:r>
      <w:r w:rsidRPr="00F114E1">
        <w:rPr>
          <w:rFonts w:ascii="Arial" w:hAnsi="Arial" w:cs="Arial"/>
          <w:color w:val="000000"/>
        </w:rPr>
        <w:t xml:space="preserve">z </w:t>
      </w:r>
      <w:r w:rsidRPr="001831C5">
        <w:rPr>
          <w:rFonts w:ascii="Arial" w:hAnsi="Arial" w:cs="Arial"/>
          <w:strike/>
          <w:color w:val="000000"/>
        </w:rPr>
        <w:t>autyzmem</w:t>
      </w:r>
      <w:r w:rsidR="007C6EA6">
        <w:rPr>
          <w:rFonts w:ascii="Arial" w:hAnsi="Arial" w:cs="Arial"/>
          <w:color w:val="FF0000"/>
        </w:rPr>
        <w:t xml:space="preserve">  </w:t>
      </w:r>
      <w:r w:rsidR="007C6EA6" w:rsidRPr="007C6EA6">
        <w:rPr>
          <w:rFonts w:ascii="Arial" w:hAnsi="Arial" w:cs="Arial"/>
          <w:color w:val="9BBB59" w:themeColor="accent3"/>
        </w:rPr>
        <w:t>ASD</w:t>
      </w:r>
      <w:r>
        <w:rPr>
          <w:rFonts w:ascii="Arial" w:hAnsi="Arial" w:cs="Arial"/>
          <w:color w:val="FF0000"/>
        </w:rPr>
        <w:t xml:space="preserve">, Zespołem </w:t>
      </w:r>
      <w:r w:rsidRPr="00E74411">
        <w:rPr>
          <w:rFonts w:ascii="Arial" w:hAnsi="Arial" w:cs="Arial"/>
          <w:color w:val="FF0000"/>
        </w:rPr>
        <w:t>Aspergera</w:t>
      </w:r>
    </w:p>
    <w:p w:rsidR="00AF77F8" w:rsidRPr="00F114E1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 </w:t>
      </w:r>
      <w:r w:rsidRPr="00F114E1">
        <w:rPr>
          <w:rFonts w:ascii="Arial" w:hAnsi="Arial" w:cs="Arial"/>
          <w:color w:val="000000"/>
        </w:rPr>
        <w:t>Nauczanie i wychowanie w szkole podstawowej ma za zadanie osiągnięcie możliwie wszechstronnego rozwoju uczniów, ich rewalidację i rehabilitację oraz uspołecznienie w optymalnym, dostępnym im zakresie, za pomocą specjalnych metod.</w:t>
      </w:r>
    </w:p>
    <w:p w:rsidR="00AF77F8" w:rsidRPr="00C30342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.  </w:t>
      </w:r>
      <w:r w:rsidRPr="00C30342">
        <w:rPr>
          <w:rFonts w:ascii="Arial" w:hAnsi="Arial" w:cs="Arial"/>
          <w:color w:val="000000"/>
        </w:rPr>
        <w:t>Liczba uczniów w oddziałach powinna wynosić:</w:t>
      </w:r>
    </w:p>
    <w:p w:rsidR="00AF77F8" w:rsidRPr="007615A4" w:rsidRDefault="00AF77F8" w:rsidP="00AC5E17">
      <w:pPr>
        <w:numPr>
          <w:ilvl w:val="0"/>
          <w:numId w:val="112"/>
        </w:numPr>
        <w:spacing w:after="0" w:line="240" w:lineRule="auto"/>
        <w:rPr>
          <w:rFonts w:ascii="Arial" w:hAnsi="Arial" w:cs="Arial"/>
        </w:rPr>
      </w:pPr>
      <w:r w:rsidRPr="007615A4">
        <w:rPr>
          <w:rFonts w:ascii="Arial" w:hAnsi="Arial" w:cs="Arial"/>
        </w:rPr>
        <w:t xml:space="preserve">w oddziale przedszkolnym dla dzieci z </w:t>
      </w:r>
      <w:r w:rsidRPr="0027146D">
        <w:rPr>
          <w:rFonts w:ascii="Arial" w:hAnsi="Arial" w:cs="Arial"/>
          <w:strike/>
        </w:rPr>
        <w:t xml:space="preserve">upośledzeniem </w:t>
      </w:r>
      <w:r w:rsidR="0027146D">
        <w:rPr>
          <w:rFonts w:ascii="Arial" w:hAnsi="Arial" w:cs="Arial"/>
        </w:rPr>
        <w:t xml:space="preserve"> </w:t>
      </w:r>
      <w:r w:rsidR="0027146D" w:rsidRPr="00516BFF">
        <w:rPr>
          <w:rFonts w:ascii="Arial" w:hAnsi="Arial" w:cs="Arial"/>
          <w:color w:val="9BBB59" w:themeColor="accent3"/>
        </w:rPr>
        <w:t>z niepełnosprawnością intelektualną</w:t>
      </w:r>
      <w:r w:rsidR="0027146D" w:rsidRPr="007615A4">
        <w:rPr>
          <w:rFonts w:ascii="Arial" w:hAnsi="Arial" w:cs="Arial"/>
        </w:rPr>
        <w:t xml:space="preserve"> </w:t>
      </w:r>
      <w:r w:rsidR="0027146D" w:rsidRPr="0027146D">
        <w:rPr>
          <w:rFonts w:ascii="Arial" w:hAnsi="Arial" w:cs="Arial"/>
          <w:color w:val="9BBB59" w:themeColor="accent3"/>
        </w:rPr>
        <w:t>w stopniu</w:t>
      </w:r>
      <w:r w:rsidR="0027146D">
        <w:rPr>
          <w:rFonts w:ascii="Arial" w:hAnsi="Arial" w:cs="Arial"/>
        </w:rPr>
        <w:t xml:space="preserve"> </w:t>
      </w:r>
      <w:r w:rsidRPr="007615A4">
        <w:rPr>
          <w:rFonts w:ascii="Arial" w:hAnsi="Arial" w:cs="Arial"/>
        </w:rPr>
        <w:t xml:space="preserve">umiarkowanym i znacznym </w:t>
      </w:r>
      <w:r w:rsidRPr="007615A4">
        <w:rPr>
          <w:rFonts w:ascii="Arial" w:hAnsi="Arial" w:cs="Arial"/>
          <w:color w:val="FF0000"/>
        </w:rPr>
        <w:t>oraz z niepełnosprawnościami sprzężonymi</w:t>
      </w:r>
      <w:r w:rsidRPr="007615A4">
        <w:rPr>
          <w:rFonts w:ascii="Arial" w:hAnsi="Arial" w:cs="Arial"/>
        </w:rPr>
        <w:t xml:space="preserve"> od 6 do 10,</w:t>
      </w:r>
    </w:p>
    <w:p w:rsidR="00AF77F8" w:rsidRPr="007615A4" w:rsidRDefault="00AF77F8" w:rsidP="00AC5E17">
      <w:pPr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</w:rPr>
      </w:pPr>
      <w:r w:rsidRPr="007615A4">
        <w:rPr>
          <w:rFonts w:ascii="Arial" w:hAnsi="Arial" w:cs="Arial"/>
        </w:rPr>
        <w:t xml:space="preserve">w oddziale przedszkolnym dla dzieci z </w:t>
      </w:r>
      <w:r w:rsidRPr="00FF17C8">
        <w:rPr>
          <w:rFonts w:ascii="Arial" w:hAnsi="Arial" w:cs="Arial"/>
          <w:strike/>
        </w:rPr>
        <w:t>autyzmem,</w:t>
      </w:r>
      <w:r w:rsidR="00FF17C8">
        <w:rPr>
          <w:rFonts w:ascii="Arial" w:hAnsi="Arial" w:cs="Arial"/>
        </w:rPr>
        <w:t xml:space="preserve"> </w:t>
      </w:r>
      <w:r w:rsidR="00FF17C8" w:rsidRPr="00FF17C8">
        <w:rPr>
          <w:rFonts w:ascii="Arial" w:hAnsi="Arial" w:cs="Arial"/>
          <w:color w:val="9BBB59" w:themeColor="accent3"/>
        </w:rPr>
        <w:t>ASD i</w:t>
      </w:r>
      <w:r w:rsidR="00FF1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espołem Aspergera</w:t>
      </w:r>
      <w:r w:rsidRPr="007615A4">
        <w:rPr>
          <w:rFonts w:ascii="Arial" w:hAnsi="Arial" w:cs="Arial"/>
        </w:rPr>
        <w:t xml:space="preserve"> </w:t>
      </w:r>
      <w:r w:rsidR="00F76B08">
        <w:rPr>
          <w:rFonts w:ascii="Arial" w:hAnsi="Arial" w:cs="Arial"/>
        </w:rPr>
        <w:br/>
      </w:r>
      <w:r w:rsidRPr="007615A4">
        <w:rPr>
          <w:rFonts w:ascii="Arial" w:hAnsi="Arial" w:cs="Arial"/>
        </w:rPr>
        <w:t>i z</w:t>
      </w:r>
      <w:r>
        <w:rPr>
          <w:rFonts w:ascii="Arial" w:hAnsi="Arial" w:cs="Arial"/>
        </w:rPr>
        <w:t xml:space="preserve"> </w:t>
      </w:r>
      <w:r w:rsidRPr="007615A4">
        <w:rPr>
          <w:rFonts w:ascii="Arial" w:hAnsi="Arial" w:cs="Arial"/>
        </w:rPr>
        <w:t>niepełnosprawnościami   sprzężonymi od 2 do 4.</w:t>
      </w:r>
    </w:p>
    <w:p w:rsidR="00AF77F8" w:rsidRPr="00F114E1" w:rsidRDefault="00AF77F8" w:rsidP="00AC5E17">
      <w:pPr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 xml:space="preserve">w szkole podstawowej specjalnej dla </w:t>
      </w:r>
      <w:r w:rsidRPr="00F76B08">
        <w:rPr>
          <w:rFonts w:ascii="Arial" w:hAnsi="Arial" w:cs="Arial"/>
          <w:strike/>
          <w:color w:val="000000"/>
        </w:rPr>
        <w:t>upośledzonych umysłowo</w:t>
      </w:r>
      <w:r w:rsidR="00F76B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F76B08">
        <w:rPr>
          <w:rFonts w:ascii="Arial" w:hAnsi="Arial" w:cs="Arial"/>
          <w:color w:val="000000"/>
        </w:rPr>
        <w:br/>
      </w:r>
      <w:r w:rsidR="00F76B08" w:rsidRPr="00516BFF">
        <w:rPr>
          <w:rFonts w:ascii="Arial" w:hAnsi="Arial" w:cs="Arial"/>
          <w:color w:val="9BBB59" w:themeColor="accent3"/>
        </w:rPr>
        <w:t>z niepełnosprawnością intelektualną</w:t>
      </w:r>
      <w:r w:rsidR="00F76B08" w:rsidRPr="007615A4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  <w:color w:val="000000"/>
        </w:rPr>
        <w:t>w stopniu lekkim - od 10 do 16 uczniów,</w:t>
      </w:r>
    </w:p>
    <w:p w:rsidR="00AF77F8" w:rsidRPr="00BE241A" w:rsidRDefault="00AF77F8" w:rsidP="00BE241A">
      <w:pPr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 xml:space="preserve">w oddziale dla </w:t>
      </w:r>
      <w:r w:rsidRPr="00651AB2">
        <w:rPr>
          <w:rFonts w:ascii="Arial" w:hAnsi="Arial" w:cs="Arial"/>
          <w:strike/>
          <w:color w:val="000000"/>
        </w:rPr>
        <w:t>upośledzonych umysłowo</w:t>
      </w:r>
      <w:r w:rsidRPr="00F114E1">
        <w:rPr>
          <w:rFonts w:ascii="Arial" w:hAnsi="Arial" w:cs="Arial"/>
          <w:color w:val="000000"/>
        </w:rPr>
        <w:t xml:space="preserve"> </w:t>
      </w:r>
      <w:r w:rsidR="00651AB2">
        <w:rPr>
          <w:rFonts w:ascii="Arial" w:hAnsi="Arial" w:cs="Arial"/>
          <w:color w:val="000000"/>
        </w:rPr>
        <w:t xml:space="preserve"> </w:t>
      </w:r>
      <w:r w:rsidR="00651AB2" w:rsidRPr="00516BFF">
        <w:rPr>
          <w:rFonts w:ascii="Arial" w:hAnsi="Arial" w:cs="Arial"/>
          <w:color w:val="9BBB59" w:themeColor="accent3"/>
        </w:rPr>
        <w:t>z niepełnosprawnością intelektualną</w:t>
      </w:r>
      <w:r w:rsidR="00651AB2" w:rsidRPr="007615A4">
        <w:rPr>
          <w:rFonts w:ascii="Arial" w:hAnsi="Arial" w:cs="Arial"/>
        </w:rPr>
        <w:t xml:space="preserve"> </w:t>
      </w:r>
      <w:r w:rsidRPr="00F114E1">
        <w:rPr>
          <w:rFonts w:ascii="Arial" w:hAnsi="Arial" w:cs="Arial"/>
          <w:color w:val="000000"/>
        </w:rPr>
        <w:t>w sto</w:t>
      </w:r>
      <w:r>
        <w:rPr>
          <w:rFonts w:ascii="Arial" w:hAnsi="Arial" w:cs="Arial"/>
          <w:color w:val="000000"/>
        </w:rPr>
        <w:t xml:space="preserve">pniu umiarkowanym    </w:t>
      </w:r>
      <w:r w:rsidRPr="00BE241A">
        <w:rPr>
          <w:rFonts w:ascii="Arial" w:hAnsi="Arial" w:cs="Arial"/>
          <w:color w:val="000000"/>
        </w:rPr>
        <w:t>i znacznym od 6 do 8 uczniów,</w:t>
      </w:r>
    </w:p>
    <w:p w:rsidR="00AF77F8" w:rsidRPr="00F114E1" w:rsidRDefault="00AF77F8" w:rsidP="00AC5E17">
      <w:pPr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t xml:space="preserve">w oddziale dla uczniów z </w:t>
      </w:r>
      <w:r w:rsidRPr="00BE241A">
        <w:rPr>
          <w:rFonts w:ascii="Arial" w:hAnsi="Arial" w:cs="Arial"/>
          <w:strike/>
          <w:color w:val="000000"/>
        </w:rPr>
        <w:t>autyzmem</w:t>
      </w:r>
      <w:r w:rsidR="00BE241A">
        <w:rPr>
          <w:rFonts w:ascii="Arial" w:hAnsi="Arial" w:cs="Arial"/>
          <w:strike/>
          <w:color w:val="000000"/>
        </w:rPr>
        <w:t xml:space="preserve"> </w:t>
      </w:r>
      <w:r w:rsidR="00BE241A">
        <w:rPr>
          <w:rFonts w:ascii="Arial" w:hAnsi="Arial" w:cs="Arial"/>
          <w:color w:val="000000"/>
        </w:rPr>
        <w:t xml:space="preserve"> </w:t>
      </w:r>
      <w:r w:rsidR="00BE241A" w:rsidRPr="00BE241A">
        <w:rPr>
          <w:rFonts w:ascii="Arial" w:hAnsi="Arial" w:cs="Arial"/>
          <w:color w:val="9BBB59" w:themeColor="accent3"/>
        </w:rPr>
        <w:t>ASD</w:t>
      </w:r>
      <w:r w:rsidR="00E40CF4">
        <w:rPr>
          <w:rFonts w:ascii="Arial" w:hAnsi="Arial" w:cs="Arial"/>
          <w:color w:val="9BBB59" w:themeColor="accent3"/>
        </w:rPr>
        <w:t>,</w:t>
      </w:r>
      <w:r>
        <w:rPr>
          <w:rFonts w:ascii="Arial" w:hAnsi="Arial" w:cs="Arial"/>
          <w:color w:val="000000"/>
        </w:rPr>
        <w:t xml:space="preserve"> Zespołem Aspergera</w:t>
      </w:r>
      <w:r w:rsidRPr="00F114E1">
        <w:rPr>
          <w:rFonts w:ascii="Arial" w:hAnsi="Arial" w:cs="Arial"/>
          <w:color w:val="000000"/>
        </w:rPr>
        <w:t xml:space="preserve"> i z niepełnosprawnościami sprzężonymi od 2 do 4 uczniów,</w:t>
      </w:r>
    </w:p>
    <w:p w:rsidR="00AF77F8" w:rsidRPr="00F114E1" w:rsidRDefault="00AF77F8" w:rsidP="00AC5E17">
      <w:pPr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114E1">
        <w:rPr>
          <w:rFonts w:ascii="Arial" w:hAnsi="Arial" w:cs="Arial"/>
          <w:color w:val="000000"/>
        </w:rPr>
        <w:lastRenderedPageBreak/>
        <w:t xml:space="preserve">w przypadku występowania </w:t>
      </w:r>
      <w:r w:rsidRPr="00515816">
        <w:rPr>
          <w:rFonts w:ascii="Arial" w:hAnsi="Arial" w:cs="Arial"/>
          <w:strike/>
          <w:color w:val="000000"/>
        </w:rPr>
        <w:t xml:space="preserve">upośledzeń </w:t>
      </w:r>
      <w:r w:rsidR="00515816">
        <w:rPr>
          <w:rFonts w:ascii="Arial" w:hAnsi="Arial" w:cs="Arial"/>
          <w:color w:val="000000"/>
        </w:rPr>
        <w:t xml:space="preserve"> </w:t>
      </w:r>
      <w:r w:rsidR="00515816" w:rsidRPr="00515816">
        <w:rPr>
          <w:rFonts w:ascii="Arial" w:hAnsi="Arial" w:cs="Arial"/>
          <w:color w:val="9BBB59" w:themeColor="accent3"/>
        </w:rPr>
        <w:t>niepełnosprawności</w:t>
      </w:r>
      <w:r w:rsidR="00515816">
        <w:rPr>
          <w:rFonts w:ascii="Arial" w:hAnsi="Arial" w:cs="Arial"/>
          <w:color w:val="000000"/>
        </w:rPr>
        <w:t xml:space="preserve"> </w:t>
      </w:r>
      <w:r w:rsidRPr="00F114E1">
        <w:rPr>
          <w:rFonts w:ascii="Arial" w:hAnsi="Arial" w:cs="Arial"/>
          <w:color w:val="000000"/>
        </w:rPr>
        <w:t>sprzężonych, liczbę uczniów w oddziałach obniża się o 2,</w:t>
      </w:r>
    </w:p>
    <w:p w:rsidR="00AF77F8" w:rsidRPr="00B377EB" w:rsidRDefault="00AF77F8" w:rsidP="00AC5E17">
      <w:pPr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9BBB59" w:themeColor="accent3"/>
        </w:rPr>
      </w:pPr>
      <w:r w:rsidRPr="00F114E1">
        <w:rPr>
          <w:rFonts w:ascii="Arial" w:hAnsi="Arial" w:cs="Arial"/>
          <w:color w:val="000000"/>
        </w:rPr>
        <w:t>w uzasadnionych przypadkach, za zgodą organu prowadzącego, liczba uczniów w oddziale może być niższa od o</w:t>
      </w:r>
      <w:r>
        <w:rPr>
          <w:rFonts w:ascii="Arial" w:hAnsi="Arial" w:cs="Arial"/>
          <w:color w:val="000000"/>
        </w:rPr>
        <w:t xml:space="preserve">kreślonej  </w:t>
      </w:r>
      <w:r w:rsidRPr="00F114E1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ust.</w:t>
      </w:r>
      <w:r w:rsidRPr="00F114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do h</w:t>
      </w:r>
      <w:r w:rsidR="00B377EB">
        <w:rPr>
          <w:rFonts w:ascii="Arial" w:hAnsi="Arial" w:cs="Arial"/>
          <w:color w:val="000000"/>
        </w:rPr>
        <w:t xml:space="preserve"> </w:t>
      </w:r>
      <w:r w:rsidR="00B377EB" w:rsidRPr="00B377EB">
        <w:rPr>
          <w:rFonts w:ascii="Arial" w:hAnsi="Arial" w:cs="Arial"/>
          <w:color w:val="9BBB59" w:themeColor="accent3"/>
        </w:rPr>
        <w:t>oraz</w:t>
      </w:r>
      <w:r w:rsidR="00B377EB">
        <w:rPr>
          <w:rFonts w:ascii="Arial" w:hAnsi="Arial" w:cs="Arial"/>
          <w:color w:val="9BBB59" w:themeColor="accent3"/>
        </w:rPr>
        <w:t xml:space="preserve"> zajęcia mogą być prowadzone w klasach łączonych np. I-III, IV –V-VI, VII –VIII.</w:t>
      </w:r>
    </w:p>
    <w:p w:rsidR="00AF77F8" w:rsidRPr="00865A3D" w:rsidRDefault="00AF77F8" w:rsidP="00AF77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 </w:t>
      </w:r>
      <w:r w:rsidRPr="00F114E1">
        <w:rPr>
          <w:rFonts w:ascii="Arial" w:hAnsi="Arial" w:cs="Arial"/>
          <w:color w:val="000000"/>
        </w:rPr>
        <w:t>W uzasadnionych okolicznościach mogą być organizowane zajęcia w zespole klasowym złożonym z uczniów r</w:t>
      </w:r>
      <w:r>
        <w:rPr>
          <w:rFonts w:ascii="Arial" w:hAnsi="Arial" w:cs="Arial"/>
          <w:color w:val="000000"/>
        </w:rPr>
        <w:t>óżnych klas szkoły podstawowej.</w:t>
      </w:r>
      <w:r w:rsidR="00DF6F54">
        <w:rPr>
          <w:rFonts w:ascii="Arial" w:hAnsi="Arial" w:cs="Arial"/>
          <w:color w:val="000000"/>
        </w:rPr>
        <w:t xml:space="preserve"> </w:t>
      </w:r>
      <w:r w:rsidRPr="00F114E1">
        <w:rPr>
          <w:rFonts w:ascii="Arial" w:hAnsi="Arial" w:cs="Arial"/>
          <w:color w:val="000000"/>
        </w:rPr>
        <w:t>Tak  utworzony zespół uczniów stanowi klasę łączoną.</w:t>
      </w:r>
      <w:r>
        <w:rPr>
          <w:rFonts w:ascii="Arial" w:hAnsi="Arial" w:cs="Arial"/>
          <w:color w:val="000000"/>
        </w:rPr>
        <w:t xml:space="preserve"> </w:t>
      </w:r>
      <w:r w:rsidRPr="00F114E1">
        <w:rPr>
          <w:rFonts w:ascii="Arial" w:hAnsi="Arial" w:cs="Arial"/>
        </w:rPr>
        <w:t>Liczba uczniów w powyższym zespole nie może być mniejsza od  minimalnej normy  określonej dla danego typu szkoły i większa od  górnej  granicy tej   normy.</w:t>
      </w:r>
    </w:p>
    <w:p w:rsidR="00AF77F8" w:rsidRPr="00F114E1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F114E1">
        <w:rPr>
          <w:rFonts w:ascii="Arial" w:hAnsi="Arial" w:cs="Arial"/>
        </w:rPr>
        <w:t xml:space="preserve">W  oddziałach dla uczniów z </w:t>
      </w:r>
      <w:r w:rsidRPr="00DF6F54">
        <w:rPr>
          <w:rFonts w:ascii="Arial" w:hAnsi="Arial" w:cs="Arial"/>
          <w:strike/>
        </w:rPr>
        <w:t>upośledzeniem umysłowym</w:t>
      </w:r>
      <w:r w:rsidR="00DF6F54">
        <w:rPr>
          <w:rFonts w:ascii="Arial" w:hAnsi="Arial" w:cs="Arial"/>
        </w:rPr>
        <w:t xml:space="preserve"> </w:t>
      </w:r>
      <w:r w:rsidR="00DF6F54" w:rsidRPr="00516BFF">
        <w:rPr>
          <w:rFonts w:ascii="Arial" w:hAnsi="Arial" w:cs="Arial"/>
          <w:color w:val="9BBB59" w:themeColor="accent3"/>
        </w:rPr>
        <w:t>z niepełnosprawnością intelektualną</w:t>
      </w:r>
      <w:r w:rsidRPr="00F114E1">
        <w:rPr>
          <w:rFonts w:ascii="Arial" w:hAnsi="Arial" w:cs="Arial"/>
        </w:rPr>
        <w:t xml:space="preserve"> w stopniu umiarkowanym i znacznym, z niepełnosprawnością ruchową, z autyzmem i niepełnosprawnościami sprzężonymi w klasach I-IV zatrudnia się pomoc nauczyciela. W uzasadnionych przypadkach dopuszcza się zatrudnienie pomocy nauczyciela w klasach V i VI.</w:t>
      </w:r>
    </w:p>
    <w:p w:rsidR="00AF77F8" w:rsidRPr="00865A3D" w:rsidRDefault="00AF77F8" w:rsidP="00AF77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Pr="00865A3D">
        <w:rPr>
          <w:rFonts w:ascii="Arial" w:hAnsi="Arial" w:cs="Arial"/>
          <w:color w:val="000000"/>
        </w:rPr>
        <w:t xml:space="preserve">.   </w:t>
      </w:r>
      <w:r w:rsidRPr="00865A3D">
        <w:rPr>
          <w:rFonts w:ascii="Arial" w:hAnsi="Arial" w:cs="Arial"/>
          <w:color w:val="FF0000"/>
        </w:rPr>
        <w:t xml:space="preserve">Szkoła podstawowa specjalna realizuje podstawy programowe kształcenia ogólnego dla uczniów: z normą intelektualną, </w:t>
      </w:r>
      <w:r w:rsidRPr="004706A4">
        <w:rPr>
          <w:rFonts w:ascii="Arial" w:hAnsi="Arial" w:cs="Arial"/>
          <w:strike/>
          <w:color w:val="FF0000"/>
        </w:rPr>
        <w:t>upośledzonych umysłowo</w:t>
      </w:r>
      <w:r w:rsidR="00D36566">
        <w:rPr>
          <w:rFonts w:ascii="Arial" w:hAnsi="Arial" w:cs="Arial"/>
          <w:color w:val="FF0000"/>
        </w:rPr>
        <w:t xml:space="preserve"> </w:t>
      </w:r>
      <w:r w:rsidR="00CD61C6" w:rsidRPr="00516BFF">
        <w:rPr>
          <w:rFonts w:ascii="Arial" w:hAnsi="Arial" w:cs="Arial"/>
          <w:color w:val="9BBB59" w:themeColor="accent3"/>
        </w:rPr>
        <w:t>z niepełnosprawnością intelektualną</w:t>
      </w:r>
      <w:r w:rsidR="00CD61C6" w:rsidRPr="007615A4">
        <w:rPr>
          <w:rFonts w:ascii="Arial" w:hAnsi="Arial" w:cs="Arial"/>
        </w:rPr>
        <w:t xml:space="preserve"> </w:t>
      </w:r>
      <w:r w:rsidRPr="00865A3D">
        <w:rPr>
          <w:rFonts w:ascii="Arial" w:hAnsi="Arial" w:cs="Arial"/>
          <w:color w:val="FF0000"/>
        </w:rPr>
        <w:t>w stopniu lekkim, umiarkowanym i znacznym</w:t>
      </w:r>
      <w:r>
        <w:rPr>
          <w:rFonts w:ascii="Arial" w:hAnsi="Arial" w:cs="Arial"/>
          <w:color w:val="000000"/>
        </w:rPr>
        <w:t>.</w:t>
      </w:r>
    </w:p>
    <w:p w:rsidR="00AF77F8" w:rsidRPr="00F114E1" w:rsidRDefault="00AF77F8" w:rsidP="00AF77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 </w:t>
      </w:r>
      <w:r w:rsidRPr="00865A3D">
        <w:rPr>
          <w:rFonts w:ascii="Arial" w:hAnsi="Arial" w:cs="Arial"/>
          <w:strike/>
          <w:color w:val="000000"/>
        </w:rPr>
        <w:t>Klasa dla upośledzonych umysłowo w stopniu umiarkowanym i znacznym realizuje program wychowania i nauczania dzieci i młodzieży upośledzonych umysłowo  w stopniu umiarkowanym i znacznym.</w:t>
      </w:r>
    </w:p>
    <w:p w:rsidR="00AF77F8" w:rsidRPr="00912634" w:rsidRDefault="00AF77F8" w:rsidP="0091263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 </w:t>
      </w:r>
      <w:r w:rsidRPr="00F114E1">
        <w:rPr>
          <w:rFonts w:ascii="Arial" w:hAnsi="Arial" w:cs="Arial"/>
          <w:color w:val="000000"/>
        </w:rPr>
        <w:t xml:space="preserve">Nauczyciele prowadzący zajęcia w danym oddziale tworzą zespół, którego zadaniem jest w szczególności ustalenie </w:t>
      </w:r>
      <w:r>
        <w:rPr>
          <w:rFonts w:ascii="Arial" w:hAnsi="Arial" w:cs="Arial"/>
          <w:color w:val="000000"/>
        </w:rPr>
        <w:t>Indywidualnego Programu Edukacyjno Terapeutycznego</w:t>
      </w:r>
      <w:r w:rsidRPr="00F114E1">
        <w:rPr>
          <w:rFonts w:ascii="Arial" w:hAnsi="Arial" w:cs="Arial"/>
          <w:color w:val="000000"/>
        </w:rPr>
        <w:t xml:space="preserve"> oraz jego modyfikowanie w miarę potrzeb.</w:t>
      </w:r>
    </w:p>
    <w:p w:rsidR="00AF77F8" w:rsidRDefault="00AF77F8" w:rsidP="00AF77F8">
      <w:pPr>
        <w:rPr>
          <w:rFonts w:ascii="Arial" w:hAnsi="Arial" w:cs="Arial"/>
          <w:color w:val="FF0000"/>
          <w:sz w:val="28"/>
          <w:szCs w:val="28"/>
        </w:rPr>
      </w:pPr>
    </w:p>
    <w:p w:rsidR="00AF77F8" w:rsidRPr="00DD27E0" w:rsidRDefault="00AF77F8" w:rsidP="00AF77F8">
      <w:pPr>
        <w:rPr>
          <w:rFonts w:ascii="Arial" w:hAnsi="Arial" w:cs="Arial"/>
          <w:strike/>
          <w:color w:val="9BBB59" w:themeColor="accent3"/>
          <w:sz w:val="28"/>
        </w:rPr>
      </w:pPr>
      <w:r w:rsidRPr="00DD27E0">
        <w:rPr>
          <w:rFonts w:ascii="Arial" w:hAnsi="Arial" w:cs="Arial"/>
          <w:strike/>
          <w:sz w:val="28"/>
        </w:rPr>
        <w:t>§ 4.   Inne informacje o Publicznym Gimnazjum Nr 58</w:t>
      </w:r>
      <w:r w:rsidR="0046137F" w:rsidRPr="00DD27E0">
        <w:rPr>
          <w:rFonts w:ascii="Arial" w:hAnsi="Arial" w:cs="Arial"/>
          <w:strike/>
          <w:sz w:val="28"/>
        </w:rPr>
        <w:t xml:space="preserve"> </w:t>
      </w:r>
      <w:r w:rsidR="0046137F" w:rsidRPr="00DD27E0">
        <w:rPr>
          <w:rFonts w:ascii="Arial" w:hAnsi="Arial" w:cs="Arial"/>
          <w:strike/>
          <w:color w:val="9BBB59" w:themeColor="accent3"/>
          <w:sz w:val="28"/>
        </w:rPr>
        <w:t>oddziałach dotychczasowego gimnazjum</w:t>
      </w:r>
    </w:p>
    <w:p w:rsidR="00AF77F8" w:rsidRPr="00DD27E0" w:rsidRDefault="00AF77F8" w:rsidP="00AF77F8">
      <w:pPr>
        <w:rPr>
          <w:rFonts w:ascii="Arial" w:hAnsi="Arial" w:cs="Arial"/>
          <w:b/>
          <w:strike/>
          <w:sz w:val="28"/>
        </w:rPr>
      </w:pPr>
      <w:r w:rsidRPr="00DD27E0">
        <w:rPr>
          <w:rFonts w:ascii="Arial" w:hAnsi="Arial" w:cs="Arial"/>
          <w:b/>
          <w:strike/>
          <w:sz w:val="28"/>
        </w:rPr>
        <w:t xml:space="preserve"> 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</w:rPr>
        <w:t>Publiczne Gimnazjum Specjalne Nr 58 jest szkołą publiczną realizującą                 3 letni cykl kształcenia (w uzasadnionych przypadkach można ten cykl realizować w czteroletnim etapie kształcenia - patrz § 24 ust. 7,8).</w:t>
      </w:r>
      <w:r w:rsidR="006F21D3" w:rsidRPr="00DD27E0">
        <w:rPr>
          <w:rFonts w:ascii="Arial" w:hAnsi="Arial" w:cs="Arial"/>
          <w:strike/>
        </w:rPr>
        <w:t xml:space="preserve">  </w:t>
      </w:r>
      <w:r w:rsidR="006F21D3" w:rsidRPr="00DD27E0">
        <w:rPr>
          <w:rFonts w:ascii="Arial" w:hAnsi="Arial" w:cs="Arial"/>
          <w:strike/>
          <w:color w:val="9BBB59" w:themeColor="accent3"/>
        </w:rPr>
        <w:t>Punkt 1 skre</w:t>
      </w:r>
      <w:r w:rsidR="00E77A1D" w:rsidRPr="00DD27E0">
        <w:rPr>
          <w:rFonts w:ascii="Arial" w:hAnsi="Arial" w:cs="Arial"/>
          <w:strike/>
          <w:color w:val="9BBB59" w:themeColor="accent3"/>
        </w:rPr>
        <w:t>ś</w:t>
      </w:r>
      <w:r w:rsidR="006F21D3" w:rsidRPr="00DD27E0">
        <w:rPr>
          <w:rFonts w:ascii="Arial" w:hAnsi="Arial" w:cs="Arial"/>
          <w:strike/>
          <w:color w:val="9BBB59" w:themeColor="accent3"/>
        </w:rPr>
        <w:t>lono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  <w:color w:val="000000"/>
        </w:rPr>
        <w:t xml:space="preserve">Gimnazjum specjalne </w:t>
      </w:r>
      <w:r w:rsidR="00557497" w:rsidRPr="00DD27E0">
        <w:rPr>
          <w:rFonts w:ascii="Arial" w:hAnsi="Arial" w:cs="Arial"/>
          <w:strike/>
          <w:color w:val="000000"/>
        </w:rPr>
        <w:t xml:space="preserve"> </w:t>
      </w:r>
      <w:r w:rsidR="00557497" w:rsidRPr="00DD27E0">
        <w:rPr>
          <w:rFonts w:ascii="Arial" w:hAnsi="Arial" w:cs="Arial"/>
          <w:strike/>
          <w:color w:val="9BBB59" w:themeColor="accent3"/>
        </w:rPr>
        <w:t>Oddz</w:t>
      </w:r>
      <w:r w:rsidR="00EC6F59" w:rsidRPr="00DD27E0">
        <w:rPr>
          <w:rFonts w:ascii="Arial" w:hAnsi="Arial" w:cs="Arial"/>
          <w:strike/>
          <w:color w:val="9BBB59" w:themeColor="accent3"/>
        </w:rPr>
        <w:t>i</w:t>
      </w:r>
      <w:r w:rsidR="00557497" w:rsidRPr="00DD27E0">
        <w:rPr>
          <w:rFonts w:ascii="Arial" w:hAnsi="Arial" w:cs="Arial"/>
          <w:strike/>
          <w:color w:val="9BBB59" w:themeColor="accent3"/>
        </w:rPr>
        <w:t>a</w:t>
      </w:r>
      <w:r w:rsidR="00EC6F59" w:rsidRPr="00DD27E0">
        <w:rPr>
          <w:rFonts w:ascii="Arial" w:hAnsi="Arial" w:cs="Arial"/>
          <w:strike/>
          <w:color w:val="9BBB59" w:themeColor="accent3"/>
        </w:rPr>
        <w:t>ł</w:t>
      </w:r>
      <w:r w:rsidR="00557497" w:rsidRPr="00DD27E0">
        <w:rPr>
          <w:rFonts w:ascii="Arial" w:hAnsi="Arial" w:cs="Arial"/>
          <w:strike/>
          <w:color w:val="9BBB59" w:themeColor="accent3"/>
        </w:rPr>
        <w:t>y dotychczasowego gimnazjum są</w:t>
      </w:r>
      <w:r w:rsidR="00557497" w:rsidRPr="00DD27E0">
        <w:rPr>
          <w:rFonts w:ascii="Arial" w:hAnsi="Arial" w:cs="Arial"/>
          <w:strike/>
          <w:color w:val="000000"/>
        </w:rPr>
        <w:t xml:space="preserve"> </w:t>
      </w:r>
      <w:r w:rsidRPr="00DD27E0">
        <w:rPr>
          <w:rFonts w:ascii="Arial" w:hAnsi="Arial" w:cs="Arial"/>
          <w:strike/>
          <w:color w:val="000000"/>
        </w:rPr>
        <w:t>jest przeznaczone dla dzieci upośledzonych umysłowo</w:t>
      </w:r>
      <w:r w:rsidRPr="00DD27E0">
        <w:rPr>
          <w:rFonts w:ascii="Arial" w:hAnsi="Arial" w:cs="Arial"/>
          <w:strike/>
          <w:color w:val="FF0000"/>
        </w:rPr>
        <w:t xml:space="preserve"> </w:t>
      </w:r>
      <w:r w:rsidR="000612F0" w:rsidRPr="00DD27E0">
        <w:rPr>
          <w:rFonts w:ascii="Arial" w:hAnsi="Arial" w:cs="Arial"/>
          <w:strike/>
          <w:color w:val="FF0000"/>
        </w:rPr>
        <w:t xml:space="preserve"> </w:t>
      </w:r>
      <w:r w:rsidR="000612F0" w:rsidRPr="00DD27E0">
        <w:rPr>
          <w:rFonts w:ascii="Arial" w:hAnsi="Arial" w:cs="Arial"/>
          <w:strike/>
          <w:color w:val="9BBB59" w:themeColor="accent3"/>
        </w:rPr>
        <w:t>z niepełnosprawnością intelektualną</w:t>
      </w:r>
      <w:r w:rsidR="000612F0" w:rsidRPr="00DD27E0">
        <w:rPr>
          <w:rFonts w:ascii="Arial" w:hAnsi="Arial" w:cs="Arial"/>
          <w:strike/>
        </w:rPr>
        <w:t xml:space="preserve"> </w:t>
      </w:r>
      <w:r w:rsidRPr="00DD27E0">
        <w:rPr>
          <w:rFonts w:ascii="Arial" w:hAnsi="Arial" w:cs="Arial"/>
          <w:strike/>
          <w:color w:val="FF0000"/>
        </w:rPr>
        <w:t>w stopniu lekkim, umiarkowanym, znacznym, głębokim</w:t>
      </w:r>
      <w:r w:rsidRPr="00DD27E0">
        <w:rPr>
          <w:rFonts w:ascii="Arial" w:hAnsi="Arial" w:cs="Arial"/>
          <w:strike/>
          <w:color w:val="000000"/>
        </w:rPr>
        <w:t>, z niepełnosprawnościami sprzężonymi oraz z autyzmem</w:t>
      </w:r>
      <w:r w:rsidR="0010719D" w:rsidRPr="00DD27E0">
        <w:rPr>
          <w:rFonts w:ascii="Arial" w:hAnsi="Arial" w:cs="Arial"/>
          <w:strike/>
          <w:color w:val="000000"/>
        </w:rPr>
        <w:t xml:space="preserve"> </w:t>
      </w:r>
      <w:r w:rsidR="0010719D" w:rsidRPr="00DD27E0">
        <w:rPr>
          <w:rFonts w:ascii="Arial" w:hAnsi="Arial" w:cs="Arial"/>
          <w:strike/>
          <w:color w:val="9BBB59" w:themeColor="accent3"/>
        </w:rPr>
        <w:t>ASD i ZA</w:t>
      </w:r>
      <w:r w:rsidR="0010719D" w:rsidRPr="00DD27E0">
        <w:rPr>
          <w:rFonts w:ascii="Arial" w:hAnsi="Arial" w:cs="Arial"/>
          <w:strike/>
          <w:color w:val="000000"/>
        </w:rPr>
        <w:t>.</w:t>
      </w:r>
      <w:r w:rsidRPr="00DD27E0">
        <w:rPr>
          <w:rFonts w:ascii="Arial" w:hAnsi="Arial" w:cs="Arial"/>
          <w:strike/>
          <w:color w:val="000000"/>
        </w:rPr>
        <w:t xml:space="preserve"> 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  <w:strike/>
          <w:color w:val="9BBB59" w:themeColor="accent3"/>
        </w:rPr>
      </w:pPr>
      <w:r w:rsidRPr="00DD27E0">
        <w:rPr>
          <w:rFonts w:ascii="Arial" w:hAnsi="Arial" w:cs="Arial"/>
          <w:strike/>
          <w:color w:val="000000"/>
        </w:rPr>
        <w:t xml:space="preserve">Do gimnazjum specjalnego przyjmuje się </w:t>
      </w:r>
      <w:r w:rsidRPr="00DD27E0">
        <w:rPr>
          <w:rFonts w:ascii="Arial" w:hAnsi="Arial" w:cs="Arial"/>
          <w:strike/>
          <w:color w:val="FF0000"/>
        </w:rPr>
        <w:t>ucznia</w:t>
      </w:r>
      <w:r w:rsidRPr="00DD27E0">
        <w:rPr>
          <w:rFonts w:ascii="Arial" w:hAnsi="Arial" w:cs="Arial"/>
          <w:strike/>
          <w:color w:val="000000"/>
        </w:rPr>
        <w:t xml:space="preserve"> po ukończeniu szkoły podstawowej</w:t>
      </w:r>
      <w:r w:rsidRPr="00DD27E0">
        <w:rPr>
          <w:rFonts w:ascii="Arial" w:hAnsi="Arial" w:cs="Arial"/>
          <w:strike/>
          <w:color w:val="FF0000"/>
        </w:rPr>
        <w:t>, który posiada skierowanie wydane przez Wydział Edukacji Urzędu Miasta Łodzi na podstawie orzeczenia o potrzebie kształcenia specjalnego wydane</w:t>
      </w:r>
      <w:r w:rsidRPr="00DD27E0">
        <w:rPr>
          <w:rFonts w:ascii="Arial" w:hAnsi="Arial" w:cs="Arial"/>
          <w:strike/>
          <w:color w:val="000000"/>
        </w:rPr>
        <w:t xml:space="preserve"> przez Poradnie Psychologiczno-Pedagogiczne, kwalifikujące do danego typu szkoły specjalnej.</w:t>
      </w:r>
      <w:r w:rsidR="00556D20" w:rsidRPr="00DD27E0">
        <w:rPr>
          <w:rFonts w:ascii="Arial" w:hAnsi="Arial" w:cs="Arial"/>
          <w:strike/>
          <w:color w:val="000000"/>
        </w:rPr>
        <w:t xml:space="preserve"> </w:t>
      </w:r>
      <w:r w:rsidR="00556D20" w:rsidRPr="00DD27E0">
        <w:rPr>
          <w:rFonts w:ascii="Arial" w:hAnsi="Arial" w:cs="Arial"/>
          <w:strike/>
          <w:color w:val="9BBB59" w:themeColor="accent3"/>
        </w:rPr>
        <w:t>Punkt 3 skre</w:t>
      </w:r>
      <w:r w:rsidR="00A2480B" w:rsidRPr="00DD27E0">
        <w:rPr>
          <w:rFonts w:ascii="Arial" w:hAnsi="Arial" w:cs="Arial"/>
          <w:strike/>
          <w:color w:val="9BBB59" w:themeColor="accent3"/>
        </w:rPr>
        <w:t>ś</w:t>
      </w:r>
      <w:r w:rsidR="00556D20" w:rsidRPr="00DD27E0">
        <w:rPr>
          <w:rFonts w:ascii="Arial" w:hAnsi="Arial" w:cs="Arial"/>
          <w:strike/>
          <w:color w:val="9BBB59" w:themeColor="accent3"/>
        </w:rPr>
        <w:t>lono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</w:rPr>
        <w:t>Liczba uczniów w oddziałach powinna wynosić:</w:t>
      </w:r>
    </w:p>
    <w:p w:rsidR="00AF77F8" w:rsidRPr="00DD27E0" w:rsidRDefault="00AF77F8" w:rsidP="006F5FFE">
      <w:pPr>
        <w:pStyle w:val="Tekstpodstawowy3"/>
        <w:numPr>
          <w:ilvl w:val="0"/>
          <w:numId w:val="41"/>
        </w:numPr>
        <w:rPr>
          <w:rFonts w:ascii="Arial" w:hAnsi="Arial" w:cs="Arial"/>
          <w:strike/>
          <w:color w:val="auto"/>
          <w:sz w:val="22"/>
          <w:szCs w:val="22"/>
        </w:rPr>
      </w:pPr>
      <w:r w:rsidRPr="00DD27E0">
        <w:rPr>
          <w:rFonts w:ascii="Arial" w:hAnsi="Arial" w:cs="Arial"/>
          <w:strike/>
          <w:color w:val="auto"/>
          <w:sz w:val="22"/>
          <w:szCs w:val="22"/>
        </w:rPr>
        <w:t xml:space="preserve">w oddziale dla upośledzonych umysłowo </w:t>
      </w:r>
      <w:r w:rsidR="003242EA" w:rsidRPr="00DD27E0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="003242EA" w:rsidRPr="00DD27E0">
        <w:rPr>
          <w:rFonts w:ascii="Arial" w:hAnsi="Arial" w:cs="Arial"/>
          <w:strike/>
          <w:color w:val="9BBB59" w:themeColor="accent3"/>
          <w:sz w:val="22"/>
          <w:szCs w:val="22"/>
        </w:rPr>
        <w:t>z niepełnosprawnością intelektualną</w:t>
      </w:r>
      <w:r w:rsidR="003242EA" w:rsidRPr="00DD27E0">
        <w:rPr>
          <w:rFonts w:ascii="Arial" w:hAnsi="Arial" w:cs="Arial"/>
          <w:strike/>
          <w:sz w:val="22"/>
          <w:szCs w:val="22"/>
        </w:rPr>
        <w:t xml:space="preserve"> </w:t>
      </w:r>
      <w:r w:rsidRPr="00DD27E0">
        <w:rPr>
          <w:rFonts w:ascii="Arial" w:hAnsi="Arial" w:cs="Arial"/>
          <w:strike/>
          <w:color w:val="auto"/>
          <w:sz w:val="22"/>
          <w:szCs w:val="22"/>
        </w:rPr>
        <w:t>w stopniu lekkim od  10 do 16 uczniów,</w:t>
      </w:r>
    </w:p>
    <w:p w:rsidR="00AF77F8" w:rsidRPr="00DD27E0" w:rsidRDefault="00AF77F8" w:rsidP="00AC5E17">
      <w:pPr>
        <w:pStyle w:val="Tekstpodstawowy3"/>
        <w:numPr>
          <w:ilvl w:val="0"/>
          <w:numId w:val="41"/>
        </w:numPr>
        <w:rPr>
          <w:rFonts w:ascii="Arial" w:hAnsi="Arial" w:cs="Arial"/>
          <w:strike/>
          <w:color w:val="auto"/>
          <w:sz w:val="22"/>
          <w:szCs w:val="22"/>
        </w:rPr>
      </w:pPr>
      <w:r w:rsidRPr="00DD27E0">
        <w:rPr>
          <w:rFonts w:ascii="Arial" w:hAnsi="Arial" w:cs="Arial"/>
          <w:strike/>
          <w:color w:val="auto"/>
          <w:sz w:val="22"/>
          <w:szCs w:val="22"/>
        </w:rPr>
        <w:lastRenderedPageBreak/>
        <w:t>w oddziale dla upośledzonych umysłowo</w:t>
      </w:r>
      <w:r w:rsidR="00D268DD" w:rsidRPr="00DD27E0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="00D268DD" w:rsidRPr="00DD27E0">
        <w:rPr>
          <w:rFonts w:ascii="Arial" w:hAnsi="Arial" w:cs="Arial"/>
          <w:strike/>
          <w:color w:val="9BBB59" w:themeColor="accent3"/>
          <w:sz w:val="22"/>
          <w:szCs w:val="22"/>
        </w:rPr>
        <w:t>z niepełnosprawnością intelektualną</w:t>
      </w:r>
      <w:r w:rsidRPr="00DD27E0">
        <w:rPr>
          <w:rFonts w:ascii="Arial" w:hAnsi="Arial" w:cs="Arial"/>
          <w:strike/>
          <w:color w:val="auto"/>
          <w:sz w:val="22"/>
          <w:szCs w:val="22"/>
        </w:rPr>
        <w:t xml:space="preserve"> w stopniu umiarkowany znacznym od 6 do 8 uczniów,</w:t>
      </w:r>
    </w:p>
    <w:p w:rsidR="00AF77F8" w:rsidRPr="00DD27E0" w:rsidRDefault="00AF77F8" w:rsidP="00AC5E17">
      <w:pPr>
        <w:pStyle w:val="Tekstpodstawowy3"/>
        <w:numPr>
          <w:ilvl w:val="0"/>
          <w:numId w:val="41"/>
        </w:numPr>
        <w:tabs>
          <w:tab w:val="num" w:pos="900"/>
        </w:tabs>
        <w:rPr>
          <w:rFonts w:ascii="Arial" w:hAnsi="Arial" w:cs="Arial"/>
          <w:strike/>
          <w:color w:val="auto"/>
          <w:sz w:val="22"/>
          <w:szCs w:val="22"/>
        </w:rPr>
      </w:pPr>
      <w:r w:rsidRPr="00DD27E0">
        <w:rPr>
          <w:rFonts w:ascii="Arial" w:hAnsi="Arial" w:cs="Arial"/>
          <w:strike/>
          <w:color w:val="auto"/>
          <w:sz w:val="22"/>
          <w:szCs w:val="22"/>
        </w:rPr>
        <w:t>w oddziale dla uczniów z autyzmem</w:t>
      </w:r>
      <w:r w:rsidR="00A35E81" w:rsidRPr="00DD27E0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="00A35E81" w:rsidRPr="00DD27E0">
        <w:rPr>
          <w:rFonts w:ascii="Arial" w:hAnsi="Arial" w:cs="Arial"/>
          <w:strike/>
          <w:color w:val="9BBB59" w:themeColor="accent3"/>
          <w:sz w:val="22"/>
          <w:szCs w:val="22"/>
        </w:rPr>
        <w:t>ASD oraz ZA</w:t>
      </w:r>
      <w:r w:rsidRPr="00DD27E0">
        <w:rPr>
          <w:rFonts w:ascii="Arial" w:hAnsi="Arial" w:cs="Arial"/>
          <w:strike/>
          <w:color w:val="auto"/>
          <w:sz w:val="22"/>
          <w:szCs w:val="22"/>
        </w:rPr>
        <w:t xml:space="preserve"> i niepełnosprawnościami sprzężonymi od 2 do 4,</w:t>
      </w:r>
    </w:p>
    <w:p w:rsidR="00AF77F8" w:rsidRPr="00DD27E0" w:rsidRDefault="00AF77F8" w:rsidP="00AC5E17">
      <w:pPr>
        <w:pStyle w:val="Tekstpodstawowy3"/>
        <w:numPr>
          <w:ilvl w:val="0"/>
          <w:numId w:val="41"/>
        </w:numPr>
        <w:rPr>
          <w:rFonts w:ascii="Arial" w:hAnsi="Arial" w:cs="Arial"/>
          <w:strike/>
          <w:color w:val="auto"/>
          <w:sz w:val="22"/>
          <w:szCs w:val="22"/>
        </w:rPr>
      </w:pPr>
      <w:r w:rsidRPr="00DD27E0">
        <w:rPr>
          <w:rFonts w:ascii="Arial" w:hAnsi="Arial" w:cs="Arial"/>
          <w:strike/>
          <w:color w:val="auto"/>
          <w:sz w:val="22"/>
          <w:szCs w:val="22"/>
        </w:rPr>
        <w:t xml:space="preserve">w przypadku występowania upośledzeń </w:t>
      </w:r>
      <w:r w:rsidR="0097529E" w:rsidRPr="00DD27E0">
        <w:rPr>
          <w:rFonts w:ascii="Arial" w:hAnsi="Arial" w:cs="Arial"/>
          <w:strike/>
          <w:color w:val="9BBB59" w:themeColor="accent3"/>
          <w:sz w:val="22"/>
          <w:szCs w:val="22"/>
        </w:rPr>
        <w:t>niepełnosprawności</w:t>
      </w:r>
      <w:r w:rsidR="0097529E" w:rsidRPr="00DD27E0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DD27E0">
        <w:rPr>
          <w:rFonts w:ascii="Arial" w:hAnsi="Arial" w:cs="Arial"/>
          <w:strike/>
          <w:color w:val="auto"/>
          <w:sz w:val="22"/>
          <w:szCs w:val="22"/>
        </w:rPr>
        <w:t>sprzężonych, liczbę uczniów w oddziale obniża się o 2,</w:t>
      </w:r>
    </w:p>
    <w:p w:rsidR="00AF77F8" w:rsidRPr="00DD27E0" w:rsidRDefault="00AF77F8" w:rsidP="00AC5E17">
      <w:pPr>
        <w:pStyle w:val="Tekstpodstawowy3"/>
        <w:numPr>
          <w:ilvl w:val="0"/>
          <w:numId w:val="41"/>
        </w:numPr>
        <w:rPr>
          <w:rFonts w:ascii="Arial" w:hAnsi="Arial" w:cs="Arial"/>
          <w:strike/>
          <w:color w:val="auto"/>
          <w:sz w:val="22"/>
          <w:szCs w:val="22"/>
        </w:rPr>
      </w:pPr>
      <w:r w:rsidRPr="00DD27E0">
        <w:rPr>
          <w:rFonts w:ascii="Arial" w:hAnsi="Arial" w:cs="Arial"/>
          <w:strike/>
          <w:color w:val="auto"/>
          <w:sz w:val="22"/>
          <w:szCs w:val="22"/>
        </w:rPr>
        <w:t>w uzasadnionych przypadkach, za zgodą organu prowadzącego, liczba uczniów w oddziale może być niższa od określonej w punktach 1), 2), 3), 4).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</w:rPr>
        <w:t>W uzasadnionych okolicznościach mogą być organizowane zajęcia w zespole klasowym złożonym z uczniów różnych klas gimnazjum specjalnego. Tak utworzony zespół uczniów stanowi klasę łączoną, liczba uczniów w powyższym zespole nie może być mniejsza od minimalnej normy  określonej dla danego typu szkoły i większa od górnej granicy tej normy.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</w:rPr>
        <w:t>Gimnazjum specjalne realizuje plan i program nauczania gimnazjum specjalnego dla upośledzonych umysłowo w stopniu lekkim.</w:t>
      </w:r>
    </w:p>
    <w:p w:rsidR="00AF77F8" w:rsidRPr="00DD27E0" w:rsidRDefault="00AF77F8" w:rsidP="00AF77F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</w:rPr>
        <w:t>Oddział dla upośledzonych umysłowo</w:t>
      </w:r>
      <w:r w:rsidR="00731DB8" w:rsidRPr="00DD27E0">
        <w:rPr>
          <w:rFonts w:ascii="Arial" w:hAnsi="Arial" w:cs="Arial"/>
          <w:strike/>
        </w:rPr>
        <w:t xml:space="preserve"> </w:t>
      </w:r>
      <w:r w:rsidR="00731DB8" w:rsidRPr="00DD27E0">
        <w:rPr>
          <w:rFonts w:ascii="Arial" w:hAnsi="Arial" w:cs="Arial"/>
          <w:strike/>
          <w:color w:val="FFC000"/>
        </w:rPr>
        <w:t>dla uczniów z niepełnosprawnością intelektualną</w:t>
      </w:r>
      <w:r w:rsidR="00731DB8" w:rsidRPr="00DD27E0">
        <w:rPr>
          <w:rFonts w:ascii="Arial" w:hAnsi="Arial" w:cs="Arial"/>
          <w:strike/>
          <w:color w:val="002060"/>
        </w:rPr>
        <w:t xml:space="preserve"> </w:t>
      </w:r>
      <w:r w:rsidRPr="00DD27E0">
        <w:rPr>
          <w:rFonts w:ascii="Arial" w:hAnsi="Arial" w:cs="Arial"/>
          <w:strike/>
        </w:rPr>
        <w:t xml:space="preserve">w stopniu umiarkowanym i znacznym, niepełnosprawnością sprzężoną i autyzmem, realizuje program gimnazjum specjalnego dla uczniów z upośledzeniem umysłowym </w:t>
      </w:r>
      <w:r w:rsidR="00CC03FF" w:rsidRPr="00DD27E0">
        <w:rPr>
          <w:rFonts w:ascii="Arial" w:hAnsi="Arial" w:cs="Arial"/>
          <w:strike/>
        </w:rPr>
        <w:t xml:space="preserve"> </w:t>
      </w:r>
      <w:r w:rsidR="00CC03FF" w:rsidRPr="00DD27E0">
        <w:rPr>
          <w:rFonts w:ascii="Arial" w:hAnsi="Arial" w:cs="Arial"/>
          <w:strike/>
          <w:color w:val="9BBB59" w:themeColor="accent3"/>
        </w:rPr>
        <w:t>z niepełnosprawnością intelektualną</w:t>
      </w:r>
      <w:r w:rsidR="00CC03FF" w:rsidRPr="00DD27E0">
        <w:rPr>
          <w:rFonts w:ascii="Arial" w:hAnsi="Arial" w:cs="Arial"/>
          <w:strike/>
        </w:rPr>
        <w:t xml:space="preserve"> </w:t>
      </w:r>
      <w:r w:rsidRPr="00DD27E0">
        <w:rPr>
          <w:rFonts w:ascii="Arial" w:hAnsi="Arial" w:cs="Arial"/>
          <w:strike/>
        </w:rPr>
        <w:t>w stopniu umiarkowanym  i znacznym.</w:t>
      </w:r>
    </w:p>
    <w:p w:rsidR="00AF77F8" w:rsidRPr="003C20FE" w:rsidRDefault="00AF77F8" w:rsidP="00AF77F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trike/>
        </w:rPr>
      </w:pPr>
      <w:r w:rsidRPr="00DD27E0">
        <w:rPr>
          <w:rFonts w:ascii="Arial" w:hAnsi="Arial" w:cs="Arial"/>
          <w:strike/>
        </w:rPr>
        <w:t>Nauczyciele prowadzący zajęcia w danym oddziale tworzą zespół, którego zadaniem jest w szczególności ustalenie zestawu programów nauczania dla danego oddziału oraz jego modyfikowanie w miarę potrzeb.</w:t>
      </w:r>
    </w:p>
    <w:p w:rsidR="00AF77F8" w:rsidRPr="003C20FE" w:rsidRDefault="003C20FE" w:rsidP="00AF77F8">
      <w:pPr>
        <w:rPr>
          <w:rFonts w:ascii="Arial" w:hAnsi="Arial" w:cs="Arial"/>
          <w:color w:val="7030A0"/>
        </w:rPr>
      </w:pPr>
      <w:r w:rsidRPr="003C20FE">
        <w:rPr>
          <w:rFonts w:ascii="Arial" w:hAnsi="Arial" w:cs="Arial"/>
          <w:color w:val="7030A0"/>
          <w:sz w:val="28"/>
        </w:rPr>
        <w:t>§ 4. Został usunięty</w:t>
      </w:r>
    </w:p>
    <w:p w:rsidR="00AF77F8" w:rsidRPr="00503CE2" w:rsidRDefault="00AF77F8" w:rsidP="00AF77F8">
      <w:pPr>
        <w:pStyle w:val="Nagwek6"/>
        <w:rPr>
          <w:rFonts w:ascii="Arial" w:hAnsi="Arial" w:cs="Arial"/>
          <w:b/>
          <w:color w:val="000000" w:themeColor="text1"/>
          <w:sz w:val="36"/>
          <w:szCs w:val="36"/>
        </w:rPr>
      </w:pPr>
      <w:r w:rsidRPr="00381992">
        <w:rPr>
          <w:rFonts w:ascii="Arial" w:hAnsi="Arial" w:cs="Arial"/>
          <w:b/>
          <w:sz w:val="36"/>
          <w:szCs w:val="36"/>
        </w:rPr>
        <w:t>Rozdział II</w:t>
      </w:r>
    </w:p>
    <w:p w:rsidR="00AF77F8" w:rsidRPr="009E7955" w:rsidRDefault="00AF77F8" w:rsidP="009E7955">
      <w:pPr>
        <w:rPr>
          <w:rFonts w:ascii="Arial" w:hAnsi="Arial" w:cs="Arial"/>
          <w:color w:val="92D050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A14A84">
        <w:rPr>
          <w:rFonts w:ascii="Arial" w:hAnsi="Arial" w:cs="Arial"/>
          <w:sz w:val="28"/>
          <w:szCs w:val="28"/>
        </w:rPr>
        <w:t xml:space="preserve">Cele  i  zadania  </w:t>
      </w:r>
      <w:r w:rsidRPr="009E7955">
        <w:rPr>
          <w:rFonts w:ascii="Arial" w:hAnsi="Arial" w:cs="Arial"/>
          <w:strike/>
          <w:sz w:val="28"/>
          <w:szCs w:val="28"/>
        </w:rPr>
        <w:t>Zespołu  Szkół</w:t>
      </w:r>
      <w:r w:rsidR="009E7955">
        <w:rPr>
          <w:rFonts w:ascii="Arial" w:hAnsi="Arial" w:cs="Arial"/>
          <w:strike/>
          <w:sz w:val="28"/>
          <w:szCs w:val="28"/>
        </w:rPr>
        <w:t xml:space="preserve"> </w:t>
      </w:r>
      <w:r w:rsidR="009E7955">
        <w:rPr>
          <w:rFonts w:ascii="Arial" w:hAnsi="Arial" w:cs="Arial"/>
          <w:color w:val="92D050"/>
          <w:sz w:val="28"/>
          <w:szCs w:val="28"/>
        </w:rPr>
        <w:t>szkoły</w:t>
      </w:r>
    </w:p>
    <w:p w:rsidR="00AF77F8" w:rsidRPr="00A14A84" w:rsidRDefault="00AF77F8" w:rsidP="00D36566">
      <w:pPr>
        <w:rPr>
          <w:rFonts w:ascii="Arial" w:hAnsi="Arial" w:cs="Arial"/>
          <w:sz w:val="28"/>
          <w:szCs w:val="28"/>
        </w:rPr>
      </w:pPr>
      <w:r w:rsidRPr="00A14A84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5.</w:t>
      </w:r>
      <w:r w:rsidRPr="00A14A84">
        <w:rPr>
          <w:rFonts w:ascii="Arial" w:hAnsi="Arial" w:cs="Arial"/>
          <w:sz w:val="28"/>
          <w:szCs w:val="28"/>
        </w:rPr>
        <w:t xml:space="preserve">  </w:t>
      </w:r>
    </w:p>
    <w:p w:rsidR="00AF77F8" w:rsidRDefault="00AF77F8" w:rsidP="009126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14A84">
        <w:rPr>
          <w:rFonts w:ascii="Arial" w:hAnsi="Arial" w:cs="Arial"/>
        </w:rPr>
        <w:t xml:space="preserve">Szkoła realizuje cele i zadania dydaktyczne, wychowawcze i opiekuńcze określone </w:t>
      </w:r>
      <w:r>
        <w:rPr>
          <w:rFonts w:ascii="Arial" w:hAnsi="Arial" w:cs="Arial"/>
        </w:rPr>
        <w:t xml:space="preserve"> </w:t>
      </w:r>
    </w:p>
    <w:p w:rsidR="00AF77F8" w:rsidRDefault="00AF77F8" w:rsidP="009126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4A84">
        <w:rPr>
          <w:rFonts w:ascii="Arial" w:hAnsi="Arial" w:cs="Arial"/>
        </w:rPr>
        <w:t xml:space="preserve">w aktualnie obowiązującej ustawie o systemie oświaty, oraz przepisach wydanych </w:t>
      </w:r>
      <w:r>
        <w:rPr>
          <w:rFonts w:ascii="Arial" w:hAnsi="Arial" w:cs="Arial"/>
        </w:rPr>
        <w:t xml:space="preserve">  </w:t>
      </w:r>
    </w:p>
    <w:p w:rsidR="00AF77F8" w:rsidRPr="00A14A84" w:rsidRDefault="00AF77F8" w:rsidP="009126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4A84">
        <w:rPr>
          <w:rFonts w:ascii="Arial" w:hAnsi="Arial" w:cs="Arial"/>
        </w:rPr>
        <w:t>na jej podstawie.</w:t>
      </w:r>
    </w:p>
    <w:p w:rsidR="00AF77F8" w:rsidRPr="00A14A84" w:rsidRDefault="00AF77F8" w:rsidP="009126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14A84">
        <w:rPr>
          <w:rFonts w:ascii="Arial" w:hAnsi="Arial" w:cs="Arial"/>
        </w:rPr>
        <w:t>Nadrzędnymi celami są:</w:t>
      </w:r>
    </w:p>
    <w:p w:rsidR="00AF77F8" w:rsidRDefault="00AF77F8" w:rsidP="00912634">
      <w:pPr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wielostronny rozwój wychowanków w wymiarze intelektualnym, </w:t>
      </w:r>
      <w:r>
        <w:rPr>
          <w:rFonts w:ascii="Arial" w:hAnsi="Arial" w:cs="Arial"/>
        </w:rPr>
        <w:t xml:space="preserve"> </w:t>
      </w:r>
    </w:p>
    <w:p w:rsidR="00AF77F8" w:rsidRDefault="00AF77F8" w:rsidP="00912634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psychicznym, społecznym, zdrowotnym, fizyczn</w:t>
      </w:r>
      <w:r>
        <w:rPr>
          <w:rFonts w:ascii="Arial" w:hAnsi="Arial" w:cs="Arial"/>
        </w:rPr>
        <w:t xml:space="preserve">ym, emocjonalnym  </w:t>
      </w:r>
      <w:r w:rsidRPr="00A14A8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</w:p>
    <w:p w:rsidR="00AF77F8" w:rsidRDefault="00AF77F8" w:rsidP="00912634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moralnym na miarę ich możliwości, oraz potrzeb ro</w:t>
      </w:r>
      <w:r>
        <w:rPr>
          <w:rFonts w:ascii="Arial" w:hAnsi="Arial" w:cs="Arial"/>
        </w:rPr>
        <w:t xml:space="preserve">zwojowych </w:t>
      </w:r>
      <w:r w:rsidRPr="00A14A8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</w:p>
    <w:p w:rsidR="00AF77F8" w:rsidRPr="00A14A84" w:rsidRDefault="00AF77F8" w:rsidP="00912634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edukacyjnych,</w:t>
      </w:r>
    </w:p>
    <w:p w:rsidR="00AF77F8" w:rsidRDefault="00AF77F8" w:rsidP="00912634">
      <w:pPr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przygotowanie uczniów do pracy i życia w warunkach współczesnego </w:t>
      </w:r>
      <w:r>
        <w:rPr>
          <w:rFonts w:ascii="Arial" w:hAnsi="Arial" w:cs="Arial"/>
        </w:rPr>
        <w:t xml:space="preserve"> </w:t>
      </w:r>
    </w:p>
    <w:p w:rsidR="00AF77F8" w:rsidRPr="00A14A84" w:rsidRDefault="00AF77F8" w:rsidP="00AF77F8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świata,</w:t>
      </w:r>
    </w:p>
    <w:p w:rsidR="00AF77F8" w:rsidRDefault="00AF77F8" w:rsidP="00AC5E17">
      <w:pPr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umożliwienie uczniom podjęcia dalszej nauki celem zdobycia kwalifikacji </w:t>
      </w:r>
      <w:r>
        <w:rPr>
          <w:rFonts w:ascii="Arial" w:hAnsi="Arial" w:cs="Arial"/>
        </w:rPr>
        <w:t xml:space="preserve"> </w:t>
      </w:r>
    </w:p>
    <w:p w:rsidR="00AF77F8" w:rsidRPr="00A14A84" w:rsidRDefault="00AF77F8" w:rsidP="00AF77F8">
      <w:pPr>
        <w:tabs>
          <w:tab w:val="left" w:pos="720"/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>zawodowych,</w:t>
      </w:r>
    </w:p>
    <w:p w:rsidR="00AF77F8" w:rsidRDefault="00AF77F8" w:rsidP="00AC5E17">
      <w:pPr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przygotowanie uczniów do aktywnego, optymalnego dla każdego z nich </w:t>
      </w:r>
      <w:r>
        <w:rPr>
          <w:rFonts w:ascii="Arial" w:hAnsi="Arial" w:cs="Arial"/>
        </w:rPr>
        <w:t xml:space="preserve"> </w:t>
      </w:r>
    </w:p>
    <w:p w:rsidR="00AF77F8" w:rsidRDefault="00AF77F8" w:rsidP="00AF77F8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14A84">
        <w:rPr>
          <w:rFonts w:ascii="Arial" w:hAnsi="Arial" w:cs="Arial"/>
        </w:rPr>
        <w:t xml:space="preserve">uczestnictwa w życiu społecznym i kulturowym, oraz do pracy, </w:t>
      </w:r>
      <w:r>
        <w:rPr>
          <w:rFonts w:ascii="Arial" w:hAnsi="Arial" w:cs="Arial"/>
        </w:rPr>
        <w:t xml:space="preserve"> </w:t>
      </w:r>
      <w:r w:rsidRPr="00A14A84">
        <w:rPr>
          <w:rFonts w:ascii="Arial" w:hAnsi="Arial" w:cs="Arial"/>
        </w:rPr>
        <w:t xml:space="preserve">w warunkach </w:t>
      </w:r>
      <w:r>
        <w:rPr>
          <w:rFonts w:ascii="Arial" w:hAnsi="Arial" w:cs="Arial"/>
        </w:rPr>
        <w:t xml:space="preserve">        </w:t>
      </w:r>
    </w:p>
    <w:p w:rsidR="00AF77F8" w:rsidRDefault="00AF77F8" w:rsidP="00AF77F8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14A84">
        <w:rPr>
          <w:rFonts w:ascii="Arial" w:hAnsi="Arial" w:cs="Arial"/>
        </w:rPr>
        <w:t xml:space="preserve">poszanowania godności osobistej oraz wolności światopoglądowej i </w:t>
      </w:r>
      <w:r>
        <w:rPr>
          <w:rFonts w:ascii="Arial" w:hAnsi="Arial" w:cs="Arial"/>
        </w:rPr>
        <w:t xml:space="preserve"> </w:t>
      </w:r>
    </w:p>
    <w:p w:rsidR="00AF77F8" w:rsidRPr="00A14A84" w:rsidRDefault="00AF77F8" w:rsidP="00AF77F8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14A84">
        <w:rPr>
          <w:rFonts w:ascii="Arial" w:hAnsi="Arial" w:cs="Arial"/>
        </w:rPr>
        <w:t>wyznaniowej,</w:t>
      </w:r>
    </w:p>
    <w:p w:rsidR="00AF77F8" w:rsidRDefault="00AF77F8" w:rsidP="00AC5E17">
      <w:pPr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A84">
        <w:rPr>
          <w:rFonts w:ascii="Arial" w:hAnsi="Arial" w:cs="Arial"/>
        </w:rPr>
        <w:t xml:space="preserve">zapewnienie bezpieczeństwa, ochrony przed przemocą, uzależnieniami, </w:t>
      </w:r>
      <w:r>
        <w:rPr>
          <w:rFonts w:ascii="Arial" w:hAnsi="Arial" w:cs="Arial"/>
        </w:rPr>
        <w:t xml:space="preserve"> </w:t>
      </w:r>
    </w:p>
    <w:p w:rsidR="00AF77F8" w:rsidRDefault="00AF77F8" w:rsidP="00AF77F8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A84">
        <w:rPr>
          <w:rFonts w:ascii="Arial" w:hAnsi="Arial" w:cs="Arial"/>
        </w:rPr>
        <w:t xml:space="preserve">demoralizacją, oraz innymi przejawami patologii społecznej poprzez </w:t>
      </w:r>
      <w:r>
        <w:rPr>
          <w:rFonts w:ascii="Arial" w:hAnsi="Arial" w:cs="Arial"/>
        </w:rPr>
        <w:t xml:space="preserve">  </w:t>
      </w:r>
    </w:p>
    <w:p w:rsidR="00AF77F8" w:rsidRDefault="00AF77F8" w:rsidP="00AF77F8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A14A84">
        <w:rPr>
          <w:rFonts w:ascii="Arial" w:hAnsi="Arial" w:cs="Arial"/>
        </w:rPr>
        <w:t xml:space="preserve">prowadzenie systematycznych oddziaływań wychowawczych                             </w:t>
      </w:r>
      <w:r>
        <w:rPr>
          <w:rFonts w:ascii="Arial" w:hAnsi="Arial" w:cs="Arial"/>
        </w:rPr>
        <w:t xml:space="preserve"> </w:t>
      </w:r>
    </w:p>
    <w:p w:rsidR="00AF77F8" w:rsidRPr="00A14A84" w:rsidRDefault="00AF77F8" w:rsidP="00AF77F8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14A84">
        <w:rPr>
          <w:rFonts w:ascii="Arial" w:hAnsi="Arial" w:cs="Arial"/>
        </w:rPr>
        <w:t xml:space="preserve">i profilaktycznych, zgodnie z Programem </w:t>
      </w:r>
      <w:r w:rsidRPr="00CD576D">
        <w:rPr>
          <w:rFonts w:ascii="Arial" w:hAnsi="Arial" w:cs="Arial"/>
          <w:strike/>
        </w:rPr>
        <w:t>Profilaktycznym</w:t>
      </w:r>
      <w:r w:rsidR="00CD576D">
        <w:rPr>
          <w:rFonts w:ascii="Arial" w:hAnsi="Arial" w:cs="Arial"/>
        </w:rPr>
        <w:t xml:space="preserve"> </w:t>
      </w:r>
      <w:r w:rsidR="00CD576D" w:rsidRPr="00B84538">
        <w:rPr>
          <w:rFonts w:ascii="Arial" w:hAnsi="Arial" w:cs="Arial"/>
          <w:strike/>
          <w:color w:val="9BBB59" w:themeColor="accent3"/>
        </w:rPr>
        <w:t>Profilaktyczno – Wychowawczym</w:t>
      </w:r>
      <w:r w:rsidR="00B84538">
        <w:rPr>
          <w:rFonts w:ascii="Arial" w:hAnsi="Arial" w:cs="Arial"/>
          <w:strike/>
          <w:color w:val="9BBB59" w:themeColor="accent3"/>
        </w:rPr>
        <w:t xml:space="preserve"> </w:t>
      </w:r>
      <w:r w:rsidR="00B84538">
        <w:rPr>
          <w:rFonts w:ascii="Arial" w:hAnsi="Arial" w:cs="Arial"/>
          <w:color w:val="7030A0"/>
        </w:rPr>
        <w:t>Wychowawczo- Profilaktycznym</w:t>
      </w:r>
      <w:r w:rsidR="00CD576D" w:rsidRPr="00B84538">
        <w:rPr>
          <w:rFonts w:ascii="Arial" w:hAnsi="Arial" w:cs="Arial"/>
          <w:strike/>
          <w:color w:val="9BBB59" w:themeColor="accent3"/>
        </w:rPr>
        <w:t xml:space="preserve"> </w:t>
      </w:r>
      <w:r w:rsidRPr="00A14A84">
        <w:rPr>
          <w:rFonts w:ascii="Arial" w:hAnsi="Arial" w:cs="Arial"/>
        </w:rPr>
        <w:t>Szkoły.</w:t>
      </w:r>
    </w:p>
    <w:p w:rsidR="00AF77F8" w:rsidRPr="00A14A84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14A84">
        <w:rPr>
          <w:rFonts w:ascii="Arial" w:hAnsi="Arial" w:cs="Arial"/>
        </w:rPr>
        <w:t>Do zadań realizowanych przez szkołę należy w szczególności: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left" w:pos="900"/>
        </w:tabs>
        <w:ind w:left="714" w:hanging="174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stwarzanie warunków pozwalających uczniom na zdobywanie wiedzy                 </w:t>
      </w:r>
    </w:p>
    <w:p w:rsidR="00AF77F8" w:rsidRPr="00912634" w:rsidRDefault="00AF77F8" w:rsidP="00AF77F8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i umiejętności posługiwania się nią na poziomie umożliwiającym  </w:t>
      </w:r>
    </w:p>
    <w:p w:rsidR="00AF77F8" w:rsidRPr="00912634" w:rsidRDefault="00AF77F8" w:rsidP="00AF77F8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kontynuację nauki na następnym etapie kształcenia oraz wykorzystywania     </w:t>
      </w:r>
    </w:p>
    <w:p w:rsidR="00AF77F8" w:rsidRPr="00912634" w:rsidRDefault="00AF77F8" w:rsidP="00AF77F8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jej w praktyce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prowadzenie zajęć usprawniających, korekcyjnych, kompensacyjnych                 </w:t>
      </w:r>
    </w:p>
    <w:p w:rsidR="00AF77F8" w:rsidRPr="00912634" w:rsidRDefault="00AF77F8" w:rsidP="00AF77F8">
      <w:pPr>
        <w:pStyle w:val="Tekstpodstawowy"/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i stymulujących rozwój ucznia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kształcenie u uczniów kompetencji komunikacyjnej umożliwiającej porozumiewanie się z otoczeniem w najpełniejszy i optymalny dla nich sposób, werbalnie</w:t>
      </w:r>
      <w:r w:rsidR="00672A09">
        <w:rPr>
          <w:rFonts w:ascii="Arial" w:hAnsi="Arial" w:cs="Arial"/>
          <w:sz w:val="22"/>
          <w:szCs w:val="22"/>
        </w:rPr>
        <w:br/>
      </w:r>
      <w:r w:rsidRPr="00912634">
        <w:rPr>
          <w:rFonts w:ascii="Arial" w:hAnsi="Arial" w:cs="Arial"/>
          <w:sz w:val="22"/>
          <w:szCs w:val="22"/>
        </w:rPr>
        <w:t xml:space="preserve"> i pozawerbalnie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714" w:hanging="174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umożliwienie uczniom zdobywania rzetelnej wiedzy w zakresach   </w:t>
      </w:r>
    </w:p>
    <w:p w:rsidR="00AF77F8" w:rsidRPr="00912634" w:rsidRDefault="00AF77F8" w:rsidP="00AF77F8">
      <w:pPr>
        <w:pStyle w:val="Tekstpodstawowy"/>
        <w:ind w:left="54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 umożliwiających dalsze kształcenie zawodowe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rozwijanie zdolności myślenia analitycznego i syntetycznego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rozwijanie zainteresowań poznawczych, społeczn</w:t>
      </w:r>
      <w:r w:rsidR="00672A09">
        <w:rPr>
          <w:rFonts w:ascii="Arial" w:hAnsi="Arial" w:cs="Arial"/>
          <w:sz w:val="22"/>
          <w:szCs w:val="22"/>
        </w:rPr>
        <w:t>ych, artystycznych</w:t>
      </w:r>
      <w:r w:rsidRPr="00912634">
        <w:rPr>
          <w:rFonts w:ascii="Arial" w:hAnsi="Arial" w:cs="Arial"/>
          <w:sz w:val="22"/>
          <w:szCs w:val="22"/>
        </w:rPr>
        <w:t xml:space="preserve"> i sportowych uczniów w ramach kół zainteresowa</w:t>
      </w:r>
      <w:r w:rsidR="00672A09">
        <w:rPr>
          <w:rFonts w:ascii="Arial" w:hAnsi="Arial" w:cs="Arial"/>
          <w:sz w:val="22"/>
          <w:szCs w:val="22"/>
        </w:rPr>
        <w:t>ń, zajęć sportowych</w:t>
      </w:r>
      <w:r w:rsidR="00672A09">
        <w:rPr>
          <w:rFonts w:ascii="Arial" w:hAnsi="Arial" w:cs="Arial"/>
          <w:sz w:val="22"/>
          <w:szCs w:val="22"/>
        </w:rPr>
        <w:br/>
      </w:r>
      <w:r w:rsidRPr="00912634">
        <w:rPr>
          <w:rFonts w:ascii="Arial" w:hAnsi="Arial" w:cs="Arial"/>
          <w:sz w:val="22"/>
          <w:szCs w:val="22"/>
        </w:rPr>
        <w:t xml:space="preserve">  i innych form zajęć pozalekcyjnych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wyrabianie u uczniów nawyków dbania o własny rozwój, zdrowie, higienę, racjonalny wypoczynek i organizację czasu wolnego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poszukiwanie sposobów aktywizacji uczniów poprzez tworzenie sytuacji umożliwiających samodzielne działanie, dokonywanie wyborów, podejmowanie decyzji i ponoszenie odpowiedzialności za wybór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przygotowanie uczniów do aktywnego udziału w życiu społecznym poprzez wyposażanie w kompetencje umożliwiające realizowanie różnorodnych ról społecznych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systematyczną współpracę z rodzicami (opiekunami prawnymi) uczniów </w:t>
      </w:r>
      <w:r w:rsidRPr="00912634">
        <w:rPr>
          <w:rFonts w:ascii="Arial" w:hAnsi="Arial" w:cs="Arial"/>
          <w:sz w:val="22"/>
          <w:szCs w:val="22"/>
        </w:rPr>
        <w:br/>
        <w:t>w procesie rewalidacji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wychowanie uczniów w duchu poszanowania dziedzictwa kultury narodowej na tle historii i kultury europejskiej, 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wykorzystywanie w procesie edukacyjnym najnowszych metod i środków dydaktycznych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pomoc absolwentom w świadomym wyborze dalszego kierunku kształcenia</w:t>
      </w:r>
      <w:r w:rsidRPr="00A14A84">
        <w:rPr>
          <w:rFonts w:ascii="Arial" w:hAnsi="Arial" w:cs="Arial"/>
          <w:sz w:val="24"/>
        </w:rPr>
        <w:t xml:space="preserve"> </w:t>
      </w:r>
      <w:r w:rsidRPr="00912634">
        <w:rPr>
          <w:rFonts w:ascii="Arial" w:hAnsi="Arial" w:cs="Arial"/>
          <w:sz w:val="22"/>
          <w:szCs w:val="22"/>
        </w:rPr>
        <w:t xml:space="preserve">poprzez prowadzenie właściwej orientacji zawodowej, 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działania na rzecz szeroko pojętej integracji społecznej, 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realizacja zadań profilaktycznych i wspierającyc</w:t>
      </w:r>
      <w:r w:rsidR="00672A09">
        <w:rPr>
          <w:rFonts w:ascii="Arial" w:hAnsi="Arial" w:cs="Arial"/>
          <w:sz w:val="22"/>
          <w:szCs w:val="22"/>
        </w:rPr>
        <w:t>h rolę wychowawczą</w:t>
      </w:r>
      <w:r w:rsidRPr="00912634">
        <w:rPr>
          <w:rFonts w:ascii="Arial" w:hAnsi="Arial" w:cs="Arial"/>
          <w:sz w:val="22"/>
          <w:szCs w:val="22"/>
        </w:rPr>
        <w:t xml:space="preserve"> i edukacyjną szkoły.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organizację współpracy z rodzicami uczniów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współpracę z instytucjami i stowarzyszeniami wspierającymi statutową działalność  </w:t>
      </w:r>
      <w:r w:rsidRPr="00912634">
        <w:rPr>
          <w:rFonts w:ascii="Arial" w:hAnsi="Arial" w:cs="Arial"/>
          <w:strike/>
          <w:sz w:val="22"/>
          <w:szCs w:val="22"/>
        </w:rPr>
        <w:t>zespołu  szkół</w:t>
      </w:r>
      <w:r w:rsidR="009D507C" w:rsidRPr="00912634">
        <w:rPr>
          <w:rFonts w:ascii="Arial" w:hAnsi="Arial" w:cs="Arial"/>
          <w:sz w:val="22"/>
          <w:szCs w:val="22"/>
        </w:rPr>
        <w:t xml:space="preserve">  </w:t>
      </w:r>
      <w:r w:rsidR="009D507C" w:rsidRPr="00912634">
        <w:rPr>
          <w:rFonts w:ascii="Arial" w:hAnsi="Arial" w:cs="Arial"/>
          <w:color w:val="9BBB59" w:themeColor="accent3"/>
          <w:sz w:val="22"/>
          <w:szCs w:val="22"/>
        </w:rPr>
        <w:t>szkoły</w:t>
      </w:r>
      <w:r w:rsidR="009D507C" w:rsidRPr="00912634">
        <w:rPr>
          <w:rFonts w:ascii="Arial" w:hAnsi="Arial" w:cs="Arial"/>
          <w:sz w:val="22"/>
          <w:szCs w:val="22"/>
        </w:rPr>
        <w:t xml:space="preserve"> </w:t>
      </w:r>
      <w:r w:rsidRPr="00912634">
        <w:rPr>
          <w:rFonts w:ascii="Arial" w:hAnsi="Arial" w:cs="Arial"/>
          <w:sz w:val="22"/>
          <w:szCs w:val="22"/>
        </w:rPr>
        <w:t>.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organizację kontaktów uczniów ze społecznościami szkół ogólnodostępnych oraz specjalnych zapewniających integrację ze środowiskiem,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organizowanie pomocy materialnej dla dzieci znajdujących się </w:t>
      </w:r>
      <w:r w:rsidRPr="00912634">
        <w:rPr>
          <w:rFonts w:ascii="Arial" w:hAnsi="Arial" w:cs="Arial"/>
          <w:sz w:val="22"/>
          <w:szCs w:val="22"/>
        </w:rPr>
        <w:br/>
        <w:t>w najtrudniejszej sytuacji materialnej ( bezpłatne obiady, odzież, paczki okolicznościowe, wyjazdy na turnusy rehabilitacyj</w:t>
      </w:r>
      <w:r w:rsidR="00672A09">
        <w:rPr>
          <w:rFonts w:ascii="Arial" w:hAnsi="Arial" w:cs="Arial"/>
          <w:sz w:val="22"/>
          <w:szCs w:val="22"/>
        </w:rPr>
        <w:t>ne, kolonie, wycieczki</w:t>
      </w:r>
      <w:r w:rsidRPr="00912634">
        <w:rPr>
          <w:rFonts w:ascii="Arial" w:hAnsi="Arial" w:cs="Arial"/>
          <w:sz w:val="22"/>
          <w:szCs w:val="22"/>
        </w:rPr>
        <w:t xml:space="preserve"> i innych zorganizowanych wyjazdów)</w:t>
      </w:r>
    </w:p>
    <w:p w:rsidR="00AF77F8" w:rsidRPr="00912634" w:rsidRDefault="00AF77F8" w:rsidP="00AF77F8">
      <w:pPr>
        <w:pStyle w:val="Tekstpodstawowy"/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>organizowanie opieki medycznej ze stałą opieką piel</w:t>
      </w:r>
      <w:r w:rsidR="00672A09">
        <w:rPr>
          <w:rFonts w:ascii="Arial" w:hAnsi="Arial" w:cs="Arial"/>
          <w:sz w:val="22"/>
          <w:szCs w:val="22"/>
        </w:rPr>
        <w:t xml:space="preserve">ęgniarską </w:t>
      </w:r>
      <w:r w:rsidRPr="00912634">
        <w:rPr>
          <w:rFonts w:ascii="Arial" w:hAnsi="Arial" w:cs="Arial"/>
          <w:sz w:val="22"/>
          <w:szCs w:val="22"/>
        </w:rPr>
        <w:t xml:space="preserve"> w codziennie wyznaczonych godzinach.</w:t>
      </w:r>
    </w:p>
    <w:p w:rsidR="00AF77F8" w:rsidRDefault="00AF77F8" w:rsidP="00AF77F8">
      <w:pPr>
        <w:rPr>
          <w:rFonts w:ascii="Arial" w:hAnsi="Arial" w:cs="Arial"/>
          <w:sz w:val="28"/>
        </w:rPr>
      </w:pPr>
    </w:p>
    <w:p w:rsidR="00AF77F8" w:rsidRDefault="00AF77F8" w:rsidP="00AF77F8">
      <w:pPr>
        <w:rPr>
          <w:rFonts w:ascii="Arial" w:hAnsi="Arial" w:cs="Arial"/>
          <w:sz w:val="28"/>
        </w:rPr>
      </w:pPr>
      <w:r w:rsidRPr="00AF7261">
        <w:rPr>
          <w:rFonts w:ascii="Arial" w:hAnsi="Arial" w:cs="Arial"/>
          <w:sz w:val="28"/>
        </w:rPr>
        <w:lastRenderedPageBreak/>
        <w:t xml:space="preserve">§ </w:t>
      </w:r>
      <w:r>
        <w:rPr>
          <w:rFonts w:ascii="Arial" w:hAnsi="Arial" w:cs="Arial"/>
          <w:sz w:val="28"/>
        </w:rPr>
        <w:t>6</w:t>
      </w:r>
      <w:r w:rsidRPr="00AF7261">
        <w:rPr>
          <w:rFonts w:ascii="Arial" w:hAnsi="Arial" w:cs="Arial"/>
          <w:sz w:val="28"/>
        </w:rPr>
        <w:t xml:space="preserve">. Zadania oddziałów przedszkolnych organizowanych przy </w:t>
      </w:r>
      <w:r>
        <w:rPr>
          <w:rFonts w:ascii="Arial" w:hAnsi="Arial" w:cs="Arial"/>
          <w:sz w:val="28"/>
        </w:rPr>
        <w:t xml:space="preserve">         </w:t>
      </w:r>
    </w:p>
    <w:p w:rsidR="00AF77F8" w:rsidRDefault="00AF77F8" w:rsidP="00AF77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AF7261">
        <w:rPr>
          <w:rFonts w:ascii="Arial" w:hAnsi="Arial" w:cs="Arial"/>
          <w:sz w:val="28"/>
        </w:rPr>
        <w:t xml:space="preserve">Szkole </w:t>
      </w:r>
      <w:r>
        <w:rPr>
          <w:rFonts w:ascii="Arial" w:hAnsi="Arial" w:cs="Arial"/>
          <w:sz w:val="28"/>
        </w:rPr>
        <w:t xml:space="preserve"> </w:t>
      </w:r>
      <w:r w:rsidRPr="00AF7261">
        <w:rPr>
          <w:rFonts w:ascii="Arial" w:hAnsi="Arial" w:cs="Arial"/>
          <w:sz w:val="28"/>
        </w:rPr>
        <w:t>Podstawowej</w:t>
      </w:r>
      <w:r>
        <w:rPr>
          <w:rFonts w:ascii="Arial" w:hAnsi="Arial" w:cs="Arial"/>
          <w:sz w:val="28"/>
        </w:rPr>
        <w:t xml:space="preserve"> Nr 128</w:t>
      </w:r>
    </w:p>
    <w:p w:rsidR="00AF77F8" w:rsidRPr="00AF7261" w:rsidRDefault="00AF77F8" w:rsidP="00AF77F8">
      <w:pPr>
        <w:rPr>
          <w:rFonts w:ascii="Arial" w:hAnsi="Arial" w:cs="Arial"/>
          <w:sz w:val="28"/>
        </w:rPr>
      </w:pPr>
    </w:p>
    <w:p w:rsidR="00AF77F8" w:rsidRPr="00381992" w:rsidRDefault="00AF77F8" w:rsidP="00AC5E17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Zadania Oddziałów</w:t>
      </w:r>
      <w:r>
        <w:rPr>
          <w:rFonts w:ascii="Arial" w:hAnsi="Arial" w:cs="Arial"/>
        </w:rPr>
        <w:t xml:space="preserve"> przedszkolnych :</w:t>
      </w:r>
    </w:p>
    <w:p w:rsidR="00AF77F8" w:rsidRDefault="00AF77F8" w:rsidP="00AC5E17">
      <w:pPr>
        <w:numPr>
          <w:ilvl w:val="0"/>
          <w:numId w:val="43"/>
        </w:numPr>
        <w:tabs>
          <w:tab w:val="left" w:pos="900"/>
        </w:tabs>
        <w:spacing w:after="0" w:line="240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81992">
        <w:rPr>
          <w:rFonts w:ascii="Arial" w:hAnsi="Arial" w:cs="Arial"/>
        </w:rPr>
        <w:t xml:space="preserve">ddział zapewnia uczniom pełny rozwój umysłowy, moralno – emocjonalny </w:t>
      </w:r>
      <w:r>
        <w:rPr>
          <w:rFonts w:ascii="Arial" w:hAnsi="Arial" w:cs="Arial"/>
        </w:rPr>
        <w:t xml:space="preserve">  </w:t>
      </w:r>
    </w:p>
    <w:p w:rsidR="00AF77F8" w:rsidRDefault="00AF77F8" w:rsidP="00912634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 xml:space="preserve">i fizyczny zgodnie z ich potrzebami i możliwościami psychofizycznymi w </w:t>
      </w:r>
      <w:r>
        <w:rPr>
          <w:rFonts w:ascii="Arial" w:hAnsi="Arial" w:cs="Arial"/>
        </w:rPr>
        <w:t xml:space="preserve"> </w:t>
      </w:r>
    </w:p>
    <w:p w:rsidR="00AF77F8" w:rsidRDefault="00AF77F8" w:rsidP="00912634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 xml:space="preserve">warunkach poszanowania ich godności osobistej oraz wolności </w:t>
      </w:r>
      <w:r>
        <w:rPr>
          <w:rFonts w:ascii="Arial" w:hAnsi="Arial" w:cs="Arial"/>
        </w:rPr>
        <w:t xml:space="preserve"> </w:t>
      </w:r>
    </w:p>
    <w:p w:rsidR="00AF77F8" w:rsidRPr="00381992" w:rsidRDefault="00AF77F8" w:rsidP="00912634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>światopoglądowej i wyznaniowej,</w:t>
      </w:r>
    </w:p>
    <w:p w:rsidR="00AF77F8" w:rsidRDefault="00AF77F8" w:rsidP="00912634">
      <w:pPr>
        <w:numPr>
          <w:ilvl w:val="0"/>
          <w:numId w:val="43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zapewnia nauczanie,  wychowanie i opiekę w atmosferze akceptac</w:t>
      </w:r>
      <w:r>
        <w:rPr>
          <w:rFonts w:ascii="Arial" w:hAnsi="Arial" w:cs="Arial"/>
        </w:rPr>
        <w:t>ji</w:t>
      </w:r>
    </w:p>
    <w:p w:rsidR="00AF77F8" w:rsidRPr="00381992" w:rsidRDefault="00AF77F8" w:rsidP="00912634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 xml:space="preserve">i bezpieczeństwa, </w:t>
      </w:r>
    </w:p>
    <w:p w:rsidR="00AF77F8" w:rsidRPr="00381992" w:rsidRDefault="00AF77F8" w:rsidP="00912634">
      <w:pPr>
        <w:numPr>
          <w:ilvl w:val="0"/>
          <w:numId w:val="43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współpracuje z Poradnią Psychologiczno – Pedagogiczną, innymi specjalistycznymi poradniami,  szkolnym psychologiem, pedagogiem, logopedą, rehabilitantem, terapeutą,</w:t>
      </w:r>
    </w:p>
    <w:p w:rsidR="00AF77F8" w:rsidRPr="00381992" w:rsidRDefault="00AF77F8" w:rsidP="00AC5E17">
      <w:pPr>
        <w:numPr>
          <w:ilvl w:val="0"/>
          <w:numId w:val="43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integruje uczniów ze społecznym środowiskiem pozaszkolnym,</w:t>
      </w:r>
    </w:p>
    <w:p w:rsidR="00AF77F8" w:rsidRPr="00381992" w:rsidRDefault="00AF77F8" w:rsidP="00AC5E17">
      <w:pPr>
        <w:numPr>
          <w:ilvl w:val="0"/>
          <w:numId w:val="43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konsekwentnie przestrzega Deklaracji  Praw Dziecka i Konwencji o Prawach Dziecka,</w:t>
      </w:r>
    </w:p>
    <w:p w:rsidR="00AF77F8" w:rsidRPr="00381992" w:rsidRDefault="00AF77F8" w:rsidP="00AC5E17">
      <w:pPr>
        <w:numPr>
          <w:ilvl w:val="0"/>
          <w:numId w:val="43"/>
        </w:numPr>
        <w:spacing w:after="0" w:line="240" w:lineRule="auto"/>
        <w:ind w:left="900"/>
        <w:rPr>
          <w:rFonts w:ascii="Arial" w:hAnsi="Arial" w:cs="Arial"/>
        </w:rPr>
      </w:pPr>
      <w:r w:rsidRPr="00381992">
        <w:rPr>
          <w:rFonts w:ascii="Arial" w:hAnsi="Arial" w:cs="Arial"/>
        </w:rPr>
        <w:t>wspomaga indywidualny rozwój dziecka i przygotowuje go do nauki w szkole specjalnej,</w:t>
      </w:r>
    </w:p>
    <w:p w:rsidR="00AF77F8" w:rsidRPr="00381992" w:rsidRDefault="00AF77F8" w:rsidP="00AC5E17">
      <w:pPr>
        <w:numPr>
          <w:ilvl w:val="0"/>
          <w:numId w:val="43"/>
        </w:numPr>
        <w:spacing w:after="0" w:line="240" w:lineRule="auto"/>
        <w:ind w:left="900"/>
        <w:jc w:val="both"/>
        <w:rPr>
          <w:rFonts w:ascii="Arial" w:hAnsi="Arial" w:cs="Arial"/>
        </w:rPr>
      </w:pPr>
      <w:r w:rsidRPr="00381992">
        <w:rPr>
          <w:rFonts w:ascii="Arial" w:hAnsi="Arial" w:cs="Arial"/>
        </w:rPr>
        <w:t>współpracuje z rodzicami (o</w:t>
      </w:r>
      <w:r>
        <w:rPr>
          <w:rFonts w:ascii="Arial" w:hAnsi="Arial" w:cs="Arial"/>
        </w:rPr>
        <w:t>piekunami prawnymi uczniów).</w:t>
      </w:r>
    </w:p>
    <w:p w:rsidR="00AF77F8" w:rsidRPr="00381992" w:rsidRDefault="00AF77F8" w:rsidP="00AF77F8">
      <w:pPr>
        <w:tabs>
          <w:tab w:val="left" w:pos="1365"/>
        </w:tabs>
        <w:jc w:val="both"/>
        <w:rPr>
          <w:rFonts w:ascii="Arial" w:hAnsi="Arial" w:cs="Arial"/>
          <w:sz w:val="28"/>
        </w:rPr>
      </w:pPr>
    </w:p>
    <w:p w:rsidR="00AF77F8" w:rsidRPr="00912634" w:rsidRDefault="00AF77F8" w:rsidP="00912634">
      <w:pPr>
        <w:rPr>
          <w:rFonts w:ascii="Arial" w:hAnsi="Arial" w:cs="Arial"/>
          <w:color w:val="000000"/>
          <w:sz w:val="28"/>
          <w:szCs w:val="28"/>
        </w:rPr>
      </w:pPr>
      <w:r w:rsidRPr="00AF7261">
        <w:rPr>
          <w:rFonts w:ascii="Arial" w:hAnsi="Arial" w:cs="Arial"/>
          <w:sz w:val="28"/>
          <w:szCs w:val="28"/>
        </w:rPr>
        <w:t xml:space="preserve">§ 7.  </w:t>
      </w:r>
      <w:r w:rsidRPr="00AF7261">
        <w:rPr>
          <w:rFonts w:ascii="Arial" w:hAnsi="Arial" w:cs="Arial"/>
          <w:color w:val="000000"/>
          <w:sz w:val="28"/>
          <w:szCs w:val="28"/>
        </w:rPr>
        <w:t xml:space="preserve">Zadania </w:t>
      </w:r>
      <w:r w:rsidRPr="00866DB3">
        <w:rPr>
          <w:rFonts w:ascii="Arial" w:hAnsi="Arial" w:cs="Arial"/>
          <w:strike/>
          <w:color w:val="000000"/>
          <w:sz w:val="28"/>
          <w:szCs w:val="28"/>
        </w:rPr>
        <w:t xml:space="preserve">sześcioletniej </w:t>
      </w:r>
      <w:r w:rsidR="00866DB3">
        <w:rPr>
          <w:rFonts w:ascii="Arial" w:hAnsi="Arial" w:cs="Arial"/>
          <w:color w:val="000000"/>
          <w:sz w:val="28"/>
          <w:szCs w:val="28"/>
        </w:rPr>
        <w:t xml:space="preserve"> </w:t>
      </w:r>
      <w:r w:rsidR="00866DB3" w:rsidRPr="00866DB3">
        <w:rPr>
          <w:rFonts w:ascii="Arial" w:hAnsi="Arial" w:cs="Arial"/>
          <w:color w:val="9BBB59" w:themeColor="accent3"/>
          <w:sz w:val="28"/>
          <w:szCs w:val="28"/>
        </w:rPr>
        <w:t xml:space="preserve">ośmioletniej </w:t>
      </w:r>
      <w:r w:rsidRPr="00AF7261">
        <w:rPr>
          <w:rFonts w:ascii="Arial" w:hAnsi="Arial" w:cs="Arial"/>
          <w:color w:val="000000"/>
          <w:sz w:val="28"/>
          <w:szCs w:val="28"/>
        </w:rPr>
        <w:t xml:space="preserve">szkoły podstawowej </w:t>
      </w:r>
      <w:r w:rsidR="00991620">
        <w:rPr>
          <w:rFonts w:ascii="Arial" w:hAnsi="Arial" w:cs="Arial"/>
          <w:color w:val="000000"/>
          <w:sz w:val="28"/>
          <w:szCs w:val="28"/>
        </w:rPr>
        <w:br/>
      </w:r>
      <w:r w:rsidRPr="00991620">
        <w:rPr>
          <w:rFonts w:ascii="Arial" w:hAnsi="Arial" w:cs="Arial"/>
          <w:strike/>
          <w:color w:val="000000"/>
          <w:sz w:val="28"/>
          <w:szCs w:val="28"/>
        </w:rPr>
        <w:t xml:space="preserve">i </w:t>
      </w:r>
      <w:r w:rsidRPr="0043218C">
        <w:rPr>
          <w:rFonts w:ascii="Arial" w:hAnsi="Arial" w:cs="Arial"/>
          <w:strike/>
          <w:color w:val="000000"/>
          <w:sz w:val="28"/>
          <w:szCs w:val="28"/>
        </w:rPr>
        <w:t>trzyletniego  gimnazjum</w:t>
      </w:r>
      <w:r w:rsidRPr="00AF7261">
        <w:rPr>
          <w:rFonts w:ascii="Arial" w:hAnsi="Arial" w:cs="Arial"/>
          <w:color w:val="000000"/>
          <w:sz w:val="28"/>
          <w:szCs w:val="28"/>
        </w:rPr>
        <w:t xml:space="preserve"> dla</w:t>
      </w:r>
      <w:r w:rsidRPr="00AF7261">
        <w:rPr>
          <w:rFonts w:ascii="Arial" w:hAnsi="Arial" w:cs="Arial"/>
          <w:sz w:val="28"/>
          <w:szCs w:val="28"/>
        </w:rPr>
        <w:t xml:space="preserve"> </w:t>
      </w:r>
      <w:r w:rsidRPr="00AF7261">
        <w:rPr>
          <w:rFonts w:ascii="Arial" w:hAnsi="Arial" w:cs="Arial"/>
          <w:color w:val="000000"/>
          <w:sz w:val="28"/>
          <w:szCs w:val="28"/>
        </w:rPr>
        <w:t xml:space="preserve">dzieci </w:t>
      </w:r>
      <w:r w:rsidRPr="00A87DC6">
        <w:rPr>
          <w:rFonts w:ascii="Arial" w:hAnsi="Arial" w:cs="Arial"/>
          <w:strike/>
          <w:color w:val="000000"/>
          <w:sz w:val="28"/>
          <w:szCs w:val="28"/>
        </w:rPr>
        <w:t>upośledzonych umysłowo</w:t>
      </w:r>
      <w:r w:rsidR="00B127A7">
        <w:rPr>
          <w:rFonts w:ascii="Arial" w:hAnsi="Arial" w:cs="Arial"/>
          <w:strike/>
          <w:color w:val="000000"/>
          <w:sz w:val="28"/>
          <w:szCs w:val="28"/>
        </w:rPr>
        <w:br/>
      </w:r>
      <w:r w:rsidRPr="00AF7261">
        <w:rPr>
          <w:rFonts w:ascii="Arial" w:hAnsi="Arial" w:cs="Arial"/>
          <w:color w:val="000000"/>
          <w:sz w:val="28"/>
          <w:szCs w:val="28"/>
        </w:rPr>
        <w:t xml:space="preserve"> </w:t>
      </w:r>
      <w:r w:rsidR="005A2DA7" w:rsidRPr="00B127A7">
        <w:rPr>
          <w:rFonts w:ascii="Arial" w:hAnsi="Arial" w:cs="Arial"/>
          <w:color w:val="9BBB59" w:themeColor="accent3"/>
          <w:sz w:val="28"/>
          <w:szCs w:val="28"/>
        </w:rPr>
        <w:t>z</w:t>
      </w:r>
      <w:r w:rsidR="005A2DA7" w:rsidRPr="00516BFF">
        <w:rPr>
          <w:rFonts w:ascii="Arial" w:hAnsi="Arial" w:cs="Arial"/>
          <w:color w:val="9BBB59" w:themeColor="accent3"/>
        </w:rPr>
        <w:t xml:space="preserve"> </w:t>
      </w:r>
      <w:r w:rsidR="005A2DA7" w:rsidRPr="005A2DA7">
        <w:rPr>
          <w:rFonts w:ascii="Arial" w:hAnsi="Arial" w:cs="Arial"/>
          <w:color w:val="9BBB59" w:themeColor="accent3"/>
          <w:sz w:val="28"/>
          <w:szCs w:val="28"/>
        </w:rPr>
        <w:t>niepełnosprawnością intelektualną</w:t>
      </w:r>
      <w:r w:rsidR="005A2DA7">
        <w:rPr>
          <w:rFonts w:ascii="Arial" w:hAnsi="Arial" w:cs="Arial"/>
          <w:color w:val="000000"/>
          <w:sz w:val="28"/>
          <w:szCs w:val="28"/>
        </w:rPr>
        <w:t xml:space="preserve">  </w:t>
      </w:r>
      <w:r w:rsidRPr="00AF7261">
        <w:rPr>
          <w:rFonts w:ascii="Arial" w:hAnsi="Arial" w:cs="Arial"/>
          <w:color w:val="000000"/>
          <w:sz w:val="28"/>
          <w:szCs w:val="28"/>
        </w:rPr>
        <w:t>w stopniu lekki</w:t>
      </w:r>
      <w:r>
        <w:rPr>
          <w:rFonts w:ascii="Arial" w:hAnsi="Arial" w:cs="Arial"/>
          <w:color w:val="000000"/>
          <w:sz w:val="28"/>
          <w:szCs w:val="28"/>
        </w:rPr>
        <w:t xml:space="preserve">m  </w:t>
      </w:r>
      <w:r w:rsidRPr="00D27207">
        <w:rPr>
          <w:rFonts w:ascii="Arial" w:hAnsi="Arial" w:cs="Arial"/>
          <w:color w:val="000000"/>
          <w:sz w:val="28"/>
          <w:szCs w:val="28"/>
        </w:rPr>
        <w:t xml:space="preserve">i z </w:t>
      </w:r>
      <w:r w:rsidRPr="00B127A7">
        <w:rPr>
          <w:rFonts w:ascii="Arial" w:hAnsi="Arial" w:cs="Arial"/>
          <w:strike/>
          <w:color w:val="000000"/>
          <w:sz w:val="28"/>
          <w:szCs w:val="28"/>
        </w:rPr>
        <w:t>autyzmem</w:t>
      </w:r>
      <w:r w:rsidR="00B127A7">
        <w:rPr>
          <w:rFonts w:ascii="Arial" w:hAnsi="Arial" w:cs="Arial"/>
          <w:strike/>
          <w:color w:val="000000"/>
          <w:sz w:val="28"/>
          <w:szCs w:val="28"/>
        </w:rPr>
        <w:t xml:space="preserve"> </w:t>
      </w:r>
      <w:r w:rsidR="00B127A7">
        <w:rPr>
          <w:rFonts w:ascii="Arial" w:hAnsi="Arial" w:cs="Arial"/>
          <w:color w:val="000000"/>
          <w:sz w:val="28"/>
          <w:szCs w:val="28"/>
        </w:rPr>
        <w:t>ASD i ZA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AF7261">
        <w:rPr>
          <w:rFonts w:ascii="Arial" w:hAnsi="Arial" w:cs="Arial"/>
          <w:color w:val="000000"/>
        </w:rPr>
        <w:t>apewnienie nauki poprawnego wypowiadania się, pi</w:t>
      </w:r>
      <w:r w:rsidR="00672A09">
        <w:rPr>
          <w:rFonts w:ascii="Arial" w:hAnsi="Arial" w:cs="Arial"/>
          <w:color w:val="000000"/>
        </w:rPr>
        <w:t xml:space="preserve">sania i czytania </w:t>
      </w:r>
      <w:r w:rsidRPr="00AF7261">
        <w:rPr>
          <w:rFonts w:ascii="Arial" w:hAnsi="Arial" w:cs="Arial"/>
          <w:color w:val="000000"/>
        </w:rPr>
        <w:t xml:space="preserve"> ze zrozumieniem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AF7261">
        <w:rPr>
          <w:rFonts w:ascii="Arial" w:hAnsi="Arial" w:cs="Arial"/>
          <w:color w:val="000000"/>
        </w:rPr>
        <w:t>apewnienie możliwości poznania wymaganych pojęć i</w:t>
      </w:r>
      <w:r w:rsidR="00672A09">
        <w:rPr>
          <w:rFonts w:ascii="Arial" w:hAnsi="Arial" w:cs="Arial"/>
          <w:color w:val="000000"/>
        </w:rPr>
        <w:t xml:space="preserve"> zdobywania rzetelnej wiedzy </w:t>
      </w:r>
      <w:r w:rsidR="00672A09">
        <w:rPr>
          <w:rFonts w:ascii="Arial" w:hAnsi="Arial" w:cs="Arial"/>
          <w:color w:val="000000"/>
        </w:rPr>
        <w:br/>
        <w:t xml:space="preserve">na </w:t>
      </w:r>
      <w:r w:rsidRPr="00AF7261">
        <w:rPr>
          <w:rFonts w:ascii="Arial" w:hAnsi="Arial" w:cs="Arial"/>
          <w:color w:val="000000"/>
        </w:rPr>
        <w:t>poziomie umożliwiającym kontynuację nauki na następnym etapie kształcenia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 xml:space="preserve">ozwijanie zdolności dostrzegania różnego rodzaju związków i zależności </w:t>
      </w:r>
    </w:p>
    <w:p w:rsidR="00AF77F8" w:rsidRPr="00912634" w:rsidRDefault="00AF77F8" w:rsidP="00672A09">
      <w:pPr>
        <w:pStyle w:val="Tekstpodstawowy3"/>
        <w:jc w:val="left"/>
        <w:rPr>
          <w:rFonts w:ascii="Arial" w:hAnsi="Arial" w:cs="Arial"/>
          <w:sz w:val="22"/>
          <w:szCs w:val="22"/>
        </w:rPr>
      </w:pPr>
      <w:r w:rsidRPr="00912634">
        <w:rPr>
          <w:rFonts w:ascii="Arial" w:hAnsi="Arial" w:cs="Arial"/>
          <w:sz w:val="22"/>
          <w:szCs w:val="22"/>
        </w:rPr>
        <w:t xml:space="preserve">     ( przyczynowo- skutkowych, funkcjonalnych, czasowych, przestrzennych  itp.)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912634">
        <w:rPr>
          <w:rFonts w:ascii="Arial" w:hAnsi="Arial" w:cs="Arial"/>
          <w:color w:val="000000"/>
        </w:rPr>
        <w:t>Rozwijanie zdolności myślenia analitycznego i syntetycznego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</w:t>
      </w:r>
      <w:r w:rsidRPr="00AF7261">
        <w:rPr>
          <w:rFonts w:ascii="Arial" w:hAnsi="Arial" w:cs="Arial"/>
          <w:color w:val="000000"/>
        </w:rPr>
        <w:t>raktowanie wiadomości przedmiotowych w sposób integralny, prowadzący do lepszego zrozumienia świata i siebie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AF7261">
        <w:rPr>
          <w:rFonts w:ascii="Arial" w:hAnsi="Arial" w:cs="Arial"/>
          <w:color w:val="000000"/>
        </w:rPr>
        <w:t>oznawanie zasad rozwoju osobowego i życia społecznego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Pr="00AF7261">
        <w:rPr>
          <w:rFonts w:ascii="Arial" w:hAnsi="Arial" w:cs="Arial"/>
          <w:color w:val="000000"/>
        </w:rPr>
        <w:t>twarzanie możliwości poznawania dziedzictwa kultury narodowej postrzeganej w perspektywie kultury europejskiej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organizowania i oceniania własnej nauki, przyjmowania za nią coraz większej odpowiedzialności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skutecznego porozumiewania się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efektywnego współdz</w:t>
      </w:r>
      <w:r w:rsidR="00B056BF">
        <w:rPr>
          <w:rFonts w:ascii="Arial" w:hAnsi="Arial" w:cs="Arial"/>
          <w:color w:val="000000"/>
        </w:rPr>
        <w:t xml:space="preserve">iałania w zespole i pracy   </w:t>
      </w:r>
      <w:r w:rsidRPr="00AF7261">
        <w:rPr>
          <w:rFonts w:ascii="Arial" w:hAnsi="Arial" w:cs="Arial"/>
          <w:color w:val="000000"/>
        </w:rPr>
        <w:t xml:space="preserve">  w grupie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rozwiązywania problemów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umiejętności poszukiwania i wykorzystywania informacji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potrzebnych doświadczeń i nawyków</w:t>
      </w:r>
      <w:r>
        <w:rPr>
          <w:rFonts w:ascii="Arial" w:hAnsi="Arial" w:cs="Arial"/>
          <w:color w:val="000000"/>
        </w:rPr>
        <w:t>.</w:t>
      </w:r>
    </w:p>
    <w:p w:rsidR="00AF77F8" w:rsidRPr="00A46105" w:rsidRDefault="00AF77F8" w:rsidP="00672A09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>ozwijanie sprawności umysłowych i osobistych zainteresowań</w:t>
      </w:r>
      <w:r>
        <w:rPr>
          <w:rFonts w:ascii="Arial" w:hAnsi="Arial" w:cs="Arial"/>
          <w:color w:val="000000"/>
        </w:rPr>
        <w:t>.</w:t>
      </w:r>
    </w:p>
    <w:p w:rsidR="00AF77F8" w:rsidRPr="00A46105" w:rsidRDefault="00AF77F8" w:rsidP="00672A09">
      <w:p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a. Zapewnianie</w:t>
      </w:r>
      <w:r w:rsidRPr="00A46105">
        <w:rPr>
          <w:rFonts w:ascii="Arial" w:hAnsi="Arial" w:cs="Arial"/>
        </w:rPr>
        <w:t>,</w:t>
      </w:r>
      <w:r w:rsidRPr="00A46105">
        <w:rPr>
          <w:rFonts w:ascii="Arial" w:hAnsi="Arial" w:cs="Arial"/>
          <w:color w:val="000000"/>
        </w:rPr>
        <w:t xml:space="preserve"> w ramach posiadanych przez szkołę środków, warunków do realizacji projektów edukacyjnych zgodnie z </w:t>
      </w:r>
      <w:r w:rsidRPr="00A46105">
        <w:rPr>
          <w:rFonts w:ascii="Arial" w:hAnsi="Arial" w:cs="Arial"/>
        </w:rPr>
        <w:t>Regulaminem realizowania projektów edukacyjnych</w:t>
      </w:r>
      <w:r w:rsidRPr="00A46105">
        <w:rPr>
          <w:rFonts w:ascii="Arial" w:hAnsi="Arial" w:cs="Arial"/>
          <w:color w:val="000000"/>
        </w:rPr>
        <w:t>.</w:t>
      </w:r>
    </w:p>
    <w:p w:rsidR="00AF77F8" w:rsidRPr="00AF7261" w:rsidRDefault="00AF77F8" w:rsidP="00672A09">
      <w:pPr>
        <w:spacing w:after="0"/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B127A7" w:rsidRDefault="00AF77F8" w:rsidP="00AF77F8">
      <w:pPr>
        <w:rPr>
          <w:rFonts w:ascii="Arial" w:hAnsi="Arial" w:cs="Arial"/>
          <w:color w:val="000000"/>
          <w:sz w:val="28"/>
        </w:rPr>
      </w:pPr>
      <w:r w:rsidRPr="00AF7261">
        <w:rPr>
          <w:rFonts w:ascii="Arial" w:hAnsi="Arial" w:cs="Arial"/>
          <w:sz w:val="28"/>
        </w:rPr>
        <w:t>§ 8.</w:t>
      </w:r>
      <w:r>
        <w:rPr>
          <w:rFonts w:ascii="Arial" w:hAnsi="Arial" w:cs="Arial"/>
          <w:sz w:val="28"/>
        </w:rPr>
        <w:t xml:space="preserve">  </w:t>
      </w:r>
      <w:r w:rsidRPr="00AF7261">
        <w:rPr>
          <w:rFonts w:ascii="Arial" w:hAnsi="Arial" w:cs="Arial"/>
          <w:color w:val="000000"/>
          <w:sz w:val="28"/>
        </w:rPr>
        <w:t xml:space="preserve">Zadania </w:t>
      </w:r>
      <w:r w:rsidRPr="006674AD">
        <w:rPr>
          <w:rFonts w:ascii="Arial" w:hAnsi="Arial" w:cs="Arial"/>
          <w:strike/>
          <w:color w:val="000000"/>
          <w:sz w:val="28"/>
        </w:rPr>
        <w:t>sześcioletniej</w:t>
      </w:r>
      <w:r w:rsidR="006674AD">
        <w:rPr>
          <w:rFonts w:ascii="Arial" w:hAnsi="Arial" w:cs="Arial"/>
          <w:color w:val="000000"/>
          <w:sz w:val="28"/>
        </w:rPr>
        <w:t xml:space="preserve"> </w:t>
      </w:r>
      <w:r w:rsidR="006674AD" w:rsidRPr="006674AD">
        <w:rPr>
          <w:rFonts w:ascii="Arial" w:hAnsi="Arial" w:cs="Arial"/>
          <w:color w:val="9BBB59" w:themeColor="accent3"/>
          <w:sz w:val="28"/>
        </w:rPr>
        <w:t xml:space="preserve">ośmioletniej </w:t>
      </w:r>
      <w:r w:rsidRPr="006674AD">
        <w:rPr>
          <w:rFonts w:ascii="Arial" w:hAnsi="Arial" w:cs="Arial"/>
          <w:color w:val="000000"/>
          <w:sz w:val="28"/>
        </w:rPr>
        <w:t xml:space="preserve"> </w:t>
      </w:r>
      <w:r w:rsidR="00B127A7">
        <w:rPr>
          <w:rFonts w:ascii="Arial" w:hAnsi="Arial" w:cs="Arial"/>
          <w:color w:val="000000"/>
          <w:sz w:val="28"/>
        </w:rPr>
        <w:t>szkoły podstawowej</w:t>
      </w:r>
    </w:p>
    <w:p w:rsidR="00AF77F8" w:rsidRPr="00F979C3" w:rsidRDefault="00AF77F8" w:rsidP="00AF77F8">
      <w:pPr>
        <w:rPr>
          <w:rFonts w:ascii="Arial" w:hAnsi="Arial" w:cs="Arial"/>
          <w:color w:val="000000"/>
          <w:sz w:val="28"/>
        </w:rPr>
      </w:pPr>
      <w:r w:rsidRPr="00AF7261">
        <w:rPr>
          <w:rFonts w:ascii="Arial" w:hAnsi="Arial" w:cs="Arial"/>
          <w:color w:val="000000"/>
          <w:sz w:val="28"/>
        </w:rPr>
        <w:t xml:space="preserve"> </w:t>
      </w:r>
      <w:r w:rsidRPr="00991620">
        <w:rPr>
          <w:rFonts w:ascii="Arial" w:hAnsi="Arial" w:cs="Arial"/>
          <w:strike/>
          <w:color w:val="000000"/>
          <w:sz w:val="28"/>
        </w:rPr>
        <w:t>i gimnazjum</w:t>
      </w:r>
      <w:r w:rsidRPr="00AF7261">
        <w:rPr>
          <w:rFonts w:ascii="Arial" w:hAnsi="Arial" w:cs="Arial"/>
          <w:color w:val="000000"/>
          <w:sz w:val="28"/>
        </w:rPr>
        <w:t xml:space="preserve"> dla dzieci </w:t>
      </w:r>
      <w:r>
        <w:rPr>
          <w:rFonts w:ascii="Arial" w:hAnsi="Arial" w:cs="Arial"/>
          <w:color w:val="000000"/>
          <w:sz w:val="28"/>
        </w:rPr>
        <w:t xml:space="preserve">  </w:t>
      </w:r>
      <w:r w:rsidRPr="00F979C3">
        <w:rPr>
          <w:rFonts w:ascii="Arial" w:hAnsi="Arial" w:cs="Arial"/>
          <w:strike/>
          <w:color w:val="000000"/>
          <w:sz w:val="28"/>
        </w:rPr>
        <w:t>upośledzonych umysłowo</w:t>
      </w:r>
      <w:r w:rsidRPr="00AF7261">
        <w:rPr>
          <w:rFonts w:ascii="Arial" w:hAnsi="Arial" w:cs="Arial"/>
          <w:color w:val="000000"/>
          <w:sz w:val="28"/>
        </w:rPr>
        <w:t xml:space="preserve"> </w:t>
      </w:r>
      <w:r w:rsidR="00F979C3">
        <w:rPr>
          <w:rFonts w:ascii="Arial" w:hAnsi="Arial" w:cs="Arial"/>
          <w:color w:val="000000"/>
          <w:sz w:val="28"/>
        </w:rPr>
        <w:br/>
        <w:t xml:space="preserve"> </w:t>
      </w:r>
      <w:r w:rsidR="00F979C3" w:rsidRPr="00B127A7">
        <w:rPr>
          <w:rFonts w:ascii="Arial" w:hAnsi="Arial" w:cs="Arial"/>
          <w:color w:val="9BBB59" w:themeColor="accent3"/>
          <w:sz w:val="28"/>
          <w:szCs w:val="28"/>
        </w:rPr>
        <w:t>z</w:t>
      </w:r>
      <w:r w:rsidR="00F979C3">
        <w:rPr>
          <w:rFonts w:ascii="Arial" w:hAnsi="Arial" w:cs="Arial"/>
          <w:color w:val="9BBB59" w:themeColor="accent3"/>
        </w:rPr>
        <w:t xml:space="preserve"> </w:t>
      </w:r>
      <w:r w:rsidR="00F979C3" w:rsidRPr="005A2DA7">
        <w:rPr>
          <w:rFonts w:ascii="Arial" w:hAnsi="Arial" w:cs="Arial"/>
          <w:color w:val="9BBB59" w:themeColor="accent3"/>
          <w:sz w:val="28"/>
          <w:szCs w:val="28"/>
        </w:rPr>
        <w:t>niepełnosprawnością intelektualną</w:t>
      </w:r>
      <w:r w:rsidR="00F979C3">
        <w:rPr>
          <w:rFonts w:ascii="Arial" w:hAnsi="Arial" w:cs="Arial"/>
          <w:color w:val="000000"/>
          <w:sz w:val="28"/>
          <w:szCs w:val="28"/>
        </w:rPr>
        <w:t xml:space="preserve">  </w:t>
      </w:r>
      <w:r w:rsidRPr="00AF7261">
        <w:rPr>
          <w:rFonts w:ascii="Arial" w:hAnsi="Arial" w:cs="Arial"/>
          <w:color w:val="000000"/>
          <w:sz w:val="28"/>
        </w:rPr>
        <w:t>w stopniu umiarkowanym i znacznym</w:t>
      </w:r>
      <w:r>
        <w:rPr>
          <w:rFonts w:ascii="Arial" w:hAnsi="Arial" w:cs="Arial"/>
          <w:color w:val="000000"/>
          <w:sz w:val="28"/>
        </w:rPr>
        <w:t xml:space="preserve"> oraz z </w:t>
      </w:r>
      <w:r w:rsidRPr="00F979C3">
        <w:rPr>
          <w:rFonts w:ascii="Arial" w:hAnsi="Arial" w:cs="Arial"/>
          <w:strike/>
          <w:color w:val="000000"/>
          <w:sz w:val="28"/>
        </w:rPr>
        <w:t>autyzmem</w:t>
      </w:r>
      <w:r w:rsidR="00F979C3" w:rsidRPr="00F979C3">
        <w:rPr>
          <w:rFonts w:ascii="Arial" w:hAnsi="Arial" w:cs="Arial"/>
          <w:strike/>
          <w:color w:val="000000"/>
          <w:sz w:val="28"/>
        </w:rPr>
        <w:t xml:space="preserve"> </w:t>
      </w:r>
      <w:r w:rsidR="00F979C3">
        <w:rPr>
          <w:rFonts w:ascii="Arial" w:hAnsi="Arial" w:cs="Arial"/>
          <w:strike/>
          <w:color w:val="000000"/>
          <w:sz w:val="28"/>
        </w:rPr>
        <w:t xml:space="preserve"> </w:t>
      </w:r>
      <w:r w:rsidR="00F979C3" w:rsidRPr="00F979C3">
        <w:rPr>
          <w:rFonts w:ascii="Arial" w:hAnsi="Arial" w:cs="Arial"/>
          <w:color w:val="9BBB59" w:themeColor="accent3"/>
          <w:sz w:val="28"/>
        </w:rPr>
        <w:t>ASD i ZA.</w:t>
      </w:r>
    </w:p>
    <w:p w:rsidR="00AF77F8" w:rsidRPr="00AF7261" w:rsidRDefault="00AF77F8" w:rsidP="00AF77F8">
      <w:pPr>
        <w:rPr>
          <w:rFonts w:ascii="Arial" w:hAnsi="Arial" w:cs="Arial"/>
          <w:color w:val="000000"/>
          <w:sz w:val="28"/>
        </w:rPr>
      </w:pPr>
    </w:p>
    <w:p w:rsidR="009C7FF2" w:rsidRDefault="00AF77F8" w:rsidP="00AF77F8">
      <w:p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AF7261">
        <w:rPr>
          <w:rFonts w:ascii="Arial" w:hAnsi="Arial" w:cs="Arial"/>
          <w:color w:val="000000"/>
        </w:rPr>
        <w:t>Rozwijanie umiejętności porozumiewania się z ot</w:t>
      </w:r>
      <w:r w:rsidR="009C7FF2">
        <w:rPr>
          <w:rFonts w:ascii="Arial" w:hAnsi="Arial" w:cs="Arial"/>
          <w:color w:val="000000"/>
        </w:rPr>
        <w:t>oczeniem w najpełniejszy sposób</w:t>
      </w:r>
    </w:p>
    <w:p w:rsidR="00AF77F8" w:rsidRPr="00AF7261" w:rsidRDefault="00AF77F8" w:rsidP="00AF77F8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( werbalnie i pozawerbalnie</w:t>
      </w:r>
      <w:r>
        <w:rPr>
          <w:rFonts w:ascii="Arial" w:hAnsi="Arial" w:cs="Arial"/>
          <w:color w:val="000000"/>
        </w:rPr>
        <w:t>).</w:t>
      </w:r>
    </w:p>
    <w:p w:rsidR="00AF77F8" w:rsidRPr="00AF7261" w:rsidRDefault="00AF77F8" w:rsidP="00AF77F8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Kształtowanie niezależności życiowej w zakresie zaspokajania podstawowych potrzeb życiowych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Kształtowanie zaradności w życiu codziennym, adekwatnie do własnego, indywidualnego poziomu sprawności i umiejętności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AF7261">
        <w:rPr>
          <w:rFonts w:ascii="Arial" w:hAnsi="Arial" w:cs="Arial"/>
          <w:color w:val="000000"/>
        </w:rPr>
        <w:t>Tworzenie warunków do uczestnictwa w różnych formach życia społecznego, na równi z innymi członkami danej zbiorowości, znając i przestrzegając ogólnie przyjęte normy współżycia, zachowując prawo do własnej inności.</w:t>
      </w:r>
    </w:p>
    <w:p w:rsidR="00AF77F8" w:rsidRPr="00381992" w:rsidRDefault="00AF77F8" w:rsidP="00AF77F8">
      <w:pPr>
        <w:jc w:val="both"/>
        <w:rPr>
          <w:rFonts w:ascii="Arial" w:hAnsi="Arial" w:cs="Arial"/>
          <w:sz w:val="28"/>
        </w:rPr>
      </w:pPr>
    </w:p>
    <w:p w:rsidR="00AF77F8" w:rsidRPr="00967314" w:rsidRDefault="00AF77F8" w:rsidP="00AF77F8">
      <w:pPr>
        <w:rPr>
          <w:rFonts w:ascii="Arial" w:hAnsi="Arial" w:cs="Arial"/>
          <w:color w:val="000000"/>
          <w:sz w:val="28"/>
        </w:rPr>
      </w:pPr>
      <w:r w:rsidRPr="00AF7261">
        <w:rPr>
          <w:rFonts w:ascii="Arial" w:hAnsi="Arial" w:cs="Arial"/>
          <w:sz w:val="28"/>
        </w:rPr>
        <w:t xml:space="preserve">§ 9.  </w:t>
      </w:r>
      <w:r w:rsidRPr="00AF7261">
        <w:rPr>
          <w:rFonts w:ascii="Arial" w:hAnsi="Arial" w:cs="Arial"/>
          <w:color w:val="000000"/>
          <w:sz w:val="28"/>
        </w:rPr>
        <w:t xml:space="preserve">Zadania w rewalidacji dzieci </w:t>
      </w:r>
      <w:r w:rsidRPr="009629C2">
        <w:rPr>
          <w:rFonts w:ascii="Arial" w:hAnsi="Arial" w:cs="Arial"/>
          <w:strike/>
          <w:color w:val="000000"/>
          <w:sz w:val="28"/>
        </w:rPr>
        <w:t>upośledzonych umysłowo</w:t>
      </w:r>
      <w:r w:rsidRPr="00AF7261">
        <w:rPr>
          <w:rFonts w:ascii="Arial" w:hAnsi="Arial" w:cs="Arial"/>
          <w:color w:val="000000"/>
          <w:sz w:val="28"/>
        </w:rPr>
        <w:t xml:space="preserve"> </w:t>
      </w:r>
      <w:r w:rsidR="00967314">
        <w:rPr>
          <w:rFonts w:ascii="Arial" w:hAnsi="Arial" w:cs="Arial"/>
          <w:color w:val="000000"/>
          <w:sz w:val="28"/>
        </w:rPr>
        <w:t xml:space="preserve"> </w:t>
      </w:r>
      <w:r w:rsidR="00967314">
        <w:rPr>
          <w:rFonts w:ascii="Arial" w:hAnsi="Arial" w:cs="Arial"/>
          <w:color w:val="000000"/>
          <w:sz w:val="28"/>
        </w:rPr>
        <w:br/>
      </w:r>
      <w:r w:rsidR="00967314" w:rsidRPr="00B127A7">
        <w:rPr>
          <w:rFonts w:ascii="Arial" w:hAnsi="Arial" w:cs="Arial"/>
          <w:color w:val="9BBB59" w:themeColor="accent3"/>
          <w:sz w:val="28"/>
          <w:szCs w:val="28"/>
        </w:rPr>
        <w:t>z</w:t>
      </w:r>
      <w:r w:rsidR="00967314" w:rsidRPr="00516BFF">
        <w:rPr>
          <w:rFonts w:ascii="Arial" w:hAnsi="Arial" w:cs="Arial"/>
          <w:color w:val="9BBB59" w:themeColor="accent3"/>
        </w:rPr>
        <w:t xml:space="preserve"> </w:t>
      </w:r>
      <w:r w:rsidR="00967314" w:rsidRPr="005A2DA7">
        <w:rPr>
          <w:rFonts w:ascii="Arial" w:hAnsi="Arial" w:cs="Arial"/>
          <w:color w:val="9BBB59" w:themeColor="accent3"/>
          <w:sz w:val="28"/>
          <w:szCs w:val="28"/>
        </w:rPr>
        <w:t>niepełnosprawnością intelektualną</w:t>
      </w:r>
      <w:r w:rsidR="00967314">
        <w:rPr>
          <w:rFonts w:ascii="Arial" w:hAnsi="Arial" w:cs="Arial"/>
          <w:color w:val="000000"/>
          <w:sz w:val="28"/>
          <w:szCs w:val="28"/>
        </w:rPr>
        <w:t xml:space="preserve">  </w:t>
      </w:r>
      <w:r w:rsidRPr="00AF7261">
        <w:rPr>
          <w:rFonts w:ascii="Arial" w:hAnsi="Arial" w:cs="Arial"/>
          <w:color w:val="000000"/>
          <w:sz w:val="28"/>
        </w:rPr>
        <w:t xml:space="preserve">w stopniu </w:t>
      </w:r>
      <w:r>
        <w:rPr>
          <w:rFonts w:ascii="Arial" w:hAnsi="Arial" w:cs="Arial"/>
          <w:color w:val="000000"/>
          <w:sz w:val="28"/>
        </w:rPr>
        <w:t xml:space="preserve"> </w:t>
      </w:r>
      <w:r w:rsidRPr="00AF7261">
        <w:rPr>
          <w:rFonts w:ascii="Arial" w:hAnsi="Arial" w:cs="Arial"/>
          <w:color w:val="000000"/>
          <w:sz w:val="28"/>
        </w:rPr>
        <w:t>głębokim</w:t>
      </w:r>
    </w:p>
    <w:p w:rsidR="00AF77F8" w:rsidRPr="00381992" w:rsidRDefault="00AF77F8" w:rsidP="00AF77F8">
      <w:pPr>
        <w:rPr>
          <w:rFonts w:ascii="Arial" w:hAnsi="Arial" w:cs="Arial"/>
          <w:b/>
          <w:color w:val="000000"/>
          <w:sz w:val="28"/>
        </w:rPr>
      </w:pP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Pr="00AF7261">
        <w:rPr>
          <w:rFonts w:ascii="Arial" w:hAnsi="Arial" w:cs="Arial"/>
          <w:color w:val="000000"/>
        </w:rPr>
        <w:t>auka nawiązywania kontaktów w sposób odpowiedni d</w:t>
      </w:r>
      <w:r w:rsidR="009C7FF2">
        <w:rPr>
          <w:rFonts w:ascii="Arial" w:hAnsi="Arial" w:cs="Arial"/>
          <w:color w:val="000000"/>
        </w:rPr>
        <w:t xml:space="preserve">o potrzeb  </w:t>
      </w:r>
      <w:r w:rsidRPr="00AF7261">
        <w:rPr>
          <w:rFonts w:ascii="Arial" w:hAnsi="Arial" w:cs="Arial"/>
          <w:color w:val="000000"/>
        </w:rPr>
        <w:t xml:space="preserve">  i możliwości dziecka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</w:t>
      </w:r>
      <w:r w:rsidRPr="00AF7261">
        <w:rPr>
          <w:rFonts w:ascii="Arial" w:hAnsi="Arial" w:cs="Arial"/>
          <w:color w:val="000000"/>
        </w:rPr>
        <w:t>ształtowanie sposobu komunikowania się z otoczeniem na poziomie odpowiadającym indywidualnym możliwościom dziecka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Pr="00AF7261">
        <w:rPr>
          <w:rFonts w:ascii="Arial" w:hAnsi="Arial" w:cs="Arial"/>
          <w:color w:val="000000"/>
        </w:rPr>
        <w:t>sprawnianie ruchowe i psychomotoryczne w zakresie dużej i małej motoryki;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AF7261">
        <w:rPr>
          <w:rFonts w:ascii="Arial" w:hAnsi="Arial" w:cs="Arial"/>
          <w:color w:val="000000"/>
        </w:rPr>
        <w:t>yrabianie orientacji w schemacie własnego ciała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AF7261">
        <w:rPr>
          <w:rFonts w:ascii="Arial" w:hAnsi="Arial" w:cs="Arial"/>
          <w:color w:val="000000"/>
        </w:rPr>
        <w:t>drażanie do osiągnięcia optymalnego poziomu samodzi</w:t>
      </w:r>
      <w:r w:rsidR="009C7FF2">
        <w:rPr>
          <w:rFonts w:ascii="Arial" w:hAnsi="Arial" w:cs="Arial"/>
          <w:color w:val="000000"/>
        </w:rPr>
        <w:t>elności</w:t>
      </w:r>
      <w:r w:rsidRPr="00AF7261">
        <w:rPr>
          <w:rFonts w:ascii="Arial" w:hAnsi="Arial" w:cs="Arial"/>
          <w:color w:val="000000"/>
        </w:rPr>
        <w:t xml:space="preserve"> w podstawowych sferach życia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>ozwijanie zainteresowania otoczeniem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Pr="00AF7261">
        <w:rPr>
          <w:rFonts w:ascii="Arial" w:hAnsi="Arial" w:cs="Arial"/>
          <w:color w:val="000000"/>
        </w:rPr>
        <w:t>ozwijanie umiejętności wielo-zmysłowego poznawania otoczenia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Pr="00AF7261">
        <w:rPr>
          <w:rFonts w:ascii="Arial" w:hAnsi="Arial" w:cs="Arial"/>
          <w:color w:val="000000"/>
        </w:rPr>
        <w:t>auka rozumienia zmian zachodzących w otoczeniu</w:t>
      </w:r>
      <w:r>
        <w:rPr>
          <w:rFonts w:ascii="Arial" w:hAnsi="Arial" w:cs="Arial"/>
          <w:color w:val="000000"/>
        </w:rPr>
        <w:t>.</w:t>
      </w:r>
    </w:p>
    <w:p w:rsidR="00AF77F8" w:rsidRPr="00AF7261" w:rsidRDefault="00AF77F8" w:rsidP="00AF77F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ształtowanie </w:t>
      </w:r>
      <w:r w:rsidRPr="00AF7261">
        <w:rPr>
          <w:rFonts w:ascii="Arial" w:hAnsi="Arial" w:cs="Arial"/>
          <w:color w:val="000000"/>
        </w:rPr>
        <w:t>umiejętności funkcjonowania w otoczeniu,</w:t>
      </w:r>
      <w:r w:rsidR="009C7FF2">
        <w:rPr>
          <w:rFonts w:ascii="Arial" w:hAnsi="Arial" w:cs="Arial"/>
          <w:color w:val="000000"/>
        </w:rPr>
        <w:t xml:space="preserve"> współżycia </w:t>
      </w:r>
      <w:r>
        <w:rPr>
          <w:rFonts w:ascii="Arial" w:hAnsi="Arial" w:cs="Arial"/>
          <w:color w:val="000000"/>
        </w:rPr>
        <w:t xml:space="preserve"> </w:t>
      </w:r>
      <w:r w:rsidRPr="00AF7261">
        <w:rPr>
          <w:rFonts w:ascii="Arial" w:hAnsi="Arial" w:cs="Arial"/>
          <w:color w:val="000000"/>
        </w:rPr>
        <w:t>w grupie</w:t>
      </w:r>
      <w:r>
        <w:rPr>
          <w:rFonts w:ascii="Arial" w:hAnsi="Arial" w:cs="Arial"/>
          <w:color w:val="000000"/>
        </w:rPr>
        <w:t>.</w:t>
      </w:r>
    </w:p>
    <w:p w:rsidR="00AF77F8" w:rsidRPr="009C7FF2" w:rsidRDefault="00AF77F8" w:rsidP="00A663B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Pr="00AF7261">
        <w:rPr>
          <w:rFonts w:ascii="Arial" w:hAnsi="Arial" w:cs="Arial"/>
          <w:color w:val="000000"/>
        </w:rPr>
        <w:t>auka celowego działania dostosowanego do wieku, moż</w:t>
      </w:r>
      <w:r w:rsidR="009C7FF2">
        <w:rPr>
          <w:rFonts w:ascii="Arial" w:hAnsi="Arial" w:cs="Arial"/>
          <w:color w:val="000000"/>
        </w:rPr>
        <w:t>liwości</w:t>
      </w:r>
      <w:r w:rsidRPr="00AF7261">
        <w:rPr>
          <w:rFonts w:ascii="Arial" w:hAnsi="Arial" w:cs="Arial"/>
          <w:color w:val="000000"/>
        </w:rPr>
        <w:t xml:space="preserve">  i zainteresowań dziecka, oraz jego udziału w ekspresyjnej aktywnośc</w:t>
      </w:r>
      <w:r w:rsidR="00D36566">
        <w:rPr>
          <w:rFonts w:ascii="Arial" w:hAnsi="Arial" w:cs="Arial"/>
          <w:color w:val="000000"/>
        </w:rPr>
        <w:t>i</w:t>
      </w:r>
    </w:p>
    <w:p w:rsidR="009C7FF2" w:rsidRPr="00A663B1" w:rsidRDefault="009C7FF2" w:rsidP="009C7FF2">
      <w:pPr>
        <w:spacing w:after="0" w:line="240" w:lineRule="auto"/>
        <w:ind w:left="360"/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  <w:sz w:val="28"/>
        </w:rPr>
      </w:pPr>
      <w:r w:rsidRPr="00AF7261">
        <w:rPr>
          <w:rFonts w:ascii="Arial" w:hAnsi="Arial" w:cs="Arial"/>
          <w:sz w:val="28"/>
        </w:rPr>
        <w:t>§ 1</w:t>
      </w:r>
      <w:r>
        <w:rPr>
          <w:rFonts w:ascii="Arial" w:hAnsi="Arial" w:cs="Arial"/>
          <w:sz w:val="28"/>
        </w:rPr>
        <w:t>0</w:t>
      </w:r>
      <w:r w:rsidRPr="00AF7261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 </w:t>
      </w:r>
      <w:r w:rsidRPr="00AF7261">
        <w:rPr>
          <w:rFonts w:ascii="Arial" w:hAnsi="Arial" w:cs="Arial"/>
          <w:sz w:val="28"/>
        </w:rPr>
        <w:t>Indywidualne nauczanie i wychowanie</w:t>
      </w:r>
    </w:p>
    <w:p w:rsidR="00AF77F8" w:rsidRPr="00AF7261" w:rsidRDefault="00AF77F8" w:rsidP="00AF77F8">
      <w:pPr>
        <w:rPr>
          <w:rFonts w:ascii="Arial" w:hAnsi="Arial" w:cs="Arial"/>
          <w:sz w:val="28"/>
        </w:rPr>
      </w:pPr>
    </w:p>
    <w:p w:rsidR="00AF77F8" w:rsidRPr="00FA1AAC" w:rsidRDefault="00AF77F8" w:rsidP="00AF77F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lastRenderedPageBreak/>
        <w:t>Szkoła organizuje nauczanie indywidualne zgodnie z obowiązującymi przepisami.</w:t>
      </w:r>
    </w:p>
    <w:p w:rsidR="00AF77F8" w:rsidRPr="00FA1AAC" w:rsidRDefault="00AF77F8" w:rsidP="00AF77F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Dzieciom  i młodzieży z dysfunkcją narządu ruchu uniemożliwiającą uczęszczanie do szkoły,  przewlekle  chorym  i  innym  okresowo  lub  stale  niezdolnym  do  nauki i wychowania w warunkach szkolnych, szkoła zapewnia nauczanie indywidualne. </w:t>
      </w:r>
    </w:p>
    <w:p w:rsidR="00AF77F8" w:rsidRPr="00FA1AAC" w:rsidRDefault="00AF77F8" w:rsidP="00AF77F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Podstawą przyznania uczniowi nauczania  indywidualnego  jest orzeczenie </w:t>
      </w:r>
      <w:r>
        <w:rPr>
          <w:rFonts w:ascii="Arial" w:hAnsi="Arial" w:cs="Arial"/>
        </w:rPr>
        <w:t>P</w:t>
      </w:r>
      <w:r w:rsidRPr="00FA1AAC">
        <w:rPr>
          <w:rFonts w:ascii="Arial" w:hAnsi="Arial" w:cs="Arial"/>
        </w:rPr>
        <w:t xml:space="preserve">oradni </w:t>
      </w:r>
      <w:r>
        <w:rPr>
          <w:rFonts w:ascii="Arial" w:hAnsi="Arial" w:cs="Arial"/>
        </w:rPr>
        <w:t>P</w:t>
      </w:r>
      <w:r w:rsidRPr="00FA1AAC">
        <w:rPr>
          <w:rFonts w:ascii="Arial" w:hAnsi="Arial" w:cs="Arial"/>
        </w:rPr>
        <w:t>sychologiczno-</w:t>
      </w:r>
      <w:r>
        <w:rPr>
          <w:rFonts w:ascii="Arial" w:hAnsi="Arial" w:cs="Arial"/>
        </w:rPr>
        <w:t>P</w:t>
      </w:r>
      <w:r w:rsidRPr="00FA1AAC">
        <w:rPr>
          <w:rFonts w:ascii="Arial" w:hAnsi="Arial" w:cs="Arial"/>
        </w:rPr>
        <w:t xml:space="preserve">edagogicznej  o  potrzebie  kształcenia  indywidualnego  oraz decyzja organu prowadzącego o skierowaniu ucznia do nauczania indywidualnego. </w:t>
      </w:r>
    </w:p>
    <w:p w:rsidR="00AF77F8" w:rsidRPr="00FA1AAC" w:rsidRDefault="00AF77F8" w:rsidP="00AF77F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Dziecko  objęte  indywidualnym  nauczaniem  i  wychowaniem  pozostaje  uczniem szkoły organizującej to nauczanie. </w:t>
      </w:r>
    </w:p>
    <w:p w:rsidR="00AF77F8" w:rsidRPr="00FA1AAC" w:rsidRDefault="00AF77F8" w:rsidP="00AF77F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Indywidualne nauczanie i wychowanie organizuje się: </w:t>
      </w:r>
    </w:p>
    <w:p w:rsidR="00AF77F8" w:rsidRPr="00FA1AAC" w:rsidRDefault="00AF77F8" w:rsidP="00D36566">
      <w:pPr>
        <w:spacing w:after="0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1</w:t>
      </w:r>
      <w:r w:rsidRPr="00FA1AAC">
        <w:rPr>
          <w:rFonts w:ascii="Arial" w:hAnsi="Arial" w:cs="Arial"/>
        </w:rPr>
        <w:t xml:space="preserve">)  w miejscu </w:t>
      </w:r>
      <w:r>
        <w:rPr>
          <w:rFonts w:ascii="Arial" w:hAnsi="Arial" w:cs="Arial"/>
        </w:rPr>
        <w:t>za</w:t>
      </w:r>
      <w:r w:rsidRPr="00FA1AAC">
        <w:rPr>
          <w:rFonts w:ascii="Arial" w:hAnsi="Arial" w:cs="Arial"/>
        </w:rPr>
        <w:t xml:space="preserve">mieszkania (pobytu) dziecka,  </w:t>
      </w:r>
    </w:p>
    <w:p w:rsidR="00AF77F8" w:rsidRPr="00FA1AAC" w:rsidRDefault="00AF77F8" w:rsidP="00D36566">
      <w:pPr>
        <w:spacing w:after="0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2</w:t>
      </w:r>
      <w:r w:rsidRPr="00FA1AAC">
        <w:rPr>
          <w:rFonts w:ascii="Arial" w:hAnsi="Arial" w:cs="Arial"/>
        </w:rPr>
        <w:t xml:space="preserve">)  w  szczególnie  uzasadnionych  przypadkach  indywidualne   </w:t>
      </w:r>
    </w:p>
    <w:p w:rsidR="00AF77F8" w:rsidRPr="00FA1AAC" w:rsidRDefault="00AF77F8" w:rsidP="00D365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A1AAC">
        <w:rPr>
          <w:rFonts w:ascii="Arial" w:hAnsi="Arial" w:cs="Arial"/>
        </w:rPr>
        <w:t>nauczanie i wychowanie może być organizowane na terenie szkoły.</w:t>
      </w:r>
    </w:p>
    <w:p w:rsidR="00AF77F8" w:rsidRPr="00FA1AAC" w:rsidRDefault="00AF77F8" w:rsidP="00D365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A1AAC">
        <w:rPr>
          <w:rFonts w:ascii="Arial" w:hAnsi="Arial" w:cs="Arial"/>
        </w:rPr>
        <w:t xml:space="preserve">.  W  indywidualnym  nauczaniu  stosuje  się  program  nauczania  szkoły   </w:t>
      </w:r>
    </w:p>
    <w:p w:rsidR="00AF77F8" w:rsidRDefault="00AF77F8" w:rsidP="00D365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1AAC">
        <w:rPr>
          <w:rFonts w:ascii="Arial" w:hAnsi="Arial" w:cs="Arial"/>
        </w:rPr>
        <w:t xml:space="preserve">specjalnej dostosowany do możliwości percepcyjnych dziecka i wydolności </w:t>
      </w:r>
      <w:r>
        <w:rPr>
          <w:rFonts w:ascii="Arial" w:hAnsi="Arial" w:cs="Arial"/>
        </w:rPr>
        <w:t xml:space="preserve"> </w:t>
      </w:r>
    </w:p>
    <w:p w:rsidR="00AF77F8" w:rsidRPr="00FA1AAC" w:rsidRDefault="00AF77F8" w:rsidP="00D365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1AAC">
        <w:rPr>
          <w:rFonts w:ascii="Arial" w:hAnsi="Arial" w:cs="Arial"/>
        </w:rPr>
        <w:t xml:space="preserve">wysiłkowej. </w:t>
      </w:r>
    </w:p>
    <w:p w:rsidR="00AF77F8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A1AAC">
        <w:rPr>
          <w:rFonts w:ascii="Arial" w:hAnsi="Arial" w:cs="Arial"/>
        </w:rPr>
        <w:t xml:space="preserve">.  Tygodniowy  wymiar  indywidualnego  nauczania  dla  uczniów  z </w:t>
      </w:r>
      <w:r w:rsidR="00ED5CEC" w:rsidRPr="00ED5CEC">
        <w:rPr>
          <w:rFonts w:ascii="Arial" w:hAnsi="Arial" w:cs="Arial"/>
          <w:color w:val="9BBB59" w:themeColor="accent3"/>
        </w:rPr>
        <w:t xml:space="preserve"> niepełnosprawnością intelektualną</w:t>
      </w:r>
      <w:r w:rsidR="00ED5CEC">
        <w:rPr>
          <w:rFonts w:ascii="Arial" w:hAnsi="Arial" w:cs="Arial"/>
          <w:color w:val="9BBB59" w:themeColor="accent3"/>
        </w:rPr>
        <w:t xml:space="preserve"> w stopniu</w:t>
      </w:r>
      <w:r w:rsidR="00D36566">
        <w:rPr>
          <w:rFonts w:ascii="Arial" w:hAnsi="Arial" w:cs="Arial"/>
          <w:color w:val="9BBB59" w:themeColor="accent3"/>
        </w:rPr>
        <w:t xml:space="preserve"> </w:t>
      </w:r>
      <w:r w:rsidRPr="00FA1AAC">
        <w:rPr>
          <w:rFonts w:ascii="Arial" w:hAnsi="Arial" w:cs="Arial"/>
        </w:rPr>
        <w:t>lekkim,</w:t>
      </w:r>
      <w:r w:rsidR="00ED5CEC"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umiarkowanym i znacznym </w:t>
      </w:r>
      <w:r w:rsidRPr="00ED5CEC">
        <w:rPr>
          <w:rFonts w:ascii="Arial" w:hAnsi="Arial" w:cs="Arial"/>
          <w:strike/>
        </w:rPr>
        <w:t>upośledzeniem umysłowym</w:t>
      </w:r>
      <w:r w:rsidRPr="00FA1AAC">
        <w:rPr>
          <w:rFonts w:ascii="Arial" w:hAnsi="Arial" w:cs="Arial"/>
        </w:rPr>
        <w:t xml:space="preserve"> wynosi: </w:t>
      </w:r>
    </w:p>
    <w:p w:rsidR="00AF77F8" w:rsidRPr="00FA1AAC" w:rsidRDefault="00AF77F8" w:rsidP="00AF77F8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1)  dla dzieci oddziałów przedszkolnych 6,</w:t>
      </w:r>
    </w:p>
    <w:p w:rsidR="00AF77F8" w:rsidRPr="00FA1AAC" w:rsidRDefault="00AF77F8" w:rsidP="00AF77F8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A1AAC">
        <w:rPr>
          <w:rFonts w:ascii="Arial" w:hAnsi="Arial" w:cs="Arial"/>
        </w:rPr>
        <w:t xml:space="preserve">)  dla uczniów klas I – III szkoły podstawowej od 6 do 8 godzin, </w:t>
      </w:r>
    </w:p>
    <w:p w:rsidR="00AF77F8" w:rsidRPr="00FA1AAC" w:rsidRDefault="00AF77F8" w:rsidP="00AF77F8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A1AAC">
        <w:rPr>
          <w:rFonts w:ascii="Arial" w:hAnsi="Arial" w:cs="Arial"/>
        </w:rPr>
        <w:t>)  dla uczniów klas IV – VI</w:t>
      </w:r>
      <w:r w:rsidR="00731DB8">
        <w:rPr>
          <w:rFonts w:ascii="Arial" w:hAnsi="Arial" w:cs="Arial"/>
        </w:rPr>
        <w:t>II</w:t>
      </w:r>
      <w:r w:rsidRPr="00FA1AAC">
        <w:rPr>
          <w:rFonts w:ascii="Arial" w:hAnsi="Arial" w:cs="Arial"/>
        </w:rPr>
        <w:t xml:space="preserve"> szkoły podstawowej od 8 do 10 godzin, </w:t>
      </w:r>
    </w:p>
    <w:p w:rsidR="00AF77F8" w:rsidRPr="009C7FF2" w:rsidRDefault="00AF77F8" w:rsidP="00AF77F8">
      <w:pPr>
        <w:ind w:firstLine="540"/>
        <w:rPr>
          <w:rFonts w:ascii="Arial" w:hAnsi="Arial" w:cs="Arial"/>
          <w:strike/>
        </w:rPr>
      </w:pPr>
      <w:r>
        <w:rPr>
          <w:rFonts w:ascii="Arial" w:hAnsi="Arial" w:cs="Arial"/>
        </w:rPr>
        <w:t>4</w:t>
      </w:r>
      <w:r w:rsidRPr="00FA1AAC">
        <w:rPr>
          <w:rFonts w:ascii="Arial" w:hAnsi="Arial" w:cs="Arial"/>
        </w:rPr>
        <w:t xml:space="preserve">)  </w:t>
      </w:r>
      <w:r w:rsidRPr="009C7FF2">
        <w:rPr>
          <w:rFonts w:ascii="Arial" w:hAnsi="Arial" w:cs="Arial"/>
          <w:strike/>
        </w:rPr>
        <w:t xml:space="preserve">dla uczniów gimnazjum </w:t>
      </w:r>
      <w:r w:rsidR="00111164" w:rsidRPr="009C7FF2">
        <w:rPr>
          <w:rFonts w:ascii="Arial" w:hAnsi="Arial" w:cs="Arial"/>
          <w:strike/>
        </w:rPr>
        <w:t xml:space="preserve">   </w:t>
      </w:r>
      <w:r w:rsidR="00111164" w:rsidRPr="009C7FF2">
        <w:rPr>
          <w:rFonts w:ascii="Arial" w:hAnsi="Arial" w:cs="Arial"/>
          <w:strike/>
          <w:color w:val="9BBB59" w:themeColor="accent3"/>
        </w:rPr>
        <w:t>oddziałów dotychczasowego gimnazjum</w:t>
      </w:r>
      <w:r w:rsidR="00111164" w:rsidRPr="009C7FF2">
        <w:rPr>
          <w:rFonts w:ascii="Arial" w:hAnsi="Arial" w:cs="Arial"/>
          <w:strike/>
        </w:rPr>
        <w:t xml:space="preserve"> </w:t>
      </w:r>
      <w:r w:rsidRPr="009C7FF2">
        <w:rPr>
          <w:rFonts w:ascii="Arial" w:hAnsi="Arial" w:cs="Arial"/>
          <w:strike/>
        </w:rPr>
        <w:t xml:space="preserve">od 10 do 12 godzin. </w:t>
      </w:r>
    </w:p>
    <w:p w:rsidR="00AF77F8" w:rsidRPr="00FA1AAC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A1AAC">
        <w:rPr>
          <w:rFonts w:ascii="Arial" w:hAnsi="Arial" w:cs="Arial"/>
        </w:rPr>
        <w:t xml:space="preserve">.  Tygodniowy  wymiar  zajęć  indywidualnego  nauczania  i  wychowania   </w:t>
      </w:r>
    </w:p>
    <w:p w:rsidR="00AF77F8" w:rsidRPr="00FA1AAC" w:rsidRDefault="00AF77F8" w:rsidP="00AF77F8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uczniów należy realizować co najmniej w ciągu 3 dni. </w:t>
      </w:r>
    </w:p>
    <w:p w:rsidR="00AF77F8" w:rsidRPr="00FA1AAC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FA1AAC">
        <w:rPr>
          <w:rFonts w:ascii="Arial" w:hAnsi="Arial" w:cs="Arial"/>
        </w:rPr>
        <w:t xml:space="preserve">.  Indywidualne  nauczanie  i wychowanie  ucznia w  klasie  I  –  III  należy   </w:t>
      </w:r>
    </w:p>
    <w:p w:rsidR="00AF77F8" w:rsidRPr="00FA1AAC" w:rsidRDefault="00AF77F8" w:rsidP="00AF77F8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powierzać jednemu  nauczycielowi,  a  w  II  i  III  etapie  edukacyjnym,    </w:t>
      </w:r>
    </w:p>
    <w:p w:rsidR="00AF77F8" w:rsidRPr="00FA1AAC" w:rsidRDefault="00AF77F8" w:rsidP="00AF77F8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 w  miarę  możliwości, kilku nauczycielom przedmiotów. </w:t>
      </w:r>
    </w:p>
    <w:p w:rsidR="00AF77F8" w:rsidRPr="00FA1AAC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FA1AAC">
        <w:rPr>
          <w:rFonts w:ascii="Arial" w:hAnsi="Arial" w:cs="Arial"/>
        </w:rPr>
        <w:t xml:space="preserve">W  celu  pełnego  rozwoju  oraz  integracji  ze  środowiskiem  rówieśników   </w:t>
      </w:r>
    </w:p>
    <w:p w:rsidR="00AF77F8" w:rsidRPr="00FA1AAC" w:rsidRDefault="00AF77F8" w:rsidP="00AF77F8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można organizować  część  zajęć  w  szkole  oraz  umożliwić  im    </w:t>
      </w:r>
    </w:p>
    <w:p w:rsidR="00AF77F8" w:rsidRPr="00FA1AAC" w:rsidRDefault="00AF77F8" w:rsidP="00AF77F8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     uczestniczenie  w  życiu szkoły, np. w uroczystościach okolicznościowych. </w:t>
      </w:r>
    </w:p>
    <w:p w:rsidR="00AF77F8" w:rsidRDefault="00AF77F8" w:rsidP="00AF77F8">
      <w:pPr>
        <w:rPr>
          <w:rFonts w:ascii="Arial" w:hAnsi="Arial" w:cs="Arial"/>
          <w:bCs/>
        </w:rPr>
      </w:pP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  <w:r w:rsidRPr="00AB51DB">
        <w:rPr>
          <w:rFonts w:ascii="Arial" w:hAnsi="Arial" w:cs="Arial"/>
          <w:bCs/>
          <w:sz w:val="28"/>
          <w:szCs w:val="28"/>
        </w:rPr>
        <w:t>§</w:t>
      </w:r>
      <w:r w:rsidRPr="00AB51DB">
        <w:rPr>
          <w:rFonts w:ascii="Arial" w:hAnsi="Arial" w:cs="Arial"/>
          <w:sz w:val="28"/>
          <w:szCs w:val="28"/>
        </w:rPr>
        <w:t xml:space="preserve"> 10a. Wczesne wspomaganie rozwoju dziecka</w:t>
      </w:r>
    </w:p>
    <w:p w:rsidR="00AF77F8" w:rsidRPr="00AB51DB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1. Zajęcia z w ramach wczesnego wspomagania rozwoju dzi</w:t>
      </w:r>
      <w:r>
        <w:rPr>
          <w:rFonts w:ascii="Arial" w:hAnsi="Arial" w:cs="Arial"/>
        </w:rPr>
        <w:t xml:space="preserve">eci prowadzone są 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zgodnie z  </w:t>
      </w:r>
      <w:r w:rsidRPr="00AB51DB">
        <w:rPr>
          <w:rFonts w:ascii="Arial" w:hAnsi="Arial" w:cs="Arial"/>
        </w:rPr>
        <w:t>organizacją na dany rok szkolny.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2. Zajęcia w ramach wczesnego wspomagania są prowadzone indywidualnie z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AB51DB">
        <w:rPr>
          <w:rFonts w:ascii="Arial" w:hAnsi="Arial" w:cs="Arial"/>
        </w:rPr>
        <w:t>dzieckiem  i jego rodziną;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</w:t>
      </w:r>
      <w:r w:rsidRPr="00AB51DB">
        <w:rPr>
          <w:rFonts w:ascii="Arial" w:hAnsi="Arial" w:cs="Arial"/>
        </w:rPr>
        <w:t xml:space="preserve">) w przypadku dzieci, które ukończyły 3 rok życia, zajęcia mogą być </w:t>
      </w:r>
      <w:r>
        <w:rPr>
          <w:rFonts w:ascii="Arial" w:hAnsi="Arial" w:cs="Arial"/>
        </w:rPr>
        <w:t xml:space="preserve">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 xml:space="preserve">prowadzone w grupach 2 lub 3 osobowych z udziałem ich rodzin, 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2</w:t>
      </w:r>
      <w:r w:rsidRPr="00AB51DB">
        <w:rPr>
          <w:rFonts w:ascii="Arial" w:hAnsi="Arial" w:cs="Arial"/>
        </w:rPr>
        <w:t xml:space="preserve">) w przypadku dzieci, które nie ukończyły 3 roku życia, mogą być prowadzone </w:t>
      </w:r>
      <w:r>
        <w:rPr>
          <w:rFonts w:ascii="Arial" w:hAnsi="Arial" w:cs="Arial"/>
        </w:rPr>
        <w:t xml:space="preserve">           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także w    domu rodzinnym</w:t>
      </w:r>
      <w:r>
        <w:rPr>
          <w:rFonts w:ascii="Arial" w:hAnsi="Arial" w:cs="Arial"/>
        </w:rPr>
        <w:t>.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3. Miejsce prowadzenia zajęć w ramach wczesnego wspomagania ustala dyrektor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w   uzgodnieniu z rodzicami/prawnymi opiekunami dziecka.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4. Zajęcia w ramach wczesnego wspomagania organizuje s</w:t>
      </w:r>
      <w:r>
        <w:rPr>
          <w:rFonts w:ascii="Arial" w:hAnsi="Arial" w:cs="Arial"/>
        </w:rPr>
        <w:t xml:space="preserve">ię w wymiarze od 4 do 8 </w:t>
      </w:r>
    </w:p>
    <w:p w:rsidR="00AF77F8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godzin</w:t>
      </w:r>
      <w:r w:rsidRPr="00AB51DB">
        <w:rPr>
          <w:rFonts w:ascii="Arial" w:hAnsi="Arial" w:cs="Arial"/>
        </w:rPr>
        <w:t xml:space="preserve">  w miesiącu w zależności od możliw</w:t>
      </w:r>
      <w:r>
        <w:rPr>
          <w:rFonts w:ascii="Arial" w:hAnsi="Arial" w:cs="Arial"/>
        </w:rPr>
        <w:t xml:space="preserve">ości psychofizycznych i potrzeb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dziecka.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5. Dla dzieci posiadających opinię o potrzebie wczesnego wspomagania tworzone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B51DB">
        <w:rPr>
          <w:rFonts w:ascii="Arial" w:hAnsi="Arial" w:cs="Arial"/>
        </w:rPr>
        <w:t>są zespoły wczesnego wspomagania rozwoju.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6. Pracę zespołu koordynuje dyrektor albo upoważniony przez niego nauczyciel. 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7. W skład zespołu wchodzą osoby posiadające przygotowanie do pracy z małymi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>dziećmi   o zaburzonym rozwoju psychoruchowym: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</w:t>
      </w:r>
      <w:r w:rsidRPr="00AB51DB">
        <w:rPr>
          <w:rFonts w:ascii="Arial" w:hAnsi="Arial" w:cs="Arial"/>
        </w:rPr>
        <w:t>) pedagog posiadający kwal</w:t>
      </w:r>
      <w:r>
        <w:rPr>
          <w:rFonts w:ascii="Arial" w:hAnsi="Arial" w:cs="Arial"/>
        </w:rPr>
        <w:t xml:space="preserve">ifikacje odpowiednie do rodzaju   </w:t>
      </w:r>
    </w:p>
    <w:p w:rsidR="00AF77F8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 xml:space="preserve">niepełnosprawności  dziecka, psycholog, logopeda i inni specjaliści – w </w:t>
      </w:r>
      <w:r>
        <w:rPr>
          <w:rFonts w:ascii="Arial" w:hAnsi="Arial" w:cs="Arial"/>
        </w:rPr>
        <w:t xml:space="preserve"> 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zależ</w:t>
      </w:r>
      <w:r>
        <w:rPr>
          <w:rFonts w:ascii="Arial" w:hAnsi="Arial" w:cs="Arial"/>
        </w:rPr>
        <w:t>ności od potrzeb dziecka i jego</w:t>
      </w:r>
      <w:r w:rsidRPr="00AB51DB">
        <w:rPr>
          <w:rFonts w:ascii="Arial" w:hAnsi="Arial" w:cs="Arial"/>
        </w:rPr>
        <w:t xml:space="preserve">  rodziny.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8. Zespół szczegółowo dokumentuje działania pro</w:t>
      </w:r>
      <w:r>
        <w:rPr>
          <w:rFonts w:ascii="Arial" w:hAnsi="Arial" w:cs="Arial"/>
        </w:rPr>
        <w:t xml:space="preserve">wadzone w ramach 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indywidualnego</w:t>
      </w:r>
      <w:r w:rsidRPr="00AB5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>programu wczesnego wspomagania.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>9. Do zadań zespołu wspomagania rozwoju dziecka należą:</w:t>
      </w:r>
    </w:p>
    <w:p w:rsidR="00AF77F8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 xml:space="preserve">  1) ustalenie na podstawie opinii o potrzebie wczesne</w:t>
      </w:r>
      <w:r>
        <w:rPr>
          <w:rFonts w:ascii="Arial" w:hAnsi="Arial" w:cs="Arial"/>
        </w:rPr>
        <w:t xml:space="preserve">go wspomagania rozwoju       </w:t>
      </w:r>
    </w:p>
    <w:p w:rsidR="00AF77F8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dziecka, </w:t>
      </w:r>
      <w:r w:rsidRPr="00AB51DB">
        <w:rPr>
          <w:rFonts w:ascii="Arial" w:hAnsi="Arial" w:cs="Arial"/>
        </w:rPr>
        <w:t xml:space="preserve">kierunków i harmonogramu działań w zakresie wczesnego </w:t>
      </w:r>
      <w:r>
        <w:rPr>
          <w:rFonts w:ascii="Arial" w:hAnsi="Arial" w:cs="Arial"/>
        </w:rPr>
        <w:t xml:space="preserve"> 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wspomagania i wsparcia rodziny dziecka,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2) opracowanie i realizowanie z dzieckiem i jego rodziną indywidualnego </w:t>
      </w:r>
    </w:p>
    <w:p w:rsidR="00AF77F8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 xml:space="preserve">programu  wczesnego wspomagania z uwzględnieniem działań </w:t>
      </w:r>
      <w:r>
        <w:rPr>
          <w:rFonts w:ascii="Arial" w:hAnsi="Arial" w:cs="Arial"/>
        </w:rPr>
        <w:t xml:space="preserve">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wspomagających rodzinę dziecka,</w:t>
      </w:r>
    </w:p>
    <w:p w:rsidR="00AF77F8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1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Pr="00AB51DB">
        <w:rPr>
          <w:rFonts w:ascii="Arial" w:hAnsi="Arial" w:cs="Arial"/>
        </w:rPr>
        <w:t>) ustalenie miejsca prowadzenia zajęć oraz liczebnoś</w:t>
      </w:r>
      <w:r>
        <w:rPr>
          <w:rFonts w:ascii="Arial" w:hAnsi="Arial" w:cs="Arial"/>
        </w:rPr>
        <w:t xml:space="preserve">ci grup co uzależnione 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jest  od</w:t>
      </w:r>
      <w:r w:rsidRPr="00AB51DB">
        <w:rPr>
          <w:rFonts w:ascii="Arial" w:hAnsi="Arial" w:cs="Arial"/>
        </w:rPr>
        <w:t xml:space="preserve">   potrzeb i możliwości dziecka,</w:t>
      </w:r>
    </w:p>
    <w:p w:rsidR="00AF77F8" w:rsidRDefault="00AF77F8" w:rsidP="00A663B1">
      <w:pPr>
        <w:spacing w:after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AB51DB">
        <w:rPr>
          <w:rFonts w:ascii="Arial" w:hAnsi="Arial" w:cs="Arial"/>
        </w:rPr>
        <w:t xml:space="preserve">analizowanie skuteczności pomocy udzielanej dziecku i jego rodzinie </w:t>
      </w:r>
      <w:r>
        <w:rPr>
          <w:rFonts w:ascii="Arial" w:hAnsi="Arial" w:cs="Arial"/>
        </w:rPr>
        <w:t xml:space="preserve"> </w:t>
      </w:r>
    </w:p>
    <w:p w:rsidR="00AF77F8" w:rsidRDefault="00AF77F8" w:rsidP="00A663B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wprowadzenie</w:t>
      </w:r>
      <w:r w:rsidRPr="00AB51DB">
        <w:rPr>
          <w:rFonts w:ascii="Arial" w:hAnsi="Arial" w:cs="Arial"/>
        </w:rPr>
        <w:t xml:space="preserve">     zmian w indywidualnym programie wczesnego </w:t>
      </w:r>
      <w:r>
        <w:rPr>
          <w:rFonts w:ascii="Arial" w:hAnsi="Arial" w:cs="Arial"/>
        </w:rPr>
        <w:t xml:space="preserve">       </w:t>
      </w:r>
    </w:p>
    <w:p w:rsidR="00AF77F8" w:rsidRDefault="00AF77F8" w:rsidP="00A663B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B51DB">
        <w:rPr>
          <w:rFonts w:ascii="Arial" w:hAnsi="Arial" w:cs="Arial"/>
        </w:rPr>
        <w:t xml:space="preserve">wspomagania stosownie do potrzeb dziecka i jego rodziny oraz planowanie </w:t>
      </w:r>
      <w:r>
        <w:rPr>
          <w:rFonts w:ascii="Arial" w:hAnsi="Arial" w:cs="Arial"/>
        </w:rPr>
        <w:t xml:space="preserve">  </w:t>
      </w:r>
    </w:p>
    <w:p w:rsidR="00AF77F8" w:rsidRPr="00AB51DB" w:rsidRDefault="00AF77F8" w:rsidP="00A663B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B51DB">
        <w:rPr>
          <w:rFonts w:ascii="Arial" w:hAnsi="Arial" w:cs="Arial"/>
        </w:rPr>
        <w:t>dalszych działań w zakresie  wczesnego  wspomagania,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5) 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>udzielanie pomocy rodzinie dziecka w zakresie kształtowania postaw</w:t>
      </w:r>
      <w:r>
        <w:rPr>
          <w:rFonts w:ascii="Arial" w:hAnsi="Arial" w:cs="Arial"/>
        </w:rPr>
        <w:t xml:space="preserve"> i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zachowań</w:t>
      </w:r>
      <w:r w:rsidRPr="00AB51DB">
        <w:rPr>
          <w:rFonts w:ascii="Arial" w:hAnsi="Arial" w:cs="Arial"/>
        </w:rPr>
        <w:t xml:space="preserve">  pożądanych w kontaktach z dzieckiem,</w:t>
      </w:r>
    </w:p>
    <w:p w:rsidR="00AF77F8" w:rsidRDefault="00AF77F8" w:rsidP="00A663B1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6) 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 xml:space="preserve">rozpoznawania zachowań niepożądanych i utrwalanie właściwych reakcji na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36566">
        <w:rPr>
          <w:rFonts w:ascii="Arial" w:hAnsi="Arial" w:cs="Arial"/>
        </w:rPr>
        <w:t>te  zachowania</w:t>
      </w:r>
    </w:p>
    <w:p w:rsidR="00AF77F8" w:rsidRDefault="00AF77F8" w:rsidP="00D36566">
      <w:pPr>
        <w:spacing w:after="0"/>
        <w:rPr>
          <w:rFonts w:ascii="Arial" w:hAnsi="Arial" w:cs="Arial"/>
        </w:rPr>
      </w:pPr>
      <w:r w:rsidRPr="00AB51DB">
        <w:rPr>
          <w:rFonts w:ascii="Arial" w:hAnsi="Arial" w:cs="Arial"/>
        </w:rPr>
        <w:t xml:space="preserve">      7)</w:t>
      </w:r>
      <w:r>
        <w:rPr>
          <w:rFonts w:ascii="Arial" w:hAnsi="Arial" w:cs="Arial"/>
        </w:rPr>
        <w:t xml:space="preserve"> </w:t>
      </w:r>
      <w:r w:rsidRPr="00AB51DB">
        <w:rPr>
          <w:rFonts w:ascii="Arial" w:hAnsi="Arial" w:cs="Arial"/>
        </w:rPr>
        <w:t xml:space="preserve"> pomoc w przystosowaniu warunków w środowisku domowym do potrzeb </w:t>
      </w:r>
    </w:p>
    <w:p w:rsidR="00AF77F8" w:rsidRDefault="00AF77F8" w:rsidP="00D365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51DB">
        <w:rPr>
          <w:rFonts w:ascii="Arial" w:hAnsi="Arial" w:cs="Arial"/>
        </w:rPr>
        <w:t>dziecka oraz w pozyskaniu i wykorzystywaniu w pracy  z</w:t>
      </w:r>
      <w:r>
        <w:rPr>
          <w:rFonts w:ascii="Arial" w:hAnsi="Arial" w:cs="Arial"/>
        </w:rPr>
        <w:t xml:space="preserve"> dzieckiem </w:t>
      </w:r>
    </w:p>
    <w:p w:rsidR="00AF77F8" w:rsidRPr="00AB51DB" w:rsidRDefault="00AF77F8" w:rsidP="00A663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odpowiednich środków </w:t>
      </w:r>
      <w:r w:rsidRPr="00AB51DB">
        <w:rPr>
          <w:rFonts w:ascii="Arial" w:hAnsi="Arial" w:cs="Arial"/>
        </w:rPr>
        <w:t>dydaktycznych i niezbędnego sprzętu,</w:t>
      </w:r>
    </w:p>
    <w:p w:rsidR="00AF77F8" w:rsidRDefault="00AF77F8" w:rsidP="00A663B1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AB51DB">
        <w:rPr>
          <w:rFonts w:ascii="Arial" w:hAnsi="Arial" w:cs="Arial"/>
        </w:rPr>
        <w:t>zespół szczegółowo dokumentuje działani</w:t>
      </w:r>
      <w:r>
        <w:rPr>
          <w:rFonts w:ascii="Arial" w:hAnsi="Arial" w:cs="Arial"/>
        </w:rPr>
        <w:t xml:space="preserve">a prowadzone w ramach  </w:t>
      </w:r>
    </w:p>
    <w:p w:rsidR="00AF77F8" w:rsidRPr="00AB51DB" w:rsidRDefault="00AF77F8" w:rsidP="00A663B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wczesnego </w:t>
      </w:r>
      <w:r w:rsidRPr="00AB51DB">
        <w:rPr>
          <w:rFonts w:ascii="Arial" w:hAnsi="Arial" w:cs="Arial"/>
        </w:rPr>
        <w:t>wspomagania.</w:t>
      </w:r>
    </w:p>
    <w:p w:rsidR="00AF77F8" w:rsidRDefault="00AF77F8" w:rsidP="00A663B1">
      <w:pPr>
        <w:spacing w:after="0"/>
        <w:rPr>
          <w:rFonts w:ascii="Arial" w:hAnsi="Arial" w:cs="Arial"/>
          <w:color w:val="3366FF"/>
        </w:rPr>
      </w:pPr>
    </w:p>
    <w:p w:rsidR="00AF77F8" w:rsidRDefault="00AF77F8" w:rsidP="00A663B1">
      <w:pPr>
        <w:spacing w:after="0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§ 10b. Pomoc psychologiczno – pedagogiczna</w:t>
      </w:r>
    </w:p>
    <w:p w:rsidR="00AF77F8" w:rsidRDefault="00AF77F8" w:rsidP="00AF77F8">
      <w:pPr>
        <w:rPr>
          <w:rFonts w:ascii="Arial" w:hAnsi="Arial" w:cs="Arial"/>
          <w:color w:val="3366FF"/>
        </w:rPr>
      </w:pP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. Indywidualny program edukacyjno-terapeutyczny, o którym mowa w art. 71b ust. 1b ustawy, zwany dalej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lastRenderedPageBreak/>
        <w:t>„programem”, określa: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) zakres i sposób dostosowania odpowiednio programu wychowania przedszkolnego oraz wymagań edukacyjnych,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o których mowa w art. 44b ust. 8 pkt 1 ustawy, do indywidualnych potrzeb rozwojowych i edukacyjnych oraz możliwości psychofizycznych dziecka lub ucznia, w szczególności przez zastosowanie odpowiednich metod i form pracy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z dzieckiem lub uczniem;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2) zintegrowane działania nauczycieli i specjalistów, prowadzących zajęcia z dzieckiem lub uczniem, w tym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w przypadku: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a) dziecka lub ucznia niepełnosprawnego – działania o charakterze rewalidacyjnym,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b) ucznia niedostosowanego społecznie – działania o charakterze resocjalizacyjnym,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c) ucznia zagrożonego niedostosowaniem społecznym – działania o charakterze socjoterapeutycznym;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3) formy i okres udzielania dziecku lub uczniowi pomocy psychologiczno-pedagogicznej oraz wymiar godzin,</w:t>
      </w:r>
    </w:p>
    <w:p w:rsidR="00AF77F8" w:rsidRPr="00304AEC" w:rsidRDefault="00AF77F8" w:rsidP="00D36566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w którym poszczególne formy pomocy będą realizowane, zgodnie z przepisami wydanymi na podstawie art. 22 ust. 2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pkt 11 ustawy;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4) działania wspierające rodziców dziecka lub ucznia oraz, w zależności od potrzeb, zakres współdziałania z poradniami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psychologiczno-pedagogicznymi, w tym poradniami specjalistycznymi, placówkami doskonalenia nauczycieli, organizacjami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pozarządowymi oraz innymi instytucjami działającymi na rzecz rodziny, dzieci i młodzieży, a w przypadku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przedszkoli, innych form wychowania przedszkolnego, szkół i oddziałów, o których mowa w § 2 ust. 1 pkt 1–3 i 6–9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– również ze specjalnymi ośrodkami szkolno-wychowawczymi, młodzieżowymi ośrodkami wychowawczymi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i młodzieżowymi ośrodkami socjoterapii;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5) zajęcia rewalidacyjne, resocjalizacyjne i socjoterapeutyczne oraz inne zajęcia, odpowiednie ze względu na indywidualne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potrzeby rozwojowe i edukacyjne oraz możliwości psychofizyczne dziecka lub ucznia, o których mowa w § 5</w:t>
      </w:r>
    </w:p>
    <w:p w:rsidR="00AF77F8" w:rsidRPr="00A55569" w:rsidRDefault="00AF77F8" w:rsidP="00D36566">
      <w:pPr>
        <w:spacing w:after="0"/>
        <w:rPr>
          <w:rFonts w:ascii="Arial" w:hAnsi="Arial" w:cs="Arial"/>
          <w:strike/>
          <w:color w:val="4F81BD"/>
        </w:rPr>
      </w:pPr>
      <w:r w:rsidRPr="00A55569">
        <w:rPr>
          <w:rFonts w:ascii="Arial" w:hAnsi="Arial" w:cs="Arial"/>
          <w:strike/>
          <w:color w:val="4F81BD"/>
        </w:rPr>
        <w:t xml:space="preserve">ust. 1 pkt 4, a w przypadku ucznia </w:t>
      </w:r>
      <w:r w:rsidR="002D6F40" w:rsidRPr="00A55569">
        <w:rPr>
          <w:rFonts w:ascii="Arial" w:hAnsi="Arial" w:cs="Arial"/>
          <w:strike/>
          <w:color w:val="4F81BD"/>
        </w:rPr>
        <w:t xml:space="preserve">  </w:t>
      </w:r>
      <w:r w:rsidR="002D6F40" w:rsidRPr="00A55569">
        <w:rPr>
          <w:rFonts w:ascii="Arial" w:hAnsi="Arial" w:cs="Arial"/>
          <w:strike/>
          <w:color w:val="9BBB59" w:themeColor="accent3"/>
        </w:rPr>
        <w:t>oddziału dotychczasowego</w:t>
      </w:r>
      <w:r w:rsidR="002D6F40" w:rsidRPr="00A55569">
        <w:rPr>
          <w:rFonts w:ascii="Arial" w:hAnsi="Arial" w:cs="Arial"/>
          <w:strike/>
          <w:color w:val="4F81BD"/>
        </w:rPr>
        <w:t xml:space="preserve"> </w:t>
      </w:r>
      <w:r w:rsidRPr="00A55569">
        <w:rPr>
          <w:rFonts w:ascii="Arial" w:hAnsi="Arial" w:cs="Arial"/>
          <w:strike/>
          <w:color w:val="4F81BD"/>
        </w:rPr>
        <w:t>gimnazjum i szkoły ponadgimnazjalnej – także działania z zakresu doradztwa</w:t>
      </w:r>
      <w:r w:rsidR="00D36566" w:rsidRPr="00A55569">
        <w:rPr>
          <w:rFonts w:ascii="Arial" w:hAnsi="Arial" w:cs="Arial"/>
          <w:strike/>
          <w:color w:val="4F81BD"/>
        </w:rPr>
        <w:t xml:space="preserve"> </w:t>
      </w:r>
      <w:r w:rsidRPr="00A55569">
        <w:rPr>
          <w:rFonts w:ascii="Arial" w:hAnsi="Arial" w:cs="Arial"/>
          <w:strike/>
          <w:color w:val="4F81BD"/>
        </w:rPr>
        <w:t>edukacyjno-zawodowego i sposób realizacji tych działań;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6) zakres współpracy nauczycieli i specjalistów z rodzicami dziecka lub ucznia w rea</w:t>
      </w:r>
      <w:r w:rsidR="009C032F">
        <w:rPr>
          <w:rFonts w:ascii="Arial" w:hAnsi="Arial" w:cs="Arial"/>
          <w:color w:val="4F81BD"/>
        </w:rPr>
        <w:t xml:space="preserve">lizacji przez przedszkole, inną </w:t>
      </w:r>
      <w:r w:rsidRPr="00304AEC">
        <w:rPr>
          <w:rFonts w:ascii="Arial" w:hAnsi="Arial" w:cs="Arial"/>
          <w:color w:val="4F81BD"/>
        </w:rPr>
        <w:t xml:space="preserve">formę wychowania przedszkolnego, szkołę lub ośrodek, o których </w:t>
      </w:r>
      <w:r w:rsidR="009C032F">
        <w:rPr>
          <w:rFonts w:ascii="Arial" w:hAnsi="Arial" w:cs="Arial"/>
          <w:color w:val="4F81BD"/>
        </w:rPr>
        <w:t xml:space="preserve">   </w:t>
      </w:r>
      <w:r w:rsidRPr="00304AEC">
        <w:rPr>
          <w:rFonts w:ascii="Arial" w:hAnsi="Arial" w:cs="Arial"/>
          <w:color w:val="4F81BD"/>
        </w:rPr>
        <w:t>mowa w § 2 ust. 1, zadań wymienionych w § 5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ust. 1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2. W ramach zajęć rewalidacyjnych w programie należy uwzględnić w szczególności: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) naukę orientacji przestrzennej i poruszania się oraz naukę systemu Braille’a lub innych alternatywnych metod komunikacji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– w przypadku dziecka lub ucznia niewidomego;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2) naukę języka migowego lub innych alternatywnych metod komunikacji – w przypadku dziecka lub ucznia niesłyszącego lub z afazją;</w:t>
      </w:r>
    </w:p>
    <w:p w:rsidR="002622C7" w:rsidRDefault="00AF77F8" w:rsidP="00D36566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3) zajęcia rozwijające umiejętności społeczne, w tym umiejętności komunikacyjne –</w:t>
      </w:r>
    </w:p>
    <w:p w:rsidR="00AF77F8" w:rsidRPr="00304AEC" w:rsidRDefault="00AF77F8" w:rsidP="00D36566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 xml:space="preserve"> w przypadku dziecka lub ucznia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 xml:space="preserve">z </w:t>
      </w:r>
      <w:r w:rsidRPr="0043565B">
        <w:rPr>
          <w:rFonts w:ascii="Arial" w:hAnsi="Arial" w:cs="Arial"/>
          <w:strike/>
          <w:color w:val="4F81BD"/>
        </w:rPr>
        <w:t>autyzmem</w:t>
      </w:r>
      <w:r w:rsidR="0043565B">
        <w:rPr>
          <w:rFonts w:ascii="Arial" w:hAnsi="Arial" w:cs="Arial"/>
          <w:color w:val="4F81BD"/>
        </w:rPr>
        <w:t xml:space="preserve"> </w:t>
      </w:r>
      <w:r w:rsidR="0043565B" w:rsidRPr="0043565B">
        <w:rPr>
          <w:rFonts w:ascii="Arial" w:hAnsi="Arial" w:cs="Arial"/>
          <w:color w:val="9BBB59" w:themeColor="accent3"/>
        </w:rPr>
        <w:t>ASD</w:t>
      </w:r>
      <w:r w:rsidRPr="00304AEC">
        <w:rPr>
          <w:rFonts w:ascii="Arial" w:hAnsi="Arial" w:cs="Arial"/>
          <w:color w:val="4F81BD"/>
        </w:rPr>
        <w:t>, w tym z zespołem Aspergera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lastRenderedPageBreak/>
        <w:t>3. Program opracowuje zespół, który tworzą odpowiednio nauczyciele</w:t>
      </w:r>
      <w:r w:rsidR="002622C7">
        <w:rPr>
          <w:rFonts w:ascii="Arial" w:hAnsi="Arial" w:cs="Arial"/>
          <w:color w:val="4F81BD"/>
        </w:rPr>
        <w:t xml:space="preserve">, wychowawcy grup wychowawczych </w:t>
      </w:r>
      <w:r w:rsidRPr="00304AEC">
        <w:rPr>
          <w:rFonts w:ascii="Arial" w:hAnsi="Arial" w:cs="Arial"/>
          <w:color w:val="4F81BD"/>
        </w:rPr>
        <w:t>i specjaliści, prowadzący zajęcia z dzieckiem lub uczniem, zwany dalej „zespołem”.</w:t>
      </w:r>
    </w:p>
    <w:p w:rsidR="00AF77F8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4. Zespół opracowuje program po dokonaniu wielospecjalistycznej oceny poz</w:t>
      </w:r>
      <w:r w:rsidR="002622C7">
        <w:rPr>
          <w:rFonts w:ascii="Arial" w:hAnsi="Arial" w:cs="Arial"/>
          <w:color w:val="4F81BD"/>
        </w:rPr>
        <w:t xml:space="preserve">iomu funkcjonowania dziecka lub </w:t>
      </w:r>
      <w:r w:rsidRPr="00304AEC">
        <w:rPr>
          <w:rFonts w:ascii="Arial" w:hAnsi="Arial" w:cs="Arial"/>
          <w:color w:val="4F81BD"/>
        </w:rPr>
        <w:t>ucznia oraz uwzględniając zalecenia zawarte w orzeczeniu o potrzebie kształce</w:t>
      </w:r>
      <w:r w:rsidR="002622C7">
        <w:rPr>
          <w:rFonts w:ascii="Arial" w:hAnsi="Arial" w:cs="Arial"/>
          <w:color w:val="4F81BD"/>
        </w:rPr>
        <w:t xml:space="preserve">nia specjalnego, we współpracy, </w:t>
      </w:r>
      <w:r w:rsidRPr="00304AEC">
        <w:rPr>
          <w:rFonts w:ascii="Arial" w:hAnsi="Arial" w:cs="Arial"/>
          <w:color w:val="4F81BD"/>
        </w:rPr>
        <w:t>w zależności od potrzeb, z poradnią psychologiczno-pedagogiczną, w tym poradnią specjalistyczną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5. Program opracowuje się na okres, na jaki zostało wydane orzeczenie o potrzebie kształcenia specjalnego, nie dłuższy jednak niż etap edukacyjny. Program opracowuje się w terminie: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) do dnia 30 września roku szkolnego, w którym dziecko lub uczeń rozpoczyna od począ</w:t>
      </w:r>
      <w:r w:rsidR="00CF5FDE">
        <w:rPr>
          <w:rFonts w:ascii="Arial" w:hAnsi="Arial" w:cs="Arial"/>
          <w:color w:val="4F81BD"/>
        </w:rPr>
        <w:t xml:space="preserve">tku roku szkolnego realizowanie </w:t>
      </w:r>
      <w:r w:rsidRPr="00304AEC">
        <w:rPr>
          <w:rFonts w:ascii="Arial" w:hAnsi="Arial" w:cs="Arial"/>
          <w:color w:val="4F81BD"/>
        </w:rPr>
        <w:t>wychowania przedszkolnego albo kształcenie odpowiednio w przedszkolu, innej fo</w:t>
      </w:r>
      <w:r w:rsidR="00CF5FDE">
        <w:rPr>
          <w:rFonts w:ascii="Arial" w:hAnsi="Arial" w:cs="Arial"/>
          <w:color w:val="4F81BD"/>
        </w:rPr>
        <w:t xml:space="preserve">rmie wychowania przedszkolnego, </w:t>
      </w:r>
      <w:r w:rsidRPr="00304AEC">
        <w:rPr>
          <w:rFonts w:ascii="Arial" w:hAnsi="Arial" w:cs="Arial"/>
          <w:color w:val="4F81BD"/>
        </w:rPr>
        <w:t>szkole lub ośrodku, o których mowa w § 2 ust. 1, albo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2) 30 dni od dnia złożenia w przedszkolu, innej formie wychowania przedszkolnego</w:t>
      </w:r>
      <w:r w:rsidR="00CF5FDE">
        <w:rPr>
          <w:rFonts w:ascii="Arial" w:hAnsi="Arial" w:cs="Arial"/>
          <w:color w:val="4F81BD"/>
        </w:rPr>
        <w:t xml:space="preserve">, szkole lub ośrodku, o których </w:t>
      </w:r>
      <w:r w:rsidRPr="00304AEC">
        <w:rPr>
          <w:rFonts w:ascii="Arial" w:hAnsi="Arial" w:cs="Arial"/>
          <w:color w:val="4F81BD"/>
        </w:rPr>
        <w:t>mowa w § 2 ust. 1, orzeczenia o potrzebie kształcenia specjalnego, albo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 xml:space="preserve">3) 30 dni przed upływem okresu, na jaki został opracowany poprzedni program – w </w:t>
      </w:r>
      <w:r w:rsidR="00CF5FDE">
        <w:rPr>
          <w:rFonts w:ascii="Arial" w:hAnsi="Arial" w:cs="Arial"/>
          <w:color w:val="4F81BD"/>
        </w:rPr>
        <w:t xml:space="preserve">przypadku gdy dziecko lub uczeń </w:t>
      </w:r>
      <w:r w:rsidRPr="00304AEC">
        <w:rPr>
          <w:rFonts w:ascii="Arial" w:hAnsi="Arial" w:cs="Arial"/>
          <w:color w:val="4F81BD"/>
        </w:rPr>
        <w:t>kontynuuje wychowanie przedszkolne albo kształcenie odpowiednio w danym przedszkolu</w:t>
      </w:r>
      <w:r w:rsidR="00CF5FDE">
        <w:rPr>
          <w:rFonts w:ascii="Arial" w:hAnsi="Arial" w:cs="Arial"/>
          <w:color w:val="4F81BD"/>
        </w:rPr>
        <w:t xml:space="preserve">, danej innej formie wychowania </w:t>
      </w:r>
      <w:r w:rsidRPr="00304AEC">
        <w:rPr>
          <w:rFonts w:ascii="Arial" w:hAnsi="Arial" w:cs="Arial"/>
          <w:color w:val="4F81BD"/>
        </w:rPr>
        <w:t>przedszkolnego, danej szkole lub danym ośrodku, o których mowa w § 2 ust. 1.</w:t>
      </w:r>
    </w:p>
    <w:p w:rsidR="00AF77F8" w:rsidRPr="00304AEC" w:rsidRDefault="00AF77F8" w:rsidP="00CF5FDE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6. Pracę zespołu koordynuje odpowiednio wychowawca oddziału lub wychowawc</w:t>
      </w:r>
      <w:r w:rsidR="00CF5FDE">
        <w:rPr>
          <w:rFonts w:ascii="Arial" w:hAnsi="Arial" w:cs="Arial"/>
          <w:color w:val="4F81BD"/>
        </w:rPr>
        <w:t xml:space="preserve">a grupy wychowawczej, do której </w:t>
      </w:r>
      <w:r w:rsidRPr="00304AEC">
        <w:rPr>
          <w:rFonts w:ascii="Arial" w:hAnsi="Arial" w:cs="Arial"/>
          <w:color w:val="4F81BD"/>
        </w:rPr>
        <w:t>uczęszcza dziecko lub uczeń, albo nauczyciel lub specjalista, prowadzący zajęcia z dz</w:t>
      </w:r>
      <w:r w:rsidR="00CF5FDE">
        <w:rPr>
          <w:rFonts w:ascii="Arial" w:hAnsi="Arial" w:cs="Arial"/>
          <w:color w:val="4F81BD"/>
        </w:rPr>
        <w:t xml:space="preserve">ieckiem lub uczniem, wyznaczony </w:t>
      </w:r>
      <w:r w:rsidRPr="00304AEC">
        <w:rPr>
          <w:rFonts w:ascii="Arial" w:hAnsi="Arial" w:cs="Arial"/>
          <w:color w:val="4F81BD"/>
        </w:rPr>
        <w:t>przez dyrektora przedszkola, szkoły lub ośrodka, o których mowa w § 2 ust. 1 pkt 1–5 i 7–16, a w przypadku innej formy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wychowania przedszkolnego prowadzonej przez osobę prawną niebędącą jednostką sa</w:t>
      </w:r>
      <w:r w:rsidR="00D36566">
        <w:rPr>
          <w:rFonts w:ascii="Arial" w:hAnsi="Arial" w:cs="Arial"/>
          <w:color w:val="4F81BD"/>
        </w:rPr>
        <w:t xml:space="preserve">morządu terytorialnego lub osobę </w:t>
      </w:r>
      <w:r w:rsidRPr="00304AEC">
        <w:rPr>
          <w:rFonts w:ascii="Arial" w:hAnsi="Arial" w:cs="Arial"/>
          <w:color w:val="4F81BD"/>
        </w:rPr>
        <w:t>fizyczną – przez osobę kierującą inną formą wychowania przedszkolnego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7. Spotkania zespołu odbywają się w miarę potrzeb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8. W spotkaniach zespołu mogą także uczestniczyć: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) na wniosek dyrektora przedszkola, szkoły lub ośrodka, o których mowa w § 2 ust. 1 pkt 1–5 i 7–16, a w przypadku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innej formy wychowania przedszkolnego prowadzonej przez osobę prawną niebędącą jednostką samorządu terytorialnego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lub osobę fizyczną – na wniosek osoby kierującej inną formą wychowania przedszkolnego – przedstawiciel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poradni psychologiczno-pedagogicznej, w tym poradni specjalistycznej, asystent lub pomoc nauczyciela, o których</w:t>
      </w:r>
      <w:r w:rsidR="00D36566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mowa w § 7 ust. 2 pkt 2 i 3 oraz ust. 3 pkt 2 i 3;</w:t>
      </w:r>
    </w:p>
    <w:p w:rsidR="00AF77F8" w:rsidRPr="00304AEC" w:rsidRDefault="00AF77F8" w:rsidP="00D36566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2) na wniosek lub za zgodą rodziców dziecka lub ucznia albo pełnoletniego uczni</w:t>
      </w:r>
      <w:r w:rsidR="00CF5FDE">
        <w:rPr>
          <w:rFonts w:ascii="Arial" w:hAnsi="Arial" w:cs="Arial"/>
          <w:color w:val="4F81BD"/>
        </w:rPr>
        <w:t xml:space="preserve">a – inne osoby, w szczególności </w:t>
      </w:r>
      <w:r w:rsidRPr="00304AEC">
        <w:rPr>
          <w:rFonts w:ascii="Arial" w:hAnsi="Arial" w:cs="Arial"/>
          <w:color w:val="4F81BD"/>
        </w:rPr>
        <w:t>lekarz, psycholog, pedagog, logopeda lub inny specjalista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9. Zespół, co najmniej dwa razy w roku szkolnym, dokonuje okresowej wielospecjalistyczn</w:t>
      </w:r>
      <w:r w:rsidR="00CF5FDE">
        <w:rPr>
          <w:rFonts w:ascii="Arial" w:hAnsi="Arial" w:cs="Arial"/>
          <w:color w:val="4F81BD"/>
        </w:rPr>
        <w:t xml:space="preserve">ej oceny poziomu funkcjonowania </w:t>
      </w:r>
      <w:r w:rsidRPr="00304AEC">
        <w:rPr>
          <w:rFonts w:ascii="Arial" w:hAnsi="Arial" w:cs="Arial"/>
          <w:color w:val="4F81BD"/>
        </w:rPr>
        <w:t>dziecka lub ucznia, uwzględniając ocenę efektywności pomocy psycholo</w:t>
      </w:r>
      <w:r w:rsidR="00CF5FDE">
        <w:rPr>
          <w:rFonts w:ascii="Arial" w:hAnsi="Arial" w:cs="Arial"/>
          <w:color w:val="4F81BD"/>
        </w:rPr>
        <w:t xml:space="preserve">giczno-pedagogicznej udzielanej </w:t>
      </w:r>
      <w:r w:rsidRPr="00304AEC">
        <w:rPr>
          <w:rFonts w:ascii="Arial" w:hAnsi="Arial" w:cs="Arial"/>
          <w:color w:val="4F81BD"/>
        </w:rPr>
        <w:t>dziecku lub uczniowi zgodnie z przepisami wydanymi na podstawie art. 22 ust. 2 pkt 11 ustawy, oraz, w miarę potrzeb,</w:t>
      </w:r>
    </w:p>
    <w:p w:rsidR="00AF77F8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 xml:space="preserve">dokonuje modyfikacji programu. Oceny poziomu funkcjonowania dziecka lub ucznia </w:t>
      </w:r>
      <w:r w:rsidR="00CF5FDE">
        <w:rPr>
          <w:rFonts w:ascii="Arial" w:hAnsi="Arial" w:cs="Arial"/>
          <w:color w:val="4F81BD"/>
        </w:rPr>
        <w:t xml:space="preserve">i modyfikacji programu dokonuje </w:t>
      </w:r>
      <w:r w:rsidRPr="00304AEC">
        <w:rPr>
          <w:rFonts w:ascii="Arial" w:hAnsi="Arial" w:cs="Arial"/>
          <w:color w:val="4F81BD"/>
        </w:rPr>
        <w:t>się, w zależności od potrzeb, we współpracy z poradnią psychologiczno-pedagogiczn</w:t>
      </w:r>
      <w:r w:rsidR="00BA4B9A">
        <w:rPr>
          <w:rFonts w:ascii="Arial" w:hAnsi="Arial" w:cs="Arial"/>
          <w:color w:val="4F81BD"/>
        </w:rPr>
        <w:t xml:space="preserve">ą, w tym poradnią specjalistyczną 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0. Rodzice dziecka lub ucznia albo pełnoletni uczeń mają prawo uczestniczyć w spotkaniach zespołu, a także</w:t>
      </w:r>
      <w:r w:rsidR="00CF5FDE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w opracowaniu i modyfikacji programu oraz dokonywaniu oceny, o której mowa w ust. 9. Dyrektor przedszkola, szkoły</w:t>
      </w:r>
      <w:r w:rsidR="00CF5FDE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 xml:space="preserve">lub ośrodka, o których mowa w </w:t>
      </w:r>
      <w:r w:rsidRPr="00304AEC">
        <w:rPr>
          <w:rFonts w:ascii="Arial" w:hAnsi="Arial" w:cs="Arial"/>
          <w:color w:val="4F81BD"/>
        </w:rPr>
        <w:lastRenderedPageBreak/>
        <w:t>§ 2 ust. 1 pkt 1–5 i 7–16, a w przypadku innej formy wychowania przedszkolnego prowadzone</w:t>
      </w:r>
      <w:r w:rsidR="00CF5FDE">
        <w:rPr>
          <w:rFonts w:ascii="Arial" w:hAnsi="Arial" w:cs="Arial"/>
          <w:color w:val="4F81BD"/>
        </w:rPr>
        <w:t xml:space="preserve">j </w:t>
      </w:r>
      <w:r w:rsidRPr="00304AEC">
        <w:rPr>
          <w:rFonts w:ascii="Arial" w:hAnsi="Arial" w:cs="Arial"/>
          <w:color w:val="4F81BD"/>
        </w:rPr>
        <w:t>przez osobę prawną niebędącą jednostką samorządu terytorialnego lub osobę fizycz</w:t>
      </w:r>
      <w:r w:rsidR="00CF5FDE">
        <w:rPr>
          <w:rFonts w:ascii="Arial" w:hAnsi="Arial" w:cs="Arial"/>
          <w:color w:val="4F81BD"/>
        </w:rPr>
        <w:t xml:space="preserve">ną – osoba kierująca inną formą </w:t>
      </w:r>
      <w:r w:rsidRPr="00304AEC">
        <w:rPr>
          <w:rFonts w:ascii="Arial" w:hAnsi="Arial" w:cs="Arial"/>
          <w:color w:val="4F81BD"/>
        </w:rPr>
        <w:t>wychowania przedszkolnego, zawiadamia rodziców dziecka lub ucznia albo pełnoletniego ucznia o terminie każdego</w:t>
      </w:r>
      <w:r w:rsidR="00BA4B9A">
        <w:rPr>
          <w:rFonts w:ascii="Arial" w:hAnsi="Arial" w:cs="Arial"/>
          <w:color w:val="4F81BD"/>
        </w:rPr>
        <w:t xml:space="preserve"> </w:t>
      </w:r>
      <w:r w:rsidRPr="00304AEC">
        <w:rPr>
          <w:rFonts w:ascii="Arial" w:hAnsi="Arial" w:cs="Arial"/>
          <w:color w:val="4F81BD"/>
        </w:rPr>
        <w:t>spotkania zespołu i możliwości uczestniczenia w nim.</w:t>
      </w:r>
    </w:p>
    <w:p w:rsidR="00AF77F8" w:rsidRPr="00304AEC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1. Rodzice dziecka lub ucznia albo pełnoletni uczeń otrzymują, na ich wniosek, kopię programu.</w:t>
      </w:r>
    </w:p>
    <w:p w:rsidR="00AF77F8" w:rsidRPr="00A41307" w:rsidRDefault="00AF77F8" w:rsidP="00A663B1">
      <w:pPr>
        <w:spacing w:after="0"/>
        <w:rPr>
          <w:rFonts w:ascii="Arial" w:hAnsi="Arial" w:cs="Arial"/>
          <w:color w:val="4F81BD"/>
        </w:rPr>
      </w:pPr>
      <w:r w:rsidRPr="00304AEC">
        <w:rPr>
          <w:rFonts w:ascii="Arial" w:hAnsi="Arial" w:cs="Arial"/>
          <w:color w:val="4F81BD"/>
        </w:rPr>
        <w:t>12. Osoby biorące udział w spotkaniu zespołu są obowiązane do nieujawniania spraw poruszanych na spotkaniu, które mogą naruszać dobra osobiste dziecka lub ucznia, jego rodziców, nauczycieli,</w:t>
      </w:r>
      <w:r w:rsidR="00CF5FDE">
        <w:rPr>
          <w:rFonts w:ascii="Arial" w:hAnsi="Arial" w:cs="Arial"/>
          <w:color w:val="4F81BD"/>
        </w:rPr>
        <w:t xml:space="preserve"> wychowawców grup wychowawczych </w:t>
      </w:r>
      <w:r w:rsidRPr="00304AEC">
        <w:rPr>
          <w:rFonts w:ascii="Arial" w:hAnsi="Arial" w:cs="Arial"/>
          <w:color w:val="4F81BD"/>
        </w:rPr>
        <w:t>lub specjalistów prowadzących zajęcia z dzieckiem lub uczniem, a także innych osób uc</w:t>
      </w:r>
      <w:r w:rsidR="00BA4B9A">
        <w:rPr>
          <w:rFonts w:ascii="Arial" w:hAnsi="Arial" w:cs="Arial"/>
          <w:color w:val="4F81BD"/>
        </w:rPr>
        <w:t>zestniczących w spotkaniu zespo</w:t>
      </w:r>
      <w:r w:rsidRPr="00304AEC">
        <w:rPr>
          <w:rFonts w:ascii="Arial" w:hAnsi="Arial" w:cs="Arial"/>
          <w:color w:val="4F81BD"/>
        </w:rPr>
        <w:t xml:space="preserve">łu, o których mowa w ust. 8. </w:t>
      </w:r>
      <w:r w:rsidRPr="00304AEC">
        <w:rPr>
          <w:rFonts w:ascii="Arial" w:hAnsi="Arial" w:cs="Arial"/>
          <w:color w:val="4F81BD"/>
        </w:rPr>
        <w:cr/>
      </w:r>
    </w:p>
    <w:p w:rsidR="00AF77F8" w:rsidRPr="00381992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Pr="002375C7" w:rsidRDefault="00AF77F8" w:rsidP="00AF77F8">
      <w:pPr>
        <w:pStyle w:val="Nagwek8"/>
        <w:ind w:left="0"/>
        <w:rPr>
          <w:rFonts w:ascii="Arial" w:hAnsi="Arial" w:cs="Arial"/>
          <w:b w:val="0"/>
        </w:rPr>
      </w:pPr>
      <w:r w:rsidRPr="00FA1AAC">
        <w:rPr>
          <w:rFonts w:ascii="Arial" w:hAnsi="Arial" w:cs="Arial"/>
          <w:b w:val="0"/>
        </w:rPr>
        <w:t xml:space="preserve">§ 11.  Sposoby realizacji celów i zadań </w:t>
      </w:r>
      <w:r w:rsidRPr="0010680A">
        <w:rPr>
          <w:rFonts w:ascii="Arial" w:hAnsi="Arial" w:cs="Arial"/>
          <w:b w:val="0"/>
          <w:strike/>
        </w:rPr>
        <w:t>Zespołu Szkół</w:t>
      </w:r>
      <w:r w:rsidR="002375C7">
        <w:rPr>
          <w:rFonts w:ascii="Arial" w:hAnsi="Arial" w:cs="Arial"/>
          <w:b w:val="0"/>
        </w:rPr>
        <w:t xml:space="preserve"> </w:t>
      </w:r>
      <w:r w:rsidR="002375C7" w:rsidRPr="002375C7">
        <w:rPr>
          <w:rFonts w:ascii="Arial" w:hAnsi="Arial" w:cs="Arial"/>
          <w:b w:val="0"/>
          <w:color w:val="9BBB59" w:themeColor="accent3"/>
        </w:rPr>
        <w:t>szkoły</w:t>
      </w:r>
    </w:p>
    <w:p w:rsidR="00AF77F8" w:rsidRPr="00FA1AAC" w:rsidRDefault="00AF77F8" w:rsidP="00AF77F8"/>
    <w:p w:rsidR="00AF77F8" w:rsidRDefault="00AF77F8" w:rsidP="00AF77F8">
      <w:pPr>
        <w:rPr>
          <w:rFonts w:ascii="Arial" w:hAnsi="Arial" w:cs="Arial"/>
        </w:rPr>
      </w:pPr>
      <w:r w:rsidRPr="00381992">
        <w:rPr>
          <w:rFonts w:ascii="Arial" w:hAnsi="Arial" w:cs="Arial"/>
        </w:rPr>
        <w:t>1. Oddziały przedszkolne realizują swoje zadania i cele poprzez:</w:t>
      </w:r>
    </w:p>
    <w:p w:rsidR="00AF77F8" w:rsidRPr="00381992" w:rsidRDefault="00AF77F8" w:rsidP="00AF77F8">
      <w:pPr>
        <w:rPr>
          <w:rFonts w:ascii="Arial" w:hAnsi="Arial" w:cs="Arial"/>
        </w:rPr>
      </w:pPr>
    </w:p>
    <w:p w:rsidR="00AF77F8" w:rsidRPr="00BA4B9A" w:rsidRDefault="00AF77F8" w:rsidP="00AC5E17">
      <w:pPr>
        <w:pStyle w:val="Tekstpodstawowywcity"/>
        <w:numPr>
          <w:ilvl w:val="0"/>
          <w:numId w:val="44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r w:rsidRPr="00BA4B9A">
        <w:rPr>
          <w:rFonts w:ascii="Arial" w:hAnsi="Arial" w:cs="Arial"/>
          <w:sz w:val="22"/>
          <w:szCs w:val="22"/>
        </w:rPr>
        <w:t xml:space="preserve">stosowanie w nauczaniu metod i sposobów oddziaływań pedagogicznych  </w:t>
      </w:r>
    </w:p>
    <w:p w:rsidR="00AF77F8" w:rsidRPr="00BA4B9A" w:rsidRDefault="00AF77F8" w:rsidP="00AF77F8">
      <w:pPr>
        <w:pStyle w:val="Tekstpodstawowywcity"/>
        <w:tabs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BA4B9A">
        <w:rPr>
          <w:rFonts w:ascii="Arial" w:hAnsi="Arial" w:cs="Arial"/>
          <w:sz w:val="22"/>
          <w:szCs w:val="22"/>
        </w:rPr>
        <w:t>do wieku i możliwości psychofizycznych ucznia i własnego tempa rozwoju,</w:t>
      </w:r>
    </w:p>
    <w:p w:rsidR="00AF77F8" w:rsidRDefault="00AF77F8" w:rsidP="00AC5E17">
      <w:pPr>
        <w:numPr>
          <w:ilvl w:val="0"/>
          <w:numId w:val="44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zapewnienie bezpośredniej i stałej opieki nad uczniem w czasie pobytu w </w:t>
      </w:r>
      <w:r>
        <w:rPr>
          <w:rFonts w:ascii="Arial" w:hAnsi="Arial" w:cs="Arial"/>
        </w:rPr>
        <w:t xml:space="preserve"> </w:t>
      </w:r>
    </w:p>
    <w:p w:rsidR="00AF77F8" w:rsidRPr="00381992" w:rsidRDefault="00AF77F8" w:rsidP="00BA4B9A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>Oddziale oraz w trakcie poza</w:t>
      </w:r>
      <w:r w:rsidRPr="00381992">
        <w:rPr>
          <w:rFonts w:ascii="Arial" w:hAnsi="Arial" w:cs="Arial"/>
        </w:rPr>
        <w:t xml:space="preserve"> terenem placówki,</w:t>
      </w:r>
    </w:p>
    <w:p w:rsidR="00AF77F8" w:rsidRPr="00381992" w:rsidRDefault="00AF77F8" w:rsidP="00BA4B9A">
      <w:pPr>
        <w:numPr>
          <w:ilvl w:val="0"/>
          <w:numId w:val="44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zapewnianie  uczniom poczucia bezpieczeństwa, </w:t>
      </w:r>
    </w:p>
    <w:p w:rsidR="00AF77F8" w:rsidRPr="00381992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wspomaganie rodziny w wychowaniu dziecka, poprzez systematyczną współpracę w procesie rewalidacji,</w:t>
      </w:r>
    </w:p>
    <w:p w:rsidR="00AF77F8" w:rsidRPr="00381992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usprawnianie nie</w:t>
      </w:r>
      <w:r>
        <w:rPr>
          <w:rFonts w:ascii="Arial" w:hAnsi="Arial" w:cs="Arial"/>
        </w:rPr>
        <w:t xml:space="preserve"> </w:t>
      </w:r>
      <w:r w:rsidRPr="00381992">
        <w:rPr>
          <w:rFonts w:ascii="Arial" w:hAnsi="Arial" w:cs="Arial"/>
        </w:rPr>
        <w:t>zaburzonych funkcji fizycznych i psychicznych oraz maksymalne usprawnianie zaburzonych funkcji psychofizycznych,</w:t>
      </w:r>
    </w:p>
    <w:p w:rsidR="00AF77F8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prowadzenie zajęć usprawniających, korekcyjnych, kompensacyjnych </w:t>
      </w:r>
    </w:p>
    <w:p w:rsidR="00AF77F8" w:rsidRPr="00381992" w:rsidRDefault="00AF77F8" w:rsidP="00BA4B9A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81992">
        <w:rPr>
          <w:rFonts w:ascii="Arial" w:hAnsi="Arial" w:cs="Arial"/>
        </w:rPr>
        <w:t>i stymulujących rozwój ucznia,</w:t>
      </w:r>
    </w:p>
    <w:p w:rsidR="00AF77F8" w:rsidRPr="00381992" w:rsidRDefault="00AF77F8" w:rsidP="00BA4B9A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kształcenie u uczniów kompetencji komunikacyjnej umożliwiającej porozumiewanie się z otoczeniem w najpełniejszy i optymalny dla ich sposób, werbalnie i pozawerbalnie,</w:t>
      </w:r>
    </w:p>
    <w:p w:rsidR="00AF77F8" w:rsidRPr="00381992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wyrabianie u uczniów nawyków dbania o własny rozwój, zdrowie, higienę, racjonalny wypoczynek i organizację czasu wolnego,</w:t>
      </w:r>
    </w:p>
    <w:p w:rsidR="00AF77F8" w:rsidRPr="00381992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>wykorzystanie w procesie edukacyjnym nowoczesnych metod i środków dydaktycznych,</w:t>
      </w:r>
    </w:p>
    <w:p w:rsidR="00AF77F8" w:rsidRPr="00381992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integrowanie poprzez spotkania i  zajęcia z uczniami z innych placówek oświatowych, wyjścia do kin, teatrów, środowiskowe imprezy okolicznościowe, </w:t>
      </w:r>
    </w:p>
    <w:p w:rsidR="00AF77F8" w:rsidRDefault="00AF77F8" w:rsidP="00AC5E1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381992">
        <w:rPr>
          <w:rFonts w:ascii="Arial" w:hAnsi="Arial" w:cs="Arial"/>
        </w:rPr>
        <w:t xml:space="preserve">udzielanie dzieciom pomocy psychologiczno – pedagogicznej </w:t>
      </w:r>
      <w:r>
        <w:rPr>
          <w:rFonts w:ascii="Arial" w:hAnsi="Arial" w:cs="Arial"/>
        </w:rPr>
        <w:t xml:space="preserve"> </w:t>
      </w:r>
    </w:p>
    <w:p w:rsidR="00AF77F8" w:rsidRDefault="00AF77F8" w:rsidP="00A41307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81992">
        <w:rPr>
          <w:rFonts w:ascii="Arial" w:hAnsi="Arial" w:cs="Arial"/>
        </w:rPr>
        <w:t xml:space="preserve">i rewalidacyjnej w szczególności przez zajęcia specjalistyczne: korekcyjno – </w:t>
      </w:r>
      <w:r>
        <w:rPr>
          <w:rFonts w:ascii="Arial" w:hAnsi="Arial" w:cs="Arial"/>
        </w:rPr>
        <w:t xml:space="preserve"> </w:t>
      </w:r>
    </w:p>
    <w:p w:rsidR="00AF77F8" w:rsidRPr="00381992" w:rsidRDefault="00AF77F8" w:rsidP="00A41307">
      <w:p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1992">
        <w:rPr>
          <w:rFonts w:ascii="Arial" w:hAnsi="Arial" w:cs="Arial"/>
        </w:rPr>
        <w:t>kompensacyjne, logopedyczne oraz inne o charakterze terapeutycznym.</w:t>
      </w:r>
    </w:p>
    <w:p w:rsidR="00AF77F8" w:rsidRPr="00381992" w:rsidRDefault="00AF77F8" w:rsidP="00A41307">
      <w:pPr>
        <w:spacing w:after="0"/>
        <w:ind w:hanging="360"/>
        <w:rPr>
          <w:rFonts w:ascii="Arial" w:hAnsi="Arial" w:cs="Arial"/>
        </w:rPr>
      </w:pPr>
    </w:p>
    <w:p w:rsidR="00AF77F8" w:rsidRPr="00FA1AAC" w:rsidRDefault="00AF77F8" w:rsidP="00A41307">
      <w:pPr>
        <w:spacing w:after="0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2. </w:t>
      </w:r>
      <w:r w:rsidRPr="006B1EF2">
        <w:rPr>
          <w:rFonts w:ascii="Arial" w:hAnsi="Arial" w:cs="Arial"/>
          <w:strike/>
        </w:rPr>
        <w:t>Zespół  szkół</w:t>
      </w:r>
      <w:r w:rsidRPr="00FA1AAC">
        <w:rPr>
          <w:rFonts w:ascii="Arial" w:hAnsi="Arial" w:cs="Arial"/>
        </w:rPr>
        <w:t xml:space="preserve">  </w:t>
      </w:r>
      <w:r w:rsidR="006B1EF2">
        <w:rPr>
          <w:rFonts w:ascii="Arial" w:hAnsi="Arial" w:cs="Arial"/>
          <w:color w:val="92D050"/>
        </w:rPr>
        <w:t xml:space="preserve">Szkoła </w:t>
      </w:r>
      <w:r w:rsidRPr="00FA1AAC">
        <w:rPr>
          <w:rFonts w:ascii="Arial" w:hAnsi="Arial" w:cs="Arial"/>
        </w:rPr>
        <w:t>realizuje  swoje  cele i zadania poprzez :</w:t>
      </w:r>
    </w:p>
    <w:p w:rsidR="00AF77F8" w:rsidRDefault="00AF77F8" w:rsidP="00A41307">
      <w:pPr>
        <w:numPr>
          <w:ilvl w:val="0"/>
          <w:numId w:val="45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zajęcia  edukacyjne  zwane  dalej  lekcjami  w  wymiarze  obowiązkowym  </w:t>
      </w:r>
      <w:r>
        <w:rPr>
          <w:rFonts w:ascii="Arial" w:hAnsi="Arial" w:cs="Arial"/>
        </w:rPr>
        <w:t xml:space="preserve"> </w:t>
      </w:r>
    </w:p>
    <w:p w:rsidR="00AF77F8" w:rsidRPr="00FA1AAC" w:rsidRDefault="00AF77F8" w:rsidP="00A41307">
      <w:pPr>
        <w:tabs>
          <w:tab w:val="left" w:pos="720"/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>dla  każdego   ucznia , zgodnie  z  odrębnymi  przepisami,</w:t>
      </w:r>
    </w:p>
    <w:p w:rsidR="00AF77F8" w:rsidRDefault="00AF77F8" w:rsidP="00A41307">
      <w:pPr>
        <w:numPr>
          <w:ilvl w:val="0"/>
          <w:numId w:val="45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FA1AAC">
        <w:rPr>
          <w:rFonts w:ascii="Arial" w:hAnsi="Arial" w:cs="Arial"/>
        </w:rPr>
        <w:t>realizację  podstawy  programowej  kszta</w:t>
      </w:r>
      <w:r>
        <w:rPr>
          <w:rFonts w:ascii="Arial" w:hAnsi="Arial" w:cs="Arial"/>
        </w:rPr>
        <w:t xml:space="preserve">łcenia  ogólnego,  prowadzenie </w:t>
      </w:r>
    </w:p>
    <w:p w:rsidR="00AF77F8" w:rsidRDefault="00AF77F8" w:rsidP="00A41307">
      <w:pPr>
        <w:tabs>
          <w:tab w:val="left" w:pos="900"/>
        </w:tabs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1AAC">
        <w:rPr>
          <w:rFonts w:ascii="Arial" w:hAnsi="Arial" w:cs="Arial"/>
        </w:rPr>
        <w:t xml:space="preserve">różnych  form  zajęć  pozalekcyjnych  zgodnie  z  potrzebami   i  </w:t>
      </w:r>
      <w:r>
        <w:rPr>
          <w:rFonts w:ascii="Arial" w:hAnsi="Arial" w:cs="Arial"/>
        </w:rPr>
        <w:t xml:space="preserve"> </w:t>
      </w:r>
    </w:p>
    <w:p w:rsidR="00AF77F8" w:rsidRPr="00FA1AAC" w:rsidRDefault="00AF77F8" w:rsidP="00AF77F8">
      <w:pPr>
        <w:tabs>
          <w:tab w:val="left" w:pos="90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FA1AAC">
        <w:rPr>
          <w:rFonts w:ascii="Arial" w:hAnsi="Arial" w:cs="Arial"/>
        </w:rPr>
        <w:t>zainteresowaniami  uczniów</w:t>
      </w:r>
      <w:r>
        <w:rPr>
          <w:rFonts w:ascii="Arial" w:hAnsi="Arial" w:cs="Arial"/>
        </w:rPr>
        <w:t>.</w:t>
      </w:r>
    </w:p>
    <w:p w:rsidR="00AF77F8" w:rsidRPr="00FA1AAC" w:rsidRDefault="00AF77F8" w:rsidP="00AF77F8">
      <w:pPr>
        <w:ind w:left="180" w:hanging="180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3.  Do realizacji celów statutowych szkoła posiada odpowiednie pomieszczenia: </w:t>
      </w:r>
    </w:p>
    <w:p w:rsidR="00AF77F8" w:rsidRPr="00FA1AAC" w:rsidRDefault="00AF77F8" w:rsidP="00AC5E17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sale lekcyjne, pracownie,  </w:t>
      </w:r>
    </w:p>
    <w:p w:rsidR="00AF77F8" w:rsidRPr="00FA1AAC" w:rsidRDefault="00AF77F8" w:rsidP="00AC5E17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salę gimnastyczną, </w:t>
      </w:r>
    </w:p>
    <w:p w:rsidR="00AF77F8" w:rsidRPr="00FA1AAC" w:rsidRDefault="00AF77F8" w:rsidP="00AC5E1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bibliotekę wraz z czytelnią, </w:t>
      </w:r>
    </w:p>
    <w:p w:rsidR="00AF77F8" w:rsidRPr="00FA1AAC" w:rsidRDefault="00AF77F8" w:rsidP="00AC5E17">
      <w:pPr>
        <w:numPr>
          <w:ilvl w:val="0"/>
          <w:numId w:val="3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gabinet pielęgniarski, </w:t>
      </w:r>
    </w:p>
    <w:p w:rsidR="00AF77F8" w:rsidRPr="00FA1AAC" w:rsidRDefault="00AF77F8" w:rsidP="00AC5E1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gabinety: terapii pedagogicznej i logopedycznej, </w:t>
      </w:r>
    </w:p>
    <w:p w:rsidR="00AF77F8" w:rsidRPr="00FA1AAC" w:rsidRDefault="00AF77F8" w:rsidP="00AC5E17">
      <w:pPr>
        <w:numPr>
          <w:ilvl w:val="0"/>
          <w:numId w:val="34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pomieszczenia administracyjno – gospodarcze, </w:t>
      </w:r>
    </w:p>
    <w:p w:rsidR="00AF77F8" w:rsidRPr="00FA1AAC" w:rsidRDefault="00AF77F8" w:rsidP="00AC5E1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pracownię komputerową, </w:t>
      </w:r>
    </w:p>
    <w:p w:rsidR="00AF77F8" w:rsidRPr="00FA1AAC" w:rsidRDefault="00AF77F8" w:rsidP="00AC5E1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Informatyczne Centrum Informacji Multimedialnej w bibliotece,  </w:t>
      </w:r>
    </w:p>
    <w:p w:rsidR="00AF77F8" w:rsidRPr="00FA1AAC" w:rsidRDefault="00AF77F8" w:rsidP="00AC5E1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gabinety specjalistyczne: Tomatis, </w:t>
      </w:r>
      <w:r>
        <w:rPr>
          <w:rFonts w:ascii="Arial" w:hAnsi="Arial" w:cs="Arial"/>
        </w:rPr>
        <w:t>Polisensoryki, Integracji sensorycznej,</w:t>
      </w:r>
    </w:p>
    <w:p w:rsidR="00AF77F8" w:rsidRPr="00FA1AAC" w:rsidRDefault="00AF77F8" w:rsidP="00AF77F8">
      <w:pPr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Pr="00FA1AAC">
        <w:rPr>
          <w:rFonts w:ascii="Arial" w:hAnsi="Arial" w:cs="Arial"/>
        </w:rPr>
        <w:t xml:space="preserve">gabinet psychologa i pedagoga. </w:t>
      </w:r>
    </w:p>
    <w:p w:rsidR="00AF77F8" w:rsidRPr="00FA1AAC" w:rsidRDefault="00AF77F8" w:rsidP="00AF77F8">
      <w:pPr>
        <w:rPr>
          <w:rFonts w:ascii="Arial" w:hAnsi="Arial" w:cs="Arial"/>
        </w:rPr>
      </w:pPr>
      <w:r w:rsidRPr="00FA1AAC">
        <w:rPr>
          <w:rFonts w:ascii="Arial" w:hAnsi="Arial" w:cs="Arial"/>
        </w:rPr>
        <w:t xml:space="preserve">4.  Działalność edukacyjna realizowana jest poprzez: </w:t>
      </w:r>
    </w:p>
    <w:p w:rsidR="00AF77F8" w:rsidRPr="00FA1AAC" w:rsidRDefault="00AF77F8" w:rsidP="006B1EF2">
      <w:pPr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  1)  </w:t>
      </w:r>
      <w:r w:rsidRPr="00FA1AAC">
        <w:rPr>
          <w:rFonts w:ascii="Arial" w:hAnsi="Arial" w:cs="Arial"/>
        </w:rPr>
        <w:t xml:space="preserve">zajęcia  edukacyjne  –  to  jest  zajęcia  o  charakterze  dydaktyczno 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wychowawczym,  w  toku  których  odbywa  się  kształcenie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>zintegrowane/edukacja wczesnoszkolna/, nauczanie  przedmiotów  i bloków</w:t>
      </w:r>
      <w:r>
        <w:rPr>
          <w:rFonts w:ascii="Arial" w:hAnsi="Arial" w:cs="Arial"/>
        </w:rPr>
        <w:t xml:space="preserve"> przedmiotowych</w:t>
      </w:r>
      <w:r w:rsidRPr="00FA1AAC">
        <w:rPr>
          <w:rFonts w:ascii="Arial" w:hAnsi="Arial" w:cs="Arial"/>
        </w:rPr>
        <w:t>,</w:t>
      </w:r>
    </w:p>
    <w:p w:rsidR="006B1EF2" w:rsidRDefault="00AF77F8" w:rsidP="006B1EF2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Pr="00FA1AAC">
        <w:rPr>
          <w:rFonts w:ascii="Arial" w:hAnsi="Arial" w:cs="Arial"/>
        </w:rPr>
        <w:t xml:space="preserve">)  rewalidację  indywidualną  realizowaną  z  uczniami  wymagającymi dodatkowych  zajęć  dydaktyczno  –  </w:t>
      </w:r>
      <w:r w:rsidR="00CF5FDE">
        <w:rPr>
          <w:rFonts w:ascii="Arial" w:hAnsi="Arial" w:cs="Arial"/>
        </w:rPr>
        <w:t>wyrównawczych  i  korekcyjno  –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kompensacyjnych  z  zakresu:  usprawniania  technik  szkolnych,  usuwania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wad wymowy,  zajęć  gimnastyki  korekcyjno  –  kompensacyjnej,  usprawniania mowy, usprawniania manualnego, orientacji przestrzennej i </w:t>
      </w:r>
      <w:r>
        <w:rPr>
          <w:rFonts w:ascii="Arial" w:hAnsi="Arial" w:cs="Arial"/>
        </w:rPr>
        <w:t xml:space="preserve"> </w:t>
      </w:r>
      <w:r w:rsidRPr="00FA1AAC">
        <w:rPr>
          <w:rFonts w:ascii="Arial" w:hAnsi="Arial" w:cs="Arial"/>
        </w:rPr>
        <w:t xml:space="preserve">poruszania się,   </w:t>
      </w:r>
    </w:p>
    <w:p w:rsidR="00AF77F8" w:rsidRPr="00731DB8" w:rsidRDefault="006B1EF2" w:rsidP="006B1EF2">
      <w:pPr>
        <w:ind w:hanging="180"/>
        <w:rPr>
          <w:rFonts w:ascii="Arial" w:hAnsi="Arial" w:cs="Arial"/>
          <w:color w:val="FFC000"/>
        </w:rPr>
      </w:pPr>
      <w:r>
        <w:rPr>
          <w:rFonts w:ascii="Arial" w:hAnsi="Arial" w:cs="Arial"/>
        </w:rPr>
        <w:t xml:space="preserve">       </w:t>
      </w:r>
      <w:r w:rsidR="00AF77F8">
        <w:rPr>
          <w:rFonts w:ascii="Arial" w:hAnsi="Arial" w:cs="Arial"/>
        </w:rPr>
        <w:t xml:space="preserve"> 3)  </w:t>
      </w:r>
      <w:r w:rsidR="00AF77F8" w:rsidRPr="00FA1AAC">
        <w:rPr>
          <w:rFonts w:ascii="Arial" w:hAnsi="Arial" w:cs="Arial"/>
        </w:rPr>
        <w:t>zajęcia  rewalidacyjno  – wyc</w:t>
      </w:r>
      <w:r>
        <w:rPr>
          <w:rFonts w:ascii="Arial" w:hAnsi="Arial" w:cs="Arial"/>
        </w:rPr>
        <w:t xml:space="preserve">howawcze  uczniów  </w:t>
      </w:r>
      <w:r w:rsidRPr="00731DB8">
        <w:rPr>
          <w:rFonts w:ascii="Arial" w:hAnsi="Arial" w:cs="Arial"/>
          <w:strike/>
        </w:rPr>
        <w:t>z  głębokim</w:t>
      </w:r>
      <w:r w:rsidR="00AF77F8" w:rsidRPr="00731DB8">
        <w:rPr>
          <w:rFonts w:ascii="Arial" w:hAnsi="Arial" w:cs="Arial"/>
          <w:strike/>
        </w:rPr>
        <w:t xml:space="preserve"> upośledzeniem umysłowym, </w:t>
      </w:r>
      <w:r w:rsidR="00731DB8">
        <w:rPr>
          <w:rFonts w:ascii="Arial" w:hAnsi="Arial" w:cs="Arial"/>
          <w:color w:val="FFC000"/>
        </w:rPr>
        <w:t>z niepełnosprawnością intelektualną w stopniu głębokim</w:t>
      </w:r>
    </w:p>
    <w:p w:rsidR="00AF77F8" w:rsidRPr="00FA1AAC" w:rsidRDefault="00AF77F8" w:rsidP="006B1EF2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       4)  </w:t>
      </w:r>
      <w:r w:rsidRPr="00FA1AAC">
        <w:rPr>
          <w:rFonts w:ascii="Arial" w:hAnsi="Arial" w:cs="Arial"/>
        </w:rPr>
        <w:t>etapy  edukacyjne  –  to  jest  okres  kszta</w:t>
      </w:r>
      <w:r w:rsidR="006B1EF2">
        <w:rPr>
          <w:rFonts w:ascii="Arial" w:hAnsi="Arial" w:cs="Arial"/>
        </w:rPr>
        <w:t>łcenia  o  wyróżnionych  celach</w:t>
      </w:r>
      <w:r>
        <w:rPr>
          <w:rFonts w:ascii="Arial" w:hAnsi="Arial" w:cs="Arial"/>
        </w:rPr>
        <w:t xml:space="preserve">  </w:t>
      </w:r>
      <w:r w:rsidRPr="00FA1AAC">
        <w:rPr>
          <w:rFonts w:ascii="Arial" w:hAnsi="Arial" w:cs="Arial"/>
        </w:rPr>
        <w:t xml:space="preserve">stanowiący całość dydaktyczną, </w:t>
      </w:r>
    </w:p>
    <w:p w:rsidR="00AF77F8" w:rsidRDefault="00AF77F8" w:rsidP="000468D7">
      <w:pPr>
        <w:spacing w:after="0"/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)  </w:t>
      </w:r>
      <w:r w:rsidRPr="00FA1AAC">
        <w:rPr>
          <w:rFonts w:ascii="Arial" w:hAnsi="Arial" w:cs="Arial"/>
        </w:rPr>
        <w:t xml:space="preserve">kształcenie zintegrowane/edukacja wczesnoszkolna/– to jest system </w:t>
      </w:r>
      <w:r>
        <w:rPr>
          <w:rFonts w:ascii="Arial" w:hAnsi="Arial" w:cs="Arial"/>
        </w:rPr>
        <w:t xml:space="preserve"> </w:t>
      </w:r>
    </w:p>
    <w:p w:rsidR="00AF77F8" w:rsidRDefault="00AF77F8" w:rsidP="00046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4B9A">
        <w:rPr>
          <w:rFonts w:ascii="Arial" w:hAnsi="Arial" w:cs="Arial"/>
        </w:rPr>
        <w:t xml:space="preserve">         </w:t>
      </w:r>
      <w:r w:rsidRPr="00FA1AAC">
        <w:rPr>
          <w:rFonts w:ascii="Arial" w:hAnsi="Arial" w:cs="Arial"/>
        </w:rPr>
        <w:t xml:space="preserve">nauczania w kl. I –III </w:t>
      </w:r>
      <w:r w:rsidRPr="000468D7">
        <w:rPr>
          <w:rFonts w:ascii="Arial" w:hAnsi="Arial" w:cs="Arial"/>
          <w:strike/>
        </w:rPr>
        <w:t>sześcioletniej</w:t>
      </w:r>
      <w:r w:rsidRPr="00FA1AAC">
        <w:rPr>
          <w:rFonts w:ascii="Arial" w:hAnsi="Arial" w:cs="Arial"/>
        </w:rPr>
        <w:t xml:space="preserve"> </w:t>
      </w:r>
      <w:r w:rsidR="000468D7">
        <w:rPr>
          <w:rFonts w:ascii="Arial" w:hAnsi="Arial" w:cs="Arial"/>
          <w:color w:val="92D050"/>
        </w:rPr>
        <w:t xml:space="preserve">ośmioletniej </w:t>
      </w:r>
      <w:r w:rsidRPr="00FA1AAC">
        <w:rPr>
          <w:rFonts w:ascii="Arial" w:hAnsi="Arial" w:cs="Arial"/>
        </w:rPr>
        <w:t xml:space="preserve">szkoły podstawowej oraz w ZET – nie </w:t>
      </w:r>
      <w:r>
        <w:rPr>
          <w:rFonts w:ascii="Arial" w:hAnsi="Arial" w:cs="Arial"/>
        </w:rPr>
        <w:t xml:space="preserve"> </w:t>
      </w:r>
    </w:p>
    <w:p w:rsidR="00AF77F8" w:rsidRDefault="00AF77F8" w:rsidP="000468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wyodrębnia się żadnych przedmiotów, nauczanie  jest  w  pełni  </w:t>
      </w:r>
    </w:p>
    <w:p w:rsidR="00AF77F8" w:rsidRDefault="00AF77F8" w:rsidP="00046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zintegrowane.  Zajęcia  prowadzone  są  według  planu ustalonego przez </w:t>
      </w:r>
    </w:p>
    <w:p w:rsidR="00AF77F8" w:rsidRDefault="00AF77F8" w:rsidP="00046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nauczyciela danego oddziału. Nauczyciel określa czas zajęć  i  przerw  </w:t>
      </w:r>
    </w:p>
    <w:p w:rsidR="00AF77F8" w:rsidRDefault="00AF77F8" w:rsidP="00046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stosownie  do  aktywności  uczniów.    Projekt  organizacji  kształcenia </w:t>
      </w:r>
    </w:p>
    <w:p w:rsidR="00AF77F8" w:rsidRDefault="00AF77F8" w:rsidP="00046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 xml:space="preserve">zintegrowanego  w  danej  klasie  przedstawia  Radzie  Pedagogicznej </w:t>
      </w:r>
    </w:p>
    <w:p w:rsidR="00AF77F8" w:rsidRPr="00FA1AAC" w:rsidRDefault="00AF77F8" w:rsidP="000468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>wychowawca klasy</w:t>
      </w:r>
      <w:r>
        <w:rPr>
          <w:rFonts w:ascii="Arial" w:hAnsi="Arial" w:cs="Arial"/>
        </w:rPr>
        <w:t>,</w:t>
      </w:r>
      <w:r w:rsidRPr="00FA1AAC">
        <w:rPr>
          <w:rFonts w:ascii="Arial" w:hAnsi="Arial" w:cs="Arial"/>
        </w:rPr>
        <w:t xml:space="preserve"> </w:t>
      </w:r>
    </w:p>
    <w:p w:rsidR="00AF77F8" w:rsidRDefault="00AF77F8" w:rsidP="000468D7">
      <w:pPr>
        <w:spacing w:after="0"/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6)  </w:t>
      </w:r>
      <w:r w:rsidRPr="00E40B1C">
        <w:rPr>
          <w:rFonts w:ascii="Arial" w:hAnsi="Arial" w:cs="Arial"/>
          <w:strike/>
        </w:rPr>
        <w:t>bloki</w:t>
      </w:r>
      <w:r w:rsidRPr="00FA1AAC">
        <w:rPr>
          <w:rFonts w:ascii="Arial" w:hAnsi="Arial" w:cs="Arial"/>
        </w:rPr>
        <w:t xml:space="preserve">  </w:t>
      </w:r>
      <w:r w:rsidR="00E40B1C">
        <w:rPr>
          <w:rFonts w:ascii="Arial" w:hAnsi="Arial" w:cs="Arial"/>
          <w:color w:val="9BBB59" w:themeColor="accent3"/>
        </w:rPr>
        <w:t xml:space="preserve">nauczanie </w:t>
      </w:r>
      <w:r w:rsidRPr="00FA1AAC">
        <w:rPr>
          <w:rFonts w:ascii="Arial" w:hAnsi="Arial" w:cs="Arial"/>
        </w:rPr>
        <w:t xml:space="preserve">przedmiotowe  –  to  jest  zintegrowanie  treści  i  umiejętności  z  </w:t>
      </w:r>
      <w:r>
        <w:rPr>
          <w:rFonts w:ascii="Arial" w:hAnsi="Arial" w:cs="Arial"/>
        </w:rPr>
        <w:t xml:space="preserve"> </w:t>
      </w:r>
    </w:p>
    <w:p w:rsidR="00AF77F8" w:rsidRPr="00FA1AAC" w:rsidRDefault="00AF77F8" w:rsidP="00BA4B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A1AAC">
        <w:rPr>
          <w:rFonts w:ascii="Arial" w:hAnsi="Arial" w:cs="Arial"/>
        </w:rPr>
        <w:t>różnych dziedzin wiedzy, realizowanych w toku jednolitych zajęć</w:t>
      </w:r>
      <w:r>
        <w:rPr>
          <w:rFonts w:ascii="Arial" w:hAnsi="Arial" w:cs="Arial"/>
        </w:rPr>
        <w:t xml:space="preserve"> edukacyjnych,</w:t>
      </w:r>
    </w:p>
    <w:p w:rsidR="00AF77F8" w:rsidRPr="00E40B1C" w:rsidRDefault="00AF77F8" w:rsidP="00E40B1C">
      <w:pPr>
        <w:spacing w:after="0"/>
        <w:ind w:hanging="180"/>
        <w:jc w:val="both"/>
        <w:rPr>
          <w:rFonts w:ascii="Arial" w:hAnsi="Arial" w:cs="Arial"/>
          <w:color w:val="9BBB59" w:themeColor="accent3"/>
        </w:rPr>
      </w:pPr>
      <w:r>
        <w:rPr>
          <w:rFonts w:ascii="Arial" w:hAnsi="Arial" w:cs="Arial"/>
        </w:rPr>
        <w:t xml:space="preserve">        7</w:t>
      </w:r>
      <w:r w:rsidRPr="00FA1AA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FA1AAC">
        <w:rPr>
          <w:rFonts w:ascii="Arial" w:hAnsi="Arial" w:cs="Arial"/>
        </w:rPr>
        <w:t xml:space="preserve">realizację  </w:t>
      </w:r>
      <w:r w:rsidRPr="00E40B1C">
        <w:rPr>
          <w:rFonts w:ascii="Arial" w:hAnsi="Arial" w:cs="Arial"/>
          <w:strike/>
        </w:rPr>
        <w:t xml:space="preserve">programu  wychowawczego  i  programu  profilaktyki  </w:t>
      </w:r>
      <w:r w:rsidR="00C61911">
        <w:rPr>
          <w:rFonts w:ascii="Arial" w:hAnsi="Arial" w:cs="Arial"/>
          <w:color w:val="9BBB59" w:themeColor="accent3"/>
        </w:rPr>
        <w:t>P</w:t>
      </w:r>
      <w:r w:rsidR="00E40B1C">
        <w:rPr>
          <w:rFonts w:ascii="Arial" w:hAnsi="Arial" w:cs="Arial"/>
          <w:color w:val="9BBB59" w:themeColor="accent3"/>
        </w:rPr>
        <w:t xml:space="preserve">rogramu </w:t>
      </w:r>
      <w:r w:rsidR="00C61911" w:rsidRPr="00CF5FDE">
        <w:rPr>
          <w:rFonts w:ascii="Arial" w:hAnsi="Arial" w:cs="Arial"/>
          <w:strike/>
          <w:color w:val="9BBB59" w:themeColor="accent3"/>
        </w:rPr>
        <w:t>P</w:t>
      </w:r>
      <w:r w:rsidR="00E40B1C" w:rsidRPr="00CF5FDE">
        <w:rPr>
          <w:rFonts w:ascii="Arial" w:hAnsi="Arial" w:cs="Arial"/>
          <w:strike/>
          <w:color w:val="9BBB59" w:themeColor="accent3"/>
        </w:rPr>
        <w:t>rofilaktyczno-</w:t>
      </w:r>
      <w:r w:rsidR="00C61911" w:rsidRPr="00CF5FDE">
        <w:rPr>
          <w:rFonts w:ascii="Arial" w:hAnsi="Arial" w:cs="Arial"/>
          <w:strike/>
          <w:color w:val="9BBB59" w:themeColor="accent3"/>
        </w:rPr>
        <w:t>W</w:t>
      </w:r>
      <w:r w:rsidR="00E40B1C" w:rsidRPr="00CF5FDE">
        <w:rPr>
          <w:rFonts w:ascii="Arial" w:hAnsi="Arial" w:cs="Arial"/>
          <w:strike/>
          <w:color w:val="9BBB59" w:themeColor="accent3"/>
        </w:rPr>
        <w:t>ychowawczego</w:t>
      </w:r>
      <w:r w:rsidR="00E40B1C">
        <w:rPr>
          <w:rFonts w:ascii="Arial" w:hAnsi="Arial" w:cs="Arial"/>
          <w:color w:val="9BBB59" w:themeColor="accent3"/>
        </w:rPr>
        <w:t xml:space="preserve"> </w:t>
      </w:r>
      <w:r w:rsidR="00982D13">
        <w:rPr>
          <w:rFonts w:ascii="Arial" w:hAnsi="Arial" w:cs="Arial"/>
          <w:color w:val="7030A0"/>
        </w:rPr>
        <w:t xml:space="preserve">Wychowawczo- Profilaktycznego </w:t>
      </w:r>
      <w:r w:rsidRPr="00FA1AAC">
        <w:rPr>
          <w:rFonts w:ascii="Arial" w:hAnsi="Arial" w:cs="Arial"/>
        </w:rPr>
        <w:t>szkoł</w:t>
      </w:r>
      <w:r w:rsidR="00982D13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oraz  przestrzeganie  zasad </w:t>
      </w:r>
      <w:r w:rsidRPr="00FA1AAC">
        <w:rPr>
          <w:rFonts w:ascii="Arial" w:hAnsi="Arial" w:cs="Arial"/>
        </w:rPr>
        <w:t>wewnątrzszkolnego  systemu  oceniania</w:t>
      </w:r>
      <w:r>
        <w:rPr>
          <w:rFonts w:ascii="Arial" w:hAnsi="Arial" w:cs="Arial"/>
        </w:rPr>
        <w:t>,</w:t>
      </w:r>
      <w:r w:rsidRPr="00FA1AAC">
        <w:rPr>
          <w:rFonts w:ascii="Arial" w:hAnsi="Arial" w:cs="Arial"/>
        </w:rPr>
        <w:t xml:space="preserve"> </w:t>
      </w:r>
    </w:p>
    <w:p w:rsidR="00AF77F8" w:rsidRPr="00E40B1C" w:rsidRDefault="00AF77F8" w:rsidP="00E40B1C">
      <w:pPr>
        <w:pStyle w:val="Akapitzlist"/>
        <w:numPr>
          <w:ilvl w:val="0"/>
          <w:numId w:val="11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E40B1C">
        <w:rPr>
          <w:rFonts w:ascii="Arial" w:hAnsi="Arial" w:cs="Arial"/>
        </w:rPr>
        <w:t xml:space="preserve">organizowanie  dla  uczniów  pomocy  psychologiczno – pedagogicznej   </w:t>
      </w:r>
    </w:p>
    <w:p w:rsidR="00AF77F8" w:rsidRPr="00FA1AAC" w:rsidRDefault="00AF77F8" w:rsidP="00BA4B9A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1AAC">
        <w:rPr>
          <w:rFonts w:ascii="Arial" w:hAnsi="Arial" w:cs="Arial"/>
        </w:rPr>
        <w:t>wspierającej  rozwój  uczniów ,</w:t>
      </w:r>
    </w:p>
    <w:p w:rsidR="00AF77F8" w:rsidRPr="00FA1AAC" w:rsidRDefault="00AF77F8" w:rsidP="00BA4B9A">
      <w:pPr>
        <w:spacing w:after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9) </w:t>
      </w:r>
      <w:r w:rsidRPr="00FA1AAC">
        <w:rPr>
          <w:rFonts w:ascii="Arial" w:hAnsi="Arial" w:cs="Arial"/>
        </w:rPr>
        <w:t xml:space="preserve">umożliwienie  udziału  w  zajęciach  świetlicy  szkolnej, </w:t>
      </w:r>
    </w:p>
    <w:p w:rsidR="00AF77F8" w:rsidRPr="00FA1AAC" w:rsidRDefault="00E40B1C" w:rsidP="00E40B1C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AF77F8">
        <w:rPr>
          <w:rFonts w:ascii="Arial" w:hAnsi="Arial" w:cs="Arial"/>
        </w:rPr>
        <w:t xml:space="preserve"> </w:t>
      </w:r>
      <w:r w:rsidR="00AF77F8" w:rsidRPr="00FA1AAC">
        <w:rPr>
          <w:rFonts w:ascii="Arial" w:hAnsi="Arial" w:cs="Arial"/>
        </w:rPr>
        <w:t>organizację  współpracy  z  rodzicami  uczniów,</w:t>
      </w:r>
    </w:p>
    <w:p w:rsidR="00AF77F8" w:rsidRPr="00E40B1C" w:rsidRDefault="00E40B1C" w:rsidP="00E40B1C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AF77F8" w:rsidRPr="00E40B1C">
        <w:rPr>
          <w:rFonts w:ascii="Arial" w:hAnsi="Arial" w:cs="Arial"/>
        </w:rPr>
        <w:t xml:space="preserve"> współpracę  z  instytucjami  i  stowarzyszeniami  wspierającymi  statutową   </w:t>
      </w:r>
    </w:p>
    <w:p w:rsidR="00AF77F8" w:rsidRPr="00FA1AAC" w:rsidRDefault="00AF77F8" w:rsidP="000468D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468D7">
        <w:rPr>
          <w:rFonts w:ascii="Arial" w:hAnsi="Arial" w:cs="Arial"/>
        </w:rPr>
        <w:t>działalność  zespołu  szkół.</w:t>
      </w:r>
    </w:p>
    <w:p w:rsidR="00AF77F8" w:rsidRPr="001A5AF6" w:rsidRDefault="00AF77F8" w:rsidP="00AF77F8">
      <w:pPr>
        <w:pStyle w:val="Nagwek8"/>
        <w:ind w:left="0"/>
        <w:rPr>
          <w:rFonts w:ascii="Arial" w:hAnsi="Arial" w:cs="Arial"/>
          <w:szCs w:val="28"/>
        </w:rPr>
      </w:pPr>
      <w:r w:rsidRPr="00342687">
        <w:rPr>
          <w:rFonts w:ascii="Arial" w:hAnsi="Arial" w:cs="Arial"/>
          <w:b w:val="0"/>
          <w:szCs w:val="28"/>
        </w:rPr>
        <w:lastRenderedPageBreak/>
        <w:t>§ 12.</w:t>
      </w:r>
      <w:r w:rsidRPr="001A5AF6">
        <w:rPr>
          <w:rFonts w:ascii="Arial" w:hAnsi="Arial" w:cs="Arial"/>
          <w:szCs w:val="28"/>
        </w:rPr>
        <w:t xml:space="preserve"> </w:t>
      </w:r>
      <w:r w:rsidRPr="001A5AF6">
        <w:rPr>
          <w:rFonts w:ascii="Arial" w:hAnsi="Arial" w:cs="Arial"/>
          <w:b w:val="0"/>
          <w:szCs w:val="28"/>
        </w:rPr>
        <w:t>Zasady bezpieczeństwa</w:t>
      </w:r>
    </w:p>
    <w:p w:rsidR="00AF77F8" w:rsidRPr="00381992" w:rsidRDefault="00AF77F8" w:rsidP="00AF77F8">
      <w:pPr>
        <w:jc w:val="both"/>
        <w:rPr>
          <w:rFonts w:ascii="Arial" w:hAnsi="Arial" w:cs="Arial"/>
          <w:b/>
          <w:sz w:val="28"/>
          <w:szCs w:val="28"/>
        </w:rPr>
      </w:pPr>
    </w:p>
    <w:p w:rsidR="00AF77F8" w:rsidRPr="001A5AF6" w:rsidRDefault="00AF77F8" w:rsidP="00AC5E17">
      <w:pPr>
        <w:numPr>
          <w:ilvl w:val="0"/>
          <w:numId w:val="27"/>
        </w:numPr>
        <w:tabs>
          <w:tab w:val="left" w:pos="360"/>
          <w:tab w:val="left" w:pos="567"/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6B1EF2">
        <w:rPr>
          <w:rFonts w:ascii="Arial" w:hAnsi="Arial" w:cs="Arial"/>
          <w:strike/>
        </w:rPr>
        <w:t>Zespół Szkół</w:t>
      </w:r>
      <w:r w:rsidRPr="001A5AF6">
        <w:rPr>
          <w:rFonts w:ascii="Arial" w:hAnsi="Arial" w:cs="Arial"/>
        </w:rPr>
        <w:t xml:space="preserve"> </w:t>
      </w:r>
      <w:r w:rsidR="006B1EF2">
        <w:rPr>
          <w:rFonts w:ascii="Arial" w:hAnsi="Arial" w:cs="Arial"/>
          <w:color w:val="92D050"/>
        </w:rPr>
        <w:t xml:space="preserve">Szkoła </w:t>
      </w:r>
      <w:r w:rsidRPr="001A5AF6">
        <w:rPr>
          <w:rFonts w:ascii="Arial" w:hAnsi="Arial" w:cs="Arial"/>
        </w:rPr>
        <w:t>realizuje zadania opiekuńcze odpowiednio do potrzeb rozwojowych każdego ucznia oraz zgodnie z oczekiwaniami jego rodziców, z uwzględnieniem obowiązujących przepisów bezpieczeństwa i higieny pracy poprzez:</w:t>
      </w:r>
    </w:p>
    <w:p w:rsidR="00AF77F8" w:rsidRPr="001A5AF6" w:rsidRDefault="00AF77F8" w:rsidP="00AC5E17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A5AF6">
        <w:rPr>
          <w:rFonts w:ascii="Arial" w:hAnsi="Arial" w:cs="Arial"/>
        </w:rPr>
        <w:t xml:space="preserve">prowadzenie zajęć obowiązkowych, nadobowiązkowych i pozalekcyjnych  tylko w obecności nauczyciela. Zajęcia organizowane są </w:t>
      </w:r>
    </w:p>
    <w:p w:rsidR="00AF77F8" w:rsidRPr="001A5AF6" w:rsidRDefault="00AF77F8" w:rsidP="00E40B1C">
      <w:pPr>
        <w:tabs>
          <w:tab w:val="left" w:pos="900"/>
        </w:tabs>
        <w:suppressAutoHyphens/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a </w:t>
      </w:r>
      <w:r w:rsidRPr="001A5AF6">
        <w:rPr>
          <w:rFonts w:ascii="Arial" w:hAnsi="Arial" w:cs="Arial"/>
        </w:rPr>
        <w:t xml:space="preserve">terenie </w:t>
      </w:r>
      <w:r w:rsidRPr="006B1EF2">
        <w:rPr>
          <w:rFonts w:ascii="Arial" w:hAnsi="Arial" w:cs="Arial"/>
          <w:strike/>
        </w:rPr>
        <w:t>Zespołu</w:t>
      </w:r>
      <w:r w:rsidR="006B1EF2">
        <w:rPr>
          <w:rFonts w:ascii="Arial" w:hAnsi="Arial" w:cs="Arial"/>
        </w:rPr>
        <w:t xml:space="preserve"> </w:t>
      </w:r>
      <w:r w:rsidR="006B1EF2">
        <w:rPr>
          <w:rFonts w:ascii="Arial" w:hAnsi="Arial" w:cs="Arial"/>
          <w:color w:val="92D050"/>
        </w:rPr>
        <w:t>szkoły</w:t>
      </w:r>
      <w:r>
        <w:rPr>
          <w:rFonts w:ascii="Arial" w:hAnsi="Arial" w:cs="Arial"/>
        </w:rPr>
        <w:t xml:space="preserve">, </w:t>
      </w:r>
      <w:r w:rsidRPr="001A5AF6">
        <w:rPr>
          <w:rFonts w:ascii="Arial" w:hAnsi="Arial" w:cs="Arial"/>
        </w:rPr>
        <w:t>a za zgodą Dyrektora poza jej terenem.</w:t>
      </w:r>
    </w:p>
    <w:p w:rsidR="00AF77F8" w:rsidRPr="001A5AF6" w:rsidRDefault="00AF77F8" w:rsidP="00E40B1C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A5AF6">
        <w:rPr>
          <w:rFonts w:ascii="Arial" w:hAnsi="Arial" w:cs="Arial"/>
        </w:rPr>
        <w:t>piekę w czasie wynikającym z zatwierdzonego przez Radę Pedagogiczną planu zajęć lekcyjnych oraz w czasie organizowanych przez szkołę zajęć dodatkowych, w tym wycieczek</w:t>
      </w:r>
      <w:r>
        <w:rPr>
          <w:rFonts w:ascii="Arial" w:hAnsi="Arial" w:cs="Arial"/>
        </w:rPr>
        <w:t>.</w:t>
      </w:r>
    </w:p>
    <w:p w:rsidR="00AF77F8" w:rsidRPr="001A5AF6" w:rsidRDefault="00AF77F8" w:rsidP="00AF77F8">
      <w:pPr>
        <w:tabs>
          <w:tab w:val="left" w:pos="851"/>
          <w:tab w:val="left" w:pos="3093"/>
        </w:tabs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1A5AF6">
        <w:rPr>
          <w:rFonts w:ascii="Arial" w:hAnsi="Arial" w:cs="Arial"/>
          <w:color w:val="000000"/>
        </w:rPr>
        <w:t>W szczególnie uzasadnionych przypadkach (nieobecność  nauczyciela) dopuszcza  się czasową zmianę planu zajęć polegająca na:</w:t>
      </w:r>
    </w:p>
    <w:p w:rsidR="00AF77F8" w:rsidRPr="001A5AF6" w:rsidRDefault="00AF77F8" w:rsidP="00AC5E17">
      <w:pPr>
        <w:numPr>
          <w:ilvl w:val="0"/>
          <w:numId w:val="4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 xml:space="preserve">łączeniu grup uczniów i przekazanie pod opiekę  jednemu  nauczycielowi </w:t>
      </w:r>
    </w:p>
    <w:p w:rsidR="00AF77F8" w:rsidRPr="001A5AF6" w:rsidRDefault="00AF77F8" w:rsidP="00AC5E17">
      <w:pPr>
        <w:numPr>
          <w:ilvl w:val="0"/>
          <w:numId w:val="4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>organizowaniu zajęć opiekuńczych w świetlicy szkolnej,</w:t>
      </w:r>
    </w:p>
    <w:p w:rsidR="00AF77F8" w:rsidRPr="001A5AF6" w:rsidRDefault="00AF77F8" w:rsidP="00AC5E17">
      <w:pPr>
        <w:numPr>
          <w:ilvl w:val="0"/>
          <w:numId w:val="47"/>
        </w:numPr>
        <w:tabs>
          <w:tab w:val="left" w:pos="3093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>zwalnianiu uczniów  z  pierwszych lub ostatnich lekcji po uprzednim poinformowaniu rodziców w formie wpisu w dzienniczku lub zeszycie każdego  ucznia</w:t>
      </w:r>
      <w:r>
        <w:rPr>
          <w:rFonts w:ascii="Arial" w:hAnsi="Arial" w:cs="Arial"/>
          <w:color w:val="000000"/>
        </w:rPr>
        <w:t>,</w:t>
      </w:r>
    </w:p>
    <w:p w:rsidR="00AF77F8" w:rsidRPr="001A5AF6" w:rsidRDefault="00AF77F8" w:rsidP="00AC5E17">
      <w:pPr>
        <w:numPr>
          <w:ilvl w:val="0"/>
          <w:numId w:val="47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1A5AF6">
        <w:rPr>
          <w:rFonts w:ascii="Arial" w:hAnsi="Arial" w:cs="Arial"/>
          <w:color w:val="000000"/>
        </w:rPr>
        <w:t>organizacji zastępstw doraźnych</w:t>
      </w:r>
      <w:r>
        <w:rPr>
          <w:rFonts w:ascii="Arial" w:hAnsi="Arial" w:cs="Arial"/>
          <w:color w:val="000000"/>
        </w:rPr>
        <w:t>.</w:t>
      </w:r>
    </w:p>
    <w:p w:rsidR="00AF77F8" w:rsidRPr="001A5AF6" w:rsidRDefault="00AF77F8" w:rsidP="00BA4B9A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5AF6">
        <w:rPr>
          <w:rFonts w:ascii="Arial" w:hAnsi="Arial" w:cs="Arial"/>
        </w:rPr>
        <w:t>Organizowanie wycieczek szkolnych, rajdów, biwaków tylko za zgodą Dyrektora. Udział ucznia w tych formach organizowanych poza obrębem miasta jest uzależniony od pisemnej zgody jego rodziców (opiekunów prawnych).</w:t>
      </w:r>
      <w:r>
        <w:rPr>
          <w:rFonts w:ascii="Arial" w:hAnsi="Arial" w:cs="Arial"/>
        </w:rPr>
        <w:t xml:space="preserve"> Szczegółowe zasady organizowania wycieczek zawarte są w </w:t>
      </w:r>
      <w:r w:rsidRPr="00E53F0E">
        <w:rPr>
          <w:rFonts w:ascii="Arial" w:hAnsi="Arial" w:cs="Arial"/>
        </w:rPr>
        <w:t>§ 33.</w:t>
      </w:r>
    </w:p>
    <w:p w:rsidR="00AF77F8" w:rsidRPr="000468D7" w:rsidRDefault="00AF77F8" w:rsidP="00BA4B9A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5AF6">
        <w:rPr>
          <w:rFonts w:ascii="Arial" w:hAnsi="Arial" w:cs="Arial"/>
        </w:rPr>
        <w:t xml:space="preserve">Pełnienie dyżurów przez nauczycieli podczas przerw międzylekcyjnych na korytarzach szkolnych, jadalni </w:t>
      </w:r>
      <w:r w:rsidRPr="00731DB8">
        <w:rPr>
          <w:rFonts w:ascii="Arial" w:hAnsi="Arial" w:cs="Arial"/>
          <w:strike/>
        </w:rPr>
        <w:t>oraz boisku szkolnym</w:t>
      </w:r>
      <w:r w:rsidRPr="001A5AF6">
        <w:rPr>
          <w:rFonts w:ascii="Arial" w:hAnsi="Arial" w:cs="Arial"/>
        </w:rPr>
        <w:t xml:space="preserve"> wg tygodniowego harmonogramu dyżurów oraz opracowanego przez Radę Pedagogiczną regulaminu pełnienia dyżurów, uwzględniającego szczególne</w:t>
      </w:r>
      <w:r w:rsidR="000468D7">
        <w:rPr>
          <w:rFonts w:ascii="Arial" w:hAnsi="Arial" w:cs="Arial"/>
        </w:rPr>
        <w:t xml:space="preserve"> potrzeby zespołów uczniowskich.</w:t>
      </w:r>
    </w:p>
    <w:p w:rsidR="00AF77F8" w:rsidRDefault="00AF77F8" w:rsidP="00AF77F8">
      <w:pPr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sz w:val="28"/>
          <w:szCs w:val="28"/>
        </w:rPr>
      </w:pPr>
    </w:p>
    <w:p w:rsidR="00BA4B9A" w:rsidRDefault="00BA4B9A" w:rsidP="00AF77F8">
      <w:pPr>
        <w:rPr>
          <w:rFonts w:ascii="Arial" w:hAnsi="Arial" w:cs="Arial"/>
          <w:sz w:val="28"/>
          <w:szCs w:val="28"/>
        </w:rPr>
      </w:pP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  <w:r w:rsidRPr="00071A6B">
        <w:rPr>
          <w:rFonts w:ascii="Arial" w:hAnsi="Arial" w:cs="Arial"/>
          <w:sz w:val="28"/>
          <w:szCs w:val="28"/>
        </w:rPr>
        <w:t>§ 1</w:t>
      </w:r>
      <w:r>
        <w:rPr>
          <w:rFonts w:ascii="Arial" w:hAnsi="Arial" w:cs="Arial"/>
          <w:sz w:val="28"/>
          <w:szCs w:val="28"/>
        </w:rPr>
        <w:t>3.</w:t>
      </w:r>
      <w:r w:rsidRPr="00071A6B">
        <w:rPr>
          <w:rFonts w:ascii="Arial" w:hAnsi="Arial" w:cs="Arial"/>
          <w:sz w:val="28"/>
          <w:szCs w:val="28"/>
        </w:rPr>
        <w:t xml:space="preserve">  Zadania nauczycieli w sprawie bezpieczeństwa dzieci i młodzieży 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7F8" w:rsidRPr="000468D7" w:rsidRDefault="00AF77F8" w:rsidP="00AF77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071A6B">
        <w:rPr>
          <w:rFonts w:ascii="Arial" w:hAnsi="Arial" w:cs="Arial"/>
          <w:sz w:val="28"/>
          <w:szCs w:val="28"/>
        </w:rPr>
        <w:t>w czasie lekcji, zajęć i przerw w obiekcie szkolnym</w:t>
      </w:r>
      <w:r>
        <w:rPr>
          <w:rFonts w:ascii="Arial" w:hAnsi="Arial" w:cs="Arial"/>
          <w:sz w:val="28"/>
          <w:szCs w:val="28"/>
        </w:rPr>
        <w:t xml:space="preserve"> i poza nim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Systematyczne kontrolowanie miejsc, gdzie nauczyciel prowadzi lekcje, dostrzeżone zagrożenia nauczyciel powinien sam usunąć, albo zgłosić kierownictwu szkoły. 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Systematyczne kontrolowanie obecności uczniów na każdej lekcji poprzez sprawdzanie listy obecności 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Dbanie o przestrzeganie w pracowniach regulaminów pracowni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Sprawdzanie sprawności  sprzętu sportowego przed rozpoczęciem każdych zajęć w sali gimnastycznej i na boisku oraz dbanie  o prawidłową  organizację zajęć i dyscyplinę uczniów. 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360"/>
          <w:tab w:val="left" w:pos="993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Zapobieganie przez nauczycieli dyżurujących niebezpiecznym zabawom                           i zachowaniom uczniów  w czasie przerw międzylekcyjnych.</w:t>
      </w:r>
    </w:p>
    <w:p w:rsidR="00AF77F8" w:rsidRPr="00071A6B" w:rsidRDefault="00AF77F8" w:rsidP="00AC5E17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dyżur musi być pełniony aktywnie. </w:t>
      </w:r>
    </w:p>
    <w:p w:rsidR="00AF77F8" w:rsidRPr="00071A6B" w:rsidRDefault="00AF77F8" w:rsidP="00AC5E17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za nieobecnego nauczyciela dyżur pełni nauczyciel </w:t>
      </w:r>
      <w:r w:rsidRPr="00303B06">
        <w:rPr>
          <w:rFonts w:ascii="Arial" w:hAnsi="Arial" w:cs="Arial"/>
          <w:strike/>
        </w:rPr>
        <w:t>mający zastępstwo</w:t>
      </w:r>
      <w:r w:rsidR="00303B06">
        <w:rPr>
          <w:rFonts w:ascii="Arial" w:hAnsi="Arial" w:cs="Arial"/>
        </w:rPr>
        <w:t xml:space="preserve"> </w:t>
      </w:r>
      <w:r w:rsidR="00303B06">
        <w:rPr>
          <w:rFonts w:ascii="Arial" w:hAnsi="Arial" w:cs="Arial"/>
          <w:color w:val="FFC000"/>
        </w:rPr>
        <w:t>wyznaczony przez dyrektora lub jego zastępców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Systematyczne sprowadzanie uczniów po skończonych zajęciach do szatni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lastRenderedPageBreak/>
        <w:t>Opuszczenie miejsca pracy przez nauczyciela (wyjście w trakcie zajęć) jest możliwe pod warunkiem przejęcia opieki nad klasą przez innego nauczyciela za zgodą dyrektora szkoły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Zwolnienie ucznia z zajęć w celu odbycia przez niego innych obowiązków (zajęć) w szkole jest dopuszczalne tylko po uzgodnieniu tego z nauczycielem przejmującym opiekę nad uczniem. 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Nauczyciel </w:t>
      </w:r>
      <w:r w:rsidRPr="00071A6B">
        <w:rPr>
          <w:rFonts w:ascii="Arial" w:hAnsi="Arial" w:cs="Arial"/>
          <w:bCs/>
        </w:rPr>
        <w:t>nie może</w:t>
      </w:r>
      <w:r w:rsidRPr="00071A6B">
        <w:rPr>
          <w:rFonts w:ascii="Arial" w:hAnsi="Arial" w:cs="Arial"/>
        </w:rPr>
        <w:t xml:space="preserve"> wyprosić ucznia z klasy, jeśli nie jest w stanie zapewnić mu odpowiedniej opieki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 Podczas zajęć poza terenem szkoły w czasie wycieczek organizowanych przez szkołę opiekę sprawuje wychowawca klasy lub nauczyciel do tej opieki wyznaczony. 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Kierownikiem wycieczki może być każdy pracownik pedagogiczny o kwalifikacjach odpowiednich do realizacji określonych form krajoznawstwa i turystyki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Kierownikiem wycieczki może być także inna osoba pełnoletnia, wyznaczona przez dyrektora szkoły, która: ukończyła kurs kierowników wycieczek szkolnych lub jest instruktorem harcerskim lub ma uprawnienia przewodnika turystycznego lub instruktora turystyki kwalifikowanej albo pilota wycieczek. 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Opiekunem wycieczki szkolnej może być nauczyciel lub inna osoba pełnoletnia, która uzyskała zgodę dyrektorem szkoły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W każdym miejscu pobytu - w czasie zwiedzania, przejazdu i po przybyciu do punktu docelowego - opiekun wycieczki zobowiązany jest sprawdzić stan liczbowy jej uczestników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 Jeśli zdarzy się wypadek uczniowski na zajęciach w obiekcie szkolnym lub w czasie przerwy, każdy nauczyciel który jest jego świadkiem, natychmiast doprowadza poszkodowanego do gabinetu lekarskiego, zawiadamiając dyrektora szkoły. Następnie szkoła jest zobowiązana powiadomić rodziców o jego wypadku.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>Liczbę opiekunów i sposób zorganizowania opieki należy ustalić uwzględniając:</w:t>
      </w:r>
    </w:p>
    <w:p w:rsidR="00AF77F8" w:rsidRPr="00071A6B" w:rsidRDefault="00AF77F8" w:rsidP="00AC5E17">
      <w:pPr>
        <w:widowControl w:val="0"/>
        <w:numPr>
          <w:ilvl w:val="0"/>
          <w:numId w:val="49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  <w:spacing w:val="-1"/>
        </w:rPr>
      </w:pPr>
      <w:r w:rsidRPr="00071A6B">
        <w:rPr>
          <w:rFonts w:ascii="Arial" w:hAnsi="Arial" w:cs="Arial"/>
          <w:spacing w:val="-1"/>
        </w:rPr>
        <w:t>wiek;</w:t>
      </w:r>
    </w:p>
    <w:p w:rsidR="00AF77F8" w:rsidRPr="00071A6B" w:rsidRDefault="00AF77F8" w:rsidP="00AC5E17">
      <w:pPr>
        <w:widowControl w:val="0"/>
        <w:numPr>
          <w:ilvl w:val="0"/>
          <w:numId w:val="49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stopień rozwoju psychofizycznego;</w:t>
      </w:r>
    </w:p>
    <w:p w:rsidR="00AF77F8" w:rsidRPr="00071A6B" w:rsidRDefault="00AF77F8" w:rsidP="00AC5E17">
      <w:pPr>
        <w:widowControl w:val="0"/>
        <w:numPr>
          <w:ilvl w:val="0"/>
          <w:numId w:val="49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stan zdrowia;</w:t>
      </w:r>
    </w:p>
    <w:p w:rsidR="00AF77F8" w:rsidRPr="00071A6B" w:rsidRDefault="00AF77F8" w:rsidP="00AC5E17">
      <w:pPr>
        <w:widowControl w:val="0"/>
        <w:numPr>
          <w:ilvl w:val="0"/>
          <w:numId w:val="49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ewentualną niepełnosprawność osób powierzonych opiece;</w:t>
      </w:r>
    </w:p>
    <w:p w:rsidR="00AF77F8" w:rsidRPr="00071A6B" w:rsidRDefault="00AF77F8" w:rsidP="00AC5E17">
      <w:pPr>
        <w:widowControl w:val="0"/>
        <w:numPr>
          <w:ilvl w:val="0"/>
          <w:numId w:val="49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  <w:spacing w:val="-1"/>
        </w:rPr>
      </w:pPr>
      <w:r w:rsidRPr="00071A6B">
        <w:rPr>
          <w:rFonts w:ascii="Arial" w:hAnsi="Arial" w:cs="Arial"/>
          <w:spacing w:val="-1"/>
        </w:rPr>
        <w:t>specyfikę wycieczki;</w:t>
      </w:r>
    </w:p>
    <w:p w:rsidR="00AF77F8" w:rsidRPr="00071A6B" w:rsidRDefault="00AF77F8" w:rsidP="00AC5E17">
      <w:pPr>
        <w:widowControl w:val="0"/>
        <w:numPr>
          <w:ilvl w:val="0"/>
          <w:numId w:val="49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071A6B">
        <w:rPr>
          <w:rFonts w:ascii="Arial" w:hAnsi="Arial" w:cs="Arial"/>
        </w:rPr>
        <w:t>warunki, w jakich będzie się ona odbywać</w:t>
      </w:r>
    </w:p>
    <w:p w:rsidR="00AF77F8" w:rsidRPr="00071A6B" w:rsidRDefault="00AF77F8" w:rsidP="00AC5E17">
      <w:pPr>
        <w:numPr>
          <w:ilvl w:val="0"/>
          <w:numId w:val="28"/>
        </w:numPr>
        <w:tabs>
          <w:tab w:val="left" w:pos="540"/>
          <w:tab w:val="left" w:pos="720"/>
        </w:tabs>
        <w:suppressAutoHyphens/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Jeśli wypadek wydarzy się na wycieczce, wszystkie stosowne decyzje podejmuje kierownik imprezy i odpowiada za nie. </w:t>
      </w:r>
    </w:p>
    <w:p w:rsidR="00AF77F8" w:rsidRPr="00071A6B" w:rsidRDefault="00AF77F8" w:rsidP="00AC5E17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W razie pożaru w szkole i akcji ewakuacyjnej nauczyciel postępuje zgodnie z instrukcją przeciwpożarową, </w:t>
      </w:r>
    </w:p>
    <w:p w:rsidR="00AF77F8" w:rsidRPr="00071A6B" w:rsidRDefault="00AF77F8" w:rsidP="00AC5E17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Dyrektor szkoły może zawiesić czasowo zajęcia szkolne, jeżeli nie może zapewnić określonych przepisami warunków pracy, po powiadomieniu organu prowadzącego. </w:t>
      </w:r>
    </w:p>
    <w:p w:rsidR="00AF77F8" w:rsidRPr="00071A6B" w:rsidRDefault="00AF77F8" w:rsidP="00AC5E17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 xml:space="preserve">Szczegółowe zasady organizowania i przeprowadzania wycieczek szkolnych zawiera </w:t>
      </w:r>
      <w:r w:rsidRPr="00586C99">
        <w:rPr>
          <w:rFonts w:ascii="Arial" w:hAnsi="Arial" w:cs="Arial"/>
        </w:rPr>
        <w:t>§ 33 statutu.</w:t>
      </w:r>
    </w:p>
    <w:p w:rsidR="00AF77F8" w:rsidRPr="00071A6B" w:rsidRDefault="00AF77F8" w:rsidP="00AC5E17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>Pomoc innych dorosłych osób w opiece nad uczniami podczas zajęć poza terenem Szkoły, nie zwalnia nauczyciela z odpowiedzialności za bezpieczeństwo powierzonych mu uczniów.</w:t>
      </w:r>
    </w:p>
    <w:p w:rsidR="00AF77F8" w:rsidRPr="00071A6B" w:rsidRDefault="00AF77F8" w:rsidP="00AC5E17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540" w:hanging="540"/>
        <w:rPr>
          <w:rFonts w:ascii="Arial" w:hAnsi="Arial" w:cs="Arial"/>
        </w:rPr>
      </w:pPr>
      <w:r w:rsidRPr="00071A6B">
        <w:rPr>
          <w:rFonts w:ascii="Arial" w:hAnsi="Arial" w:cs="Arial"/>
        </w:rPr>
        <w:t>Pomoc rodziców w opiece nad uczniami podczas zajęć poza terenem Szkoły, powoduje przeniesienie odpowiedzialności za bezpieczeństwo swojego dziecka na rodzica.</w:t>
      </w:r>
    </w:p>
    <w:p w:rsidR="00AF77F8" w:rsidRPr="00381992" w:rsidRDefault="00AF77F8" w:rsidP="00AF77F8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AF77F8" w:rsidRDefault="00AF77F8" w:rsidP="00A53030">
      <w:pPr>
        <w:pStyle w:val="Nagwek6"/>
        <w:rPr>
          <w:rFonts w:ascii="Arial" w:hAnsi="Arial" w:cs="Arial"/>
          <w:b/>
          <w:sz w:val="36"/>
          <w:szCs w:val="36"/>
        </w:rPr>
      </w:pPr>
      <w:r w:rsidRPr="00381992">
        <w:rPr>
          <w:rFonts w:ascii="Arial" w:hAnsi="Arial" w:cs="Arial"/>
          <w:b/>
          <w:sz w:val="36"/>
          <w:szCs w:val="36"/>
        </w:rPr>
        <w:t>Rozdział III</w:t>
      </w:r>
    </w:p>
    <w:p w:rsidR="00A53030" w:rsidRPr="00A53030" w:rsidRDefault="00A53030" w:rsidP="00A53030"/>
    <w:p w:rsidR="00AF77F8" w:rsidRPr="00A53030" w:rsidRDefault="00AF77F8" w:rsidP="00A41307">
      <w:pPr>
        <w:spacing w:after="0"/>
        <w:rPr>
          <w:rFonts w:ascii="Arial" w:hAnsi="Arial" w:cs="Arial"/>
          <w:b/>
          <w:color w:val="92D050"/>
          <w:sz w:val="28"/>
          <w:szCs w:val="28"/>
        </w:rPr>
      </w:pPr>
      <w:r w:rsidRPr="00A14EF5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14</w:t>
      </w:r>
      <w:r w:rsidRPr="00A14EF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14EF5">
        <w:rPr>
          <w:rFonts w:ascii="Arial" w:hAnsi="Arial" w:cs="Arial"/>
          <w:sz w:val="28"/>
          <w:szCs w:val="28"/>
        </w:rPr>
        <w:t xml:space="preserve">Organy  </w:t>
      </w:r>
      <w:r w:rsidRPr="00F67706">
        <w:rPr>
          <w:rFonts w:ascii="Arial" w:hAnsi="Arial" w:cs="Arial"/>
          <w:strike/>
          <w:sz w:val="28"/>
          <w:szCs w:val="28"/>
        </w:rPr>
        <w:t>Zespołu  Szkół</w:t>
      </w:r>
      <w:r w:rsidR="00F67706">
        <w:rPr>
          <w:rFonts w:ascii="Arial" w:hAnsi="Arial" w:cs="Arial"/>
          <w:strike/>
          <w:sz w:val="28"/>
          <w:szCs w:val="28"/>
        </w:rPr>
        <w:t xml:space="preserve"> </w:t>
      </w:r>
      <w:r w:rsidR="00F67706">
        <w:rPr>
          <w:rFonts w:ascii="Arial" w:hAnsi="Arial" w:cs="Arial"/>
          <w:color w:val="92D050"/>
          <w:sz w:val="28"/>
          <w:szCs w:val="28"/>
        </w:rPr>
        <w:t>szkoły</w:t>
      </w:r>
    </w:p>
    <w:p w:rsidR="00AF77F8" w:rsidRPr="00A14EF5" w:rsidRDefault="00AF77F8" w:rsidP="00AF77F8">
      <w:pPr>
        <w:pStyle w:val="Tekstpodstawowy"/>
        <w:numPr>
          <w:ilvl w:val="0"/>
          <w:numId w:val="1"/>
        </w:numPr>
        <w:rPr>
          <w:rFonts w:ascii="Arial" w:hAnsi="Arial" w:cs="Arial"/>
          <w:sz w:val="24"/>
        </w:rPr>
      </w:pPr>
      <w:r w:rsidRPr="00A14EF5">
        <w:rPr>
          <w:rFonts w:ascii="Arial" w:hAnsi="Arial" w:cs="Arial"/>
          <w:sz w:val="24"/>
        </w:rPr>
        <w:lastRenderedPageBreak/>
        <w:t xml:space="preserve">Organami  </w:t>
      </w:r>
      <w:r w:rsidRPr="00A53030">
        <w:rPr>
          <w:rFonts w:ascii="Arial" w:hAnsi="Arial" w:cs="Arial"/>
          <w:strike/>
          <w:sz w:val="24"/>
        </w:rPr>
        <w:t>Zespołu  Szkół  Nr 4</w:t>
      </w:r>
      <w:r w:rsidRPr="00A14EF5">
        <w:rPr>
          <w:rFonts w:ascii="Arial" w:hAnsi="Arial" w:cs="Arial"/>
          <w:sz w:val="24"/>
        </w:rPr>
        <w:t xml:space="preserve"> </w:t>
      </w:r>
      <w:r w:rsidR="00A53030">
        <w:rPr>
          <w:rFonts w:ascii="Arial" w:hAnsi="Arial" w:cs="Arial"/>
          <w:color w:val="92D050"/>
          <w:sz w:val="24"/>
        </w:rPr>
        <w:t xml:space="preserve"> szkoły </w:t>
      </w:r>
      <w:r w:rsidRPr="00A14EF5">
        <w:rPr>
          <w:rFonts w:ascii="Arial" w:hAnsi="Arial" w:cs="Arial"/>
          <w:sz w:val="24"/>
        </w:rPr>
        <w:t>są :</w:t>
      </w:r>
    </w:p>
    <w:p w:rsidR="00AF77F8" w:rsidRPr="00A14EF5" w:rsidRDefault="00AF77F8" w:rsidP="00A41307">
      <w:pPr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Dyrektor  </w:t>
      </w:r>
      <w:r w:rsidRPr="00A53030">
        <w:rPr>
          <w:rFonts w:ascii="Arial" w:hAnsi="Arial" w:cs="Arial"/>
          <w:strike/>
        </w:rPr>
        <w:t>Zespołu  Szkół</w:t>
      </w:r>
      <w:r w:rsidR="00A53030">
        <w:rPr>
          <w:rFonts w:ascii="Arial" w:hAnsi="Arial" w:cs="Arial"/>
          <w:strike/>
        </w:rPr>
        <w:t xml:space="preserve"> </w:t>
      </w:r>
      <w:r w:rsidR="00A53030">
        <w:rPr>
          <w:rFonts w:ascii="Arial" w:hAnsi="Arial" w:cs="Arial"/>
          <w:color w:val="92D050"/>
        </w:rPr>
        <w:t xml:space="preserve">szkoły </w:t>
      </w:r>
      <w:r w:rsidRPr="00A14EF5">
        <w:rPr>
          <w:rFonts w:ascii="Arial" w:hAnsi="Arial" w:cs="Arial"/>
        </w:rPr>
        <w:t>,</w:t>
      </w:r>
    </w:p>
    <w:p w:rsidR="00AF77F8" w:rsidRPr="00A14EF5" w:rsidRDefault="00AF77F8" w:rsidP="00A41307">
      <w:pPr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A14EF5">
        <w:rPr>
          <w:rFonts w:ascii="Arial" w:hAnsi="Arial" w:cs="Arial"/>
        </w:rPr>
        <w:t>Rada  Pedagogiczna,</w:t>
      </w:r>
    </w:p>
    <w:p w:rsidR="00AF77F8" w:rsidRPr="00A14EF5" w:rsidRDefault="00AF77F8" w:rsidP="00A41307">
      <w:pPr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A14EF5">
        <w:rPr>
          <w:rFonts w:ascii="Arial" w:hAnsi="Arial" w:cs="Arial"/>
        </w:rPr>
        <w:t>reprezentacja  rodziców  zwana  dalej  „Radą  Rodziców”,</w:t>
      </w:r>
    </w:p>
    <w:p w:rsidR="00AF77F8" w:rsidRPr="00A14EF5" w:rsidRDefault="00AF77F8" w:rsidP="00A41307">
      <w:pPr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A14EF5">
        <w:rPr>
          <w:rFonts w:ascii="Arial" w:hAnsi="Arial" w:cs="Arial"/>
        </w:rPr>
        <w:t>Samorząd  Uczniowski.</w:t>
      </w:r>
    </w:p>
    <w:p w:rsidR="00AF77F8" w:rsidRPr="00A14EF5" w:rsidRDefault="00AF77F8" w:rsidP="00A41307">
      <w:pPr>
        <w:spacing w:after="0"/>
        <w:rPr>
          <w:rFonts w:ascii="Arial" w:hAnsi="Arial" w:cs="Arial"/>
        </w:rPr>
      </w:pPr>
    </w:p>
    <w:p w:rsidR="00AF77F8" w:rsidRPr="00A53030" w:rsidRDefault="00AF77F8" w:rsidP="00A41307">
      <w:pPr>
        <w:spacing w:after="0"/>
        <w:rPr>
          <w:rFonts w:ascii="Arial" w:hAnsi="Arial" w:cs="Arial"/>
          <w:color w:val="92D050"/>
          <w:sz w:val="28"/>
          <w:szCs w:val="28"/>
        </w:rPr>
      </w:pPr>
      <w:r w:rsidRPr="00A14EF5">
        <w:rPr>
          <w:rFonts w:ascii="Arial" w:hAnsi="Arial" w:cs="Arial"/>
          <w:sz w:val="28"/>
          <w:szCs w:val="28"/>
        </w:rPr>
        <w:t>§</w:t>
      </w:r>
      <w:r>
        <w:rPr>
          <w:rFonts w:ascii="Arial" w:hAnsi="Arial" w:cs="Arial"/>
          <w:sz w:val="28"/>
          <w:szCs w:val="28"/>
        </w:rPr>
        <w:t xml:space="preserve"> 15. </w:t>
      </w:r>
      <w:r w:rsidRPr="00A14EF5">
        <w:rPr>
          <w:rFonts w:ascii="Arial" w:hAnsi="Arial" w:cs="Arial"/>
          <w:sz w:val="28"/>
          <w:szCs w:val="28"/>
        </w:rPr>
        <w:t xml:space="preserve"> Zadania i kompetencje Dyrektora </w:t>
      </w:r>
      <w:r w:rsidRPr="00A53030">
        <w:rPr>
          <w:rFonts w:ascii="Arial" w:hAnsi="Arial" w:cs="Arial"/>
          <w:strike/>
          <w:sz w:val="28"/>
          <w:szCs w:val="28"/>
        </w:rPr>
        <w:t>Zespołu</w:t>
      </w:r>
      <w:r w:rsidR="00BA4B9A">
        <w:rPr>
          <w:rFonts w:ascii="Arial" w:hAnsi="Arial" w:cs="Arial"/>
          <w:strike/>
          <w:sz w:val="28"/>
          <w:szCs w:val="28"/>
        </w:rPr>
        <w:t xml:space="preserve"> </w:t>
      </w:r>
      <w:r w:rsidR="00A53030">
        <w:rPr>
          <w:rFonts w:ascii="Arial" w:hAnsi="Arial" w:cs="Arial"/>
          <w:color w:val="92D050"/>
          <w:sz w:val="28"/>
          <w:szCs w:val="28"/>
        </w:rPr>
        <w:t>Szkoły</w:t>
      </w:r>
    </w:p>
    <w:p w:rsidR="00AF77F8" w:rsidRPr="00A14EF5" w:rsidRDefault="00AF77F8" w:rsidP="00A41307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A14EF5">
        <w:rPr>
          <w:rFonts w:ascii="Arial" w:hAnsi="Arial" w:cs="Arial"/>
        </w:rPr>
        <w:t>Dyrektora  powołuje  i  odwołuje  Zarząd  Miasta.</w:t>
      </w:r>
    </w:p>
    <w:p w:rsidR="00AF77F8" w:rsidRPr="00A14EF5" w:rsidRDefault="00AF77F8" w:rsidP="00A4130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4EF5">
        <w:rPr>
          <w:rFonts w:ascii="Arial" w:hAnsi="Arial" w:cs="Arial"/>
        </w:rPr>
        <w:t>Kompetencje  dyrektora  zespołu  szkół :</w:t>
      </w:r>
    </w:p>
    <w:p w:rsidR="00AF77F8" w:rsidRPr="00A14EF5" w:rsidRDefault="00AF77F8" w:rsidP="00A41307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zarządzanie  </w:t>
      </w:r>
      <w:r w:rsidRPr="00A53030">
        <w:rPr>
          <w:rFonts w:ascii="Arial" w:hAnsi="Arial" w:cs="Arial"/>
          <w:strike/>
        </w:rPr>
        <w:t>Zespołem  Szkół</w:t>
      </w:r>
      <w:r w:rsidRPr="00A14EF5">
        <w:rPr>
          <w:rFonts w:ascii="Arial" w:hAnsi="Arial" w:cs="Arial"/>
        </w:rPr>
        <w:t xml:space="preserve">  </w:t>
      </w:r>
      <w:r w:rsidR="00A53030">
        <w:rPr>
          <w:rFonts w:ascii="Arial" w:hAnsi="Arial" w:cs="Arial"/>
          <w:color w:val="92D050"/>
        </w:rPr>
        <w:t xml:space="preserve">szkołą </w:t>
      </w:r>
      <w:r w:rsidRPr="00A14EF5">
        <w:rPr>
          <w:rFonts w:ascii="Arial" w:hAnsi="Arial" w:cs="Arial"/>
        </w:rPr>
        <w:t xml:space="preserve">i  reprezentowanie  </w:t>
      </w:r>
      <w:r w:rsidRPr="00A53030">
        <w:rPr>
          <w:rFonts w:ascii="Arial" w:hAnsi="Arial" w:cs="Arial"/>
          <w:strike/>
        </w:rPr>
        <w:t>go</w:t>
      </w:r>
      <w:r w:rsidRPr="00A14EF5">
        <w:rPr>
          <w:rFonts w:ascii="Arial" w:hAnsi="Arial" w:cs="Arial"/>
        </w:rPr>
        <w:t xml:space="preserve"> </w:t>
      </w:r>
      <w:r w:rsidR="00A53030">
        <w:rPr>
          <w:rFonts w:ascii="Arial" w:hAnsi="Arial" w:cs="Arial"/>
          <w:color w:val="92D050"/>
        </w:rPr>
        <w:t xml:space="preserve">jej </w:t>
      </w:r>
      <w:r w:rsidRPr="00A14EF5">
        <w:rPr>
          <w:rFonts w:ascii="Arial" w:hAnsi="Arial" w:cs="Arial"/>
        </w:rPr>
        <w:t xml:space="preserve"> na  zewnątrz,</w:t>
      </w:r>
    </w:p>
    <w:p w:rsidR="00AF77F8" w:rsidRPr="00A14EF5" w:rsidRDefault="00AF77F8" w:rsidP="00AC5E17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>sprawowanie  nadzoru  pedagogicznego,</w:t>
      </w:r>
    </w:p>
    <w:p w:rsidR="00AF77F8" w:rsidRDefault="00AF77F8" w:rsidP="00A53030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sprawowanie  opieki  nad  uczniami  oraz  stwarzanie  warunków  </w:t>
      </w:r>
      <w:r>
        <w:rPr>
          <w:rFonts w:ascii="Arial" w:hAnsi="Arial" w:cs="Arial"/>
        </w:rPr>
        <w:t xml:space="preserve"> </w:t>
      </w:r>
    </w:p>
    <w:p w:rsidR="00AF77F8" w:rsidRDefault="00AF77F8" w:rsidP="00A53030">
      <w:pPr>
        <w:tabs>
          <w:tab w:val="left" w:pos="90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4EF5">
        <w:rPr>
          <w:rFonts w:ascii="Arial" w:hAnsi="Arial" w:cs="Arial"/>
        </w:rPr>
        <w:t xml:space="preserve">harmonijnego  rozwoju  psychofizycznego  poprzez  aktywne  działania  </w:t>
      </w:r>
      <w:r>
        <w:rPr>
          <w:rFonts w:ascii="Arial" w:hAnsi="Arial" w:cs="Arial"/>
        </w:rPr>
        <w:t xml:space="preserve">  </w:t>
      </w:r>
    </w:p>
    <w:p w:rsidR="00AF77F8" w:rsidRPr="00A14EF5" w:rsidRDefault="00AF77F8" w:rsidP="00A53030">
      <w:pPr>
        <w:tabs>
          <w:tab w:val="left" w:pos="90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EF5">
        <w:rPr>
          <w:rFonts w:ascii="Arial" w:hAnsi="Arial" w:cs="Arial"/>
        </w:rPr>
        <w:t>prozdrowotne,</w:t>
      </w:r>
    </w:p>
    <w:p w:rsidR="00AF77F8" w:rsidRPr="00A53030" w:rsidRDefault="00AF77F8" w:rsidP="00AC5E17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53030">
        <w:rPr>
          <w:rFonts w:ascii="Arial" w:hAnsi="Arial" w:cs="Arial"/>
        </w:rPr>
        <w:t xml:space="preserve">realizowanie  uchwał  Rady  Pedagogicznej , podjętych </w:t>
      </w:r>
      <w:r w:rsidR="00A53030">
        <w:rPr>
          <w:rFonts w:ascii="Arial" w:hAnsi="Arial" w:cs="Arial"/>
        </w:rPr>
        <w:t xml:space="preserve"> w  ramach  ich  kompetencji ,</w:t>
      </w:r>
    </w:p>
    <w:p w:rsidR="00AF77F8" w:rsidRPr="00A14EF5" w:rsidRDefault="00AF77F8" w:rsidP="00AC5E17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53030">
        <w:rPr>
          <w:rFonts w:ascii="Arial" w:hAnsi="Arial" w:cs="Arial"/>
        </w:rPr>
        <w:t>wykonywanie  innych  zadań  wynikających  z  przepisów   szczegółowych,</w:t>
      </w:r>
    </w:p>
    <w:p w:rsidR="00AF77F8" w:rsidRPr="00A14EF5" w:rsidRDefault="00AF77F8" w:rsidP="00AC5E17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współpraca  z  </w:t>
      </w:r>
      <w:r>
        <w:rPr>
          <w:rFonts w:ascii="Arial" w:hAnsi="Arial" w:cs="Arial"/>
        </w:rPr>
        <w:t>R</w:t>
      </w:r>
      <w:r w:rsidRPr="00A14EF5">
        <w:rPr>
          <w:rFonts w:ascii="Arial" w:hAnsi="Arial" w:cs="Arial"/>
        </w:rPr>
        <w:t xml:space="preserve">adą  </w:t>
      </w:r>
      <w:r>
        <w:rPr>
          <w:rFonts w:ascii="Arial" w:hAnsi="Arial" w:cs="Arial"/>
        </w:rPr>
        <w:t>P</w:t>
      </w:r>
      <w:r w:rsidRPr="00A14EF5">
        <w:rPr>
          <w:rFonts w:ascii="Arial" w:hAnsi="Arial" w:cs="Arial"/>
        </w:rPr>
        <w:t xml:space="preserve">edagogiczną  i  innymi  organami  </w:t>
      </w:r>
      <w:r w:rsidRPr="00A53030">
        <w:rPr>
          <w:rFonts w:ascii="Arial" w:hAnsi="Arial" w:cs="Arial"/>
          <w:strike/>
        </w:rPr>
        <w:t>Zespołu  Szkół</w:t>
      </w:r>
      <w:r w:rsidR="00A53030">
        <w:rPr>
          <w:rFonts w:ascii="Arial" w:hAnsi="Arial" w:cs="Arial"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>
        <w:rPr>
          <w:rFonts w:ascii="Arial" w:hAnsi="Arial" w:cs="Arial"/>
        </w:rPr>
        <w:t xml:space="preserve"> </w:t>
      </w:r>
      <w:r w:rsidRPr="00A14EF5">
        <w:rPr>
          <w:rFonts w:ascii="Arial" w:hAnsi="Arial" w:cs="Arial"/>
        </w:rPr>
        <w:t>w  wykonywaniu  swoich  zadań,</w:t>
      </w:r>
    </w:p>
    <w:p w:rsidR="00AF77F8" w:rsidRPr="00A14EF5" w:rsidRDefault="00AF77F8" w:rsidP="00AC5E17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>po zasięgnięciu opinii Rady Pedagogicznej dopuszcza zaproponowany przez nauczyciela program nauczania do użytku szkolnego,</w:t>
      </w:r>
    </w:p>
    <w:p w:rsidR="00AF77F8" w:rsidRPr="00A14EF5" w:rsidRDefault="00AF77F8" w:rsidP="00AC5E17">
      <w:pPr>
        <w:numPr>
          <w:ilvl w:val="0"/>
          <w:numId w:val="51"/>
        </w:numPr>
        <w:tabs>
          <w:tab w:val="left" w:pos="900"/>
        </w:tabs>
        <w:spacing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>określanie zakresu odpowiedzialności materialnej nauczycieli i innych pracowników Szkoły, zgod</w:t>
      </w:r>
      <w:r w:rsidR="00A53030">
        <w:rPr>
          <w:rFonts w:ascii="Arial" w:hAnsi="Arial" w:cs="Arial"/>
        </w:rPr>
        <w:t xml:space="preserve">nie z przepisami Kodeksu pracy, </w:t>
      </w:r>
      <w:r w:rsidRPr="00A14EF5">
        <w:rPr>
          <w:rFonts w:ascii="Arial" w:hAnsi="Arial" w:cs="Arial"/>
        </w:rPr>
        <w:t>po zapewnieni</w:t>
      </w:r>
      <w:r w:rsidR="00A53030">
        <w:rPr>
          <w:rFonts w:ascii="Arial" w:hAnsi="Arial" w:cs="Arial"/>
        </w:rPr>
        <w:t>u ku temu  niezbędnych warunków,</w:t>
      </w:r>
    </w:p>
    <w:p w:rsidR="00AF77F8" w:rsidRPr="00A14EF5" w:rsidRDefault="00AF77F8" w:rsidP="00A53030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współdziałanie z zakładowymi organizacjami związkowymi, w zakresie ustalonym odrębnymi przepisami, </w:t>
      </w:r>
    </w:p>
    <w:p w:rsidR="00AF77F8" w:rsidRPr="00A14EF5" w:rsidRDefault="00AF77F8" w:rsidP="00A53030">
      <w:pPr>
        <w:numPr>
          <w:ilvl w:val="0"/>
          <w:numId w:val="51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administracja zakładowym funduszem świadczeń socjalnych, zgodnie   </w:t>
      </w:r>
      <w:r>
        <w:rPr>
          <w:rFonts w:ascii="Arial" w:hAnsi="Arial" w:cs="Arial"/>
        </w:rPr>
        <w:t xml:space="preserve">      </w:t>
      </w:r>
      <w:r w:rsidRPr="00A14EF5">
        <w:rPr>
          <w:rFonts w:ascii="Arial" w:hAnsi="Arial" w:cs="Arial"/>
        </w:rPr>
        <w:t xml:space="preserve">   z przyjętym  regulaminem.</w:t>
      </w:r>
    </w:p>
    <w:p w:rsidR="00AF77F8" w:rsidRPr="00A14EF5" w:rsidRDefault="00AF77F8" w:rsidP="00AF77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>Dyrektor  decyduje  w  sprawach :</w:t>
      </w:r>
    </w:p>
    <w:p w:rsidR="00AF77F8" w:rsidRPr="00A14EF5" w:rsidRDefault="00AF77F8" w:rsidP="00AC5E17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zatrudniania  i  </w:t>
      </w:r>
      <w:r w:rsidR="00A53030">
        <w:rPr>
          <w:rFonts w:ascii="Arial" w:hAnsi="Arial" w:cs="Arial"/>
        </w:rPr>
        <w:t>zwalniania  nauczycieli  ora</w:t>
      </w:r>
      <w:r w:rsidRPr="00A14EF5">
        <w:rPr>
          <w:rFonts w:ascii="Arial" w:hAnsi="Arial" w:cs="Arial"/>
        </w:rPr>
        <w:t xml:space="preserve"> pracowników nie będących nauczycielami </w:t>
      </w:r>
      <w:r w:rsidRPr="00A53030">
        <w:rPr>
          <w:rFonts w:ascii="Arial" w:hAnsi="Arial" w:cs="Arial"/>
          <w:strike/>
        </w:rPr>
        <w:t>zespołu  szkół</w:t>
      </w:r>
      <w:r w:rsidR="00A53030">
        <w:rPr>
          <w:rFonts w:ascii="Arial" w:hAnsi="Arial" w:cs="Arial"/>
          <w:color w:val="92D050"/>
        </w:rPr>
        <w:t xml:space="preserve"> szkoły</w:t>
      </w:r>
      <w:r w:rsidRPr="00A14EF5">
        <w:rPr>
          <w:rFonts w:ascii="Arial" w:hAnsi="Arial" w:cs="Arial"/>
        </w:rPr>
        <w:t>,</w:t>
      </w:r>
    </w:p>
    <w:p w:rsidR="00AF77F8" w:rsidRPr="00A14EF5" w:rsidRDefault="00AF77F8" w:rsidP="00AC5E17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 xml:space="preserve">przyznawania  nagród  oraz  wymierzania  kar  porządkowych  nauczycielom  i  innym  pracownikom </w:t>
      </w:r>
      <w:r w:rsidRPr="00A53030">
        <w:rPr>
          <w:rFonts w:ascii="Arial" w:hAnsi="Arial" w:cs="Arial"/>
          <w:strike/>
        </w:rPr>
        <w:t>zespołu  szkół</w:t>
      </w:r>
      <w:r w:rsidR="00BA4B9A">
        <w:rPr>
          <w:rFonts w:ascii="Arial" w:hAnsi="Arial" w:cs="Arial"/>
          <w:strike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 w:rsidRPr="00A14EF5">
        <w:rPr>
          <w:rFonts w:ascii="Arial" w:hAnsi="Arial" w:cs="Arial"/>
        </w:rPr>
        <w:t>,</w:t>
      </w:r>
    </w:p>
    <w:p w:rsidR="00AF77F8" w:rsidRPr="00A14EF5" w:rsidRDefault="00AF77F8" w:rsidP="00AC5E17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>występowania  z  wnioskami , po  zasięgnięciu  opinii  rady  pedagogicznej  w  sprawach  odznaczeń , nagród  i  innych  odznaczeń  dla  nauczycieli  oraz  pozostałych  pracowników,</w:t>
      </w:r>
    </w:p>
    <w:p w:rsidR="00AF77F8" w:rsidRDefault="00AF77F8" w:rsidP="00AC5E17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14EF5">
        <w:rPr>
          <w:rFonts w:ascii="Arial" w:hAnsi="Arial" w:cs="Arial"/>
        </w:rPr>
        <w:t>dyrektor  w  wykonywaniu  swoich  zadań  współpracuje  z  radą  pedagogiczną , rodzic</w:t>
      </w:r>
      <w:r>
        <w:rPr>
          <w:rFonts w:ascii="Arial" w:hAnsi="Arial" w:cs="Arial"/>
        </w:rPr>
        <w:t>ami  i  samorządem  uczniowskim,</w:t>
      </w:r>
    </w:p>
    <w:p w:rsidR="00AF77F8" w:rsidRDefault="00AF77F8" w:rsidP="00AC5E1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46105">
        <w:rPr>
          <w:rFonts w:ascii="Arial" w:hAnsi="Arial" w:cs="Arial"/>
          <w:color w:val="000000"/>
        </w:rPr>
        <w:t xml:space="preserve">zwolnienia ucznia z realizacji projektu edukacyjnego w uzasadnionych </w:t>
      </w:r>
      <w:r>
        <w:rPr>
          <w:rFonts w:ascii="Arial" w:hAnsi="Arial" w:cs="Arial"/>
          <w:color w:val="000000"/>
        </w:rPr>
        <w:t xml:space="preserve">                </w:t>
      </w:r>
      <w:r w:rsidRPr="00A46105">
        <w:rPr>
          <w:rFonts w:ascii="Arial" w:hAnsi="Arial" w:cs="Arial"/>
          <w:color w:val="000000"/>
        </w:rPr>
        <w:t>przypadkach na udokumentowany wniosek rodziców,</w:t>
      </w:r>
    </w:p>
    <w:p w:rsidR="00AF77F8" w:rsidRPr="00AB2F7C" w:rsidRDefault="00AF77F8" w:rsidP="00AC5E1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AF77F8" w:rsidRDefault="00AF77F8" w:rsidP="00AC5E1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hAnsi="Arial" w:cs="Arial"/>
          <w:color w:val="4F81BD"/>
        </w:rPr>
      </w:pPr>
      <w:r w:rsidRPr="00654388">
        <w:rPr>
          <w:rFonts w:ascii="Arial" w:hAnsi="Arial" w:cs="Arial"/>
          <w:color w:val="4F81BD"/>
        </w:rPr>
        <w:t>Dyrektor szkoły zwalnia ucznia z realizacji zajęć wychowania fizycznego, zajęć komputerowych lub informatyki,</w:t>
      </w:r>
      <w:r>
        <w:rPr>
          <w:rFonts w:ascii="Arial" w:hAnsi="Arial" w:cs="Arial"/>
          <w:color w:val="4F81BD"/>
        </w:rPr>
        <w:t xml:space="preserve"> </w:t>
      </w:r>
      <w:r w:rsidRPr="00654388">
        <w:rPr>
          <w:rFonts w:ascii="Arial" w:hAnsi="Arial" w:cs="Arial"/>
          <w:color w:val="4F81BD"/>
        </w:rPr>
        <w:t>na podstawie opinii o braku możliwości uczestniczenia ucznia w tych zajęciach wydanej przez lekarza, na czas określony w tej opinii.</w:t>
      </w:r>
    </w:p>
    <w:p w:rsidR="00AF77F8" w:rsidRPr="00654388" w:rsidRDefault="00AF77F8" w:rsidP="00AC5E1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hAnsi="Arial" w:cs="Arial"/>
          <w:color w:val="4F81BD"/>
        </w:rPr>
      </w:pPr>
      <w:r w:rsidRPr="00654388">
        <w:rPr>
          <w:rFonts w:ascii="Arial" w:hAnsi="Arial" w:cs="Arial"/>
          <w:color w:val="4F81BD"/>
        </w:rPr>
        <w:t>Jeżeli okres zwolnienia ucznia z realizacji zajęć, uniemożliwia ustalenie śródrocznej lub</w:t>
      </w:r>
      <w:r>
        <w:rPr>
          <w:rFonts w:ascii="Arial" w:hAnsi="Arial" w:cs="Arial"/>
          <w:color w:val="4F81BD"/>
        </w:rPr>
        <w:t xml:space="preserve"> rocznej </w:t>
      </w:r>
      <w:r w:rsidRPr="00654388">
        <w:rPr>
          <w:rFonts w:ascii="Arial" w:hAnsi="Arial" w:cs="Arial"/>
          <w:color w:val="4F81BD"/>
        </w:rPr>
        <w:t>oceny klasyfikacyjnej, w dokumentacji przebiegu nauczania zamiast oceny klasyfikacyjne</w:t>
      </w:r>
      <w:r w:rsidR="00BA4B9A">
        <w:rPr>
          <w:rFonts w:ascii="Arial" w:hAnsi="Arial" w:cs="Arial"/>
          <w:color w:val="4F81BD" w:themeColor="accent1"/>
        </w:rPr>
        <w:t>j</w:t>
      </w:r>
      <w:r w:rsidRPr="00654388">
        <w:rPr>
          <w:rFonts w:ascii="Arial" w:hAnsi="Arial" w:cs="Arial"/>
          <w:color w:val="4F81BD"/>
        </w:rPr>
        <w:t xml:space="preserve"> wpisuje się „zwolniony” albo „zwolniona”.</w:t>
      </w:r>
    </w:p>
    <w:p w:rsidR="00AF77F8" w:rsidRPr="00A14EF5" w:rsidRDefault="00AF77F8" w:rsidP="00AF77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 xml:space="preserve">Dyrektor </w:t>
      </w:r>
      <w:r w:rsidRPr="00A53030">
        <w:rPr>
          <w:rFonts w:ascii="Arial" w:hAnsi="Arial" w:cs="Arial"/>
          <w:strike/>
          <w:color w:val="000000"/>
        </w:rPr>
        <w:t>zespołu szkół</w:t>
      </w:r>
      <w:r w:rsidR="00BA4B9A">
        <w:rPr>
          <w:rFonts w:ascii="Arial" w:hAnsi="Arial" w:cs="Arial"/>
          <w:strike/>
          <w:color w:val="000000"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 w:rsidRPr="00A14EF5">
        <w:rPr>
          <w:rFonts w:ascii="Arial" w:hAnsi="Arial" w:cs="Arial"/>
          <w:color w:val="000000"/>
        </w:rPr>
        <w:t>, w celu usprawnienia pracy dydaktyczno-wychowawczej i opiekuńczej, udziela nauczycielom pełnomocnictw do realizacji zadań:</w:t>
      </w:r>
    </w:p>
    <w:p w:rsidR="00AF77F8" w:rsidRPr="00A14EF5" w:rsidRDefault="00AF77F8" w:rsidP="00AC5E17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lastRenderedPageBreak/>
        <w:t>pełnomocnik ds. profilaktyki i pomocy uczniom,</w:t>
      </w:r>
    </w:p>
    <w:p w:rsidR="00AF77F8" w:rsidRPr="00A14EF5" w:rsidRDefault="00AF77F8" w:rsidP="00AC5E17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>pełnomocnik ds. BIP,</w:t>
      </w:r>
    </w:p>
    <w:p w:rsidR="00AF77F8" w:rsidRPr="00A14EF5" w:rsidRDefault="00AF77F8" w:rsidP="00AC5E17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14EF5">
        <w:rPr>
          <w:rFonts w:ascii="Arial" w:hAnsi="Arial" w:cs="Arial"/>
          <w:color w:val="000000"/>
        </w:rPr>
        <w:t>koordynator ds. bezpieczeństwa w szkole</w:t>
      </w:r>
    </w:p>
    <w:p w:rsidR="00AF77F8" w:rsidRPr="00A14EF5" w:rsidRDefault="00AF77F8" w:rsidP="00AF77F8">
      <w:pPr>
        <w:tabs>
          <w:tab w:val="num" w:pos="900"/>
        </w:tabs>
        <w:rPr>
          <w:rFonts w:ascii="Arial" w:hAnsi="Arial" w:cs="Arial"/>
          <w:b/>
          <w:color w:val="000000"/>
        </w:rPr>
      </w:pPr>
    </w:p>
    <w:p w:rsidR="00AF77F8" w:rsidRPr="00381992" w:rsidRDefault="00AF77F8" w:rsidP="00A53030">
      <w:pPr>
        <w:rPr>
          <w:rFonts w:ascii="Arial" w:hAnsi="Arial" w:cs="Arial"/>
          <w:sz w:val="28"/>
        </w:rPr>
      </w:pPr>
      <w:r w:rsidRPr="005817BD">
        <w:rPr>
          <w:rFonts w:ascii="Arial" w:hAnsi="Arial" w:cs="Arial"/>
          <w:sz w:val="28"/>
        </w:rPr>
        <w:t xml:space="preserve">§ 16.  </w:t>
      </w:r>
      <w:r>
        <w:rPr>
          <w:rFonts w:ascii="Arial" w:hAnsi="Arial" w:cs="Arial"/>
          <w:sz w:val="28"/>
        </w:rPr>
        <w:t>Rada Pedagogiczna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Rada  Pedagogiczna  jest  kolegialnym  organem  </w:t>
      </w:r>
      <w:r w:rsidRPr="00A53030">
        <w:rPr>
          <w:rFonts w:ascii="Arial" w:hAnsi="Arial" w:cs="Arial"/>
          <w:strike/>
        </w:rPr>
        <w:t>Zespołu  Szkół Specjalnych</w:t>
      </w:r>
      <w:r w:rsidRPr="005817BD">
        <w:rPr>
          <w:rFonts w:ascii="Arial" w:hAnsi="Arial" w:cs="Arial"/>
        </w:rPr>
        <w:t xml:space="preserve"> </w:t>
      </w:r>
      <w:r w:rsidR="00A53030">
        <w:rPr>
          <w:rFonts w:ascii="Arial" w:hAnsi="Arial" w:cs="Arial"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>
        <w:rPr>
          <w:rFonts w:ascii="Arial" w:hAnsi="Arial" w:cs="Arial"/>
        </w:rPr>
        <w:t xml:space="preserve"> </w:t>
      </w:r>
      <w:r w:rsidRPr="005817BD">
        <w:rPr>
          <w:rFonts w:ascii="Arial" w:hAnsi="Arial" w:cs="Arial"/>
        </w:rPr>
        <w:t xml:space="preserve">i działa w zakresie jej statutowych zadań dotyczących kształcenia, wychowania </w:t>
      </w:r>
      <w:r>
        <w:rPr>
          <w:rFonts w:ascii="Arial" w:hAnsi="Arial" w:cs="Arial"/>
        </w:rPr>
        <w:t xml:space="preserve">   </w:t>
      </w:r>
      <w:r w:rsidRPr="005817BD">
        <w:rPr>
          <w:rFonts w:ascii="Arial" w:hAnsi="Arial" w:cs="Arial"/>
        </w:rPr>
        <w:t>i opieki.</w:t>
      </w:r>
    </w:p>
    <w:p w:rsidR="00AF77F8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Przewodniczącym  Rady  Pedagogicznej  jest  dyrektor  </w:t>
      </w:r>
      <w:r w:rsidRPr="00A53030">
        <w:rPr>
          <w:rFonts w:ascii="Arial" w:hAnsi="Arial" w:cs="Arial"/>
          <w:strike/>
        </w:rPr>
        <w:t>Zespołu  Szkół</w:t>
      </w:r>
      <w:r w:rsidR="00A53030">
        <w:rPr>
          <w:rFonts w:ascii="Arial" w:hAnsi="Arial" w:cs="Arial"/>
          <w:strike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 w:rsidRPr="005817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:rsidR="00AF77F8" w:rsidRPr="005817BD" w:rsidRDefault="00AF77F8" w:rsidP="00AF7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817BD">
        <w:rPr>
          <w:rFonts w:ascii="Arial" w:hAnsi="Arial" w:cs="Arial"/>
        </w:rPr>
        <w:t>w przypadku nieobecności dyrektora, osoba przez niego wyznaczona.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W  skład  Rady  Pedagogicznej  wchodzą  wszyscy  nauczyciele  zatrudnieni  w  </w:t>
      </w:r>
      <w:r w:rsidRPr="00A53030">
        <w:rPr>
          <w:rFonts w:ascii="Arial" w:hAnsi="Arial" w:cs="Arial"/>
          <w:strike/>
        </w:rPr>
        <w:t xml:space="preserve">zespole </w:t>
      </w:r>
      <w:r w:rsidRPr="005817BD">
        <w:rPr>
          <w:rFonts w:ascii="Arial" w:hAnsi="Arial" w:cs="Arial"/>
        </w:rPr>
        <w:t xml:space="preserve"> </w:t>
      </w:r>
      <w:r w:rsidRPr="00A53030">
        <w:rPr>
          <w:rFonts w:ascii="Arial" w:hAnsi="Arial" w:cs="Arial"/>
          <w:strike/>
        </w:rPr>
        <w:t>szkół</w:t>
      </w:r>
      <w:r w:rsidR="00A53030">
        <w:rPr>
          <w:rFonts w:ascii="Arial" w:hAnsi="Arial" w:cs="Arial"/>
          <w:color w:val="92D050"/>
        </w:rPr>
        <w:t xml:space="preserve"> szkole.</w:t>
      </w:r>
      <w:r w:rsidRPr="005817BD">
        <w:rPr>
          <w:rFonts w:ascii="Arial" w:hAnsi="Arial" w:cs="Arial"/>
        </w:rPr>
        <w:t xml:space="preserve"> W  zebraniach  rady  pedagogicznej  mogą  także  brać  udział  </w:t>
      </w:r>
      <w:r>
        <w:rPr>
          <w:rFonts w:ascii="Arial" w:hAnsi="Arial" w:cs="Arial"/>
        </w:rPr>
        <w:t xml:space="preserve">  </w:t>
      </w:r>
      <w:r w:rsidRPr="005817BD">
        <w:rPr>
          <w:rFonts w:ascii="Arial" w:hAnsi="Arial" w:cs="Arial"/>
        </w:rPr>
        <w:t>z  głosem  doradczym  osoby  zaproszone  przez  jej  przewodniczącego  za  zgodą  lub  na  wniosek  Rady  Pedagogicznej, w tym przedstawiciele stowarzyszeń i innych organizacji, których celem statutowym jest działalność wychowawcza lub rozszerzanie i wzbogacanie form działalności dydaktycznej, wychowawczej, opiekuńczej.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Zebrania Rady Pedagogicznej mogą być organizowane z inicjatywy przewodniczącego, organu prowadzącego, organu sprawującego nadzór, albo co najmniej jednej trzeciej składu członków rady.</w:t>
      </w:r>
    </w:p>
    <w:p w:rsidR="00AF77F8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Przewodniczący  prowadzi  i  przygotowuje  zebrania  Rady  Pedagogicznej  oraz  jest  odpowiedzialny  za  zawiadomienie  wszys</w:t>
      </w:r>
      <w:r>
        <w:rPr>
          <w:rFonts w:ascii="Arial" w:hAnsi="Arial" w:cs="Arial"/>
        </w:rPr>
        <w:t xml:space="preserve">tkich  jej  członków    </w:t>
      </w:r>
    </w:p>
    <w:p w:rsidR="00AF77F8" w:rsidRPr="005817BD" w:rsidRDefault="00AF77F8" w:rsidP="00BA4B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817BD">
        <w:rPr>
          <w:rFonts w:ascii="Arial" w:hAnsi="Arial" w:cs="Arial"/>
        </w:rPr>
        <w:t>o  terminie  i  porządku  na  3  dni  przed  zebraniem.</w:t>
      </w:r>
    </w:p>
    <w:p w:rsidR="00AF77F8" w:rsidRPr="005817BD" w:rsidRDefault="00AF77F8" w:rsidP="00BA4B9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Każde zebranie  rady  pedagogicznej  są  protokołowane.</w:t>
      </w:r>
    </w:p>
    <w:p w:rsidR="00AF77F8" w:rsidRPr="005817BD" w:rsidRDefault="00AF77F8" w:rsidP="00AF77F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Protokół powinien być wpisany do książki protokołów w przeciągu dwóch tygodni  od daty posiedzenia Rady Pedagogicznej. </w:t>
      </w:r>
    </w:p>
    <w:p w:rsidR="00AF77F8" w:rsidRPr="005817BD" w:rsidRDefault="00AF77F8" w:rsidP="00AF77F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Członkowie Rady Pedagogicznej mają prawo wnieść poprawki do protokołu </w:t>
      </w:r>
      <w:r w:rsidRPr="005817BD">
        <w:rPr>
          <w:rFonts w:ascii="Arial" w:hAnsi="Arial" w:cs="Arial"/>
          <w:color w:val="000000"/>
        </w:rPr>
        <w:br/>
        <w:t>w ciągu 14 dni od daty jego wpisania do książki protokołów.</w:t>
      </w:r>
    </w:p>
    <w:p w:rsidR="00AF77F8" w:rsidRPr="005817BD" w:rsidRDefault="00AF77F8" w:rsidP="00AF77F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Zgodność z treścią protokołu członkowie Rady Pedagogicznej potwierdzają złożonym bezpośrednio pod nim podpisem.</w:t>
      </w:r>
    </w:p>
    <w:p w:rsidR="00AF77F8" w:rsidRPr="005817BD" w:rsidRDefault="00AF77F8" w:rsidP="00AF77F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Książki protokołów przechowywane są u Dyrektora Szkoły.</w:t>
      </w:r>
    </w:p>
    <w:p w:rsidR="00AF77F8" w:rsidRPr="005817BD" w:rsidRDefault="00AF77F8" w:rsidP="00A5303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Wgląd do protokołów mają wszyscy członkowie Rady Pedagogicznej,  </w:t>
      </w:r>
    </w:p>
    <w:p w:rsidR="00AF77F8" w:rsidRPr="005817BD" w:rsidRDefault="00AF77F8" w:rsidP="00A53030">
      <w:pPr>
        <w:suppressAutoHyphens/>
        <w:spacing w:after="0" w:line="240" w:lineRule="auto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przedstawiciele organu prowadząceg</w:t>
      </w:r>
      <w:r w:rsidR="00A53030">
        <w:rPr>
          <w:rFonts w:ascii="Arial" w:hAnsi="Arial" w:cs="Arial"/>
          <w:color w:val="000000"/>
        </w:rPr>
        <w:t xml:space="preserve">o i nadzorującego szkołę, a w  częściach ich        </w:t>
      </w:r>
      <w:r w:rsidR="00BA4B9A">
        <w:rPr>
          <w:rFonts w:ascii="Arial" w:hAnsi="Arial" w:cs="Arial"/>
          <w:color w:val="000000"/>
        </w:rPr>
        <w:t xml:space="preserve">    </w:t>
      </w:r>
      <w:r w:rsidRPr="005817BD">
        <w:rPr>
          <w:rFonts w:ascii="Arial" w:hAnsi="Arial" w:cs="Arial"/>
          <w:color w:val="000000"/>
        </w:rPr>
        <w:t>dotyczących inne organy szkoły.</w:t>
      </w:r>
    </w:p>
    <w:p w:rsidR="00AF77F8" w:rsidRPr="005817BD" w:rsidRDefault="00AF77F8" w:rsidP="00A530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Dyrektor  </w:t>
      </w:r>
      <w:r w:rsidRPr="00A53030">
        <w:rPr>
          <w:rFonts w:ascii="Arial" w:hAnsi="Arial" w:cs="Arial"/>
          <w:strike/>
          <w:color w:val="000000"/>
        </w:rPr>
        <w:t>Zespołu  Szkół</w:t>
      </w:r>
      <w:r w:rsidRPr="005817BD">
        <w:rPr>
          <w:rFonts w:ascii="Arial" w:hAnsi="Arial" w:cs="Arial"/>
          <w:color w:val="000000"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 w:rsidRPr="005817BD">
        <w:rPr>
          <w:rFonts w:ascii="Arial" w:hAnsi="Arial" w:cs="Arial"/>
          <w:color w:val="000000"/>
        </w:rPr>
        <w:t xml:space="preserve"> przedstawia  Radzie  Pedagogicznej  , nie  rzadziej  niż  dwa  razy  w  roku  szkolnym , ogólne  wnioski  wynikające  ze  sprawowanego  nadzoru  pedagogicznego  oraz  informacje  o  działalności  szkoły.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Kompetencje </w:t>
      </w:r>
      <w:r>
        <w:rPr>
          <w:rFonts w:ascii="Arial" w:hAnsi="Arial" w:cs="Arial"/>
          <w:color w:val="000000"/>
        </w:rPr>
        <w:t>R</w:t>
      </w:r>
      <w:r w:rsidRPr="005817BD">
        <w:rPr>
          <w:rFonts w:ascii="Arial" w:hAnsi="Arial" w:cs="Arial"/>
          <w:color w:val="000000"/>
        </w:rPr>
        <w:t>ady Pedagogicznej:</w:t>
      </w:r>
    </w:p>
    <w:p w:rsidR="00AF77F8" w:rsidRPr="005817BD" w:rsidRDefault="00AF77F8" w:rsidP="00AC5E17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zatwierdzanie  planów  pracy  </w:t>
      </w:r>
      <w:r w:rsidRPr="00A53030">
        <w:rPr>
          <w:rFonts w:ascii="Arial" w:hAnsi="Arial" w:cs="Arial"/>
          <w:strike/>
          <w:color w:val="000000"/>
        </w:rPr>
        <w:t>Zespołu  Szkół</w:t>
      </w:r>
      <w:r w:rsidR="00A53030">
        <w:rPr>
          <w:rFonts w:ascii="Arial" w:hAnsi="Arial" w:cs="Arial"/>
          <w:strike/>
          <w:color w:val="000000"/>
        </w:rPr>
        <w:t xml:space="preserve"> </w:t>
      </w:r>
      <w:r w:rsidR="00A53030">
        <w:rPr>
          <w:rFonts w:ascii="Arial" w:hAnsi="Arial" w:cs="Arial"/>
          <w:color w:val="92D050"/>
        </w:rPr>
        <w:t>szkoły</w:t>
      </w:r>
      <w:r w:rsidRPr="005817BD">
        <w:rPr>
          <w:rFonts w:ascii="Arial" w:hAnsi="Arial" w:cs="Arial"/>
          <w:color w:val="000000"/>
        </w:rPr>
        <w:t>,</w:t>
      </w:r>
    </w:p>
    <w:p w:rsidR="00AF77F8" w:rsidRPr="005817BD" w:rsidRDefault="00AF77F8" w:rsidP="00AC5E17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zatwierdzanie  wyników  klasyfikacji  i  promocji  uczniów, </w:t>
      </w:r>
    </w:p>
    <w:p w:rsidR="00AF77F8" w:rsidRPr="00BA4B9A" w:rsidRDefault="00AF77F8" w:rsidP="00BA4B9A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podejmowanie  uchwał  w  sprawie  innowacji </w:t>
      </w:r>
      <w:r>
        <w:rPr>
          <w:rFonts w:ascii="Arial" w:hAnsi="Arial" w:cs="Arial"/>
          <w:color w:val="000000"/>
        </w:rPr>
        <w:t>I</w:t>
      </w:r>
      <w:r w:rsidRPr="005817BD">
        <w:rPr>
          <w:rFonts w:ascii="Arial" w:hAnsi="Arial" w:cs="Arial"/>
          <w:color w:val="000000"/>
        </w:rPr>
        <w:t xml:space="preserve"> eksperymentów </w:t>
      </w:r>
      <w:r w:rsidRPr="00BA4B9A">
        <w:rPr>
          <w:rFonts w:ascii="Arial" w:hAnsi="Arial" w:cs="Arial"/>
          <w:color w:val="000000"/>
        </w:rPr>
        <w:t>pedagogicznych,</w:t>
      </w:r>
    </w:p>
    <w:p w:rsidR="00AF77F8" w:rsidRPr="005817BD" w:rsidRDefault="00AF77F8" w:rsidP="00BA4B9A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ustalanie  organizacji  doskonalenia  zawodowego  nauczycieli,</w:t>
      </w:r>
    </w:p>
    <w:p w:rsidR="00AF77F8" w:rsidRPr="005817BD" w:rsidRDefault="00AF77F8" w:rsidP="00BA4B9A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podejmowanie  uchwał  w  sprawach  skreślenia  z  listy  uczniów,</w:t>
      </w:r>
    </w:p>
    <w:p w:rsidR="00AF77F8" w:rsidRPr="005817BD" w:rsidRDefault="00AF77F8" w:rsidP="00AC5E17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yrażanie zgody na egzamin klasyfikacyjny na prośbę ucznia nie klasyfikowanego z powodu usprawiedliwionej nieobecności na zajęciach szkolnych, przekraczających ponad połowę czasu przeznaczonego na te zajęcia w szkolnym planie nauczania,</w:t>
      </w:r>
    </w:p>
    <w:p w:rsidR="00AF77F8" w:rsidRPr="005817BD" w:rsidRDefault="00AF77F8" w:rsidP="00AC5E17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wyrażanie zgody na egzamin poprawkowy z dwóch zajęć edukacyjnych, promowanie ( jeden raz w ciągu etapu edukacyjnego) ucznia, który nie zdał egzaminu poprawkowego z jednych zajęć edukacyjnych. 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>Rada  Pedagogiczna  opiniuje :</w:t>
      </w:r>
    </w:p>
    <w:p w:rsidR="00AF77F8" w:rsidRPr="005817BD" w:rsidRDefault="00AF77F8" w:rsidP="00AC5E17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organizację  pracy  </w:t>
      </w:r>
      <w:r w:rsidRPr="00AD692D">
        <w:rPr>
          <w:rFonts w:ascii="Arial" w:hAnsi="Arial" w:cs="Arial"/>
          <w:strike/>
        </w:rPr>
        <w:t>zespołu  szkół</w:t>
      </w:r>
      <w:r w:rsidRPr="005817BD">
        <w:rPr>
          <w:rFonts w:ascii="Arial" w:hAnsi="Arial" w:cs="Arial"/>
        </w:rPr>
        <w:t xml:space="preserve">  </w:t>
      </w:r>
      <w:r w:rsidR="00AD692D">
        <w:rPr>
          <w:rFonts w:ascii="Arial" w:hAnsi="Arial" w:cs="Arial"/>
          <w:color w:val="92D050"/>
        </w:rPr>
        <w:t xml:space="preserve">szkoły </w:t>
      </w:r>
      <w:r w:rsidR="00303B06">
        <w:rPr>
          <w:rFonts w:ascii="Arial" w:hAnsi="Arial" w:cs="Arial"/>
          <w:color w:val="92D050"/>
        </w:rPr>
        <w:t>w</w:t>
      </w:r>
      <w:r w:rsidRPr="005817BD">
        <w:rPr>
          <w:rFonts w:ascii="Arial" w:hAnsi="Arial" w:cs="Arial"/>
        </w:rPr>
        <w:t xml:space="preserve"> szczególności  tygodniowy  rozkład  zajęć  lekcyjnych  i  pozalekcyjnych,</w:t>
      </w:r>
    </w:p>
    <w:p w:rsidR="00AF77F8" w:rsidRPr="005817BD" w:rsidRDefault="00AF77F8" w:rsidP="00AC5E17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projekt  planu  finansowego  </w:t>
      </w:r>
      <w:r w:rsidRPr="00AD692D">
        <w:rPr>
          <w:rFonts w:ascii="Arial" w:hAnsi="Arial" w:cs="Arial"/>
          <w:strike/>
        </w:rPr>
        <w:t>Zespołu  Szkół</w:t>
      </w:r>
      <w:r w:rsidR="00AD692D">
        <w:rPr>
          <w:rFonts w:ascii="Arial" w:hAnsi="Arial" w:cs="Arial"/>
        </w:rPr>
        <w:t xml:space="preserve"> </w:t>
      </w:r>
      <w:r w:rsidR="00AD692D">
        <w:rPr>
          <w:rFonts w:ascii="Arial" w:hAnsi="Arial" w:cs="Arial"/>
          <w:color w:val="92D050"/>
        </w:rPr>
        <w:t>szkoły,</w:t>
      </w:r>
    </w:p>
    <w:p w:rsidR="00AF77F8" w:rsidRPr="00AD692D" w:rsidRDefault="00AF77F8" w:rsidP="00AD692D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lastRenderedPageBreak/>
        <w:t>wnioski  dyrektora  o  przyznanie  nauczyci</w:t>
      </w:r>
      <w:r w:rsidR="00AD692D">
        <w:rPr>
          <w:rFonts w:ascii="Arial" w:hAnsi="Arial" w:cs="Arial"/>
        </w:rPr>
        <w:t>elom  odznaczeń , nagród</w:t>
      </w:r>
      <w:r w:rsidRPr="00AD692D">
        <w:rPr>
          <w:rFonts w:ascii="Arial" w:hAnsi="Arial" w:cs="Arial"/>
        </w:rPr>
        <w:t xml:space="preserve"> i  innych  wyróżnień,</w:t>
      </w:r>
    </w:p>
    <w:p w:rsidR="00AF77F8" w:rsidRPr="005817BD" w:rsidRDefault="00AF77F8" w:rsidP="00AC5E17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propozycje  dyrektora  w  sprawach  przydziału  nauczycielom  stałych  prac </w:t>
      </w:r>
      <w:r>
        <w:rPr>
          <w:rFonts w:ascii="Arial" w:hAnsi="Arial" w:cs="Arial"/>
        </w:rPr>
        <w:t xml:space="preserve"> </w:t>
      </w:r>
      <w:r w:rsidRPr="005817BD">
        <w:rPr>
          <w:rFonts w:ascii="Arial" w:hAnsi="Arial" w:cs="Arial"/>
        </w:rPr>
        <w:t xml:space="preserve"> i  zajęć  w  ramach  wynagrodzenia  zasadniczego  oraz  dodatkowo  płatnych  zajęć  dydaktycznych , wychowawczych  i  opiekuńczych.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Rada  Pedagogiczna  może  wystąpić  z  wnioskiem  do  organu  prowadzącego  o  odwołanie  nauczyciela  ze  stanowi</w:t>
      </w:r>
      <w:r w:rsidR="00AD692D">
        <w:rPr>
          <w:rFonts w:ascii="Arial" w:hAnsi="Arial" w:cs="Arial"/>
        </w:rPr>
        <w:t>ska  dyrektora  lub</w:t>
      </w:r>
      <w:r w:rsidRPr="005817BD">
        <w:rPr>
          <w:rFonts w:ascii="Arial" w:hAnsi="Arial" w:cs="Arial"/>
        </w:rPr>
        <w:t xml:space="preserve">  z  innego  stanowiska  kierowniczego  w  </w:t>
      </w:r>
      <w:r w:rsidRPr="00AD692D">
        <w:rPr>
          <w:rFonts w:ascii="Arial" w:hAnsi="Arial" w:cs="Arial"/>
          <w:strike/>
        </w:rPr>
        <w:t>zespole  szkół</w:t>
      </w:r>
      <w:r w:rsidR="00AD692D">
        <w:rPr>
          <w:rFonts w:ascii="Arial" w:hAnsi="Arial" w:cs="Arial"/>
          <w:strike/>
        </w:rPr>
        <w:t xml:space="preserve"> </w:t>
      </w:r>
      <w:r w:rsidR="00AD692D">
        <w:rPr>
          <w:rFonts w:ascii="Arial" w:hAnsi="Arial" w:cs="Arial"/>
          <w:color w:val="92D050"/>
        </w:rPr>
        <w:t>szkole</w:t>
      </w:r>
      <w:r w:rsidRPr="005817BD">
        <w:rPr>
          <w:rFonts w:ascii="Arial" w:hAnsi="Arial" w:cs="Arial"/>
        </w:rPr>
        <w:t>.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Rada  Pedagogiczna  uchwala  regulamin  swojej  działalności. 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 xml:space="preserve"> Uchwały Rady Pedagogicznej są podejmowane zwykłą większością głosów w obecności co najmniej połowy jej członków. </w:t>
      </w:r>
    </w:p>
    <w:p w:rsidR="00AF77F8" w:rsidRPr="005817BD" w:rsidRDefault="00AF77F8" w:rsidP="00AF77F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Nauczyciele są zobowiązani do nie ujawniania spraw poruszanych na posiedzeniu Rady Pedagogicznej, które mogą naruszać dobro osobiste uczniów lub ich rodziców, a także nauczycieli i innych pracowników zespołu szkół.</w:t>
      </w:r>
    </w:p>
    <w:p w:rsidR="00AF77F8" w:rsidRPr="005817BD" w:rsidRDefault="00AF77F8" w:rsidP="00AF77F8">
      <w:pPr>
        <w:rPr>
          <w:rFonts w:ascii="Arial" w:hAnsi="Arial" w:cs="Arial"/>
          <w:sz w:val="28"/>
        </w:rPr>
      </w:pPr>
    </w:p>
    <w:p w:rsidR="00AF77F8" w:rsidRPr="005817BD" w:rsidRDefault="00AF77F8" w:rsidP="00AF77F8">
      <w:pPr>
        <w:rPr>
          <w:rFonts w:ascii="Arial" w:hAnsi="Arial" w:cs="Arial"/>
          <w:sz w:val="28"/>
        </w:rPr>
      </w:pPr>
      <w:r w:rsidRPr="005817BD">
        <w:rPr>
          <w:rFonts w:ascii="Arial" w:hAnsi="Arial" w:cs="Arial"/>
          <w:sz w:val="28"/>
        </w:rPr>
        <w:t>§ 17.   R</w:t>
      </w:r>
      <w:r>
        <w:rPr>
          <w:rFonts w:ascii="Arial" w:hAnsi="Arial" w:cs="Arial"/>
          <w:sz w:val="28"/>
        </w:rPr>
        <w:t>ada</w:t>
      </w:r>
      <w:r w:rsidRPr="005817BD">
        <w:rPr>
          <w:rFonts w:ascii="Arial" w:hAnsi="Arial" w:cs="Arial"/>
          <w:sz w:val="28"/>
        </w:rPr>
        <w:t xml:space="preserve"> R</w:t>
      </w:r>
      <w:r>
        <w:rPr>
          <w:rFonts w:ascii="Arial" w:hAnsi="Arial" w:cs="Arial"/>
          <w:sz w:val="28"/>
        </w:rPr>
        <w:t>odziców</w:t>
      </w:r>
    </w:p>
    <w:p w:rsidR="00AF77F8" w:rsidRPr="00381992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Pr="005817BD" w:rsidRDefault="00AF77F8" w:rsidP="00AF77F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W szkole działa Rada Rodziców, będąca reprezentacją rodziców uczniów. </w:t>
      </w:r>
    </w:p>
    <w:p w:rsidR="00AF77F8" w:rsidRPr="005817BD" w:rsidRDefault="00AF77F8" w:rsidP="00AF77F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Zasady tworzenia Rady Rodziców uchwala ogół rodziców uczniów </w:t>
      </w:r>
      <w:r w:rsidRPr="00AD692D">
        <w:rPr>
          <w:rFonts w:ascii="Arial" w:hAnsi="Arial" w:cs="Arial"/>
          <w:strike/>
          <w:color w:val="000000"/>
        </w:rPr>
        <w:t>tego</w:t>
      </w:r>
      <w:r w:rsidRPr="005817BD">
        <w:rPr>
          <w:rFonts w:ascii="Arial" w:hAnsi="Arial" w:cs="Arial"/>
          <w:color w:val="000000"/>
        </w:rPr>
        <w:t xml:space="preserve"> </w:t>
      </w:r>
      <w:r w:rsidRPr="00AD692D">
        <w:rPr>
          <w:rFonts w:ascii="Arial" w:hAnsi="Arial" w:cs="Arial"/>
          <w:strike/>
          <w:color w:val="000000"/>
        </w:rPr>
        <w:t>zespołu szkół</w:t>
      </w:r>
      <w:r w:rsidR="00AD692D">
        <w:rPr>
          <w:rFonts w:ascii="Arial" w:hAnsi="Arial" w:cs="Arial"/>
          <w:color w:val="92D050"/>
        </w:rPr>
        <w:t xml:space="preserve"> tej szkoły</w:t>
      </w:r>
      <w:r w:rsidRPr="005817BD">
        <w:rPr>
          <w:rFonts w:ascii="Arial" w:hAnsi="Arial" w:cs="Arial"/>
          <w:color w:val="000000"/>
        </w:rPr>
        <w:t>.</w:t>
      </w:r>
    </w:p>
    <w:p w:rsidR="00AF77F8" w:rsidRPr="005817BD" w:rsidRDefault="00AF77F8" w:rsidP="00AF77F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 skład Rady Rodziców wchodzi po jednym, dwóch lub trzech przedstawicieli rad klasowych, wybranych w tajnych wyborach przez zebranie rodziców uczniów danego oddziału.</w:t>
      </w:r>
    </w:p>
    <w:p w:rsidR="00AF77F8" w:rsidRPr="005817BD" w:rsidRDefault="00AF77F8" w:rsidP="00AF77F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ybory do rad klasowych przeprowadza się na pierwszym zebraniu w każdym roku szkolnym.</w:t>
      </w:r>
    </w:p>
    <w:p w:rsidR="00AF77F8" w:rsidRPr="005817BD" w:rsidRDefault="00AF77F8" w:rsidP="00AF77F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Wybory do nowych Rad Rodziców przeprowadzane są do dnia 31 października; z dniem wyborów kończy się kadencja poprzedniej Rady Rodziców.</w:t>
      </w:r>
    </w:p>
    <w:p w:rsidR="00AF77F8" w:rsidRPr="005817BD" w:rsidRDefault="00AF77F8" w:rsidP="00AF77F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5817BD">
        <w:rPr>
          <w:rFonts w:ascii="Arial" w:hAnsi="Arial" w:cs="Arial"/>
        </w:rPr>
        <w:t>Rada Rodziców działa na podstawie regulaminu Rady Rodziców uchwalonego przez ogólne zebranie rodziców. Regulamin nie może być sprzeczny ze statutem szkoły.</w:t>
      </w:r>
    </w:p>
    <w:p w:rsidR="00AF77F8" w:rsidRPr="005817BD" w:rsidRDefault="00AF77F8" w:rsidP="00AF77F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817BD">
        <w:rPr>
          <w:rFonts w:ascii="Arial" w:hAnsi="Arial" w:cs="Arial"/>
        </w:rPr>
        <w:t>Zadania Rady Rodziców:</w:t>
      </w:r>
    </w:p>
    <w:p w:rsidR="00AF77F8" w:rsidRPr="005817BD" w:rsidRDefault="00AF77F8" w:rsidP="00AC5E17">
      <w:pPr>
        <w:numPr>
          <w:ilvl w:val="0"/>
          <w:numId w:val="56"/>
        </w:numPr>
        <w:tabs>
          <w:tab w:val="left" w:pos="900"/>
          <w:tab w:val="left" w:pos="1080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817BD">
        <w:rPr>
          <w:rFonts w:ascii="Arial" w:hAnsi="Arial" w:cs="Arial"/>
        </w:rPr>
        <w:t>organizuje formy aktywności rodziców na rzecz wspomagania realizacji   celów i zadań szkoły,</w:t>
      </w:r>
    </w:p>
    <w:p w:rsidR="00AF77F8" w:rsidRPr="005817BD" w:rsidRDefault="00AF77F8" w:rsidP="00AC5E17">
      <w:pPr>
        <w:numPr>
          <w:ilvl w:val="0"/>
          <w:numId w:val="56"/>
        </w:numPr>
        <w:tabs>
          <w:tab w:val="left" w:pos="900"/>
          <w:tab w:val="left" w:pos="1080"/>
        </w:tabs>
        <w:spacing w:after="0" w:line="240" w:lineRule="auto"/>
        <w:outlineLvl w:val="0"/>
        <w:rPr>
          <w:rFonts w:ascii="Arial" w:hAnsi="Arial" w:cs="Arial"/>
        </w:rPr>
      </w:pPr>
      <w:r w:rsidRPr="005817BD">
        <w:rPr>
          <w:rFonts w:ascii="Arial" w:hAnsi="Arial" w:cs="Arial"/>
        </w:rPr>
        <w:t>wspiera działalność statutową szkoły, gromadząc fundusze z dobrowolnych składek rodziców oraz innych źródeł. Ustala zasady wydatkowania funduszy Rady Rodziców,</w:t>
      </w:r>
    </w:p>
    <w:p w:rsidR="00AF77F8" w:rsidRPr="005817BD" w:rsidRDefault="00AF77F8" w:rsidP="00AD692D">
      <w:pPr>
        <w:numPr>
          <w:ilvl w:val="0"/>
          <w:numId w:val="56"/>
        </w:numPr>
        <w:tabs>
          <w:tab w:val="left" w:pos="900"/>
          <w:tab w:val="left" w:pos="1080"/>
        </w:tabs>
        <w:spacing w:after="0" w:line="240" w:lineRule="auto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>zapewnienie rodzicom we współpracy z innymi organami szkoły rzeczywistego wpływu na działalność szkoły poprzez:</w:t>
      </w:r>
    </w:p>
    <w:p w:rsidR="00AF77F8" w:rsidRPr="005817BD" w:rsidRDefault="00AF77F8" w:rsidP="00AD692D">
      <w:pPr>
        <w:tabs>
          <w:tab w:val="left" w:pos="720"/>
        </w:tabs>
        <w:spacing w:after="0"/>
        <w:ind w:left="900" w:hanging="36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a)</w:t>
      </w:r>
      <w:r w:rsidRPr="005817BD">
        <w:rPr>
          <w:rFonts w:ascii="Arial" w:hAnsi="Arial" w:cs="Arial"/>
          <w:color w:val="000000"/>
        </w:rPr>
        <w:t xml:space="preserve">  zapoznanie z zadaniami i zamierzeniami dydaktyczno-  </w:t>
      </w:r>
    </w:p>
    <w:p w:rsidR="00AF77F8" w:rsidRPr="005817BD" w:rsidRDefault="00AF77F8" w:rsidP="00AD692D">
      <w:pPr>
        <w:tabs>
          <w:tab w:val="left" w:pos="900"/>
          <w:tab w:val="left" w:pos="1080"/>
        </w:tabs>
        <w:spacing w:after="0"/>
        <w:ind w:left="900" w:hanging="36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5817BD">
        <w:rPr>
          <w:rFonts w:ascii="Arial" w:hAnsi="Arial" w:cs="Arial"/>
          <w:color w:val="000000"/>
        </w:rPr>
        <w:t>wychowawczymi szkoły,</w:t>
      </w:r>
    </w:p>
    <w:p w:rsidR="00AF77F8" w:rsidRPr="005817BD" w:rsidRDefault="00AF77F8" w:rsidP="00AD692D">
      <w:pPr>
        <w:spacing w:after="0"/>
        <w:ind w:left="360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b)</w:t>
      </w:r>
      <w:r w:rsidRPr="005817BD">
        <w:rPr>
          <w:rFonts w:ascii="Arial" w:hAnsi="Arial" w:cs="Arial"/>
          <w:color w:val="000000"/>
        </w:rPr>
        <w:t xml:space="preserve">  udzielanie w każdym czasie rzetelnej informacji nt. dziecka i jego  </w:t>
      </w:r>
    </w:p>
    <w:p w:rsidR="00AF77F8" w:rsidRPr="005817BD" w:rsidRDefault="00AF77F8" w:rsidP="00AD692D">
      <w:pPr>
        <w:spacing w:after="0"/>
        <w:ind w:left="360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      postępów lub trudności i porad w sprawie wychowania i dalszego  </w:t>
      </w:r>
    </w:p>
    <w:p w:rsidR="00AF77F8" w:rsidRPr="005817BD" w:rsidRDefault="00AF77F8" w:rsidP="00AD692D">
      <w:pPr>
        <w:spacing w:after="0"/>
        <w:ind w:left="360"/>
        <w:outlineLvl w:val="0"/>
        <w:rPr>
          <w:rFonts w:ascii="Arial" w:hAnsi="Arial" w:cs="Arial"/>
          <w:color w:val="000000"/>
        </w:rPr>
      </w:pPr>
      <w:r w:rsidRPr="005817BD">
        <w:rPr>
          <w:rFonts w:ascii="Arial" w:hAnsi="Arial" w:cs="Arial"/>
          <w:color w:val="000000"/>
        </w:rPr>
        <w:t xml:space="preserve">            kształcenia dzieci,</w:t>
      </w:r>
    </w:p>
    <w:p w:rsidR="00AF77F8" w:rsidRPr="005817BD" w:rsidRDefault="00AF77F8" w:rsidP="00AD692D">
      <w:pPr>
        <w:tabs>
          <w:tab w:val="left" w:pos="36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Pr="005817BD">
        <w:rPr>
          <w:rFonts w:ascii="Arial" w:hAnsi="Arial" w:cs="Arial"/>
          <w:color w:val="000000"/>
        </w:rPr>
        <w:t>Rada Rodziców opiniuje:</w:t>
      </w:r>
    </w:p>
    <w:p w:rsidR="00AF77F8" w:rsidRPr="005817BD" w:rsidRDefault="00AF77F8" w:rsidP="00AC5E17">
      <w:pPr>
        <w:numPr>
          <w:ilvl w:val="0"/>
          <w:numId w:val="57"/>
        </w:numPr>
        <w:spacing w:after="0" w:line="240" w:lineRule="auto"/>
        <w:rPr>
          <w:rFonts w:ascii="Arial" w:hAnsi="Arial" w:cs="Arial"/>
          <w:color w:val="000000"/>
        </w:rPr>
      </w:pPr>
      <w:r w:rsidRPr="00C50EFD">
        <w:rPr>
          <w:rFonts w:ascii="Arial" w:hAnsi="Arial" w:cs="Arial"/>
          <w:strike/>
          <w:color w:val="000000"/>
        </w:rPr>
        <w:t>Szkolny Program Wychowawczy</w:t>
      </w:r>
      <w:r w:rsidR="00C50EFD">
        <w:rPr>
          <w:rFonts w:ascii="Arial" w:hAnsi="Arial" w:cs="Arial"/>
          <w:color w:val="000000"/>
        </w:rPr>
        <w:t xml:space="preserve"> </w:t>
      </w:r>
      <w:r w:rsidR="00C50EFD" w:rsidRPr="00C50EFD">
        <w:rPr>
          <w:rFonts w:ascii="Arial" w:hAnsi="Arial" w:cs="Arial"/>
          <w:color w:val="92D050"/>
        </w:rPr>
        <w:t xml:space="preserve">Szkolny Program </w:t>
      </w:r>
      <w:r w:rsidR="00740FA9">
        <w:rPr>
          <w:rFonts w:ascii="Arial" w:hAnsi="Arial" w:cs="Arial"/>
          <w:color w:val="7030A0"/>
        </w:rPr>
        <w:t xml:space="preserve">Wychowawczo- Profilaktyczny </w:t>
      </w:r>
      <w:r w:rsidR="00C50EFD" w:rsidRPr="00982D13">
        <w:rPr>
          <w:rFonts w:ascii="Arial" w:hAnsi="Arial" w:cs="Arial"/>
          <w:strike/>
          <w:color w:val="92D050"/>
        </w:rPr>
        <w:t>Profilaktyczno- Wychowawczy</w:t>
      </w:r>
      <w:r w:rsidRPr="005817BD">
        <w:rPr>
          <w:rFonts w:ascii="Arial" w:hAnsi="Arial" w:cs="Arial"/>
          <w:color w:val="000000"/>
        </w:rPr>
        <w:t>,</w:t>
      </w:r>
    </w:p>
    <w:p w:rsidR="00AF77F8" w:rsidRPr="00C50EFD" w:rsidRDefault="00AF77F8" w:rsidP="00AC5E17">
      <w:pPr>
        <w:numPr>
          <w:ilvl w:val="0"/>
          <w:numId w:val="57"/>
        </w:numPr>
        <w:spacing w:after="0" w:line="240" w:lineRule="auto"/>
        <w:rPr>
          <w:rFonts w:ascii="Arial" w:hAnsi="Arial" w:cs="Arial"/>
          <w:strike/>
          <w:color w:val="000000"/>
        </w:rPr>
      </w:pPr>
      <w:r w:rsidRPr="00C50EFD">
        <w:rPr>
          <w:rFonts w:ascii="Arial" w:hAnsi="Arial" w:cs="Arial"/>
          <w:strike/>
          <w:color w:val="000000"/>
        </w:rPr>
        <w:t>Szkolny Program Profilaktyki,</w:t>
      </w:r>
    </w:p>
    <w:p w:rsidR="00AF77F8" w:rsidRPr="005817BD" w:rsidRDefault="00AF77F8" w:rsidP="00AC5E17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Program Rozwoju Szkoły,</w:t>
      </w:r>
    </w:p>
    <w:p w:rsidR="00AF77F8" w:rsidRPr="005817BD" w:rsidRDefault="00AF77F8" w:rsidP="00AC5E17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Wewnątrzszkolny System Oceniania,</w:t>
      </w:r>
    </w:p>
    <w:p w:rsidR="00AF77F8" w:rsidRPr="005817BD" w:rsidRDefault="00AF77F8" w:rsidP="00AC5E17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pracę nauczycieli przy uzyskiwaniu stopnia awansu zawodowego</w:t>
      </w:r>
      <w:r>
        <w:rPr>
          <w:rFonts w:ascii="Arial" w:hAnsi="Arial" w:cs="Arial"/>
        </w:rPr>
        <w:t>,</w:t>
      </w:r>
    </w:p>
    <w:p w:rsidR="00AF77F8" w:rsidRDefault="00AF77F8" w:rsidP="00AC5E17">
      <w:pPr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5817BD">
        <w:rPr>
          <w:rFonts w:ascii="Arial" w:hAnsi="Arial" w:cs="Arial"/>
        </w:rPr>
        <w:t>program i harmonogram poprawy efe</w:t>
      </w:r>
      <w:r>
        <w:rPr>
          <w:rFonts w:ascii="Arial" w:hAnsi="Arial" w:cs="Arial"/>
        </w:rPr>
        <w:t xml:space="preserve">ktywności kształcenia lub                          </w:t>
      </w:r>
    </w:p>
    <w:p w:rsidR="00AF77F8" w:rsidRPr="005817BD" w:rsidRDefault="00AF77F8" w:rsidP="00BA4B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5817BD">
        <w:rPr>
          <w:rFonts w:ascii="Arial" w:hAnsi="Arial" w:cs="Arial"/>
        </w:rPr>
        <w:t>wychowania placówki</w:t>
      </w:r>
    </w:p>
    <w:p w:rsidR="00AF77F8" w:rsidRPr="005817BD" w:rsidRDefault="00AF77F8" w:rsidP="00BA4B9A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817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817BD">
        <w:rPr>
          <w:rFonts w:ascii="Arial" w:hAnsi="Arial" w:cs="Arial"/>
        </w:rPr>
        <w:t xml:space="preserve"> projekt planu finansowego składanego przez dyrektora szkoły</w:t>
      </w:r>
      <w:r w:rsidR="00C50EFD">
        <w:rPr>
          <w:rFonts w:ascii="Arial" w:hAnsi="Arial" w:cs="Arial"/>
        </w:rPr>
        <w:t>.</w:t>
      </w:r>
    </w:p>
    <w:p w:rsidR="00AF77F8" w:rsidRPr="005817BD" w:rsidRDefault="00AF77F8" w:rsidP="00C50EFD">
      <w:pPr>
        <w:spacing w:after="0"/>
        <w:rPr>
          <w:rFonts w:ascii="Arial" w:hAnsi="Arial" w:cs="Arial"/>
          <w:b/>
        </w:rPr>
      </w:pPr>
    </w:p>
    <w:p w:rsidR="00AF77F8" w:rsidRPr="00C50EFD" w:rsidRDefault="00AF77F8" w:rsidP="00C50EFD">
      <w:pPr>
        <w:rPr>
          <w:rFonts w:ascii="Arial" w:hAnsi="Arial" w:cs="Arial"/>
          <w:sz w:val="28"/>
        </w:rPr>
      </w:pPr>
      <w:r w:rsidRPr="00E73B42">
        <w:rPr>
          <w:rFonts w:ascii="Arial" w:hAnsi="Arial" w:cs="Arial"/>
          <w:sz w:val="28"/>
        </w:rPr>
        <w:t xml:space="preserve">§ 18.  </w:t>
      </w:r>
      <w:r>
        <w:rPr>
          <w:rFonts w:ascii="Arial" w:hAnsi="Arial" w:cs="Arial"/>
          <w:sz w:val="28"/>
        </w:rPr>
        <w:t>Samorząd Uczniowski</w:t>
      </w:r>
    </w:p>
    <w:p w:rsidR="00AF77F8" w:rsidRPr="00E73B42" w:rsidRDefault="00AF77F8" w:rsidP="00C50EFD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W  </w:t>
      </w:r>
      <w:r w:rsidRPr="00C50EFD">
        <w:rPr>
          <w:rFonts w:ascii="Arial" w:hAnsi="Arial" w:cs="Arial"/>
          <w:strike/>
        </w:rPr>
        <w:t>Zespole Szkół</w:t>
      </w:r>
      <w:r w:rsidRPr="00E73B42">
        <w:rPr>
          <w:rFonts w:ascii="Arial" w:hAnsi="Arial" w:cs="Arial"/>
        </w:rPr>
        <w:t xml:space="preserve"> </w:t>
      </w:r>
      <w:r w:rsidR="00C50EFD">
        <w:rPr>
          <w:rFonts w:ascii="Arial" w:hAnsi="Arial" w:cs="Arial"/>
          <w:color w:val="92D050"/>
        </w:rPr>
        <w:t xml:space="preserve">szkole </w:t>
      </w:r>
      <w:r w:rsidRPr="00E73B42">
        <w:rPr>
          <w:rFonts w:ascii="Arial" w:hAnsi="Arial" w:cs="Arial"/>
        </w:rPr>
        <w:t>działa  Samorząd  Uczniowski.</w:t>
      </w:r>
    </w:p>
    <w:p w:rsidR="00AF77F8" w:rsidRPr="00C50EFD" w:rsidRDefault="00AF77F8" w:rsidP="00C50EFD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  <w:color w:val="92D050"/>
        </w:rPr>
      </w:pPr>
      <w:r w:rsidRPr="00E73B42">
        <w:rPr>
          <w:rFonts w:ascii="Arial" w:hAnsi="Arial" w:cs="Arial"/>
        </w:rPr>
        <w:t>Samorząd  Uczniowski  tworzą  wszyscy</w:t>
      </w:r>
      <w:r w:rsidR="00C50EFD">
        <w:rPr>
          <w:rFonts w:ascii="Arial" w:hAnsi="Arial" w:cs="Arial"/>
        </w:rPr>
        <w:t xml:space="preserve">  uczniowie  szkoły podstawowej</w:t>
      </w:r>
      <w:r>
        <w:rPr>
          <w:rFonts w:ascii="Arial" w:hAnsi="Arial" w:cs="Arial"/>
        </w:rPr>
        <w:t xml:space="preserve">     </w:t>
      </w:r>
      <w:r w:rsidRPr="00C50EFD">
        <w:rPr>
          <w:rFonts w:ascii="Arial" w:hAnsi="Arial" w:cs="Arial"/>
          <w:strike/>
        </w:rPr>
        <w:t>i gimnazjum</w:t>
      </w:r>
      <w:r w:rsidRPr="00E73B42">
        <w:rPr>
          <w:rFonts w:ascii="Arial" w:hAnsi="Arial" w:cs="Arial"/>
        </w:rPr>
        <w:t xml:space="preserve"> dla dzieci </w:t>
      </w:r>
      <w:r w:rsidRPr="00C50EFD">
        <w:rPr>
          <w:rFonts w:ascii="Arial" w:hAnsi="Arial" w:cs="Arial"/>
          <w:strike/>
        </w:rPr>
        <w:t>lekko, umiarkowanie i znacznie upośledzonych umysłowo</w:t>
      </w:r>
      <w:r w:rsidR="00C50EFD">
        <w:rPr>
          <w:rFonts w:ascii="Arial" w:hAnsi="Arial" w:cs="Arial"/>
        </w:rPr>
        <w:t xml:space="preserve"> </w:t>
      </w:r>
      <w:r w:rsidR="00C50EFD">
        <w:rPr>
          <w:rFonts w:ascii="Arial" w:hAnsi="Arial" w:cs="Arial"/>
          <w:color w:val="92D050"/>
        </w:rPr>
        <w:t>z lekk</w:t>
      </w:r>
      <w:r w:rsidR="00303B06">
        <w:rPr>
          <w:rFonts w:ascii="Arial" w:hAnsi="Arial" w:cs="Arial"/>
          <w:color w:val="92D050"/>
        </w:rPr>
        <w:t>ą</w:t>
      </w:r>
      <w:r w:rsidR="00C50EFD">
        <w:rPr>
          <w:rFonts w:ascii="Arial" w:hAnsi="Arial" w:cs="Arial"/>
          <w:color w:val="92D050"/>
        </w:rPr>
        <w:t>, umiarkowan</w:t>
      </w:r>
      <w:r w:rsidR="00303B06">
        <w:rPr>
          <w:rFonts w:ascii="Arial" w:hAnsi="Arial" w:cs="Arial"/>
          <w:color w:val="92D050"/>
        </w:rPr>
        <w:t>ą</w:t>
      </w:r>
      <w:r w:rsidR="00C50EFD">
        <w:rPr>
          <w:rFonts w:ascii="Arial" w:hAnsi="Arial" w:cs="Arial"/>
          <w:color w:val="92D050"/>
        </w:rPr>
        <w:t xml:space="preserve"> i znaczn</w:t>
      </w:r>
      <w:r w:rsidR="00303B06">
        <w:rPr>
          <w:rFonts w:ascii="Arial" w:hAnsi="Arial" w:cs="Arial"/>
          <w:color w:val="92D050"/>
        </w:rPr>
        <w:t>ą</w:t>
      </w:r>
      <w:r w:rsidR="00C50EFD">
        <w:rPr>
          <w:rFonts w:ascii="Arial" w:hAnsi="Arial" w:cs="Arial"/>
          <w:color w:val="92D050"/>
        </w:rPr>
        <w:t xml:space="preserve"> niepełnosprawnością intelektualną.</w:t>
      </w:r>
    </w:p>
    <w:p w:rsidR="00AF77F8" w:rsidRPr="00E73B42" w:rsidRDefault="00AF77F8" w:rsidP="00C50EFD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Zasady  wybierania  i  działania  organów  Samorządu  Uczniowskiego  określa  regulamin  uchwalony  przez  ogół  uczniów  w  głosowaniu. </w:t>
      </w:r>
    </w:p>
    <w:p w:rsidR="00AF77F8" w:rsidRPr="00E73B42" w:rsidRDefault="00AF77F8" w:rsidP="00C50EFD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Regulamin  Samorządu  Uczniowskiego  nie  może  być  sprzeczny  ze  </w:t>
      </w:r>
      <w:r>
        <w:rPr>
          <w:rFonts w:ascii="Arial" w:hAnsi="Arial" w:cs="Arial"/>
        </w:rPr>
        <w:t>S</w:t>
      </w:r>
      <w:r w:rsidRPr="00E73B42">
        <w:rPr>
          <w:rFonts w:ascii="Arial" w:hAnsi="Arial" w:cs="Arial"/>
        </w:rPr>
        <w:t xml:space="preserve">tatutem  </w:t>
      </w:r>
      <w:r w:rsidRPr="00C50EFD">
        <w:rPr>
          <w:rFonts w:ascii="Arial" w:hAnsi="Arial" w:cs="Arial"/>
          <w:strike/>
        </w:rPr>
        <w:t xml:space="preserve">Zespołu </w:t>
      </w:r>
      <w:r w:rsidRPr="00E73B42">
        <w:rPr>
          <w:rFonts w:ascii="Arial" w:hAnsi="Arial" w:cs="Arial"/>
        </w:rPr>
        <w:t xml:space="preserve"> </w:t>
      </w:r>
      <w:r w:rsidRPr="00C50EFD">
        <w:rPr>
          <w:rFonts w:ascii="Arial" w:hAnsi="Arial" w:cs="Arial"/>
          <w:strike/>
        </w:rPr>
        <w:t>Szkół</w:t>
      </w:r>
      <w:r w:rsidR="00C50EFD">
        <w:rPr>
          <w:rFonts w:ascii="Arial" w:hAnsi="Arial" w:cs="Arial"/>
        </w:rPr>
        <w:t xml:space="preserve"> </w:t>
      </w:r>
      <w:r w:rsidR="00C50EFD">
        <w:rPr>
          <w:rFonts w:ascii="Arial" w:hAnsi="Arial" w:cs="Arial"/>
          <w:color w:val="92D050"/>
        </w:rPr>
        <w:t>szkoły</w:t>
      </w:r>
      <w:r w:rsidRPr="00E73B42">
        <w:rPr>
          <w:rFonts w:ascii="Arial" w:hAnsi="Arial" w:cs="Arial"/>
        </w:rPr>
        <w:t xml:space="preserve">.  </w:t>
      </w:r>
    </w:p>
    <w:p w:rsidR="00AF77F8" w:rsidRPr="00E73B42" w:rsidRDefault="00AF77F8" w:rsidP="00C50EFD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Samorząd może przedstawiać </w:t>
      </w:r>
      <w:r>
        <w:rPr>
          <w:rFonts w:ascii="Arial" w:hAnsi="Arial" w:cs="Arial"/>
        </w:rPr>
        <w:t>R</w:t>
      </w:r>
      <w:r w:rsidRPr="00E73B42">
        <w:rPr>
          <w:rFonts w:ascii="Arial" w:hAnsi="Arial" w:cs="Arial"/>
        </w:rPr>
        <w:t xml:space="preserve">adzie </w:t>
      </w:r>
      <w:r>
        <w:rPr>
          <w:rFonts w:ascii="Arial" w:hAnsi="Arial" w:cs="Arial"/>
        </w:rPr>
        <w:t>P</w:t>
      </w:r>
      <w:r w:rsidRPr="00E73B42">
        <w:rPr>
          <w:rFonts w:ascii="Arial" w:hAnsi="Arial" w:cs="Arial"/>
        </w:rPr>
        <w:t>edagogicznej oraz dyrektorowi wnioski i opinie we wszystkich sprawach szkoły, a w szczególności dotyczących realizacji podstawowych praw uczniów, takich jak:</w:t>
      </w:r>
    </w:p>
    <w:p w:rsidR="00AF77F8" w:rsidRPr="00E73B42" w:rsidRDefault="00AF77F8" w:rsidP="00C50EFD">
      <w:pPr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prawo do zapoznania się z programem nauczania, </w:t>
      </w:r>
    </w:p>
    <w:p w:rsidR="00AF77F8" w:rsidRPr="00E73B42" w:rsidRDefault="00AF77F8" w:rsidP="00AC5E17">
      <w:pPr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do jawnej i umotywowanej oceny postępów w nauce                              i zachowaniu,</w:t>
      </w:r>
    </w:p>
    <w:p w:rsidR="00AF77F8" w:rsidRPr="00E73B42" w:rsidRDefault="00AF77F8" w:rsidP="00AC5E17">
      <w:pPr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do organizacji życia szkolnego, umożliwiające zachowanie właściwych proporcji między wysiłkiem szkolnym a możliwością rozwijania i zaspokajania własnych zainteresowań,</w:t>
      </w:r>
    </w:p>
    <w:p w:rsidR="00AF77F8" w:rsidRPr="00E73B42" w:rsidRDefault="00AF77F8" w:rsidP="00AC5E17">
      <w:pPr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redagowania i wydawania gazetki szkolnej,</w:t>
      </w:r>
    </w:p>
    <w:p w:rsidR="00AF77F8" w:rsidRPr="00E73B42" w:rsidRDefault="00AF77F8" w:rsidP="00AC5E17">
      <w:pPr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>prawo organizowania działalności kulturalnej, oświatowej, sportowej oraz rozrywkowej zgodnie z potrzebami i możliwościami organizacyjnymi, w porozumieniu i za zgodą dyrektora,</w:t>
      </w:r>
    </w:p>
    <w:p w:rsidR="00AF77F8" w:rsidRPr="00E73B42" w:rsidRDefault="00AF77F8" w:rsidP="00AC5E17">
      <w:pPr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E73B42">
        <w:rPr>
          <w:rFonts w:ascii="Arial" w:hAnsi="Arial" w:cs="Arial"/>
        </w:rPr>
        <w:t xml:space="preserve">prawo wyboru nauczyciela pełniącego rolę opiekuna samorządu. </w:t>
      </w:r>
    </w:p>
    <w:p w:rsidR="00AF77F8" w:rsidRPr="00381992" w:rsidRDefault="00AF77F8" w:rsidP="00AF77F8">
      <w:pPr>
        <w:jc w:val="both"/>
        <w:rPr>
          <w:rFonts w:ascii="Arial" w:hAnsi="Arial" w:cs="Arial"/>
          <w:sz w:val="28"/>
        </w:rPr>
      </w:pPr>
    </w:p>
    <w:p w:rsidR="00AF77F8" w:rsidRPr="00361A9B" w:rsidRDefault="00AF77F8" w:rsidP="00AF77F8">
      <w:pPr>
        <w:rPr>
          <w:rFonts w:ascii="Arial" w:hAnsi="Arial" w:cs="Arial"/>
          <w:sz w:val="28"/>
        </w:rPr>
      </w:pPr>
      <w:r w:rsidRPr="00E73B42">
        <w:rPr>
          <w:rFonts w:ascii="Arial" w:hAnsi="Arial" w:cs="Arial"/>
          <w:sz w:val="28"/>
        </w:rPr>
        <w:t>§ 19.</w:t>
      </w:r>
      <w:r>
        <w:rPr>
          <w:rFonts w:ascii="Arial" w:hAnsi="Arial" w:cs="Arial"/>
          <w:sz w:val="28"/>
        </w:rPr>
        <w:t xml:space="preserve"> </w:t>
      </w:r>
      <w:r w:rsidRPr="00E73B42">
        <w:rPr>
          <w:rFonts w:ascii="Arial" w:hAnsi="Arial" w:cs="Arial"/>
          <w:color w:val="000000"/>
          <w:sz w:val="28"/>
          <w:szCs w:val="28"/>
        </w:rPr>
        <w:t>Zadania pełnomocnika ds. profilaktyki i pomocy uczniom</w:t>
      </w:r>
    </w:p>
    <w:p w:rsidR="00AF77F8" w:rsidRPr="00E73B42" w:rsidRDefault="00AF77F8" w:rsidP="00361A9B">
      <w:pPr>
        <w:spacing w:after="0"/>
        <w:ind w:left="360" w:hanging="36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1</w:t>
      </w:r>
      <w:r w:rsidRPr="00381992">
        <w:rPr>
          <w:rFonts w:ascii="Arial" w:hAnsi="Arial" w:cs="Arial"/>
          <w:color w:val="000000"/>
          <w:sz w:val="28"/>
          <w:szCs w:val="28"/>
        </w:rPr>
        <w:t>.</w:t>
      </w:r>
      <w:r w:rsidRPr="00381992">
        <w:rPr>
          <w:rFonts w:ascii="Arial" w:hAnsi="Arial" w:cs="Arial"/>
          <w:color w:val="FF6600"/>
          <w:sz w:val="28"/>
          <w:szCs w:val="28"/>
        </w:rPr>
        <w:t xml:space="preserve"> </w:t>
      </w:r>
      <w:r w:rsidRPr="00E73B42">
        <w:rPr>
          <w:rFonts w:ascii="Arial" w:hAnsi="Arial" w:cs="Arial"/>
          <w:color w:val="000000"/>
        </w:rPr>
        <w:t>Opracowuje harmonogram działań profilaktycznych na dany rok szkolny z uwzględnieniem potrzeb szkoły i uczniów.</w:t>
      </w:r>
    </w:p>
    <w:p w:rsidR="00AF77F8" w:rsidRDefault="00AF77F8" w:rsidP="00361A9B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 xml:space="preserve">Współdziała w likwidowaniu czynników uniemożliwiający prawidłowy rozwój </w:t>
      </w:r>
      <w:r>
        <w:rPr>
          <w:rFonts w:ascii="Arial" w:hAnsi="Arial" w:cs="Arial"/>
          <w:color w:val="000000"/>
        </w:rPr>
        <w:t xml:space="preserve"> 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>uczniów i przeciwdziałanie niekorzystnym wpływom otoczenia.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Dokonuje bieżącej analizy problemów szkolnych i wychowawczych.</w:t>
      </w:r>
    </w:p>
    <w:p w:rsidR="00AF77F8" w:rsidRDefault="00AF77F8" w:rsidP="00361A9B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Dokonuje bieżącej analizy sytuacji uczniów oraz  nawiązuje kontakt z Miejsko-</w:t>
      </w:r>
      <w:r>
        <w:rPr>
          <w:rFonts w:ascii="Arial" w:hAnsi="Arial" w:cs="Arial"/>
          <w:color w:val="000000"/>
        </w:rPr>
        <w:t xml:space="preserve"> 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>Gminnym Ośrodkiem Pomocy Społecznej.</w:t>
      </w:r>
    </w:p>
    <w:p w:rsidR="00AF77F8" w:rsidRDefault="00AF77F8" w:rsidP="00361A9B">
      <w:pPr>
        <w:tabs>
          <w:tab w:val="num" w:pos="360"/>
        </w:tabs>
        <w:spacing w:after="0"/>
        <w:ind w:left="360" w:hanging="36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Składa sprawozdanie z całorocznej pracy uwzględniające analizę stopnia </w:t>
      </w:r>
      <w:r>
        <w:rPr>
          <w:rFonts w:ascii="Arial" w:hAnsi="Arial" w:cs="Arial"/>
          <w:color w:val="000000"/>
        </w:rPr>
        <w:t xml:space="preserve"> </w:t>
      </w:r>
    </w:p>
    <w:p w:rsidR="00AF77F8" w:rsidRDefault="00AF77F8" w:rsidP="00361A9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 xml:space="preserve">zagrożenia niedostosowaniem społecznym ( jeśli stwierdzono) oraz wnioski  i </w:t>
      </w:r>
      <w:r>
        <w:rPr>
          <w:rFonts w:ascii="Arial" w:hAnsi="Arial" w:cs="Arial"/>
          <w:color w:val="000000"/>
        </w:rPr>
        <w:t xml:space="preserve"> 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E73B42">
        <w:rPr>
          <w:rFonts w:ascii="Arial" w:hAnsi="Arial" w:cs="Arial"/>
          <w:color w:val="000000"/>
        </w:rPr>
        <w:t>uwagi do pracy wychowawczej z uczniami.</w:t>
      </w:r>
    </w:p>
    <w:p w:rsidR="00AF77F8" w:rsidRPr="00E73B42" w:rsidRDefault="00AF77F8" w:rsidP="00361A9B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F77F8" w:rsidRPr="00361A9B" w:rsidRDefault="00AF77F8" w:rsidP="00AF77F8">
      <w:pPr>
        <w:rPr>
          <w:rFonts w:ascii="Arial" w:hAnsi="Arial" w:cs="Arial"/>
          <w:b/>
          <w:color w:val="000000"/>
          <w:sz w:val="28"/>
          <w:szCs w:val="28"/>
        </w:rPr>
      </w:pPr>
      <w:r w:rsidRPr="00E73B42">
        <w:rPr>
          <w:rFonts w:ascii="Arial" w:hAnsi="Arial" w:cs="Arial"/>
          <w:color w:val="000000"/>
          <w:sz w:val="28"/>
          <w:szCs w:val="28"/>
        </w:rPr>
        <w:t>§ 20.</w:t>
      </w:r>
      <w:r w:rsidRPr="00E73B4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73B42">
        <w:rPr>
          <w:rFonts w:ascii="Arial" w:hAnsi="Arial" w:cs="Arial"/>
          <w:color w:val="000000"/>
          <w:sz w:val="28"/>
          <w:szCs w:val="28"/>
        </w:rPr>
        <w:t>Zadania pełnomocnika ds. BIP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 </w:t>
      </w:r>
      <w:r w:rsidRPr="00E73B42">
        <w:rPr>
          <w:rFonts w:ascii="Arial" w:hAnsi="Arial" w:cs="Arial"/>
          <w:color w:val="000000"/>
        </w:rPr>
        <w:t>Współpracuje z administratorem strony internetowej UMŁ.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Prowadzi stronę internetową szkoły.</w:t>
      </w:r>
    </w:p>
    <w:p w:rsidR="00AF77F8" w:rsidRPr="00E73B42" w:rsidRDefault="00AF77F8" w:rsidP="00361A9B">
      <w:pPr>
        <w:spacing w:after="0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Ponosi odpowiedzialność za treść zamieszczonych w BIP informacji.</w:t>
      </w:r>
    </w:p>
    <w:p w:rsidR="00AF77F8" w:rsidRPr="00E73B42" w:rsidRDefault="00AF77F8" w:rsidP="00361A9B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F77F8" w:rsidRPr="00361A9B" w:rsidRDefault="00AF77F8" w:rsidP="00AF77F8">
      <w:pPr>
        <w:rPr>
          <w:rFonts w:ascii="Arial" w:hAnsi="Arial" w:cs="Arial"/>
          <w:color w:val="000000"/>
          <w:sz w:val="28"/>
          <w:szCs w:val="28"/>
        </w:rPr>
      </w:pPr>
      <w:r w:rsidRPr="00E73B42">
        <w:rPr>
          <w:rFonts w:ascii="Arial" w:hAnsi="Arial" w:cs="Arial"/>
          <w:color w:val="000000"/>
          <w:sz w:val="28"/>
          <w:szCs w:val="28"/>
        </w:rPr>
        <w:t>§ 21.</w:t>
      </w:r>
      <w:r w:rsidRPr="00E73B42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Pr="00E73B42">
        <w:rPr>
          <w:rFonts w:ascii="Arial" w:hAnsi="Arial" w:cs="Arial"/>
          <w:color w:val="000000"/>
          <w:sz w:val="28"/>
          <w:szCs w:val="28"/>
        </w:rPr>
        <w:t>Zadania koordynatora d/s bezpieczeństwa w szkole</w:t>
      </w:r>
    </w:p>
    <w:p w:rsidR="00AF77F8" w:rsidRPr="00E73B42" w:rsidRDefault="00AF77F8" w:rsidP="00AF77F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. </w:t>
      </w:r>
      <w:r w:rsidRPr="00E73B42">
        <w:rPr>
          <w:rFonts w:ascii="Arial" w:hAnsi="Arial" w:cs="Arial"/>
          <w:color w:val="000000"/>
        </w:rPr>
        <w:t xml:space="preserve">Inicjuje działania w zakresie poprawy bezpieczeństwa wszystkich podmiotów </w:t>
      </w:r>
      <w:r>
        <w:rPr>
          <w:rFonts w:ascii="Arial" w:hAnsi="Arial" w:cs="Arial"/>
          <w:color w:val="000000"/>
        </w:rPr>
        <w:t xml:space="preserve"> </w:t>
      </w:r>
      <w:r w:rsidRPr="00E73B42">
        <w:rPr>
          <w:rFonts w:ascii="Arial" w:hAnsi="Arial" w:cs="Arial"/>
          <w:color w:val="000000"/>
        </w:rPr>
        <w:t>szkolnych w szczególności: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organizowanie spotkań wychowawców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rojektowanie spotkań z rodzicami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roponowanie tematyki i form szkoleniowych dla nauczycieli, rodziców, uczniów, wynikających z potrzeb szkoły,</w:t>
      </w:r>
    </w:p>
    <w:p w:rsidR="00AF77F8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nawiązywanie współpracy z instytucjami i organizacjami pozarządowymi </w:t>
      </w:r>
    </w:p>
    <w:p w:rsidR="00AF77F8" w:rsidRPr="00E73B42" w:rsidRDefault="00AF77F8" w:rsidP="00BA4B9A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E73B42">
        <w:rPr>
          <w:rFonts w:ascii="Arial" w:hAnsi="Arial" w:cs="Arial"/>
          <w:color w:val="000000"/>
        </w:rPr>
        <w:t>i środowiskiem lokalnym,</w:t>
      </w:r>
    </w:p>
    <w:p w:rsidR="00AF77F8" w:rsidRPr="00E73B42" w:rsidRDefault="00AF77F8" w:rsidP="00BA4B9A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analizowanie potrzeb szkoły w zakresie poprawy bezpieczeństwa oraz wnioskowanie o podjęcie starań związanych z uzyskaniem wsparcia w celu realizacji programów i projektów edukacyjnych promujących bezpieczeństwo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korzystanie ze szkoleń, informacji, edukacji prawnej oraz przekazywanie uzyskanej wiedzy i umiejętności wszystkim pracownikom szkoły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dbałość o opracowanie i przestrzeganie szkolnych procedur postępowania w sytuacjach kryzysowych, m.in. postępowanie w sytuacji różnych zagrożeń, postępowanie z uczniem, który uległ wypadkowi, postępowanie wobec ucznia, którego stan wskazuje na spożycie alkoholu bądź innych środków odurzających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wnioskowanie o ujęcie niezbędnych priorytetów dotyczących poprawy bezpieczeństwa w planie pracy szkoły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odejmowanie działań mających na celu kształtowanie umiejętności zagospodarowania czasu wolnego uczniom i promowanie zdrowego stylu życia,</w:t>
      </w:r>
    </w:p>
    <w:p w:rsidR="00AF77F8" w:rsidRPr="00E73B42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podejmowanie działań mających na celu ochronę uczniów przed niepożądanymi treściami w Internecie,</w:t>
      </w:r>
    </w:p>
    <w:p w:rsidR="00AF77F8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obserwowanie i analizowanie zjawisk i zdarzeń występujących w szkole, które mają negatywny wpływ na spokój i bezpieczeństwo uczniów </w:t>
      </w:r>
    </w:p>
    <w:p w:rsidR="00AF77F8" w:rsidRPr="00E73B42" w:rsidRDefault="00AF77F8" w:rsidP="00BA4B9A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E73B42">
        <w:rPr>
          <w:rFonts w:ascii="Arial" w:hAnsi="Arial" w:cs="Arial"/>
          <w:color w:val="000000"/>
        </w:rPr>
        <w:t>i pracowników szkoły</w:t>
      </w:r>
      <w:r>
        <w:rPr>
          <w:rFonts w:ascii="Arial" w:hAnsi="Arial" w:cs="Arial"/>
          <w:color w:val="000000"/>
        </w:rPr>
        <w:t>,</w:t>
      </w:r>
    </w:p>
    <w:p w:rsidR="00AF77F8" w:rsidRDefault="00AF77F8" w:rsidP="00BA4B9A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koordynowanie działań w zakresie bezpieczeństwa wynikającego </w:t>
      </w:r>
    </w:p>
    <w:p w:rsidR="00AF77F8" w:rsidRPr="00E73B42" w:rsidRDefault="00AF77F8" w:rsidP="00BA4B9A">
      <w:pPr>
        <w:tabs>
          <w:tab w:val="left" w:pos="900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E73B42">
        <w:rPr>
          <w:rFonts w:ascii="Arial" w:hAnsi="Arial" w:cs="Arial"/>
          <w:color w:val="000000"/>
        </w:rPr>
        <w:t>z realizowanych w szkole programów: wychowawczego i profilaktycznego</w:t>
      </w:r>
      <w:r>
        <w:rPr>
          <w:rFonts w:ascii="Arial" w:hAnsi="Arial" w:cs="Arial"/>
          <w:color w:val="000000"/>
        </w:rPr>
        <w:t>,</w:t>
      </w:r>
    </w:p>
    <w:p w:rsidR="00AF77F8" w:rsidRDefault="00AF77F8" w:rsidP="00BA4B9A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udział w opracowaniu i wdrażaniu szkolnych procedur postępowania w sytuacjach kryzysowych i zagrożenia</w:t>
      </w:r>
      <w:r>
        <w:rPr>
          <w:rFonts w:ascii="Arial" w:hAnsi="Arial" w:cs="Arial"/>
          <w:color w:val="000000"/>
        </w:rPr>
        <w:t>,</w:t>
      </w:r>
    </w:p>
    <w:p w:rsidR="00AF77F8" w:rsidRDefault="00AF77F8" w:rsidP="00AC5E17">
      <w:pPr>
        <w:numPr>
          <w:ilvl w:val="0"/>
          <w:numId w:val="5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pomoc w nawiązywaniu współpracy pomiędzy nauczycielami </w:t>
      </w:r>
      <w:r>
        <w:rPr>
          <w:rFonts w:ascii="Arial" w:hAnsi="Arial" w:cs="Arial"/>
          <w:color w:val="000000"/>
        </w:rPr>
        <w:t xml:space="preserve"> </w:t>
      </w:r>
    </w:p>
    <w:p w:rsidR="00AF77F8" w:rsidRDefault="00AF77F8" w:rsidP="00BA4B9A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73B42">
        <w:rPr>
          <w:rFonts w:ascii="Arial" w:hAnsi="Arial" w:cs="Arial"/>
          <w:color w:val="000000"/>
        </w:rPr>
        <w:t xml:space="preserve">i wychowawcami a odpowiednimi służbami (policją, strażą miejską, strażą </w:t>
      </w:r>
      <w:r>
        <w:rPr>
          <w:rFonts w:ascii="Arial" w:hAnsi="Arial" w:cs="Arial"/>
          <w:color w:val="000000"/>
        </w:rPr>
        <w:t xml:space="preserve">  </w:t>
      </w:r>
    </w:p>
    <w:p w:rsidR="00AF77F8" w:rsidRDefault="00AF77F8" w:rsidP="00BA4B9A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73B42">
        <w:rPr>
          <w:rFonts w:ascii="Arial" w:hAnsi="Arial" w:cs="Arial"/>
          <w:color w:val="000000"/>
        </w:rPr>
        <w:t xml:space="preserve">pożarną, sanepidem) i instytucjami zajmującymi się rozwiązywaniem </w:t>
      </w:r>
      <w:r>
        <w:rPr>
          <w:rFonts w:ascii="Arial" w:hAnsi="Arial" w:cs="Arial"/>
          <w:color w:val="000000"/>
        </w:rPr>
        <w:t xml:space="preserve">     </w:t>
      </w:r>
    </w:p>
    <w:p w:rsidR="00AF77F8" w:rsidRPr="00BA4B9A" w:rsidRDefault="00AF77F8" w:rsidP="00BA4B9A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73B42">
        <w:rPr>
          <w:rFonts w:ascii="Arial" w:hAnsi="Arial" w:cs="Arial"/>
          <w:color w:val="000000"/>
        </w:rPr>
        <w:t>problemów dzieci i młodzieży</w:t>
      </w:r>
      <w:r w:rsidR="00361A9B">
        <w:rPr>
          <w:rFonts w:ascii="Arial" w:hAnsi="Arial" w:cs="Arial"/>
          <w:color w:val="000000"/>
        </w:rPr>
        <w:t>.</w:t>
      </w:r>
    </w:p>
    <w:p w:rsidR="00AF77F8" w:rsidRPr="0043207F" w:rsidRDefault="00AF77F8" w:rsidP="0043207F">
      <w:pPr>
        <w:rPr>
          <w:rFonts w:ascii="Arial" w:hAnsi="Arial" w:cs="Arial"/>
          <w:sz w:val="28"/>
        </w:rPr>
      </w:pPr>
      <w:r w:rsidRPr="00E73B42">
        <w:rPr>
          <w:rFonts w:ascii="Arial" w:hAnsi="Arial" w:cs="Arial"/>
          <w:sz w:val="28"/>
        </w:rPr>
        <w:t xml:space="preserve">§ </w:t>
      </w:r>
      <w:r>
        <w:rPr>
          <w:rFonts w:ascii="Arial" w:hAnsi="Arial" w:cs="Arial"/>
          <w:sz w:val="28"/>
        </w:rPr>
        <w:t>22.</w:t>
      </w:r>
      <w:r w:rsidRPr="00E73B42">
        <w:rPr>
          <w:rFonts w:ascii="Arial" w:hAnsi="Arial" w:cs="Arial"/>
          <w:sz w:val="28"/>
        </w:rPr>
        <w:t xml:space="preserve">  </w:t>
      </w:r>
      <w:r w:rsidRPr="00E73B42">
        <w:rPr>
          <w:rFonts w:ascii="Arial" w:hAnsi="Arial" w:cs="Arial"/>
          <w:color w:val="000000"/>
          <w:sz w:val="28"/>
          <w:szCs w:val="28"/>
        </w:rPr>
        <w:t>Zasady współdziałania miedzy organami</w:t>
      </w:r>
    </w:p>
    <w:p w:rsidR="00AF77F8" w:rsidRPr="00E73B42" w:rsidRDefault="00AF77F8" w:rsidP="00361A9B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  <w:spacing w:val="2"/>
        </w:rPr>
      </w:pPr>
      <w:r w:rsidRPr="00E73B42">
        <w:rPr>
          <w:rFonts w:ascii="Arial" w:hAnsi="Arial" w:cs="Arial"/>
          <w:color w:val="000000"/>
          <w:spacing w:val="2"/>
        </w:rPr>
        <w:t xml:space="preserve">Organy </w:t>
      </w:r>
      <w:r w:rsidRPr="0043207F">
        <w:rPr>
          <w:rFonts w:ascii="Arial" w:hAnsi="Arial" w:cs="Arial"/>
          <w:strike/>
          <w:color w:val="000000"/>
          <w:spacing w:val="2"/>
        </w:rPr>
        <w:t>Zespołu</w:t>
      </w:r>
      <w:r w:rsidR="00BA4B9A">
        <w:rPr>
          <w:rFonts w:ascii="Arial" w:hAnsi="Arial" w:cs="Arial"/>
          <w:strike/>
          <w:color w:val="000000"/>
          <w:spacing w:val="2"/>
        </w:rPr>
        <w:t xml:space="preserve"> </w:t>
      </w:r>
      <w:r w:rsidR="0043207F">
        <w:rPr>
          <w:rFonts w:ascii="Arial" w:hAnsi="Arial" w:cs="Arial"/>
          <w:color w:val="92D050"/>
          <w:spacing w:val="2"/>
        </w:rPr>
        <w:t>szkoły</w:t>
      </w:r>
      <w:r w:rsidRPr="00E73B42">
        <w:rPr>
          <w:rFonts w:ascii="Arial" w:hAnsi="Arial" w:cs="Arial"/>
          <w:color w:val="000000"/>
          <w:spacing w:val="2"/>
        </w:rPr>
        <w:t xml:space="preserve"> mają możliwość swobodnego działania i podejmowania decyzji  w granicach swych kompetencji.</w:t>
      </w:r>
    </w:p>
    <w:p w:rsidR="00AF77F8" w:rsidRPr="00E73B42" w:rsidRDefault="00AF77F8" w:rsidP="00361A9B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 xml:space="preserve">Organy Szkoły współpracują ze sobą w duchu porozumienia, tolerancji </w:t>
      </w:r>
      <w:r w:rsidRPr="00E73B42">
        <w:rPr>
          <w:rFonts w:ascii="Arial" w:hAnsi="Arial" w:cs="Arial"/>
          <w:color w:val="000000"/>
        </w:rPr>
        <w:br/>
        <w:t>i wzajemnego szacunku kierując się odpowiedzialnością za ucznia w procesie dydaktyczno</w:t>
      </w:r>
      <w:r w:rsidR="0019249D">
        <w:rPr>
          <w:rFonts w:ascii="Arial" w:hAnsi="Arial" w:cs="Arial"/>
          <w:color w:val="000000"/>
        </w:rPr>
        <w:t>-</w:t>
      </w:r>
      <w:r w:rsidRPr="00E73B42">
        <w:rPr>
          <w:rFonts w:ascii="Arial" w:hAnsi="Arial" w:cs="Arial"/>
          <w:color w:val="000000"/>
        </w:rPr>
        <w:t xml:space="preserve"> wychowawczym oraz troską i odpowiedzialnością za szkołę.</w:t>
      </w:r>
    </w:p>
    <w:p w:rsidR="00AF77F8" w:rsidRPr="00E73B42" w:rsidRDefault="00AF77F8" w:rsidP="00361A9B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Rodzice i uczniowie przedstawiają wnioski i opinie organom Szkoły poprzez swoje reprezentacje: Radę Rodziców i Samorząd Uczniowski.</w:t>
      </w:r>
    </w:p>
    <w:p w:rsidR="00AF77F8" w:rsidRPr="00E73B42" w:rsidRDefault="00AF77F8" w:rsidP="00361A9B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Dyrektor Szkoły jest koordynatorem działań organów, zapewnia bieżącą wymianę informacji o podejmowanych i planowanych działaniach lub decyzjach pomiędzy organami Szkoły.</w:t>
      </w:r>
    </w:p>
    <w:p w:rsidR="00AF77F8" w:rsidRPr="00E73B42" w:rsidRDefault="00AF77F8" w:rsidP="00361A9B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Sytuacje konfliktowe organy Szkoły rozwiązują wewnątrz Szkoły.</w:t>
      </w:r>
    </w:p>
    <w:p w:rsidR="00AF77F8" w:rsidRPr="00E73B42" w:rsidRDefault="00AF77F8" w:rsidP="00361A9B">
      <w:pPr>
        <w:suppressAutoHyphens/>
        <w:spacing w:after="0"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t>W przypadku braku możliwości załatwienia spraw spornych, organy Szkoły zgłaszają problem do Dyrektora Szkoły o ile nie jest stroną w sporze. Dyrektor Szkoły rozpatruje sprawę w ciągu 14 dni i powiadamia o podjętych działaniach zainteresowane strony.</w:t>
      </w:r>
    </w:p>
    <w:p w:rsidR="00AF77F8" w:rsidRDefault="00AF77F8" w:rsidP="00AF77F8">
      <w:pPr>
        <w:suppressAutoHyphens/>
        <w:ind w:left="360" w:hanging="360"/>
        <w:jc w:val="both"/>
        <w:rPr>
          <w:rFonts w:ascii="Arial" w:hAnsi="Arial" w:cs="Arial"/>
          <w:color w:val="000000"/>
        </w:rPr>
      </w:pPr>
      <w:r w:rsidRPr="00E73B42">
        <w:rPr>
          <w:rFonts w:ascii="Arial" w:hAnsi="Arial" w:cs="Arial"/>
          <w:color w:val="000000"/>
        </w:rPr>
        <w:lastRenderedPageBreak/>
        <w:t>Jeżeli w sporze między organami stroną jest Dyrektor Szkoły, to strony mogą zwrócić się z wnioskiem o rozstrzygnięcie sporu do organu prowadzącego lub sprawującego nadzór pedagogiczny. Organ prowadzący i organ sprawujący nadzór pedagogiczny rozstrzyga w sprawach dotyczących zakresu ich kompetencji.</w:t>
      </w:r>
    </w:p>
    <w:p w:rsidR="00AF77F8" w:rsidRPr="00AD253E" w:rsidRDefault="00AF77F8" w:rsidP="00AF77F8">
      <w:pPr>
        <w:shd w:val="clear" w:color="auto" w:fill="FFFFFF"/>
        <w:spacing w:before="5"/>
        <w:ind w:right="10"/>
        <w:rPr>
          <w:rFonts w:ascii="Arial" w:hAnsi="Arial" w:cs="Arial"/>
          <w:bCs/>
          <w:color w:val="000000"/>
          <w:spacing w:val="-4"/>
        </w:rPr>
      </w:pPr>
    </w:p>
    <w:p w:rsidR="00AF77F8" w:rsidRPr="0043207F" w:rsidRDefault="00AF77F8" w:rsidP="0043207F">
      <w:pPr>
        <w:shd w:val="clear" w:color="auto" w:fill="FFFFFF"/>
        <w:ind w:right="10"/>
        <w:rPr>
          <w:rFonts w:ascii="Arial" w:hAnsi="Arial" w:cs="Arial"/>
          <w:bCs/>
          <w:color w:val="000000"/>
          <w:spacing w:val="-4"/>
          <w:sz w:val="28"/>
          <w:szCs w:val="28"/>
        </w:rPr>
      </w:pPr>
      <w:r w:rsidRPr="00AD253E">
        <w:rPr>
          <w:rFonts w:ascii="Arial" w:hAnsi="Arial" w:cs="Arial"/>
          <w:bCs/>
          <w:color w:val="000000"/>
          <w:spacing w:val="-4"/>
          <w:sz w:val="28"/>
          <w:szCs w:val="28"/>
        </w:rPr>
        <w:t xml:space="preserve">§ 23.   </w:t>
      </w:r>
      <w:r w:rsidRPr="00AD253E">
        <w:rPr>
          <w:rFonts w:ascii="Arial" w:hAnsi="Arial" w:cs="Arial"/>
          <w:bCs/>
          <w:iCs/>
          <w:color w:val="000000"/>
          <w:sz w:val="28"/>
          <w:szCs w:val="28"/>
        </w:rPr>
        <w:t xml:space="preserve">Stowarzyszenia i organizacje  </w:t>
      </w:r>
    </w:p>
    <w:p w:rsidR="00AF77F8" w:rsidRPr="00AD253E" w:rsidRDefault="00AF77F8" w:rsidP="00AC5E1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27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253E">
        <w:rPr>
          <w:rFonts w:ascii="Arial" w:hAnsi="Arial" w:cs="Arial"/>
          <w:color w:val="000000"/>
          <w:spacing w:val="5"/>
        </w:rPr>
        <w:t xml:space="preserve">W szkole mogą działać stowarzyszenia i organizacje młodzieżowe </w:t>
      </w:r>
      <w:r w:rsidRPr="00AD253E">
        <w:rPr>
          <w:rFonts w:ascii="Arial" w:hAnsi="Arial" w:cs="Arial"/>
          <w:color w:val="000000"/>
          <w:spacing w:val="5"/>
        </w:rPr>
        <w:br/>
        <w:t xml:space="preserve">o charakterze spójnym z </w:t>
      </w:r>
      <w:r w:rsidRPr="00AD253E">
        <w:rPr>
          <w:rFonts w:ascii="Arial" w:hAnsi="Arial" w:cs="Arial"/>
          <w:color w:val="000000"/>
        </w:rPr>
        <w:t xml:space="preserve">charakterem szkoły, określonym w jej statucie </w:t>
      </w:r>
      <w:r w:rsidRPr="00AD253E">
        <w:rPr>
          <w:rFonts w:ascii="Arial" w:hAnsi="Arial" w:cs="Arial"/>
          <w:color w:val="000000"/>
        </w:rPr>
        <w:br/>
        <w:t>i programie wychowawczym.</w:t>
      </w:r>
    </w:p>
    <w:p w:rsidR="00AF77F8" w:rsidRPr="0043207F" w:rsidRDefault="00AF77F8" w:rsidP="00AF77F8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27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253E">
        <w:rPr>
          <w:rFonts w:ascii="Arial" w:hAnsi="Arial" w:cs="Arial"/>
          <w:color w:val="000000"/>
          <w:spacing w:val="4"/>
        </w:rPr>
        <w:t xml:space="preserve">Zgodę na podjęcie na terenie szkoły działalności stowarzyszenia lub organizacji wydaje oraz </w:t>
      </w:r>
      <w:r w:rsidRPr="00AD253E">
        <w:rPr>
          <w:rFonts w:ascii="Arial" w:hAnsi="Arial" w:cs="Arial"/>
          <w:color w:val="000000"/>
        </w:rPr>
        <w:t>określa warunki tej działalności - Dyrektor, po uzyskaniu pozytywnej opinii Rady Pedagogicznej.</w:t>
      </w:r>
    </w:p>
    <w:p w:rsidR="00AF77F8" w:rsidRPr="00381992" w:rsidRDefault="00AF77F8" w:rsidP="00AF77F8">
      <w:pPr>
        <w:pStyle w:val="Nagwek6"/>
        <w:rPr>
          <w:rFonts w:ascii="Arial" w:hAnsi="Arial" w:cs="Arial"/>
          <w:b/>
        </w:rPr>
      </w:pPr>
    </w:p>
    <w:p w:rsidR="00AF77F8" w:rsidRPr="00AD253E" w:rsidRDefault="00AF77F8" w:rsidP="00AF77F8">
      <w:pPr>
        <w:pStyle w:val="Nagwek6"/>
        <w:rPr>
          <w:rFonts w:ascii="Arial" w:hAnsi="Arial" w:cs="Arial"/>
          <w:b/>
          <w:i/>
          <w:sz w:val="36"/>
          <w:szCs w:val="36"/>
        </w:rPr>
      </w:pPr>
      <w:r w:rsidRPr="00AD253E">
        <w:rPr>
          <w:rFonts w:ascii="Arial" w:hAnsi="Arial" w:cs="Arial"/>
          <w:b/>
          <w:sz w:val="36"/>
          <w:szCs w:val="36"/>
        </w:rPr>
        <w:t>Rozdział IV</w:t>
      </w:r>
    </w:p>
    <w:p w:rsidR="00AF77F8" w:rsidRDefault="00AF77F8" w:rsidP="00AF77F8">
      <w:pPr>
        <w:pStyle w:val="Nagwek3"/>
        <w:jc w:val="left"/>
        <w:rPr>
          <w:rFonts w:ascii="Arial" w:hAnsi="Arial" w:cs="Arial"/>
          <w:b w:val="0"/>
          <w:sz w:val="28"/>
        </w:rPr>
      </w:pPr>
    </w:p>
    <w:p w:rsidR="00AF77F8" w:rsidRPr="00AD253E" w:rsidRDefault="00AF77F8" w:rsidP="00AF77F8">
      <w:pPr>
        <w:pStyle w:val="Nagwek3"/>
        <w:jc w:val="left"/>
        <w:rPr>
          <w:rFonts w:ascii="Arial" w:hAnsi="Arial" w:cs="Arial"/>
          <w:b w:val="0"/>
          <w:sz w:val="28"/>
          <w:szCs w:val="28"/>
        </w:rPr>
      </w:pPr>
      <w:r w:rsidRPr="00AD253E">
        <w:rPr>
          <w:rFonts w:ascii="Arial" w:hAnsi="Arial" w:cs="Arial"/>
          <w:b w:val="0"/>
          <w:sz w:val="28"/>
          <w:szCs w:val="28"/>
        </w:rPr>
        <w:t>§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AD253E">
        <w:rPr>
          <w:rFonts w:ascii="Arial" w:hAnsi="Arial" w:cs="Arial"/>
          <w:b w:val="0"/>
          <w:sz w:val="28"/>
          <w:szCs w:val="28"/>
        </w:rPr>
        <w:t>24.</w:t>
      </w:r>
      <w:r w:rsidRPr="00AD253E">
        <w:rPr>
          <w:rFonts w:ascii="Arial" w:hAnsi="Arial" w:cs="Arial"/>
          <w:sz w:val="28"/>
          <w:szCs w:val="28"/>
        </w:rPr>
        <w:t xml:space="preserve"> </w:t>
      </w:r>
      <w:r w:rsidRPr="00AD253E">
        <w:rPr>
          <w:rFonts w:ascii="Arial" w:hAnsi="Arial" w:cs="Arial"/>
          <w:b w:val="0"/>
          <w:sz w:val="28"/>
          <w:szCs w:val="28"/>
        </w:rPr>
        <w:t>Organizacja  pracy</w:t>
      </w:r>
      <w:r>
        <w:rPr>
          <w:rFonts w:ascii="Arial" w:hAnsi="Arial" w:cs="Arial"/>
          <w:b w:val="0"/>
          <w:sz w:val="28"/>
          <w:szCs w:val="28"/>
        </w:rPr>
        <w:t xml:space="preserve"> szkoły</w:t>
      </w:r>
    </w:p>
    <w:p w:rsidR="00AF77F8" w:rsidRPr="00381992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Pr="00AD253E" w:rsidRDefault="00AF77F8" w:rsidP="0043207F">
      <w:pPr>
        <w:spacing w:after="0"/>
        <w:rPr>
          <w:rFonts w:ascii="Arial" w:hAnsi="Arial" w:cs="Arial"/>
        </w:rPr>
      </w:pPr>
      <w:r w:rsidRPr="00AD253E">
        <w:rPr>
          <w:rFonts w:ascii="Arial" w:hAnsi="Arial" w:cs="Arial"/>
        </w:rPr>
        <w:t>1</w:t>
      </w:r>
      <w:r w:rsidRPr="00381992">
        <w:rPr>
          <w:rFonts w:ascii="Arial" w:hAnsi="Arial" w:cs="Arial"/>
          <w:sz w:val="28"/>
          <w:szCs w:val="28"/>
        </w:rPr>
        <w:t xml:space="preserve">.  </w:t>
      </w:r>
      <w:r w:rsidRPr="00AD253E">
        <w:rPr>
          <w:rFonts w:ascii="Arial" w:hAnsi="Arial" w:cs="Arial"/>
        </w:rPr>
        <w:t xml:space="preserve">Organizację nauczania, wychowania i opieki w danym roku  </w:t>
      </w:r>
    </w:p>
    <w:p w:rsidR="00AF77F8" w:rsidRPr="00AD253E" w:rsidRDefault="00AF77F8" w:rsidP="0043207F">
      <w:pPr>
        <w:spacing w:after="0"/>
        <w:ind w:left="420"/>
        <w:rPr>
          <w:rFonts w:ascii="Arial" w:hAnsi="Arial" w:cs="Arial"/>
        </w:rPr>
      </w:pPr>
      <w:r w:rsidRPr="00AD253E">
        <w:rPr>
          <w:rFonts w:ascii="Arial" w:hAnsi="Arial" w:cs="Arial"/>
        </w:rPr>
        <w:t>szkolnym określa arkusz organizacyjny szkoły</w:t>
      </w:r>
      <w:r w:rsidR="0043207F">
        <w:rPr>
          <w:rFonts w:ascii="Arial" w:hAnsi="Arial" w:cs="Arial"/>
        </w:rPr>
        <w:t xml:space="preserve"> opracowany przez</w:t>
      </w:r>
      <w:r w:rsidRPr="00AD253E">
        <w:rPr>
          <w:rFonts w:ascii="Arial" w:hAnsi="Arial" w:cs="Arial"/>
        </w:rPr>
        <w:t xml:space="preserve"> dyrektora szkoły. Arkusz organizacyjny</w:t>
      </w:r>
      <w:r>
        <w:rPr>
          <w:rFonts w:ascii="Arial" w:hAnsi="Arial" w:cs="Arial"/>
        </w:rPr>
        <w:t xml:space="preserve"> zatwierdzany jest przez organ </w:t>
      </w:r>
      <w:r w:rsidRPr="00AD253E">
        <w:rPr>
          <w:rFonts w:ascii="Arial" w:hAnsi="Arial" w:cs="Arial"/>
        </w:rPr>
        <w:t>prowadzący szkołę zgodnie z odrębnymi przepisami.</w:t>
      </w:r>
    </w:p>
    <w:p w:rsidR="00AF77F8" w:rsidRPr="00BA4B9A" w:rsidRDefault="00AF77F8" w:rsidP="0043207F">
      <w:pPr>
        <w:spacing w:after="0"/>
        <w:ind w:left="360" w:hanging="360"/>
        <w:rPr>
          <w:rFonts w:ascii="Arial" w:hAnsi="Arial" w:cs="Arial"/>
          <w:color w:val="9BBB59" w:themeColor="accent3"/>
        </w:rPr>
      </w:pPr>
      <w:r w:rsidRPr="00AD253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 xml:space="preserve">Organizację pracy Oddziałów </w:t>
      </w:r>
      <w:r>
        <w:rPr>
          <w:rFonts w:ascii="Arial" w:hAnsi="Arial" w:cs="Arial"/>
        </w:rPr>
        <w:t xml:space="preserve">przedszkolnych </w:t>
      </w:r>
      <w:r w:rsidRPr="00AD253E">
        <w:rPr>
          <w:rFonts w:ascii="Arial" w:hAnsi="Arial" w:cs="Arial"/>
        </w:rPr>
        <w:t xml:space="preserve">określa ramowy rozkład dnia ustalony przez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 xml:space="preserve">Dyrektora  </w:t>
      </w:r>
      <w:r w:rsidRPr="00BA4B9A">
        <w:rPr>
          <w:rFonts w:ascii="Arial" w:hAnsi="Arial" w:cs="Arial"/>
          <w:strike/>
        </w:rPr>
        <w:t>ZSS Nr 4</w:t>
      </w:r>
      <w:r w:rsidR="00BA4B9A">
        <w:rPr>
          <w:rFonts w:ascii="Arial" w:hAnsi="Arial" w:cs="Arial"/>
          <w:strike/>
        </w:rPr>
        <w:t xml:space="preserve"> </w:t>
      </w:r>
      <w:r w:rsidR="00BA4B9A">
        <w:rPr>
          <w:rFonts w:ascii="Arial" w:hAnsi="Arial" w:cs="Arial"/>
          <w:strike/>
          <w:color w:val="9BBB59" w:themeColor="accent3"/>
        </w:rPr>
        <w:t>szkoły.</w:t>
      </w:r>
    </w:p>
    <w:p w:rsidR="00AF77F8" w:rsidRPr="00AD253E" w:rsidRDefault="00AF77F8" w:rsidP="0043207F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AD253E">
        <w:rPr>
          <w:rFonts w:ascii="Arial" w:hAnsi="Arial" w:cs="Arial"/>
        </w:rPr>
        <w:t xml:space="preserve">Na podstawie ramowego rozkładu dnia nauczyciele Oddziałów </w:t>
      </w:r>
      <w:r>
        <w:rPr>
          <w:rFonts w:ascii="Arial" w:hAnsi="Arial" w:cs="Arial"/>
        </w:rPr>
        <w:t xml:space="preserve">przedszkolnych  </w:t>
      </w:r>
      <w:r w:rsidRPr="00AD253E">
        <w:rPr>
          <w:rFonts w:ascii="Arial" w:hAnsi="Arial" w:cs="Arial"/>
        </w:rPr>
        <w:t xml:space="preserve">ustalają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 xml:space="preserve">szczegółowy rozkład dnia z uwzględnieniem potrzeb rozwojowych, możliwości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psychofizycznych dzieci i zainteresowań.</w:t>
      </w:r>
    </w:p>
    <w:p w:rsidR="00AF77F8" w:rsidRPr="00AD253E" w:rsidRDefault="00AF77F8" w:rsidP="00432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25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Organizację stałych, obowiązkowych i nadobowiązkowych zajęć dydaktycznych i wychowawczych określa tygodniowy rozkład zajęć ustalony przez dyrektora szkoły na podstawie zatwierdzonego arkusza</w:t>
      </w:r>
      <w:r w:rsidR="00BA4B9A"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organizacyjnego z uwzględnieniem zasad ochrony zdrowia i higieny pracy.</w:t>
      </w:r>
    </w:p>
    <w:p w:rsidR="00AF77F8" w:rsidRPr="00BA4B9A" w:rsidRDefault="00AF77F8" w:rsidP="004320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D253E">
        <w:rPr>
          <w:rFonts w:ascii="Arial" w:hAnsi="Arial" w:cs="Arial"/>
        </w:rPr>
        <w:t>. W arkuszu organizacji szkoły zamieszcza się w szczególności: liczbę pracowników szkoły w tym pracowników zajmujących stanowiska kierownicze, ogólną liczbę godzin zajęć edukacyjnych finansowanych ze środków przydzielonych przez organ prowadzący szkołę</w:t>
      </w:r>
      <w:r w:rsidRPr="00AD253E">
        <w:rPr>
          <w:rFonts w:ascii="Arial" w:hAnsi="Arial" w:cs="Arial"/>
          <w:sz w:val="28"/>
          <w:szCs w:val="28"/>
        </w:rPr>
        <w:t>.</w:t>
      </w:r>
    </w:p>
    <w:p w:rsidR="00AF77F8" w:rsidRPr="0043207F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6. Edukacja w </w:t>
      </w:r>
      <w:r w:rsidRPr="006208A1">
        <w:rPr>
          <w:rFonts w:ascii="Arial" w:hAnsi="Arial" w:cs="Arial"/>
          <w:strike/>
          <w:sz w:val="22"/>
          <w:szCs w:val="22"/>
        </w:rPr>
        <w:t>Zespole Szkół</w:t>
      </w:r>
      <w:r w:rsidRPr="0043207F">
        <w:rPr>
          <w:rFonts w:ascii="Arial" w:hAnsi="Arial" w:cs="Arial"/>
          <w:sz w:val="22"/>
          <w:szCs w:val="22"/>
        </w:rPr>
        <w:t xml:space="preserve"> </w:t>
      </w:r>
      <w:r w:rsidR="006208A1">
        <w:rPr>
          <w:rFonts w:ascii="Arial" w:hAnsi="Arial" w:cs="Arial"/>
          <w:color w:val="92D050"/>
          <w:sz w:val="22"/>
          <w:szCs w:val="22"/>
        </w:rPr>
        <w:t xml:space="preserve">szkole </w:t>
      </w:r>
      <w:r w:rsidRPr="0043207F">
        <w:rPr>
          <w:rFonts w:ascii="Arial" w:hAnsi="Arial" w:cs="Arial"/>
          <w:sz w:val="22"/>
          <w:szCs w:val="22"/>
        </w:rPr>
        <w:t xml:space="preserve">przebiega w następujących etapach: </w:t>
      </w:r>
    </w:p>
    <w:p w:rsidR="00AF77F8" w:rsidRPr="0043207F" w:rsidRDefault="00AF77F8" w:rsidP="00AF77F8">
      <w:pPr>
        <w:pStyle w:val="Tekstpodstawowy"/>
        <w:ind w:firstLine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1) edukacja przedszkolna</w:t>
      </w:r>
    </w:p>
    <w:p w:rsidR="00AF77F8" w:rsidRPr="0043207F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2) dla uczniów z </w:t>
      </w:r>
      <w:r w:rsidRPr="00303B06">
        <w:rPr>
          <w:rFonts w:ascii="Arial" w:hAnsi="Arial" w:cs="Arial"/>
          <w:strike/>
          <w:sz w:val="22"/>
          <w:szCs w:val="22"/>
        </w:rPr>
        <w:t>lekkim upośledzeniem umysłowym</w:t>
      </w:r>
      <w:r w:rsidR="00303B06">
        <w:rPr>
          <w:rFonts w:ascii="Arial" w:hAnsi="Arial" w:cs="Arial"/>
          <w:color w:val="FFC000"/>
          <w:sz w:val="22"/>
          <w:szCs w:val="22"/>
        </w:rPr>
        <w:t xml:space="preserve"> niepełnosprawnością intelektualną</w:t>
      </w:r>
      <w:r w:rsidRPr="0043207F">
        <w:rPr>
          <w:rFonts w:ascii="Arial" w:hAnsi="Arial" w:cs="Arial"/>
          <w:sz w:val="22"/>
          <w:szCs w:val="22"/>
        </w:rPr>
        <w:t xml:space="preserve">: </w:t>
      </w:r>
    </w:p>
    <w:p w:rsidR="00AF77F8" w:rsidRPr="0043207F" w:rsidRDefault="00AF77F8" w:rsidP="00AF77F8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a)I  etap  edukacyjny  –  klasy  I–III  –  nauczanie  zintegrowane,  czas  </w:t>
      </w:r>
    </w:p>
    <w:p w:rsidR="00AF77F8" w:rsidRPr="0043207F" w:rsidRDefault="00AF77F8" w:rsidP="00AF77F8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   trwania poszczególnych zajęć ustala nauczyciel prowadzący te zajęcia,  </w:t>
      </w:r>
    </w:p>
    <w:p w:rsidR="00AF77F8" w:rsidRPr="0043207F" w:rsidRDefault="00AF77F8" w:rsidP="00AF77F8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   zachowując ogólny tygodniowy czas zajęć </w:t>
      </w:r>
    </w:p>
    <w:p w:rsidR="00AF77F8" w:rsidRPr="00B056BF" w:rsidRDefault="00AF77F8" w:rsidP="00AF77F8">
      <w:pPr>
        <w:pStyle w:val="Tekstpodstawowy"/>
        <w:tabs>
          <w:tab w:val="left" w:pos="1440"/>
        </w:tabs>
        <w:ind w:left="360"/>
        <w:rPr>
          <w:rFonts w:ascii="Arial" w:hAnsi="Arial" w:cs="Arial"/>
          <w:color w:val="92D050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b)II  etap edukacyjny – klasy IV–</w:t>
      </w:r>
      <w:r w:rsidR="00B056BF">
        <w:rPr>
          <w:rFonts w:ascii="Arial" w:hAnsi="Arial" w:cs="Arial"/>
          <w:color w:val="92D050"/>
          <w:sz w:val="22"/>
          <w:szCs w:val="22"/>
        </w:rPr>
        <w:t>VIII</w:t>
      </w:r>
      <w:r w:rsidRPr="0043207F">
        <w:rPr>
          <w:rFonts w:ascii="Arial" w:hAnsi="Arial" w:cs="Arial"/>
          <w:sz w:val="22"/>
          <w:szCs w:val="22"/>
        </w:rPr>
        <w:t xml:space="preserve"> – nauczanie </w:t>
      </w:r>
      <w:r w:rsidRPr="00B056BF">
        <w:rPr>
          <w:rFonts w:ascii="Arial" w:hAnsi="Arial" w:cs="Arial"/>
          <w:strike/>
          <w:sz w:val="22"/>
          <w:szCs w:val="22"/>
        </w:rPr>
        <w:t xml:space="preserve">blokowe </w:t>
      </w:r>
      <w:r w:rsidR="00B056BF">
        <w:rPr>
          <w:rFonts w:ascii="Arial" w:hAnsi="Arial" w:cs="Arial"/>
          <w:color w:val="92D050"/>
          <w:sz w:val="22"/>
          <w:szCs w:val="22"/>
        </w:rPr>
        <w:t>przedmiotowe</w:t>
      </w:r>
    </w:p>
    <w:p w:rsidR="00AF77F8" w:rsidRPr="0043207F" w:rsidRDefault="00AF77F8" w:rsidP="00AF77F8">
      <w:pPr>
        <w:pStyle w:val="Tekstpodstawowy"/>
        <w:tabs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c)III etap edukacyjny – gimnazjum – klasy  I–III </w:t>
      </w:r>
    </w:p>
    <w:p w:rsidR="00AF77F8" w:rsidRPr="0043207F" w:rsidRDefault="00AF77F8" w:rsidP="00AF77F8">
      <w:pPr>
        <w:pStyle w:val="Tekstpodstawowy"/>
        <w:ind w:left="720" w:hanging="72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3)   dla uczniów z umiarkowanym lub znacznym upośledzeniem umysłowym: </w:t>
      </w:r>
    </w:p>
    <w:p w:rsidR="00AF77F8" w:rsidRPr="0043207F" w:rsidRDefault="00AF77F8" w:rsidP="00AF77F8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a)I  etap edukacyjny – klasa  I–III </w:t>
      </w:r>
    </w:p>
    <w:p w:rsidR="00AF77F8" w:rsidRPr="00B056BF" w:rsidRDefault="00AF77F8" w:rsidP="00AF77F8">
      <w:pPr>
        <w:pStyle w:val="Tekstpodstawowy"/>
        <w:ind w:left="360"/>
        <w:rPr>
          <w:rFonts w:ascii="Arial" w:hAnsi="Arial" w:cs="Arial"/>
          <w:color w:val="92D050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b)II etap edukacyjny  – klasa  IV–</w:t>
      </w:r>
      <w:r w:rsidRPr="00B056BF">
        <w:rPr>
          <w:rFonts w:ascii="Arial" w:hAnsi="Arial" w:cs="Arial"/>
          <w:strike/>
          <w:sz w:val="22"/>
          <w:szCs w:val="22"/>
        </w:rPr>
        <w:t>VI</w:t>
      </w:r>
      <w:r w:rsidRPr="0043207F">
        <w:rPr>
          <w:rFonts w:ascii="Arial" w:hAnsi="Arial" w:cs="Arial"/>
          <w:sz w:val="22"/>
          <w:szCs w:val="22"/>
        </w:rPr>
        <w:t xml:space="preserve"> </w:t>
      </w:r>
      <w:r w:rsidR="00B056BF">
        <w:rPr>
          <w:rFonts w:ascii="Arial" w:hAnsi="Arial" w:cs="Arial"/>
          <w:color w:val="92D050"/>
          <w:sz w:val="22"/>
          <w:szCs w:val="22"/>
        </w:rPr>
        <w:t>VIII</w:t>
      </w:r>
    </w:p>
    <w:p w:rsidR="00AF77F8" w:rsidRPr="00B056BF" w:rsidRDefault="00AF77F8" w:rsidP="00AF77F8">
      <w:pPr>
        <w:pStyle w:val="Tekstpodstawowy"/>
        <w:ind w:left="360"/>
        <w:rPr>
          <w:rFonts w:ascii="Arial" w:hAnsi="Arial" w:cs="Arial"/>
          <w:color w:val="92D050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c)III edukacyjny – gimnazjum  </w:t>
      </w:r>
    </w:p>
    <w:p w:rsidR="00AF77F8" w:rsidRPr="0043207F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lastRenderedPageBreak/>
        <w:t xml:space="preserve">        4)  dla uczniów z</w:t>
      </w:r>
      <w:r w:rsidR="00033848">
        <w:rPr>
          <w:rFonts w:ascii="Arial" w:hAnsi="Arial" w:cs="Arial"/>
          <w:sz w:val="22"/>
          <w:szCs w:val="22"/>
        </w:rPr>
        <w:t xml:space="preserve"> </w:t>
      </w:r>
      <w:r w:rsidR="00033848">
        <w:rPr>
          <w:rFonts w:ascii="Arial" w:hAnsi="Arial" w:cs="Arial"/>
          <w:color w:val="FFC000"/>
          <w:sz w:val="22"/>
          <w:szCs w:val="22"/>
        </w:rPr>
        <w:t>niepełnosprawnośc</w:t>
      </w:r>
      <w:r w:rsidR="00033848" w:rsidRPr="00033848">
        <w:rPr>
          <w:rFonts w:ascii="Arial" w:hAnsi="Arial" w:cs="Arial"/>
          <w:color w:val="FFC000"/>
          <w:sz w:val="22"/>
          <w:szCs w:val="22"/>
        </w:rPr>
        <w:t>ią</w:t>
      </w:r>
      <w:r w:rsidRPr="0043207F">
        <w:rPr>
          <w:rFonts w:ascii="Arial" w:hAnsi="Arial" w:cs="Arial"/>
          <w:sz w:val="22"/>
          <w:szCs w:val="22"/>
        </w:rPr>
        <w:t xml:space="preserve"> </w:t>
      </w:r>
      <w:r w:rsidR="00033848">
        <w:rPr>
          <w:rFonts w:ascii="Arial" w:hAnsi="Arial" w:cs="Arial"/>
          <w:color w:val="FFC000"/>
          <w:sz w:val="22"/>
          <w:szCs w:val="22"/>
        </w:rPr>
        <w:t xml:space="preserve">intelektualną w stopniu głębokim </w:t>
      </w:r>
      <w:r w:rsidRPr="00206B6F">
        <w:rPr>
          <w:rFonts w:ascii="Arial" w:hAnsi="Arial" w:cs="Arial"/>
          <w:strike/>
          <w:sz w:val="22"/>
          <w:szCs w:val="22"/>
        </w:rPr>
        <w:t>głębokim upośledzeniem umysłowym</w:t>
      </w:r>
      <w:r w:rsidRPr="0043207F">
        <w:rPr>
          <w:rFonts w:ascii="Arial" w:hAnsi="Arial" w:cs="Arial"/>
          <w:sz w:val="22"/>
          <w:szCs w:val="22"/>
        </w:rPr>
        <w:t xml:space="preserve"> </w:t>
      </w:r>
      <w:r w:rsidRPr="00B056BF">
        <w:rPr>
          <w:rFonts w:ascii="Arial" w:hAnsi="Arial" w:cs="Arial"/>
          <w:strike/>
          <w:sz w:val="22"/>
          <w:szCs w:val="22"/>
        </w:rPr>
        <w:t>Zespół</w:t>
      </w:r>
      <w:r w:rsidR="00BA4B9A">
        <w:rPr>
          <w:rFonts w:ascii="Arial" w:hAnsi="Arial" w:cs="Arial"/>
          <w:strike/>
          <w:sz w:val="22"/>
          <w:szCs w:val="22"/>
        </w:rPr>
        <w:t xml:space="preserve"> </w:t>
      </w:r>
      <w:r w:rsidR="00B056BF">
        <w:rPr>
          <w:rFonts w:ascii="Arial" w:hAnsi="Arial" w:cs="Arial"/>
          <w:color w:val="92D050"/>
          <w:sz w:val="22"/>
          <w:szCs w:val="22"/>
        </w:rPr>
        <w:t>szkoła</w:t>
      </w:r>
      <w:r w:rsidRPr="0043207F">
        <w:rPr>
          <w:rFonts w:ascii="Arial" w:hAnsi="Arial" w:cs="Arial"/>
          <w:sz w:val="22"/>
          <w:szCs w:val="22"/>
        </w:rPr>
        <w:t xml:space="preserve"> organizuje: </w:t>
      </w:r>
    </w:p>
    <w:p w:rsidR="00AF77F8" w:rsidRPr="0043207F" w:rsidRDefault="00AF77F8" w:rsidP="00AF77F8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a)zespołowe zajęcia rewalidacyjno-wychowawcze </w:t>
      </w:r>
    </w:p>
    <w:p w:rsidR="00AF77F8" w:rsidRPr="0043207F" w:rsidRDefault="00AF77F8" w:rsidP="00AF77F8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43207F">
        <w:rPr>
          <w:rFonts w:ascii="Arial" w:hAnsi="Arial" w:cs="Arial"/>
          <w:sz w:val="22"/>
          <w:szCs w:val="22"/>
        </w:rPr>
        <w:t xml:space="preserve">            b)indywidualne zajęcia rewalidacyjno-wychowawcze </w:t>
      </w:r>
    </w:p>
    <w:p w:rsidR="00AF77F8" w:rsidRPr="00B056BF" w:rsidRDefault="00AF77F8" w:rsidP="00AF77F8">
      <w:pPr>
        <w:pStyle w:val="Tekstpodstawowy"/>
        <w:tabs>
          <w:tab w:val="left" w:pos="360"/>
        </w:tabs>
        <w:ind w:left="360" w:hanging="360"/>
        <w:rPr>
          <w:rStyle w:val="postbody"/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4"/>
        </w:rPr>
        <w:t>7</w:t>
      </w:r>
      <w:r w:rsidRPr="00B056BF">
        <w:rPr>
          <w:rFonts w:ascii="Arial" w:hAnsi="Arial" w:cs="Arial"/>
          <w:sz w:val="22"/>
          <w:szCs w:val="22"/>
        </w:rPr>
        <w:t xml:space="preserve">.   Dla uczniów w szkole podstawowej </w:t>
      </w:r>
      <w:r w:rsidRPr="0019249D">
        <w:rPr>
          <w:rFonts w:ascii="Arial" w:hAnsi="Arial" w:cs="Arial"/>
          <w:strike/>
          <w:sz w:val="22"/>
          <w:szCs w:val="22"/>
        </w:rPr>
        <w:t>i gimnazjum</w:t>
      </w:r>
      <w:r w:rsidRPr="00B056BF">
        <w:rPr>
          <w:rFonts w:ascii="Arial" w:hAnsi="Arial" w:cs="Arial"/>
          <w:sz w:val="22"/>
          <w:szCs w:val="22"/>
        </w:rPr>
        <w:t xml:space="preserve"> każdy etap edukacyjny może ulec  wydłużeniu przynajmniej o jeden rok</w:t>
      </w:r>
      <w:r w:rsidRPr="00B056BF">
        <w:rPr>
          <w:rStyle w:val="postbody"/>
          <w:rFonts w:ascii="Arial" w:hAnsi="Arial" w:cs="Arial"/>
          <w:iCs/>
          <w:sz w:val="22"/>
          <w:szCs w:val="22"/>
        </w:rPr>
        <w:t xml:space="preserve"> zwiększając proporcjonalnie liczbę godzin zajęć edukacyjnych.</w:t>
      </w:r>
    </w:p>
    <w:p w:rsidR="00AF77F8" w:rsidRPr="00B056BF" w:rsidRDefault="00AF77F8" w:rsidP="00AF77F8">
      <w:pPr>
        <w:pStyle w:val="Tekstpodstawowy"/>
        <w:tabs>
          <w:tab w:val="num" w:pos="360"/>
        </w:tabs>
        <w:ind w:left="360" w:hanging="360"/>
        <w:rPr>
          <w:rStyle w:val="postbody"/>
          <w:rFonts w:ascii="Arial" w:hAnsi="Arial" w:cs="Arial"/>
          <w:sz w:val="22"/>
          <w:szCs w:val="22"/>
        </w:rPr>
      </w:pPr>
      <w:r w:rsidRPr="00B056BF">
        <w:rPr>
          <w:rStyle w:val="postbody"/>
          <w:rFonts w:ascii="Arial" w:hAnsi="Arial" w:cs="Arial"/>
          <w:iCs/>
          <w:sz w:val="22"/>
          <w:szCs w:val="22"/>
        </w:rPr>
        <w:t>Decyzję o przedłużeniu uczniowi okresu nauki podejmuje dyrektor szkoły, w uzgodnieniu z rodzicami (prawnymi opiekunami) ucznia, nie później niż do końca lutego roku poprzedzającego ostatni rok nauki w danej szkole, na podstawie szczegółowej analizy osiągnięć edukacyjnych ucznia dokonanej przez radę pedagogiczną.</w:t>
      </w:r>
    </w:p>
    <w:p w:rsidR="00AF77F8" w:rsidRPr="00B056BF" w:rsidRDefault="00AF77F8" w:rsidP="007A6DC2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B056BF">
        <w:rPr>
          <w:rFonts w:ascii="Arial" w:hAnsi="Arial" w:cs="Arial"/>
        </w:rPr>
        <w:t>Praca wychowawczo – dydaktyczna i opiekuńcza w oddziałach przedszkolnych prowadzona jest w oparciu:</w:t>
      </w:r>
    </w:p>
    <w:p w:rsidR="00AF77F8" w:rsidRPr="00AD253E" w:rsidRDefault="00AF77F8" w:rsidP="007A6DC2">
      <w:pPr>
        <w:numPr>
          <w:ilvl w:val="2"/>
          <w:numId w:val="0"/>
        </w:numPr>
        <w:tabs>
          <w:tab w:val="num" w:pos="900"/>
        </w:tabs>
        <w:spacing w:after="0"/>
        <w:ind w:left="900" w:hanging="360"/>
        <w:rPr>
          <w:rFonts w:ascii="Arial" w:hAnsi="Arial" w:cs="Arial"/>
        </w:rPr>
      </w:pPr>
      <w:r w:rsidRPr="00AD253E">
        <w:rPr>
          <w:rFonts w:ascii="Arial" w:hAnsi="Arial" w:cs="Arial"/>
        </w:rPr>
        <w:t xml:space="preserve">o podstawę programową, </w:t>
      </w:r>
    </w:p>
    <w:p w:rsidR="00AF77F8" w:rsidRPr="00F97122" w:rsidRDefault="00AF77F8" w:rsidP="007A6DC2">
      <w:pPr>
        <w:numPr>
          <w:ilvl w:val="2"/>
          <w:numId w:val="0"/>
        </w:numPr>
        <w:tabs>
          <w:tab w:val="num" w:pos="720"/>
          <w:tab w:val="left" w:pos="900"/>
        </w:tabs>
        <w:spacing w:after="0"/>
        <w:ind w:left="720" w:hanging="180"/>
        <w:rPr>
          <w:rFonts w:ascii="Arial" w:hAnsi="Arial" w:cs="Arial"/>
        </w:rPr>
      </w:pPr>
      <w:r w:rsidRPr="00F97122">
        <w:rPr>
          <w:rFonts w:ascii="Arial" w:hAnsi="Arial" w:cs="Arial"/>
        </w:rPr>
        <w:t>programy wychowania w przedszkolu,</w:t>
      </w:r>
    </w:p>
    <w:p w:rsidR="00AF77F8" w:rsidRPr="00F97122" w:rsidRDefault="00AF77F8" w:rsidP="007A6DC2">
      <w:pPr>
        <w:numPr>
          <w:ilvl w:val="2"/>
          <w:numId w:val="0"/>
        </w:numPr>
        <w:tabs>
          <w:tab w:val="num" w:pos="900"/>
        </w:tabs>
        <w:spacing w:after="0"/>
        <w:ind w:left="900" w:hanging="360"/>
        <w:rPr>
          <w:rFonts w:ascii="Arial" w:hAnsi="Arial" w:cs="Arial"/>
        </w:rPr>
      </w:pPr>
      <w:r w:rsidRPr="00F97122">
        <w:rPr>
          <w:rFonts w:ascii="Arial" w:hAnsi="Arial" w:cs="Arial"/>
        </w:rPr>
        <w:t>indywidualne programy edukacyjno – terapeutyczne.</w:t>
      </w:r>
    </w:p>
    <w:p w:rsidR="00AF77F8" w:rsidRDefault="00AF77F8" w:rsidP="007A6D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AD253E">
        <w:rPr>
          <w:rFonts w:ascii="Arial" w:hAnsi="Arial" w:cs="Arial"/>
        </w:rPr>
        <w:t xml:space="preserve">Nauka  w  klasach  odbywa  się  na  podstawie  planu  nauczania  zgodnego  z  </w:t>
      </w:r>
      <w:r>
        <w:rPr>
          <w:rFonts w:ascii="Arial" w:hAnsi="Arial" w:cs="Arial"/>
        </w:rPr>
        <w:t xml:space="preserve"> </w:t>
      </w:r>
    </w:p>
    <w:p w:rsidR="00AF77F8" w:rsidRPr="00AD253E" w:rsidRDefault="00AF77F8" w:rsidP="0085574F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D253E">
        <w:rPr>
          <w:rFonts w:ascii="Arial" w:hAnsi="Arial" w:cs="Arial"/>
        </w:rPr>
        <w:t>rozporządzeniem  o</w:t>
      </w:r>
      <w:r>
        <w:rPr>
          <w:rFonts w:ascii="Arial" w:hAnsi="Arial" w:cs="Arial"/>
        </w:rPr>
        <w:t xml:space="preserve">  ramowych  planach  nauczania </w:t>
      </w:r>
      <w:r w:rsidRPr="00AD253E">
        <w:rPr>
          <w:rFonts w:ascii="Arial" w:hAnsi="Arial" w:cs="Arial"/>
        </w:rPr>
        <w:t>w  szkołach  publicznych.</w:t>
      </w:r>
    </w:p>
    <w:p w:rsidR="00AF77F8" w:rsidRPr="00AD253E" w:rsidRDefault="00AF77F8" w:rsidP="0085574F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AD253E">
        <w:rPr>
          <w:rFonts w:ascii="Arial" w:hAnsi="Arial" w:cs="Arial"/>
        </w:rPr>
        <w:t xml:space="preserve">Nauczyciele  prowadzący  zajęcia  w  danym  oddziale  ustalają  szkolny  zestaw  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programów  nauczania  ogólnego , na  który  składają  się  programy  dla  poszczególnych  zajęć  edukacyjnych.</w:t>
      </w:r>
    </w:p>
    <w:p w:rsidR="00AF77F8" w:rsidRPr="00AD253E" w:rsidRDefault="00AF77F8" w:rsidP="0085574F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AD253E">
        <w:rPr>
          <w:rFonts w:ascii="Arial" w:hAnsi="Arial" w:cs="Arial"/>
        </w:rPr>
        <w:t>Szkolny  zestaw  programów  musi  uwzględniać  całość  podstawy  programowej  dla  danego  etapu  edukacyjnego.</w:t>
      </w:r>
    </w:p>
    <w:p w:rsidR="00AF77F8" w:rsidRPr="00AD253E" w:rsidRDefault="00AF77F8" w:rsidP="0085574F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AD253E">
        <w:rPr>
          <w:rFonts w:ascii="Arial" w:hAnsi="Arial" w:cs="Arial"/>
        </w:rPr>
        <w:t xml:space="preserve">Szkolny  zestaw  programów  dopuszcza  do  użytku  szkolnego  dyrektor  </w:t>
      </w:r>
      <w:r w:rsidRPr="007A6DC2">
        <w:rPr>
          <w:rFonts w:ascii="Arial" w:hAnsi="Arial" w:cs="Arial"/>
          <w:strike/>
        </w:rPr>
        <w:t>Zespołu  Szkół</w:t>
      </w:r>
      <w:r w:rsidRPr="00AD253E">
        <w:rPr>
          <w:rFonts w:ascii="Arial" w:hAnsi="Arial" w:cs="Arial"/>
        </w:rPr>
        <w:t xml:space="preserve">  </w:t>
      </w:r>
      <w:r w:rsidR="007A6DC2">
        <w:rPr>
          <w:rFonts w:ascii="Arial" w:hAnsi="Arial" w:cs="Arial"/>
          <w:color w:val="92D050"/>
        </w:rPr>
        <w:t xml:space="preserve">szkoły </w:t>
      </w:r>
      <w:r w:rsidRPr="00AD253E">
        <w:rPr>
          <w:rFonts w:ascii="Arial" w:hAnsi="Arial" w:cs="Arial"/>
        </w:rPr>
        <w:t xml:space="preserve">po  zasięgnięciu  opinii  rady  pedagogicznej. </w:t>
      </w:r>
    </w:p>
    <w:p w:rsidR="00AF77F8" w:rsidRPr="00AD253E" w:rsidRDefault="00AF77F8" w:rsidP="00BA603C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AD253E">
        <w:rPr>
          <w:rFonts w:ascii="Arial" w:hAnsi="Arial" w:cs="Arial"/>
        </w:rPr>
        <w:t xml:space="preserve">Szkolny zestaw programów nauczania i szkolny zestaw podręczników </w:t>
      </w:r>
      <w:r>
        <w:rPr>
          <w:rFonts w:ascii="Arial" w:hAnsi="Arial" w:cs="Arial"/>
        </w:rPr>
        <w:t xml:space="preserve"> </w:t>
      </w:r>
      <w:r w:rsidR="00BA4B9A">
        <w:rPr>
          <w:rFonts w:ascii="Arial" w:hAnsi="Arial" w:cs="Arial"/>
        </w:rPr>
        <w:t xml:space="preserve">obowiązuje przez </w:t>
      </w:r>
      <w:r w:rsidRPr="00AD253E">
        <w:rPr>
          <w:rFonts w:ascii="Arial" w:hAnsi="Arial" w:cs="Arial"/>
        </w:rPr>
        <w:t xml:space="preserve">trzy lata szkolne. W uzasadnionych przypadkach </w:t>
      </w:r>
      <w:r>
        <w:rPr>
          <w:rFonts w:ascii="Arial" w:hAnsi="Arial" w:cs="Arial"/>
        </w:rPr>
        <w:t>Rada Pedagogiczna</w:t>
      </w:r>
      <w:r w:rsidRPr="00AD253E">
        <w:rPr>
          <w:rFonts w:ascii="Arial" w:hAnsi="Arial" w:cs="Arial"/>
        </w:rPr>
        <w:t xml:space="preserve"> może dokonać zmian w zestawie programów lub podręczników, z tym, że zmiana ta nie może nastąpić w trakcie roku szkolnego.</w:t>
      </w:r>
    </w:p>
    <w:p w:rsidR="00AF77F8" w:rsidRPr="00AD253E" w:rsidRDefault="00AF77F8" w:rsidP="00BA603C">
      <w:pPr>
        <w:tabs>
          <w:tab w:val="left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AD253E">
        <w:rPr>
          <w:rFonts w:ascii="Arial" w:hAnsi="Arial" w:cs="Arial"/>
        </w:rPr>
        <w:t>Szkolny zestaw programów nauczania i szkolny zestaw podręczników podawany jest do publicznej wiadomości w terminie określonym ustawą</w:t>
      </w:r>
      <w:r>
        <w:rPr>
          <w:rFonts w:ascii="Arial" w:hAnsi="Arial" w:cs="Arial"/>
        </w:rPr>
        <w:t xml:space="preserve"> </w:t>
      </w:r>
      <w:r w:rsidRPr="00AD253E">
        <w:rPr>
          <w:rFonts w:ascii="Arial" w:hAnsi="Arial" w:cs="Arial"/>
        </w:rPr>
        <w:t>do 15 czerwca/,</w:t>
      </w:r>
    </w:p>
    <w:p w:rsidR="00AF77F8" w:rsidRDefault="00AF77F8" w:rsidP="0085574F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AD253E">
        <w:rPr>
          <w:rFonts w:ascii="Arial" w:hAnsi="Arial" w:cs="Arial"/>
        </w:rPr>
        <w:t>Nauczyciel ma prawo wyboru podręcznika spośród do</w:t>
      </w:r>
      <w:r>
        <w:rPr>
          <w:rFonts w:ascii="Arial" w:hAnsi="Arial" w:cs="Arial"/>
        </w:rPr>
        <w:t>puszczonych do użytku szkolnego.</w:t>
      </w:r>
    </w:p>
    <w:p w:rsidR="00AF77F8" w:rsidRPr="00911291" w:rsidRDefault="00AF77F8" w:rsidP="0085574F">
      <w:pPr>
        <w:spacing w:after="0"/>
        <w:ind w:left="360" w:hanging="360"/>
        <w:rPr>
          <w:rFonts w:ascii="Arial" w:hAnsi="Arial" w:cs="Arial"/>
        </w:rPr>
      </w:pPr>
      <w:r w:rsidRPr="00586C9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7. </w:t>
      </w:r>
      <w:r w:rsidRPr="00911291">
        <w:rPr>
          <w:rFonts w:ascii="Arial" w:hAnsi="Arial" w:cs="Arial"/>
        </w:rPr>
        <w:t xml:space="preserve">Rok szkolny dzieli się na dwa </w:t>
      </w:r>
      <w:r w:rsidRPr="00BA603C">
        <w:rPr>
          <w:rFonts w:ascii="Arial" w:hAnsi="Arial" w:cs="Arial"/>
          <w:strike/>
        </w:rPr>
        <w:t>semestry</w:t>
      </w:r>
      <w:r w:rsidR="00BA4B9A">
        <w:rPr>
          <w:rFonts w:ascii="Arial" w:hAnsi="Arial" w:cs="Arial"/>
          <w:strike/>
        </w:rPr>
        <w:t xml:space="preserve"> </w:t>
      </w:r>
      <w:r w:rsidR="00BA603C">
        <w:rPr>
          <w:rFonts w:ascii="Arial" w:hAnsi="Arial" w:cs="Arial"/>
          <w:color w:val="92D050"/>
        </w:rPr>
        <w:t>półrocza</w:t>
      </w:r>
      <w:r w:rsidRPr="00911291">
        <w:rPr>
          <w:rFonts w:ascii="Arial" w:hAnsi="Arial" w:cs="Arial"/>
        </w:rPr>
        <w:t>.</w:t>
      </w:r>
    </w:p>
    <w:p w:rsidR="00AF77F8" w:rsidRDefault="00AF77F8" w:rsidP="0085574F">
      <w:pPr>
        <w:spacing w:after="0"/>
        <w:rPr>
          <w:rFonts w:ascii="Arial" w:hAnsi="Arial" w:cs="Arial"/>
        </w:rPr>
      </w:pPr>
      <w:r w:rsidRPr="00911291">
        <w:rPr>
          <w:rFonts w:ascii="Arial" w:hAnsi="Arial" w:cs="Arial"/>
        </w:rPr>
        <w:t xml:space="preserve">18. Terminy rozpoczynania i kończenia zajęć dydaktyczno-wychowawczych, przerw </w:t>
      </w:r>
      <w:r>
        <w:rPr>
          <w:rFonts w:ascii="Arial" w:hAnsi="Arial" w:cs="Arial"/>
        </w:rPr>
        <w:t xml:space="preserve"> </w:t>
      </w:r>
    </w:p>
    <w:p w:rsidR="00AF77F8" w:rsidRDefault="00AF77F8" w:rsidP="008557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11291">
        <w:rPr>
          <w:rFonts w:ascii="Arial" w:hAnsi="Arial" w:cs="Arial"/>
        </w:rPr>
        <w:t xml:space="preserve">świątecznych oraz ferii zimowych i letnich określają przepisy w sprawie </w:t>
      </w:r>
      <w:r>
        <w:rPr>
          <w:rFonts w:ascii="Arial" w:hAnsi="Arial" w:cs="Arial"/>
        </w:rPr>
        <w:t xml:space="preserve"> </w:t>
      </w:r>
    </w:p>
    <w:p w:rsidR="00AF77F8" w:rsidRDefault="00AF77F8" w:rsidP="0085574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r w:rsidRPr="00911291">
        <w:rPr>
          <w:rFonts w:ascii="Arial" w:hAnsi="Arial" w:cs="Arial"/>
        </w:rPr>
        <w:t xml:space="preserve">organizacji roku szkolnego.                  </w:t>
      </w:r>
      <w:r>
        <w:rPr>
          <w:rFonts w:ascii="Arial" w:hAnsi="Arial" w:cs="Arial"/>
        </w:rPr>
        <w:t xml:space="preserve">                                                         </w:t>
      </w:r>
      <w:r w:rsidRPr="0091129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</w:t>
      </w:r>
      <w:r w:rsidRPr="00911291">
        <w:rPr>
          <w:rFonts w:ascii="Arial" w:hAnsi="Arial" w:cs="Arial"/>
        </w:rPr>
        <w:t xml:space="preserve">19. </w:t>
      </w:r>
      <w:r>
        <w:rPr>
          <w:rFonts w:ascii="Arial" w:hAnsi="Arial" w:cs="Arial"/>
          <w:color w:val="000000"/>
        </w:rPr>
        <w:t>P</w:t>
      </w:r>
      <w:r w:rsidRPr="00911291">
        <w:rPr>
          <w:rFonts w:ascii="Arial" w:hAnsi="Arial" w:cs="Arial"/>
          <w:color w:val="000000"/>
        </w:rPr>
        <w:t xml:space="preserve">o zasięgnięciu opinii rady pedagogicznej, rady </w:t>
      </w:r>
      <w:r>
        <w:rPr>
          <w:rFonts w:ascii="Arial" w:hAnsi="Arial" w:cs="Arial"/>
          <w:color w:val="000000"/>
        </w:rPr>
        <w:t xml:space="preserve">rodziców i samorządu  </w:t>
      </w:r>
    </w:p>
    <w:p w:rsidR="00AF77F8" w:rsidRDefault="00AF77F8" w:rsidP="00BA4B9A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uczniowskiego Dyrektor szkoły</w:t>
      </w:r>
      <w:r w:rsidRPr="00911291">
        <w:rPr>
          <w:rFonts w:ascii="Arial" w:hAnsi="Arial" w:cs="Arial"/>
          <w:color w:val="000000"/>
        </w:rPr>
        <w:t xml:space="preserve">, biorąc pod uwagę warunki lokalowe i możliwości </w:t>
      </w:r>
      <w:r>
        <w:rPr>
          <w:rFonts w:ascii="Arial" w:hAnsi="Arial" w:cs="Arial"/>
          <w:color w:val="000000"/>
        </w:rPr>
        <w:t xml:space="preserve"> </w:t>
      </w:r>
    </w:p>
    <w:p w:rsidR="00AF77F8" w:rsidRPr="00911291" w:rsidRDefault="00AF77F8" w:rsidP="00BA4B9A">
      <w:pPr>
        <w:spacing w:after="0"/>
        <w:rPr>
          <w:rFonts w:ascii="Arial" w:hAnsi="Arial" w:cs="Arial"/>
          <w:color w:val="000000"/>
        </w:rPr>
      </w:pPr>
      <w:r w:rsidRPr="00911291">
        <w:rPr>
          <w:rFonts w:ascii="Arial" w:hAnsi="Arial" w:cs="Arial"/>
          <w:color w:val="000000"/>
        </w:rPr>
        <w:t xml:space="preserve">      organizacyjne szkoły, może w danym roku szkolnym ustalić </w:t>
      </w:r>
    </w:p>
    <w:p w:rsidR="00AF77F8" w:rsidRPr="00911291" w:rsidRDefault="00AF77F8" w:rsidP="00BA603C">
      <w:pPr>
        <w:spacing w:after="0"/>
        <w:ind w:left="360" w:hanging="360"/>
        <w:rPr>
          <w:rFonts w:ascii="Arial" w:hAnsi="Arial" w:cs="Arial"/>
        </w:rPr>
      </w:pPr>
      <w:r w:rsidRPr="00911291">
        <w:rPr>
          <w:rFonts w:ascii="Arial" w:hAnsi="Arial" w:cs="Arial"/>
        </w:rPr>
        <w:t xml:space="preserve">      dodatkowe dni wolne od zajęć dydaktycz</w:t>
      </w:r>
      <w:r w:rsidR="00BA4B9A">
        <w:rPr>
          <w:rFonts w:ascii="Arial" w:hAnsi="Arial" w:cs="Arial"/>
        </w:rPr>
        <w:t xml:space="preserve">no-wychowawczych, w wymiarze </w:t>
      </w:r>
      <w:r w:rsidRPr="00480A03">
        <w:rPr>
          <w:rFonts w:ascii="Arial" w:hAnsi="Arial" w:cs="Arial"/>
          <w:strike/>
        </w:rPr>
        <w:t>odpowiednio:</w:t>
      </w:r>
      <w:r w:rsidRPr="00480A03">
        <w:rPr>
          <w:rFonts w:ascii="Arial" w:hAnsi="Arial" w:cs="Arial"/>
          <w:strike/>
        </w:rPr>
        <w:br/>
      </w:r>
      <w:r w:rsidRPr="00911291">
        <w:rPr>
          <w:rFonts w:ascii="Arial" w:hAnsi="Arial" w:cs="Arial"/>
        </w:rPr>
        <w:t>1</w:t>
      </w:r>
      <w:r w:rsidRPr="00480A03">
        <w:rPr>
          <w:rFonts w:ascii="Arial" w:hAnsi="Arial" w:cs="Arial"/>
          <w:strike/>
        </w:rPr>
        <w:t>) szkół podstawowych</w:t>
      </w:r>
      <w:r w:rsidRPr="00911291">
        <w:rPr>
          <w:rFonts w:ascii="Arial" w:hAnsi="Arial" w:cs="Arial"/>
        </w:rPr>
        <w:t xml:space="preserve"> 6 dni;</w:t>
      </w:r>
      <w:r w:rsidRPr="00911291">
        <w:rPr>
          <w:rFonts w:ascii="Arial" w:hAnsi="Arial" w:cs="Arial"/>
        </w:rPr>
        <w:br/>
      </w:r>
      <w:r w:rsidRPr="00480A03">
        <w:rPr>
          <w:rFonts w:ascii="Arial" w:hAnsi="Arial" w:cs="Arial"/>
          <w:strike/>
        </w:rPr>
        <w:t>2) gimnazjów - do 8 dni;</w:t>
      </w:r>
      <w:r w:rsidRPr="00480A03">
        <w:rPr>
          <w:rFonts w:ascii="Arial" w:hAnsi="Arial" w:cs="Arial"/>
        </w:rPr>
        <w:br/>
      </w:r>
    </w:p>
    <w:p w:rsidR="00AF77F8" w:rsidRPr="00381992" w:rsidRDefault="00AF77F8" w:rsidP="00BA603C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§ </w:t>
      </w:r>
      <w:r w:rsidRPr="00F97122">
        <w:rPr>
          <w:rFonts w:ascii="Arial" w:hAnsi="Arial" w:cs="Arial"/>
          <w:color w:val="000000"/>
          <w:sz w:val="28"/>
          <w:szCs w:val="28"/>
        </w:rPr>
        <w:t xml:space="preserve">25.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97122">
        <w:rPr>
          <w:rFonts w:ascii="Arial" w:hAnsi="Arial" w:cs="Arial"/>
          <w:color w:val="000000"/>
          <w:sz w:val="28"/>
          <w:szCs w:val="28"/>
        </w:rPr>
        <w:t xml:space="preserve">Opieka medyczna </w:t>
      </w:r>
    </w:p>
    <w:p w:rsidR="00AF77F8" w:rsidRPr="00381992" w:rsidRDefault="00AF77F8" w:rsidP="00BA603C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38199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1.</w:t>
      </w:r>
      <w:r w:rsidRPr="0038199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F97122">
        <w:rPr>
          <w:rFonts w:ascii="Arial" w:hAnsi="Arial" w:cs="Arial"/>
          <w:color w:val="000000"/>
        </w:rPr>
        <w:t xml:space="preserve">Opiekę medyczną i oświatę zdrowotna prowadzi pielęgniarka szkolna.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F97122">
        <w:rPr>
          <w:rFonts w:ascii="Arial" w:hAnsi="Arial" w:cs="Arial"/>
          <w:color w:val="000000"/>
        </w:rPr>
        <w:t xml:space="preserve">Celem opieki zdrowotnej jest: </w:t>
      </w:r>
    </w:p>
    <w:p w:rsidR="00AF77F8" w:rsidRPr="00F97122" w:rsidRDefault="00AF77F8" w:rsidP="00BA603C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F97122">
        <w:rPr>
          <w:rFonts w:ascii="Arial" w:hAnsi="Arial" w:cs="Arial"/>
        </w:rPr>
        <w:t xml:space="preserve">włączenie  rodziców, uczniów  i wychowawcy klasy do ochrony  i promowania zdrowia ucznia, </w:t>
      </w:r>
    </w:p>
    <w:p w:rsidR="00AF77F8" w:rsidRPr="00F97122" w:rsidRDefault="00AF77F8" w:rsidP="00BA603C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lastRenderedPageBreak/>
        <w:t>uznanie  edukacji  zdrowotnej  ucznia  i  jego  rodziców  za  podstawowy  element profilaktyki opieki zdrowotnej,</w:t>
      </w:r>
    </w:p>
    <w:p w:rsidR="00AF77F8" w:rsidRPr="00F97122" w:rsidRDefault="00AF77F8" w:rsidP="00BA603C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tworzenie warunków pracy szkoły przyjaznej dla ucznia (pełna profilaktyka), </w:t>
      </w:r>
    </w:p>
    <w:p w:rsidR="00AF77F8" w:rsidRPr="00F97122" w:rsidRDefault="00AF77F8" w:rsidP="00BA603C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prowadzenie ewidencji zdrowotnej uczniów. </w:t>
      </w:r>
    </w:p>
    <w:p w:rsidR="00AF77F8" w:rsidRPr="00F97122" w:rsidRDefault="00AF77F8" w:rsidP="00BA603C">
      <w:pPr>
        <w:tabs>
          <w:tab w:val="num" w:pos="360"/>
        </w:tabs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Szczegółowe  zadania  szkolnej  służby  zdrowia  w  każdym  roku  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szkolnym  ustala dyrektor </w:t>
      </w:r>
      <w:r w:rsidRPr="00BA603C">
        <w:rPr>
          <w:rFonts w:ascii="Arial" w:hAnsi="Arial" w:cs="Arial"/>
          <w:strike/>
          <w:color w:val="000000"/>
        </w:rPr>
        <w:t>Zespołu</w:t>
      </w:r>
      <w:r w:rsidRPr="00F97122">
        <w:rPr>
          <w:rFonts w:ascii="Arial" w:hAnsi="Arial" w:cs="Arial"/>
          <w:color w:val="000000"/>
        </w:rPr>
        <w:t xml:space="preserve"> </w:t>
      </w:r>
      <w:r w:rsidR="00BA603C">
        <w:rPr>
          <w:rFonts w:ascii="Arial" w:hAnsi="Arial" w:cs="Arial"/>
          <w:color w:val="92D050"/>
        </w:rPr>
        <w:t>szkoły</w:t>
      </w:r>
      <w:r w:rsidR="00BA4B9A">
        <w:rPr>
          <w:rFonts w:ascii="Arial" w:hAnsi="Arial" w:cs="Arial"/>
          <w:color w:val="92D05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po uzgodnieniu z zakładem opieki zdrowotnej. </w:t>
      </w:r>
    </w:p>
    <w:p w:rsidR="00AF77F8" w:rsidRPr="00F97122" w:rsidRDefault="00AF77F8" w:rsidP="00BA603C">
      <w:pPr>
        <w:tabs>
          <w:tab w:val="num" w:pos="360"/>
        </w:tabs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Zasady  zatrudnienia  w  </w:t>
      </w:r>
      <w:r w:rsidRPr="00BA603C">
        <w:rPr>
          <w:rFonts w:ascii="Arial" w:hAnsi="Arial" w:cs="Arial"/>
          <w:strike/>
          <w:color w:val="000000"/>
        </w:rPr>
        <w:t>Zespole</w:t>
      </w:r>
      <w:r w:rsidRPr="00F97122">
        <w:rPr>
          <w:rFonts w:ascii="Arial" w:hAnsi="Arial" w:cs="Arial"/>
          <w:color w:val="000000"/>
        </w:rPr>
        <w:t xml:space="preserve">  </w:t>
      </w:r>
      <w:r w:rsidR="00BA603C">
        <w:rPr>
          <w:rFonts w:ascii="Arial" w:hAnsi="Arial" w:cs="Arial"/>
          <w:color w:val="92D050"/>
        </w:rPr>
        <w:t xml:space="preserve">szkole </w:t>
      </w:r>
      <w:r w:rsidRPr="00F97122">
        <w:rPr>
          <w:rFonts w:ascii="Arial" w:hAnsi="Arial" w:cs="Arial"/>
          <w:color w:val="000000"/>
        </w:rPr>
        <w:t xml:space="preserve">pracowników  służby  zdrowia  regulują   </w:t>
      </w:r>
    </w:p>
    <w:p w:rsidR="00AF77F8" w:rsidRPr="00F97122" w:rsidRDefault="00AF77F8" w:rsidP="00BA603C">
      <w:pPr>
        <w:spacing w:after="0"/>
        <w:ind w:left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odrębne przepisy.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4.  Org</w:t>
      </w:r>
      <w:r>
        <w:rPr>
          <w:rFonts w:ascii="Arial" w:hAnsi="Arial" w:cs="Arial"/>
          <w:color w:val="000000"/>
        </w:rPr>
        <w:t>anizacja pomocy przedmedycznej:</w:t>
      </w:r>
    </w:p>
    <w:p w:rsidR="00AF77F8" w:rsidRPr="00F97122" w:rsidRDefault="00AF77F8" w:rsidP="00AC5E17">
      <w:pPr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97122">
        <w:rPr>
          <w:rFonts w:ascii="Arial" w:hAnsi="Arial" w:cs="Arial"/>
        </w:rPr>
        <w:t xml:space="preserve">  przypadku  złego  samopoczucia  ucznia  na  terenie  szkoły  należy  o  tym </w:t>
      </w:r>
      <w:r w:rsidRPr="00F97122">
        <w:rPr>
          <w:rFonts w:ascii="Arial" w:hAnsi="Arial" w:cs="Arial"/>
          <w:color w:val="000000"/>
        </w:rPr>
        <w:t>powiadomić  rodziców,  którzy  mają  obowiązek  odebrać  dziecko  ze  szkoły i  zapewnić mu opiekę medyczną. Do  czasu przybycia  rodziców  (opiekunów) uczeń  pozostaje  pod  opieką  pielęgniarki,  nauczyciela  lub  innej wyznaczonej osoby, nawet wówczas gdy skończył już zajęcia</w:t>
      </w:r>
      <w:r>
        <w:rPr>
          <w:rFonts w:ascii="Arial" w:hAnsi="Arial" w:cs="Arial"/>
          <w:color w:val="000000"/>
        </w:rPr>
        <w:t>,</w:t>
      </w:r>
      <w:r w:rsidRPr="00F97122">
        <w:rPr>
          <w:rFonts w:ascii="Arial" w:hAnsi="Arial" w:cs="Arial"/>
          <w:color w:val="000000"/>
        </w:rPr>
        <w:t xml:space="preserve"> </w:t>
      </w:r>
    </w:p>
    <w:p w:rsidR="00AF77F8" w:rsidRPr="00F97122" w:rsidRDefault="00AF77F8" w:rsidP="00AC5E17">
      <w:pPr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F97122">
        <w:rPr>
          <w:rFonts w:ascii="Arial" w:hAnsi="Arial" w:cs="Arial"/>
          <w:color w:val="000000"/>
        </w:rPr>
        <w:t>ażde  podanie  leków  uczniowi  w  szkole,  na  wycieczkach,  wyjazdach  itp.  (w szczególnie uzasadnionych przypadkach) powinno się odbywać na pisemne życzenie  rodziców  lub  prawnych  opiekunów,  którzy  powinni  przedstawić zaświadczenie  lekarskie  określające:  nazwę  leku,  dawkę,  częstotliwość podawania i okres leczenia</w:t>
      </w:r>
      <w:r>
        <w:rPr>
          <w:rFonts w:ascii="Arial" w:hAnsi="Arial" w:cs="Arial"/>
          <w:color w:val="000000"/>
        </w:rPr>
        <w:t>,</w:t>
      </w:r>
      <w:r w:rsidRPr="00F97122">
        <w:rPr>
          <w:rFonts w:ascii="Arial" w:hAnsi="Arial" w:cs="Arial"/>
          <w:color w:val="000000"/>
        </w:rPr>
        <w:t xml:space="preserve">  </w:t>
      </w:r>
    </w:p>
    <w:p w:rsidR="00AF77F8" w:rsidRPr="00F97122" w:rsidRDefault="00AF77F8" w:rsidP="00AC5E17">
      <w:pPr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F97122">
        <w:rPr>
          <w:rFonts w:ascii="Arial" w:hAnsi="Arial" w:cs="Arial"/>
          <w:color w:val="000000"/>
        </w:rPr>
        <w:t xml:space="preserve">  przypadku  nagłego  pogorszenia  się  stanu  zdrowia  ucznia  lub  w  innych uzasadnionych  przypadkach  (losowych,  zagrożenie  życia  ucznia)  osoba opiekująca się uczniem wzywa karetkę pogotowia i równocześnie powiadamia dyrektora, rodziców (prawnych opiekunów). Uczeń zostaje powierzony opiece lekarskiej  (lekarzowi  lub  ratownikowi medycznemu  z  karetki  pogotowia)  do czasu przybycia rodziców (prawnych opiekunów).</w:t>
      </w:r>
    </w:p>
    <w:p w:rsidR="00AF77F8" w:rsidRPr="00F97122" w:rsidRDefault="00AF77F8" w:rsidP="00AF77F8">
      <w:pPr>
        <w:rPr>
          <w:rFonts w:ascii="Arial" w:hAnsi="Arial" w:cs="Arial"/>
          <w:color w:val="0000FF"/>
          <w:sz w:val="28"/>
          <w:szCs w:val="28"/>
        </w:rPr>
      </w:pPr>
    </w:p>
    <w:p w:rsidR="00AF77F8" w:rsidRPr="00F97122" w:rsidRDefault="00AF77F8" w:rsidP="00AF77F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§ 26</w:t>
      </w:r>
      <w:r w:rsidRPr="00F97122">
        <w:rPr>
          <w:rFonts w:ascii="Arial" w:hAnsi="Arial" w:cs="Arial"/>
          <w:color w:val="000000"/>
          <w:sz w:val="28"/>
          <w:szCs w:val="28"/>
        </w:rPr>
        <w:t xml:space="preserve">. Wewnątrzszkolne doskonalenie nauczycieli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Wewnątrzszkolne  doskonalenie  nauczycieli  realizuje  główne założenia  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reformy edukacyjnej.  Jest  celowym  i  wspólnym  procesem  uczenia  się   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całej  Rady Pedagogicznej lub jej części w zakresie: </w:t>
      </w:r>
    </w:p>
    <w:p w:rsidR="00AF77F8" w:rsidRPr="00F97122" w:rsidRDefault="00AF77F8" w:rsidP="00BA603C">
      <w:pPr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F97122">
        <w:rPr>
          <w:rFonts w:ascii="Arial" w:hAnsi="Arial" w:cs="Arial"/>
        </w:rPr>
        <w:t xml:space="preserve">przedmiotu, </w:t>
      </w:r>
    </w:p>
    <w:p w:rsidR="00AF77F8" w:rsidRPr="00F97122" w:rsidRDefault="00AF77F8" w:rsidP="00BA603C">
      <w:pPr>
        <w:numPr>
          <w:ilvl w:val="0"/>
          <w:numId w:val="62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integracji międzyprzedmiotowej, </w:t>
      </w:r>
    </w:p>
    <w:p w:rsidR="00AF77F8" w:rsidRPr="00F97122" w:rsidRDefault="00AF77F8" w:rsidP="00BA603C">
      <w:pPr>
        <w:numPr>
          <w:ilvl w:val="0"/>
          <w:numId w:val="62"/>
        </w:numPr>
        <w:spacing w:after="0" w:line="240" w:lineRule="auto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ogólnych problemów pedagogicznych. </w:t>
      </w:r>
    </w:p>
    <w:p w:rsidR="00AF77F8" w:rsidRPr="00F97122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2.  Dzięki wewnątrzszkolnemu doskonaleniu nauczycieli: </w:t>
      </w:r>
    </w:p>
    <w:p w:rsidR="00AF77F8" w:rsidRPr="00F97122" w:rsidRDefault="00AF77F8" w:rsidP="002E5E60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1</w:t>
      </w:r>
      <w:r w:rsidRPr="00F97122">
        <w:rPr>
          <w:rFonts w:ascii="Arial" w:hAnsi="Arial" w:cs="Arial"/>
          <w:color w:val="000000"/>
        </w:rPr>
        <w:t xml:space="preserve">)  nauczyciele aktualizują, poprawiają  i rozwijają posiadane  już  </w:t>
      </w:r>
    </w:p>
    <w:p w:rsidR="00AF77F8" w:rsidRPr="00F97122" w:rsidRDefault="00AF77F8" w:rsidP="002E5E60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       kwalifikacje  lub nabywają nowych kompetencji, </w:t>
      </w:r>
    </w:p>
    <w:p w:rsidR="00AF77F8" w:rsidRPr="00F97122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2</w:t>
      </w:r>
      <w:r w:rsidRPr="00F97122">
        <w:rPr>
          <w:rFonts w:ascii="Arial" w:hAnsi="Arial" w:cs="Arial"/>
          <w:color w:val="000000"/>
        </w:rPr>
        <w:t xml:space="preserve">) następuje demokratyzacja, decentralizacja i humanizacja szkoły jako   </w:t>
      </w:r>
    </w:p>
    <w:p w:rsidR="00AF77F8" w:rsidRPr="00F97122" w:rsidRDefault="00AF77F8" w:rsidP="00BA603C">
      <w:pPr>
        <w:spacing w:after="0"/>
        <w:ind w:left="72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wkład do wewnętrznej reformy szkoły, </w:t>
      </w:r>
    </w:p>
    <w:p w:rsidR="00AF77F8" w:rsidRPr="00F97122" w:rsidRDefault="00AF77F8" w:rsidP="00BA603C">
      <w:pPr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 w:rsidRPr="00F97122">
        <w:rPr>
          <w:rFonts w:ascii="Arial" w:hAnsi="Arial" w:cs="Arial"/>
          <w:color w:val="000000"/>
        </w:rPr>
        <w:t xml:space="preserve">opracowane zostają konkretne programy placówki jako oferty dla  </w:t>
      </w:r>
    </w:p>
    <w:p w:rsidR="00AF77F8" w:rsidRPr="00F97122" w:rsidRDefault="00AF77F8" w:rsidP="00BA603C">
      <w:pPr>
        <w:spacing w:after="0"/>
        <w:ind w:left="72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środowiska, </w:t>
      </w:r>
    </w:p>
    <w:p w:rsidR="00AF77F8" w:rsidRPr="00BA603C" w:rsidRDefault="00AF77F8" w:rsidP="00BA603C">
      <w:pPr>
        <w:spacing w:after="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</w:t>
      </w:r>
    </w:p>
    <w:p w:rsidR="00AF77F8" w:rsidRPr="00342687" w:rsidRDefault="00AF77F8" w:rsidP="00AF77F8">
      <w:pPr>
        <w:rPr>
          <w:rFonts w:ascii="Arial" w:hAnsi="Arial" w:cs="Arial"/>
          <w:color w:val="000000"/>
          <w:sz w:val="28"/>
          <w:szCs w:val="28"/>
        </w:rPr>
      </w:pPr>
      <w:r w:rsidRPr="00342687">
        <w:rPr>
          <w:rFonts w:ascii="Arial" w:hAnsi="Arial" w:cs="Arial"/>
          <w:color w:val="000000"/>
          <w:sz w:val="28"/>
          <w:szCs w:val="28"/>
        </w:rPr>
        <w:t>§</w:t>
      </w:r>
      <w:r>
        <w:rPr>
          <w:rFonts w:ascii="Arial" w:hAnsi="Arial" w:cs="Arial"/>
          <w:color w:val="000000"/>
          <w:sz w:val="28"/>
          <w:szCs w:val="28"/>
        </w:rPr>
        <w:t xml:space="preserve"> 27</w:t>
      </w:r>
      <w:r w:rsidRPr="00342687">
        <w:rPr>
          <w:rFonts w:ascii="Arial" w:hAnsi="Arial" w:cs="Arial"/>
          <w:color w:val="000000"/>
          <w:sz w:val="28"/>
          <w:szCs w:val="28"/>
        </w:rPr>
        <w:t xml:space="preserve">.  Praktyka studencka </w:t>
      </w:r>
    </w:p>
    <w:p w:rsidR="00AF77F8" w:rsidRPr="00F97122" w:rsidRDefault="00AF77F8" w:rsidP="00AF77F8">
      <w:pPr>
        <w:rPr>
          <w:rFonts w:ascii="Arial" w:hAnsi="Arial" w:cs="Arial"/>
          <w:color w:val="000000"/>
        </w:rPr>
      </w:pPr>
    </w:p>
    <w:p w:rsidR="00AF77F8" w:rsidRPr="00F97122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Zespół może  prowadzić  praktykę  dla  studentów  szkół wyższych   </w:t>
      </w:r>
    </w:p>
    <w:p w:rsidR="00AF77F8" w:rsidRPr="00F97122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kształcących nauczycieli  oraz  słuchaczy  zakładów  kształcenia,  na  </w:t>
      </w:r>
    </w:p>
    <w:p w:rsidR="00AF77F8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 w:rsidRPr="00F971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  podstawie  pisemnego porozumienia  pomiędzy  dyrektorem  </w:t>
      </w:r>
      <w:r w:rsidRPr="00BA603C">
        <w:rPr>
          <w:rFonts w:ascii="Arial" w:hAnsi="Arial" w:cs="Arial"/>
          <w:strike/>
          <w:color w:val="000000"/>
        </w:rPr>
        <w:t>Zespołu</w:t>
      </w:r>
      <w:r w:rsidR="002E5E60">
        <w:rPr>
          <w:rFonts w:ascii="Arial" w:hAnsi="Arial" w:cs="Arial"/>
          <w:strike/>
          <w:color w:val="000000"/>
        </w:rPr>
        <w:t xml:space="preserve"> </w:t>
      </w:r>
      <w:r w:rsidR="00BA603C">
        <w:rPr>
          <w:rFonts w:ascii="Arial" w:hAnsi="Arial" w:cs="Arial"/>
          <w:color w:val="92D050"/>
        </w:rPr>
        <w:t>szkoły</w:t>
      </w:r>
      <w:r w:rsidRPr="00F97122">
        <w:rPr>
          <w:rFonts w:ascii="Arial" w:hAnsi="Arial" w:cs="Arial"/>
          <w:color w:val="000000"/>
        </w:rPr>
        <w:t xml:space="preserve">,  </w:t>
      </w:r>
    </w:p>
    <w:p w:rsidR="00AF77F8" w:rsidRPr="00F97122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a </w:t>
      </w:r>
      <w:r w:rsidRPr="00F97122">
        <w:rPr>
          <w:rFonts w:ascii="Arial" w:hAnsi="Arial" w:cs="Arial"/>
          <w:color w:val="000000"/>
        </w:rPr>
        <w:t xml:space="preserve">szkołą  wyższą  lub zakładem kształcenia  nauczycieli.  W  tym  celu     </w:t>
      </w:r>
    </w:p>
    <w:p w:rsidR="00AF77F8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F97122">
        <w:rPr>
          <w:rFonts w:ascii="Arial" w:hAnsi="Arial" w:cs="Arial"/>
          <w:color w:val="000000"/>
        </w:rPr>
        <w:t xml:space="preserve"> dyrektor  </w:t>
      </w:r>
      <w:r w:rsidRPr="00BA603C">
        <w:rPr>
          <w:rFonts w:ascii="Arial" w:hAnsi="Arial" w:cs="Arial"/>
          <w:strike/>
          <w:color w:val="000000"/>
        </w:rPr>
        <w:t>Zespołu</w:t>
      </w:r>
      <w:r w:rsidRPr="00F97122">
        <w:rPr>
          <w:rFonts w:ascii="Arial" w:hAnsi="Arial" w:cs="Arial"/>
          <w:color w:val="000000"/>
        </w:rPr>
        <w:t xml:space="preserve"> </w:t>
      </w:r>
      <w:r w:rsidR="00BA603C">
        <w:rPr>
          <w:rFonts w:ascii="Arial" w:hAnsi="Arial" w:cs="Arial"/>
          <w:color w:val="92D050"/>
        </w:rPr>
        <w:t>szkoły</w:t>
      </w:r>
      <w:r w:rsidRPr="00F97122">
        <w:rPr>
          <w:rFonts w:ascii="Arial" w:hAnsi="Arial" w:cs="Arial"/>
          <w:color w:val="000000"/>
        </w:rPr>
        <w:t xml:space="preserve"> wyznacza  opiekuna, który  sporządza  plan  praktyki </w:t>
      </w:r>
    </w:p>
    <w:p w:rsidR="00AF77F8" w:rsidRPr="00F97122" w:rsidRDefault="00AF77F8" w:rsidP="00BA603C">
      <w:pPr>
        <w:spacing w:after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F97122">
        <w:rPr>
          <w:rFonts w:ascii="Arial" w:hAnsi="Arial" w:cs="Arial"/>
          <w:color w:val="000000"/>
        </w:rPr>
        <w:t xml:space="preserve"> i  opiekuje  się  praktykantem,  zgodnie  z regulaminem praktyk.</w:t>
      </w:r>
    </w:p>
    <w:p w:rsidR="00AF77F8" w:rsidRPr="00381992" w:rsidRDefault="00AF77F8" w:rsidP="00BA603C">
      <w:pPr>
        <w:spacing w:after="0"/>
        <w:ind w:left="360" w:hanging="360"/>
        <w:rPr>
          <w:rFonts w:ascii="Arial" w:hAnsi="Arial" w:cs="Arial"/>
          <w:b/>
          <w:sz w:val="28"/>
        </w:rPr>
      </w:pPr>
    </w:p>
    <w:p w:rsidR="00AF77F8" w:rsidRPr="00381992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Pr="00381992" w:rsidRDefault="00AF77F8" w:rsidP="00AF77F8">
      <w:pPr>
        <w:rPr>
          <w:rFonts w:ascii="Arial" w:hAnsi="Arial" w:cs="Arial"/>
          <w:sz w:val="28"/>
        </w:rPr>
      </w:pPr>
      <w:r w:rsidRPr="00342687">
        <w:rPr>
          <w:rFonts w:ascii="Arial" w:hAnsi="Arial" w:cs="Arial"/>
          <w:sz w:val="28"/>
        </w:rPr>
        <w:t>§</w:t>
      </w:r>
      <w:r>
        <w:rPr>
          <w:rFonts w:ascii="Arial" w:hAnsi="Arial" w:cs="Arial"/>
          <w:sz w:val="28"/>
        </w:rPr>
        <w:t xml:space="preserve"> 28</w:t>
      </w:r>
      <w:r w:rsidRPr="00342687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Klasa, oddział, zespół</w:t>
      </w:r>
    </w:p>
    <w:p w:rsidR="00AF77F8" w:rsidRPr="00F74694" w:rsidRDefault="00AF77F8" w:rsidP="00AF77F8">
      <w:pPr>
        <w:jc w:val="both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1. Podstawową jednostką organizacyjną szkół jest klasa zwana dalej  </w:t>
      </w:r>
    </w:p>
    <w:p w:rsidR="00AF77F8" w:rsidRPr="00F74694" w:rsidRDefault="00AF77F8" w:rsidP="00AF77F8">
      <w:pPr>
        <w:jc w:val="both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oddziałem.</w:t>
      </w:r>
      <w:r w:rsidRPr="00F74694">
        <w:rPr>
          <w:rFonts w:ascii="Arial" w:hAnsi="Arial" w:cs="Arial"/>
        </w:rPr>
        <w:br/>
        <w:t>2.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 xml:space="preserve">W </w:t>
      </w:r>
      <w:r w:rsidRPr="00BA603C">
        <w:rPr>
          <w:rFonts w:ascii="Arial" w:hAnsi="Arial" w:cs="Arial"/>
          <w:strike/>
        </w:rPr>
        <w:t>Zespole Szkół</w:t>
      </w:r>
      <w:r w:rsidR="00BA603C">
        <w:rPr>
          <w:rFonts w:ascii="Arial" w:hAnsi="Arial" w:cs="Arial"/>
        </w:rPr>
        <w:t xml:space="preserve"> </w:t>
      </w:r>
      <w:r w:rsidR="00BA603C">
        <w:rPr>
          <w:rFonts w:ascii="Arial" w:hAnsi="Arial" w:cs="Arial"/>
          <w:color w:val="92D050"/>
        </w:rPr>
        <w:t>szkole</w:t>
      </w:r>
      <w:r w:rsidRPr="00F74694">
        <w:rPr>
          <w:rFonts w:ascii="Arial" w:hAnsi="Arial" w:cs="Arial"/>
        </w:rPr>
        <w:t xml:space="preserve"> mogą być tworzone:</w:t>
      </w:r>
    </w:p>
    <w:p w:rsidR="00AF77F8" w:rsidRPr="00F74694" w:rsidRDefault="00AF77F8" w:rsidP="00AC5E17">
      <w:pPr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oddziały przedszkolne dla dzieci z </w:t>
      </w:r>
      <w:r w:rsidRPr="00BA603C">
        <w:rPr>
          <w:rFonts w:ascii="Arial" w:hAnsi="Arial" w:cs="Arial"/>
          <w:strike/>
        </w:rPr>
        <w:t>upośledzeniem</w:t>
      </w:r>
      <w:r w:rsidRPr="00F74694">
        <w:rPr>
          <w:rFonts w:ascii="Arial" w:hAnsi="Arial" w:cs="Arial"/>
        </w:rPr>
        <w:t xml:space="preserve"> </w:t>
      </w:r>
      <w:r w:rsidR="00BA603C">
        <w:rPr>
          <w:rFonts w:ascii="Arial" w:hAnsi="Arial" w:cs="Arial"/>
          <w:color w:val="92D050"/>
        </w:rPr>
        <w:t xml:space="preserve">niepełnosprawnością intelektualną </w:t>
      </w:r>
      <w:r w:rsidRPr="00F74694">
        <w:rPr>
          <w:rFonts w:ascii="Arial" w:hAnsi="Arial" w:cs="Arial"/>
        </w:rPr>
        <w:t xml:space="preserve">w stopniu  umiarkowanym  i  znacznym  oraz z  niepełnosprawnościami sprzężonymi, </w:t>
      </w:r>
    </w:p>
    <w:p w:rsidR="00AF77F8" w:rsidRPr="00BA603C" w:rsidRDefault="00AF77F8" w:rsidP="00AC5E17">
      <w:pPr>
        <w:numPr>
          <w:ilvl w:val="0"/>
          <w:numId w:val="63"/>
        </w:numPr>
        <w:spacing w:after="0" w:line="240" w:lineRule="auto"/>
        <w:rPr>
          <w:rFonts w:ascii="Arial" w:hAnsi="Arial" w:cs="Arial"/>
          <w:strike/>
        </w:rPr>
      </w:pPr>
      <w:r w:rsidRPr="00F74694">
        <w:rPr>
          <w:rFonts w:ascii="Arial" w:hAnsi="Arial" w:cs="Arial"/>
        </w:rPr>
        <w:t xml:space="preserve">oddziały przedszkolne dla dzieci z </w:t>
      </w:r>
      <w:r w:rsidRPr="00BA603C">
        <w:rPr>
          <w:rFonts w:ascii="Arial" w:hAnsi="Arial" w:cs="Arial"/>
          <w:strike/>
        </w:rPr>
        <w:t>autyzmem</w:t>
      </w:r>
      <w:r w:rsidR="00BA603C">
        <w:rPr>
          <w:rFonts w:ascii="Arial" w:hAnsi="Arial" w:cs="Arial"/>
          <w:strike/>
        </w:rPr>
        <w:t xml:space="preserve"> </w:t>
      </w:r>
      <w:r w:rsidR="00BA603C">
        <w:rPr>
          <w:rFonts w:ascii="Arial" w:hAnsi="Arial" w:cs="Arial"/>
          <w:color w:val="92D050"/>
        </w:rPr>
        <w:t>ASD i ZA</w:t>
      </w:r>
    </w:p>
    <w:p w:rsidR="00AF77F8" w:rsidRPr="00F74694" w:rsidRDefault="00AF77F8" w:rsidP="00AC5E17">
      <w:pPr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klasy  dla  dzieci i młodzieży </w:t>
      </w:r>
      <w:r w:rsidRPr="00BA603C">
        <w:rPr>
          <w:rFonts w:ascii="Arial" w:hAnsi="Arial" w:cs="Arial"/>
          <w:strike/>
        </w:rPr>
        <w:t>upośledzonej</w:t>
      </w:r>
      <w:r w:rsidRPr="00F74694">
        <w:rPr>
          <w:rFonts w:ascii="Arial" w:hAnsi="Arial" w:cs="Arial"/>
        </w:rPr>
        <w:t xml:space="preserve"> </w:t>
      </w:r>
      <w:r w:rsidR="00BA603C">
        <w:rPr>
          <w:rFonts w:ascii="Arial" w:hAnsi="Arial" w:cs="Arial"/>
          <w:color w:val="92D050"/>
        </w:rPr>
        <w:t>niepełnosprawnych intelektualnie</w:t>
      </w:r>
      <w:r w:rsidRPr="00F74694">
        <w:rPr>
          <w:rFonts w:ascii="Arial" w:hAnsi="Arial" w:cs="Arial"/>
        </w:rPr>
        <w:t xml:space="preserve"> w  stopniu  lekkim,</w:t>
      </w:r>
    </w:p>
    <w:p w:rsidR="00AF77F8" w:rsidRPr="00F74694" w:rsidRDefault="00AF77F8" w:rsidP="00AC5E17">
      <w:pPr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zespoły edukacyjno-terapeutyczne  dla  </w:t>
      </w:r>
      <w:r w:rsidRPr="00BA603C">
        <w:rPr>
          <w:rFonts w:ascii="Arial" w:hAnsi="Arial" w:cs="Arial"/>
          <w:strike/>
        </w:rPr>
        <w:t>upośledzonych</w:t>
      </w:r>
      <w:r w:rsidRPr="00F74694">
        <w:rPr>
          <w:rFonts w:ascii="Arial" w:hAnsi="Arial" w:cs="Arial"/>
        </w:rPr>
        <w:t xml:space="preserve"> </w:t>
      </w:r>
      <w:r w:rsidR="00BA603C">
        <w:rPr>
          <w:rFonts w:ascii="Arial" w:hAnsi="Arial" w:cs="Arial"/>
          <w:color w:val="92D050"/>
        </w:rPr>
        <w:t xml:space="preserve">niepełnosprawnych intelektualnie </w:t>
      </w:r>
      <w:r w:rsidRPr="00F74694">
        <w:rPr>
          <w:rFonts w:ascii="Arial" w:hAnsi="Arial" w:cs="Arial"/>
        </w:rPr>
        <w:t xml:space="preserve"> w  stopniu  umiarkowanym  i  znacznym,</w:t>
      </w:r>
    </w:p>
    <w:p w:rsidR="00AF77F8" w:rsidRPr="00BA603C" w:rsidRDefault="00AF77F8" w:rsidP="00BA603C">
      <w:pPr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oddziały rewalidacyjno – wychowawcze dla  </w:t>
      </w:r>
      <w:r w:rsidRPr="00BA603C">
        <w:rPr>
          <w:rFonts w:ascii="Arial" w:hAnsi="Arial" w:cs="Arial"/>
          <w:strike/>
        </w:rPr>
        <w:t xml:space="preserve">upośledzonych </w:t>
      </w:r>
      <w:r w:rsidRPr="00F74694">
        <w:rPr>
          <w:rFonts w:ascii="Arial" w:hAnsi="Arial" w:cs="Arial"/>
        </w:rPr>
        <w:t xml:space="preserve"> </w:t>
      </w:r>
      <w:r w:rsidR="00BA603C">
        <w:rPr>
          <w:rFonts w:ascii="Arial" w:hAnsi="Arial" w:cs="Arial"/>
          <w:color w:val="92D050"/>
        </w:rPr>
        <w:t xml:space="preserve">niepełnosprawnych intelektualnie </w:t>
      </w:r>
      <w:r w:rsidRPr="00BA603C">
        <w:rPr>
          <w:rFonts w:ascii="Arial" w:hAnsi="Arial" w:cs="Arial"/>
        </w:rPr>
        <w:t>w  stopniu  głębokim,</w:t>
      </w:r>
    </w:p>
    <w:p w:rsidR="00AF77F8" w:rsidRDefault="00AF77F8" w:rsidP="00BA603C">
      <w:pPr>
        <w:spacing w:after="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3. Oddziały realizują odrębne programy  dydaktyczno – wychowawcze  i  </w:t>
      </w:r>
      <w:r>
        <w:rPr>
          <w:rFonts w:ascii="Arial" w:hAnsi="Arial" w:cs="Arial"/>
        </w:rPr>
        <w:t xml:space="preserve"> </w:t>
      </w:r>
    </w:p>
    <w:p w:rsidR="00AF77F8" w:rsidRPr="00F74694" w:rsidRDefault="00AF77F8" w:rsidP="00BA60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4694">
        <w:rPr>
          <w:rFonts w:ascii="Arial" w:hAnsi="Arial" w:cs="Arial"/>
        </w:rPr>
        <w:t>opiekuńcze.</w:t>
      </w:r>
    </w:p>
    <w:p w:rsidR="00AF77F8" w:rsidRPr="00F74694" w:rsidRDefault="00AF77F8" w:rsidP="00BA603C">
      <w:pPr>
        <w:spacing w:after="0"/>
        <w:jc w:val="both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4.  Liczba uczniów w oddziałach szkoły podstawowej </w:t>
      </w:r>
      <w:r w:rsidRPr="00882CCB">
        <w:rPr>
          <w:rFonts w:ascii="Arial" w:hAnsi="Arial" w:cs="Arial"/>
          <w:strike/>
        </w:rPr>
        <w:t>i gimnazjum</w:t>
      </w:r>
      <w:r w:rsidRPr="00F74694">
        <w:rPr>
          <w:rFonts w:ascii="Arial" w:hAnsi="Arial" w:cs="Arial"/>
        </w:rPr>
        <w:t xml:space="preserve"> zależy od         </w:t>
      </w:r>
    </w:p>
    <w:p w:rsidR="00AF77F8" w:rsidRDefault="00AF77F8" w:rsidP="00BA603C">
      <w:pPr>
        <w:spacing w:after="0"/>
        <w:jc w:val="both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stopnia  niepełnosprawności  i  określają  ją  odrębne  przepisy </w:t>
      </w:r>
      <w:r>
        <w:rPr>
          <w:rFonts w:ascii="Arial" w:hAnsi="Arial" w:cs="Arial"/>
        </w:rPr>
        <w:t xml:space="preserve">- patrz </w:t>
      </w:r>
      <w:r w:rsidRPr="00F7469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 ust.</w:t>
      </w:r>
      <w:r w:rsidRPr="00F74694">
        <w:rPr>
          <w:rFonts w:ascii="Arial" w:hAnsi="Arial" w:cs="Arial"/>
        </w:rPr>
        <w:t xml:space="preserve"> 6</w:t>
      </w:r>
    </w:p>
    <w:p w:rsidR="00AF77F8" w:rsidRPr="00F74694" w:rsidRDefault="00AF77F8" w:rsidP="00BA60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i  </w:t>
      </w:r>
      <w:r w:rsidRPr="00F7469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 ust.</w:t>
      </w:r>
      <w:r w:rsidRPr="00F74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74694">
        <w:rPr>
          <w:rFonts w:ascii="Arial" w:hAnsi="Arial" w:cs="Arial"/>
        </w:rPr>
        <w:t>.</w:t>
      </w:r>
    </w:p>
    <w:p w:rsidR="00AF77F8" w:rsidRPr="00F74694" w:rsidRDefault="002E5E60" w:rsidP="00BA603C">
      <w:pPr>
        <w:tabs>
          <w:tab w:val="left" w:pos="360"/>
          <w:tab w:val="left" w:pos="54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W </w:t>
      </w:r>
      <w:r w:rsidR="00AF77F8" w:rsidRPr="00F74694">
        <w:rPr>
          <w:rFonts w:ascii="Arial" w:hAnsi="Arial" w:cs="Arial"/>
        </w:rPr>
        <w:t xml:space="preserve">uzasadnionych przypadkach mogą być organizowane zajęcia  </w:t>
      </w:r>
      <w:r w:rsidR="00AF77F8" w:rsidRPr="00F74694">
        <w:rPr>
          <w:rFonts w:ascii="Arial" w:hAnsi="Arial" w:cs="Arial"/>
        </w:rPr>
        <w:br/>
        <w:t xml:space="preserve">w  zespole  klasowym  złożonym </w:t>
      </w:r>
      <w:r w:rsidR="00AF77F8">
        <w:rPr>
          <w:rFonts w:ascii="Arial" w:hAnsi="Arial" w:cs="Arial"/>
        </w:rPr>
        <w:t xml:space="preserve"> z  uczniów  różnych  klas. </w:t>
      </w:r>
      <w:r w:rsidR="00AF77F8" w:rsidRPr="00F74694">
        <w:rPr>
          <w:rFonts w:ascii="Arial" w:hAnsi="Arial" w:cs="Arial"/>
        </w:rPr>
        <w:t>Tak  utworzony  zespół  uczniów  stanowi  klasę  łączoną .</w:t>
      </w:r>
    </w:p>
    <w:p w:rsidR="00AF77F8" w:rsidRDefault="00AF77F8" w:rsidP="00BA60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 xml:space="preserve">Czas trwania zajęć w oddziałach przedszkolnych powinien być dostosowany do </w:t>
      </w:r>
      <w:r>
        <w:rPr>
          <w:rFonts w:ascii="Arial" w:hAnsi="Arial" w:cs="Arial"/>
        </w:rPr>
        <w:t xml:space="preserve"> </w:t>
      </w:r>
    </w:p>
    <w:p w:rsidR="00AF77F8" w:rsidRPr="00C240E9" w:rsidRDefault="00AF77F8" w:rsidP="00F64A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40E9">
        <w:rPr>
          <w:rFonts w:ascii="Arial" w:hAnsi="Arial" w:cs="Arial"/>
        </w:rPr>
        <w:t>możliwości rozwojowych dzieci i wynosi:</w:t>
      </w:r>
    </w:p>
    <w:p w:rsidR="00AF77F8" w:rsidRPr="00C240E9" w:rsidRDefault="00AF77F8" w:rsidP="00F64AAD">
      <w:pPr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 w:rsidRPr="00C240E9">
        <w:rPr>
          <w:rFonts w:ascii="Arial" w:hAnsi="Arial" w:cs="Arial"/>
        </w:rPr>
        <w:t>z dziećmi w wieku 3 – 4 lat – 15 minut,</w:t>
      </w:r>
    </w:p>
    <w:p w:rsidR="00AF77F8" w:rsidRPr="00C240E9" w:rsidRDefault="00AF77F8" w:rsidP="00AC5E17">
      <w:pPr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 w:rsidRPr="00C240E9">
        <w:rPr>
          <w:rFonts w:ascii="Arial" w:hAnsi="Arial" w:cs="Arial"/>
        </w:rPr>
        <w:t>z dziećmi w wieku 5 – 6 lat – około 30 minut.</w:t>
      </w:r>
    </w:p>
    <w:p w:rsidR="00AF77F8" w:rsidRPr="00C240E9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>Godzina lekcyjna trwa 45 minut.</w:t>
      </w:r>
    </w:p>
    <w:p w:rsidR="00AF77F8" w:rsidRPr="00C240E9" w:rsidRDefault="00AF77F8" w:rsidP="00F64A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 xml:space="preserve">Między lekcjami są przerwy 10 minutowe i dwie przerwy </w:t>
      </w:r>
      <w:r w:rsidRPr="00F64AAD">
        <w:rPr>
          <w:rFonts w:ascii="Arial" w:hAnsi="Arial" w:cs="Arial"/>
          <w:strike/>
        </w:rPr>
        <w:t>20 minutowe</w:t>
      </w:r>
      <w:r w:rsidR="00F64AAD">
        <w:rPr>
          <w:rFonts w:ascii="Arial" w:hAnsi="Arial" w:cs="Arial"/>
        </w:rPr>
        <w:t xml:space="preserve"> </w:t>
      </w:r>
      <w:r w:rsidR="00F64AAD">
        <w:rPr>
          <w:rFonts w:ascii="Arial" w:hAnsi="Arial" w:cs="Arial"/>
          <w:color w:val="92D050"/>
        </w:rPr>
        <w:t>obiadowe</w:t>
      </w:r>
      <w:r w:rsidRPr="00C240E9">
        <w:rPr>
          <w:rFonts w:ascii="Arial" w:hAnsi="Arial" w:cs="Arial"/>
        </w:rPr>
        <w:t>.</w:t>
      </w:r>
    </w:p>
    <w:p w:rsidR="00AF77F8" w:rsidRPr="00C240E9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2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 xml:space="preserve">Dopuszcza się prowadzenie zajęć edukacyjnych w czasie od 30 do 60 minut  </w:t>
      </w:r>
    </w:p>
    <w:p w:rsidR="00AF77F8" w:rsidRPr="00C240E9" w:rsidRDefault="00AF77F8" w:rsidP="00F64AAD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z</w:t>
      </w:r>
      <w:r w:rsidRPr="00C240E9">
        <w:rPr>
          <w:rFonts w:ascii="Arial" w:hAnsi="Arial" w:cs="Arial"/>
        </w:rPr>
        <w:t xml:space="preserve">achowując ogólny tygodniowy czas zajęć ustalony w tygodniowym  </w:t>
      </w:r>
    </w:p>
    <w:p w:rsidR="00AF77F8" w:rsidRDefault="00AF77F8" w:rsidP="00F64AAD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rozkładzie zajęć .</w:t>
      </w:r>
    </w:p>
    <w:p w:rsidR="00AF77F8" w:rsidRPr="00C240E9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C240E9">
        <w:rPr>
          <w:rFonts w:ascii="Arial" w:hAnsi="Arial" w:cs="Arial"/>
        </w:rPr>
        <w:t xml:space="preserve">. Czas trwania poszczególnych zajęć edukacyjnych w I etapie edukacyjnym </w:t>
      </w:r>
    </w:p>
    <w:p w:rsidR="00AF77F8" w:rsidRPr="00C240E9" w:rsidRDefault="00AF77F8" w:rsidP="00F64AAD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C240E9">
        <w:rPr>
          <w:rFonts w:ascii="Arial" w:hAnsi="Arial" w:cs="Arial"/>
        </w:rPr>
        <w:t xml:space="preserve"> ustala nauczyciel prowadzący te zajęcia zachowując ogólny tygodniowy </w:t>
      </w:r>
    </w:p>
    <w:p w:rsidR="00AF77F8" w:rsidRPr="00C240E9" w:rsidRDefault="00AF77F8" w:rsidP="00F64AAD">
      <w:pPr>
        <w:spacing w:after="0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C240E9">
        <w:rPr>
          <w:rFonts w:ascii="Arial" w:hAnsi="Arial" w:cs="Arial"/>
        </w:rPr>
        <w:t>czas zajęć.</w:t>
      </w:r>
    </w:p>
    <w:p w:rsidR="00AF77F8" w:rsidRPr="00C240E9" w:rsidRDefault="00AF77F8" w:rsidP="00F64AAD">
      <w:pPr>
        <w:spacing w:after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C240E9">
        <w:rPr>
          <w:rFonts w:ascii="Arial" w:hAnsi="Arial" w:cs="Arial"/>
        </w:rPr>
        <w:t>Organizację  stałych , obowiązkowych  i  nadob</w:t>
      </w:r>
      <w:r>
        <w:rPr>
          <w:rFonts w:ascii="Arial" w:hAnsi="Arial" w:cs="Arial"/>
        </w:rPr>
        <w:t xml:space="preserve">owiązkowych  zajęć  dydaktyczno  </w:t>
      </w:r>
      <w:r w:rsidRPr="00C240E9">
        <w:rPr>
          <w:rFonts w:ascii="Arial" w:hAnsi="Arial" w:cs="Arial"/>
        </w:rPr>
        <w:t>– wychowawczych  określa  tygodniowy  rozkł</w:t>
      </w:r>
      <w:r>
        <w:rPr>
          <w:rFonts w:ascii="Arial" w:hAnsi="Arial" w:cs="Arial"/>
        </w:rPr>
        <w:t xml:space="preserve">ad  zajęć  zatwierdzony  przez </w:t>
      </w:r>
      <w:r w:rsidRPr="00C240E9">
        <w:rPr>
          <w:rFonts w:ascii="Arial" w:hAnsi="Arial" w:cs="Arial"/>
        </w:rPr>
        <w:t xml:space="preserve">dyrektora  </w:t>
      </w:r>
      <w:r w:rsidRPr="00F64AAD">
        <w:rPr>
          <w:rFonts w:ascii="Arial" w:hAnsi="Arial" w:cs="Arial"/>
          <w:strike/>
        </w:rPr>
        <w:t>Zespołu  Szkół</w:t>
      </w:r>
      <w:r w:rsidRPr="00C240E9">
        <w:rPr>
          <w:rFonts w:ascii="Arial" w:hAnsi="Arial" w:cs="Arial"/>
        </w:rPr>
        <w:t xml:space="preserve">  </w:t>
      </w:r>
      <w:r w:rsidR="00F64AAD">
        <w:rPr>
          <w:rFonts w:ascii="Arial" w:hAnsi="Arial" w:cs="Arial"/>
          <w:color w:val="92D050"/>
        </w:rPr>
        <w:t xml:space="preserve">szkoły </w:t>
      </w:r>
      <w:r w:rsidRPr="00C240E9">
        <w:rPr>
          <w:rFonts w:ascii="Arial" w:hAnsi="Arial" w:cs="Arial"/>
        </w:rPr>
        <w:t>na  podstawie  zatwierdzonego  arkusza  organizacji.</w:t>
      </w:r>
    </w:p>
    <w:p w:rsidR="00AF77F8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.  </w:t>
      </w:r>
      <w:r w:rsidRPr="00C240E9">
        <w:rPr>
          <w:rFonts w:ascii="Arial" w:hAnsi="Arial" w:cs="Arial"/>
        </w:rPr>
        <w:t xml:space="preserve">Dyrektor  </w:t>
      </w:r>
      <w:r w:rsidRPr="00F64AAD">
        <w:rPr>
          <w:rFonts w:ascii="Arial" w:hAnsi="Arial" w:cs="Arial"/>
          <w:strike/>
        </w:rPr>
        <w:t>Zespołu  Szkół</w:t>
      </w:r>
      <w:r w:rsidRPr="00C240E9">
        <w:rPr>
          <w:rFonts w:ascii="Arial" w:hAnsi="Arial" w:cs="Arial"/>
        </w:rPr>
        <w:t xml:space="preserve">  </w:t>
      </w:r>
      <w:r w:rsidR="00F64AAD">
        <w:rPr>
          <w:rFonts w:ascii="Arial" w:hAnsi="Arial" w:cs="Arial"/>
          <w:color w:val="92D050"/>
        </w:rPr>
        <w:t xml:space="preserve">szkoły </w:t>
      </w:r>
      <w:r w:rsidRPr="00C240E9">
        <w:rPr>
          <w:rFonts w:ascii="Arial" w:hAnsi="Arial" w:cs="Arial"/>
        </w:rPr>
        <w:t xml:space="preserve">w  porozumieniu  z  </w:t>
      </w:r>
      <w:r>
        <w:rPr>
          <w:rFonts w:ascii="Arial" w:hAnsi="Arial" w:cs="Arial"/>
        </w:rPr>
        <w:t>R</w:t>
      </w:r>
      <w:r w:rsidRPr="00C240E9">
        <w:rPr>
          <w:rFonts w:ascii="Arial" w:hAnsi="Arial" w:cs="Arial"/>
        </w:rPr>
        <w:t xml:space="preserve">adą  </w:t>
      </w:r>
      <w:r>
        <w:rPr>
          <w:rFonts w:ascii="Arial" w:hAnsi="Arial" w:cs="Arial"/>
        </w:rPr>
        <w:t xml:space="preserve">Pedagogiczną </w:t>
      </w:r>
      <w:r w:rsidRPr="00C240E9">
        <w:rPr>
          <w:rFonts w:ascii="Arial" w:hAnsi="Arial" w:cs="Arial"/>
        </w:rPr>
        <w:t xml:space="preserve">i  w  </w:t>
      </w:r>
      <w:r>
        <w:rPr>
          <w:rFonts w:ascii="Arial" w:hAnsi="Arial" w:cs="Arial"/>
        </w:rPr>
        <w:t xml:space="preserve"> </w:t>
      </w:r>
    </w:p>
    <w:p w:rsidR="00AF77F8" w:rsidRPr="00C240E9" w:rsidRDefault="00AF77F8" w:rsidP="00F64AAD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240E9">
        <w:rPr>
          <w:rFonts w:ascii="Arial" w:hAnsi="Arial" w:cs="Arial"/>
        </w:rPr>
        <w:t xml:space="preserve">uzgodnieniu  z  Wydziałem  Edukacji  ustala  zasady  prowadzenia  zajęć ,w  szczególności  zajęć  specjalistycznych , zajęć  </w:t>
      </w:r>
      <w:r>
        <w:rPr>
          <w:rFonts w:ascii="Arial" w:hAnsi="Arial" w:cs="Arial"/>
        </w:rPr>
        <w:t xml:space="preserve">dodatkowych , które  mogą  być </w:t>
      </w:r>
      <w:r w:rsidRPr="00C240E9">
        <w:rPr>
          <w:rFonts w:ascii="Arial" w:hAnsi="Arial" w:cs="Arial"/>
        </w:rPr>
        <w:t>prowadzone  poza  systemem  klasowo – lekcyj</w:t>
      </w:r>
      <w:r>
        <w:rPr>
          <w:rFonts w:ascii="Arial" w:hAnsi="Arial" w:cs="Arial"/>
        </w:rPr>
        <w:t xml:space="preserve">nym  w  grupach  oddziałowych, </w:t>
      </w:r>
      <w:r w:rsidRPr="00C240E9">
        <w:rPr>
          <w:rFonts w:ascii="Arial" w:hAnsi="Arial" w:cs="Arial"/>
        </w:rPr>
        <w:t>między-oddziałowych , między-klasowych  i  międzyszkolnych.</w:t>
      </w:r>
    </w:p>
    <w:p w:rsidR="00AF77F8" w:rsidRPr="00C240E9" w:rsidRDefault="00AF77F8" w:rsidP="00AC5E17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C240E9">
        <w:rPr>
          <w:rFonts w:ascii="Arial" w:hAnsi="Arial" w:cs="Arial"/>
        </w:rPr>
        <w:lastRenderedPageBreak/>
        <w:t xml:space="preserve">na  zajęciach  techniki  i  informatyki  w  klasach  IV - </w:t>
      </w:r>
      <w:r w:rsidRPr="00F64AAD">
        <w:rPr>
          <w:rFonts w:ascii="Arial" w:hAnsi="Arial" w:cs="Arial"/>
          <w:strike/>
        </w:rPr>
        <w:t xml:space="preserve">VI </w:t>
      </w:r>
      <w:r w:rsidR="00F64AAD">
        <w:rPr>
          <w:rFonts w:ascii="Arial" w:hAnsi="Arial" w:cs="Arial"/>
          <w:color w:val="92D050"/>
        </w:rPr>
        <w:t>VIII</w:t>
      </w:r>
      <w:r w:rsidRPr="00C240E9">
        <w:rPr>
          <w:rFonts w:ascii="Arial" w:hAnsi="Arial" w:cs="Arial"/>
        </w:rPr>
        <w:t xml:space="preserve"> szkoły    </w:t>
      </w:r>
    </w:p>
    <w:p w:rsidR="00AF77F8" w:rsidRPr="00C240E9" w:rsidRDefault="00AF77F8" w:rsidP="00F64AAD">
      <w:pPr>
        <w:tabs>
          <w:tab w:val="left" w:pos="720"/>
        </w:tabs>
        <w:spacing w:after="0"/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240E9">
        <w:rPr>
          <w:rFonts w:ascii="Arial" w:hAnsi="Arial" w:cs="Arial"/>
        </w:rPr>
        <w:t xml:space="preserve">podstawowej  i  w  klasach  gimnazjum  stosuje  się  podział  na  </w:t>
      </w:r>
    </w:p>
    <w:p w:rsidR="00AF77F8" w:rsidRPr="00F64AAD" w:rsidRDefault="00AF77F8" w:rsidP="00AF77F8">
      <w:pPr>
        <w:pStyle w:val="Tekstpodstawowywcity2"/>
        <w:tabs>
          <w:tab w:val="left" w:pos="720"/>
        </w:tabs>
        <w:ind w:left="720" w:hanging="180"/>
        <w:jc w:val="both"/>
        <w:rPr>
          <w:rFonts w:ascii="Arial" w:hAnsi="Arial" w:cs="Arial"/>
          <w:color w:val="92D050"/>
          <w:sz w:val="22"/>
          <w:szCs w:val="22"/>
        </w:rPr>
      </w:pPr>
      <w:r w:rsidRPr="00F64AAD">
        <w:rPr>
          <w:rFonts w:ascii="Arial" w:hAnsi="Arial" w:cs="Arial"/>
          <w:sz w:val="22"/>
          <w:szCs w:val="22"/>
        </w:rPr>
        <w:t xml:space="preserve">   grupy ( zasady  podziału  ustala  dyrektor  </w:t>
      </w:r>
      <w:r w:rsidRPr="00F64AAD">
        <w:rPr>
          <w:rFonts w:ascii="Arial" w:hAnsi="Arial" w:cs="Arial"/>
          <w:strike/>
          <w:sz w:val="22"/>
          <w:szCs w:val="22"/>
        </w:rPr>
        <w:t>zespołu  szkół</w:t>
      </w:r>
      <w:r w:rsidR="00F64AAD">
        <w:rPr>
          <w:rFonts w:ascii="Arial" w:hAnsi="Arial" w:cs="Arial"/>
          <w:sz w:val="22"/>
          <w:szCs w:val="22"/>
        </w:rPr>
        <w:t xml:space="preserve">   </w:t>
      </w:r>
      <w:r w:rsidR="00F64AAD">
        <w:rPr>
          <w:rFonts w:ascii="Arial" w:hAnsi="Arial" w:cs="Arial"/>
          <w:color w:val="92D050"/>
          <w:sz w:val="22"/>
          <w:szCs w:val="22"/>
        </w:rPr>
        <w:t>szkoły</w:t>
      </w:r>
      <w:r w:rsidRPr="00F64AAD">
        <w:rPr>
          <w:rFonts w:ascii="Arial" w:hAnsi="Arial" w:cs="Arial"/>
          <w:sz w:val="22"/>
          <w:szCs w:val="22"/>
        </w:rPr>
        <w:t xml:space="preserve">                          </w:t>
      </w:r>
    </w:p>
    <w:p w:rsidR="00AF77F8" w:rsidRPr="00F64AAD" w:rsidRDefault="00AF77F8" w:rsidP="00AF77F8">
      <w:pPr>
        <w:pStyle w:val="Tekstpodstawowywcity2"/>
        <w:tabs>
          <w:tab w:val="left" w:pos="720"/>
        </w:tabs>
        <w:ind w:hanging="540"/>
        <w:jc w:val="both"/>
        <w:rPr>
          <w:rFonts w:ascii="Arial" w:hAnsi="Arial" w:cs="Arial"/>
          <w:sz w:val="22"/>
          <w:szCs w:val="22"/>
        </w:rPr>
      </w:pPr>
      <w:r w:rsidRPr="00F64AAD">
        <w:rPr>
          <w:rFonts w:ascii="Arial" w:hAnsi="Arial" w:cs="Arial"/>
          <w:sz w:val="22"/>
          <w:szCs w:val="22"/>
        </w:rPr>
        <w:t xml:space="preserve">   z    uwzględnieniem  zasad  określonych  w  ramowym  planie  </w:t>
      </w:r>
    </w:p>
    <w:p w:rsidR="00AF77F8" w:rsidRPr="00F64AAD" w:rsidRDefault="00AF77F8" w:rsidP="00AF77F8">
      <w:pPr>
        <w:pStyle w:val="Tekstpodstawowywcity2"/>
        <w:tabs>
          <w:tab w:val="left" w:pos="1080"/>
        </w:tabs>
        <w:ind w:hanging="540"/>
        <w:jc w:val="both"/>
        <w:rPr>
          <w:rFonts w:ascii="Arial" w:hAnsi="Arial" w:cs="Arial"/>
          <w:sz w:val="22"/>
          <w:szCs w:val="22"/>
        </w:rPr>
      </w:pPr>
      <w:r w:rsidRPr="00F64AAD">
        <w:rPr>
          <w:rFonts w:ascii="Arial" w:hAnsi="Arial" w:cs="Arial"/>
          <w:sz w:val="22"/>
          <w:szCs w:val="22"/>
        </w:rPr>
        <w:t xml:space="preserve">   nauczania  zgodnie  z odrębnymi  przepisami ), </w:t>
      </w:r>
    </w:p>
    <w:p w:rsidR="00AF77F8" w:rsidRPr="00C240E9" w:rsidRDefault="00AF77F8" w:rsidP="00AC5E17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C240E9">
        <w:rPr>
          <w:rFonts w:ascii="Arial" w:hAnsi="Arial" w:cs="Arial"/>
        </w:rPr>
        <w:t xml:space="preserve">na  zajęciach  wychowania  fizycznego  w  II i III etapie  edukacyjnym  </w:t>
      </w:r>
      <w:r>
        <w:rPr>
          <w:rFonts w:ascii="Arial" w:hAnsi="Arial" w:cs="Arial"/>
        </w:rPr>
        <w:t xml:space="preserve"> </w:t>
      </w:r>
      <w:r w:rsidRPr="00C240E9">
        <w:rPr>
          <w:rFonts w:ascii="Arial" w:hAnsi="Arial" w:cs="Arial"/>
        </w:rPr>
        <w:t xml:space="preserve">stosuje  się  podział  na  grupy  wg  płci  uczniów. Liczebność  grupy  nie  powinna  być  większa  niż  liczebność  klasy. </w:t>
      </w:r>
    </w:p>
    <w:p w:rsidR="00AF77F8" w:rsidRPr="00C240E9" w:rsidRDefault="00AF77F8" w:rsidP="00F64A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C240E9">
        <w:rPr>
          <w:rFonts w:ascii="Arial" w:hAnsi="Arial" w:cs="Arial"/>
        </w:rPr>
        <w:t>Z godzin do dyspozycji dyrektora organizowane są dodatkowe zajęcia.</w:t>
      </w:r>
    </w:p>
    <w:p w:rsidR="00AF77F8" w:rsidRDefault="00AF77F8" w:rsidP="00F64AAD">
      <w:pPr>
        <w:suppressAutoHyphens/>
        <w:spacing w:after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14. </w:t>
      </w:r>
      <w:r w:rsidRPr="00C240E9">
        <w:rPr>
          <w:rFonts w:ascii="Arial" w:hAnsi="Arial" w:cs="Arial"/>
          <w:spacing w:val="-1"/>
        </w:rPr>
        <w:t xml:space="preserve">Zajęcia </w:t>
      </w:r>
      <w:r>
        <w:rPr>
          <w:rFonts w:ascii="Arial" w:hAnsi="Arial" w:cs="Arial"/>
          <w:spacing w:val="-1"/>
        </w:rPr>
        <w:t>W</w:t>
      </w:r>
      <w:r w:rsidRPr="00C240E9">
        <w:rPr>
          <w:rFonts w:ascii="Arial" w:hAnsi="Arial" w:cs="Arial"/>
          <w:spacing w:val="-1"/>
        </w:rPr>
        <w:t xml:space="preserve">ychowania do życia w rodzinie organizowane są według odrębnych </w:t>
      </w:r>
      <w:r>
        <w:rPr>
          <w:rFonts w:ascii="Arial" w:hAnsi="Arial" w:cs="Arial"/>
          <w:spacing w:val="-1"/>
        </w:rPr>
        <w:t xml:space="preserve"> </w:t>
      </w:r>
    </w:p>
    <w:p w:rsidR="00AF77F8" w:rsidRPr="00C240E9" w:rsidRDefault="00AF77F8" w:rsidP="00F64AAD">
      <w:pPr>
        <w:suppressAutoHyphens/>
        <w:spacing w:after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  </w:t>
      </w:r>
      <w:r w:rsidRPr="00C240E9">
        <w:rPr>
          <w:rFonts w:ascii="Arial" w:hAnsi="Arial" w:cs="Arial"/>
          <w:spacing w:val="-1"/>
        </w:rPr>
        <w:t>przepisów.</w:t>
      </w:r>
    </w:p>
    <w:p w:rsidR="00AF77F8" w:rsidRPr="00F67706" w:rsidRDefault="00AF77F8" w:rsidP="00AF77F8">
      <w:pPr>
        <w:rPr>
          <w:rFonts w:ascii="Arial" w:hAnsi="Arial" w:cs="Arial"/>
          <w:b/>
          <w:color w:val="92D050"/>
        </w:rPr>
      </w:pPr>
    </w:p>
    <w:p w:rsidR="00AF77F8" w:rsidRPr="00F67706" w:rsidRDefault="00AF77F8" w:rsidP="00AF77F8">
      <w:pPr>
        <w:rPr>
          <w:rFonts w:ascii="Arial" w:hAnsi="Arial" w:cs="Arial"/>
          <w:color w:val="92D050"/>
          <w:sz w:val="28"/>
          <w:szCs w:val="28"/>
        </w:rPr>
      </w:pPr>
      <w:r w:rsidRPr="002A5B0E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29</w:t>
      </w:r>
      <w:r w:rsidRPr="002A5B0E">
        <w:rPr>
          <w:rFonts w:ascii="Arial" w:hAnsi="Arial" w:cs="Arial"/>
          <w:sz w:val="28"/>
          <w:szCs w:val="28"/>
        </w:rPr>
        <w:t xml:space="preserve">.  Formy pracy w </w:t>
      </w:r>
      <w:r w:rsidRPr="00F67706">
        <w:rPr>
          <w:rFonts w:ascii="Arial" w:hAnsi="Arial" w:cs="Arial"/>
          <w:strike/>
          <w:sz w:val="28"/>
          <w:szCs w:val="28"/>
        </w:rPr>
        <w:t>Zespole Szkół</w:t>
      </w:r>
      <w:r w:rsidR="00F64AAD">
        <w:rPr>
          <w:rFonts w:ascii="Arial" w:hAnsi="Arial" w:cs="Arial"/>
          <w:strike/>
          <w:sz w:val="28"/>
          <w:szCs w:val="28"/>
        </w:rPr>
        <w:t xml:space="preserve"> </w:t>
      </w:r>
      <w:r w:rsidR="00F67706">
        <w:rPr>
          <w:rFonts w:ascii="Arial" w:hAnsi="Arial" w:cs="Arial"/>
          <w:strike/>
          <w:sz w:val="28"/>
          <w:szCs w:val="28"/>
        </w:rPr>
        <w:t xml:space="preserve"> </w:t>
      </w:r>
      <w:r w:rsidR="00F67706">
        <w:rPr>
          <w:rFonts w:ascii="Arial" w:hAnsi="Arial" w:cs="Arial"/>
          <w:color w:val="92D050"/>
          <w:sz w:val="28"/>
          <w:szCs w:val="28"/>
        </w:rPr>
        <w:t>szkole</w:t>
      </w:r>
    </w:p>
    <w:p w:rsidR="00AF77F8" w:rsidRPr="00F74694" w:rsidRDefault="00AF77F8" w:rsidP="00AF77F8">
      <w:pPr>
        <w:jc w:val="both"/>
        <w:rPr>
          <w:rFonts w:ascii="Arial" w:hAnsi="Arial" w:cs="Arial"/>
        </w:rPr>
      </w:pPr>
    </w:p>
    <w:p w:rsidR="00AF77F8" w:rsidRPr="00F74694" w:rsidRDefault="00AF77F8" w:rsidP="00F64AAD">
      <w:pPr>
        <w:spacing w:after="0"/>
        <w:ind w:left="360" w:hanging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1. Podstawową formą pracy </w:t>
      </w:r>
      <w:r w:rsidRPr="00F64AAD">
        <w:rPr>
          <w:rFonts w:ascii="Arial" w:hAnsi="Arial" w:cs="Arial"/>
          <w:strike/>
        </w:rPr>
        <w:t>Zespołu Szkół</w:t>
      </w:r>
      <w:r w:rsidRPr="00F74694">
        <w:rPr>
          <w:rFonts w:ascii="Arial" w:hAnsi="Arial" w:cs="Arial"/>
        </w:rPr>
        <w:t xml:space="preserve"> </w:t>
      </w:r>
      <w:r w:rsidR="00F64AAD">
        <w:rPr>
          <w:rFonts w:ascii="Arial" w:hAnsi="Arial" w:cs="Arial"/>
          <w:color w:val="92D050"/>
        </w:rPr>
        <w:t xml:space="preserve">szkoły </w:t>
      </w:r>
      <w:r w:rsidRPr="00F74694">
        <w:rPr>
          <w:rFonts w:ascii="Arial" w:hAnsi="Arial" w:cs="Arial"/>
        </w:rPr>
        <w:t>są:</w:t>
      </w:r>
      <w:r w:rsidRPr="00F7469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1</w:t>
      </w:r>
      <w:r w:rsidRPr="00F7469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 xml:space="preserve">obowiązkowe zajęcia dydaktyczno – wychowawcze prowadzone w  </w:t>
      </w:r>
    </w:p>
    <w:p w:rsidR="00AF77F8" w:rsidRPr="00F74694" w:rsidRDefault="00AF77F8" w:rsidP="00F64AAD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 xml:space="preserve">systemie klasowo- lekcyjnym, </w:t>
      </w:r>
    </w:p>
    <w:p w:rsidR="00AF77F8" w:rsidRPr="00F74694" w:rsidRDefault="00AF77F8" w:rsidP="00F64AAD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</w:t>
      </w:r>
      <w:r w:rsidRPr="00F7469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F74694">
        <w:rPr>
          <w:rFonts w:ascii="Arial" w:hAnsi="Arial" w:cs="Arial"/>
        </w:rPr>
        <w:t xml:space="preserve">zajęcia rewalidacji indywidualnej w celu wyrównania deficytów  </w:t>
      </w:r>
    </w:p>
    <w:p w:rsidR="00AF77F8" w:rsidRPr="00F74694" w:rsidRDefault="00AF77F8" w:rsidP="00F64AAD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     rozwojowych,</w:t>
      </w:r>
    </w:p>
    <w:p w:rsidR="00AF77F8" w:rsidRPr="00F74694" w:rsidRDefault="00AF77F8" w:rsidP="00F64AAD">
      <w:pPr>
        <w:spacing w:after="0"/>
        <w:ind w:left="360"/>
        <w:rPr>
          <w:rFonts w:ascii="Arial" w:hAnsi="Arial" w:cs="Arial"/>
        </w:rPr>
      </w:pPr>
      <w:r w:rsidRPr="00F746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</w:t>
      </w:r>
      <w:r w:rsidRPr="00F7469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F74694">
        <w:rPr>
          <w:rFonts w:ascii="Arial" w:hAnsi="Arial" w:cs="Arial"/>
        </w:rPr>
        <w:t>zajęcia pozalekcyjne, koła zainteresowań.</w:t>
      </w:r>
    </w:p>
    <w:p w:rsidR="00AF77F8" w:rsidRPr="002A5B0E" w:rsidRDefault="00AF77F8" w:rsidP="00F64AAD">
      <w:pPr>
        <w:spacing w:after="0"/>
        <w:jc w:val="both"/>
        <w:rPr>
          <w:rFonts w:ascii="Arial" w:hAnsi="Arial" w:cs="Arial"/>
          <w:sz w:val="28"/>
          <w:szCs w:val="28"/>
        </w:rPr>
      </w:pPr>
      <w:r w:rsidRPr="00F74694">
        <w:rPr>
          <w:rFonts w:ascii="Arial" w:hAnsi="Arial" w:cs="Arial"/>
        </w:rPr>
        <w:br/>
      </w:r>
      <w:r w:rsidRPr="002A5B0E">
        <w:rPr>
          <w:rFonts w:ascii="Arial" w:hAnsi="Arial" w:cs="Arial"/>
          <w:sz w:val="28"/>
          <w:szCs w:val="28"/>
        </w:rPr>
        <w:t xml:space="preserve">§  </w:t>
      </w:r>
      <w:r>
        <w:rPr>
          <w:rFonts w:ascii="Arial" w:hAnsi="Arial" w:cs="Arial"/>
          <w:sz w:val="28"/>
          <w:szCs w:val="28"/>
        </w:rPr>
        <w:t>30.</w:t>
      </w:r>
      <w:r w:rsidRPr="002A5B0E">
        <w:rPr>
          <w:rFonts w:ascii="Arial" w:hAnsi="Arial" w:cs="Arial"/>
          <w:sz w:val="28"/>
          <w:szCs w:val="28"/>
        </w:rPr>
        <w:t xml:space="preserve">  Rewalidacja indywidualna</w:t>
      </w:r>
    </w:p>
    <w:p w:rsidR="00AF77F8" w:rsidRPr="002A5B0E" w:rsidRDefault="00AF77F8" w:rsidP="00AF77F8">
      <w:pPr>
        <w:rPr>
          <w:rFonts w:ascii="Arial" w:hAnsi="Arial" w:cs="Arial"/>
        </w:rPr>
      </w:pPr>
    </w:p>
    <w:p w:rsidR="00AF77F8" w:rsidRPr="002A5B0E" w:rsidRDefault="00AF77F8" w:rsidP="002E5E60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A5B0E">
        <w:rPr>
          <w:rFonts w:ascii="Arial" w:hAnsi="Arial" w:cs="Arial"/>
        </w:rPr>
        <w:t xml:space="preserve">.  Integralną  częścią  pracy  dydaktyczno  –  wychowawczej  szkoły  są  zajęcia </w:t>
      </w:r>
    </w:p>
    <w:p w:rsidR="00AF77F8" w:rsidRPr="002A5B0E" w:rsidRDefault="00AF77F8" w:rsidP="002E5E60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wchodzące w skład rewalidacji indywidualnej. </w:t>
      </w:r>
    </w:p>
    <w:p w:rsidR="00AF77F8" w:rsidRPr="002A5B0E" w:rsidRDefault="00AF77F8" w:rsidP="00AF77F8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A5B0E">
        <w:rPr>
          <w:rFonts w:ascii="Arial" w:hAnsi="Arial" w:cs="Arial"/>
        </w:rPr>
        <w:t xml:space="preserve">.  Celem  zajęć  wchodzących  w  zakres  rewalidacji  indywidualnej  jest  </w:t>
      </w:r>
      <w:r>
        <w:rPr>
          <w:rFonts w:ascii="Arial" w:hAnsi="Arial" w:cs="Arial"/>
        </w:rPr>
        <w:t xml:space="preserve"> wyrównanie  </w:t>
      </w:r>
      <w:r w:rsidRPr="002A5B0E">
        <w:rPr>
          <w:rFonts w:ascii="Arial" w:hAnsi="Arial" w:cs="Arial"/>
        </w:rPr>
        <w:t xml:space="preserve">i  kompensowanie  braków  w  rozwoju  intelektualnym  i  psychoruchowym, spowodowanym  zaburzeniami  somatycznymi,  psychicznymi  bądź  zaburzeniami percepcji  wzrokowej,  słuchowej,  kinestetyczno  –  ruchowej,  a  także niesprzyjającymi  warunkami  rodzinnymi  i  środowiskowymi.  Są  to  zajęcia wspierające proces dydaktyczny. </w:t>
      </w:r>
      <w:r w:rsidRPr="00F64AAD">
        <w:rPr>
          <w:rFonts w:ascii="Arial" w:hAnsi="Arial" w:cs="Arial"/>
          <w:strike/>
        </w:rPr>
        <w:t>Zespół</w:t>
      </w:r>
      <w:r w:rsidRPr="002A5B0E">
        <w:rPr>
          <w:rFonts w:ascii="Arial" w:hAnsi="Arial" w:cs="Arial"/>
        </w:rPr>
        <w:t xml:space="preserve"> </w:t>
      </w:r>
      <w:r w:rsidR="00F64AAD">
        <w:rPr>
          <w:rFonts w:ascii="Arial" w:hAnsi="Arial" w:cs="Arial"/>
          <w:color w:val="92D050"/>
        </w:rPr>
        <w:t xml:space="preserve">Szkoła </w:t>
      </w:r>
      <w:r w:rsidRPr="002A5B0E">
        <w:rPr>
          <w:rFonts w:ascii="Arial" w:hAnsi="Arial" w:cs="Arial"/>
        </w:rPr>
        <w:t>udzie</w:t>
      </w:r>
      <w:r>
        <w:rPr>
          <w:rFonts w:ascii="Arial" w:hAnsi="Arial" w:cs="Arial"/>
        </w:rPr>
        <w:t xml:space="preserve">la uczniom i wychowankom pomocy </w:t>
      </w:r>
      <w:r w:rsidRPr="002A5B0E">
        <w:rPr>
          <w:rFonts w:ascii="Arial" w:hAnsi="Arial" w:cs="Arial"/>
        </w:rPr>
        <w:t xml:space="preserve">psychologicznej i pedagogicznej na zasadach określonych w odrębnych przepisach.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A5B0E">
        <w:rPr>
          <w:rFonts w:ascii="Arial" w:hAnsi="Arial" w:cs="Arial"/>
        </w:rPr>
        <w:t xml:space="preserve">.  Dla  uczniów  z  wyżej  wymienionymi  zaburzeniami  </w:t>
      </w:r>
      <w:r w:rsidRPr="00F64AAD">
        <w:rPr>
          <w:rFonts w:ascii="Arial" w:hAnsi="Arial" w:cs="Arial"/>
          <w:strike/>
        </w:rPr>
        <w:t xml:space="preserve">Zespół </w:t>
      </w:r>
      <w:r w:rsidR="00F64AAD">
        <w:rPr>
          <w:rFonts w:ascii="Arial" w:hAnsi="Arial" w:cs="Arial"/>
          <w:color w:val="92D050"/>
        </w:rPr>
        <w:t>szkoł</w:t>
      </w:r>
      <w:r w:rsidR="00303B06">
        <w:rPr>
          <w:rFonts w:ascii="Arial" w:hAnsi="Arial" w:cs="Arial"/>
          <w:color w:val="92D050"/>
        </w:rPr>
        <w:t>a</w:t>
      </w:r>
      <w:r w:rsidR="00F64AAD">
        <w:rPr>
          <w:rFonts w:ascii="Arial" w:hAnsi="Arial" w:cs="Arial"/>
          <w:color w:val="92D050"/>
        </w:rPr>
        <w:t xml:space="preserve"> </w:t>
      </w:r>
      <w:r w:rsidRPr="002A5B0E">
        <w:rPr>
          <w:rFonts w:ascii="Arial" w:hAnsi="Arial" w:cs="Arial"/>
        </w:rPr>
        <w:t xml:space="preserve"> organizuje  pomoc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pedagogiczną w formie: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1)  </w:t>
      </w:r>
      <w:r w:rsidRPr="002A5B0E">
        <w:rPr>
          <w:rFonts w:ascii="Arial" w:hAnsi="Arial" w:cs="Arial"/>
        </w:rPr>
        <w:t xml:space="preserve">zajęć dydaktyczno – wyrównawczych, </w:t>
      </w:r>
    </w:p>
    <w:p w:rsidR="00AF77F8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2)  </w:t>
      </w:r>
      <w:r w:rsidRPr="002A5B0E">
        <w:rPr>
          <w:rFonts w:ascii="Arial" w:hAnsi="Arial" w:cs="Arial"/>
        </w:rPr>
        <w:t xml:space="preserve">zajęć korekcyjno – kompensacyjnych,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3)  </w:t>
      </w:r>
      <w:r w:rsidRPr="002A5B0E">
        <w:rPr>
          <w:rFonts w:ascii="Arial" w:hAnsi="Arial" w:cs="Arial"/>
        </w:rPr>
        <w:t xml:space="preserve">zajęć korekcyjnych wad postawy,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4)  </w:t>
      </w:r>
      <w:r w:rsidRPr="002A5B0E">
        <w:rPr>
          <w:rFonts w:ascii="Arial" w:hAnsi="Arial" w:cs="Arial"/>
        </w:rPr>
        <w:t xml:space="preserve">zajęć korygujących wady wymowy,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5)  </w:t>
      </w:r>
      <w:r w:rsidRPr="002A5B0E">
        <w:rPr>
          <w:rFonts w:ascii="Arial" w:hAnsi="Arial" w:cs="Arial"/>
        </w:rPr>
        <w:t xml:space="preserve">elementów zajęć terapii plastycznej, muzycznej i ruchowej,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6) </w:t>
      </w:r>
      <w:r w:rsidRPr="002A5B0E">
        <w:rPr>
          <w:rFonts w:ascii="Arial" w:hAnsi="Arial" w:cs="Arial"/>
        </w:rPr>
        <w:t xml:space="preserve">usprawniania technik szkolnych, </w:t>
      </w:r>
    </w:p>
    <w:p w:rsidR="00AF77F8" w:rsidRPr="002A5B0E" w:rsidRDefault="00AF77F8" w:rsidP="00AF77F8">
      <w:pPr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5.  Charakterystyka poszczególnych form pomocy pedagogicznej i psychologicznej: </w:t>
      </w:r>
    </w:p>
    <w:p w:rsidR="00AF77F8" w:rsidRDefault="00AF77F8" w:rsidP="00F64AAD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1</w:t>
      </w:r>
      <w:r w:rsidRPr="002A5B0E">
        <w:rPr>
          <w:rFonts w:ascii="Arial" w:hAnsi="Arial" w:cs="Arial"/>
        </w:rPr>
        <w:t xml:space="preserve">)  zajęcia dydaktyczno – wyrównawcze organizuje się dla uczniów, którzy </w:t>
      </w:r>
      <w:r>
        <w:rPr>
          <w:rFonts w:ascii="Arial" w:hAnsi="Arial" w:cs="Arial"/>
        </w:rPr>
        <w:t xml:space="preserve">  </w:t>
      </w:r>
    </w:p>
    <w:p w:rsidR="00AF77F8" w:rsidRPr="002A5B0E" w:rsidRDefault="00AF77F8" w:rsidP="00F64AAD">
      <w:pPr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 xml:space="preserve">mają znaczne  trudności  w  uzyskaniu  osiągnięć  z  zakresu  określonych  zajęć edukacyjnych,  wynikających  z  podstawy  programowej  dla  danego  etapu. </w:t>
      </w:r>
      <w:r w:rsidRPr="002A5B0E">
        <w:rPr>
          <w:rFonts w:ascii="Arial" w:hAnsi="Arial" w:cs="Arial"/>
        </w:rPr>
        <w:lastRenderedPageBreak/>
        <w:t xml:space="preserve">Zajęcia  te  prowadzone  są  przez  nauczyciela  właściwego  przedmiotu  lub nauczyciela wychowawcę. Liczba uczestników zajęć powinna wynosić od </w:t>
      </w:r>
      <w:r>
        <w:rPr>
          <w:rFonts w:ascii="Arial" w:hAnsi="Arial" w:cs="Arial"/>
        </w:rPr>
        <w:t>2</w:t>
      </w:r>
      <w:r w:rsidRPr="002A5B0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4</w:t>
      </w:r>
      <w:r w:rsidRPr="002A5B0E">
        <w:rPr>
          <w:rFonts w:ascii="Arial" w:hAnsi="Arial" w:cs="Arial"/>
        </w:rPr>
        <w:t xml:space="preserve">  uczniów.  Za  zgodą  organu  prowadzącego  liczba  uczestników  zajęć</w:t>
      </w:r>
      <w:r>
        <w:rPr>
          <w:rFonts w:ascii="Arial" w:hAnsi="Arial" w:cs="Arial"/>
        </w:rPr>
        <w:t xml:space="preserve"> </w:t>
      </w:r>
      <w:r w:rsidRPr="002A5B0E">
        <w:rPr>
          <w:rFonts w:ascii="Arial" w:hAnsi="Arial" w:cs="Arial"/>
        </w:rPr>
        <w:t>dydaktyczno – wyrównawczych może być niższa</w:t>
      </w:r>
      <w:r>
        <w:rPr>
          <w:rFonts w:ascii="Arial" w:hAnsi="Arial" w:cs="Arial"/>
        </w:rPr>
        <w:t>,</w:t>
      </w:r>
      <w:r w:rsidRPr="002A5B0E">
        <w:rPr>
          <w:rFonts w:ascii="Arial" w:hAnsi="Arial" w:cs="Arial"/>
        </w:rPr>
        <w:t xml:space="preserve">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2</w:t>
      </w:r>
      <w:r w:rsidRPr="002A5B0E">
        <w:rPr>
          <w:rFonts w:ascii="Arial" w:hAnsi="Arial" w:cs="Arial"/>
        </w:rPr>
        <w:t xml:space="preserve">)  kwalifikacji  uczniów  na  zajęcia  dydaktyczno  –  wyrównawcze  dokonuje </w:t>
      </w:r>
    </w:p>
    <w:p w:rsidR="00AF77F8" w:rsidRPr="002A5B0E" w:rsidRDefault="00AF77F8" w:rsidP="00F64AAD">
      <w:pPr>
        <w:spacing w:after="0"/>
        <w:ind w:left="900" w:hanging="19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A5B0E">
        <w:rPr>
          <w:rFonts w:ascii="Arial" w:hAnsi="Arial" w:cs="Arial"/>
        </w:rPr>
        <w:t xml:space="preserve">nauczyciel  danego  przedmiotu,  a  na  zajęcia  specjalistyczne  –  specjalista </w:t>
      </w:r>
      <w:r>
        <w:rPr>
          <w:rFonts w:ascii="Arial" w:hAnsi="Arial" w:cs="Arial"/>
        </w:rPr>
        <w:t xml:space="preserve"> </w:t>
      </w:r>
      <w:r w:rsidRPr="002A5B0E">
        <w:rPr>
          <w:rFonts w:ascii="Arial" w:hAnsi="Arial" w:cs="Arial"/>
        </w:rPr>
        <w:t xml:space="preserve">prowadzący określone formy zajęć na terenie szkoły,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3</w:t>
      </w:r>
      <w:r w:rsidRPr="002A5B0E">
        <w:rPr>
          <w:rFonts w:ascii="Arial" w:hAnsi="Arial" w:cs="Arial"/>
        </w:rPr>
        <w:t xml:space="preserve">)  zajęcia  usprawniania  technik  szkolnych  organizuje  się  dla  uczniów,  </w:t>
      </w:r>
    </w:p>
    <w:p w:rsidR="00AF77F8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 xml:space="preserve">u których nieprawidłowości rozwojowe utrudniają opanowanie </w:t>
      </w:r>
      <w:r>
        <w:rPr>
          <w:rFonts w:ascii="Arial" w:hAnsi="Arial" w:cs="Arial"/>
        </w:rPr>
        <w:t xml:space="preserve"> </w:t>
      </w:r>
    </w:p>
    <w:p w:rsidR="00AF77F8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 xml:space="preserve">podstawowych technik  szkolnych  (czytanie,  pisanie  i  liczenie).  Liczba  </w:t>
      </w:r>
      <w:r>
        <w:rPr>
          <w:rFonts w:ascii="Arial" w:hAnsi="Arial" w:cs="Arial"/>
        </w:rPr>
        <w:t xml:space="preserve">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A5B0E">
        <w:rPr>
          <w:rFonts w:ascii="Arial" w:hAnsi="Arial" w:cs="Arial"/>
        </w:rPr>
        <w:t>uczestników  zajęć powinna wynosić od 2 do 5 uczniów</w:t>
      </w:r>
      <w:r>
        <w:rPr>
          <w:rFonts w:ascii="Arial" w:hAnsi="Arial" w:cs="Arial"/>
        </w:rPr>
        <w:t>,</w:t>
      </w:r>
      <w:r w:rsidRPr="002A5B0E">
        <w:rPr>
          <w:rFonts w:ascii="Arial" w:hAnsi="Arial" w:cs="Arial"/>
        </w:rPr>
        <w:t xml:space="preserve">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4</w:t>
      </w:r>
      <w:r w:rsidRPr="002A5B0E">
        <w:rPr>
          <w:rFonts w:ascii="Arial" w:hAnsi="Arial" w:cs="Arial"/>
        </w:rPr>
        <w:t xml:space="preserve">)  zajęcia  korekcyjne  wad  postawy  prowadzone  są  dla  uczniów  ze </w:t>
      </w:r>
    </w:p>
    <w:p w:rsidR="00AF77F8" w:rsidRPr="002A5B0E" w:rsidRDefault="00AF77F8" w:rsidP="00F64AAD">
      <w:pPr>
        <w:spacing w:after="0"/>
        <w:ind w:left="90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skrzywieniami kręgosłupa, wadami postawy i innymi zaburzeniami w rozwoju fizycznym.  Kwalifikacji  uczniów  na  wyżej  wymienione  zajęcia  dokonuje </w:t>
      </w:r>
      <w:r>
        <w:rPr>
          <w:rFonts w:ascii="Arial" w:hAnsi="Arial" w:cs="Arial"/>
        </w:rPr>
        <w:t>l</w:t>
      </w:r>
      <w:r w:rsidRPr="002A5B0E">
        <w:rPr>
          <w:rFonts w:ascii="Arial" w:hAnsi="Arial" w:cs="Arial"/>
        </w:rPr>
        <w:t xml:space="preserve">ekarz na podstawie specjalnej karty zdrowia. Zajęcia gimnastyki korekcyjnej prowadzi  nauczyciel  posiadający  przygotowanie  w  tym  zakresie.  Liczba uczestników tych zajęć powinna wynosić od 2 do </w:t>
      </w:r>
      <w:r>
        <w:rPr>
          <w:rFonts w:ascii="Arial" w:hAnsi="Arial" w:cs="Arial"/>
        </w:rPr>
        <w:t>4</w:t>
      </w:r>
      <w:r w:rsidR="002E5E60">
        <w:rPr>
          <w:rFonts w:ascii="Arial" w:hAnsi="Arial" w:cs="Arial"/>
        </w:rPr>
        <w:t xml:space="preserve"> </w:t>
      </w:r>
      <w:r w:rsidRPr="002A5B0E">
        <w:rPr>
          <w:rFonts w:ascii="Arial" w:hAnsi="Arial" w:cs="Arial"/>
        </w:rPr>
        <w:t>uczniów</w:t>
      </w:r>
      <w:r>
        <w:rPr>
          <w:rFonts w:ascii="Arial" w:hAnsi="Arial" w:cs="Arial"/>
        </w:rPr>
        <w:t>,</w:t>
      </w:r>
    </w:p>
    <w:p w:rsidR="00AF77F8" w:rsidRPr="002A5B0E" w:rsidRDefault="00AF77F8" w:rsidP="00F64AAD">
      <w:pPr>
        <w:spacing w:after="0"/>
        <w:ind w:left="90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A5B0E">
        <w:rPr>
          <w:rFonts w:ascii="Arial" w:hAnsi="Arial" w:cs="Arial"/>
        </w:rPr>
        <w:t xml:space="preserve">)  zajęcia korygujące wady wymowy organizuje się dla uczniów w </w:t>
      </w: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>przypadkach zaburzeń  mowy,  powodujących  zakłócenia  komunikacji  językowej  oraz utrudniających  naukę  szkolną.  Zajęcia  prowadzą  nauczyciele  z  przygotowaniem  w  zakresie  logopedii  oraz  logopedii  szkolnej.  Liczba uczestników tych zajęć powinna wynosić od 2 do 4 uczniów</w:t>
      </w:r>
      <w:r>
        <w:rPr>
          <w:rFonts w:ascii="Arial" w:hAnsi="Arial" w:cs="Arial"/>
        </w:rPr>
        <w:t>,</w:t>
      </w:r>
      <w:r w:rsidRPr="002A5B0E">
        <w:rPr>
          <w:rFonts w:ascii="Arial" w:hAnsi="Arial" w:cs="Arial"/>
        </w:rPr>
        <w:t xml:space="preserve"> </w:t>
      </w:r>
    </w:p>
    <w:p w:rsidR="00AF77F8" w:rsidRPr="002A5B0E" w:rsidRDefault="00AF77F8" w:rsidP="00F64AA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6</w:t>
      </w:r>
      <w:r w:rsidRPr="002A5B0E">
        <w:rPr>
          <w:rFonts w:ascii="Arial" w:hAnsi="Arial" w:cs="Arial"/>
        </w:rPr>
        <w:t xml:space="preserve">)  zajęcia  o  charakterze  terapeutycznym  organizuje  się  dla  uczestników, </w:t>
      </w:r>
    </w:p>
    <w:p w:rsidR="00AF77F8" w:rsidRDefault="00AF77F8" w:rsidP="00F64AA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którym  zaburzenia  zachowania  utrudniają </w:t>
      </w:r>
      <w:r>
        <w:rPr>
          <w:rFonts w:ascii="Arial" w:hAnsi="Arial" w:cs="Arial"/>
        </w:rPr>
        <w:t xml:space="preserve"> kontakty  społeczne  i  wiążą się    </w:t>
      </w:r>
    </w:p>
    <w:p w:rsidR="00AF77F8" w:rsidRPr="002A5B0E" w:rsidRDefault="00AF77F8" w:rsidP="00F64AA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z  trudnościami  szkolnymi.  Zajęcia  prowadzą  nauczyciele  lub  pedagodzy </w:t>
      </w:r>
    </w:p>
    <w:p w:rsidR="00AF77F8" w:rsidRPr="002A5B0E" w:rsidRDefault="00AF77F8" w:rsidP="00F64AA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posiadający  przygotowanie  w  zakresie  prowadzenia  terapii  grupowej  lub </w:t>
      </w:r>
    </w:p>
    <w:p w:rsidR="00AF77F8" w:rsidRPr="002A5B0E" w:rsidRDefault="00AF77F8" w:rsidP="00F64AA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A5B0E">
        <w:rPr>
          <w:rFonts w:ascii="Arial" w:hAnsi="Arial" w:cs="Arial"/>
        </w:rPr>
        <w:t xml:space="preserve">psychoterapii. Liczba uczestników powinna wynosić od 3 do 10 uczniów. </w:t>
      </w:r>
    </w:p>
    <w:p w:rsidR="00AF77F8" w:rsidRPr="002A5B0E" w:rsidRDefault="00AF77F8" w:rsidP="00F64AAD">
      <w:pPr>
        <w:spacing w:after="0"/>
        <w:ind w:left="360" w:hanging="36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6.  Jeżeli zajdzie  taka konieczność, prowadzący zajęcia korekcyjno – kompensacyjne lub  zajęcia  korygujące  wady  wymowy,  może  zakwalifikować  ucznia  do  zajęć indywidualnych.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8.  Objęcie  ucznia  zajęciami  dydaktyczno  –  wyrównawczymi  oraz  zajęciami </w:t>
      </w:r>
    </w:p>
    <w:p w:rsidR="00AF77F8" w:rsidRDefault="00AF77F8" w:rsidP="00B02C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A5B0E">
        <w:rPr>
          <w:rFonts w:ascii="Arial" w:hAnsi="Arial" w:cs="Arial"/>
        </w:rPr>
        <w:t>specjalistycznymi wymaga zgody rodziców</w:t>
      </w:r>
      <w:r w:rsidR="00B02C27">
        <w:rPr>
          <w:rFonts w:ascii="Arial" w:hAnsi="Arial" w:cs="Arial"/>
        </w:rPr>
        <w:t>.</w:t>
      </w:r>
    </w:p>
    <w:p w:rsidR="00A41307" w:rsidRPr="00B02C27" w:rsidRDefault="00A41307" w:rsidP="00B02C27">
      <w:pPr>
        <w:spacing w:after="0"/>
        <w:rPr>
          <w:rFonts w:ascii="Arial" w:hAnsi="Arial" w:cs="Arial"/>
        </w:rPr>
      </w:pPr>
    </w:p>
    <w:p w:rsidR="00AF77F8" w:rsidRPr="00C240E9" w:rsidRDefault="00AF77F8" w:rsidP="00AF77F8">
      <w:pPr>
        <w:rPr>
          <w:rFonts w:ascii="Arial" w:hAnsi="Arial" w:cs="Arial"/>
          <w:sz w:val="28"/>
          <w:szCs w:val="28"/>
        </w:rPr>
      </w:pPr>
      <w:r w:rsidRPr="00C240E9">
        <w:rPr>
          <w:rFonts w:ascii="Arial" w:hAnsi="Arial" w:cs="Arial"/>
          <w:sz w:val="28"/>
          <w:szCs w:val="28"/>
        </w:rPr>
        <w:t xml:space="preserve">§  </w:t>
      </w:r>
      <w:r>
        <w:rPr>
          <w:rFonts w:ascii="Arial" w:hAnsi="Arial" w:cs="Arial"/>
          <w:sz w:val="28"/>
          <w:szCs w:val="28"/>
        </w:rPr>
        <w:t>31</w:t>
      </w:r>
      <w:r w:rsidRPr="00C240E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Pr="00C240E9">
        <w:rPr>
          <w:rFonts w:ascii="Arial" w:hAnsi="Arial" w:cs="Arial"/>
          <w:sz w:val="28"/>
          <w:szCs w:val="28"/>
        </w:rPr>
        <w:t xml:space="preserve">Zajęcia pozalekcyjne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 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2A5B0E">
        <w:rPr>
          <w:rFonts w:ascii="Arial" w:hAnsi="Arial" w:cs="Arial"/>
        </w:rPr>
        <w:t xml:space="preserve">W  </w:t>
      </w:r>
      <w:r w:rsidRPr="00F64AAD">
        <w:rPr>
          <w:rFonts w:ascii="Arial" w:hAnsi="Arial" w:cs="Arial"/>
          <w:strike/>
        </w:rPr>
        <w:t>Zespole</w:t>
      </w:r>
      <w:r w:rsidRPr="002A5B0E">
        <w:rPr>
          <w:rFonts w:ascii="Arial" w:hAnsi="Arial" w:cs="Arial"/>
        </w:rPr>
        <w:t xml:space="preserve"> </w:t>
      </w:r>
      <w:r w:rsidR="00F64AAD">
        <w:rPr>
          <w:rFonts w:ascii="Arial" w:hAnsi="Arial" w:cs="Arial"/>
          <w:color w:val="92D050"/>
        </w:rPr>
        <w:t xml:space="preserve">szkole </w:t>
      </w:r>
      <w:r w:rsidRPr="002A5B0E">
        <w:rPr>
          <w:rFonts w:ascii="Arial" w:hAnsi="Arial" w:cs="Arial"/>
        </w:rPr>
        <w:t xml:space="preserve"> oprócz  obowiązkowego  wymiaru  zajęć  dydaktycznych  mogą  być </w:t>
      </w:r>
    </w:p>
    <w:p w:rsidR="00AF77F8" w:rsidRPr="002A5B0E" w:rsidRDefault="00AF77F8" w:rsidP="00F64AAD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organizowane zajęcia pozalekcyjne, które mają na celu: </w:t>
      </w:r>
    </w:p>
    <w:p w:rsidR="00AF77F8" w:rsidRPr="002A5B0E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wspomaganie rozwoju psychofizycznego uczniów, </w:t>
      </w:r>
    </w:p>
    <w:p w:rsidR="00AF77F8" w:rsidRPr="002A5B0E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kompensowanie zaburzonych sfer osobowości ucznia, </w:t>
      </w:r>
    </w:p>
    <w:p w:rsidR="00AF77F8" w:rsidRPr="002A5B0E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wdrażanie  do  racjonalnego  i  prawidłowego  zagospodarowania  czasu  wolnego uczniów, </w:t>
      </w:r>
    </w:p>
    <w:p w:rsidR="00AF77F8" w:rsidRPr="002A5B0E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wspomaganie  rozwoju  fizycznego uczniów przez propagowanie zajęć sportowo – rekreacyjnych, </w:t>
      </w:r>
    </w:p>
    <w:p w:rsidR="00AF77F8" w:rsidRPr="002A5B0E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zapobieganie  negatywnym  zjawiskom  w  życiu  ucznia  (alkoholizm,  narkomania, palenie papierosów), </w:t>
      </w:r>
    </w:p>
    <w:p w:rsidR="00AF77F8" w:rsidRPr="002A5B0E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rozwijanie talentów i uzdolnień, </w:t>
      </w:r>
    </w:p>
    <w:p w:rsidR="00AF77F8" w:rsidRDefault="00AF77F8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rozwijanie samodzielności.  </w:t>
      </w:r>
    </w:p>
    <w:p w:rsidR="00AF77F8" w:rsidRPr="002A5B0E" w:rsidRDefault="002E5E60" w:rsidP="00F64AAD">
      <w:pPr>
        <w:numPr>
          <w:ilvl w:val="0"/>
          <w:numId w:val="6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</w:t>
      </w:r>
      <w:r w:rsidR="00AF77F8">
        <w:rPr>
          <w:rFonts w:ascii="Arial" w:hAnsi="Arial" w:cs="Arial"/>
          <w:color w:val="FF0000"/>
        </w:rPr>
        <w:t>ropagowanie zdrowych nawyków żywieniowych i zdrowego stylu życia.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 </w:t>
      </w:r>
      <w:r w:rsidRPr="002A5B0E">
        <w:rPr>
          <w:rFonts w:ascii="Arial" w:hAnsi="Arial" w:cs="Arial"/>
        </w:rPr>
        <w:t xml:space="preserve">Zajęcia pozalekcyjne obejmują działalność w zakresie: </w:t>
      </w:r>
    </w:p>
    <w:p w:rsidR="00AF77F8" w:rsidRPr="002A5B0E" w:rsidRDefault="00AF77F8" w:rsidP="00AC5E17">
      <w:pPr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rekreacyjno – sportowym, </w:t>
      </w:r>
    </w:p>
    <w:p w:rsidR="00AF77F8" w:rsidRPr="002A5B0E" w:rsidRDefault="00AF77F8" w:rsidP="00AC5E17">
      <w:pPr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muzykoterapii, </w:t>
      </w:r>
    </w:p>
    <w:p w:rsidR="00AF77F8" w:rsidRPr="002A5B0E" w:rsidRDefault="00AF77F8" w:rsidP="00AC5E17">
      <w:pPr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usprawniania technik komputerowych, </w:t>
      </w:r>
    </w:p>
    <w:p w:rsidR="00AF77F8" w:rsidRPr="002A5B0E" w:rsidRDefault="00AF77F8" w:rsidP="00AC5E17">
      <w:pPr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ruchowym,   </w:t>
      </w:r>
    </w:p>
    <w:p w:rsidR="00AF77F8" w:rsidRPr="002A5B0E" w:rsidRDefault="00AF77F8" w:rsidP="00AC5E17">
      <w:pPr>
        <w:numPr>
          <w:ilvl w:val="0"/>
          <w:numId w:val="67"/>
        </w:numPr>
        <w:spacing w:after="0" w:line="240" w:lineRule="auto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innych form pracy pozalekcyjnej z uczniami: </w:t>
      </w:r>
    </w:p>
    <w:p w:rsidR="00AF77F8" w:rsidRPr="002A5B0E" w:rsidRDefault="00AF77F8" w:rsidP="00F64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2A5B0E">
        <w:rPr>
          <w:rFonts w:ascii="Arial" w:hAnsi="Arial" w:cs="Arial"/>
        </w:rPr>
        <w:t xml:space="preserve">Zasady udziału w zajęciach pozalekcyjnych: </w:t>
      </w:r>
    </w:p>
    <w:p w:rsidR="00AF77F8" w:rsidRDefault="00AF77F8" w:rsidP="00F64AAD">
      <w:pPr>
        <w:tabs>
          <w:tab w:val="left" w:pos="900"/>
        </w:tabs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1)  </w:t>
      </w:r>
      <w:r w:rsidRPr="00C240E9">
        <w:rPr>
          <w:rFonts w:ascii="Arial" w:hAnsi="Arial" w:cs="Arial"/>
        </w:rPr>
        <w:t>uczeń  ma  możliwość  wyboru  zajęć  pozal</w:t>
      </w:r>
      <w:r>
        <w:rPr>
          <w:rFonts w:ascii="Arial" w:hAnsi="Arial" w:cs="Arial"/>
        </w:rPr>
        <w:t xml:space="preserve">ekcyjnych  zgodnie  z  własnymi </w:t>
      </w:r>
      <w:r w:rsidRPr="002A5B0E">
        <w:rPr>
          <w:rFonts w:ascii="Arial" w:hAnsi="Arial" w:cs="Arial"/>
        </w:rPr>
        <w:t xml:space="preserve">zainteresowaniami i potrzebami, </w:t>
      </w:r>
    </w:p>
    <w:p w:rsidR="00AF77F8" w:rsidRPr="002A5B0E" w:rsidRDefault="00AF77F8" w:rsidP="00F64AAD">
      <w:pPr>
        <w:tabs>
          <w:tab w:val="left" w:pos="900"/>
        </w:tabs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2)  j</w:t>
      </w:r>
      <w:r w:rsidRPr="002A5B0E">
        <w:rPr>
          <w:rFonts w:ascii="Arial" w:hAnsi="Arial" w:cs="Arial"/>
        </w:rPr>
        <w:t xml:space="preserve">eżeli  uczeń  zadeklaruje  chęć  uczestniczenia  w  zajęciach  powinien  solidnie wywiązywać się z tego zobowiązania, </w:t>
      </w:r>
    </w:p>
    <w:p w:rsidR="00AF77F8" w:rsidRPr="002A5B0E" w:rsidRDefault="00AF77F8" w:rsidP="00F64AAD">
      <w:pPr>
        <w:tabs>
          <w:tab w:val="left" w:pos="9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3)  </w:t>
      </w:r>
      <w:r w:rsidRPr="002A5B0E">
        <w:rPr>
          <w:rFonts w:ascii="Arial" w:hAnsi="Arial" w:cs="Arial"/>
        </w:rPr>
        <w:t xml:space="preserve">uczeń  ma  obowiązek  godnie  reprezentować  szkołę  w  środowisku  na: </w:t>
      </w:r>
    </w:p>
    <w:p w:rsidR="00AF77F8" w:rsidRPr="002A5B0E" w:rsidRDefault="00AF77F8" w:rsidP="00F64AAD">
      <w:pPr>
        <w:tabs>
          <w:tab w:val="left" w:pos="90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5B0E">
        <w:rPr>
          <w:rFonts w:ascii="Arial" w:hAnsi="Arial" w:cs="Arial"/>
        </w:rPr>
        <w:t xml:space="preserve">olimpiadach, konkursach, zawodach, festiwalach,  </w:t>
      </w:r>
    </w:p>
    <w:p w:rsidR="00AF77F8" w:rsidRDefault="00AF77F8" w:rsidP="00F64AAD">
      <w:pPr>
        <w:tabs>
          <w:tab w:val="left" w:pos="9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4)  </w:t>
      </w:r>
      <w:r w:rsidRPr="002A5B0E">
        <w:rPr>
          <w:rFonts w:ascii="Arial" w:hAnsi="Arial" w:cs="Arial"/>
        </w:rPr>
        <w:t xml:space="preserve">w  przypadku  częstych  i  nieuzasadnionych  nieobecności  na  zajęciach,  </w:t>
      </w:r>
      <w:r>
        <w:rPr>
          <w:rFonts w:ascii="Arial" w:hAnsi="Arial" w:cs="Arial"/>
        </w:rPr>
        <w:t xml:space="preserve">  </w:t>
      </w:r>
    </w:p>
    <w:p w:rsidR="00AF77F8" w:rsidRDefault="00AF77F8" w:rsidP="00F64AAD">
      <w:pPr>
        <w:tabs>
          <w:tab w:val="left" w:pos="90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A5B0E">
        <w:rPr>
          <w:rFonts w:ascii="Arial" w:hAnsi="Arial" w:cs="Arial"/>
        </w:rPr>
        <w:t xml:space="preserve">uczeń ponosi konsekwencje zgodnie z ustaleniami w WSO. </w:t>
      </w:r>
    </w:p>
    <w:p w:rsidR="00AF77F8" w:rsidRPr="002A42AB" w:rsidRDefault="00AF77F8" w:rsidP="00F64AAD">
      <w:pPr>
        <w:tabs>
          <w:tab w:val="left" w:pos="900"/>
        </w:tabs>
        <w:spacing w:after="0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5) Na udział ucznia w organizowanych zajęciach, imprezach szkolnych i międzyszkolnych oraz wycieczkach każdorazowo wyrażają pisemną zgodę rodzice/opiekunowie.</w:t>
      </w:r>
    </w:p>
    <w:p w:rsidR="00AF77F8" w:rsidRPr="002A5B0E" w:rsidRDefault="00AF77F8" w:rsidP="00D044E8">
      <w:pPr>
        <w:spacing w:after="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 </w:t>
      </w:r>
    </w:p>
    <w:p w:rsidR="00AF77F8" w:rsidRDefault="00AF77F8" w:rsidP="00D044E8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2A5B0E">
        <w:rPr>
          <w:rFonts w:ascii="Arial" w:hAnsi="Arial" w:cs="Arial"/>
        </w:rPr>
        <w:t xml:space="preserve">W miarę możliwości  kadrowo  –  bazowych  szkoła może  organizować  także  </w:t>
      </w:r>
      <w:r>
        <w:rPr>
          <w:rFonts w:ascii="Arial" w:hAnsi="Arial" w:cs="Arial"/>
        </w:rPr>
        <w:t xml:space="preserve">  </w:t>
      </w:r>
    </w:p>
    <w:p w:rsidR="00AF77F8" w:rsidRPr="002A5B0E" w:rsidRDefault="00AF77F8" w:rsidP="00D044E8">
      <w:pPr>
        <w:spacing w:after="0"/>
        <w:ind w:left="360"/>
        <w:rPr>
          <w:rFonts w:ascii="Arial" w:hAnsi="Arial" w:cs="Arial"/>
        </w:rPr>
      </w:pPr>
      <w:r w:rsidRPr="002A5B0E">
        <w:rPr>
          <w:rFonts w:ascii="Arial" w:hAnsi="Arial" w:cs="Arial"/>
        </w:rPr>
        <w:t>zajęcia finansowane przez  rodziców  lub placówki  i  instytucje wspomagające  szkołę oraz osoby fizyczne.</w:t>
      </w:r>
    </w:p>
    <w:p w:rsidR="00AF77F8" w:rsidRPr="007D40D5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B02C27" w:rsidRDefault="00AF77F8" w:rsidP="00AF77F8">
      <w:pPr>
        <w:rPr>
          <w:rFonts w:ascii="Arial" w:hAnsi="Arial" w:cs="Arial"/>
          <w:color w:val="FF0000"/>
          <w:sz w:val="28"/>
          <w:szCs w:val="28"/>
        </w:rPr>
      </w:pPr>
      <w:r w:rsidRPr="007D40D5">
        <w:rPr>
          <w:rFonts w:ascii="Arial" w:hAnsi="Arial" w:cs="Arial"/>
          <w:sz w:val="28"/>
          <w:szCs w:val="28"/>
        </w:rPr>
        <w:t>§ 32.  Zasady organizowania nauki religi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i etyki</w:t>
      </w:r>
    </w:p>
    <w:p w:rsidR="00AF77F8" w:rsidRPr="007D40D5" w:rsidRDefault="00AF77F8" w:rsidP="00B02C27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>1</w:t>
      </w:r>
      <w:r w:rsidRPr="007D40D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7D40D5">
        <w:rPr>
          <w:rFonts w:ascii="Arial" w:hAnsi="Arial" w:cs="Arial"/>
        </w:rPr>
        <w:t xml:space="preserve">W </w:t>
      </w:r>
      <w:r w:rsidRPr="00B02C27">
        <w:rPr>
          <w:rFonts w:ascii="Arial" w:hAnsi="Arial" w:cs="Arial"/>
          <w:strike/>
        </w:rPr>
        <w:t>Zespole Szkół</w:t>
      </w:r>
      <w:r w:rsidRPr="007D40D5">
        <w:rPr>
          <w:rFonts w:ascii="Arial" w:hAnsi="Arial" w:cs="Arial"/>
        </w:rPr>
        <w:t xml:space="preserve"> </w:t>
      </w:r>
      <w:r w:rsidR="00B02C27">
        <w:rPr>
          <w:rFonts w:ascii="Arial" w:hAnsi="Arial" w:cs="Arial"/>
          <w:color w:val="92D050"/>
        </w:rPr>
        <w:t xml:space="preserve">szkole </w:t>
      </w:r>
      <w:r w:rsidRPr="007D40D5">
        <w:rPr>
          <w:rFonts w:ascii="Arial" w:hAnsi="Arial" w:cs="Arial"/>
        </w:rPr>
        <w:t xml:space="preserve">są organizowane lekcje religii zgodnie z </w:t>
      </w:r>
      <w:r>
        <w:rPr>
          <w:rFonts w:ascii="Arial" w:hAnsi="Arial" w:cs="Arial"/>
        </w:rPr>
        <w:t>ustawą</w:t>
      </w:r>
      <w:r w:rsidRPr="007D40D5">
        <w:rPr>
          <w:rFonts w:ascii="Arial" w:hAnsi="Arial" w:cs="Arial"/>
        </w:rPr>
        <w:t>.</w:t>
      </w:r>
    </w:p>
    <w:p w:rsidR="00AF77F8" w:rsidRPr="00FD10D4" w:rsidRDefault="00AF77F8" w:rsidP="00B02C27">
      <w:pPr>
        <w:spacing w:after="0"/>
        <w:rPr>
          <w:rFonts w:ascii="Arial" w:hAnsi="Arial" w:cs="Arial"/>
          <w:color w:val="4BACC6"/>
        </w:rPr>
      </w:pPr>
      <w:r w:rsidRPr="007D40D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7D40D5">
        <w:rPr>
          <w:rFonts w:ascii="Arial" w:hAnsi="Arial" w:cs="Arial"/>
        </w:rPr>
        <w:t xml:space="preserve">Uczniom, których rodzice </w:t>
      </w:r>
      <w:r w:rsidRPr="002A42AB">
        <w:rPr>
          <w:rFonts w:ascii="Arial" w:hAnsi="Arial" w:cs="Arial"/>
          <w:strike/>
        </w:rPr>
        <w:t>wyrażają życzenie, szkoła organizuje lekcje etyki.</w:t>
      </w:r>
      <w:r>
        <w:rPr>
          <w:rFonts w:ascii="Arial" w:hAnsi="Arial" w:cs="Arial"/>
          <w:strike/>
        </w:rPr>
        <w:t xml:space="preserve"> </w:t>
      </w:r>
      <w:r w:rsidRPr="00FD10D4">
        <w:rPr>
          <w:rFonts w:ascii="Arial" w:hAnsi="Arial" w:cs="Arial"/>
          <w:color w:val="4F81BD"/>
        </w:rPr>
        <w:t>deklarują chęć udziału w zajęciach z etyki szkoła organizuje takie zajęcia.</w:t>
      </w:r>
    </w:p>
    <w:p w:rsidR="00AF77F8" w:rsidRPr="002A42AB" w:rsidRDefault="00AF77F8" w:rsidP="00B02C27">
      <w:pPr>
        <w:spacing w:after="0"/>
        <w:rPr>
          <w:rFonts w:ascii="Arial" w:hAnsi="Arial" w:cs="Arial"/>
          <w:strike/>
        </w:rPr>
      </w:pPr>
      <w:r w:rsidRPr="007D40D5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Pr="002A42AB">
        <w:rPr>
          <w:rFonts w:ascii="Arial" w:hAnsi="Arial" w:cs="Arial"/>
          <w:strike/>
        </w:rPr>
        <w:t xml:space="preserve">Uczniowie, którzy wedle oświadczenia rodziców nie  są objęci nauką religii lub  </w:t>
      </w:r>
    </w:p>
    <w:p w:rsidR="00AF77F8" w:rsidRPr="002A42AB" w:rsidRDefault="00AF77F8" w:rsidP="00B02C27">
      <w:pPr>
        <w:spacing w:after="0"/>
        <w:rPr>
          <w:rFonts w:ascii="Arial" w:hAnsi="Arial" w:cs="Arial"/>
          <w:strike/>
        </w:rPr>
      </w:pPr>
      <w:r w:rsidRPr="002A42AB">
        <w:rPr>
          <w:rFonts w:ascii="Arial" w:hAnsi="Arial" w:cs="Arial"/>
          <w:strike/>
        </w:rPr>
        <w:t xml:space="preserve">     etyki mają zapewnioną opiekę lub zajęcia wychowawcze.</w:t>
      </w:r>
    </w:p>
    <w:p w:rsidR="00AF77F8" w:rsidRDefault="00AF77F8" w:rsidP="00B02C27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4. Uczniowie uczęszczający na naukę religii uzyskują trzy kolejne dni zwolnienia z </w:t>
      </w:r>
      <w:r>
        <w:rPr>
          <w:rFonts w:ascii="Arial" w:hAnsi="Arial" w:cs="Arial"/>
        </w:rPr>
        <w:t xml:space="preserve"> </w:t>
      </w:r>
    </w:p>
    <w:p w:rsidR="00AF77F8" w:rsidRPr="007D40D5" w:rsidRDefault="00AF77F8" w:rsidP="00B02C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D40D5">
        <w:rPr>
          <w:rFonts w:ascii="Arial" w:hAnsi="Arial" w:cs="Arial"/>
        </w:rPr>
        <w:t>zajęć szkolnych w celu odbycia rekolekcji wielkopostnych.</w:t>
      </w:r>
    </w:p>
    <w:p w:rsidR="00AF77F8" w:rsidRPr="007D40D5" w:rsidRDefault="00AF77F8" w:rsidP="00B02C27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7D40D5">
        <w:rPr>
          <w:rFonts w:ascii="Arial" w:hAnsi="Arial" w:cs="Arial"/>
        </w:rPr>
        <w:t>Pieczę nad uczniami w tym czasie zapewniają katecheci.</w:t>
      </w:r>
    </w:p>
    <w:p w:rsidR="00AF77F8" w:rsidRDefault="00AF77F8" w:rsidP="00B02C27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6. Szczegółowe zasady dot. organizacji </w:t>
      </w:r>
      <w:r w:rsidR="00303B0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kolekcji wielkopostnych </w:t>
      </w:r>
      <w:r w:rsidRPr="007D40D5">
        <w:rPr>
          <w:rFonts w:ascii="Arial" w:hAnsi="Arial" w:cs="Arial"/>
        </w:rPr>
        <w:t xml:space="preserve">są przedmiotem </w:t>
      </w:r>
      <w:r>
        <w:rPr>
          <w:rFonts w:ascii="Arial" w:hAnsi="Arial" w:cs="Arial"/>
        </w:rPr>
        <w:t xml:space="preserve"> </w:t>
      </w:r>
    </w:p>
    <w:p w:rsidR="00AF77F8" w:rsidRDefault="00AF77F8" w:rsidP="00B02C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D40D5">
        <w:rPr>
          <w:rFonts w:ascii="Arial" w:hAnsi="Arial" w:cs="Arial"/>
        </w:rPr>
        <w:t xml:space="preserve">odrębnych ustaleń między organizującymi a </w:t>
      </w:r>
      <w:r w:rsidRPr="00B02C27">
        <w:rPr>
          <w:rFonts w:ascii="Arial" w:hAnsi="Arial" w:cs="Arial"/>
          <w:strike/>
        </w:rPr>
        <w:t>Zespołem Szkół</w:t>
      </w:r>
      <w:r w:rsidR="00B02C27">
        <w:rPr>
          <w:rFonts w:ascii="Arial" w:hAnsi="Arial" w:cs="Arial"/>
        </w:rPr>
        <w:t xml:space="preserve"> </w:t>
      </w:r>
      <w:r w:rsidR="00B02C27">
        <w:rPr>
          <w:rFonts w:ascii="Arial" w:hAnsi="Arial" w:cs="Arial"/>
          <w:color w:val="92D050"/>
        </w:rPr>
        <w:t>szkoł</w:t>
      </w:r>
      <w:r w:rsidR="00303B06">
        <w:rPr>
          <w:rFonts w:ascii="Arial" w:hAnsi="Arial" w:cs="Arial"/>
          <w:color w:val="92D050"/>
        </w:rPr>
        <w:t>ą</w:t>
      </w:r>
      <w:r w:rsidRPr="007D40D5">
        <w:rPr>
          <w:rFonts w:ascii="Arial" w:hAnsi="Arial" w:cs="Arial"/>
        </w:rPr>
        <w:t>.</w:t>
      </w:r>
    </w:p>
    <w:p w:rsidR="00AF77F8" w:rsidRDefault="00AF77F8" w:rsidP="00B02C27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7. Uczeń może uczestniczyć w zajęciach zarówno z religii jaki i z etyki, jeśli pozwala na to organizacja pracy w szkole. </w:t>
      </w:r>
    </w:p>
    <w:p w:rsidR="00A53CE4" w:rsidRPr="00A53CE4" w:rsidRDefault="00A53CE4" w:rsidP="00B02C27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8. Na wniosek rodziców/ opiekunów uczeń ma prawo nie uczęszczać na żadne z wymienionych w paragrafie 32 zajęć.</w:t>
      </w: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7D40D5" w:rsidRDefault="00AF77F8" w:rsidP="00AF77F8">
      <w:pPr>
        <w:rPr>
          <w:rFonts w:ascii="Arial" w:hAnsi="Arial" w:cs="Arial"/>
          <w:sz w:val="28"/>
          <w:szCs w:val="28"/>
        </w:rPr>
      </w:pPr>
      <w:r w:rsidRPr="007D40D5">
        <w:rPr>
          <w:rFonts w:ascii="Arial" w:hAnsi="Arial" w:cs="Arial"/>
          <w:sz w:val="28"/>
          <w:szCs w:val="28"/>
        </w:rPr>
        <w:t>§</w:t>
      </w:r>
      <w:r>
        <w:rPr>
          <w:rFonts w:ascii="Arial" w:hAnsi="Arial" w:cs="Arial"/>
          <w:sz w:val="28"/>
          <w:szCs w:val="28"/>
        </w:rPr>
        <w:t xml:space="preserve"> </w:t>
      </w:r>
      <w:r w:rsidRPr="007D40D5">
        <w:rPr>
          <w:rFonts w:ascii="Arial" w:hAnsi="Arial" w:cs="Arial"/>
          <w:sz w:val="28"/>
          <w:szCs w:val="28"/>
        </w:rPr>
        <w:t xml:space="preserve">33. </w:t>
      </w:r>
      <w:r>
        <w:rPr>
          <w:rFonts w:ascii="Arial" w:hAnsi="Arial" w:cs="Arial"/>
          <w:sz w:val="28"/>
          <w:szCs w:val="28"/>
        </w:rPr>
        <w:t xml:space="preserve"> </w:t>
      </w:r>
      <w:r w:rsidRPr="007D40D5">
        <w:rPr>
          <w:rFonts w:ascii="Arial" w:hAnsi="Arial" w:cs="Arial"/>
          <w:sz w:val="28"/>
          <w:szCs w:val="28"/>
        </w:rPr>
        <w:t xml:space="preserve">Wycieczki szkolne </w:t>
      </w:r>
    </w:p>
    <w:p w:rsidR="00AF77F8" w:rsidRPr="007D40D5" w:rsidRDefault="00AF77F8" w:rsidP="00AF77F8">
      <w:pPr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 </w:t>
      </w:r>
    </w:p>
    <w:p w:rsidR="00AF77F8" w:rsidRPr="007D40D5" w:rsidRDefault="00AF77F8" w:rsidP="00E2236E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1.  Integralną  częścią  procesu  dydaktyczno  –  wychowawczego,  opiekuńczego               </w:t>
      </w:r>
    </w:p>
    <w:p w:rsidR="00AF77F8" w:rsidRPr="007D40D5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D40D5">
        <w:rPr>
          <w:rFonts w:ascii="Arial" w:hAnsi="Arial" w:cs="Arial"/>
        </w:rPr>
        <w:t xml:space="preserve">i rewalidacyjnego realizowaną poza szkołą jest wycieczka szkolna. </w:t>
      </w:r>
    </w:p>
    <w:p w:rsidR="00AF77F8" w:rsidRDefault="00AF77F8" w:rsidP="00E2236E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2.  Wycieczki  szkolne  są  realizowane przez nauczycieli, wychowawców,  również </w:t>
      </w:r>
      <w:r>
        <w:rPr>
          <w:rFonts w:ascii="Arial" w:hAnsi="Arial" w:cs="Arial"/>
        </w:rPr>
        <w:t xml:space="preserve"> </w:t>
      </w:r>
    </w:p>
    <w:p w:rsidR="00AF77F8" w:rsidRPr="007D40D5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7D40D5">
        <w:rPr>
          <w:rFonts w:ascii="Arial" w:hAnsi="Arial" w:cs="Arial"/>
        </w:rPr>
        <w:t xml:space="preserve">na wniosek uczniów i rodziców. </w:t>
      </w:r>
      <w:r>
        <w:rPr>
          <w:rFonts w:ascii="Arial" w:hAnsi="Arial" w:cs="Arial"/>
        </w:rPr>
        <w:t>d</w:t>
      </w:r>
    </w:p>
    <w:p w:rsidR="00AF77F8" w:rsidRDefault="00AF77F8" w:rsidP="00E2236E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3.  Wycieczki  szkolne, w których biorą udział uczniowie </w:t>
      </w:r>
      <w:r>
        <w:rPr>
          <w:rFonts w:ascii="Arial" w:hAnsi="Arial" w:cs="Arial"/>
        </w:rPr>
        <w:t xml:space="preserve">oddziałów przedszkolnych,  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klas  I –  III,  IV – </w:t>
      </w:r>
      <w:r w:rsidRPr="00E2236E">
        <w:rPr>
          <w:rFonts w:ascii="Arial" w:hAnsi="Arial" w:cs="Arial"/>
          <w:strike/>
        </w:rPr>
        <w:t>VI</w:t>
      </w:r>
      <w:r>
        <w:rPr>
          <w:rFonts w:ascii="Arial" w:hAnsi="Arial" w:cs="Arial"/>
        </w:rPr>
        <w:t xml:space="preserve">  </w:t>
      </w:r>
      <w:r w:rsidR="00E2236E">
        <w:rPr>
          <w:rFonts w:ascii="Arial" w:hAnsi="Arial" w:cs="Arial"/>
          <w:color w:val="92D050"/>
        </w:rPr>
        <w:t xml:space="preserve">VIII </w:t>
      </w:r>
      <w:r>
        <w:rPr>
          <w:rFonts w:ascii="Arial" w:hAnsi="Arial" w:cs="Arial"/>
        </w:rPr>
        <w:t xml:space="preserve"> </w:t>
      </w:r>
      <w:r w:rsidRPr="00A53CE4">
        <w:rPr>
          <w:rFonts w:ascii="Arial" w:hAnsi="Arial" w:cs="Arial"/>
          <w:strike/>
        </w:rPr>
        <w:t>oraz  klasy I – III gimnazjum</w:t>
      </w:r>
      <w:r w:rsidRPr="007D40D5">
        <w:rPr>
          <w:rFonts w:ascii="Arial" w:hAnsi="Arial" w:cs="Arial"/>
        </w:rPr>
        <w:t xml:space="preserve"> mogą przybierać następujące </w:t>
      </w:r>
      <w:r>
        <w:rPr>
          <w:rFonts w:ascii="Arial" w:hAnsi="Arial" w:cs="Arial"/>
        </w:rPr>
        <w:t xml:space="preserve"> </w:t>
      </w:r>
    </w:p>
    <w:p w:rsidR="00AF77F8" w:rsidRPr="007D40D5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D40D5">
        <w:rPr>
          <w:rFonts w:ascii="Arial" w:hAnsi="Arial" w:cs="Arial"/>
        </w:rPr>
        <w:t xml:space="preserve">formy: </w:t>
      </w:r>
    </w:p>
    <w:p w:rsidR="00AF77F8" w:rsidRPr="007D40D5" w:rsidRDefault="00AF77F8" w:rsidP="00E2236E">
      <w:pPr>
        <w:numPr>
          <w:ilvl w:val="0"/>
          <w:numId w:val="68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wycieczki przedmiotowe, </w:t>
      </w:r>
    </w:p>
    <w:p w:rsidR="00AF77F8" w:rsidRPr="007D40D5" w:rsidRDefault="00AF77F8" w:rsidP="00E2236E">
      <w:pPr>
        <w:numPr>
          <w:ilvl w:val="0"/>
          <w:numId w:val="68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wycieczki krajoznawczo – turystyczne, </w:t>
      </w:r>
    </w:p>
    <w:p w:rsidR="00AF77F8" w:rsidRPr="007D40D5" w:rsidRDefault="00AF77F8" w:rsidP="00AC5E17">
      <w:pPr>
        <w:numPr>
          <w:ilvl w:val="0"/>
          <w:numId w:val="68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wycieczki turystyki kwalifikowanej, </w:t>
      </w:r>
    </w:p>
    <w:p w:rsidR="00AF77F8" w:rsidRPr="007D40D5" w:rsidRDefault="00AF77F8" w:rsidP="00AC5E17">
      <w:pPr>
        <w:numPr>
          <w:ilvl w:val="0"/>
          <w:numId w:val="68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7D40D5">
        <w:rPr>
          <w:rFonts w:ascii="Arial" w:hAnsi="Arial" w:cs="Arial"/>
        </w:rPr>
        <w:t>„zielone szkoły”,</w:t>
      </w:r>
    </w:p>
    <w:p w:rsidR="00AF77F8" w:rsidRDefault="00AF77F8" w:rsidP="00AC5E17">
      <w:pPr>
        <w:numPr>
          <w:ilvl w:val="0"/>
          <w:numId w:val="68"/>
        </w:numPr>
        <w:tabs>
          <w:tab w:val="left" w:pos="900"/>
        </w:tabs>
        <w:spacing w:after="0" w:line="240" w:lineRule="auto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turnusy rehabilitacyjne. </w:t>
      </w:r>
    </w:p>
    <w:p w:rsidR="00AF77F8" w:rsidRPr="007622BF" w:rsidRDefault="00AF77F8" w:rsidP="00AC5E17">
      <w:pPr>
        <w:numPr>
          <w:ilvl w:val="0"/>
          <w:numId w:val="68"/>
        </w:numPr>
        <w:tabs>
          <w:tab w:val="left" w:pos="900"/>
        </w:tabs>
        <w:spacing w:after="0" w:line="240" w:lineRule="auto"/>
        <w:rPr>
          <w:rFonts w:ascii="Arial" w:hAnsi="Arial" w:cs="Arial"/>
          <w:color w:val="FF0000"/>
        </w:rPr>
      </w:pPr>
      <w:r w:rsidRPr="007622BF">
        <w:rPr>
          <w:rFonts w:ascii="Arial" w:hAnsi="Arial" w:cs="Arial"/>
          <w:color w:val="FF0000"/>
        </w:rPr>
        <w:t>Wycieczki integracyjne</w:t>
      </w:r>
    </w:p>
    <w:p w:rsidR="00AF77F8" w:rsidRPr="007D40D5" w:rsidRDefault="00AF77F8" w:rsidP="00E2236E">
      <w:pPr>
        <w:spacing w:after="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4.  Program,  skład  uczestników,  kierownika  i  opiekunów  wycieczek  zatwierdza </w:t>
      </w:r>
    </w:p>
    <w:p w:rsidR="00AF77F8" w:rsidRPr="007D40D5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D40D5">
        <w:rPr>
          <w:rFonts w:ascii="Arial" w:hAnsi="Arial" w:cs="Arial"/>
        </w:rPr>
        <w:t xml:space="preserve">dyrektor </w:t>
      </w:r>
      <w:r w:rsidRPr="00E2236E">
        <w:rPr>
          <w:rFonts w:ascii="Arial" w:hAnsi="Arial" w:cs="Arial"/>
          <w:strike/>
        </w:rPr>
        <w:t>Zespołu</w:t>
      </w:r>
      <w:r w:rsidR="00E2236E">
        <w:rPr>
          <w:rFonts w:ascii="Arial" w:hAnsi="Arial" w:cs="Arial"/>
          <w:color w:val="92D050"/>
        </w:rPr>
        <w:t xml:space="preserve"> szkoły</w:t>
      </w:r>
      <w:r w:rsidRPr="007D40D5">
        <w:rPr>
          <w:rFonts w:ascii="Arial" w:hAnsi="Arial" w:cs="Arial"/>
        </w:rPr>
        <w:t xml:space="preserve">. </w:t>
      </w:r>
    </w:p>
    <w:p w:rsidR="00AF77F8" w:rsidRDefault="00AF77F8" w:rsidP="00E2236E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rzy organizacji zajęć, imprez i wycieczek poza terenem szkoły liczbę opiekunów oraz sposób organizowania opieki ustala się, uwzględniając wiek, stopień rozwoju psychofizycznego, stan zdrowia i niepełnosprawność osób powierzonych opiece szkoły, a także specyfikę zajęć, imprez i wycieczek oraz warunki, w jakich będą się odbywać.</w:t>
      </w:r>
    </w:p>
    <w:p w:rsidR="00AF77F8" w:rsidRDefault="00AF77F8" w:rsidP="00E2236E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piekun wycieczki sprawdza stan liczbowy jej uczestników przed  wyruszeniem  z każdego miejsca pobytu, w czasie zwiedzania, przejazdu oraz po przybyciu do punktu docelowego.</w:t>
      </w:r>
    </w:p>
    <w:p w:rsidR="00AF77F8" w:rsidRDefault="00AF77F8" w:rsidP="00E2236E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iedopuszczalne jest realizowanie wycieczek podczas burzy, śnieżycy i gołoledzi.</w:t>
      </w:r>
      <w:r w:rsidRPr="007D40D5">
        <w:rPr>
          <w:rFonts w:ascii="Arial" w:hAnsi="Arial" w:cs="Arial"/>
        </w:rPr>
        <w:t xml:space="preserve"> </w:t>
      </w:r>
    </w:p>
    <w:p w:rsidR="00AF77F8" w:rsidRDefault="00AF77F8" w:rsidP="00E2236E">
      <w:pPr>
        <w:tabs>
          <w:tab w:val="num" w:pos="360"/>
        </w:tabs>
        <w:spacing w:after="0"/>
        <w:ind w:left="360" w:hanging="360"/>
        <w:rPr>
          <w:rFonts w:ascii="Arial" w:hAnsi="Arial" w:cs="Arial"/>
        </w:rPr>
      </w:pPr>
      <w:r w:rsidRPr="007D40D5">
        <w:rPr>
          <w:rFonts w:ascii="Arial" w:hAnsi="Arial" w:cs="Arial"/>
        </w:rPr>
        <w:t xml:space="preserve">Szczegółowe zasady kwalifikowania, organizacji i bezpieczeństwa na </w:t>
      </w:r>
      <w:r>
        <w:rPr>
          <w:rFonts w:ascii="Arial" w:hAnsi="Arial" w:cs="Arial"/>
        </w:rPr>
        <w:t xml:space="preserve">  </w:t>
      </w:r>
    </w:p>
    <w:p w:rsidR="00AF77F8" w:rsidRPr="00E2236E" w:rsidRDefault="00AF77F8" w:rsidP="00E223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40D5">
        <w:rPr>
          <w:rFonts w:ascii="Arial" w:hAnsi="Arial" w:cs="Arial"/>
        </w:rPr>
        <w:t>wycieczkach szkolnych regulują odrębne przepisy</w:t>
      </w: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  <w:r w:rsidRPr="00381992">
        <w:rPr>
          <w:rFonts w:ascii="Arial" w:hAnsi="Arial" w:cs="Arial"/>
          <w:sz w:val="28"/>
          <w:szCs w:val="28"/>
        </w:rPr>
        <w:t>§ 3</w:t>
      </w:r>
      <w:r>
        <w:rPr>
          <w:rFonts w:ascii="Arial" w:hAnsi="Arial" w:cs="Arial"/>
          <w:sz w:val="28"/>
          <w:szCs w:val="28"/>
        </w:rPr>
        <w:t xml:space="preserve">4. </w:t>
      </w:r>
      <w:r w:rsidRPr="00381992">
        <w:rPr>
          <w:rFonts w:ascii="Arial" w:hAnsi="Arial" w:cs="Arial"/>
          <w:sz w:val="28"/>
          <w:szCs w:val="28"/>
        </w:rPr>
        <w:br/>
      </w:r>
    </w:p>
    <w:p w:rsidR="00A53CE4" w:rsidRDefault="00AF77F8" w:rsidP="00AF77F8">
      <w:pPr>
        <w:rPr>
          <w:rFonts w:ascii="Arial" w:hAnsi="Arial" w:cs="Arial"/>
        </w:rPr>
      </w:pPr>
      <w:r w:rsidRPr="00606770">
        <w:rPr>
          <w:rFonts w:ascii="Arial" w:hAnsi="Arial" w:cs="Arial"/>
        </w:rPr>
        <w:t xml:space="preserve">Organ prowadzący </w:t>
      </w:r>
      <w:r w:rsidRPr="00E2236E">
        <w:rPr>
          <w:rFonts w:ascii="Arial" w:hAnsi="Arial" w:cs="Arial"/>
          <w:strike/>
        </w:rPr>
        <w:t>Zespół Szkół</w:t>
      </w:r>
      <w:r w:rsidRPr="00606770">
        <w:rPr>
          <w:rFonts w:ascii="Arial" w:hAnsi="Arial" w:cs="Arial"/>
        </w:rPr>
        <w:t xml:space="preserve"> </w:t>
      </w:r>
      <w:r w:rsidR="00E2236E">
        <w:rPr>
          <w:rFonts w:ascii="Arial" w:hAnsi="Arial" w:cs="Arial"/>
          <w:color w:val="92D050"/>
        </w:rPr>
        <w:t xml:space="preserve">szkołę </w:t>
      </w:r>
      <w:r w:rsidRPr="00606770">
        <w:rPr>
          <w:rFonts w:ascii="Arial" w:hAnsi="Arial" w:cs="Arial"/>
        </w:rPr>
        <w:t>zapewnia wszystki</w:t>
      </w:r>
      <w:r w:rsidR="00A53CE4">
        <w:rPr>
          <w:rFonts w:ascii="Arial" w:hAnsi="Arial" w:cs="Arial"/>
        </w:rPr>
        <w:t xml:space="preserve">m uczniom bezpłatny transport </w:t>
      </w:r>
    </w:p>
    <w:p w:rsidR="00AF77F8" w:rsidRPr="00606770" w:rsidRDefault="00A53CE4" w:rsidP="00AF77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F77F8" w:rsidRPr="00606770">
        <w:rPr>
          <w:rFonts w:ascii="Arial" w:hAnsi="Arial" w:cs="Arial"/>
        </w:rPr>
        <w:t>opiekę podczas przewozu.</w:t>
      </w:r>
    </w:p>
    <w:p w:rsidR="00AF77F8" w:rsidRDefault="00AF77F8" w:rsidP="00AF77F8">
      <w:pPr>
        <w:rPr>
          <w:rFonts w:ascii="Arial" w:hAnsi="Arial" w:cs="Arial"/>
          <w:sz w:val="28"/>
        </w:rPr>
      </w:pPr>
    </w:p>
    <w:p w:rsidR="00AF77F8" w:rsidRPr="00E2236E" w:rsidRDefault="00AF77F8" w:rsidP="00E2236E">
      <w:pPr>
        <w:rPr>
          <w:rFonts w:ascii="Arial" w:hAnsi="Arial" w:cs="Arial"/>
          <w:sz w:val="28"/>
        </w:rPr>
      </w:pPr>
      <w:r w:rsidRPr="00606770">
        <w:rPr>
          <w:rFonts w:ascii="Arial" w:hAnsi="Arial" w:cs="Arial"/>
          <w:sz w:val="28"/>
        </w:rPr>
        <w:t>§ 35.</w:t>
      </w:r>
      <w:r>
        <w:rPr>
          <w:rFonts w:ascii="Arial" w:hAnsi="Arial" w:cs="Arial"/>
          <w:sz w:val="28"/>
        </w:rPr>
        <w:t xml:space="preserve"> Świetlica szkolna</w:t>
      </w:r>
    </w:p>
    <w:p w:rsidR="00AF77F8" w:rsidRDefault="00AF77F8" w:rsidP="00B02C27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1.</w:t>
      </w:r>
      <w:r w:rsidRPr="00381992">
        <w:rPr>
          <w:rFonts w:ascii="Arial" w:hAnsi="Arial" w:cs="Arial"/>
          <w:sz w:val="28"/>
        </w:rPr>
        <w:t xml:space="preserve"> </w:t>
      </w:r>
      <w:r w:rsidRPr="00606770">
        <w:rPr>
          <w:rFonts w:ascii="Arial" w:hAnsi="Arial" w:cs="Arial"/>
        </w:rPr>
        <w:t xml:space="preserve">Dla  uczniów , którzy  muszą  dłużej  przebywać  w  szkole, ze względu na czas </w:t>
      </w:r>
      <w:r>
        <w:rPr>
          <w:rFonts w:ascii="Arial" w:hAnsi="Arial" w:cs="Arial"/>
        </w:rPr>
        <w:t xml:space="preserve"> 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06770">
        <w:rPr>
          <w:rFonts w:ascii="Arial" w:hAnsi="Arial" w:cs="Arial"/>
        </w:rPr>
        <w:t xml:space="preserve">pracy rodziców lub dojazd do szkoły organizuje  się świetlicę . 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2. Świetlica jest pozalekcyjną formą wychowawczo-opiekuńczej działalności szkoły.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Pr="00606770">
        <w:rPr>
          <w:rFonts w:ascii="Arial" w:hAnsi="Arial" w:cs="Arial"/>
        </w:rPr>
        <w:t xml:space="preserve">W  świetlicy  prowadzone  są  zajęcia  w  grupach  wychowawczych. </w:t>
      </w:r>
    </w:p>
    <w:p w:rsidR="00AF77F8" w:rsidRDefault="00AF77F8" w:rsidP="00B02C27">
      <w:pPr>
        <w:spacing w:after="0"/>
        <w:rPr>
          <w:rFonts w:ascii="Arial" w:hAnsi="Arial" w:cs="Arial"/>
        </w:rPr>
      </w:pPr>
      <w:r w:rsidRPr="0060677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606770">
        <w:rPr>
          <w:rFonts w:ascii="Arial" w:hAnsi="Arial" w:cs="Arial"/>
        </w:rPr>
        <w:t xml:space="preserve">Grupą wychowawczą opiekuje się wychowawca świetlicy, którego zakres </w:t>
      </w:r>
      <w:r>
        <w:rPr>
          <w:rFonts w:ascii="Arial" w:hAnsi="Arial" w:cs="Arial"/>
        </w:rPr>
        <w:t xml:space="preserve">  </w:t>
      </w:r>
    </w:p>
    <w:p w:rsidR="00AF77F8" w:rsidRPr="00606770" w:rsidRDefault="00AF77F8" w:rsidP="00B02C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obowiązków </w:t>
      </w:r>
      <w:r w:rsidRPr="00D96B16">
        <w:rPr>
          <w:rFonts w:ascii="Arial" w:hAnsi="Arial" w:cs="Arial"/>
        </w:rPr>
        <w:t>reguluje  § 50</w:t>
      </w:r>
      <w:r>
        <w:rPr>
          <w:rFonts w:ascii="Arial" w:hAnsi="Arial" w:cs="Arial"/>
        </w:rPr>
        <w:t>.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6. W zespole szkół prowadzona jest odrębna świetlica dla dzieci z autyzmem.</w:t>
      </w:r>
    </w:p>
    <w:p w:rsidR="00AF77F8" w:rsidRDefault="00AF77F8" w:rsidP="00B02C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Liczba uczniów w grupie wychowawczej w świetlicy zorganizowanej w szkole </w:t>
      </w:r>
      <w:r>
        <w:rPr>
          <w:rFonts w:ascii="Arial" w:hAnsi="Arial" w:cs="Arial"/>
        </w:rPr>
        <w:t xml:space="preserve">  </w:t>
      </w:r>
    </w:p>
    <w:p w:rsidR="00AF77F8" w:rsidRDefault="00AF77F8" w:rsidP="00B02C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specjalnej dla dzieci z autyzmem powinna odpowiadać liczbie uczniów określonej </w:t>
      </w:r>
      <w:r>
        <w:rPr>
          <w:rFonts w:ascii="Arial" w:hAnsi="Arial" w:cs="Arial"/>
        </w:rPr>
        <w:t xml:space="preserve"> 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06770">
        <w:rPr>
          <w:rFonts w:ascii="Arial" w:hAnsi="Arial" w:cs="Arial"/>
        </w:rPr>
        <w:t xml:space="preserve">w § 5 </w:t>
      </w:r>
      <w:r>
        <w:rPr>
          <w:rFonts w:ascii="Arial" w:hAnsi="Arial" w:cs="Arial"/>
        </w:rPr>
        <w:t>ust. 4 pkt 3.</w:t>
      </w:r>
      <w:r w:rsidRPr="00606770">
        <w:rPr>
          <w:rFonts w:ascii="Arial" w:hAnsi="Arial" w:cs="Arial"/>
        </w:rPr>
        <w:t xml:space="preserve"> 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 xml:space="preserve">7. Zespół szkół zapewnia opiekę świetlicową </w:t>
      </w:r>
      <w:r w:rsidRPr="00E2236E">
        <w:rPr>
          <w:rFonts w:ascii="Arial" w:hAnsi="Arial" w:cs="Arial"/>
          <w:strike/>
        </w:rPr>
        <w:t>w godzinach 7.00-8.00 i 12.00-17.00</w:t>
      </w:r>
      <w:r w:rsidR="00E2236E">
        <w:rPr>
          <w:rFonts w:ascii="Arial" w:hAnsi="Arial" w:cs="Arial"/>
          <w:color w:val="92D050"/>
        </w:rPr>
        <w:t>zgodnie z bieżącymi potrzebami szkoły</w:t>
      </w:r>
      <w:r w:rsidRPr="00606770">
        <w:rPr>
          <w:rFonts w:ascii="Arial" w:hAnsi="Arial" w:cs="Arial"/>
        </w:rPr>
        <w:t>.</w:t>
      </w:r>
    </w:p>
    <w:p w:rsidR="00AF77F8" w:rsidRPr="00606770" w:rsidRDefault="00AF77F8" w:rsidP="00B02C27">
      <w:pPr>
        <w:spacing w:after="0"/>
        <w:jc w:val="both"/>
        <w:rPr>
          <w:rFonts w:ascii="Arial" w:hAnsi="Arial" w:cs="Arial"/>
        </w:rPr>
      </w:pPr>
    </w:p>
    <w:p w:rsidR="00AF77F8" w:rsidRPr="00E2236E" w:rsidRDefault="00AF77F8" w:rsidP="00E2236E">
      <w:pPr>
        <w:rPr>
          <w:rFonts w:ascii="Arial" w:hAnsi="Arial" w:cs="Arial"/>
          <w:sz w:val="28"/>
        </w:rPr>
      </w:pPr>
      <w:r w:rsidRPr="00606770">
        <w:rPr>
          <w:rFonts w:ascii="Arial" w:hAnsi="Arial" w:cs="Arial"/>
          <w:sz w:val="28"/>
        </w:rPr>
        <w:t xml:space="preserve">§ </w:t>
      </w:r>
      <w:r>
        <w:rPr>
          <w:rFonts w:ascii="Arial" w:hAnsi="Arial" w:cs="Arial"/>
          <w:sz w:val="28"/>
        </w:rPr>
        <w:t>36. Stołówka szkolna</w:t>
      </w:r>
    </w:p>
    <w:p w:rsidR="00AF77F8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lastRenderedPageBreak/>
        <w:t xml:space="preserve">1. </w:t>
      </w:r>
      <w:r w:rsidRPr="00E2236E">
        <w:rPr>
          <w:rFonts w:ascii="Arial" w:hAnsi="Arial" w:cs="Arial"/>
          <w:strike/>
        </w:rPr>
        <w:t>Zespół Szkół</w:t>
      </w:r>
      <w:r w:rsidRPr="00606770">
        <w:rPr>
          <w:rFonts w:ascii="Arial" w:hAnsi="Arial" w:cs="Arial"/>
        </w:rPr>
        <w:t xml:space="preserve"> </w:t>
      </w:r>
      <w:r w:rsidR="00E2236E">
        <w:rPr>
          <w:rFonts w:ascii="Arial" w:hAnsi="Arial" w:cs="Arial"/>
          <w:color w:val="92D050"/>
        </w:rPr>
        <w:t xml:space="preserve">Szkoła </w:t>
      </w:r>
      <w:r w:rsidRPr="00606770">
        <w:rPr>
          <w:rFonts w:ascii="Arial" w:hAnsi="Arial" w:cs="Arial"/>
        </w:rPr>
        <w:t xml:space="preserve">zapewnia uczniom możliwość i warunki spożycia ciepłego posiłku po </w:t>
      </w:r>
      <w:r>
        <w:rPr>
          <w:rFonts w:ascii="Arial" w:hAnsi="Arial" w:cs="Arial"/>
        </w:rPr>
        <w:t xml:space="preserve"> </w:t>
      </w:r>
    </w:p>
    <w:p w:rsidR="00AF77F8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lub</w:t>
      </w:r>
      <w:r w:rsidRPr="00606770">
        <w:rPr>
          <w:rFonts w:ascii="Arial" w:hAnsi="Arial" w:cs="Arial"/>
        </w:rPr>
        <w:t xml:space="preserve"> 5 godzinie lekcyjnej oraz drugiego śniadania w ramach 10-minutowej </w:t>
      </w:r>
      <w:r>
        <w:rPr>
          <w:rFonts w:ascii="Arial" w:hAnsi="Arial" w:cs="Arial"/>
        </w:rPr>
        <w:t xml:space="preserve"> </w:t>
      </w:r>
    </w:p>
    <w:p w:rsidR="00AF77F8" w:rsidRPr="00606770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przerwy </w:t>
      </w:r>
      <w:r>
        <w:rPr>
          <w:rFonts w:ascii="Arial" w:hAnsi="Arial" w:cs="Arial"/>
        </w:rPr>
        <w:t xml:space="preserve"> </w:t>
      </w:r>
      <w:r w:rsidRPr="00606770">
        <w:rPr>
          <w:rFonts w:ascii="Arial" w:hAnsi="Arial" w:cs="Arial"/>
        </w:rPr>
        <w:t>po 1 godzinie lekcyjnej.</w:t>
      </w:r>
    </w:p>
    <w:p w:rsidR="00AF77F8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 xml:space="preserve">2. Uczniowie korzystają z pełnopłatnych obiadów opłacanych przez rodziców, </w:t>
      </w:r>
      <w:r>
        <w:rPr>
          <w:rFonts w:ascii="Arial" w:hAnsi="Arial" w:cs="Arial"/>
        </w:rPr>
        <w:t xml:space="preserve"> </w:t>
      </w:r>
    </w:p>
    <w:p w:rsidR="00AF77F8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 xml:space="preserve">bezpłatnych obiadów, które opłacają Ośrodki Pomocy Społecznej lub opłacanych </w:t>
      </w:r>
      <w:r>
        <w:rPr>
          <w:rFonts w:ascii="Arial" w:hAnsi="Arial" w:cs="Arial"/>
        </w:rPr>
        <w:t xml:space="preserve"> </w:t>
      </w:r>
    </w:p>
    <w:p w:rsidR="00AF77F8" w:rsidRPr="00606770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6770">
        <w:rPr>
          <w:rFonts w:ascii="Arial" w:hAnsi="Arial" w:cs="Arial"/>
        </w:rPr>
        <w:t>przez prywatnych fundatorów.</w:t>
      </w:r>
    </w:p>
    <w:p w:rsidR="00AF77F8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 w:rsidRPr="00606770">
        <w:rPr>
          <w:rFonts w:ascii="Arial" w:hAnsi="Arial" w:cs="Arial"/>
        </w:rPr>
        <w:t>3. Zasady i warunki pracy stołówki szkolnej regulują odrębne przepisy.</w:t>
      </w:r>
    </w:p>
    <w:p w:rsidR="00AF77F8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Rodzic ma obowiązek w ciągu 2 dni powiadamiać szkołę o nieobecności ucznia   </w:t>
      </w:r>
    </w:p>
    <w:p w:rsidR="00AF77F8" w:rsidRPr="00606770" w:rsidRDefault="00AF77F8" w:rsidP="00E2236E">
      <w:pPr>
        <w:tabs>
          <w:tab w:val="left" w:pos="36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elem nie uiszczania opłaty za niespożyty posiłek przez dziecko.</w:t>
      </w:r>
    </w:p>
    <w:p w:rsidR="00AF77F8" w:rsidRPr="00381992" w:rsidRDefault="00AF77F8" w:rsidP="00E2236E">
      <w:pPr>
        <w:spacing w:after="0"/>
        <w:jc w:val="center"/>
        <w:rPr>
          <w:rFonts w:ascii="Arial" w:hAnsi="Arial" w:cs="Arial"/>
          <w:b/>
          <w:color w:val="FF6600"/>
          <w:sz w:val="28"/>
        </w:rPr>
      </w:pPr>
    </w:p>
    <w:p w:rsidR="00AF77F8" w:rsidRPr="00381992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Pr="00606770" w:rsidRDefault="00AF77F8" w:rsidP="00AF77F8">
      <w:pPr>
        <w:pStyle w:val="Nagwek7"/>
        <w:rPr>
          <w:rFonts w:ascii="Arial" w:hAnsi="Arial" w:cs="Arial"/>
          <w:sz w:val="36"/>
          <w:szCs w:val="36"/>
        </w:rPr>
      </w:pPr>
      <w:r w:rsidRPr="00606770">
        <w:rPr>
          <w:rFonts w:ascii="Arial" w:hAnsi="Arial" w:cs="Arial"/>
          <w:sz w:val="36"/>
          <w:szCs w:val="36"/>
        </w:rPr>
        <w:t>Rozdział V</w:t>
      </w:r>
    </w:p>
    <w:p w:rsidR="00AF77F8" w:rsidRPr="00381992" w:rsidRDefault="00AF77F8" w:rsidP="00AF77F8">
      <w:pPr>
        <w:jc w:val="center"/>
        <w:rPr>
          <w:rFonts w:ascii="Arial" w:hAnsi="Arial" w:cs="Arial"/>
          <w:sz w:val="28"/>
          <w:szCs w:val="28"/>
        </w:rPr>
      </w:pPr>
    </w:p>
    <w:p w:rsidR="00AF77F8" w:rsidRPr="00606770" w:rsidRDefault="00AF77F8" w:rsidP="00AF77F8">
      <w:pPr>
        <w:rPr>
          <w:rFonts w:ascii="Arial" w:hAnsi="Arial" w:cs="Arial"/>
          <w:bCs/>
          <w:sz w:val="28"/>
          <w:szCs w:val="28"/>
        </w:rPr>
      </w:pPr>
      <w:r w:rsidRPr="00606770">
        <w:rPr>
          <w:rFonts w:ascii="Arial" w:hAnsi="Arial" w:cs="Arial"/>
          <w:sz w:val="28"/>
        </w:rPr>
        <w:t xml:space="preserve">§ </w:t>
      </w:r>
      <w:r>
        <w:rPr>
          <w:rFonts w:ascii="Arial" w:hAnsi="Arial" w:cs="Arial"/>
          <w:sz w:val="28"/>
        </w:rPr>
        <w:t xml:space="preserve">37. </w:t>
      </w:r>
      <w:r w:rsidRPr="00606770">
        <w:rPr>
          <w:rFonts w:ascii="Arial" w:hAnsi="Arial" w:cs="Arial"/>
          <w:bCs/>
          <w:sz w:val="28"/>
          <w:szCs w:val="28"/>
        </w:rPr>
        <w:t xml:space="preserve"> Zasady oceniania wewnątrzszkolnego</w:t>
      </w:r>
    </w:p>
    <w:p w:rsidR="00AF77F8" w:rsidRPr="00381992" w:rsidRDefault="00AF77F8" w:rsidP="00E2236E">
      <w:pPr>
        <w:spacing w:after="0"/>
        <w:rPr>
          <w:rFonts w:ascii="Arial" w:hAnsi="Arial" w:cs="Arial"/>
        </w:rPr>
      </w:pPr>
    </w:p>
    <w:p w:rsidR="00AF77F8" w:rsidRDefault="00AF77F8" w:rsidP="00E2236E">
      <w:pPr>
        <w:spacing w:after="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  1.</w:t>
      </w:r>
      <w:r w:rsidRPr="00381992">
        <w:rPr>
          <w:rFonts w:ascii="Arial" w:hAnsi="Arial" w:cs="Arial"/>
          <w:color w:val="0000FF"/>
          <w:sz w:val="28"/>
          <w:szCs w:val="28"/>
        </w:rPr>
        <w:t xml:space="preserve"> </w:t>
      </w:r>
      <w:r w:rsidRPr="00C93598">
        <w:rPr>
          <w:rFonts w:ascii="Arial" w:hAnsi="Arial" w:cs="Arial"/>
        </w:rPr>
        <w:t xml:space="preserve">W  szkole  funkcjonuje  wewnątrzszkolny  system  oceniania,  który  polega  na  </w:t>
      </w:r>
      <w:r>
        <w:rPr>
          <w:rFonts w:ascii="Arial" w:hAnsi="Arial" w:cs="Arial"/>
        </w:rPr>
        <w:t xml:space="preserve"> </w:t>
      </w:r>
    </w:p>
    <w:p w:rsidR="00AF77F8" w:rsidRDefault="00AF77F8" w:rsidP="00E2236E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rozpoznawaniu przez  nauczycieli  poziomu  i  postępów  w  opanowaniu  przez  </w:t>
      </w:r>
      <w:r>
        <w:rPr>
          <w:rFonts w:ascii="Arial" w:hAnsi="Arial" w:cs="Arial"/>
        </w:rPr>
        <w:t xml:space="preserve">  </w:t>
      </w:r>
    </w:p>
    <w:p w:rsidR="00AF77F8" w:rsidRDefault="00AF77F8" w:rsidP="00E2236E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ucznia  wiadomości  i  umiejętności  w stosunku  do  wymagań  edukacyjnych  </w:t>
      </w:r>
      <w:r>
        <w:rPr>
          <w:rFonts w:ascii="Arial" w:hAnsi="Arial" w:cs="Arial"/>
        </w:rPr>
        <w:t xml:space="preserve">  </w:t>
      </w:r>
    </w:p>
    <w:p w:rsidR="00AF77F8" w:rsidRDefault="00AF77F8" w:rsidP="00E2236E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wynikających  z  programów  nauczania  zgodnych  z  podstawą programową </w:t>
      </w:r>
      <w:r>
        <w:rPr>
          <w:rFonts w:ascii="Arial" w:hAnsi="Arial" w:cs="Arial"/>
        </w:rPr>
        <w:t xml:space="preserve"> </w:t>
      </w:r>
    </w:p>
    <w:p w:rsidR="00AF77F8" w:rsidRDefault="00AF77F8" w:rsidP="00E2236E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3598">
        <w:rPr>
          <w:rFonts w:ascii="Arial" w:hAnsi="Arial" w:cs="Arial"/>
        </w:rPr>
        <w:t xml:space="preserve">kształcenia ogólnego oraz formułowaniu oceny.  </w:t>
      </w:r>
    </w:p>
    <w:p w:rsidR="00AF77F8" w:rsidRPr="00AB2F7C" w:rsidRDefault="00AF77F8" w:rsidP="00E2236E">
      <w:pPr>
        <w:spacing w:after="0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>2. Ocenianiu podlegają:</w:t>
      </w:r>
    </w:p>
    <w:p w:rsidR="00AF77F8" w:rsidRPr="00AB2F7C" w:rsidRDefault="00AF77F8" w:rsidP="00AC5E17">
      <w:pPr>
        <w:numPr>
          <w:ilvl w:val="0"/>
          <w:numId w:val="111"/>
        </w:numPr>
        <w:spacing w:after="0" w:line="240" w:lineRule="auto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>osiągnięcia edukacyjne ucznia;</w:t>
      </w:r>
    </w:p>
    <w:p w:rsidR="00AF77F8" w:rsidRPr="00AB2F7C" w:rsidRDefault="00AF77F8" w:rsidP="00AC5E17">
      <w:pPr>
        <w:numPr>
          <w:ilvl w:val="0"/>
          <w:numId w:val="111"/>
        </w:numPr>
        <w:spacing w:after="0" w:line="240" w:lineRule="auto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>zachowanie ucznia.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935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Ocenianie wewnątrzszkolne ma na celu: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C935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C93598">
        <w:rPr>
          <w:rFonts w:ascii="Arial" w:hAnsi="Arial" w:cs="Arial"/>
        </w:rPr>
        <w:t xml:space="preserve">poinformowanie ucznia o poziomie jego osiągnięć  edukacyjnych i postępach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w tym zakresie,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2)  </w:t>
      </w:r>
      <w:r w:rsidRPr="00C93598">
        <w:rPr>
          <w:rFonts w:ascii="Arial" w:hAnsi="Arial" w:cs="Arial"/>
        </w:rPr>
        <w:t xml:space="preserve">pomoc uczniowi w </w:t>
      </w:r>
      <w:r>
        <w:rPr>
          <w:rFonts w:ascii="Arial" w:hAnsi="Arial" w:cs="Arial"/>
        </w:rPr>
        <w:t xml:space="preserve">samodzielnym planowaniu swojego    </w:t>
      </w:r>
      <w:r w:rsidRPr="00C93598">
        <w:rPr>
          <w:rFonts w:ascii="Arial" w:hAnsi="Arial" w:cs="Arial"/>
        </w:rPr>
        <w:t>rozwoju,</w:t>
      </w:r>
      <w:r>
        <w:rPr>
          <w:rFonts w:ascii="Arial" w:hAnsi="Arial" w:cs="Arial"/>
        </w:rPr>
        <w:t xml:space="preserve"> 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motywowanie ucznia do dalszej pracy,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3)  </w:t>
      </w:r>
      <w:r w:rsidRPr="00C93598">
        <w:rPr>
          <w:rFonts w:ascii="Arial" w:hAnsi="Arial" w:cs="Arial"/>
        </w:rPr>
        <w:t xml:space="preserve">dostarczenie rodzicom  i nauczycielom  informacji o postępach,  </w:t>
      </w:r>
      <w:r>
        <w:rPr>
          <w:rFonts w:ascii="Arial" w:hAnsi="Arial" w:cs="Arial"/>
        </w:rPr>
        <w:t xml:space="preserve">      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trudnościach  i uzdolnieniach ucznia,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4)  </w:t>
      </w:r>
      <w:r w:rsidRPr="00C93598">
        <w:rPr>
          <w:rFonts w:ascii="Arial" w:hAnsi="Arial" w:cs="Arial"/>
        </w:rPr>
        <w:t xml:space="preserve">umożliwienie  nauczycielom  doskonalenia  organizacji  i  metod  pracy 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dydaktyczno  – wychowawczej.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93598">
        <w:rPr>
          <w:rFonts w:ascii="Arial" w:hAnsi="Arial" w:cs="Arial"/>
        </w:rPr>
        <w:t xml:space="preserve">. Zadania wewnątrzszkolnego oceniania: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)  </w:t>
      </w:r>
      <w:r w:rsidRPr="00C93598">
        <w:rPr>
          <w:rFonts w:ascii="Arial" w:hAnsi="Arial" w:cs="Arial"/>
        </w:rPr>
        <w:t xml:space="preserve">formułowanie  przez  nauczycieli  wymagań  edukacyjnych  niezbędnych  </w:t>
      </w:r>
      <w:r>
        <w:rPr>
          <w:rFonts w:ascii="Arial" w:hAnsi="Arial" w:cs="Arial"/>
        </w:rPr>
        <w:t xml:space="preserve">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 xml:space="preserve">do  uzyskania   poszczególnych  śródrocznych  i  rocznych  ocen  </w:t>
      </w:r>
      <w:r>
        <w:rPr>
          <w:rFonts w:ascii="Arial" w:hAnsi="Arial" w:cs="Arial"/>
        </w:rPr>
        <w:t xml:space="preserve"> 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>klasyfikacyjnych  z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obowiązkowych  i dodatkowych zajęć edukacyjnych oraz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3598">
        <w:rPr>
          <w:rFonts w:ascii="Arial" w:hAnsi="Arial" w:cs="Arial"/>
        </w:rPr>
        <w:t>ustalenie kryteriów oceniania zachowania</w:t>
      </w:r>
      <w:r>
        <w:rPr>
          <w:rFonts w:ascii="Arial" w:hAnsi="Arial" w:cs="Arial"/>
        </w:rPr>
        <w:t>,</w:t>
      </w:r>
      <w:r w:rsidRPr="00C93598">
        <w:rPr>
          <w:rFonts w:ascii="Arial" w:hAnsi="Arial" w:cs="Arial"/>
        </w:rPr>
        <w:t xml:space="preserve"> </w:t>
      </w:r>
    </w:p>
    <w:p w:rsidR="00AF77F8" w:rsidRPr="00AB2F7C" w:rsidRDefault="00AF77F8" w:rsidP="00E2236E">
      <w:pPr>
        <w:spacing w:after="0"/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       2)  i</w:t>
      </w:r>
      <w:r w:rsidRPr="00C93598">
        <w:rPr>
          <w:rFonts w:ascii="Arial" w:hAnsi="Arial" w:cs="Arial"/>
        </w:rPr>
        <w:t xml:space="preserve">nformowanie uczniów  i  rodziców </w:t>
      </w:r>
      <w:r w:rsidRPr="00AB2F7C">
        <w:rPr>
          <w:rFonts w:ascii="Arial" w:hAnsi="Arial" w:cs="Arial"/>
          <w:color w:val="4F81BD"/>
        </w:rPr>
        <w:t>na początku każdego roku szkolnego przez wychowawcę i nauczycieli przedmiotu o wymaganiach edukacyjnych</w:t>
      </w:r>
      <w:r>
        <w:rPr>
          <w:rFonts w:ascii="Arial" w:hAnsi="Arial" w:cs="Arial"/>
        </w:rPr>
        <w:t xml:space="preserve">, </w:t>
      </w:r>
      <w:r w:rsidRPr="00AB2F7C">
        <w:rPr>
          <w:rFonts w:ascii="Arial" w:hAnsi="Arial" w:cs="Arial"/>
          <w:color w:val="4F81BD"/>
        </w:rPr>
        <w:t>warunkach</w:t>
      </w:r>
      <w:r>
        <w:rPr>
          <w:rFonts w:ascii="Arial" w:hAnsi="Arial" w:cs="Arial"/>
          <w:color w:val="4F81BD"/>
        </w:rPr>
        <w:t>,</w:t>
      </w:r>
      <w:r w:rsidRPr="00AB2F7C">
        <w:rPr>
          <w:rFonts w:ascii="Arial" w:hAnsi="Arial" w:cs="Arial"/>
          <w:color w:val="4F81BD"/>
        </w:rPr>
        <w:t xml:space="preserve">      sposobie </w:t>
      </w:r>
      <w:r>
        <w:rPr>
          <w:rFonts w:ascii="Arial" w:hAnsi="Arial" w:cs="Arial"/>
        </w:rPr>
        <w:t xml:space="preserve">  i   </w:t>
      </w:r>
      <w:r w:rsidRPr="00AB2F7C">
        <w:rPr>
          <w:rFonts w:ascii="Arial" w:hAnsi="Arial" w:cs="Arial"/>
          <w:color w:val="4F81BD"/>
        </w:rPr>
        <w:t>kryteriach oceniania zachowania, warunkach i trybie otrzymania wyższej niż przewidywana rocznej oceny klasyfikacyjnej zachowania oraz osiągnięć edukacyjnych ucznia.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3)  bi</w:t>
      </w:r>
      <w:r w:rsidRPr="00C93598">
        <w:rPr>
          <w:rFonts w:ascii="Arial" w:hAnsi="Arial" w:cs="Arial"/>
        </w:rPr>
        <w:t>eżące ocenianie według skali i w formach przyjętych w szkole</w:t>
      </w:r>
      <w:r>
        <w:rPr>
          <w:rFonts w:ascii="Arial" w:hAnsi="Arial" w:cs="Arial"/>
        </w:rPr>
        <w:t>,</w:t>
      </w:r>
    </w:p>
    <w:p w:rsidR="00AF77F8" w:rsidRPr="00C93598" w:rsidRDefault="00AF77F8" w:rsidP="00E2236E">
      <w:pPr>
        <w:tabs>
          <w:tab w:val="num" w:pos="1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4)  ś</w:t>
      </w:r>
      <w:r w:rsidRPr="00C93598">
        <w:rPr>
          <w:rFonts w:ascii="Arial" w:hAnsi="Arial" w:cs="Arial"/>
        </w:rPr>
        <w:t>ródroczne klasyfikowanie według skali i w formach przyjętych w szkole</w:t>
      </w:r>
      <w:r>
        <w:rPr>
          <w:rFonts w:ascii="Arial" w:hAnsi="Arial" w:cs="Arial"/>
        </w:rPr>
        <w:t>,</w:t>
      </w:r>
    </w:p>
    <w:p w:rsidR="00AF77F8" w:rsidRPr="00C93598" w:rsidRDefault="00AF77F8" w:rsidP="00E2236E">
      <w:pPr>
        <w:tabs>
          <w:tab w:val="num" w:pos="1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5)  p</w:t>
      </w:r>
      <w:r w:rsidRPr="00C93598">
        <w:rPr>
          <w:rFonts w:ascii="Arial" w:hAnsi="Arial" w:cs="Arial"/>
        </w:rPr>
        <w:t>rzeprowadzanie egzaminów klasyfikacyjnych i poprawkowych</w:t>
      </w:r>
      <w:r>
        <w:rPr>
          <w:rFonts w:ascii="Arial" w:hAnsi="Arial" w:cs="Arial"/>
        </w:rPr>
        <w:t>,</w:t>
      </w:r>
      <w:r w:rsidRPr="00C93598">
        <w:rPr>
          <w:rFonts w:ascii="Arial" w:hAnsi="Arial" w:cs="Arial"/>
        </w:rPr>
        <w:t xml:space="preserve"> </w:t>
      </w:r>
    </w:p>
    <w:p w:rsidR="00AF77F8" w:rsidRDefault="00AF77F8" w:rsidP="00E2236E">
      <w:pPr>
        <w:tabs>
          <w:tab w:val="num" w:pos="12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6)  u</w:t>
      </w:r>
      <w:r w:rsidRPr="00C93598">
        <w:rPr>
          <w:rFonts w:ascii="Arial" w:hAnsi="Arial" w:cs="Arial"/>
        </w:rPr>
        <w:t xml:space="preserve">stalenie rocznych ocen klasyfikacyjnych z obowiązkowych i dodatkowych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tabs>
          <w:tab w:val="num" w:pos="1230"/>
        </w:tabs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93598">
        <w:rPr>
          <w:rFonts w:ascii="Arial" w:hAnsi="Arial" w:cs="Arial"/>
        </w:rPr>
        <w:t xml:space="preserve">zajęć   edukacyjnych oraz rocznej oceny klasyfikacyjnej zachowania. </w:t>
      </w:r>
    </w:p>
    <w:p w:rsidR="00AF77F8" w:rsidRPr="000663F2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0663F2" w:rsidRDefault="00AF77F8" w:rsidP="00AF77F8">
      <w:pPr>
        <w:rPr>
          <w:rFonts w:ascii="Arial" w:hAnsi="Arial" w:cs="Arial"/>
          <w:sz w:val="28"/>
          <w:szCs w:val="28"/>
        </w:rPr>
      </w:pPr>
      <w:r w:rsidRPr="000663F2">
        <w:rPr>
          <w:rFonts w:ascii="Arial" w:hAnsi="Arial" w:cs="Arial"/>
          <w:sz w:val="28"/>
          <w:szCs w:val="28"/>
        </w:rPr>
        <w:t>§</w:t>
      </w:r>
      <w:r>
        <w:rPr>
          <w:rFonts w:ascii="Arial" w:hAnsi="Arial" w:cs="Arial"/>
          <w:sz w:val="28"/>
          <w:szCs w:val="28"/>
        </w:rPr>
        <w:t xml:space="preserve"> 38.</w:t>
      </w:r>
      <w:r w:rsidRPr="000663F2">
        <w:rPr>
          <w:rFonts w:ascii="Arial" w:hAnsi="Arial" w:cs="Arial"/>
          <w:sz w:val="28"/>
          <w:szCs w:val="28"/>
        </w:rPr>
        <w:t xml:space="preserve">  Skala ocen </w:t>
      </w:r>
    </w:p>
    <w:p w:rsidR="00AF77F8" w:rsidRPr="00C93598" w:rsidRDefault="00AF77F8" w:rsidP="00AF77F8">
      <w:pPr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 </w:t>
      </w:r>
    </w:p>
    <w:p w:rsidR="00AF77F8" w:rsidRDefault="00AF77F8" w:rsidP="00AF77F8">
      <w:pPr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Oceny  bieżące, klasyfikacyjne  śródroczne,  roczne  z poszczególnych  zajęć 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AF77F8">
      <w:pPr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>edukacyjnych w klasach IV-</w:t>
      </w:r>
      <w:r w:rsidRPr="00E2236E">
        <w:rPr>
          <w:rFonts w:ascii="Arial" w:hAnsi="Arial" w:cs="Arial"/>
          <w:strike/>
        </w:rPr>
        <w:t>VI</w:t>
      </w:r>
      <w:r w:rsidRPr="00C93598">
        <w:rPr>
          <w:rFonts w:ascii="Arial" w:hAnsi="Arial" w:cs="Arial"/>
        </w:rPr>
        <w:t xml:space="preserve"> </w:t>
      </w:r>
      <w:r w:rsidR="00E2236E">
        <w:rPr>
          <w:rFonts w:ascii="Arial" w:hAnsi="Arial" w:cs="Arial"/>
          <w:color w:val="92D050"/>
        </w:rPr>
        <w:t xml:space="preserve">VIII </w:t>
      </w:r>
      <w:r w:rsidRPr="00C93598">
        <w:rPr>
          <w:rFonts w:ascii="Arial" w:hAnsi="Arial" w:cs="Arial"/>
        </w:rPr>
        <w:t xml:space="preserve">oraz z religii w klasach I - </w:t>
      </w:r>
      <w:r w:rsidRPr="00E2236E">
        <w:rPr>
          <w:rFonts w:ascii="Arial" w:hAnsi="Arial" w:cs="Arial"/>
          <w:strike/>
        </w:rPr>
        <w:t>VI</w:t>
      </w:r>
      <w:r w:rsidRPr="00C93598">
        <w:rPr>
          <w:rFonts w:ascii="Arial" w:hAnsi="Arial" w:cs="Arial"/>
        </w:rPr>
        <w:t xml:space="preserve"> </w:t>
      </w:r>
      <w:r w:rsidR="00E2236E">
        <w:rPr>
          <w:rFonts w:ascii="Arial" w:hAnsi="Arial" w:cs="Arial"/>
          <w:color w:val="92D050"/>
        </w:rPr>
        <w:t xml:space="preserve">VIII </w:t>
      </w:r>
      <w:r w:rsidRPr="00F8080F">
        <w:rPr>
          <w:rFonts w:ascii="Arial" w:hAnsi="Arial" w:cs="Arial"/>
          <w:strike/>
        </w:rPr>
        <w:t>oraz klasach I-III</w:t>
      </w:r>
      <w:r>
        <w:rPr>
          <w:rFonts w:ascii="Arial" w:hAnsi="Arial" w:cs="Arial"/>
        </w:rPr>
        <w:t xml:space="preserve"> </w:t>
      </w:r>
      <w:r w:rsidRPr="00F8080F">
        <w:rPr>
          <w:rFonts w:ascii="Arial" w:hAnsi="Arial" w:cs="Arial"/>
          <w:strike/>
        </w:rPr>
        <w:t xml:space="preserve">gimnazjum </w:t>
      </w:r>
      <w:r>
        <w:rPr>
          <w:rFonts w:ascii="Arial" w:hAnsi="Arial" w:cs="Arial"/>
        </w:rPr>
        <w:t xml:space="preserve">dla uczniów z </w:t>
      </w:r>
      <w:r w:rsidRPr="00E2236E">
        <w:rPr>
          <w:rFonts w:ascii="Arial" w:hAnsi="Arial" w:cs="Arial"/>
          <w:strike/>
        </w:rPr>
        <w:t>upośledzeniem umysłowym</w:t>
      </w:r>
      <w:r w:rsidR="00E2236E">
        <w:rPr>
          <w:rFonts w:ascii="Arial" w:hAnsi="Arial" w:cs="Arial"/>
          <w:strike/>
        </w:rPr>
        <w:t xml:space="preserve"> </w:t>
      </w:r>
      <w:r w:rsidR="00E2236E">
        <w:rPr>
          <w:rFonts w:ascii="Arial" w:hAnsi="Arial" w:cs="Arial"/>
          <w:color w:val="92D050"/>
        </w:rPr>
        <w:t xml:space="preserve">niepełnosprawnością intelektualną </w:t>
      </w:r>
      <w:r>
        <w:rPr>
          <w:rFonts w:ascii="Arial" w:hAnsi="Arial" w:cs="Arial"/>
        </w:rPr>
        <w:t xml:space="preserve"> w stopniu lekkim </w:t>
      </w:r>
      <w:r w:rsidRPr="00C93598">
        <w:rPr>
          <w:rFonts w:ascii="Arial" w:hAnsi="Arial" w:cs="Arial"/>
        </w:rPr>
        <w:t xml:space="preserve">ustala się w stopniach wg następującej skali: 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topień celujący – 6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topień bardzo dobry – 5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topień dobry – 4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topień dostateczny – 3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topień dopuszczający – 2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>stopień niedostateczny – 1</w:t>
      </w:r>
    </w:p>
    <w:p w:rsidR="00AF77F8" w:rsidRDefault="00AF77F8" w:rsidP="00E2236E">
      <w:pPr>
        <w:spacing w:after="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2.  Śródroczną  i  roczną  ocenę  klasyfikacyjną  ocenę </w:t>
      </w:r>
      <w:r>
        <w:rPr>
          <w:rFonts w:ascii="Arial" w:hAnsi="Arial" w:cs="Arial"/>
        </w:rPr>
        <w:t xml:space="preserve"> zachowania  w  kl.  IV  –  </w:t>
      </w:r>
      <w:r w:rsidRPr="00B02C27">
        <w:rPr>
          <w:rFonts w:ascii="Arial" w:hAnsi="Arial" w:cs="Arial"/>
          <w:strike/>
        </w:rPr>
        <w:t>VI</w:t>
      </w:r>
      <w:r>
        <w:rPr>
          <w:rFonts w:ascii="Arial" w:hAnsi="Arial" w:cs="Arial"/>
        </w:rPr>
        <w:t xml:space="preserve"> </w:t>
      </w:r>
      <w:r w:rsidR="00B02C27">
        <w:rPr>
          <w:rFonts w:ascii="Arial" w:hAnsi="Arial" w:cs="Arial"/>
          <w:color w:val="92D050"/>
        </w:rPr>
        <w:t xml:space="preserve">VIII </w:t>
      </w:r>
      <w:r>
        <w:rPr>
          <w:rFonts w:ascii="Arial" w:hAnsi="Arial" w:cs="Arial"/>
        </w:rPr>
        <w:t xml:space="preserve">i  </w:t>
      </w:r>
    </w:p>
    <w:p w:rsidR="00AF77F8" w:rsidRDefault="00AF77F8" w:rsidP="00E2236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kl. I-III gimnazjum</w:t>
      </w:r>
      <w:r w:rsidRPr="00C93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93598">
        <w:rPr>
          <w:rFonts w:ascii="Arial" w:hAnsi="Arial" w:cs="Arial"/>
        </w:rPr>
        <w:t xml:space="preserve">ustala  się  według następującej skali: </w:t>
      </w:r>
    </w:p>
    <w:p w:rsidR="00AF77F8" w:rsidRPr="000663F2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663F2">
        <w:rPr>
          <w:rFonts w:ascii="Arial" w:hAnsi="Arial" w:cs="Arial"/>
        </w:rPr>
        <w:t xml:space="preserve">wzorowe,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bardzo dobre,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dobre,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poprawne, </w:t>
      </w:r>
    </w:p>
    <w:p w:rsidR="00AF77F8" w:rsidRPr="00C93598" w:rsidRDefault="00AF77F8" w:rsidP="00E2236E">
      <w:pPr>
        <w:spacing w:after="0"/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ieodpowiednie, </w:t>
      </w:r>
    </w:p>
    <w:p w:rsidR="00AF77F8" w:rsidRPr="00C93598" w:rsidRDefault="00AF77F8" w:rsidP="00AF77F8">
      <w:pPr>
        <w:ind w:left="3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naganne. </w:t>
      </w:r>
    </w:p>
    <w:p w:rsidR="00AF77F8" w:rsidRPr="00E2236E" w:rsidRDefault="00AF77F8" w:rsidP="00AF77F8">
      <w:pPr>
        <w:rPr>
          <w:rFonts w:ascii="Arial" w:hAnsi="Arial" w:cs="Arial"/>
        </w:rPr>
      </w:pPr>
      <w:r w:rsidRPr="00E2236E">
        <w:rPr>
          <w:rFonts w:ascii="Arial" w:hAnsi="Arial" w:cs="Arial"/>
        </w:rPr>
        <w:t xml:space="preserve">3. W  klasach  I  –  III  śródroczne  i  roczne  oceny  klasyfikacyjne  z  zajęć   edukacyjnych  i  zachowania  są ocenami opisowymi. </w:t>
      </w:r>
    </w:p>
    <w:p w:rsidR="00AF77F8" w:rsidRPr="00AB2F7C" w:rsidRDefault="00AF77F8" w:rsidP="00AF77F8">
      <w:pPr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>4. Począwszy od klasy IV szkoły podstawowej, oceny bieżące oraz śródroczne i roczne oceny klasyfikacyjne ze wszystkich albo wybranych obowiązkowych lub dodatkowych zajęć edukacyjnych a także śródroczna i roczna ocena klasyfikacyjna zachowania mogą być ocenami opisowymi.</w:t>
      </w:r>
    </w:p>
    <w:p w:rsidR="00AF77F8" w:rsidRPr="00D10B7B" w:rsidRDefault="00AF77F8" w:rsidP="00E2236E">
      <w:pPr>
        <w:spacing w:after="0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 xml:space="preserve">5. </w:t>
      </w:r>
      <w:r w:rsidRPr="00D10B7B">
        <w:rPr>
          <w:rFonts w:ascii="Arial" w:hAnsi="Arial" w:cs="Arial"/>
          <w:color w:val="4F81BD"/>
        </w:rPr>
        <w:t>Śródroczna i roczna opisowa ocena klasyfikacyjna z zajęć edukacyjnych</w:t>
      </w:r>
      <w:r>
        <w:rPr>
          <w:rFonts w:ascii="Arial" w:hAnsi="Arial" w:cs="Arial"/>
          <w:color w:val="4F81BD"/>
        </w:rPr>
        <w:t xml:space="preserve"> </w:t>
      </w:r>
      <w:r w:rsidRPr="00D10B7B">
        <w:rPr>
          <w:rFonts w:ascii="Arial" w:hAnsi="Arial" w:cs="Arial"/>
          <w:color w:val="4F81BD"/>
        </w:rPr>
        <w:t>uwzględnia poziom i postępy w opanowaniu przez ucznia wiadomości i umiejętności w stosunku do odpowiednio</w:t>
      </w:r>
      <w:r>
        <w:rPr>
          <w:rFonts w:ascii="Arial" w:hAnsi="Arial" w:cs="Arial"/>
          <w:color w:val="4F81BD"/>
        </w:rPr>
        <w:t xml:space="preserve"> </w:t>
      </w:r>
      <w:r w:rsidRPr="00D10B7B">
        <w:rPr>
          <w:rFonts w:ascii="Arial" w:hAnsi="Arial" w:cs="Arial"/>
          <w:color w:val="4F81BD"/>
        </w:rPr>
        <w:t>wymagań i efektów kształcenia</w:t>
      </w:r>
      <w:r>
        <w:rPr>
          <w:rFonts w:ascii="Arial" w:hAnsi="Arial" w:cs="Arial"/>
          <w:color w:val="4F81BD"/>
        </w:rPr>
        <w:t xml:space="preserve"> </w:t>
      </w:r>
      <w:r w:rsidRPr="00D10B7B">
        <w:rPr>
          <w:rFonts w:ascii="Arial" w:hAnsi="Arial" w:cs="Arial"/>
          <w:color w:val="4F81BD"/>
        </w:rPr>
        <w:t>dla danego etapu edukacyjnego oraz</w:t>
      </w:r>
      <w:r>
        <w:rPr>
          <w:rFonts w:ascii="Arial" w:hAnsi="Arial" w:cs="Arial"/>
          <w:color w:val="4F81BD"/>
        </w:rPr>
        <w:t xml:space="preserve"> </w:t>
      </w:r>
      <w:r w:rsidRPr="00D10B7B">
        <w:rPr>
          <w:rFonts w:ascii="Arial" w:hAnsi="Arial" w:cs="Arial"/>
          <w:color w:val="4F81BD"/>
        </w:rPr>
        <w:t>wskazuje potrzeby rozwojowe i edukacyjne ucznia związane z przezwyciężaniem trudności w nauce lub rozwijaniem</w:t>
      </w:r>
    </w:p>
    <w:p w:rsidR="00AF77F8" w:rsidRPr="00AB2F7C" w:rsidRDefault="00AF77F8" w:rsidP="00E2236E">
      <w:pPr>
        <w:spacing w:after="0"/>
        <w:rPr>
          <w:rFonts w:ascii="Arial" w:hAnsi="Arial" w:cs="Arial"/>
          <w:color w:val="4F81BD"/>
        </w:rPr>
      </w:pPr>
      <w:r w:rsidRPr="00D10B7B">
        <w:rPr>
          <w:rFonts w:ascii="Arial" w:hAnsi="Arial" w:cs="Arial"/>
          <w:color w:val="4F81BD"/>
        </w:rPr>
        <w:t xml:space="preserve">uzdolnień. </w:t>
      </w:r>
      <w:r w:rsidRPr="00D10B7B">
        <w:rPr>
          <w:rFonts w:ascii="Arial" w:hAnsi="Arial" w:cs="Arial"/>
          <w:color w:val="4F81BD"/>
        </w:rPr>
        <w:cr/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93598">
        <w:rPr>
          <w:rFonts w:ascii="Arial" w:hAnsi="Arial" w:cs="Arial"/>
        </w:rPr>
        <w:t>.  Przy  ocenie  opisowej  nauczyciel  zachowuje  rozdzielność  ocen</w:t>
      </w:r>
      <w:r>
        <w:rPr>
          <w:rFonts w:ascii="Arial" w:hAnsi="Arial" w:cs="Arial"/>
        </w:rPr>
        <w:t xml:space="preserve">y  zachowania   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i  osiągnięć </w:t>
      </w:r>
      <w:r w:rsidRPr="00C93598">
        <w:rPr>
          <w:rFonts w:ascii="Arial" w:hAnsi="Arial" w:cs="Arial"/>
        </w:rPr>
        <w:t xml:space="preserve">edukacyjnych ucznia. </w:t>
      </w:r>
    </w:p>
    <w:p w:rsidR="00AF77F8" w:rsidRPr="00AB2F7C" w:rsidRDefault="00AF77F8" w:rsidP="00E2236E">
      <w:pPr>
        <w:spacing w:after="0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 xml:space="preserve">7.Ocena klasyfikacyjna zachowania nie ma wpływu na: </w:t>
      </w:r>
      <w:r w:rsidRPr="00AB2F7C">
        <w:rPr>
          <w:rFonts w:ascii="Arial" w:hAnsi="Arial" w:cs="Arial"/>
          <w:color w:val="4F81BD"/>
        </w:rPr>
        <w:cr/>
        <w:t>1) oceny klasyfikacyjne z zajęć edukacyjnych</w:t>
      </w:r>
    </w:p>
    <w:p w:rsidR="00AF77F8" w:rsidRPr="00AB2F7C" w:rsidRDefault="00AF77F8" w:rsidP="00E2236E">
      <w:pPr>
        <w:spacing w:after="0"/>
        <w:ind w:left="360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lastRenderedPageBreak/>
        <w:t>2)</w:t>
      </w:r>
      <w:r w:rsidRPr="00AB2F7C">
        <w:rPr>
          <w:color w:val="4F81BD"/>
        </w:rPr>
        <w:t xml:space="preserve"> </w:t>
      </w:r>
      <w:r w:rsidRPr="00AB2F7C">
        <w:rPr>
          <w:rFonts w:ascii="Arial" w:hAnsi="Arial" w:cs="Arial"/>
          <w:color w:val="4F81BD"/>
        </w:rPr>
        <w:t>promocję do klasy programowo wyższej lub ukończenie szkoły</w:t>
      </w:r>
    </w:p>
    <w:p w:rsidR="00AF77F8" w:rsidRPr="00AB2F7C" w:rsidRDefault="00AF77F8" w:rsidP="00E2236E">
      <w:pPr>
        <w:spacing w:after="0"/>
        <w:rPr>
          <w:rFonts w:ascii="Arial" w:hAnsi="Arial" w:cs="Arial"/>
          <w:color w:val="4F81BD"/>
        </w:rPr>
      </w:pPr>
      <w:r w:rsidRPr="00AB2F7C">
        <w:rPr>
          <w:rFonts w:ascii="Arial" w:hAnsi="Arial" w:cs="Arial"/>
          <w:color w:val="4F81BD"/>
        </w:rPr>
        <w:t>8.Oceny są jawne dla ucznia i jego rodziców.</w:t>
      </w:r>
    </w:p>
    <w:p w:rsidR="00AF77F8" w:rsidRDefault="00AF77F8" w:rsidP="00E2236E">
      <w:pPr>
        <w:spacing w:after="0"/>
        <w:ind w:left="360"/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  <w:r w:rsidRPr="000663F2">
        <w:rPr>
          <w:rFonts w:ascii="Arial" w:hAnsi="Arial" w:cs="Arial"/>
          <w:sz w:val="28"/>
          <w:szCs w:val="28"/>
        </w:rPr>
        <w:t xml:space="preserve"> § </w:t>
      </w:r>
      <w:r>
        <w:rPr>
          <w:rFonts w:ascii="Arial" w:hAnsi="Arial" w:cs="Arial"/>
          <w:sz w:val="28"/>
          <w:szCs w:val="28"/>
        </w:rPr>
        <w:t xml:space="preserve">39. </w:t>
      </w:r>
      <w:r w:rsidRPr="000663F2">
        <w:rPr>
          <w:rFonts w:ascii="Arial" w:hAnsi="Arial" w:cs="Arial"/>
          <w:sz w:val="28"/>
          <w:szCs w:val="28"/>
        </w:rPr>
        <w:t xml:space="preserve"> Kryteria wymagań</w:t>
      </w:r>
    </w:p>
    <w:p w:rsidR="00AF77F8" w:rsidRPr="000663F2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93598">
        <w:rPr>
          <w:rFonts w:ascii="Arial" w:hAnsi="Arial" w:cs="Arial"/>
        </w:rPr>
        <w:t>Ogólne kryteria wymagań na poszczególne oceny</w:t>
      </w:r>
      <w:r>
        <w:rPr>
          <w:rFonts w:ascii="Arial" w:hAnsi="Arial" w:cs="Arial"/>
        </w:rPr>
        <w:t xml:space="preserve"> z zachowania:</w:t>
      </w:r>
    </w:p>
    <w:p w:rsidR="00AF77F8" w:rsidRDefault="00AF77F8" w:rsidP="00AF77F8">
      <w:pPr>
        <w:pStyle w:val="Tekstpodstawow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AF77F8" w:rsidRPr="00E2236E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   1). ocenę </w:t>
      </w:r>
      <w:r w:rsidRPr="00E2236E">
        <w:rPr>
          <w:rFonts w:ascii="Arial" w:hAnsi="Arial" w:cs="Arial"/>
          <w:b/>
          <w:bCs/>
          <w:sz w:val="22"/>
          <w:szCs w:val="22"/>
        </w:rPr>
        <w:t>wzorową</w:t>
      </w:r>
      <w:r w:rsidRPr="00E2236E">
        <w:rPr>
          <w:rFonts w:ascii="Arial" w:hAnsi="Arial" w:cs="Arial"/>
          <w:sz w:val="22"/>
          <w:szCs w:val="22"/>
        </w:rPr>
        <w:t xml:space="preserve"> otrzymuje uczeń, który spełnia niżej zawarte kryteria: 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okazuje szacunek wszystkim pracownikom szkoły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w pełni przestrzega zasad współżycia społecznego w szkole i w miejscu</w:t>
      </w:r>
    </w:p>
    <w:p w:rsidR="00AF77F8" w:rsidRPr="00E2236E" w:rsidRDefault="00AF77F8" w:rsidP="00AF77F8">
      <w:pPr>
        <w:pStyle w:val="Tekstpodstawowy"/>
        <w:ind w:left="1230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zamieszkania, 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zawsze używa zwrotów grzecznościowych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gdy nie używa wulgarnych słów oraz niegrzecznych zwrotów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szanuje mienie osobiste, klasowe, szkolne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kłamie, przyznaje się do popełnionych błędów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dba o bezpieczeństwo własne i kolegów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nie reaguje na przejawy zła 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opuszcza zajęć bez usprawiedliwienia, nie spóźnia się na lekcje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czynny udział w lekcjach i zajęciach pozalekcyjnych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opuszcza klasy ani terenu szkoły bez zezwolenia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aktywny udział w życiu klasy i szkoły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chętnie pomaga innym kolegom w nauce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osi odpowiedni ubiór, dba o estetykę wyglądu  i zdrowia,</w:t>
      </w:r>
    </w:p>
    <w:p w:rsidR="00AF77F8" w:rsidRPr="00E2236E" w:rsidRDefault="00AF77F8" w:rsidP="00AC5E17">
      <w:pPr>
        <w:pStyle w:val="Tekstpodstawowy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reprezentuje szkołę w konkursach, olimpiadach i zawodach sportowych</w:t>
      </w:r>
    </w:p>
    <w:p w:rsidR="00AF77F8" w:rsidRPr="00411888" w:rsidRDefault="00AF77F8" w:rsidP="00AF77F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11888">
        <w:rPr>
          <w:rFonts w:ascii="Arial" w:hAnsi="Arial" w:cs="Arial"/>
        </w:rPr>
        <w:t>1a)</w:t>
      </w:r>
      <w:r w:rsidRPr="00411888">
        <w:rPr>
          <w:rFonts w:ascii="Calibri" w:hAnsi="Calibri"/>
        </w:rPr>
        <w:t xml:space="preserve"> </w:t>
      </w:r>
      <w:r w:rsidRPr="00411888">
        <w:rPr>
          <w:rFonts w:ascii="Arial" w:hAnsi="Arial" w:cs="Arial"/>
        </w:rPr>
        <w:t xml:space="preserve">Ocenę wzorową otrzymuje uczeń, który oprócz działań wymienionych w </w:t>
      </w:r>
      <w:r>
        <w:rPr>
          <w:rFonts w:ascii="Arial" w:hAnsi="Arial" w:cs="Arial"/>
        </w:rPr>
        <w:t xml:space="preserve">       </w:t>
      </w:r>
      <w:r w:rsidRPr="00411888">
        <w:rPr>
          <w:rFonts w:ascii="Arial" w:hAnsi="Arial" w:cs="Arial"/>
        </w:rPr>
        <w:t>punktach ustępu 1. wziął udział w projekcie edukacyjnym oraz wykazał się dużą samodzielnością i innowacyjnością we wszystkich etapach realizacji projektu gimnazjalnego, wspomagał członków zespołu w realizacji poszczególnych zadań w ramach projektu, a także wykazał się umiejętnością dokonania krytycznej samooceny i wyciągania wniosków.</w:t>
      </w:r>
    </w:p>
    <w:p w:rsidR="00AF77F8" w:rsidRPr="00E2236E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</w:t>
      </w:r>
      <w:r w:rsidRPr="00411888">
        <w:rPr>
          <w:rFonts w:ascii="Arial" w:hAnsi="Arial" w:cs="Arial"/>
          <w:sz w:val="24"/>
        </w:rPr>
        <w:t xml:space="preserve">2). </w:t>
      </w:r>
      <w:r w:rsidRPr="00E2236E">
        <w:rPr>
          <w:rFonts w:ascii="Arial" w:hAnsi="Arial" w:cs="Arial"/>
          <w:sz w:val="22"/>
          <w:szCs w:val="22"/>
        </w:rPr>
        <w:t xml:space="preserve">Ocenę </w:t>
      </w:r>
      <w:r w:rsidRPr="00E2236E">
        <w:rPr>
          <w:rFonts w:ascii="Arial" w:hAnsi="Arial" w:cs="Arial"/>
          <w:b/>
          <w:bCs/>
          <w:sz w:val="22"/>
          <w:szCs w:val="22"/>
        </w:rPr>
        <w:t xml:space="preserve">bardzo dobrą </w:t>
      </w:r>
      <w:r w:rsidRPr="00E2236E">
        <w:rPr>
          <w:rFonts w:ascii="Arial" w:hAnsi="Arial" w:cs="Arial"/>
          <w:sz w:val="22"/>
          <w:szCs w:val="22"/>
        </w:rPr>
        <w:t xml:space="preserve">otrzymuje uczeń, który spełnia następujące kryteria: 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okazuje szacunek wszystkim pracownikom szkoły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w pełni przestrzega zasad współżycia społecznego w szkole i w miejscu</w:t>
      </w:r>
    </w:p>
    <w:p w:rsidR="00AF77F8" w:rsidRPr="00E2236E" w:rsidRDefault="00AF77F8" w:rsidP="00AF77F8">
      <w:pPr>
        <w:pStyle w:val="Tekstpodstawowy"/>
        <w:ind w:left="1230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zamieszkania, 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używa zwrotów grzecznościowych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szanuje mienie osobiste, klasowe, szkolne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kłamie, przyznaje się do popełnionych błędów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dba o bezpieczeństwo własne i kolegów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reaguje na przejawy zła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ie opuszcza zajęć bez usprawiedliwienia, nie spóźnia się na lekcje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czynny udział w lekcjach i zajęciach pozalekcyjnych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bierze aktywny udział w życiu klasy i szkoły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pomaga innym kolegom w nauce,</w:t>
      </w:r>
    </w:p>
    <w:p w:rsidR="00AF77F8" w:rsidRPr="00E2236E" w:rsidRDefault="00AF77F8" w:rsidP="00AC5E17">
      <w:pPr>
        <w:pStyle w:val="Tekstpodstawowy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nosi odpowiedni ubiór, dba o estetykę wyglądu  i zdrowia,</w:t>
      </w:r>
    </w:p>
    <w:p w:rsidR="00AF77F8" w:rsidRPr="00411888" w:rsidRDefault="00AF77F8" w:rsidP="00AF77F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E2236E">
        <w:rPr>
          <w:rFonts w:ascii="Arial" w:hAnsi="Arial" w:cs="Arial"/>
        </w:rPr>
        <w:t>2a) Ocenę bardzo dobrą otrzymuje uczeń, który oprócz działań wymienionych w punktach</w:t>
      </w:r>
      <w:r w:rsidRPr="00411888">
        <w:rPr>
          <w:rFonts w:ascii="Arial" w:hAnsi="Arial" w:cs="Arial"/>
        </w:rPr>
        <w:t xml:space="preserve"> ustępu 2. wziął udział w projekcie edukacyjnym oraz był aktywnym uczestnikiem </w:t>
      </w:r>
      <w:r w:rsidRPr="00411888">
        <w:rPr>
          <w:rFonts w:ascii="Arial" w:hAnsi="Arial" w:cs="Arial"/>
        </w:rPr>
        <w:lastRenderedPageBreak/>
        <w:t>zespołu realizującego projekt edukacyjny, a jego współpraca z pozostałymi członkami zespołu była rzeczowa i nacechowana życzliwością.</w:t>
      </w:r>
    </w:p>
    <w:p w:rsidR="00AF77F8" w:rsidRPr="00E2236E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 3). </w:t>
      </w:r>
      <w:r w:rsidRPr="00E2236E">
        <w:rPr>
          <w:rFonts w:ascii="Arial" w:hAnsi="Arial" w:cs="Arial"/>
          <w:sz w:val="22"/>
          <w:szCs w:val="22"/>
        </w:rPr>
        <w:t xml:space="preserve">Ocenę </w:t>
      </w:r>
      <w:r w:rsidRPr="00E2236E">
        <w:rPr>
          <w:rFonts w:ascii="Arial" w:hAnsi="Arial" w:cs="Arial"/>
          <w:b/>
          <w:bCs/>
          <w:sz w:val="22"/>
          <w:szCs w:val="22"/>
        </w:rPr>
        <w:t xml:space="preserve">dobrą </w:t>
      </w:r>
      <w:r w:rsidRPr="00E2236E">
        <w:rPr>
          <w:rFonts w:ascii="Arial" w:hAnsi="Arial" w:cs="Arial"/>
          <w:sz w:val="22"/>
          <w:szCs w:val="22"/>
        </w:rPr>
        <w:t xml:space="preserve">otrzymuje uczeń, który spełnia niżej zawarte kryteria i zdarzają    </w:t>
      </w:r>
    </w:p>
    <w:p w:rsidR="00AF77F8" w:rsidRPr="00E2236E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 xml:space="preserve">         mu się drobne uchybienia:</w:t>
      </w:r>
    </w:p>
    <w:p w:rsidR="00AF77F8" w:rsidRPr="00E2236E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jest grzeczny wobec pracowników szkoły</w:t>
      </w:r>
    </w:p>
    <w:p w:rsidR="00AF77F8" w:rsidRPr="00E2236E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E2236E">
        <w:rPr>
          <w:rFonts w:ascii="Arial" w:hAnsi="Arial" w:cs="Arial"/>
          <w:sz w:val="22"/>
          <w:szCs w:val="22"/>
        </w:rPr>
        <w:t>stara się przestrzegać zasad współżycia społecznego w szkole i w miejscu zamieszkania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żywa zwrotów grzecznościowych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sporadycznie używa niegrzecznych zwrotów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szanuje mienie osobiste, klasowe, szkolne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popełnić błędy, ale stara się je naprawić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tabs>
          <w:tab w:val="clear" w:pos="1230"/>
        </w:tabs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stara się przestrzegać zasad bezpieczeństwa w szkole i poza nią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jest agresywny wobec pracowników szkoły, koleżanek i kolegów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opuszczać zajęcia bez usprawiedliwienia, sporadycznie spóźnia się na lekcje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czestniczy w lekcjach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opuszcza klasy ani terenu szkoły bez zezwolenia 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odmówić udziału w imprezach szkolnych,</w:t>
      </w:r>
    </w:p>
    <w:p w:rsidR="00AF77F8" w:rsidRPr="00B02C27" w:rsidRDefault="00AF77F8" w:rsidP="00AC5E17">
      <w:pPr>
        <w:pStyle w:val="Tekstpodstawowy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zawsze przestrzega regulaminu szkoły w punkcie dotyczącym ubioru i wyglądu.</w:t>
      </w:r>
    </w:p>
    <w:p w:rsidR="00AF77F8" w:rsidRPr="00822AE2" w:rsidRDefault="00AF77F8" w:rsidP="00AF77F8">
      <w:pPr>
        <w:spacing w:before="100" w:beforeAutospacing="1" w:after="100" w:afterAutospacing="1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a)</w:t>
      </w:r>
      <w:r w:rsidRPr="00822AE2">
        <w:rPr>
          <w:rFonts w:ascii="Calibri" w:hAnsi="Calibri"/>
          <w:color w:val="000000"/>
        </w:rPr>
        <w:t xml:space="preserve"> </w:t>
      </w:r>
      <w:r w:rsidRPr="00822AE2">
        <w:rPr>
          <w:rFonts w:ascii="Arial" w:hAnsi="Arial" w:cs="Arial"/>
          <w:color w:val="000000"/>
        </w:rPr>
        <w:t>Ocenę dobrą otrzymuje uczeń, który oprócz działań wymienionych w punktach ustępu 3. wziął udział w projekcie edukacyjnym oraz współpracował w zespole realizującym projekt gimnazjalny, wypełniając stawiane przed sobą i zespołem zadania.</w:t>
      </w:r>
    </w:p>
    <w:p w:rsidR="00AF77F8" w:rsidRPr="00AA2043" w:rsidRDefault="00AF77F8" w:rsidP="00AF77F8">
      <w:pPr>
        <w:pStyle w:val="Tekstpodstawowy"/>
        <w:rPr>
          <w:rFonts w:ascii="Arial" w:hAnsi="Arial" w:cs="Arial"/>
          <w:sz w:val="24"/>
        </w:rPr>
      </w:pPr>
    </w:p>
    <w:p w:rsidR="00AF77F8" w:rsidRPr="00B02C27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  4</w:t>
      </w:r>
      <w:r w:rsidRPr="00B02C27">
        <w:rPr>
          <w:rFonts w:ascii="Arial" w:hAnsi="Arial" w:cs="Arial"/>
          <w:sz w:val="22"/>
          <w:szCs w:val="22"/>
        </w:rPr>
        <w:t xml:space="preserve">). Ocenę </w:t>
      </w:r>
      <w:r w:rsidRPr="00B02C27">
        <w:rPr>
          <w:rFonts w:ascii="Arial" w:hAnsi="Arial" w:cs="Arial"/>
          <w:b/>
          <w:bCs/>
          <w:sz w:val="22"/>
          <w:szCs w:val="22"/>
        </w:rPr>
        <w:t xml:space="preserve">poprawną </w:t>
      </w:r>
      <w:r w:rsidRPr="00B02C27">
        <w:rPr>
          <w:rFonts w:ascii="Arial" w:hAnsi="Arial" w:cs="Arial"/>
          <w:sz w:val="22"/>
          <w:szCs w:val="22"/>
        </w:rPr>
        <w:t xml:space="preserve">otrzymuje uczeń, który stara się zrealizować kryteria, ale   </w:t>
      </w:r>
    </w:p>
    <w:p w:rsidR="00AF77F8" w:rsidRPr="00B02C27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    zdarzają mu się uchybienia. Uczeń taki: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 zawsze okazuje szacunek pracownikom szkoły, 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reaguje na polecenia nauczycieli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 kradnie, nie operuje wulgarnym słownictwem, nie wdaje się w bójki 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przestrzega podstawowych zasad higieny osobistej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ulega nałogom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realizuje zasady współżycia społecznego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y mu się zapomnieć o odrobieniu pracy domowej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czestniczy w zajęciach lekcyjnych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chętnie włącza się do pracy na terenie klasy i szkoły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chętnie uczestniczy w imprezach organizowanych przez klasę,   </w:t>
      </w:r>
    </w:p>
    <w:p w:rsidR="00AF77F8" w:rsidRPr="00B02C27" w:rsidRDefault="00AF77F8" w:rsidP="00AF77F8">
      <w:pPr>
        <w:pStyle w:val="Tekstpodstawowy"/>
        <w:tabs>
          <w:tab w:val="left" w:pos="1260"/>
        </w:tabs>
        <w:ind w:left="90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 szkołę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spóźnić na lekcje,</w:t>
      </w:r>
    </w:p>
    <w:p w:rsidR="00AF77F8" w:rsidRPr="00B02C27" w:rsidRDefault="00AF77F8" w:rsidP="00AC5E17">
      <w:pPr>
        <w:pStyle w:val="Tekstpodstawowy"/>
        <w:numPr>
          <w:ilvl w:val="0"/>
          <w:numId w:val="72"/>
        </w:numPr>
        <w:tabs>
          <w:tab w:val="clear" w:pos="1590"/>
          <w:tab w:val="left" w:pos="1260"/>
        </w:tabs>
        <w:ind w:left="1080" w:hanging="18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nie przestrzega regulaminu szkoły w punkcie dotyczącym ubioru i   </w:t>
      </w:r>
    </w:p>
    <w:p w:rsidR="00AF77F8" w:rsidRPr="00B02C27" w:rsidRDefault="00AF77F8" w:rsidP="00AF77F8">
      <w:pPr>
        <w:pStyle w:val="Tekstpodstawowy"/>
        <w:tabs>
          <w:tab w:val="left" w:pos="1260"/>
        </w:tabs>
        <w:ind w:left="90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wyglądu,</w:t>
      </w:r>
    </w:p>
    <w:p w:rsidR="00AF77F8" w:rsidRPr="00822AE2" w:rsidRDefault="00AF77F8" w:rsidP="00AF77F8">
      <w:pPr>
        <w:spacing w:before="100" w:beforeAutospacing="1" w:after="100" w:afterAutospacing="1"/>
        <w:ind w:left="720" w:hanging="720"/>
        <w:rPr>
          <w:rFonts w:ascii="Arial" w:hAnsi="Arial" w:cs="Arial"/>
        </w:rPr>
      </w:pPr>
      <w:r>
        <w:t xml:space="preserve">    </w:t>
      </w:r>
      <w:r w:rsidRPr="00822AE2">
        <w:rPr>
          <w:rFonts w:ascii="Arial" w:hAnsi="Arial" w:cs="Arial"/>
        </w:rPr>
        <w:t>4a) Ocenę poprawna otrzymuje uczeń, który oprócz działań wymienionych w punktach ustępu 4. wziął udział w projekcie edukacyjnym, współpracował w zespole realizującym projekt gimnazjalny, wypełniając stawiane przed sobą i zespołem zadania, przy czym jego działania były podejmowane na prośbę lidera zespołu lub po interwencji opiekuna projektu.</w:t>
      </w:r>
    </w:p>
    <w:p w:rsidR="00AF77F8" w:rsidRPr="00B02C27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822AE2">
        <w:rPr>
          <w:rFonts w:ascii="Arial" w:hAnsi="Arial" w:cs="Arial"/>
          <w:sz w:val="24"/>
        </w:rPr>
        <w:t xml:space="preserve">    5). </w:t>
      </w:r>
      <w:r w:rsidRPr="00B02C27">
        <w:rPr>
          <w:rFonts w:ascii="Arial" w:hAnsi="Arial" w:cs="Arial"/>
          <w:sz w:val="22"/>
          <w:szCs w:val="22"/>
        </w:rPr>
        <w:t xml:space="preserve">Ocenę </w:t>
      </w:r>
      <w:r w:rsidRPr="00B02C27">
        <w:rPr>
          <w:rFonts w:ascii="Arial" w:hAnsi="Arial" w:cs="Arial"/>
          <w:b/>
          <w:bCs/>
          <w:sz w:val="22"/>
          <w:szCs w:val="22"/>
        </w:rPr>
        <w:t xml:space="preserve">nieodpowiednią </w:t>
      </w:r>
      <w:r w:rsidRPr="00B02C27">
        <w:rPr>
          <w:rFonts w:ascii="Arial" w:hAnsi="Arial" w:cs="Arial"/>
          <w:sz w:val="22"/>
          <w:szCs w:val="22"/>
        </w:rPr>
        <w:t>otrzymuje uczeń, który: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trzymał naganę wychowawcy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lastRenderedPageBreak/>
        <w:t>zachowuje się niezgodnie z przyjętymi zasadami wobec pracowników szkoły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darza mu się nie reagować na uwagi pracowników szkoły i nie wykonywać ich poleceń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czasem przejawia agresywne zachowania wobec otoczenia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dopuszcza się aktów wandalizmu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w szkole i w miejscu zamieszkania narusza ogólnie obowiązujące normy zachowania i postępowania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żywa wulgarnego słownictwa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ulega nałogom, 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drzuca oferowaną przez nauczyciela i kolegów pomoc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wypełnia podstawowych obowiązków szkolnych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ma ponad 30% godzin opuszczonych nieusprawiedliwionych w semestrze i liczne  nieusprawiedliwione spóźnienia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ma rażące uwagi w klasowym zeszycie  spostrzeżeń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czasami opuszcza bez zezwolenia w czasie przerw teren szkoły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wykazuje zainteresowania życiem klasy i szkoły,</w:t>
      </w:r>
    </w:p>
    <w:p w:rsidR="00AF77F8" w:rsidRPr="00B02C27" w:rsidRDefault="00AF77F8" w:rsidP="00AC5E17">
      <w:pPr>
        <w:pStyle w:val="Tekstpodstawowy"/>
        <w:numPr>
          <w:ilvl w:val="0"/>
          <w:numId w:val="73"/>
        </w:numPr>
        <w:tabs>
          <w:tab w:val="clear" w:pos="1590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dmawia udziału w konkursach, zawodach, zabawach organizowanych</w:t>
      </w:r>
      <w:r w:rsidRPr="00AA2043">
        <w:rPr>
          <w:rFonts w:ascii="Arial" w:hAnsi="Arial" w:cs="Arial"/>
          <w:sz w:val="24"/>
        </w:rPr>
        <w:t xml:space="preserve"> </w:t>
      </w:r>
      <w:r w:rsidRPr="00B02C27">
        <w:rPr>
          <w:rFonts w:ascii="Arial" w:hAnsi="Arial" w:cs="Arial"/>
          <w:sz w:val="22"/>
          <w:szCs w:val="22"/>
        </w:rPr>
        <w:t>przez szkołę,</w:t>
      </w:r>
    </w:p>
    <w:p w:rsidR="00AF77F8" w:rsidRPr="00B02C27" w:rsidRDefault="00AF77F8" w:rsidP="00AF77F8">
      <w:pPr>
        <w:pStyle w:val="Tekstpodstawowy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</w:t>
      </w:r>
      <w:smartTag w:uri="urn:schemas-microsoft-com:office:smarttags" w:element="metricconverter">
        <w:smartTagPr>
          <w:attr w:name="ProductID" w:val="5 a"/>
        </w:smartTagPr>
        <w:r w:rsidRPr="00822AE2">
          <w:rPr>
            <w:rFonts w:ascii="Arial" w:hAnsi="Arial" w:cs="Arial"/>
            <w:sz w:val="24"/>
          </w:rPr>
          <w:t xml:space="preserve">5 </w:t>
        </w:r>
        <w:r w:rsidRPr="00B02C27">
          <w:rPr>
            <w:rFonts w:ascii="Arial" w:hAnsi="Arial" w:cs="Arial"/>
            <w:sz w:val="22"/>
            <w:szCs w:val="22"/>
          </w:rPr>
          <w:t>a</w:t>
        </w:r>
      </w:smartTag>
      <w:r w:rsidRPr="00B02C27">
        <w:rPr>
          <w:rFonts w:ascii="Arial" w:hAnsi="Arial" w:cs="Arial"/>
          <w:sz w:val="22"/>
          <w:szCs w:val="22"/>
        </w:rPr>
        <w:t>)Ocenę nieodpowiednią otrzymuje uczeń, który oprócz działań wymienionych w punktach ustępu 5. wziął udział w projekcie edukacyjnym, ale mimo złożenia deklaracji o przystąpieniu do zespołu realizującego projekt nie wywiązywał się w terminie ze swoich obowiązków, czego konsekwencją były opóźnienia w realizacji projektu lub konieczność realizacji zadań przez innych członków zespołu.</w:t>
      </w:r>
    </w:p>
    <w:p w:rsidR="00AF77F8" w:rsidRPr="00B02C27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6). Ocenę </w:t>
      </w:r>
      <w:r w:rsidRPr="00B02C27">
        <w:rPr>
          <w:rFonts w:ascii="Arial" w:hAnsi="Arial" w:cs="Arial"/>
          <w:b/>
          <w:bCs/>
          <w:sz w:val="22"/>
          <w:szCs w:val="22"/>
        </w:rPr>
        <w:t xml:space="preserve">naganną </w:t>
      </w:r>
      <w:r w:rsidRPr="00B02C27">
        <w:rPr>
          <w:rFonts w:ascii="Arial" w:hAnsi="Arial" w:cs="Arial"/>
          <w:sz w:val="22"/>
          <w:szCs w:val="22"/>
        </w:rPr>
        <w:t xml:space="preserve">otrzymuje uczeń, który rażąco uchybia wszystkim  </w:t>
      </w:r>
    </w:p>
    <w:p w:rsidR="00AF77F8" w:rsidRPr="00B02C27" w:rsidRDefault="00AF77F8" w:rsidP="00AF77F8">
      <w:pPr>
        <w:pStyle w:val="Tekstpodstawowy"/>
        <w:ind w:left="54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wymaganiom wyrażającym ocenę zachowania, a zastosowane środki zaradcze  </w:t>
      </w:r>
    </w:p>
    <w:p w:rsidR="00AF77F8" w:rsidRPr="00B02C27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   nie odnoszą skutku.</w:t>
      </w:r>
    </w:p>
    <w:p w:rsidR="00AF77F8" w:rsidRPr="00B02C27" w:rsidRDefault="00AF77F8" w:rsidP="00AF77F8">
      <w:pPr>
        <w:pStyle w:val="Tekstpodstawowy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     Uczeń taki: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trzymał naganę dyrektora szkoły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achowuje się nagannie w klasie i ma negatywny wpływ na koleżanki i kolegów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w szkole i w miejscu zamieszkania w sposób rażący narusza ogólnie obowiązujące normy zachowania i postępowania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ulega nałogom i zachęca innych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w sposób niekulturalny zachowuje się wobec pracowników szkoły oraz kolegów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reaguje na uwagi nauczycieli, pracowników szkoły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 xml:space="preserve">dopuszcza się aktów przemocy na terenie szkoły i poza nią 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znęca się nad rówieśnikami, nad zwierzętami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dopuszcza się aktów wandalizmu w szkole i poza nią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popada w kolizję z prawem (kradnie, oszukuje, wymusza)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agminnie spóźnia się i wagaruje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jego postępowanie zagraża bezpieczeństwu kolegów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odrzuca jakąkolwiek pomoc pedagogiczną i psychologiczną ze strony szkoły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ma ponad 30% godzin opuszczonych nieusprawiedliwionych w semestrze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agminnie opuszcza teren szkoły,</w:t>
      </w:r>
    </w:p>
    <w:p w:rsidR="00AF77F8" w:rsidRPr="00B02C27" w:rsidRDefault="00AF77F8" w:rsidP="00AC5E17">
      <w:pPr>
        <w:pStyle w:val="Tekstpodstawowy"/>
        <w:numPr>
          <w:ilvl w:val="0"/>
          <w:numId w:val="74"/>
        </w:numPr>
        <w:tabs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 w:rsidRPr="00B02C27">
        <w:rPr>
          <w:rFonts w:ascii="Arial" w:hAnsi="Arial" w:cs="Arial"/>
          <w:sz w:val="22"/>
          <w:szCs w:val="22"/>
        </w:rPr>
        <w:t>nie wykazuje żadnego zainteresowania życiem klasy i szkoły,</w:t>
      </w:r>
    </w:p>
    <w:p w:rsidR="00AF77F8" w:rsidRDefault="00AF77F8" w:rsidP="00AF77F8">
      <w:pPr>
        <w:spacing w:before="100" w:beforeAutospacing="1" w:after="100" w:afterAutospacing="1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22AE2">
        <w:rPr>
          <w:rFonts w:ascii="Arial" w:hAnsi="Arial" w:cs="Arial"/>
        </w:rPr>
        <w:t>6a) Ocenę nieodpowiednią  otrzymuje uczeń, który nie uc</w:t>
      </w:r>
      <w:r>
        <w:rPr>
          <w:rFonts w:ascii="Arial" w:hAnsi="Arial" w:cs="Arial"/>
        </w:rPr>
        <w:t xml:space="preserve">zestniczył lub odmówił </w:t>
      </w:r>
      <w:r w:rsidRPr="00822AE2">
        <w:rPr>
          <w:rFonts w:ascii="Arial" w:hAnsi="Arial" w:cs="Arial"/>
        </w:rPr>
        <w:t>udziału w realizacji projektu gimnazjalnego.</w:t>
      </w:r>
    </w:p>
    <w:p w:rsidR="00AF77F8" w:rsidRPr="00123282" w:rsidRDefault="00AF77F8" w:rsidP="00AF77F8">
      <w:pPr>
        <w:spacing w:before="100" w:beforeAutospacing="1" w:after="100" w:afterAutospacing="1"/>
        <w:ind w:left="360" w:hanging="360"/>
        <w:rPr>
          <w:rFonts w:ascii="Arial" w:hAnsi="Arial" w:cs="Arial"/>
        </w:rPr>
      </w:pPr>
      <w:r w:rsidRPr="00123282">
        <w:rPr>
          <w:rFonts w:ascii="Arial" w:hAnsi="Arial" w:cs="Arial"/>
        </w:rPr>
        <w:t>1a.</w:t>
      </w:r>
      <w:r w:rsidRPr="00123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da Pedagogiczna</w:t>
      </w:r>
      <w:r w:rsidRPr="00123282">
        <w:rPr>
          <w:rFonts w:ascii="Arial" w:hAnsi="Arial" w:cs="Arial"/>
          <w:color w:val="000000"/>
        </w:rPr>
        <w:t xml:space="preserve"> może podjąć uchwałę o niepromowaniu do klasy programowo wyższej lub nieukończeniu szkoły przez ucznia, któremu w danej szkole co najmniej dwa razy z rzędu ustalono naganną roczną ocenę klasyfikacyjną zachowania.</w:t>
      </w:r>
    </w:p>
    <w:p w:rsidR="00AF77F8" w:rsidRPr="00AA2043" w:rsidRDefault="00AF77F8" w:rsidP="00AF77F8">
      <w:pPr>
        <w:rPr>
          <w:rFonts w:ascii="Arial" w:hAnsi="Arial" w:cs="Arial"/>
        </w:rPr>
      </w:pPr>
      <w:r w:rsidRPr="00AA2043">
        <w:rPr>
          <w:rFonts w:ascii="Arial" w:hAnsi="Arial" w:cs="Arial"/>
        </w:rPr>
        <w:t xml:space="preserve">2. Ogólne kryteria wymagań na poszczególne oceny edukacyjne: </w:t>
      </w:r>
    </w:p>
    <w:p w:rsidR="00AF77F8" w:rsidRPr="00C93598" w:rsidRDefault="006C5DFA" w:rsidP="006C5D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AF77F8">
        <w:rPr>
          <w:rFonts w:ascii="Arial" w:hAnsi="Arial" w:cs="Arial"/>
        </w:rPr>
        <w:t>1</w:t>
      </w:r>
      <w:r w:rsidR="00AF77F8" w:rsidRPr="00C93598">
        <w:rPr>
          <w:rFonts w:ascii="Arial" w:hAnsi="Arial" w:cs="Arial"/>
        </w:rPr>
        <w:t xml:space="preserve">)  Stopień celujący otrzymuje uczeń, który: </w:t>
      </w:r>
    </w:p>
    <w:p w:rsidR="00AF77F8" w:rsidRPr="00C93598" w:rsidRDefault="00AF77F8" w:rsidP="00AC5E17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posiada wiedzę  znacznie wykraczającą  poza  zakres materiału  określonego  szczegółowymi wymaganiami edukacyjnymi na ocenę bardzo dobrą, </w:t>
      </w:r>
    </w:p>
    <w:p w:rsidR="00AF77F8" w:rsidRPr="00C93598" w:rsidRDefault="00AF77F8" w:rsidP="00AC5E17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z prac pisemnych uzyskał oceny bardzo dobre i celujące, </w:t>
      </w:r>
    </w:p>
    <w:p w:rsidR="00AF77F8" w:rsidRPr="00C93598" w:rsidRDefault="00AF77F8" w:rsidP="00AC5E17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 czasie odpowiedzi ustnej odpowiada bezbłędnie i samodzielnie, </w:t>
      </w:r>
    </w:p>
    <w:p w:rsidR="00AF77F8" w:rsidRPr="00C93598" w:rsidRDefault="00AF77F8" w:rsidP="00AC5E17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ypowiedź zawiera elementy wykraczające poza program, </w:t>
      </w:r>
    </w:p>
    <w:p w:rsidR="00AF77F8" w:rsidRPr="00C93598" w:rsidRDefault="00AF77F8" w:rsidP="00AC5E17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amodzielnie i poprawnie wyciąga wnioski ze zdobytej wiedzy, </w:t>
      </w:r>
    </w:p>
    <w:p w:rsidR="00AF77F8" w:rsidRPr="00C93598" w:rsidRDefault="00AF77F8" w:rsidP="00AC5E17">
      <w:pPr>
        <w:numPr>
          <w:ilvl w:val="0"/>
          <w:numId w:val="75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uczestniczy w konkursach przedmiotowych na poziomie szkolnym i międzyszkolnym, </w:t>
      </w:r>
    </w:p>
    <w:p w:rsidR="00AF77F8" w:rsidRPr="00C93598" w:rsidRDefault="00AF77F8" w:rsidP="006C5DFA">
      <w:pPr>
        <w:tabs>
          <w:tab w:val="num" w:pos="1440"/>
        </w:tabs>
        <w:rPr>
          <w:rFonts w:ascii="Arial" w:hAnsi="Arial" w:cs="Arial"/>
        </w:rPr>
      </w:pPr>
    </w:p>
    <w:p w:rsidR="00AF77F8" w:rsidRPr="00C93598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93598">
        <w:rPr>
          <w:rFonts w:ascii="Arial" w:hAnsi="Arial" w:cs="Arial"/>
        </w:rPr>
        <w:t xml:space="preserve">2)  Stopień bardzo dobry otrzymuje uczeń, który: </w:t>
      </w:r>
    </w:p>
    <w:p w:rsidR="00AF77F8" w:rsidRPr="00C93598" w:rsidRDefault="00AF77F8" w:rsidP="00AC5E17">
      <w:pPr>
        <w:numPr>
          <w:ilvl w:val="0"/>
          <w:numId w:val="76"/>
        </w:numPr>
        <w:tabs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>opanował  pełną  wiedzę  i  umiejętności  określone  szczegółowymi  wymaganiami</w:t>
      </w:r>
      <w:r>
        <w:rPr>
          <w:rFonts w:ascii="Arial" w:hAnsi="Arial" w:cs="Arial"/>
        </w:rPr>
        <w:t>,</w:t>
      </w:r>
      <w:r w:rsidRPr="00C93598">
        <w:rPr>
          <w:rFonts w:ascii="Arial" w:hAnsi="Arial" w:cs="Arial"/>
        </w:rPr>
        <w:t xml:space="preserve"> </w:t>
      </w:r>
    </w:p>
    <w:p w:rsidR="00AF77F8" w:rsidRPr="00C93598" w:rsidRDefault="00AF77F8" w:rsidP="00AC5E17">
      <w:pPr>
        <w:numPr>
          <w:ilvl w:val="0"/>
          <w:numId w:val="76"/>
        </w:numPr>
        <w:tabs>
          <w:tab w:val="num" w:pos="1260"/>
          <w:tab w:val="num" w:pos="144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edukacyjnymi na ocenę bardzo dobrą, </w:t>
      </w:r>
    </w:p>
    <w:p w:rsidR="00AF77F8" w:rsidRPr="00C93598" w:rsidRDefault="00AF77F8" w:rsidP="00AC5E17">
      <w:pPr>
        <w:numPr>
          <w:ilvl w:val="0"/>
          <w:numId w:val="76"/>
        </w:numPr>
        <w:tabs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z prac pisemnych uzyskał oceny dobre i bardzo dobre (większość bardzo dobrych),  </w:t>
      </w:r>
    </w:p>
    <w:p w:rsidR="00AF77F8" w:rsidRPr="00C93598" w:rsidRDefault="00AF77F8" w:rsidP="00AC5E17">
      <w:pPr>
        <w:numPr>
          <w:ilvl w:val="0"/>
          <w:numId w:val="76"/>
        </w:numPr>
        <w:tabs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aktywnie  uczestniczy  w  zajęciach  lekcyjnych,  na  bieżąco  wykonuje  ćwiczenia  i  zadania domowe, </w:t>
      </w:r>
    </w:p>
    <w:p w:rsidR="00AF77F8" w:rsidRPr="006C5DFA" w:rsidRDefault="00AF77F8" w:rsidP="006C5DFA">
      <w:pPr>
        <w:numPr>
          <w:ilvl w:val="0"/>
          <w:numId w:val="76"/>
        </w:numPr>
        <w:tabs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 czasie odpowiedzi ustnej odpowiada bezbłędnie, samodzielnie i wyczerpująco, </w:t>
      </w:r>
    </w:p>
    <w:p w:rsidR="00AF77F8" w:rsidRDefault="00AF77F8" w:rsidP="00AC5E17">
      <w:pPr>
        <w:numPr>
          <w:ilvl w:val="0"/>
          <w:numId w:val="76"/>
        </w:numPr>
        <w:tabs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>starannie i systematycznie prowadzi zeszyt</w:t>
      </w:r>
      <w:r w:rsidR="006C5DFA">
        <w:rPr>
          <w:rFonts w:ascii="Arial" w:hAnsi="Arial" w:cs="Arial"/>
        </w:rPr>
        <w:t xml:space="preserve"> przedmiotowy i zeszyt ćwiczeń</w:t>
      </w:r>
    </w:p>
    <w:p w:rsidR="006C5DFA" w:rsidRPr="00C93598" w:rsidRDefault="006C5DFA" w:rsidP="006C5DFA">
      <w:pPr>
        <w:tabs>
          <w:tab w:val="num" w:pos="1260"/>
        </w:tabs>
        <w:spacing w:after="0" w:line="240" w:lineRule="auto"/>
        <w:ind w:left="1260"/>
        <w:rPr>
          <w:rFonts w:ascii="Arial" w:hAnsi="Arial" w:cs="Arial"/>
        </w:rPr>
      </w:pPr>
    </w:p>
    <w:p w:rsidR="00AF77F8" w:rsidRPr="00C93598" w:rsidRDefault="00070B89" w:rsidP="00AF77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F77F8" w:rsidRPr="00C93598">
        <w:rPr>
          <w:rFonts w:ascii="Arial" w:hAnsi="Arial" w:cs="Arial"/>
        </w:rPr>
        <w:t xml:space="preserve">3)  Stopień dobry otrzymuje uczeń, który: </w:t>
      </w:r>
    </w:p>
    <w:p w:rsidR="00AF77F8" w:rsidRPr="00C9359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opanował wiedzę  i  umiejętności  określone  szczegółowymi wymaganiami  edukacyjnymi  na ocenę dobrą, </w:t>
      </w:r>
    </w:p>
    <w:p w:rsidR="00AF77F8" w:rsidRPr="00C9359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z prac pisemnych uzyskał większość ocen dobrych , </w:t>
      </w:r>
    </w:p>
    <w:p w:rsidR="00AF77F8" w:rsidRPr="00C9359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ykonuje wszystkie ćwiczenia i zadania domowe, </w:t>
      </w:r>
    </w:p>
    <w:p w:rsidR="00AF77F8" w:rsidRPr="00C9359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aktywnie uczestniczy w zajęciach lekcyjnych, </w:t>
      </w:r>
    </w:p>
    <w:p w:rsidR="00AF77F8" w:rsidRPr="00C9359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w  czasie  odpowiedzi  ustnej  odpowiada  poprawnie  i  samodzielnie  lub  z  niewielką  pomocą nauczyciela,    </w:t>
      </w:r>
    </w:p>
    <w:p w:rsidR="00AF77F8" w:rsidRPr="00C9359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amodzielnie rozwiązuje typowe zadania, </w:t>
      </w:r>
    </w:p>
    <w:p w:rsidR="00AF77F8" w:rsidRDefault="00AF77F8" w:rsidP="00AC5E17">
      <w:pPr>
        <w:numPr>
          <w:ilvl w:val="0"/>
          <w:numId w:val="77"/>
        </w:numPr>
        <w:tabs>
          <w:tab w:val="clear" w:pos="1590"/>
          <w:tab w:val="num" w:pos="1260"/>
        </w:tabs>
        <w:spacing w:after="0" w:line="240" w:lineRule="auto"/>
        <w:ind w:left="126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systematycznie prowadzi zeszyt przedmiotowy i zeszyt ćwiczeń. </w:t>
      </w:r>
    </w:p>
    <w:p w:rsidR="006C5DFA" w:rsidRDefault="006C5DFA" w:rsidP="006C5DFA">
      <w:pPr>
        <w:spacing w:after="0" w:line="240" w:lineRule="auto"/>
        <w:ind w:left="1260"/>
        <w:rPr>
          <w:rFonts w:ascii="Arial" w:hAnsi="Arial" w:cs="Arial"/>
        </w:rPr>
      </w:pPr>
    </w:p>
    <w:p w:rsidR="00A5383C" w:rsidRPr="00A5383C" w:rsidRDefault="00A5383C" w:rsidP="00A5383C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4)</w:t>
      </w:r>
      <w:r w:rsidR="006C5DFA">
        <w:rPr>
          <w:rFonts w:ascii="Arial" w:hAnsi="Arial" w:cs="Arial"/>
        </w:rPr>
        <w:t xml:space="preserve"> </w:t>
      </w:r>
      <w:r w:rsidRPr="00A5383C">
        <w:rPr>
          <w:rFonts w:ascii="Arial" w:hAnsi="Arial" w:cs="Arial"/>
        </w:rPr>
        <w:t>Stopień dostateczny otrzymuje uczeń, który :</w:t>
      </w:r>
    </w:p>
    <w:p w:rsidR="00A5383C" w:rsidRPr="00A5383C" w:rsidRDefault="00A5383C" w:rsidP="00A5383C">
      <w:pPr>
        <w:pStyle w:val="Akapitzlist"/>
        <w:spacing w:after="0" w:line="240" w:lineRule="auto"/>
        <w:rPr>
          <w:rFonts w:ascii="Arial" w:hAnsi="Arial" w:cs="Arial"/>
        </w:rPr>
      </w:pPr>
    </w:p>
    <w:p w:rsidR="00A5383C" w:rsidRDefault="00A5383C" w:rsidP="00A5383C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D0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panował wiedzę i umiejętności określone wymaganiami edukacyjnymi na ocenę dostateczną,</w:t>
      </w:r>
    </w:p>
    <w:p w:rsidR="00A5383C" w:rsidRDefault="00A5383C" w:rsidP="00A5383C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DD0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uje większość ćwiczeń podczas lekcji oraz co najmniej połowę z zadanych prac domowych,</w:t>
      </w:r>
    </w:p>
    <w:p w:rsidR="00A5383C" w:rsidRDefault="00A5383C" w:rsidP="00A5383C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D0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czas odpowiedzi wymaga pomocy ze strony nauczyciela,</w:t>
      </w:r>
    </w:p>
    <w:p w:rsidR="00A5383C" w:rsidRDefault="00A5383C" w:rsidP="00A5383C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D0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i zeszyt przedmiotowy, jest przygotowany do zajęć,</w:t>
      </w:r>
    </w:p>
    <w:p w:rsidR="00A5383C" w:rsidRDefault="00A5383C" w:rsidP="00A5383C">
      <w:pPr>
        <w:pStyle w:val="Akapitzlist"/>
        <w:spacing w:after="0" w:line="240" w:lineRule="auto"/>
        <w:rPr>
          <w:rFonts w:ascii="Arial" w:hAnsi="Arial" w:cs="Arial"/>
        </w:rPr>
      </w:pPr>
    </w:p>
    <w:p w:rsidR="006C5DFA" w:rsidRDefault="00AE2CD4" w:rsidP="006C5DFA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C5DFA" w:rsidRPr="006C5DFA">
        <w:rPr>
          <w:rFonts w:ascii="Arial" w:hAnsi="Arial" w:cs="Arial"/>
        </w:rPr>
        <w:t>)</w:t>
      </w:r>
      <w:r w:rsidR="006C5DFA">
        <w:rPr>
          <w:rFonts w:ascii="Arial" w:hAnsi="Arial" w:cs="Arial"/>
        </w:rPr>
        <w:t xml:space="preserve">  </w:t>
      </w:r>
      <w:r w:rsidR="006C5DFA" w:rsidRPr="006C5DFA">
        <w:rPr>
          <w:rFonts w:ascii="Arial" w:hAnsi="Arial" w:cs="Arial"/>
        </w:rPr>
        <w:t>Stopień dopuszczający otrzymuje uczeń, który:</w:t>
      </w:r>
    </w:p>
    <w:p w:rsidR="00DD0582" w:rsidRPr="006C5DFA" w:rsidRDefault="00DD0582" w:rsidP="006C5DFA">
      <w:pPr>
        <w:pStyle w:val="Akapitzlist"/>
        <w:spacing w:after="0" w:line="240" w:lineRule="auto"/>
        <w:rPr>
          <w:rFonts w:ascii="Arial" w:hAnsi="Arial" w:cs="Arial"/>
        </w:rPr>
      </w:pPr>
    </w:p>
    <w:p w:rsidR="006C5DFA" w:rsidRPr="006C5DFA" w:rsidRDefault="006C5DFA" w:rsidP="006C5DFA">
      <w:pPr>
        <w:pStyle w:val="Akapitzlist"/>
        <w:spacing w:after="0" w:line="240" w:lineRule="auto"/>
        <w:rPr>
          <w:rFonts w:ascii="Arial" w:hAnsi="Arial" w:cs="Arial"/>
        </w:rPr>
      </w:pPr>
      <w:r w:rsidRPr="006C5DFA">
        <w:rPr>
          <w:rFonts w:ascii="Arial" w:hAnsi="Arial" w:cs="Arial"/>
        </w:rPr>
        <w:t xml:space="preserve"> a) </w:t>
      </w:r>
      <w:r w:rsidR="00DD0582">
        <w:rPr>
          <w:rFonts w:ascii="Arial" w:hAnsi="Arial" w:cs="Arial"/>
        </w:rPr>
        <w:t xml:space="preserve"> </w:t>
      </w:r>
      <w:r w:rsidRPr="006C5DFA">
        <w:rPr>
          <w:rFonts w:ascii="Arial" w:hAnsi="Arial" w:cs="Arial"/>
        </w:rPr>
        <w:t>opanował wiedzę i umiejętności konieczne do kontynuowania nauki w klasie           programowo wyższej</w:t>
      </w:r>
      <w:r w:rsidR="00263593">
        <w:rPr>
          <w:rFonts w:ascii="Arial" w:hAnsi="Arial" w:cs="Arial"/>
        </w:rPr>
        <w:t>,</w:t>
      </w:r>
    </w:p>
    <w:p w:rsidR="006C5DFA" w:rsidRPr="006C5DFA" w:rsidRDefault="006C5DFA" w:rsidP="006C5DFA">
      <w:pPr>
        <w:pStyle w:val="Akapitzlist"/>
        <w:spacing w:after="0" w:line="240" w:lineRule="auto"/>
        <w:rPr>
          <w:rFonts w:ascii="Arial" w:hAnsi="Arial" w:cs="Arial"/>
        </w:rPr>
      </w:pPr>
      <w:r w:rsidRPr="006C5DFA">
        <w:rPr>
          <w:rFonts w:ascii="Arial" w:hAnsi="Arial" w:cs="Arial"/>
        </w:rPr>
        <w:t xml:space="preserve">b) </w:t>
      </w:r>
      <w:r w:rsidR="00DD0582">
        <w:rPr>
          <w:rFonts w:ascii="Arial" w:hAnsi="Arial" w:cs="Arial"/>
        </w:rPr>
        <w:t xml:space="preserve"> </w:t>
      </w:r>
      <w:r w:rsidRPr="006C5DFA">
        <w:rPr>
          <w:rFonts w:ascii="Arial" w:hAnsi="Arial" w:cs="Arial"/>
        </w:rPr>
        <w:t>nie wykonuje zadań podczas zajęć samodzielnie, wymaga stałej pomocy nauczyciela,</w:t>
      </w:r>
    </w:p>
    <w:p w:rsidR="006C5DFA" w:rsidRPr="006C5DFA" w:rsidRDefault="006C5DFA" w:rsidP="006C5DFA">
      <w:pPr>
        <w:pStyle w:val="Akapitzlist"/>
        <w:spacing w:after="0" w:line="240" w:lineRule="auto"/>
        <w:rPr>
          <w:rFonts w:ascii="Arial" w:hAnsi="Arial" w:cs="Arial"/>
        </w:rPr>
      </w:pPr>
      <w:r w:rsidRPr="006C5DFA">
        <w:rPr>
          <w:rFonts w:ascii="Arial" w:hAnsi="Arial" w:cs="Arial"/>
        </w:rPr>
        <w:t>c) prowadzi zeszyt przedmiotowy,</w:t>
      </w:r>
    </w:p>
    <w:p w:rsidR="006C5DFA" w:rsidRPr="006C5DFA" w:rsidRDefault="006C5DFA" w:rsidP="006C5DFA">
      <w:pPr>
        <w:pStyle w:val="Akapitzlist"/>
        <w:spacing w:after="0" w:line="240" w:lineRule="auto"/>
        <w:rPr>
          <w:rFonts w:ascii="Arial" w:hAnsi="Arial" w:cs="Arial"/>
        </w:rPr>
      </w:pPr>
      <w:r w:rsidRPr="006C5DFA">
        <w:rPr>
          <w:rFonts w:ascii="Arial" w:hAnsi="Arial" w:cs="Arial"/>
        </w:rPr>
        <w:t>d) ze znaczącą pomocą nauczyciela udziela odpowiedzi z wieloma błędami.</w:t>
      </w:r>
    </w:p>
    <w:p w:rsidR="006C5DFA" w:rsidRPr="006C5DFA" w:rsidRDefault="006C5DFA" w:rsidP="006C5DFA">
      <w:pPr>
        <w:pStyle w:val="Akapitzlist"/>
        <w:spacing w:after="0" w:line="240" w:lineRule="auto"/>
        <w:rPr>
          <w:rFonts w:ascii="Arial" w:hAnsi="Arial" w:cs="Arial"/>
        </w:rPr>
      </w:pPr>
    </w:p>
    <w:p w:rsidR="006C5DFA" w:rsidRPr="00DD0582" w:rsidRDefault="00DD0582" w:rsidP="00DD0582">
      <w:pPr>
        <w:spacing w:after="0" w:line="240" w:lineRule="auto"/>
        <w:ind w:left="360"/>
        <w:rPr>
          <w:rFonts w:ascii="Arial" w:hAnsi="Arial" w:cs="Arial"/>
        </w:rPr>
      </w:pPr>
      <w:r w:rsidRPr="00DD0582"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t xml:space="preserve">   </w:t>
      </w:r>
      <w:r w:rsidRPr="00DD0582">
        <w:rPr>
          <w:rFonts w:ascii="Arial" w:hAnsi="Arial" w:cs="Arial"/>
        </w:rPr>
        <w:t xml:space="preserve"> 6)</w:t>
      </w:r>
      <w:r>
        <w:rPr>
          <w:rFonts w:ascii="Arial" w:hAnsi="Arial" w:cs="Arial"/>
        </w:rPr>
        <w:t xml:space="preserve"> </w:t>
      </w:r>
      <w:r w:rsidR="006C5DFA" w:rsidRPr="00DD0582">
        <w:rPr>
          <w:rFonts w:ascii="Arial" w:hAnsi="Arial" w:cs="Arial"/>
        </w:rPr>
        <w:t>Stopień niedostateczny otrzymuje uczeń, który:</w:t>
      </w:r>
    </w:p>
    <w:p w:rsidR="00DD0582" w:rsidRDefault="00DD0582" w:rsidP="00DD0582">
      <w:pPr>
        <w:pStyle w:val="Akapitzlist"/>
        <w:spacing w:after="0" w:line="240" w:lineRule="auto"/>
        <w:ind w:left="786"/>
        <w:rPr>
          <w:rFonts w:ascii="Arial" w:hAnsi="Arial" w:cs="Arial"/>
        </w:rPr>
      </w:pPr>
    </w:p>
    <w:p w:rsidR="00AF77F8" w:rsidRPr="00DD0582" w:rsidRDefault="00AF77F8" w:rsidP="00DD0582">
      <w:pPr>
        <w:pStyle w:val="Akapitzlist"/>
        <w:numPr>
          <w:ilvl w:val="3"/>
          <w:numId w:val="33"/>
        </w:numPr>
        <w:spacing w:after="0" w:line="240" w:lineRule="auto"/>
        <w:rPr>
          <w:rFonts w:ascii="Arial" w:hAnsi="Arial" w:cs="Arial"/>
        </w:rPr>
      </w:pPr>
      <w:r w:rsidRPr="00DD0582">
        <w:rPr>
          <w:rFonts w:ascii="Arial" w:hAnsi="Arial" w:cs="Arial"/>
        </w:rPr>
        <w:t xml:space="preserve">nie  opanował  wiedzy  i  umiejętności  określonych  szczegółowymi  </w:t>
      </w:r>
      <w:r w:rsidR="006C5DFA" w:rsidRPr="00DD0582">
        <w:rPr>
          <w:rFonts w:ascii="Arial" w:hAnsi="Arial" w:cs="Arial"/>
        </w:rPr>
        <w:t xml:space="preserve">   </w:t>
      </w:r>
      <w:r w:rsidRPr="00DD0582">
        <w:rPr>
          <w:rFonts w:ascii="Arial" w:hAnsi="Arial" w:cs="Arial"/>
        </w:rPr>
        <w:t>wymaganiami edukacyjnymi na ocenę dopuszczającą,</w:t>
      </w:r>
    </w:p>
    <w:p w:rsidR="00AF77F8" w:rsidRPr="00DD0582" w:rsidRDefault="00AF77F8" w:rsidP="00DD0582">
      <w:pPr>
        <w:pStyle w:val="Akapitzlist"/>
        <w:numPr>
          <w:ilvl w:val="3"/>
          <w:numId w:val="33"/>
        </w:numPr>
        <w:spacing w:after="0" w:line="240" w:lineRule="auto"/>
        <w:rPr>
          <w:rFonts w:ascii="Arial" w:hAnsi="Arial" w:cs="Arial"/>
        </w:rPr>
      </w:pPr>
      <w:r w:rsidRPr="00DD0582">
        <w:rPr>
          <w:rFonts w:ascii="Arial" w:hAnsi="Arial" w:cs="Arial"/>
        </w:rPr>
        <w:t>nie udziela odpowiedzi nawet z pomocą nauczyciela,</w:t>
      </w:r>
    </w:p>
    <w:p w:rsidR="00AF77F8" w:rsidRPr="00DD0582" w:rsidRDefault="00AF77F8" w:rsidP="00DD0582">
      <w:pPr>
        <w:pStyle w:val="Akapitzlist"/>
        <w:numPr>
          <w:ilvl w:val="3"/>
          <w:numId w:val="33"/>
        </w:numPr>
        <w:spacing w:after="0" w:line="240" w:lineRule="auto"/>
        <w:rPr>
          <w:rFonts w:ascii="Arial" w:hAnsi="Arial" w:cs="Arial"/>
        </w:rPr>
      </w:pPr>
      <w:r w:rsidRPr="00DD0582">
        <w:rPr>
          <w:rFonts w:ascii="Arial" w:hAnsi="Arial" w:cs="Arial"/>
        </w:rPr>
        <w:t>nie potrafi wykonać prostych poleceń nawet przy pomocy nauczyciela,</w:t>
      </w:r>
    </w:p>
    <w:p w:rsidR="004E4DD6" w:rsidRDefault="00AF77F8" w:rsidP="00DD0582">
      <w:pPr>
        <w:pStyle w:val="Akapitzlist"/>
        <w:numPr>
          <w:ilvl w:val="3"/>
          <w:numId w:val="33"/>
        </w:numPr>
        <w:spacing w:after="0" w:line="240" w:lineRule="auto"/>
        <w:rPr>
          <w:rFonts w:ascii="Arial" w:hAnsi="Arial" w:cs="Arial"/>
        </w:rPr>
      </w:pPr>
      <w:r w:rsidRPr="00DD0582">
        <w:rPr>
          <w:rFonts w:ascii="Arial" w:hAnsi="Arial" w:cs="Arial"/>
        </w:rPr>
        <w:t>nie wykazuje chęci wyrównania br</w:t>
      </w:r>
      <w:r w:rsidR="00DD0582">
        <w:rPr>
          <w:rFonts w:ascii="Arial" w:hAnsi="Arial" w:cs="Arial"/>
        </w:rPr>
        <w:t>aków w wiedzy.</w:t>
      </w:r>
    </w:p>
    <w:p w:rsidR="00DD0582" w:rsidRPr="00DD0582" w:rsidRDefault="00DD0582" w:rsidP="00DD0582">
      <w:pPr>
        <w:pStyle w:val="Akapitzlist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F77F8" w:rsidRPr="00C93598" w:rsidRDefault="004E4DD6" w:rsidP="004E4DD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77F8" w:rsidRPr="00C93598">
        <w:rPr>
          <w:rFonts w:ascii="Arial" w:hAnsi="Arial" w:cs="Arial"/>
        </w:rPr>
        <w:t>.  Szczegółowe  wymagania  edukac</w:t>
      </w:r>
      <w:r>
        <w:rPr>
          <w:rFonts w:ascii="Arial" w:hAnsi="Arial" w:cs="Arial"/>
        </w:rPr>
        <w:t xml:space="preserve">yjne  niezbędne  do  uzyskania </w:t>
      </w:r>
      <w:r w:rsidR="00AF77F8" w:rsidRPr="00C93598">
        <w:rPr>
          <w:rFonts w:ascii="Arial" w:hAnsi="Arial" w:cs="Arial"/>
        </w:rPr>
        <w:t>poszczególnych  śródrocznych  i roczn</w:t>
      </w:r>
      <w:r w:rsidR="00AF77F8">
        <w:rPr>
          <w:rFonts w:ascii="Arial" w:hAnsi="Arial" w:cs="Arial"/>
        </w:rPr>
        <w:t xml:space="preserve">ych  ocen  klasyfikacyjnych  z </w:t>
      </w:r>
      <w:r w:rsidR="00AF77F8" w:rsidRPr="00C93598">
        <w:rPr>
          <w:rFonts w:ascii="Arial" w:hAnsi="Arial" w:cs="Arial"/>
        </w:rPr>
        <w:t xml:space="preserve">obowiązkowych  i  dodatkowych  zajęć  edukacyjnych  formułują nauczyciele i informują rodziców na zebraniach we wrześniu.  </w:t>
      </w:r>
    </w:p>
    <w:p w:rsidR="00AF77F8" w:rsidRPr="00AB2F7C" w:rsidRDefault="004E4DD6" w:rsidP="00AF77F8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>4</w:t>
      </w:r>
      <w:r w:rsidR="00AF77F8">
        <w:rPr>
          <w:rFonts w:ascii="Arial" w:hAnsi="Arial" w:cs="Arial"/>
        </w:rPr>
        <w:t>.</w:t>
      </w:r>
      <w:r w:rsidR="00AF77F8" w:rsidRPr="00031674">
        <w:rPr>
          <w:rFonts w:ascii="Arial" w:hAnsi="Arial" w:cs="Arial"/>
        </w:rPr>
        <w:t xml:space="preserve">Przy ustalaniu oceny z wychowania  fizycznego,  techniki, plastyki, </w:t>
      </w:r>
      <w:r w:rsidR="00AF77F8" w:rsidRPr="00AB2F7C">
        <w:rPr>
          <w:rFonts w:ascii="Arial" w:hAnsi="Arial" w:cs="Arial"/>
          <w:color w:val="4F81BD"/>
        </w:rPr>
        <w:t>zajęć artystycznych</w:t>
      </w:r>
      <w:r w:rsidR="00AF77F8" w:rsidRPr="00031674">
        <w:rPr>
          <w:rFonts w:ascii="Arial" w:hAnsi="Arial" w:cs="Arial"/>
        </w:rPr>
        <w:t xml:space="preserve">  i muzyki należy w  szczególności brać pod uwagę wysiłek wkładany przez ucznia w wywiązywanie  się z obowiązków wynikających ze specyfiki tych zajęć, </w:t>
      </w:r>
      <w:r w:rsidR="00AF77F8" w:rsidRPr="00AB2F7C">
        <w:rPr>
          <w:rFonts w:ascii="Arial" w:hAnsi="Arial" w:cs="Arial"/>
          <w:color w:val="4F81BD"/>
        </w:rPr>
        <w:t>a w przypadku wychowania fizycznego – także systematyczność udziału ucznia w zajęciach oraz aktywność ucznia w działaniach podejmowanych przez szkołę na rzecz kultury fizycznej.</w:t>
      </w:r>
    </w:p>
    <w:p w:rsidR="00AF77F8" w:rsidRPr="00E17D20" w:rsidRDefault="004E4DD6" w:rsidP="00AF77F8">
      <w:r>
        <w:t>5</w:t>
      </w:r>
      <w:r w:rsidR="00AF77F8">
        <w:t xml:space="preserve">. </w:t>
      </w:r>
      <w:r w:rsidR="00AF77F8" w:rsidRPr="00AB2F7C">
        <w:rPr>
          <w:rFonts w:ascii="Arial" w:hAnsi="Arial" w:cs="Arial"/>
          <w:color w:val="4F81BD"/>
        </w:rPr>
        <w:t xml:space="preserve">Jeżeli w wyniku klasyfikacji śródrocznej, stwierdzono, że poziom osiągnięć edukacyjnych ucznia uniemożliwi lub utrudni mu kontynuowanie nauki w klasie programowo wyższej, szkoła umożliwia uczniowi uzupełnienie braków. </w:t>
      </w:r>
      <w:r w:rsidR="00AF77F8" w:rsidRPr="00AB2F7C">
        <w:rPr>
          <w:rFonts w:ascii="Arial" w:hAnsi="Arial" w:cs="Arial"/>
          <w:color w:val="4F81BD"/>
        </w:rPr>
        <w:cr/>
      </w:r>
    </w:p>
    <w:p w:rsidR="00AF77F8" w:rsidRPr="00C93598" w:rsidRDefault="004E4DD6" w:rsidP="00AF77F8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77F8" w:rsidRPr="00C93598">
        <w:rPr>
          <w:rFonts w:ascii="Arial" w:hAnsi="Arial" w:cs="Arial"/>
        </w:rPr>
        <w:t xml:space="preserve">. </w:t>
      </w:r>
      <w:r w:rsidR="00AF77F8">
        <w:rPr>
          <w:rFonts w:ascii="Arial" w:hAnsi="Arial" w:cs="Arial"/>
        </w:rPr>
        <w:t xml:space="preserve"> </w:t>
      </w:r>
      <w:r w:rsidR="00AF77F8" w:rsidRPr="00C93598">
        <w:rPr>
          <w:rFonts w:ascii="Arial" w:hAnsi="Arial" w:cs="Arial"/>
        </w:rPr>
        <w:t xml:space="preserve">Klasyfikacja  roczna  ucznia  z  </w:t>
      </w:r>
      <w:r w:rsidR="00AF77F8" w:rsidRPr="005954C3">
        <w:rPr>
          <w:rFonts w:ascii="Arial" w:hAnsi="Arial" w:cs="Arial"/>
          <w:strike/>
        </w:rPr>
        <w:t>upośledzeniem  umysłowym</w:t>
      </w:r>
      <w:r w:rsidR="005954C3">
        <w:rPr>
          <w:rFonts w:ascii="Arial" w:hAnsi="Arial" w:cs="Arial"/>
        </w:rPr>
        <w:t xml:space="preserve"> </w:t>
      </w:r>
      <w:r w:rsidR="005954C3">
        <w:rPr>
          <w:rFonts w:ascii="Arial" w:hAnsi="Arial" w:cs="Arial"/>
          <w:color w:val="FFC000"/>
        </w:rPr>
        <w:t xml:space="preserve">niepełnosprawnością intelektualną </w:t>
      </w:r>
      <w:r w:rsidR="00AF77F8" w:rsidRPr="00C93598">
        <w:rPr>
          <w:rFonts w:ascii="Arial" w:hAnsi="Arial" w:cs="Arial"/>
        </w:rPr>
        <w:t xml:space="preserve"> w  stopniu  umiarkowanym  lub  znacznym polega na podsumowaniu jego osiągnięć edukacyjnych z zajęć edukacyjnych (określonych w szkolnym planie nauczania, z uwzględnieniem indywidualnego programu edukacyjnego opracowanego dla niego) i zachowania ucznia w danym roku szkolnym oraz ustaleniu jednej rocznej oceny klasyfikacyjnej z zajęć edukacyjnych i rocznej oceny klasyfikacyjnej zachowania. </w:t>
      </w:r>
    </w:p>
    <w:p w:rsidR="00AF77F8" w:rsidRPr="00C93598" w:rsidRDefault="004E4DD6" w:rsidP="00AF77F8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77F8">
        <w:rPr>
          <w:rFonts w:ascii="Arial" w:hAnsi="Arial" w:cs="Arial"/>
        </w:rPr>
        <w:t xml:space="preserve">.  </w:t>
      </w:r>
      <w:r w:rsidR="00AF77F8" w:rsidRPr="00C93598">
        <w:rPr>
          <w:rFonts w:ascii="Arial" w:hAnsi="Arial" w:cs="Arial"/>
        </w:rPr>
        <w:t xml:space="preserve">Oceny bieżące oraz śródroczne i roczne oceny klasyfikacyjne z zajęć edukacyjnych oraz zachowania dla uczniów z upośledzeniem umysłowym w stopniu umiarkowanym lub znacznym są ocenami opisowymi. </w:t>
      </w:r>
    </w:p>
    <w:p w:rsidR="00AF77F8" w:rsidRDefault="004E4DD6" w:rsidP="00AF77F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F77F8">
        <w:rPr>
          <w:rFonts w:ascii="Arial" w:hAnsi="Arial" w:cs="Arial"/>
        </w:rPr>
        <w:t xml:space="preserve">. </w:t>
      </w:r>
      <w:r w:rsidR="00AF77F8" w:rsidRPr="00C93598">
        <w:rPr>
          <w:rFonts w:ascii="Arial" w:hAnsi="Arial" w:cs="Arial"/>
        </w:rPr>
        <w:t xml:space="preserve"> Przy ustalaniu oceny klasyfikacyjnej zachowania ucznia, u którego stwierdzono </w:t>
      </w:r>
      <w:r w:rsidR="00AF77F8">
        <w:rPr>
          <w:rFonts w:ascii="Arial" w:hAnsi="Arial" w:cs="Arial"/>
        </w:rPr>
        <w:t xml:space="preserve"> </w:t>
      </w:r>
    </w:p>
    <w:p w:rsidR="00AF77F8" w:rsidRDefault="00AF77F8" w:rsidP="00AF77F8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93598">
        <w:rPr>
          <w:rFonts w:ascii="Arial" w:hAnsi="Arial" w:cs="Arial"/>
        </w:rPr>
        <w:t xml:space="preserve">zaburzenia lub odchylenia rozwojowe, należy uwzględnić wpływ stwierdzonych zaburzeń lub odchyleń na jego zachowanie w oparciu o orzeczenie o potrzebie kształcenia specjalnego albo nauczania indywidualnego lub opinii publicznej poradni psychologiczno-pedagogicznej (w tym poradni specjalistycznej). </w:t>
      </w:r>
    </w:p>
    <w:p w:rsidR="004E4DD6" w:rsidRDefault="004E4DD6" w:rsidP="004E4DD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F77F8">
        <w:rPr>
          <w:rFonts w:ascii="Arial" w:hAnsi="Arial" w:cs="Arial"/>
        </w:rPr>
        <w:t>. Zasady klasyfikowania i promowania ucznia określają odpowiednie przepisy.</w:t>
      </w:r>
    </w:p>
    <w:p w:rsidR="004E4DD6" w:rsidRPr="004E4DD6" w:rsidRDefault="00B02C27" w:rsidP="004E4DD6">
      <w:pPr>
        <w:ind w:left="360" w:hanging="360"/>
        <w:rPr>
          <w:rFonts w:ascii="Arial" w:hAnsi="Arial" w:cs="Arial"/>
        </w:rPr>
      </w:pPr>
      <w:r w:rsidRPr="005A74A9">
        <w:rPr>
          <w:rFonts w:ascii="Arial" w:hAnsi="Arial" w:cs="Arial"/>
          <w:color w:val="92D050"/>
          <w:shd w:val="clear" w:color="auto" w:fill="FFFFFF"/>
        </w:rPr>
        <w:t>§ 39a. Zasady oceniania zachowania w nauczaniu indywidualnym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1.Nauczanie indywidualne jest realizowane na podstawie odrębnych przepisów tym na podstawie Rozporządzenia Ministra Edukacji Narodowej z dnia 9 sierpnia 2017 r. w sprawie indywidualnego obowiązkowego rocznego przygotowania przedszkolnego dzieci i indywidualnego nauczania dzieci i młodzieży (Dz. U. poz.1616);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 xml:space="preserve">2.Ocenę zachowania  wystawia wychowawca klasy po konsultacji z nauczycielami </w:t>
      </w:r>
      <w:r w:rsidRPr="005A74A9">
        <w:rPr>
          <w:rFonts w:ascii="Arial" w:hAnsi="Arial" w:cs="Arial"/>
          <w:color w:val="92D050"/>
          <w:shd w:val="clear" w:color="auto" w:fill="FFFFFF"/>
        </w:rPr>
        <w:lastRenderedPageBreak/>
        <w:t>realizującymi nauczanie indywidualne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3.W godzinach wolnych (  tzw. okienkach) uczniowie realizujący nauczanie indywidualne oczekują na kolejne zajęcia w świetlicy szkolnej, zgłaszając swoją obecność. Uczniom nie wolno w tym czasie opuścić szkoły bez zezwolenia i opieki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4.</w:t>
      </w:r>
      <w:r w:rsidRPr="005A74A9">
        <w:rPr>
          <w:rFonts w:ascii="Arial" w:hAnsi="Arial" w:cs="Arial"/>
          <w:color w:val="92D050"/>
          <w:shd w:val="clear" w:color="auto" w:fill="FFFFFF"/>
        </w:rPr>
        <w:t>Każdą planowaną nieobecność na zajęciach rodzice lub opiekunowie ucznia realizującego nauczanie wychowanie są zobowiązani zgłosić wychowawcy klasy lub dyrekcji szkoły co najmniej dzień przed rozpoczęciem lekcji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5.</w:t>
      </w:r>
      <w:r w:rsidRPr="005A74A9">
        <w:rPr>
          <w:rFonts w:ascii="Arial" w:hAnsi="Arial" w:cs="Arial"/>
          <w:color w:val="92D050"/>
          <w:shd w:val="clear" w:color="auto" w:fill="FFFFFF"/>
        </w:rPr>
        <w:t>Ogólne kryteria wymagań na poszczególne oceny z zachowania w nauczaniu indywidualnym :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1)</w:t>
      </w:r>
      <w:r w:rsidRPr="005A74A9">
        <w:rPr>
          <w:rFonts w:ascii="Arial" w:hAnsi="Arial" w:cs="Arial"/>
          <w:color w:val="92D050"/>
          <w:shd w:val="clear" w:color="auto" w:fill="FFFFFF"/>
        </w:rPr>
        <w:t xml:space="preserve"> ocenę wzorową otrzymuje uczeń, który spełnia niżej zawarte kryteria: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a) okazuje szacunek wszystkim pracownikom szkoły,</w:t>
      </w:r>
      <w:r w:rsidRPr="005A74A9">
        <w:rPr>
          <w:rFonts w:ascii="Arial" w:hAnsi="Arial" w:cs="Arial"/>
          <w:color w:val="92D050"/>
        </w:rPr>
        <w:br/>
      </w:r>
      <w:r>
        <w:rPr>
          <w:rFonts w:ascii="Arial" w:hAnsi="Arial" w:cs="Arial"/>
          <w:color w:val="92D050"/>
          <w:shd w:val="clear" w:color="auto" w:fill="FFFFFF"/>
        </w:rPr>
        <w:t>b)    </w:t>
      </w:r>
      <w:r w:rsidRPr="005A74A9">
        <w:rPr>
          <w:rFonts w:ascii="Arial" w:hAnsi="Arial" w:cs="Arial"/>
          <w:color w:val="92D050"/>
          <w:shd w:val="clear" w:color="auto" w:fill="FFFFFF"/>
        </w:rPr>
        <w:t>podczas zajęć realizowanych na terenie szkoły w pełni przestrzega zasad współżycia społecznego w szkole i w miejscu zamieszkania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c) zawsze używa zwrotów grzecznościowych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d) nigdy nie używa wulgarnych słów oraz niegrzecznych zwrotów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e) podczas zajęć realizowanych na terenie szkoły szanuje mienie osobiste, klasowe, szkolne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f) nie kłamie, przyznaje się do popełnionych błędów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g) podczas zajęć realizowanych na terenie szkoły dba o bezpieczeństwo własne i kolegów ( jeśli  na miarę możliwości uczestniczy  w wybranych imprezach szkolnych lub zajęciach  z grupą rówieśniczą)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h) podczas zajęć realizowanych na terenie szkoły nie reaguje na przejawy zła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i) nie opuszcza zajęć indywidualnych  bez usprawiedliwienia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j) nie opuszcza klasy ani terenu szkoły bez zezwoleni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k) podczas zajęć realizowanych na terenie szkoły bierze aktywny udział w życiu klasy i szkoły (na miarę możliwości ucznia)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l) nosi odpowiedni ubiór, dba o estetykę wyglądu  i zdrowi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m) reprezentuje szkołę w konkursach, olimpiadach i zawodach sportowych ( jeżeli jest taka możliwość )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1a) Ocenę wzorową otrzymuje uczeń, który oprócz działań wymienionych w        punktach ustępu 1. wziął udział w projekcie edukacyjnym oraz wykazał się dużą samodzielnością i innowacyjnością we wszystkich etapach realizacji projektu gimnazjalnego. W szczególnych przypadkach dyrektor szkoły  może podjąć decyzję o umożliwieniu uczniowi realizowania projektu edukacyjnego na szczególnych warunkach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 xml:space="preserve">2) </w:t>
      </w:r>
      <w:r w:rsidRPr="005A74A9">
        <w:rPr>
          <w:rFonts w:ascii="Arial" w:hAnsi="Arial" w:cs="Arial"/>
          <w:color w:val="92D050"/>
          <w:shd w:val="clear" w:color="auto" w:fill="FFFFFF"/>
        </w:rPr>
        <w:t>Ocenę bardzo dobrą otrzymuje uczeń, który spełnia następujące kryteria: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a) okazuje szacunek wszystkim pracownikom szkoły,</w:t>
      </w:r>
      <w:r w:rsidRPr="005A74A9">
        <w:rPr>
          <w:rFonts w:ascii="Arial" w:hAnsi="Arial" w:cs="Arial"/>
          <w:color w:val="92D050"/>
        </w:rPr>
        <w:br/>
      </w:r>
      <w:r>
        <w:rPr>
          <w:rFonts w:ascii="Arial" w:hAnsi="Arial" w:cs="Arial"/>
          <w:color w:val="92D050"/>
          <w:shd w:val="clear" w:color="auto" w:fill="FFFFFF"/>
        </w:rPr>
        <w:t xml:space="preserve">b)   </w:t>
      </w:r>
      <w:r w:rsidRPr="005A74A9">
        <w:rPr>
          <w:rFonts w:ascii="Arial" w:hAnsi="Arial" w:cs="Arial"/>
          <w:color w:val="92D050"/>
          <w:shd w:val="clear" w:color="auto" w:fill="FFFFFF"/>
        </w:rPr>
        <w:t>podczas zajęć realizowanych na terenie szkoły w pełni przestrzega zasad współżycia społecznego w szkole i w miejscu zamieszkania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c) używa zwrotów grzecznościowych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d) podczas zajęć realizowanych na terenie szkoły szanuje mienie osobiste, klasowe, szkolne,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e) nie kłamie, przyznaje się do popełnionych błędów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 xml:space="preserve">f) podczas zajęć realizowanych na terenie szkoły dba o bezpieczeństwo własne i </w:t>
      </w:r>
      <w:r w:rsidRPr="005A74A9">
        <w:rPr>
          <w:rFonts w:ascii="Arial" w:hAnsi="Arial" w:cs="Arial"/>
          <w:color w:val="92D050"/>
          <w:shd w:val="clear" w:color="auto" w:fill="FFFFFF"/>
        </w:rPr>
        <w:lastRenderedPageBreak/>
        <w:t>kolegów ( jeśli  na miarę możliwości uczestniczy  w wybranych imprezach szkolnych lub zajęciach  z grupą rówieśniczą)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g) nie reaguje na przejawy zł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h) nie opuszcza zajęć indywidualnych  bez usprawiedliwienia,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i) bierze czynny udział w lekcjach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j) podczas zajęć realizowanych na terenie szkoły bierze aktywny udział w życiu klasy i szkoły (na miarę możliwości ucznia)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k) nosi odpowiedni ubiór, dba o estetykę wyglądu  i zdrowi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2a) Ocenę bardzo dobrą otrzymuje uczeń, który oprócz działań wymienionych w punktach ustępu 2. wziął udział w projekcie edukacyjnym oraz był aktywnym uczestnikiem zespołu realizującego projekt edukacyjny, a jego współpraca z pozostałymi członkami zespołu była rzeczowa i nacechowana życzliwością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W szczególnych przypadkach dyrektor szkoły  może podjąć decyzję o umożliwieniu uczniowi realizowania projektu edukacyjnego na szczególnych warunkach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3). Ocenę dobrą otrzymuje uczeń, który spełnia niżej zawarte kryteria i zdarzają    </w:t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  <w:shd w:val="clear" w:color="auto" w:fill="FFFFFF"/>
        </w:rPr>
        <w:t>mu się drobne uchybienia: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a) jest grzeczny wobec pracowników szkoły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b) podczas zajęć realizowanych na terenie szkoły w pełni przestrzega zasad współżycia społecznego w szkole i w miejscu zamieszkania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c) używa zwrotów grzecznościowych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d) sporadycznie używa niegrzecznych zwrotów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e) podczas zajęć realizowanych na terenie szkoły szanuje mienie osobiste, klasowe, szkolne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f) zdarza mu się popełnić błędy, ale stara się je naprawić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g) w czasie realizowania zajęć  indywidualnych stara się przestrzegać zasad bezpieczeństwa w szkole i poza nią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h) nie jest agresywny wobec pracowników szkoły, koleżanek i kolegów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i) zdarza mu się opuszczać zajęcia indywidualne bez usprawiedliwienia,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j) nie opuszcza klasy ani terenu szkoły bez zezwolenia 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k) jeśli stan zdrowia lub możliwości psychospołeczne na to nie pozwalają, może nie uczestniczyć  w imprezach szkolnych.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l) nie zawsze przestrzega regulaminu szkoły w punkcie dotyczącym ubioru i wyglądu.( jeśli uczestniczy w zajęciach indywidualnych  realizowanych na terenie szkoły)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3a) Ocenę dobrą otrzymuje uczeń, który oprócz działań wymienionych w punktach ustępu 3. wziął udział w projekcie edukacyjnym oraz współpracował w zespole realizującym projekt gimnazjalny, wypełniając stawiane przed sobą i zespołem zadania. W szczególnych przypadkach dyrektor szkoły  może podjąć decyzję o umożliwieniu uczniowi realizowania projektu edukacyjnego na szczególnych warunkach.</w:t>
      </w:r>
      <w:r>
        <w:rPr>
          <w:rFonts w:ascii="Arial" w:hAnsi="Arial" w:cs="Arial"/>
          <w:color w:val="92D050"/>
        </w:rPr>
        <w:br/>
      </w:r>
    </w:p>
    <w:p w:rsidR="00B02C27" w:rsidRPr="005A74A9" w:rsidRDefault="00B02C27" w:rsidP="00B02C27">
      <w:pPr>
        <w:suppressAutoHyphens/>
        <w:rPr>
          <w:rFonts w:ascii="Arial" w:hAnsi="Arial" w:cs="Arial"/>
          <w:color w:val="92D050"/>
          <w:spacing w:val="-1"/>
        </w:rPr>
      </w:pPr>
      <w:r w:rsidRPr="005A74A9">
        <w:rPr>
          <w:rFonts w:ascii="Arial" w:hAnsi="Arial" w:cs="Arial"/>
          <w:color w:val="92D050"/>
          <w:shd w:val="clear" w:color="auto" w:fill="FFFFFF"/>
        </w:rPr>
        <w:t>4). Ocenę poprawną otrzymuje uczeń, który stara się zrealizować kryteria, ale  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  <w:shd w:val="clear" w:color="auto" w:fill="FFFFFF"/>
        </w:rPr>
        <w:t>zdarzają mu się uchybienia. Uczeń taki: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a) nie zawsze okazuje szacunek pracownikom szkoły,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b) reaguje na polecenia nauczycieli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c) nie kradnie, nie operuje wulgarnym słownictwem, nie wdaje się w bójki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d) przestrzega podstawowych zasad higieny osobistej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e) nie ulega nałogom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lastRenderedPageBreak/>
        <w:t>f) realizuje zasady współżycia społecznego, ( na miarę możliwości psychofizycznych)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g) zdarzy mu się zapomnieć o odrobieniu pracy domowej,</w:t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 xml:space="preserve">h) </w:t>
      </w:r>
      <w:r w:rsidRPr="005A74A9">
        <w:rPr>
          <w:rFonts w:ascii="Arial" w:hAnsi="Arial" w:cs="Arial"/>
          <w:color w:val="92D050"/>
          <w:shd w:val="clear" w:color="auto" w:fill="FFFFFF"/>
        </w:rPr>
        <w:t>nie zawsze przestrzega regulaminu szkoły w punkcie dotyczącym ubioru i wyglądu.( jeśli uczestniczy w zajęciach indywidualnych  realizowanych na terenie szkoły)</w:t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 xml:space="preserve">i) </w:t>
      </w:r>
      <w:r w:rsidRPr="005A74A9">
        <w:rPr>
          <w:rFonts w:ascii="Arial" w:hAnsi="Arial" w:cs="Arial"/>
          <w:color w:val="92D050"/>
          <w:shd w:val="clear" w:color="auto" w:fill="FFFFFF"/>
        </w:rPr>
        <w:t>zdarza mu się spóźniać na zajęcia / lekcje indywidualne 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4a) Ocenę poprawna otrzymuje uczeń, który oprócz działań wymienionych w punktach ustępu 4. wziął udział w projekcie edukacyjnym, współpracował w zespole realizującym projekt gimnazjalny, wypełniając stawiane przed sobą i zespołem zadania, przy czym jego działania były podejmowane na prośbę lidera zespołu lub po interwencji opiekuna projektu. W szczególnych przypadkach dyrektor szkoły  może podjąć decyzję o umożliwieniu uczniowi realizowania projektu edukacyjnego na szczególnych warunkach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5). Ocenę nieodpowiednią otrzymuje uczeń, który: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a) otrzymał naganę wychowawcy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b) zachowuje się niezgodnie z przyjętymi zasadami wobec pracowników szkoły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c) zdarza mu się nie reagować na uwagi pracowników szkoły i nie wykonywać ich poleceń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d) czasem przejawia agresywne zachowania wobec otoczeni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e) dopuszcza się aktów wandalizmu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f) w szkole i w miejscu zamieszkania narusza ogólnie obowiązujące normy zachowania i postępowania (jeśli  na miarę możliwości uczestniczy  w wybranych imprezach szkolnych lub zajęciach  z grupą rówieśniczą)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g) używa wulgarnego słownictw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h) ulega nałogom,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i) odrzuca oferowaną przez nauczyciela i kolegów pomoc, (jeśli  na miarę możliwości uczestniczy  w wybranych imprezach szkolnych lub zajęciach  z grupą rówieśniczą)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j) nie wypełnia podstawowych obowiązków szkolnych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k) ma ponad 30% godzin opuszczonych nieusprawiedliwionych w semestrze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m) czasami opuszcza bez zezwolenia w czasie przerw teren szkoły</w:t>
      </w:r>
      <w:r>
        <w:rPr>
          <w:rFonts w:ascii="Arial" w:hAnsi="Arial" w:cs="Arial"/>
          <w:color w:val="92D050"/>
          <w:shd w:val="clear" w:color="auto" w:fill="FFFFFF"/>
        </w:rPr>
        <w:t xml:space="preserve">, jeśli zajęcia są realizowane na terenie szkoły. 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5</w:t>
      </w:r>
      <w:r w:rsidRPr="005A74A9">
        <w:rPr>
          <w:rFonts w:ascii="Arial" w:hAnsi="Arial" w:cs="Arial"/>
          <w:color w:val="92D050"/>
          <w:shd w:val="clear" w:color="auto" w:fill="FFFFFF"/>
        </w:rPr>
        <w:t>a)Ocenę nieodpowiednią otrzymuje uczeń, który oprócz działań wymienionych w punktach ustępu 5. wziął udział w projekcie edukacyjnym, ale mimo złożenia deklaracji o przystąpieniu do zespołu realizującego projekt nie wywiązywał się w terminie ze swoich obowiązków, czego konsekwencją były opóźnienia w realizacji projektu lub konieczność realizacji zadań przez innych członków zespołu. . W szczególnych przypadkach dyrektor szkoły  może podjąć decyzję o umożliwieniu uczniowi realizowania</w:t>
      </w:r>
      <w:r w:rsidRPr="005A74A9">
        <w:rPr>
          <w:rStyle w:val="apple-converted-space"/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projektu edukacyjnego na szczególnych warunkach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6). Ocenę naganną otrzymuje uczeń, który rażąco uchybia wszystkim  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wymaganiom wyrażającym ocenę zachowania, a zastosowane środki zaradcze  </w:t>
      </w:r>
      <w:r w:rsidRPr="005A74A9">
        <w:rPr>
          <w:rFonts w:ascii="Arial" w:hAnsi="Arial" w:cs="Arial"/>
          <w:color w:val="92D050"/>
        </w:rPr>
        <w:br/>
      </w:r>
      <w:r w:rsidR="004E4DD6">
        <w:rPr>
          <w:rFonts w:ascii="Arial" w:hAnsi="Arial" w:cs="Arial"/>
          <w:color w:val="92D050"/>
          <w:shd w:val="clear" w:color="auto" w:fill="FFFFFF"/>
        </w:rPr>
        <w:t> </w:t>
      </w:r>
      <w:r w:rsidRPr="005A74A9">
        <w:rPr>
          <w:rFonts w:ascii="Arial" w:hAnsi="Arial" w:cs="Arial"/>
          <w:color w:val="92D050"/>
          <w:shd w:val="clear" w:color="auto" w:fill="FFFFFF"/>
        </w:rPr>
        <w:t>nie odnoszą skutku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    Uczeń taki: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a) otrzymał naganę dyrektora szkoły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b) zachowuje się nagannie w klasie i ma negatywny wpływ na koleżanki i kolegów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c) w szkole i w miejscu zamieszkania w sposób rażący narusza ogólnie obowiązujące normy zachowania i postępowania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d) ulega nałogom i zachęca innych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 xml:space="preserve">e) w sposób niekulturalny zachowuje się wobec pracowników szkoły oraz kolegów .( jeśli </w:t>
      </w:r>
      <w:r w:rsidRPr="005A74A9">
        <w:rPr>
          <w:rFonts w:ascii="Arial" w:hAnsi="Arial" w:cs="Arial"/>
          <w:color w:val="92D050"/>
          <w:shd w:val="clear" w:color="auto" w:fill="FFFFFF"/>
        </w:rPr>
        <w:lastRenderedPageBreak/>
        <w:t>uczestniczy w zajęciach indywidualnych  realizowanych na terenie szkoły)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f) dopuszcza się aktów przemocy na terenie szkoły i poza nią .( jeśli uczestniczy w zajęciach indywidualnych  realizowanych na terenie szkoły)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h) znęca się nad rówieśnikami, nad zwierzętami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i) dopuszcza się aktów wandalizmu w szkole i poza nią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j) popada w kolizję z prawem (kradnie, oszukuje, wymusza)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l) jego postępowanie zagraża bezpieczeństwu kolegów, .( jeśli uczestniczy w zajęciach indywidualnych  realizowanych na terenie szkoły)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m) odrzuca jakąkolwiek pomoc pedagogiczną i psychologiczną ze strony szkoły,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6a) Ocenę nieodpowiednią  otrzymuje uczeń, który nie uczestniczył lub odmówił udziału w realizacji projektu gimnazjalnego.</w:t>
      </w:r>
      <w:r w:rsidRPr="005A74A9">
        <w:rPr>
          <w:rFonts w:ascii="Arial" w:hAnsi="Arial" w:cs="Arial"/>
          <w:color w:val="92D050"/>
        </w:rPr>
        <w:br/>
      </w:r>
      <w:r w:rsidRPr="005A74A9">
        <w:rPr>
          <w:rFonts w:ascii="Arial" w:hAnsi="Arial" w:cs="Arial"/>
          <w:color w:val="92D050"/>
          <w:shd w:val="clear" w:color="auto" w:fill="FFFFFF"/>
        </w:rPr>
        <w:t>W szczególnych przypadkach dyrektor szkoły  może podjąć decyzję o umożliwieniu uczniowi realizowania projektu edukacyjnego na szczególnych warunkach.</w:t>
      </w:r>
    </w:p>
    <w:p w:rsidR="00AF77F8" w:rsidRPr="00C93598" w:rsidRDefault="00AF77F8" w:rsidP="00AF77F8">
      <w:pPr>
        <w:rPr>
          <w:rFonts w:ascii="Arial" w:hAnsi="Arial" w:cs="Arial"/>
        </w:rPr>
      </w:pPr>
    </w:p>
    <w:p w:rsidR="00AF77F8" w:rsidRPr="00C93598" w:rsidRDefault="00AF77F8" w:rsidP="00AF77F8">
      <w:pPr>
        <w:rPr>
          <w:rFonts w:ascii="Arial" w:hAnsi="Arial" w:cs="Arial"/>
        </w:rPr>
      </w:pPr>
    </w:p>
    <w:p w:rsidR="00AF77F8" w:rsidRPr="00AB2F7C" w:rsidRDefault="00AF77F8" w:rsidP="00E2236E">
      <w:pPr>
        <w:spacing w:after="0"/>
        <w:rPr>
          <w:rFonts w:ascii="Arial" w:hAnsi="Arial" w:cs="Arial"/>
          <w:color w:val="4F81BD"/>
          <w:sz w:val="28"/>
          <w:szCs w:val="28"/>
        </w:rPr>
      </w:pPr>
      <w:r w:rsidRPr="000663F2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 xml:space="preserve">40. </w:t>
      </w:r>
      <w:r w:rsidRPr="00C93598">
        <w:rPr>
          <w:rFonts w:ascii="Arial" w:hAnsi="Arial" w:cs="Arial"/>
        </w:rPr>
        <w:t xml:space="preserve"> </w:t>
      </w:r>
      <w:r w:rsidRPr="00DA55F5">
        <w:rPr>
          <w:rFonts w:ascii="Arial" w:hAnsi="Arial" w:cs="Arial"/>
          <w:sz w:val="28"/>
          <w:szCs w:val="28"/>
        </w:rPr>
        <w:t>Zasady oceniania na lekcjach religii</w:t>
      </w:r>
      <w:r>
        <w:rPr>
          <w:rFonts w:ascii="Arial" w:hAnsi="Arial" w:cs="Arial"/>
          <w:sz w:val="28"/>
          <w:szCs w:val="28"/>
        </w:rPr>
        <w:t xml:space="preserve"> </w:t>
      </w:r>
      <w:r w:rsidRPr="00965E97">
        <w:rPr>
          <w:rFonts w:ascii="Arial" w:hAnsi="Arial" w:cs="Arial"/>
          <w:color w:val="FF0000"/>
          <w:sz w:val="28"/>
          <w:szCs w:val="28"/>
        </w:rPr>
        <w:t>i etyki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 w:rsidRPr="00C9359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Pr="00C93598">
        <w:rPr>
          <w:rFonts w:ascii="Arial" w:hAnsi="Arial" w:cs="Arial"/>
        </w:rPr>
        <w:t xml:space="preserve">Ocena z religii lub z etyki jest wystawiana według ogólnie przyjętej skali 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 w:rsidRPr="00C9359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>ocen.</w:t>
      </w:r>
    </w:p>
    <w:p w:rsidR="00AF77F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93598">
        <w:rPr>
          <w:rFonts w:ascii="Arial" w:hAnsi="Arial" w:cs="Arial"/>
        </w:rPr>
        <w:t xml:space="preserve">Uczniowi, który uczęszczał na lekcje religii lub etyki do średniej ocen wlicza  się  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93598">
        <w:rPr>
          <w:rFonts w:ascii="Arial" w:hAnsi="Arial" w:cs="Arial"/>
        </w:rPr>
        <w:t>roczne oceny uzyskane z tych zajęć.</w:t>
      </w:r>
      <w:r>
        <w:rPr>
          <w:rFonts w:ascii="Arial" w:hAnsi="Arial" w:cs="Arial"/>
        </w:rPr>
        <w:t xml:space="preserve"> </w:t>
      </w:r>
    </w:p>
    <w:p w:rsidR="00AF77F8" w:rsidRPr="00C93598" w:rsidRDefault="00AF77F8" w:rsidP="00E22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93598">
        <w:rPr>
          <w:rFonts w:ascii="Arial" w:hAnsi="Arial" w:cs="Arial"/>
        </w:rPr>
        <w:t xml:space="preserve">Na świadectwie szkolnym, w miejscu przeznaczonym na wpisanie oceny z   </w:t>
      </w:r>
    </w:p>
    <w:p w:rsidR="00AF77F8" w:rsidRPr="007D1A26" w:rsidRDefault="00AF77F8" w:rsidP="00E2236E">
      <w:pPr>
        <w:spacing w:after="0"/>
        <w:ind w:left="180" w:hanging="18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r w:rsidRPr="00C93598">
        <w:rPr>
          <w:rFonts w:ascii="Arial" w:hAnsi="Arial" w:cs="Arial"/>
        </w:rPr>
        <w:t xml:space="preserve">religii/etyki należy wpisać ocenę </w:t>
      </w:r>
      <w:r w:rsidRPr="00965E97">
        <w:rPr>
          <w:rFonts w:ascii="Arial" w:hAnsi="Arial" w:cs="Arial"/>
          <w:color w:val="FF0000"/>
        </w:rPr>
        <w:t>lub oceny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z </w:t>
      </w:r>
      <w:r w:rsidRPr="00965E97">
        <w:rPr>
          <w:rFonts w:ascii="Arial" w:hAnsi="Arial" w:cs="Arial"/>
          <w:strike/>
        </w:rPr>
        <w:t>tych</w:t>
      </w:r>
      <w:r w:rsidRPr="00C93598">
        <w:rPr>
          <w:rFonts w:ascii="Arial" w:hAnsi="Arial" w:cs="Arial"/>
        </w:rPr>
        <w:t xml:space="preserve"> </w:t>
      </w:r>
      <w:r w:rsidRPr="00965E97">
        <w:rPr>
          <w:rFonts w:ascii="Arial" w:hAnsi="Arial" w:cs="Arial"/>
          <w:color w:val="FF0000"/>
        </w:rPr>
        <w:t>obu</w:t>
      </w:r>
      <w:r>
        <w:rPr>
          <w:rFonts w:ascii="Arial" w:hAnsi="Arial" w:cs="Arial"/>
        </w:rPr>
        <w:t xml:space="preserve"> </w:t>
      </w:r>
      <w:r w:rsidRPr="00C93598">
        <w:rPr>
          <w:rFonts w:ascii="Arial" w:hAnsi="Arial" w:cs="Arial"/>
        </w:rPr>
        <w:t xml:space="preserve">zajęć. </w:t>
      </w:r>
      <w:r w:rsidRPr="007D1A26">
        <w:rPr>
          <w:rFonts w:ascii="Arial" w:hAnsi="Arial" w:cs="Arial"/>
          <w:strike/>
        </w:rPr>
        <w:t xml:space="preserve">Jeżeli uczeń nie uczęszcza na        </w:t>
      </w:r>
    </w:p>
    <w:p w:rsidR="00AF77F8" w:rsidRPr="007D1A26" w:rsidRDefault="00AF77F8" w:rsidP="00E2236E">
      <w:pPr>
        <w:spacing w:after="0"/>
        <w:ind w:left="180" w:hanging="180"/>
        <w:rPr>
          <w:rFonts w:ascii="Arial" w:hAnsi="Arial" w:cs="Arial"/>
          <w:strike/>
        </w:rPr>
      </w:pPr>
      <w:r w:rsidRPr="007D1A26">
        <w:rPr>
          <w:rFonts w:ascii="Arial" w:hAnsi="Arial" w:cs="Arial"/>
          <w:strike/>
        </w:rPr>
        <w:t xml:space="preserve">    lekcje religii/etyki, nie wpisuje się nic.</w:t>
      </w:r>
    </w:p>
    <w:p w:rsidR="00AF77F8" w:rsidRPr="00DA55F5" w:rsidRDefault="00AF77F8" w:rsidP="00E2236E">
      <w:pPr>
        <w:spacing w:after="0"/>
        <w:jc w:val="both"/>
        <w:rPr>
          <w:rFonts w:ascii="Arial" w:hAnsi="Arial" w:cs="Arial"/>
        </w:rPr>
      </w:pPr>
      <w:r w:rsidRPr="00DA55F5">
        <w:rPr>
          <w:rFonts w:ascii="Arial" w:hAnsi="Arial" w:cs="Arial"/>
        </w:rPr>
        <w:t>4.Zasady  wydawania  świadectw  określają  odrębne  przepisy.</w:t>
      </w:r>
    </w:p>
    <w:p w:rsidR="00AF77F8" w:rsidRPr="00C93598" w:rsidRDefault="00AF77F8" w:rsidP="00E2236E">
      <w:pPr>
        <w:spacing w:after="0"/>
        <w:jc w:val="both"/>
        <w:rPr>
          <w:rFonts w:ascii="Arial" w:hAnsi="Arial" w:cs="Arial"/>
          <w:i/>
        </w:rPr>
      </w:pPr>
      <w:r w:rsidRPr="00C93598">
        <w:rPr>
          <w:rFonts w:ascii="Arial" w:hAnsi="Arial" w:cs="Arial"/>
          <w:i/>
        </w:rPr>
        <w:t xml:space="preserve"> </w:t>
      </w:r>
    </w:p>
    <w:p w:rsidR="00AF77F8" w:rsidRPr="00381992" w:rsidRDefault="00AF77F8" w:rsidP="00E2236E">
      <w:pPr>
        <w:spacing w:after="0"/>
        <w:jc w:val="both"/>
        <w:rPr>
          <w:rFonts w:ascii="Arial" w:hAnsi="Arial" w:cs="Arial"/>
          <w:i/>
          <w:sz w:val="28"/>
        </w:rPr>
      </w:pPr>
    </w:p>
    <w:p w:rsidR="00AF77F8" w:rsidRPr="00381992" w:rsidRDefault="00AF77F8" w:rsidP="00AF77F8">
      <w:pPr>
        <w:jc w:val="both"/>
        <w:rPr>
          <w:rFonts w:ascii="Arial" w:hAnsi="Arial" w:cs="Arial"/>
          <w:sz w:val="28"/>
        </w:rPr>
      </w:pPr>
    </w:p>
    <w:p w:rsidR="00AF77F8" w:rsidRPr="00631CC7" w:rsidRDefault="00AF77F8" w:rsidP="00AF77F8">
      <w:pPr>
        <w:pStyle w:val="Nagwek7"/>
        <w:rPr>
          <w:rFonts w:ascii="Arial" w:hAnsi="Arial" w:cs="Arial"/>
          <w:sz w:val="36"/>
          <w:szCs w:val="36"/>
        </w:rPr>
      </w:pPr>
      <w:r w:rsidRPr="00631CC7">
        <w:rPr>
          <w:rFonts w:ascii="Arial" w:hAnsi="Arial" w:cs="Arial"/>
          <w:sz w:val="36"/>
          <w:szCs w:val="36"/>
        </w:rPr>
        <w:t>Rozdział VI</w:t>
      </w:r>
    </w:p>
    <w:p w:rsidR="00AF77F8" w:rsidRDefault="00AF77F8" w:rsidP="00AF77F8">
      <w:pPr>
        <w:pStyle w:val="Nagwek3"/>
        <w:rPr>
          <w:rFonts w:ascii="Arial" w:hAnsi="Arial" w:cs="Arial"/>
          <w:b w:val="0"/>
          <w:sz w:val="28"/>
        </w:rPr>
      </w:pPr>
    </w:p>
    <w:p w:rsidR="00AF77F8" w:rsidRPr="00E2236E" w:rsidRDefault="00AF77F8" w:rsidP="00AF77F8">
      <w:pPr>
        <w:pStyle w:val="Nagwek3"/>
        <w:jc w:val="left"/>
        <w:rPr>
          <w:rFonts w:ascii="Arial" w:hAnsi="Arial" w:cs="Arial"/>
          <w:b w:val="0"/>
          <w:color w:val="92D050"/>
          <w:sz w:val="28"/>
        </w:rPr>
      </w:pPr>
      <w:r w:rsidRPr="00631CC7">
        <w:rPr>
          <w:rFonts w:ascii="Arial" w:hAnsi="Arial" w:cs="Arial"/>
          <w:b w:val="0"/>
          <w:sz w:val="28"/>
        </w:rPr>
        <w:t>§ 41.</w:t>
      </w:r>
      <w:r w:rsidRPr="00631CC7">
        <w:rPr>
          <w:rFonts w:ascii="Arial" w:hAnsi="Arial" w:cs="Arial"/>
          <w:b w:val="0"/>
          <w:color w:val="000000"/>
          <w:sz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</w:rPr>
        <w:t xml:space="preserve"> </w:t>
      </w:r>
      <w:r w:rsidRPr="00631CC7">
        <w:rPr>
          <w:rFonts w:ascii="Arial" w:hAnsi="Arial" w:cs="Arial"/>
          <w:b w:val="0"/>
          <w:color w:val="000000"/>
          <w:sz w:val="28"/>
        </w:rPr>
        <w:t xml:space="preserve">Pracownicy  </w:t>
      </w:r>
      <w:r w:rsidRPr="00E2236E">
        <w:rPr>
          <w:rFonts w:ascii="Arial" w:hAnsi="Arial" w:cs="Arial"/>
          <w:b w:val="0"/>
          <w:strike/>
          <w:color w:val="000000"/>
          <w:sz w:val="28"/>
        </w:rPr>
        <w:t>zespołu  szkół</w:t>
      </w:r>
      <w:r w:rsidR="00E2236E">
        <w:rPr>
          <w:rFonts w:ascii="Arial" w:hAnsi="Arial" w:cs="Arial"/>
          <w:b w:val="0"/>
          <w:color w:val="92D050"/>
          <w:sz w:val="28"/>
        </w:rPr>
        <w:t xml:space="preserve"> Szkoły </w:t>
      </w:r>
    </w:p>
    <w:p w:rsidR="00AF77F8" w:rsidRPr="00381992" w:rsidRDefault="00AF77F8" w:rsidP="00AF77F8">
      <w:pPr>
        <w:rPr>
          <w:rFonts w:ascii="Arial" w:hAnsi="Arial" w:cs="Arial"/>
          <w:b/>
          <w:sz w:val="28"/>
        </w:rPr>
      </w:pPr>
    </w:p>
    <w:p w:rsidR="00AF77F8" w:rsidRPr="00631CC7" w:rsidRDefault="00AF77F8" w:rsidP="00AF77F8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</w:rPr>
      </w:pPr>
      <w:r w:rsidRPr="00631CC7">
        <w:rPr>
          <w:rFonts w:ascii="Arial" w:hAnsi="Arial" w:cs="Arial"/>
          <w:sz w:val="24"/>
        </w:rPr>
        <w:t xml:space="preserve">Pracownikami  </w:t>
      </w:r>
      <w:r w:rsidRPr="00E2236E">
        <w:rPr>
          <w:rFonts w:ascii="Arial" w:hAnsi="Arial" w:cs="Arial"/>
          <w:strike/>
          <w:sz w:val="24"/>
        </w:rPr>
        <w:t>zespołu  szkół</w:t>
      </w:r>
      <w:r w:rsidRPr="00631CC7">
        <w:rPr>
          <w:rFonts w:ascii="Arial" w:hAnsi="Arial" w:cs="Arial"/>
          <w:sz w:val="24"/>
        </w:rPr>
        <w:t xml:space="preserve">  </w:t>
      </w:r>
      <w:r w:rsidR="00E2236E">
        <w:rPr>
          <w:rFonts w:ascii="Arial" w:hAnsi="Arial" w:cs="Arial"/>
          <w:color w:val="92D050"/>
          <w:sz w:val="24"/>
        </w:rPr>
        <w:t xml:space="preserve">szkoły </w:t>
      </w:r>
      <w:r w:rsidRPr="00631CC7">
        <w:rPr>
          <w:rFonts w:ascii="Arial" w:hAnsi="Arial" w:cs="Arial"/>
          <w:sz w:val="24"/>
        </w:rPr>
        <w:t>są :</w:t>
      </w:r>
    </w:p>
    <w:p w:rsidR="00AF77F8" w:rsidRPr="00631CC7" w:rsidRDefault="00AF77F8" w:rsidP="00AC5E17">
      <w:pPr>
        <w:numPr>
          <w:ilvl w:val="0"/>
          <w:numId w:val="7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1CC7">
        <w:rPr>
          <w:rFonts w:ascii="Arial" w:hAnsi="Arial" w:cs="Arial"/>
        </w:rPr>
        <w:t>auczyciele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specjaliści  wspomagający  proces  dydaktyczny   ( psycholog , pedagog , </w:t>
      </w:r>
      <w:r>
        <w:rPr>
          <w:rFonts w:ascii="Arial" w:hAnsi="Arial" w:cs="Arial"/>
        </w:rPr>
        <w:t xml:space="preserve">  </w:t>
      </w:r>
      <w:r w:rsidRPr="00631CC7">
        <w:rPr>
          <w:rFonts w:ascii="Arial" w:hAnsi="Arial" w:cs="Arial"/>
        </w:rPr>
        <w:t>nauczyciel rewalidacji indywidualnej, bibliotekarz )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7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acownicy  administracyjni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7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acownicy  obsługi</w:t>
      </w:r>
      <w:r>
        <w:rPr>
          <w:rFonts w:ascii="Arial" w:hAnsi="Arial" w:cs="Arial"/>
        </w:rPr>
        <w:t>.</w:t>
      </w:r>
    </w:p>
    <w:p w:rsidR="00AF77F8" w:rsidRDefault="00AF77F8" w:rsidP="00AF77F8">
      <w:pPr>
        <w:rPr>
          <w:rFonts w:ascii="Arial" w:hAnsi="Arial" w:cs="Arial"/>
        </w:rPr>
      </w:pPr>
    </w:p>
    <w:p w:rsidR="00AF77F8" w:rsidRPr="00631CC7" w:rsidRDefault="00AF77F8" w:rsidP="00AF77F8">
      <w:pPr>
        <w:rPr>
          <w:rFonts w:ascii="Arial" w:hAnsi="Arial" w:cs="Arial"/>
        </w:rPr>
      </w:pPr>
    </w:p>
    <w:p w:rsidR="00AF77F8" w:rsidRPr="00631CC7" w:rsidRDefault="00AF77F8" w:rsidP="00AF77F8">
      <w:pPr>
        <w:rPr>
          <w:rFonts w:ascii="Arial" w:hAnsi="Arial" w:cs="Arial"/>
          <w:sz w:val="28"/>
          <w:szCs w:val="28"/>
        </w:rPr>
      </w:pPr>
      <w:r w:rsidRPr="00631CC7">
        <w:rPr>
          <w:rFonts w:ascii="Arial" w:hAnsi="Arial" w:cs="Arial"/>
          <w:sz w:val="28"/>
          <w:szCs w:val="28"/>
        </w:rPr>
        <w:lastRenderedPageBreak/>
        <w:t xml:space="preserve">§ </w:t>
      </w:r>
      <w:r>
        <w:rPr>
          <w:rFonts w:ascii="Arial" w:hAnsi="Arial" w:cs="Arial"/>
          <w:sz w:val="28"/>
          <w:szCs w:val="28"/>
        </w:rPr>
        <w:t>42</w:t>
      </w:r>
      <w:r w:rsidRPr="00631CC7">
        <w:rPr>
          <w:rFonts w:ascii="Arial" w:hAnsi="Arial" w:cs="Arial"/>
          <w:sz w:val="28"/>
          <w:szCs w:val="28"/>
        </w:rPr>
        <w:t>.  Czynności nauczycieli</w:t>
      </w:r>
    </w:p>
    <w:p w:rsidR="00AF77F8" w:rsidRPr="00631CC7" w:rsidRDefault="00AF77F8" w:rsidP="00AF77F8">
      <w:pPr>
        <w:jc w:val="center"/>
        <w:rPr>
          <w:rFonts w:ascii="Arial" w:hAnsi="Arial" w:cs="Arial"/>
        </w:rPr>
      </w:pPr>
    </w:p>
    <w:p w:rsidR="00AF77F8" w:rsidRPr="00631CC7" w:rsidRDefault="00AF77F8" w:rsidP="00AF77F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Zasady  zatrudnienia  nauczycieli  i  innych  pracowników , o  których  mowa  w  </w:t>
      </w:r>
      <w:r w:rsidRPr="005C1B66">
        <w:rPr>
          <w:rFonts w:ascii="Arial" w:hAnsi="Arial" w:cs="Arial"/>
        </w:rPr>
        <w:t>§ 41</w:t>
      </w:r>
      <w:r>
        <w:rPr>
          <w:rFonts w:ascii="Arial" w:hAnsi="Arial" w:cs="Arial"/>
        </w:rPr>
        <w:t xml:space="preserve"> </w:t>
      </w:r>
      <w:r w:rsidRPr="005C1B66">
        <w:rPr>
          <w:rFonts w:ascii="Arial" w:hAnsi="Arial" w:cs="Arial"/>
        </w:rPr>
        <w:t>ust</w:t>
      </w:r>
      <w:r w:rsidRPr="00631CC7">
        <w:rPr>
          <w:rFonts w:ascii="Arial" w:hAnsi="Arial" w:cs="Arial"/>
        </w:rPr>
        <w:t>. 1  określają  odrębne  przepisy.</w:t>
      </w:r>
    </w:p>
    <w:p w:rsidR="00AF77F8" w:rsidRPr="00631CC7" w:rsidRDefault="00AF77F8" w:rsidP="00AF77F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Nauczyciel  prowadzi  pracę  dydaktyczno - wychowawczą  i  jest  odpowiedzialny  za  jakość  tej  pracy  oraz  bezpieczeństwo  powierzonych  jego  opiece  uczniów . Do  jego  obowiązków  należy :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dpowiedzialność  za  życie , zdrowie  i  bezpieczeństwo  uczniów  podczas  zajęć  dydaktyczno - wychowawczych, oraz przerw między-lekcyjnych w trakcie pełnienia dyżurów oraz wycieczek szkolnych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lanowanie  pracy  z  uczniami  uwzględniając  podstawę  programową  ksz</w:t>
      </w:r>
      <w:r>
        <w:rPr>
          <w:rFonts w:ascii="Arial" w:hAnsi="Arial" w:cs="Arial"/>
        </w:rPr>
        <w:t xml:space="preserve">tałcenia  ogólnego, odpowiednio </w:t>
      </w:r>
      <w:r w:rsidRPr="00AB2F7C">
        <w:rPr>
          <w:rFonts w:ascii="Arial" w:hAnsi="Arial" w:cs="Arial"/>
          <w:color w:val="4F81BD"/>
        </w:rPr>
        <w:t xml:space="preserve">do indywidualnych potrzeb rozwojowych i edukacyjnych oraz możliwości psychofizycznych ucznia oraz </w:t>
      </w:r>
      <w:r w:rsidRPr="00556F01">
        <w:rPr>
          <w:rFonts w:ascii="Arial" w:hAnsi="Arial" w:cs="Arial"/>
          <w:color w:val="4F81BD"/>
        </w:rPr>
        <w:t>indywidualizować pracę z uczniem</w:t>
      </w:r>
      <w:r w:rsidRPr="00AB2F7C">
        <w:rPr>
          <w:rFonts w:ascii="Arial" w:hAnsi="Arial" w:cs="Arial"/>
          <w:color w:val="4F81BD"/>
        </w:rPr>
        <w:t>.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ybór  programu  nauczania  oraz podręcznika dopuszczonego do użytku szkolnego i przedstawienie go Radzie Pedagogicznej, która w drodze uchwały, po zasięgnięciu opinii Rady Pedagogicznej ustala szkolny zestaw programów nauczania i szkolny zestaw podręczników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łość  o  prawidłowy  przebieg  procesu  dydaktycznego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dzielanie  pomocy  uczniom  w  przezwyciężaniu  niepowodzeń szkolnych  w  oparciu  o  rozpoznawanie  ich  potrzeb  oraz  otaczanie  szczególna  troską  dzieci  pochodzące  z  tzw.  „środowisk  zaniedbanych”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 z  domem  rodzinnym  i  środowiskiem  uczniów  oraz  instytucjami  wspomagającymi  jego  rozwój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ecydowanie  o  ocenie  bieżącej , semestralnej  i  rocznej  postępów  swoich  uczniów</w:t>
      </w:r>
      <w:r>
        <w:rPr>
          <w:rFonts w:ascii="Arial" w:hAnsi="Arial" w:cs="Arial"/>
        </w:rPr>
        <w:t>,</w:t>
      </w:r>
    </w:p>
    <w:p w:rsidR="00AF77F8" w:rsidRDefault="00AF77F8" w:rsidP="00AC5E17">
      <w:pPr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systematyczne  ocenianie  uczniów  w  sposób  bezstronny , obiektywny  i  sprawiedliwy  oraz</w:t>
      </w:r>
      <w:r>
        <w:rPr>
          <w:rFonts w:ascii="Arial" w:hAnsi="Arial" w:cs="Arial"/>
        </w:rPr>
        <w:t xml:space="preserve">  stosowanie  indywidualizacji </w:t>
      </w:r>
      <w:r w:rsidRPr="00631CC7">
        <w:rPr>
          <w:rFonts w:ascii="Arial" w:hAnsi="Arial" w:cs="Arial"/>
        </w:rPr>
        <w:t>w  ocenie  ich  postępów</w:t>
      </w:r>
      <w:r>
        <w:rPr>
          <w:rFonts w:ascii="Arial" w:hAnsi="Arial" w:cs="Arial"/>
        </w:rPr>
        <w:t>,</w:t>
      </w:r>
    </w:p>
    <w:p w:rsidR="00AF77F8" w:rsidRDefault="00AF77F8" w:rsidP="00AC5E17">
      <w:pPr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 w:rsidRPr="00AB2F7C">
        <w:rPr>
          <w:rFonts w:ascii="Arial" w:hAnsi="Arial" w:cs="Arial"/>
          <w:color w:val="4F81BD"/>
        </w:rPr>
        <w:t>sprawdzone i ocenione pisemne prace ucznia są udostępniane uczniowi i jego rodzicom</w:t>
      </w:r>
      <w:r w:rsidRPr="009729C4">
        <w:rPr>
          <w:rFonts w:ascii="Arial" w:hAnsi="Arial" w:cs="Arial"/>
        </w:rPr>
        <w:t>.</w:t>
      </w:r>
    </w:p>
    <w:p w:rsidR="00AF77F8" w:rsidRPr="00040C06" w:rsidRDefault="00AF77F8" w:rsidP="00AC5E17">
      <w:pPr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4F81BD"/>
        </w:rPr>
        <w:t xml:space="preserve">Na miesiąc </w:t>
      </w:r>
      <w:r w:rsidRPr="00AB2F7C">
        <w:rPr>
          <w:rFonts w:ascii="Arial" w:hAnsi="Arial" w:cs="Arial"/>
          <w:color w:val="4F81BD"/>
        </w:rPr>
        <w:t>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</w:t>
      </w:r>
      <w:r w:rsidRPr="00040C06"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jednakowe  traktowanie  wszystkich  uczniów</w:t>
      </w:r>
    </w:p>
    <w:p w:rsidR="00AF77F8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kulturalne , bez  złośliwości  odnoszenie  się  do  uczniów , ich  rodziców  </w:t>
      </w:r>
    </w:p>
    <w:p w:rsidR="00AF77F8" w:rsidRPr="00631CC7" w:rsidRDefault="00AF77F8" w:rsidP="00AF77F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1CC7">
        <w:rPr>
          <w:rFonts w:ascii="Arial" w:hAnsi="Arial" w:cs="Arial"/>
        </w:rPr>
        <w:t>i  opiekunów</w:t>
      </w:r>
    </w:p>
    <w:p w:rsidR="00AF77F8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 dokumentacji  pedagogicznej  zgodnie  z  zarządzeniami </w:t>
      </w:r>
    </w:p>
    <w:p w:rsidR="00AF77F8" w:rsidRPr="00631CC7" w:rsidRDefault="00AF77F8" w:rsidP="00AF77F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1CC7">
        <w:rPr>
          <w:rFonts w:ascii="Arial" w:hAnsi="Arial" w:cs="Arial"/>
        </w:rPr>
        <w:t>i  wytycznymi  w  tym  zakresie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nioskowanie  w  sprawie  nagród , wyróżnień  oraz  kar  regulaminowych  dla  swoich  uczniów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oskonalenie  swoich  umiejętności  dydaktycznych  i  podnoszenie  poziomu  wiedzy  merytorycznej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łość  o  pomoce  dydaktyczne  i  sprzęt  szkolny, opieka  nad  powierzoną  klasopracownią , troska  o  systematyczne  doposażanie  jej  i  odpowiedzialność  za  wystrój  estetyczno – sanitarny  danego  pomieszczenia  wraz  z  zapleczem.</w:t>
      </w:r>
    </w:p>
    <w:p w:rsidR="00AF77F8" w:rsidRPr="00631CC7" w:rsidRDefault="00AF77F8" w:rsidP="00AF77F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Nauczyciele  prowadzący  zajęcia  mogą  tworzyć  zespoły  wychowawcze , przedmiotowe   lub  problemowo – zadaniowe. Pracą  zespołu  kieruje  przewodniczący  powołany  </w:t>
      </w:r>
      <w:r>
        <w:rPr>
          <w:rFonts w:ascii="Arial" w:hAnsi="Arial" w:cs="Arial"/>
        </w:rPr>
        <w:t xml:space="preserve">przez  dyrektora  </w:t>
      </w:r>
      <w:r w:rsidRPr="00E2236E">
        <w:rPr>
          <w:rFonts w:ascii="Arial" w:hAnsi="Arial" w:cs="Arial"/>
          <w:strike/>
        </w:rPr>
        <w:t>zespołu  szkół</w:t>
      </w:r>
      <w:r w:rsidRPr="00631CC7">
        <w:rPr>
          <w:rFonts w:ascii="Arial" w:hAnsi="Arial" w:cs="Arial"/>
        </w:rPr>
        <w:t xml:space="preserve">  </w:t>
      </w:r>
      <w:r w:rsidR="00E2236E">
        <w:rPr>
          <w:rFonts w:ascii="Arial" w:hAnsi="Arial" w:cs="Arial"/>
          <w:color w:val="92D050"/>
        </w:rPr>
        <w:t xml:space="preserve">szkoły </w:t>
      </w:r>
      <w:r w:rsidRPr="00631CC7">
        <w:rPr>
          <w:rFonts w:ascii="Arial" w:hAnsi="Arial" w:cs="Arial"/>
        </w:rPr>
        <w:t xml:space="preserve">na  wniosek  zespołu. </w:t>
      </w:r>
    </w:p>
    <w:p w:rsidR="00AF77F8" w:rsidRPr="00631CC7" w:rsidRDefault="00AF77F8" w:rsidP="00AF77F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Cele  i  zadania  zespołu  obejmują :</w:t>
      </w:r>
    </w:p>
    <w:p w:rsidR="00AF77F8" w:rsidRPr="00631CC7" w:rsidRDefault="00AF77F8" w:rsidP="00AC5E17">
      <w:pPr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 xml:space="preserve">zorganizowanie  współpracy  nauczycieli  dla  uzgadniania  sposobów  realizacji  programów  nauczania </w:t>
      </w:r>
      <w:r>
        <w:rPr>
          <w:rFonts w:ascii="Arial" w:hAnsi="Arial" w:cs="Arial"/>
        </w:rPr>
        <w:t xml:space="preserve">,a </w:t>
      </w:r>
      <w:r w:rsidRPr="00631CC7">
        <w:rPr>
          <w:rFonts w:ascii="Arial" w:hAnsi="Arial" w:cs="Arial"/>
        </w:rPr>
        <w:t>także  uzgadniani</w:t>
      </w:r>
      <w:r>
        <w:rPr>
          <w:rFonts w:ascii="Arial" w:hAnsi="Arial" w:cs="Arial"/>
        </w:rPr>
        <w:t xml:space="preserve">a </w:t>
      </w:r>
      <w:r w:rsidRPr="00631CC7">
        <w:rPr>
          <w:rFonts w:ascii="Arial" w:hAnsi="Arial" w:cs="Arial"/>
        </w:rPr>
        <w:t>metod  i  sposobów  pro</w:t>
      </w:r>
      <w:r>
        <w:rPr>
          <w:rFonts w:ascii="Arial" w:hAnsi="Arial" w:cs="Arial"/>
        </w:rPr>
        <w:t xml:space="preserve">wadzenia  rewalidacji    </w:t>
      </w:r>
      <w:r w:rsidRPr="00631CC7">
        <w:rPr>
          <w:rFonts w:ascii="Arial" w:hAnsi="Arial" w:cs="Arial"/>
        </w:rPr>
        <w:t>i  resocjalizacji ,</w:t>
      </w:r>
    </w:p>
    <w:p w:rsidR="00AF77F8" w:rsidRPr="00631CC7" w:rsidRDefault="00AF77F8" w:rsidP="00AC5E17">
      <w:pPr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organizowania  wewnątrzszkolnego  i  międzyszkolnego  doskonalenia  zawodowego  oraz  doradztwa  metodycznego  dla  początkujących  nauczycieli.     </w:t>
      </w:r>
    </w:p>
    <w:p w:rsidR="00AF77F8" w:rsidRPr="00631CC7" w:rsidRDefault="00AF77F8" w:rsidP="00AF77F8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 Podczas lub w związku z pełnieniem obowiązków służbowych, korzysta z ochrony przewidzianej dla funkcjonariuszy publicznych.</w:t>
      </w:r>
    </w:p>
    <w:p w:rsidR="00AF77F8" w:rsidRPr="00631CC7" w:rsidRDefault="00AF77F8" w:rsidP="00AF77F8">
      <w:pPr>
        <w:rPr>
          <w:rFonts w:ascii="Arial" w:hAnsi="Arial" w:cs="Arial"/>
        </w:rPr>
      </w:pPr>
    </w:p>
    <w:p w:rsidR="00AF77F8" w:rsidRPr="00631CC7" w:rsidRDefault="00AF77F8" w:rsidP="00AF77F8">
      <w:pPr>
        <w:rPr>
          <w:rFonts w:ascii="Arial" w:hAnsi="Arial" w:cs="Arial"/>
          <w:sz w:val="28"/>
          <w:szCs w:val="28"/>
        </w:rPr>
      </w:pPr>
      <w:r w:rsidRPr="00631CC7">
        <w:rPr>
          <w:rFonts w:ascii="Arial" w:hAnsi="Arial" w:cs="Arial"/>
          <w:sz w:val="28"/>
          <w:szCs w:val="28"/>
        </w:rPr>
        <w:t xml:space="preserve">§  43.  Inne czynności i zajęcia nauczycieli </w:t>
      </w:r>
    </w:p>
    <w:p w:rsidR="00AF77F8" w:rsidRPr="00631CC7" w:rsidRDefault="00AF77F8" w:rsidP="009830D6">
      <w:pPr>
        <w:spacing w:after="0"/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1.  W  ramach  ustalonego  wynagrodzenia,  nauczyciel  zobowiązany  jest  realizować czynności i zajęcia wynikające z zadań statutowych szkoły, </w:t>
      </w:r>
      <w:r w:rsidRPr="00286404">
        <w:rPr>
          <w:rFonts w:ascii="Arial" w:hAnsi="Arial" w:cs="Arial"/>
          <w:strike/>
        </w:rPr>
        <w:t>o których mowa w art. 42 ust. 2 pkt.2 Karty Nauczyciela,</w:t>
      </w:r>
      <w:r w:rsidRPr="00631CC7">
        <w:rPr>
          <w:rFonts w:ascii="Arial" w:hAnsi="Arial" w:cs="Arial"/>
        </w:rPr>
        <w:t xml:space="preserve"> a w szczególności: </w:t>
      </w:r>
    </w:p>
    <w:p w:rsidR="00AF77F8" w:rsidRPr="00631CC7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doraźne, sporadyczne, nagłe zastępstwa – opieka wychowawcza,</w:t>
      </w:r>
    </w:p>
    <w:p w:rsidR="00AF77F8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ycieczki, wyjazdy, wyjścia z uczniami w cz</w:t>
      </w:r>
      <w:r>
        <w:rPr>
          <w:rFonts w:ascii="Arial" w:hAnsi="Arial" w:cs="Arial"/>
        </w:rPr>
        <w:t xml:space="preserve">asie wolnym (konkursy,    </w:t>
      </w:r>
    </w:p>
    <w:p w:rsidR="00AF77F8" w:rsidRPr="00631CC7" w:rsidRDefault="00AF77F8" w:rsidP="00983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imprezy, </w:t>
      </w:r>
      <w:r w:rsidRPr="00631CC7">
        <w:rPr>
          <w:rFonts w:ascii="Arial" w:hAnsi="Arial" w:cs="Arial"/>
        </w:rPr>
        <w:t xml:space="preserve">uroczystości), </w:t>
      </w:r>
    </w:p>
    <w:p w:rsidR="00AF77F8" w:rsidRPr="00631CC7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zajęcia z uczniami (zebrania, spotkania itp.), </w:t>
      </w:r>
    </w:p>
    <w:p w:rsidR="00AF77F8" w:rsidRPr="00631CC7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dyżury w czasie dyskotek, ferii, </w:t>
      </w:r>
    </w:p>
    <w:p w:rsidR="00AF77F8" w:rsidRPr="00631CC7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aca w zespołach przedmiotowych i zadaniowych, </w:t>
      </w:r>
    </w:p>
    <w:p w:rsidR="00AF77F8" w:rsidRPr="00631CC7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konsultacje z uczniami i rodzicami, </w:t>
      </w:r>
    </w:p>
    <w:p w:rsidR="00AF77F8" w:rsidRPr="00631CC7" w:rsidRDefault="00AF77F8" w:rsidP="009830D6">
      <w:pPr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  razie  potrzeby  zajęcia  pozalekcyjne  lub  inne  formy  pracy  pozalekcyjnej  z uczniami. </w:t>
      </w:r>
    </w:p>
    <w:p w:rsidR="00AF77F8" w:rsidRPr="00631CC7" w:rsidRDefault="00AF77F8" w:rsidP="009830D6">
      <w:pPr>
        <w:spacing w:after="0"/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286404">
        <w:rPr>
          <w:rFonts w:ascii="Arial" w:hAnsi="Arial" w:cs="Arial"/>
          <w:strike/>
        </w:rPr>
        <w:t>Zgodnie  z art. 42 ust. 2 pkt.2 lit. a i b Karty Nauczyciela , nauczyciele Zespołu zobowiązani są do prowadzenia zajęć wyrównujących szanse edukacyjne lub rozwijające zainteresowania uczniów</w:t>
      </w:r>
      <w:r w:rsidRPr="00631CC7">
        <w:rPr>
          <w:rFonts w:ascii="Arial" w:hAnsi="Arial" w:cs="Arial"/>
        </w:rPr>
        <w:t>.</w:t>
      </w:r>
    </w:p>
    <w:p w:rsidR="00AF77F8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Pr="0034765D" w:rsidRDefault="00AF77F8" w:rsidP="00AF77F8">
      <w:pPr>
        <w:rPr>
          <w:rFonts w:ascii="Arial" w:hAnsi="Arial" w:cs="Arial"/>
          <w:sz w:val="28"/>
        </w:rPr>
      </w:pPr>
      <w:r w:rsidRPr="00631CC7">
        <w:rPr>
          <w:rFonts w:ascii="Arial" w:hAnsi="Arial" w:cs="Arial"/>
          <w:sz w:val="28"/>
        </w:rPr>
        <w:t xml:space="preserve">§ 44. </w:t>
      </w:r>
      <w:r w:rsidRPr="00381992">
        <w:rPr>
          <w:rFonts w:ascii="Arial" w:hAnsi="Arial" w:cs="Arial"/>
          <w:sz w:val="28"/>
        </w:rPr>
        <w:t>P</w:t>
      </w:r>
      <w:r>
        <w:rPr>
          <w:rFonts w:ascii="Arial" w:hAnsi="Arial" w:cs="Arial"/>
          <w:sz w:val="28"/>
        </w:rPr>
        <w:t>raca wychowawcy</w:t>
      </w:r>
    </w:p>
    <w:p w:rsidR="00AF77F8" w:rsidRPr="00631CC7" w:rsidRDefault="00AF77F8" w:rsidP="00AF77F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Dyrektor  </w:t>
      </w:r>
      <w:r w:rsidRPr="0034765D">
        <w:rPr>
          <w:rFonts w:ascii="Arial" w:hAnsi="Arial" w:cs="Arial"/>
          <w:strike/>
        </w:rPr>
        <w:t>Zespołu  Szkół</w:t>
      </w:r>
      <w:r w:rsidR="0034765D">
        <w:rPr>
          <w:rFonts w:ascii="Arial" w:hAnsi="Arial" w:cs="Arial"/>
        </w:rPr>
        <w:t xml:space="preserve">  </w:t>
      </w:r>
      <w:r w:rsidR="0034765D">
        <w:rPr>
          <w:rFonts w:ascii="Arial" w:hAnsi="Arial" w:cs="Arial"/>
          <w:color w:val="92D050"/>
        </w:rPr>
        <w:t xml:space="preserve">szkoły </w:t>
      </w:r>
      <w:r w:rsidRPr="00631CC7">
        <w:rPr>
          <w:rFonts w:ascii="Arial" w:hAnsi="Arial" w:cs="Arial"/>
        </w:rPr>
        <w:t xml:space="preserve">powierza  każdy  oddział  opiece  wychowawczej  nauczycielowi  uczącemu  w  tym  oddziale  zwanym  dalej  wychowawcą. </w:t>
      </w:r>
    </w:p>
    <w:p w:rsidR="00AF77F8" w:rsidRPr="00631CC7" w:rsidRDefault="00AF77F8" w:rsidP="00AF77F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la  zapewnienia  skuteczności  pracy  wychowawczej  wychowawca  opiekuje  się  oddziałem  w  ciągu  całego  etapu  edukacyjnego .</w:t>
      </w:r>
    </w:p>
    <w:p w:rsidR="00AF77F8" w:rsidRPr="00631CC7" w:rsidRDefault="00AF77F8" w:rsidP="00AF77F8">
      <w:pPr>
        <w:ind w:left="360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 uzasadnionych przypadkach dyrektor </w:t>
      </w:r>
      <w:r w:rsidRPr="00306F57">
        <w:rPr>
          <w:rFonts w:ascii="Arial" w:hAnsi="Arial" w:cs="Arial"/>
          <w:strike/>
        </w:rPr>
        <w:t>Zespołu Szkół</w:t>
      </w:r>
      <w:r w:rsidRPr="00631CC7">
        <w:rPr>
          <w:rFonts w:ascii="Arial" w:hAnsi="Arial" w:cs="Arial"/>
        </w:rPr>
        <w:t xml:space="preserve"> </w:t>
      </w:r>
      <w:r w:rsidR="00306F57">
        <w:rPr>
          <w:rFonts w:ascii="Arial" w:hAnsi="Arial" w:cs="Arial"/>
          <w:color w:val="92D050"/>
        </w:rPr>
        <w:t xml:space="preserve">szkoły </w:t>
      </w:r>
      <w:r w:rsidRPr="00631CC7">
        <w:rPr>
          <w:rFonts w:ascii="Arial" w:hAnsi="Arial" w:cs="Arial"/>
        </w:rPr>
        <w:t>ma prawo do zmiany wychowawcy.</w:t>
      </w:r>
    </w:p>
    <w:p w:rsidR="00AF77F8" w:rsidRPr="00631CC7" w:rsidRDefault="00AF77F8" w:rsidP="00AF77F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Zadaniem  wychowawcy  klasy  jest  sprawowanie  opieki  wychowawczej  nad  uczniami , a  w  szczególności :</w:t>
      </w:r>
    </w:p>
    <w:p w:rsidR="00AF77F8" w:rsidRPr="00631CC7" w:rsidRDefault="00AF77F8" w:rsidP="00AC5E17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oznanie  warunków  życia  ucznia  i  ich  stanu  zdrowotnego ,</w:t>
      </w:r>
    </w:p>
    <w:p w:rsidR="00AF77F8" w:rsidRPr="00631CC7" w:rsidRDefault="00AF77F8" w:rsidP="00AC5E17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systematyczna  konsultacja  z  rodzicam</w:t>
      </w:r>
      <w:r>
        <w:rPr>
          <w:rFonts w:ascii="Arial" w:hAnsi="Arial" w:cs="Arial"/>
        </w:rPr>
        <w:t>i  ( opiekunami ), psychologiem</w:t>
      </w:r>
      <w:r w:rsidRPr="00631CC7">
        <w:rPr>
          <w:rFonts w:ascii="Arial" w:hAnsi="Arial" w:cs="Arial"/>
        </w:rPr>
        <w:t xml:space="preserve">, pedagogiem  na  temat  psychofizycznego  rozwoju  uczniów , </w:t>
      </w:r>
    </w:p>
    <w:p w:rsidR="00AF77F8" w:rsidRPr="00631CC7" w:rsidRDefault="00AF77F8" w:rsidP="00AC5E17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odejmowanie  działań  umożliwiających  rozwiązywanie  konfliktów  w  zespole  uczniów  oraz  z  innymi  członkami  społeczności  szkolnej.</w:t>
      </w:r>
    </w:p>
    <w:p w:rsidR="00AF77F8" w:rsidRPr="00631CC7" w:rsidRDefault="00AF77F8" w:rsidP="00AF77F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ychowawca  w  celu  realizacji  zadań: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tacza  indywidualną  opieką  każdego  ucznia ,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działa  z  nauczycielami  uczącymi  w  danej  klasie ( oddziale ) uwzględniając  i  koordynując  ich  działania  wychowawcze  wobec  ogółu  uczniów , a  także  wobec  tych , którym  potrz</w:t>
      </w:r>
      <w:r>
        <w:rPr>
          <w:rFonts w:ascii="Arial" w:hAnsi="Arial" w:cs="Arial"/>
        </w:rPr>
        <w:t xml:space="preserve">ebna  jest  pomoc indywidualna, 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trzymuje  stały  kontakt  z  rodzicami  ( opiekunami ) uczniów ,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  miarę  możliwości  planuje  i  organizuje  z  uczniami  i  ich  rodzicami  różne  formy  życia  zespołowego  integrującego  środowisko ,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jako  opiekun  klasy  uczestniczy  w  imprezach  organizowanych  na  terenie  szkoły ,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>informuje  rodziców   o  wynikach  nauczania  podległych  mu  uczniów , ich  postępach  i  trudnościach  oraz  ewentualn</w:t>
      </w:r>
      <w:r>
        <w:rPr>
          <w:rFonts w:ascii="Arial" w:hAnsi="Arial" w:cs="Arial"/>
        </w:rPr>
        <w:t xml:space="preserve">ym  zagrożeniu  niepromowaniem, </w:t>
      </w:r>
    </w:p>
    <w:p w:rsidR="00AF77F8" w:rsidRPr="00631CC7" w:rsidRDefault="00AF77F8" w:rsidP="00AC5E17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uje  z  pedagogiem , psychologiem  i  innymi  specjalistami  świadczącymi  kwalifikowaną  pomoc  w  roz</w:t>
      </w:r>
      <w:r>
        <w:rPr>
          <w:rFonts w:ascii="Arial" w:hAnsi="Arial" w:cs="Arial"/>
        </w:rPr>
        <w:t xml:space="preserve">poznawaniu  potrzeb  </w:t>
      </w:r>
      <w:r w:rsidRPr="00631CC7">
        <w:rPr>
          <w:rFonts w:ascii="Arial" w:hAnsi="Arial" w:cs="Arial"/>
        </w:rPr>
        <w:t xml:space="preserve">i  trudności  uczniów .     </w:t>
      </w:r>
    </w:p>
    <w:p w:rsidR="00AF77F8" w:rsidRPr="00631CC7" w:rsidRDefault="00AF77F8" w:rsidP="00AF77F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ychowawca  ma  prawo  korzystać  w  swej  pracy  z  pomocy :</w:t>
      </w:r>
    </w:p>
    <w:p w:rsidR="00AF77F8" w:rsidRPr="00631CC7" w:rsidRDefault="00AF77F8" w:rsidP="00AC5E17">
      <w:pPr>
        <w:numPr>
          <w:ilvl w:val="0"/>
          <w:numId w:val="85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merytorycznej  i  metodycznej  ze  strony  właściwych  plac</w:t>
      </w:r>
      <w:r>
        <w:rPr>
          <w:rFonts w:ascii="Arial" w:hAnsi="Arial" w:cs="Arial"/>
        </w:rPr>
        <w:t>ówek , instytucji  oświatowych,</w:t>
      </w:r>
    </w:p>
    <w:p w:rsidR="00AF77F8" w:rsidRPr="00631CC7" w:rsidRDefault="00AF77F8" w:rsidP="00AC5E17">
      <w:pPr>
        <w:numPr>
          <w:ilvl w:val="0"/>
          <w:numId w:val="85"/>
        </w:num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merytorycznej  i  metodycznej  od  przydzielonego  przez  dyrektora  zespołu  szkół  opiekuna – doświadczonego  nauczyciela ( jeśli  jest  nauczycielem  rozpoczynającym  pracę ).</w:t>
      </w:r>
    </w:p>
    <w:p w:rsidR="00AF77F8" w:rsidRDefault="00AF77F8" w:rsidP="00AF77F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ychowawca  ma  prawo  zwrócić  się  do  dyrektora  </w:t>
      </w:r>
      <w:r w:rsidRPr="00306F57">
        <w:rPr>
          <w:rFonts w:ascii="Arial" w:hAnsi="Arial" w:cs="Arial"/>
          <w:strike/>
        </w:rPr>
        <w:t>Zespołu  Szkól</w:t>
      </w:r>
      <w:r w:rsidR="00306F57">
        <w:rPr>
          <w:rFonts w:ascii="Arial" w:hAnsi="Arial" w:cs="Arial"/>
        </w:rPr>
        <w:t xml:space="preserve"> </w:t>
      </w:r>
      <w:r w:rsidR="00306F57">
        <w:rPr>
          <w:rFonts w:ascii="Arial" w:hAnsi="Arial" w:cs="Arial"/>
          <w:color w:val="92D050"/>
        </w:rPr>
        <w:t xml:space="preserve">szkoły </w:t>
      </w:r>
      <w:r w:rsidRPr="00631CC7">
        <w:rPr>
          <w:rFonts w:ascii="Arial" w:hAnsi="Arial" w:cs="Arial"/>
        </w:rPr>
        <w:t xml:space="preserve"> w  każdej  sprawie  dotyczącej  wychowanków  w  celu  uzyskania  porady , pomocy , zgody  lub  interwencji.</w:t>
      </w:r>
    </w:p>
    <w:p w:rsidR="00AF77F8" w:rsidRPr="00AA1D1B" w:rsidRDefault="00AF77F8" w:rsidP="00AF77F8">
      <w:pPr>
        <w:spacing w:before="100" w:beforeAutospacing="1" w:after="100" w:afterAutospacing="1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a)</w:t>
      </w:r>
      <w:r w:rsidRPr="00AA1D1B">
        <w:rPr>
          <w:rFonts w:ascii="Arial" w:hAnsi="Arial" w:cs="Arial"/>
          <w:color w:val="000000"/>
        </w:rPr>
        <w:t xml:space="preserve">Wychowawca klasy na początku roku szkolnego, w którym uczniowie będą </w:t>
      </w:r>
      <w:r>
        <w:rPr>
          <w:rFonts w:ascii="Arial" w:hAnsi="Arial" w:cs="Arial"/>
          <w:color w:val="000000"/>
        </w:rPr>
        <w:t xml:space="preserve">      </w:t>
      </w:r>
      <w:r w:rsidRPr="00AA1D1B">
        <w:rPr>
          <w:rFonts w:ascii="Arial" w:hAnsi="Arial" w:cs="Arial"/>
          <w:color w:val="000000"/>
        </w:rPr>
        <w:t>realizować projekt edukacyjny, informuje uczniów i ich rodziców (prawnych opiekunów) o warunkach realizacji projektu edukacyjnego.</w:t>
      </w:r>
    </w:p>
    <w:p w:rsidR="00AF77F8" w:rsidRPr="00631CC7" w:rsidRDefault="00AF77F8" w:rsidP="00AF77F8">
      <w:pPr>
        <w:jc w:val="both"/>
        <w:rPr>
          <w:rFonts w:ascii="Arial" w:hAnsi="Arial" w:cs="Arial"/>
        </w:rPr>
      </w:pPr>
    </w:p>
    <w:p w:rsidR="00AF77F8" w:rsidRPr="00402FEE" w:rsidRDefault="00AF77F8" w:rsidP="00AF77F8">
      <w:pPr>
        <w:rPr>
          <w:rFonts w:ascii="Arial" w:hAnsi="Arial" w:cs="Arial"/>
          <w:sz w:val="28"/>
          <w:szCs w:val="28"/>
        </w:rPr>
      </w:pPr>
      <w:r w:rsidRPr="00402FEE">
        <w:rPr>
          <w:rFonts w:ascii="Arial" w:hAnsi="Arial" w:cs="Arial"/>
          <w:b/>
          <w:sz w:val="28"/>
          <w:szCs w:val="28"/>
        </w:rPr>
        <w:t>§ 45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02FEE">
        <w:rPr>
          <w:rFonts w:ascii="Arial" w:hAnsi="Arial" w:cs="Arial"/>
          <w:b/>
          <w:sz w:val="28"/>
          <w:szCs w:val="28"/>
        </w:rPr>
        <w:t xml:space="preserve"> </w:t>
      </w:r>
      <w:r w:rsidRPr="00402FEE">
        <w:rPr>
          <w:rFonts w:ascii="Arial" w:hAnsi="Arial" w:cs="Arial"/>
          <w:sz w:val="28"/>
          <w:szCs w:val="28"/>
        </w:rPr>
        <w:t>Psycholog</w:t>
      </w:r>
    </w:p>
    <w:p w:rsidR="00AF77F8" w:rsidRPr="00631CC7" w:rsidRDefault="00AF77F8" w:rsidP="00AF77F8">
      <w:pPr>
        <w:jc w:val="center"/>
        <w:rPr>
          <w:rFonts w:ascii="Arial" w:hAnsi="Arial" w:cs="Arial"/>
          <w:b/>
        </w:rPr>
      </w:pPr>
    </w:p>
    <w:p w:rsidR="00AF77F8" w:rsidRPr="00631CC7" w:rsidRDefault="00AF77F8" w:rsidP="00AF77F8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W szkole zatrudnia się psychologa, do zadań którego należy: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dokonywanie okresowej analizy i oceny sytuac</w:t>
      </w:r>
      <w:r>
        <w:rPr>
          <w:rFonts w:ascii="Arial" w:hAnsi="Arial" w:cs="Arial"/>
        </w:rPr>
        <w:t>ji wychow</w:t>
      </w:r>
      <w:r w:rsidR="00A53CE4">
        <w:rPr>
          <w:rFonts w:ascii="Arial" w:hAnsi="Arial" w:cs="Arial"/>
        </w:rPr>
        <w:t xml:space="preserve">awczej  </w:t>
      </w:r>
      <w:r w:rsidRPr="00631CC7">
        <w:rPr>
          <w:rFonts w:ascii="Arial" w:hAnsi="Arial" w:cs="Arial"/>
        </w:rPr>
        <w:t>w szkole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owadzenie diagnostycznych badań psychologicznych uczniów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owadzenie zajęć psychoedukacyjnych i rozwojowych dla uczniów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udzielanie rodzicom porad ułatwiających rozwiązywanie przez nich trudności wychowawczych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udzielanie nauczycielom i wychowawcom </w:t>
      </w:r>
      <w:r w:rsidR="00A53CE4">
        <w:rPr>
          <w:rFonts w:ascii="Arial" w:hAnsi="Arial" w:cs="Arial"/>
        </w:rPr>
        <w:t>pomocy w gromadzeniu</w:t>
      </w:r>
      <w:r w:rsidRPr="00631CC7">
        <w:rPr>
          <w:rFonts w:ascii="Arial" w:hAnsi="Arial" w:cs="Arial"/>
        </w:rPr>
        <w:t xml:space="preserve"> i opracowaniu informacji o uczniu, współdziałanie w opracowaniu programów indywidualnych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udzielanie porad uczniom w rozwiązywaniu trudności powstających na tle konfliktów rodzinnych, z rówieśnikami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 w:rsidRPr="00631CC7">
        <w:rPr>
          <w:rFonts w:ascii="Arial" w:hAnsi="Arial" w:cs="Arial"/>
        </w:rPr>
        <w:t>przeciwdziałanie skrajnym formom niedostosowania społecznego dzieci i młodzieży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 wnioskowanie o kierowanie spraw uczniów do odpowiednich sądów dla nieletnich,</w:t>
      </w:r>
    </w:p>
    <w:p w:rsidR="00AF77F8" w:rsidRPr="00631CC7" w:rsidRDefault="00AF77F8" w:rsidP="00AC5E17">
      <w:pPr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udział w opracowaniu planu szkoły w sferze dydaktycznej, opiekuńczej, wychowawczej i profilaktycznej,</w:t>
      </w:r>
    </w:p>
    <w:p w:rsidR="00AF77F8" w:rsidRPr="00631CC7" w:rsidRDefault="00A53CE4" w:rsidP="00A53CE4">
      <w:pPr>
        <w:numPr>
          <w:ilvl w:val="0"/>
          <w:numId w:val="8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praca </w:t>
      </w:r>
      <w:r w:rsidR="00AF77F8" w:rsidRPr="00631CC7">
        <w:rPr>
          <w:rFonts w:ascii="Arial" w:hAnsi="Arial" w:cs="Arial"/>
        </w:rPr>
        <w:t>z instytucjami i organizacjami z</w:t>
      </w:r>
      <w:r>
        <w:rPr>
          <w:rFonts w:ascii="Arial" w:hAnsi="Arial" w:cs="Arial"/>
        </w:rPr>
        <w:t>ajmującymi się problemami opieki</w:t>
      </w:r>
      <w:r>
        <w:rPr>
          <w:rFonts w:ascii="Arial" w:hAnsi="Arial" w:cs="Arial"/>
        </w:rPr>
        <w:br/>
      </w:r>
      <w:r w:rsidR="00AF77F8" w:rsidRPr="00631CC7">
        <w:rPr>
          <w:rFonts w:ascii="Arial" w:hAnsi="Arial" w:cs="Arial"/>
        </w:rPr>
        <w:t xml:space="preserve"> i wychowania.</w:t>
      </w:r>
    </w:p>
    <w:p w:rsidR="00AF77F8" w:rsidRPr="00631CC7" w:rsidRDefault="00AF77F8" w:rsidP="00AF77F8">
      <w:pPr>
        <w:jc w:val="both"/>
        <w:rPr>
          <w:rFonts w:ascii="Arial" w:hAnsi="Arial" w:cs="Arial"/>
        </w:rPr>
      </w:pPr>
    </w:p>
    <w:p w:rsidR="00AF77F8" w:rsidRPr="00402FEE" w:rsidRDefault="00AF77F8" w:rsidP="00AF77F8">
      <w:pPr>
        <w:rPr>
          <w:rFonts w:ascii="Arial" w:hAnsi="Arial" w:cs="Arial"/>
          <w:sz w:val="28"/>
          <w:szCs w:val="28"/>
        </w:rPr>
      </w:pPr>
      <w:r w:rsidRPr="00402FEE">
        <w:rPr>
          <w:rFonts w:ascii="Arial" w:hAnsi="Arial" w:cs="Arial"/>
          <w:b/>
          <w:sz w:val="28"/>
          <w:szCs w:val="28"/>
        </w:rPr>
        <w:t>§ 46.</w:t>
      </w:r>
      <w:r w:rsidRPr="00402FEE">
        <w:rPr>
          <w:rFonts w:ascii="Arial" w:hAnsi="Arial" w:cs="Arial"/>
          <w:sz w:val="28"/>
          <w:szCs w:val="28"/>
        </w:rPr>
        <w:t xml:space="preserve">  Pedagog</w:t>
      </w:r>
    </w:p>
    <w:p w:rsidR="00AF77F8" w:rsidRPr="00631CC7" w:rsidRDefault="00AF77F8" w:rsidP="00AF77F8">
      <w:pPr>
        <w:jc w:val="center"/>
        <w:rPr>
          <w:rFonts w:ascii="Arial" w:hAnsi="Arial" w:cs="Arial"/>
          <w:b/>
        </w:rPr>
      </w:pPr>
    </w:p>
    <w:p w:rsidR="00AF77F8" w:rsidRPr="00631CC7" w:rsidRDefault="00AF77F8" w:rsidP="00306F57">
      <w:pPr>
        <w:spacing w:after="0"/>
        <w:rPr>
          <w:rFonts w:ascii="Arial" w:hAnsi="Arial" w:cs="Arial"/>
        </w:rPr>
      </w:pPr>
      <w:r w:rsidRPr="00631CC7">
        <w:rPr>
          <w:rFonts w:ascii="Arial" w:hAnsi="Arial" w:cs="Arial"/>
        </w:rPr>
        <w:t>1. W szkole zatrudnia się pedagoga szkolnego.</w:t>
      </w:r>
    </w:p>
    <w:p w:rsidR="00AF77F8" w:rsidRPr="00631CC7" w:rsidRDefault="00AF77F8" w:rsidP="00306F57">
      <w:pPr>
        <w:spacing w:after="0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2. Do zadań pedagoga szkolnego należy w szczególności:</w:t>
      </w:r>
    </w:p>
    <w:p w:rsidR="00AF77F8" w:rsidRPr="00631CC7" w:rsidRDefault="00AF77F8" w:rsidP="00306F5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rozpoznawanie indywidualnych potrzeb uczniów oraz analizowanie przyczyn i niepowodzeń szkolnych,</w:t>
      </w:r>
    </w:p>
    <w:p w:rsidR="00AF77F8" w:rsidRPr="00631CC7" w:rsidRDefault="00AF77F8" w:rsidP="00306F5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kreślanie form i sposobów udzielania uczniom pomocy pedagogicznej, odpowiednio do rozpoznanych potrzeb,</w:t>
      </w:r>
    </w:p>
    <w:p w:rsidR="00AF77F8" w:rsidRPr="00631CC7" w:rsidRDefault="00AF77F8" w:rsidP="00AC5E1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rganizowanie i prowadzenie różnych form pomocy pedagogicznej dla uczniów, rodziców i nauczycieli,</w:t>
      </w:r>
    </w:p>
    <w:p w:rsidR="00AF77F8" w:rsidRPr="00631CC7" w:rsidRDefault="00AF77F8" w:rsidP="00AC5E1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 xml:space="preserve">podejmowanie działań wychowawczych i profilaktycznych wynikających z </w:t>
      </w:r>
      <w:r w:rsidRPr="00932BF0">
        <w:rPr>
          <w:rFonts w:ascii="Arial" w:hAnsi="Arial" w:cs="Arial"/>
          <w:strike/>
        </w:rPr>
        <w:t>Programu Wychowawczego Szkoły i Programu Profilaktyki</w:t>
      </w:r>
      <w:r w:rsidRPr="00631CC7">
        <w:rPr>
          <w:rFonts w:ascii="Arial" w:hAnsi="Arial" w:cs="Arial"/>
        </w:rPr>
        <w:t xml:space="preserve"> </w:t>
      </w:r>
      <w:r w:rsidR="00932BF0">
        <w:rPr>
          <w:rFonts w:ascii="Arial" w:hAnsi="Arial" w:cs="Arial"/>
        </w:rPr>
        <w:t xml:space="preserve"> </w:t>
      </w:r>
      <w:r w:rsidR="00932BF0">
        <w:rPr>
          <w:rFonts w:ascii="Arial" w:hAnsi="Arial" w:cs="Arial"/>
          <w:color w:val="92D050"/>
        </w:rPr>
        <w:t xml:space="preserve">Programu </w:t>
      </w:r>
      <w:r w:rsidR="00932BF0" w:rsidRPr="00A53CE4">
        <w:rPr>
          <w:rFonts w:ascii="Arial" w:hAnsi="Arial" w:cs="Arial"/>
          <w:strike/>
          <w:color w:val="92D050"/>
        </w:rPr>
        <w:t>Profilaktyczno- Wychowawczego</w:t>
      </w:r>
      <w:r w:rsidR="00C762B3">
        <w:rPr>
          <w:rFonts w:ascii="Arial" w:hAnsi="Arial" w:cs="Arial"/>
          <w:strike/>
          <w:color w:val="92D050"/>
        </w:rPr>
        <w:t xml:space="preserve"> </w:t>
      </w:r>
      <w:r w:rsidR="00C762B3" w:rsidRPr="00C762B3">
        <w:rPr>
          <w:rFonts w:ascii="Arial" w:hAnsi="Arial" w:cs="Arial"/>
          <w:color w:val="7030A0"/>
        </w:rPr>
        <w:t>Wychowawczo- Profilaktycznego</w:t>
      </w:r>
      <w:r w:rsidR="00932BF0" w:rsidRPr="00A53CE4">
        <w:rPr>
          <w:rFonts w:ascii="Arial" w:hAnsi="Arial" w:cs="Arial"/>
          <w:strike/>
          <w:color w:val="92D050"/>
        </w:rPr>
        <w:t xml:space="preserve"> </w:t>
      </w:r>
      <w:r w:rsidR="00932BF0">
        <w:rPr>
          <w:rFonts w:ascii="Arial" w:hAnsi="Arial" w:cs="Arial"/>
          <w:color w:val="92D050"/>
        </w:rPr>
        <w:t xml:space="preserve">szkoły </w:t>
      </w:r>
      <w:r w:rsidRPr="00631CC7">
        <w:rPr>
          <w:rFonts w:ascii="Arial" w:hAnsi="Arial" w:cs="Arial"/>
        </w:rPr>
        <w:t>w stosunku do uczniów, z udziałem rodziców i nauczycieli,</w:t>
      </w:r>
    </w:p>
    <w:p w:rsidR="00AF77F8" w:rsidRPr="00631CC7" w:rsidRDefault="00AF77F8" w:rsidP="00AC5E1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ieranie działań wychowawczych i opiekuńczych nauczycieli,</w:t>
      </w:r>
    </w:p>
    <w:p w:rsidR="00AF77F8" w:rsidRPr="00631CC7" w:rsidRDefault="00AF77F8" w:rsidP="00AC5E1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lanowanie i koordynowanie zadań realizowanych przez szkołę na rzecz uczniów, rodziców i nauczycieli w zakresie wyboru przez uczniów kierunku kształcenia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oszukiwanie sponsorów celem ref</w:t>
      </w:r>
      <w:r w:rsidR="00306F57">
        <w:rPr>
          <w:rFonts w:ascii="Arial" w:hAnsi="Arial" w:cs="Arial"/>
        </w:rPr>
        <w:t xml:space="preserve">undowania posiłków dla uczniów </w:t>
      </w:r>
      <w:r w:rsidRPr="00631CC7">
        <w:rPr>
          <w:rFonts w:ascii="Arial" w:hAnsi="Arial" w:cs="Arial"/>
        </w:rPr>
        <w:t>z najbiedniejszych rodzin</w:t>
      </w:r>
      <w:r>
        <w:rPr>
          <w:rFonts w:ascii="Arial" w:hAnsi="Arial" w:cs="Arial"/>
        </w:rPr>
        <w:t>,</w:t>
      </w:r>
    </w:p>
    <w:p w:rsidR="00AF77F8" w:rsidRPr="00631CC7" w:rsidRDefault="00AF77F8" w:rsidP="00AC5E17">
      <w:pPr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ścisła współpraca z instytucjami wspierającymi </w:t>
      </w:r>
      <w:r w:rsidRPr="00932BF0">
        <w:rPr>
          <w:rFonts w:ascii="Arial" w:hAnsi="Arial" w:cs="Arial"/>
          <w:strike/>
        </w:rPr>
        <w:t>Program Wychowawczy</w:t>
      </w:r>
      <w:r w:rsidR="00932BF0">
        <w:rPr>
          <w:rFonts w:ascii="Arial" w:hAnsi="Arial" w:cs="Arial"/>
        </w:rPr>
        <w:t xml:space="preserve"> </w:t>
      </w:r>
      <w:r w:rsidR="00DE2E6D">
        <w:rPr>
          <w:rFonts w:ascii="Arial" w:hAnsi="Arial" w:cs="Arial"/>
          <w:color w:val="92D050"/>
        </w:rPr>
        <w:t xml:space="preserve">Program </w:t>
      </w:r>
      <w:r w:rsidR="00DE2E6D" w:rsidRPr="00A53CE4">
        <w:rPr>
          <w:rFonts w:ascii="Arial" w:hAnsi="Arial" w:cs="Arial"/>
          <w:strike/>
          <w:color w:val="92D050"/>
        </w:rPr>
        <w:t>Profilaktyczno- Wychowawcz</w:t>
      </w:r>
      <w:r w:rsidR="00DE2E6D">
        <w:rPr>
          <w:rFonts w:ascii="Arial" w:hAnsi="Arial" w:cs="Arial"/>
          <w:strike/>
          <w:color w:val="92D050"/>
        </w:rPr>
        <w:t xml:space="preserve">y   </w:t>
      </w:r>
      <w:r w:rsidR="00DE2E6D" w:rsidRPr="00C762B3">
        <w:rPr>
          <w:rFonts w:ascii="Arial" w:hAnsi="Arial" w:cs="Arial"/>
          <w:color w:val="7030A0"/>
        </w:rPr>
        <w:t>Wychowawczo- Profilaktyczne</w:t>
      </w:r>
      <w:r w:rsidR="00DE2E6D">
        <w:rPr>
          <w:rFonts w:ascii="Arial" w:hAnsi="Arial" w:cs="Arial"/>
          <w:color w:val="7030A0"/>
        </w:rPr>
        <w:t>y</w:t>
      </w:r>
      <w:r w:rsidR="00DE2E6D" w:rsidRPr="00631CC7">
        <w:rPr>
          <w:rFonts w:ascii="Arial" w:hAnsi="Arial" w:cs="Arial"/>
        </w:rPr>
        <w:t xml:space="preserve"> </w:t>
      </w:r>
      <w:r w:rsidRPr="00631CC7">
        <w:rPr>
          <w:rFonts w:ascii="Arial" w:hAnsi="Arial" w:cs="Arial"/>
        </w:rPr>
        <w:t>Szkoły</w:t>
      </w:r>
      <w:r>
        <w:rPr>
          <w:rFonts w:ascii="Arial" w:hAnsi="Arial" w:cs="Arial"/>
        </w:rPr>
        <w:t>.</w:t>
      </w:r>
    </w:p>
    <w:p w:rsidR="00AF77F8" w:rsidRPr="00631CC7" w:rsidRDefault="00AF77F8" w:rsidP="00AF77F8">
      <w:pPr>
        <w:jc w:val="both"/>
        <w:rPr>
          <w:rFonts w:ascii="Arial" w:hAnsi="Arial" w:cs="Arial"/>
        </w:rPr>
      </w:pPr>
    </w:p>
    <w:p w:rsidR="00AF77F8" w:rsidRPr="00402FEE" w:rsidRDefault="00AF77F8" w:rsidP="00AF77F8">
      <w:pPr>
        <w:rPr>
          <w:rFonts w:ascii="Arial" w:hAnsi="Arial" w:cs="Arial"/>
          <w:sz w:val="28"/>
          <w:szCs w:val="28"/>
        </w:rPr>
      </w:pPr>
      <w:r w:rsidRPr="00402FEE">
        <w:rPr>
          <w:rFonts w:ascii="Arial" w:hAnsi="Arial" w:cs="Arial"/>
          <w:sz w:val="28"/>
          <w:szCs w:val="28"/>
        </w:rPr>
        <w:t>§ 47.  Wicedyrektor</w:t>
      </w:r>
    </w:p>
    <w:p w:rsidR="00AF77F8" w:rsidRPr="00631CC7" w:rsidRDefault="00AF77F8" w:rsidP="00AF77F8">
      <w:pPr>
        <w:jc w:val="center"/>
        <w:rPr>
          <w:rFonts w:ascii="Arial" w:hAnsi="Arial" w:cs="Arial"/>
          <w:b/>
        </w:rPr>
      </w:pPr>
    </w:p>
    <w:p w:rsidR="00AF77F8" w:rsidRPr="00631CC7" w:rsidRDefault="00AF77F8" w:rsidP="00AF77F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  przypadku  gdy  w  </w:t>
      </w:r>
      <w:r w:rsidRPr="00932BF0">
        <w:rPr>
          <w:rFonts w:ascii="Arial" w:hAnsi="Arial" w:cs="Arial"/>
          <w:strike/>
        </w:rPr>
        <w:t xml:space="preserve">zespole </w:t>
      </w:r>
      <w:r w:rsidRPr="00631CC7">
        <w:rPr>
          <w:rFonts w:ascii="Arial" w:hAnsi="Arial" w:cs="Arial"/>
        </w:rPr>
        <w:t xml:space="preserve"> </w:t>
      </w:r>
      <w:r w:rsidRPr="00932BF0">
        <w:rPr>
          <w:rFonts w:ascii="Arial" w:hAnsi="Arial" w:cs="Arial"/>
          <w:strike/>
        </w:rPr>
        <w:t xml:space="preserve">szkół </w:t>
      </w:r>
      <w:r w:rsidRPr="00631CC7">
        <w:rPr>
          <w:rFonts w:ascii="Arial" w:hAnsi="Arial" w:cs="Arial"/>
        </w:rPr>
        <w:t xml:space="preserve"> </w:t>
      </w:r>
      <w:r w:rsidR="00932BF0">
        <w:rPr>
          <w:rFonts w:ascii="Arial" w:hAnsi="Arial" w:cs="Arial"/>
          <w:color w:val="92D050"/>
        </w:rPr>
        <w:t xml:space="preserve"> szkole </w:t>
      </w:r>
      <w:r w:rsidRPr="00631CC7">
        <w:rPr>
          <w:rFonts w:ascii="Arial" w:hAnsi="Arial" w:cs="Arial"/>
        </w:rPr>
        <w:t xml:space="preserve">jest  12  lub  więcej  oddziałów  tworzy </w:t>
      </w:r>
      <w:r>
        <w:rPr>
          <w:rFonts w:ascii="Arial" w:hAnsi="Arial" w:cs="Arial"/>
        </w:rPr>
        <w:t xml:space="preserve"> się  stanowisko  wicedyrektora, </w:t>
      </w:r>
      <w:r>
        <w:rPr>
          <w:rFonts w:ascii="Arial" w:hAnsi="Arial" w:cs="Arial"/>
          <w:color w:val="FF0000"/>
        </w:rPr>
        <w:t>a gdy w szkole jest ponad 30 oddziałów tworzone jest st</w:t>
      </w:r>
      <w:r w:rsidR="005954C3">
        <w:rPr>
          <w:rFonts w:ascii="Arial" w:hAnsi="Arial" w:cs="Arial"/>
          <w:color w:val="FF0000"/>
        </w:rPr>
        <w:t xml:space="preserve">anowisko drugiego wicedyrektora, </w:t>
      </w:r>
      <w:r w:rsidR="005954C3">
        <w:rPr>
          <w:rFonts w:ascii="Arial" w:hAnsi="Arial" w:cs="Arial"/>
          <w:color w:val="FFC000"/>
        </w:rPr>
        <w:t>przy liczbie oddziałów przekraczającej 40 tworzone jest stanowisko trzeciego wicedyrektora</w:t>
      </w:r>
    </w:p>
    <w:p w:rsidR="00AF77F8" w:rsidRPr="00631CC7" w:rsidRDefault="00AF77F8" w:rsidP="00AF77F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Szczegółowy zakres jego obowiązków i kompetencji określa Dyrektor. </w:t>
      </w:r>
    </w:p>
    <w:p w:rsidR="00AF77F8" w:rsidRPr="00631CC7" w:rsidRDefault="00AF77F8" w:rsidP="00AF77F8">
      <w:pPr>
        <w:ind w:left="360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Do zadań Wicedyrektora w szczególności należy: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przygotowanie projektów dokumentów organizacyjnych szkoły, m.in.: szkolnego zestawu programów nauczania, tygodniowego rozkładu zajęć szkolnych, kalendarza imprez szkolnych, informacji o stanie pracy szkoły w zakresie mu przydzielonym,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czuwanie nad prawidłowym przebiegiem procesu dydaktyczno- wychowawczego i opiekuńczego, 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organizowanie zastępstw za nieobecnych nauczycieli,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właściwej dokumentacji szkolnej, 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czynności związanych z nadzorem pedagogicznym oraz doskonaleniem zawodowym nauczycieli, 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nadzorowanie wypełniania obowiązku szkolnego przez uczniów,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czuwanie nad bezpieczeństwem uczniów na terenie szkoły i wokół budynku szkoły,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dbanie o dyscyplinę pracy nauczycieli,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pełnienie funkcji zastępcy dyrektora w przypadku jego nieobecności,</w:t>
      </w:r>
    </w:p>
    <w:p w:rsidR="00AF77F8" w:rsidRPr="00631CC7" w:rsidRDefault="00AF77F8" w:rsidP="00AC5E17">
      <w:pPr>
        <w:numPr>
          <w:ilvl w:val="0"/>
          <w:numId w:val="88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631CC7">
        <w:rPr>
          <w:rFonts w:ascii="Arial" w:hAnsi="Arial" w:cs="Arial"/>
        </w:rPr>
        <w:t>wykonywanie innych prac zleconych przez dyrektora.</w:t>
      </w:r>
    </w:p>
    <w:p w:rsidR="00AF77F8" w:rsidRPr="00402FEE" w:rsidRDefault="00AF77F8" w:rsidP="00AF77F8">
      <w:pPr>
        <w:rPr>
          <w:rFonts w:ascii="Arial" w:hAnsi="Arial" w:cs="Arial"/>
        </w:rPr>
      </w:pPr>
    </w:p>
    <w:p w:rsidR="00AF77F8" w:rsidRPr="00402FEE" w:rsidRDefault="00AF77F8" w:rsidP="00AF77F8">
      <w:pPr>
        <w:rPr>
          <w:rFonts w:ascii="Arial" w:hAnsi="Arial" w:cs="Arial"/>
          <w:sz w:val="28"/>
          <w:szCs w:val="28"/>
        </w:rPr>
      </w:pPr>
      <w:r w:rsidRPr="00402FEE">
        <w:rPr>
          <w:rFonts w:ascii="Arial" w:hAnsi="Arial" w:cs="Arial"/>
          <w:sz w:val="28"/>
          <w:szCs w:val="28"/>
        </w:rPr>
        <w:t>§ 48. Specjaliści rewalidacji indywidualnej</w:t>
      </w:r>
    </w:p>
    <w:p w:rsidR="00AF77F8" w:rsidRPr="00631CC7" w:rsidRDefault="00AF77F8" w:rsidP="00AF77F8">
      <w:pPr>
        <w:jc w:val="center"/>
        <w:rPr>
          <w:rFonts w:ascii="Arial" w:hAnsi="Arial" w:cs="Arial"/>
        </w:rPr>
      </w:pPr>
    </w:p>
    <w:p w:rsidR="00AF77F8" w:rsidRPr="00631CC7" w:rsidRDefault="00AF77F8" w:rsidP="00AF77F8">
      <w:pPr>
        <w:tabs>
          <w:tab w:val="num" w:pos="360"/>
        </w:tabs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W szkole zatrudnieni są nauczyciele prowadzący zajęcia z zakresu rewalidacji indywidualnej. </w:t>
      </w:r>
    </w:p>
    <w:p w:rsidR="00AF77F8" w:rsidRPr="00631CC7" w:rsidRDefault="00AF77F8" w:rsidP="00AF77F8">
      <w:pPr>
        <w:tabs>
          <w:tab w:val="num" w:pos="360"/>
        </w:tabs>
        <w:ind w:left="360" w:hanging="360"/>
        <w:rPr>
          <w:rFonts w:ascii="Arial" w:hAnsi="Arial" w:cs="Arial"/>
        </w:rPr>
      </w:pPr>
      <w:r w:rsidRPr="00631CC7">
        <w:rPr>
          <w:rFonts w:ascii="Arial" w:hAnsi="Arial" w:cs="Arial"/>
        </w:rPr>
        <w:t>Do ich zadań w szczególności należy: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kwalifikowanie dzieci na zajęcia rewalidacyjne w porozumieniu z innymi nauczycielami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iagnoza możliwości i trudności uczniów pod kątem profilu prowadzonych zajęć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trzymywanie systematycznego kontaktu z nauczyc</w:t>
      </w:r>
      <w:r w:rsidR="00306F57">
        <w:rPr>
          <w:rFonts w:ascii="Arial" w:hAnsi="Arial" w:cs="Arial"/>
        </w:rPr>
        <w:t xml:space="preserve">ielami pracującymi  </w:t>
      </w:r>
      <w:r w:rsidRPr="00631CC7">
        <w:rPr>
          <w:rFonts w:ascii="Arial" w:hAnsi="Arial" w:cs="Arial"/>
        </w:rPr>
        <w:t xml:space="preserve"> z dzieckiem, w celu wspólnego opracowywania kierun</w:t>
      </w:r>
      <w:r w:rsidR="00306F57">
        <w:rPr>
          <w:rFonts w:ascii="Arial" w:hAnsi="Arial" w:cs="Arial"/>
        </w:rPr>
        <w:t xml:space="preserve">ków pracy   </w:t>
      </w:r>
      <w:r w:rsidRPr="00631CC7">
        <w:rPr>
          <w:rFonts w:ascii="Arial" w:hAnsi="Arial" w:cs="Arial"/>
        </w:rPr>
        <w:t xml:space="preserve"> z dzieckiem, wymiany informacji dotyczących postępów i trudności oraz stosowanych metod i form pracy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>opracowanie i w razie konieczności modyfikowanie indywidualnych programów rewalidacji dla poszczególnych uczniów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nie o właściwy poziom zajęć, adekwatnie do możliwości i potrzeb dziecka, w oparciu o indywidualne programy pracy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analizowanie postępów i trudności w rewalidacji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systematyczna współpraca z domem dziecka,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dbanie o swój warsztat pracy i stałe podnoszenie kompetencji zawodowych i osobowościowych, </w:t>
      </w:r>
    </w:p>
    <w:p w:rsidR="00AF77F8" w:rsidRPr="00631CC7" w:rsidRDefault="00AF77F8" w:rsidP="00AC5E17">
      <w:pPr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prowadzenie odpowiedniej dokumentacji pracy, zgodnie z odrębnymi przepisami. </w:t>
      </w:r>
    </w:p>
    <w:p w:rsidR="00AF77F8" w:rsidRPr="00631CC7" w:rsidRDefault="00AF77F8" w:rsidP="00AF77F8">
      <w:pPr>
        <w:rPr>
          <w:rFonts w:ascii="Arial" w:hAnsi="Arial" w:cs="Arial"/>
        </w:rPr>
      </w:pPr>
    </w:p>
    <w:p w:rsidR="00AF77F8" w:rsidRPr="00402FEE" w:rsidRDefault="00AF77F8" w:rsidP="00AF77F8">
      <w:pPr>
        <w:rPr>
          <w:rFonts w:ascii="Arial" w:hAnsi="Arial" w:cs="Arial"/>
          <w:sz w:val="28"/>
          <w:szCs w:val="28"/>
        </w:rPr>
      </w:pPr>
      <w:r w:rsidRPr="00152F49">
        <w:rPr>
          <w:rFonts w:ascii="Arial" w:hAnsi="Arial" w:cs="Arial"/>
          <w:sz w:val="28"/>
          <w:szCs w:val="28"/>
        </w:rPr>
        <w:t>§ 49.</w:t>
      </w:r>
      <w:r w:rsidRPr="00402FEE">
        <w:rPr>
          <w:rFonts w:ascii="Arial" w:hAnsi="Arial" w:cs="Arial"/>
          <w:sz w:val="28"/>
          <w:szCs w:val="28"/>
        </w:rPr>
        <w:t xml:space="preserve"> Biblioteka szkolna</w:t>
      </w:r>
    </w:p>
    <w:p w:rsidR="00AF77F8" w:rsidRPr="00631CC7" w:rsidRDefault="00AF77F8" w:rsidP="00AF77F8">
      <w:pPr>
        <w:jc w:val="center"/>
        <w:rPr>
          <w:rFonts w:ascii="Arial" w:hAnsi="Arial" w:cs="Arial"/>
          <w:b/>
        </w:rPr>
      </w:pPr>
    </w:p>
    <w:p w:rsidR="00AF77F8" w:rsidRPr="00631CC7" w:rsidRDefault="00AF77F8" w:rsidP="00AF77F8">
      <w:pPr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631CC7">
        <w:rPr>
          <w:rFonts w:ascii="Arial" w:hAnsi="Arial" w:cs="Arial"/>
        </w:rPr>
        <w:t xml:space="preserve"> W szkole zatrudniony jest nauczyciel - bibliotekarz.</w:t>
      </w:r>
    </w:p>
    <w:p w:rsidR="00AF77F8" w:rsidRPr="00631CC7" w:rsidRDefault="00AF77F8" w:rsidP="00AF77F8">
      <w:pPr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631CC7">
        <w:rPr>
          <w:rFonts w:ascii="Arial" w:hAnsi="Arial" w:cs="Arial"/>
        </w:rPr>
        <w:t xml:space="preserve"> Do zadań nauczyciela - bibliotekarza należy: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opracowanie regulaminu biblioteki szkolnej i czuwanie nad jego      przestrzeganiem, 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gromadzenie i opracowywanie zbiorów, 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dzielanie informacji bibliotecznych, katalogowych, bibliograficznych                 i innych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rozwijanie zainteresowań czytelniczych uczniów poprzez prowadzenie rozmów o książkach, zachęcanie do czytelnictwa, poradnictwo czytelnicze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lekcji bibliotecznych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zakup książek i lektur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nie o stan księgozbioru, jego wygląd i zabezpieczenie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dbanie o estetykę i właściwy wystrój biblioteki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dokumentacji biblioteki i dziennika zajęć biblioteki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działalności informacyjnej poprzez informowanie nauczycieli i rodziców o czytelnictwie uczniów, przygotowywanie analiz stanu czytelnictwa na zebrania Rady Pedagogicznej i zebraniach wywiadowczych z rodzicami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biblioteki multimedialnej.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zajęć z uczniami z wykorzystaniem dostępu do Internetu.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uzgadnianie z Dyrektorem propozycji dotyczących rozwoju biblioteki, planu i organizacji pracy biblioteki,</w:t>
      </w:r>
    </w:p>
    <w:p w:rsidR="00AF77F8" w:rsidRPr="00631CC7" w:rsidRDefault="00AF77F8" w:rsidP="00AC5E17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biblioteką pedagogiczną, miejską biblioteką publiczną           i innymi instytucjami pozaszkolnymi poprzez organizację imprez czytelniczych i spotkań autorskich, wyrabianie u uczniów nawyku korzystania z różnych bibliotek, wypożyczenia międzybiblioteczne,</w:t>
      </w:r>
    </w:p>
    <w:p w:rsidR="00AF77F8" w:rsidRPr="00631CC7" w:rsidRDefault="00AF77F8" w:rsidP="00AC5E17">
      <w:pPr>
        <w:numPr>
          <w:ilvl w:val="0"/>
          <w:numId w:val="90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stosowanie właściwych sobie metod i środków w dążeniu do tego, aby  biblioteka pełniła funkcje dydaktyczną, opiekuńczo- wychowawczą                     i kulturalno- rekreacyjną.</w:t>
      </w:r>
    </w:p>
    <w:p w:rsidR="00AF77F8" w:rsidRPr="00EB0D6C" w:rsidRDefault="00AF77F8" w:rsidP="00AF77F8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Rozkład czasu pracy i szczegółowy przydział czynności nauczyciela – bibliotekarza określa Dyrektor szko</w:t>
      </w:r>
      <w:r>
        <w:rPr>
          <w:rFonts w:ascii="Arial" w:hAnsi="Arial" w:cs="Arial"/>
        </w:rPr>
        <w:t>ły.</w:t>
      </w:r>
    </w:p>
    <w:p w:rsidR="00AF77F8" w:rsidRPr="00402FEE" w:rsidRDefault="00AF77F8" w:rsidP="00AF77F8">
      <w:pPr>
        <w:rPr>
          <w:rFonts w:ascii="Arial" w:hAnsi="Arial" w:cs="Arial"/>
          <w:b/>
          <w:sz w:val="28"/>
          <w:szCs w:val="28"/>
        </w:rPr>
      </w:pPr>
      <w:r w:rsidRPr="00152F49">
        <w:rPr>
          <w:rFonts w:ascii="Arial" w:hAnsi="Arial" w:cs="Arial"/>
          <w:sz w:val="28"/>
          <w:szCs w:val="28"/>
        </w:rPr>
        <w:t>§ 50.</w:t>
      </w:r>
      <w:r w:rsidRPr="00402FEE">
        <w:rPr>
          <w:rFonts w:ascii="Arial" w:hAnsi="Arial" w:cs="Arial"/>
          <w:sz w:val="28"/>
          <w:szCs w:val="28"/>
        </w:rPr>
        <w:t xml:space="preserve"> Wychowawca świetlicy</w:t>
      </w:r>
    </w:p>
    <w:p w:rsidR="00AF77F8" w:rsidRPr="00631CC7" w:rsidRDefault="00AF77F8" w:rsidP="00AF77F8">
      <w:pPr>
        <w:jc w:val="center"/>
        <w:rPr>
          <w:rFonts w:ascii="Arial" w:hAnsi="Arial" w:cs="Arial"/>
        </w:rPr>
      </w:pPr>
    </w:p>
    <w:p w:rsidR="00AF77F8" w:rsidRPr="00631CC7" w:rsidRDefault="00AF77F8" w:rsidP="00AF77F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 świetlicy szkolnej zatrudniony jest wychowawca świetlicy. Odpowiada on przede wszystkim za:</w:t>
      </w:r>
    </w:p>
    <w:p w:rsidR="00AF77F8" w:rsidRPr="00631CC7" w:rsidRDefault="00AF77F8" w:rsidP="00AC5E17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całokształt pracy wychowawczo – dydaktyczno - opiekuńczej świetlicy,</w:t>
      </w:r>
    </w:p>
    <w:p w:rsidR="00AF77F8" w:rsidRPr="00631CC7" w:rsidRDefault="00AF77F8" w:rsidP="00AC5E17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bezpieczeństwo i zdrowie uczniów przebywających w świetlicy,</w:t>
      </w:r>
    </w:p>
    <w:p w:rsidR="00AF77F8" w:rsidRPr="00631CC7" w:rsidRDefault="00AF77F8" w:rsidP="00AC5E17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lastRenderedPageBreak/>
        <w:t xml:space="preserve">odbiór dzieci od nauczycieli prowadzących z nimi ostatnie zajęcia edukacyjne, </w:t>
      </w:r>
    </w:p>
    <w:p w:rsidR="00AF77F8" w:rsidRPr="00631CC7" w:rsidRDefault="00AF77F8" w:rsidP="00AC5E17">
      <w:pPr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zekazywanie dziecka rodzicowi bądź innej osobie dorosłej upoważnionej wcześniej przez rodziców na piśmie, w obecności wychowawcy.</w:t>
      </w:r>
    </w:p>
    <w:p w:rsidR="00AF77F8" w:rsidRPr="00631CC7" w:rsidRDefault="00AF77F8" w:rsidP="00AF77F8">
      <w:pPr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2. Do zadań wychowawcy świetlicy należy w szczególności: </w:t>
      </w:r>
    </w:p>
    <w:p w:rsidR="00AF77F8" w:rsidRPr="00631CC7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 xml:space="preserve">troska o warsztat pracy, aktualny wystrój sali, wyposażenie świetlicy           </w:t>
      </w:r>
      <w:r>
        <w:rPr>
          <w:rFonts w:ascii="Arial" w:hAnsi="Arial" w:cs="Arial"/>
        </w:rPr>
        <w:t xml:space="preserve"> </w:t>
      </w:r>
      <w:r w:rsidRPr="00631CC7">
        <w:rPr>
          <w:rFonts w:ascii="Arial" w:hAnsi="Arial" w:cs="Arial"/>
        </w:rPr>
        <w:t xml:space="preserve">  w pomoce i środki dydaktyczne,</w:t>
      </w:r>
    </w:p>
    <w:p w:rsidR="00AF77F8" w:rsidRPr="00631CC7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nauczycielami, wychowawcami klas i innymi pracownikami szkoły,</w:t>
      </w:r>
    </w:p>
    <w:p w:rsidR="00AF77F8" w:rsidRPr="00631CC7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łpraca z rodzicami,</w:t>
      </w:r>
    </w:p>
    <w:p w:rsidR="00AF77F8" w:rsidRPr="00631CC7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wspólne z uczniami i ich rodzicami planowanie i organizowanie różnych form życia zespołowego, zabaw, dyskotek, inscenizacji i przedstawień,</w:t>
      </w:r>
    </w:p>
    <w:p w:rsidR="00AF77F8" w:rsidRPr="00631CC7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opracowanie rocznego planu pracy świetlicy,</w:t>
      </w:r>
    </w:p>
    <w:p w:rsidR="00AF77F8" w:rsidRPr="00932BF0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strike/>
        </w:rPr>
      </w:pPr>
      <w:r w:rsidRPr="00631CC7">
        <w:rPr>
          <w:rFonts w:ascii="Arial" w:hAnsi="Arial" w:cs="Arial"/>
        </w:rPr>
        <w:t xml:space="preserve"> realizacja treści wychowawczych, zgodnie ze </w:t>
      </w:r>
      <w:r w:rsidRPr="00932BF0">
        <w:rPr>
          <w:rFonts w:ascii="Arial" w:hAnsi="Arial" w:cs="Arial"/>
          <w:strike/>
        </w:rPr>
        <w:t>Szkolnym Programem Wychowawczym i Programem Profilaktycznym,</w:t>
      </w:r>
      <w:r w:rsidR="00932BF0">
        <w:rPr>
          <w:rFonts w:ascii="Arial" w:hAnsi="Arial" w:cs="Arial"/>
          <w:strike/>
        </w:rPr>
        <w:t xml:space="preserve"> </w:t>
      </w:r>
      <w:r w:rsidR="00932BF0">
        <w:rPr>
          <w:rFonts w:ascii="Arial" w:hAnsi="Arial" w:cs="Arial"/>
          <w:color w:val="92D050"/>
        </w:rPr>
        <w:t xml:space="preserve"> szkolnym Programem </w:t>
      </w:r>
      <w:r w:rsidR="00932BF0" w:rsidRPr="00B460FF">
        <w:rPr>
          <w:rFonts w:ascii="Arial" w:hAnsi="Arial" w:cs="Arial"/>
          <w:strike/>
          <w:color w:val="92D050"/>
        </w:rPr>
        <w:t>Profilaktyczno- Wychowawczym</w:t>
      </w:r>
      <w:r w:rsidR="008A4B81">
        <w:rPr>
          <w:rFonts w:ascii="Arial" w:hAnsi="Arial" w:cs="Arial"/>
          <w:strike/>
          <w:color w:val="7030A0"/>
        </w:rPr>
        <w:t xml:space="preserve"> </w:t>
      </w:r>
      <w:r w:rsidR="008A4B81">
        <w:rPr>
          <w:rFonts w:ascii="Arial" w:hAnsi="Arial" w:cs="Arial"/>
          <w:color w:val="7030A0"/>
        </w:rPr>
        <w:t>Wychowawczo- Profilaktycznym</w:t>
      </w:r>
    </w:p>
    <w:p w:rsidR="00AF77F8" w:rsidRPr="00631CC7" w:rsidRDefault="00AF77F8" w:rsidP="00AC5E17">
      <w:pPr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</w:rPr>
      </w:pPr>
      <w:r w:rsidRPr="00631CC7">
        <w:rPr>
          <w:rFonts w:ascii="Arial" w:hAnsi="Arial" w:cs="Arial"/>
        </w:rPr>
        <w:t>prowadzenie dziennika zajęć świetlicy oraz innej dokumentacji świetlicy, zgodnie z obowiązującymi przepisami.</w:t>
      </w:r>
    </w:p>
    <w:p w:rsidR="00AF77F8" w:rsidRDefault="00AF77F8" w:rsidP="00AF77F8">
      <w:pPr>
        <w:jc w:val="center"/>
        <w:rPr>
          <w:rFonts w:ascii="Arial" w:hAnsi="Arial" w:cs="Arial"/>
          <w:sz w:val="28"/>
        </w:rPr>
      </w:pPr>
    </w:p>
    <w:p w:rsidR="00AF77F8" w:rsidRPr="00513816" w:rsidRDefault="00AF77F8" w:rsidP="00AF77F8">
      <w:pPr>
        <w:rPr>
          <w:rFonts w:ascii="Arial" w:hAnsi="Arial" w:cs="Arial"/>
          <w:sz w:val="28"/>
          <w:szCs w:val="28"/>
        </w:rPr>
      </w:pPr>
      <w:r w:rsidRPr="00513816">
        <w:rPr>
          <w:rFonts w:ascii="Arial" w:hAnsi="Arial" w:cs="Arial"/>
          <w:sz w:val="28"/>
          <w:szCs w:val="28"/>
        </w:rPr>
        <w:t xml:space="preserve">§ 51. </w:t>
      </w:r>
      <w:r>
        <w:rPr>
          <w:rFonts w:ascii="Arial" w:hAnsi="Arial" w:cs="Arial"/>
          <w:sz w:val="28"/>
          <w:szCs w:val="28"/>
        </w:rPr>
        <w:t>Obowiązki pomocy nauczyciela</w:t>
      </w:r>
    </w:p>
    <w:p w:rsidR="00AF77F8" w:rsidRDefault="00AF77F8" w:rsidP="00AF77F8">
      <w:pPr>
        <w:jc w:val="center"/>
      </w:pPr>
    </w:p>
    <w:p w:rsidR="00AF77F8" w:rsidRPr="00513816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Pomoc nauczyciela przygotowuje salę i pomoce do zajęć, uczestniczy w zajęciach indywidualnych i zespołowych prowadzonych przez nauczyciela, pomaga w ich organizowaniu i przeprowadzaniu -  gry i zabawy, spacery, wycieczki.</w:t>
      </w:r>
    </w:p>
    <w:p w:rsidR="00AF77F8" w:rsidRPr="00513816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Spełnia czynności opiekuńcze i obsługowe w stosunku do uczniów - głównie w zakresie higieny osobistej, karmienia i dokarmiania, ubierania i rozbierania - z uwzględnieniem zasad bezpieczeństwa.</w:t>
      </w:r>
    </w:p>
    <w:p w:rsidR="00AF77F8" w:rsidRPr="00513816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Współdziała z nauczycielem w zagospodarowaniu sali zajęć, uwzględniając jej funkcjonalność i estetykę.</w:t>
      </w:r>
    </w:p>
    <w:p w:rsidR="00AF77F8" w:rsidRPr="00513816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>Utrzymuje czystość w przydzielonych pomieszczeniach.</w:t>
      </w:r>
    </w:p>
    <w:p w:rsidR="00AF77F8" w:rsidRPr="00513816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513816">
        <w:rPr>
          <w:rFonts w:ascii="Arial" w:hAnsi="Arial" w:cs="Arial"/>
        </w:rPr>
        <w:t xml:space="preserve">Wykonuje inne czynności zlecone przez nauczyciela oddziału i dyrektora </w:t>
      </w:r>
      <w:r w:rsidRPr="00932BF0">
        <w:rPr>
          <w:rFonts w:ascii="Arial" w:hAnsi="Arial" w:cs="Arial"/>
          <w:strike/>
        </w:rPr>
        <w:t xml:space="preserve">Zespołu </w:t>
      </w:r>
      <w:r w:rsidR="00932BF0">
        <w:rPr>
          <w:rFonts w:ascii="Arial" w:hAnsi="Arial" w:cs="Arial"/>
          <w:color w:val="92D050"/>
        </w:rPr>
        <w:t xml:space="preserve">szkoły </w:t>
      </w:r>
      <w:r w:rsidRPr="00513816">
        <w:rPr>
          <w:rFonts w:ascii="Arial" w:hAnsi="Arial" w:cs="Arial"/>
        </w:rPr>
        <w:t>wynikające z organizacji bezpiecznej pracy.</w:t>
      </w:r>
    </w:p>
    <w:p w:rsidR="00AF77F8" w:rsidRDefault="00AF77F8" w:rsidP="00AF77F8">
      <w:pPr>
        <w:ind w:left="1080"/>
        <w:jc w:val="both"/>
      </w:pPr>
    </w:p>
    <w:p w:rsidR="00AF77F8" w:rsidRPr="00402FEE" w:rsidRDefault="00AF77F8" w:rsidP="00AF77F8">
      <w:pPr>
        <w:rPr>
          <w:rFonts w:ascii="Arial" w:hAnsi="Arial" w:cs="Arial"/>
          <w:sz w:val="28"/>
        </w:rPr>
      </w:pPr>
    </w:p>
    <w:p w:rsidR="00AF77F8" w:rsidRPr="00402FEE" w:rsidRDefault="00AF77F8" w:rsidP="00AF77F8">
      <w:pPr>
        <w:rPr>
          <w:rFonts w:ascii="Arial" w:hAnsi="Arial" w:cs="Arial"/>
          <w:sz w:val="28"/>
        </w:rPr>
      </w:pPr>
      <w:r w:rsidRPr="00402FEE">
        <w:rPr>
          <w:rFonts w:ascii="Arial" w:hAnsi="Arial" w:cs="Arial"/>
          <w:sz w:val="28"/>
        </w:rPr>
        <w:t>§ 5</w:t>
      </w:r>
      <w:r>
        <w:rPr>
          <w:rFonts w:ascii="Arial" w:hAnsi="Arial" w:cs="Arial"/>
          <w:sz w:val="28"/>
        </w:rPr>
        <w:t>2</w:t>
      </w:r>
      <w:r w:rsidRPr="00402FEE">
        <w:rPr>
          <w:rFonts w:ascii="Arial" w:hAnsi="Arial" w:cs="Arial"/>
          <w:sz w:val="28"/>
        </w:rPr>
        <w:t>. Pracownicy ekonomiczni</w:t>
      </w:r>
    </w:p>
    <w:p w:rsidR="00AF77F8" w:rsidRPr="00381992" w:rsidRDefault="00AF77F8" w:rsidP="00AF77F8">
      <w:pPr>
        <w:jc w:val="center"/>
        <w:rPr>
          <w:rFonts w:ascii="Arial" w:hAnsi="Arial" w:cs="Arial"/>
          <w:sz w:val="28"/>
        </w:rPr>
      </w:pPr>
    </w:p>
    <w:p w:rsidR="00AF77F8" w:rsidRPr="00402FEE" w:rsidRDefault="00AF77F8" w:rsidP="00AF77F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 szkole zatrudnia się pracowników ekonomicznych, do zadań których należy:</w:t>
      </w:r>
    </w:p>
    <w:p w:rsidR="00AF77F8" w:rsidRPr="00402FEE" w:rsidRDefault="00AF77F8" w:rsidP="00AC5E17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rachunkowości w szkole zgodnie z obowiązującymi   przepisami,</w:t>
      </w:r>
    </w:p>
    <w:p w:rsidR="00AF77F8" w:rsidRPr="00402FEE" w:rsidRDefault="00AF77F8" w:rsidP="00AC5E17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gospodarki finansowej zgodnie z obowiązującym prawem,</w:t>
      </w:r>
    </w:p>
    <w:p w:rsidR="00AF77F8" w:rsidRPr="00402FEE" w:rsidRDefault="00AF77F8" w:rsidP="00AC5E17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bieżące i prawidłowe prowadzenie księgowości oraz sporządzanie kalkulacji kosztów wykonywanych zadań,</w:t>
      </w:r>
    </w:p>
    <w:p w:rsidR="00AF77F8" w:rsidRPr="00402FEE" w:rsidRDefault="00AF77F8" w:rsidP="00AC5E17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sporządzanie sprawozdań i informacji o realizacji planu,</w:t>
      </w:r>
    </w:p>
    <w:p w:rsidR="00AF77F8" w:rsidRPr="00402FEE" w:rsidRDefault="00AF77F8" w:rsidP="00AC5E17">
      <w:pPr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opracowywanie projektów przepisów wewnętrznych wydawanych przez Dyrektora szkoły a dotyczących prowadzenia rachunkowości, zakładowego planu kont, obiegu dokumentów księgowych, zasad przeprowadzania i rozliczania inwentaryzacji.</w:t>
      </w:r>
    </w:p>
    <w:p w:rsidR="00AF77F8" w:rsidRPr="001D2D3D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1D2D3D" w:rsidRDefault="00AF77F8" w:rsidP="00AF77F8">
      <w:pPr>
        <w:rPr>
          <w:rFonts w:ascii="Arial" w:hAnsi="Arial" w:cs="Arial"/>
          <w:sz w:val="28"/>
          <w:szCs w:val="28"/>
        </w:rPr>
      </w:pPr>
      <w:r w:rsidRPr="001D2D3D">
        <w:rPr>
          <w:rFonts w:ascii="Arial" w:hAnsi="Arial" w:cs="Arial"/>
          <w:sz w:val="28"/>
          <w:szCs w:val="28"/>
        </w:rPr>
        <w:lastRenderedPageBreak/>
        <w:t xml:space="preserve">§ </w:t>
      </w:r>
      <w:r>
        <w:rPr>
          <w:rFonts w:ascii="Arial" w:hAnsi="Arial" w:cs="Arial"/>
          <w:sz w:val="28"/>
          <w:szCs w:val="28"/>
        </w:rPr>
        <w:t>53</w:t>
      </w:r>
      <w:r w:rsidRPr="001D2D3D">
        <w:rPr>
          <w:rFonts w:ascii="Arial" w:hAnsi="Arial" w:cs="Arial"/>
          <w:sz w:val="28"/>
          <w:szCs w:val="28"/>
        </w:rPr>
        <w:t>. Pracownicy administracji i obsługi</w:t>
      </w:r>
    </w:p>
    <w:p w:rsidR="00AF77F8" w:rsidRPr="00402FEE" w:rsidRDefault="00AF77F8" w:rsidP="00AF77F8">
      <w:pPr>
        <w:jc w:val="center"/>
        <w:rPr>
          <w:rFonts w:ascii="Arial" w:hAnsi="Arial" w:cs="Arial"/>
        </w:rPr>
      </w:pPr>
    </w:p>
    <w:p w:rsidR="00AF77F8" w:rsidRPr="00402FEE" w:rsidRDefault="00AF77F8" w:rsidP="00AF77F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 szkole zatrudnia się pracowników administracji i obsługi, do zadań których należy w szczególności:</w:t>
      </w:r>
    </w:p>
    <w:p w:rsidR="00AF77F8" w:rsidRPr="00402FEE" w:rsidRDefault="00AF77F8" w:rsidP="00AC5E17">
      <w:pPr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spraw kadrowych i socjalnych pracowników szkoły,</w:t>
      </w:r>
    </w:p>
    <w:p w:rsidR="00AF77F8" w:rsidRPr="00402FEE" w:rsidRDefault="00AF77F8" w:rsidP="00AC5E17">
      <w:pPr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dokumentacji kancelaryjnej szkoły,</w:t>
      </w:r>
    </w:p>
    <w:p w:rsidR="00AF77F8" w:rsidRPr="00402FEE" w:rsidRDefault="00AF77F8" w:rsidP="00AC5E17">
      <w:pPr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dokumentacji uczniowskiej,</w:t>
      </w:r>
    </w:p>
    <w:p w:rsidR="00AF77F8" w:rsidRPr="00402FEE" w:rsidRDefault="00AF77F8" w:rsidP="00AC5E17">
      <w:pPr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owadzenie obsługi technicznej i administracyjnej szkoły,</w:t>
      </w:r>
    </w:p>
    <w:p w:rsidR="00AF77F8" w:rsidRPr="00A41307" w:rsidRDefault="00AF77F8" w:rsidP="00AF77F8">
      <w:pPr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utrzymywanie porządku i czystości w pomieszczeniach szkoły i na terenie przyległym.</w:t>
      </w:r>
    </w:p>
    <w:p w:rsidR="00AF77F8" w:rsidRDefault="00AF77F8" w:rsidP="00AF77F8">
      <w:pPr>
        <w:pStyle w:val="Nagwek4"/>
        <w:ind w:left="0"/>
        <w:rPr>
          <w:rFonts w:ascii="Arial" w:hAnsi="Arial" w:cs="Arial"/>
          <w:sz w:val="36"/>
          <w:szCs w:val="36"/>
        </w:rPr>
      </w:pPr>
      <w:r w:rsidRPr="001D2D3D">
        <w:rPr>
          <w:rFonts w:ascii="Arial" w:hAnsi="Arial" w:cs="Arial"/>
          <w:sz w:val="36"/>
          <w:szCs w:val="36"/>
        </w:rPr>
        <w:t>Rozdział VII</w:t>
      </w:r>
    </w:p>
    <w:p w:rsidR="00AF77F8" w:rsidRPr="001D2D3D" w:rsidRDefault="00AF77F8" w:rsidP="00AF77F8"/>
    <w:p w:rsidR="00AF77F8" w:rsidRPr="00932BF0" w:rsidRDefault="00AF77F8" w:rsidP="00AF77F8">
      <w:pPr>
        <w:pStyle w:val="Nagwek4"/>
        <w:ind w:left="0"/>
        <w:jc w:val="left"/>
        <w:rPr>
          <w:rFonts w:ascii="Arial" w:hAnsi="Arial" w:cs="Arial"/>
          <w:color w:val="92D050"/>
          <w:sz w:val="28"/>
          <w:szCs w:val="28"/>
        </w:rPr>
      </w:pPr>
      <w:r w:rsidRPr="001D2D3D">
        <w:rPr>
          <w:rFonts w:ascii="Arial" w:hAnsi="Arial" w:cs="Arial"/>
          <w:b w:val="0"/>
          <w:sz w:val="28"/>
          <w:szCs w:val="28"/>
        </w:rPr>
        <w:t>§ 5</w:t>
      </w:r>
      <w:r>
        <w:rPr>
          <w:rFonts w:ascii="Arial" w:hAnsi="Arial" w:cs="Arial"/>
          <w:b w:val="0"/>
          <w:sz w:val="28"/>
          <w:szCs w:val="28"/>
        </w:rPr>
        <w:t>4</w:t>
      </w:r>
      <w:r w:rsidRPr="001D2D3D">
        <w:rPr>
          <w:rFonts w:ascii="Arial" w:hAnsi="Arial" w:cs="Arial"/>
          <w:b w:val="0"/>
          <w:sz w:val="28"/>
          <w:szCs w:val="28"/>
        </w:rPr>
        <w:t>.</w:t>
      </w:r>
      <w:r w:rsidRPr="001D2D3D">
        <w:rPr>
          <w:rFonts w:ascii="Arial" w:hAnsi="Arial" w:cs="Arial"/>
          <w:sz w:val="28"/>
          <w:szCs w:val="28"/>
        </w:rPr>
        <w:t xml:space="preserve"> </w:t>
      </w:r>
      <w:r w:rsidRPr="001D2D3D">
        <w:rPr>
          <w:rFonts w:ascii="Arial" w:hAnsi="Arial" w:cs="Arial"/>
          <w:b w:val="0"/>
          <w:sz w:val="28"/>
          <w:szCs w:val="28"/>
        </w:rPr>
        <w:t xml:space="preserve">Uczniowie </w:t>
      </w:r>
      <w:r w:rsidRPr="00932BF0">
        <w:rPr>
          <w:rFonts w:ascii="Arial" w:hAnsi="Arial" w:cs="Arial"/>
          <w:b w:val="0"/>
          <w:strike/>
          <w:sz w:val="28"/>
          <w:szCs w:val="28"/>
        </w:rPr>
        <w:t>Zespołu Szkół</w:t>
      </w:r>
      <w:r w:rsidRPr="001D2D3D">
        <w:rPr>
          <w:rFonts w:ascii="Arial" w:hAnsi="Arial" w:cs="Arial"/>
          <w:b w:val="0"/>
          <w:sz w:val="28"/>
          <w:szCs w:val="28"/>
        </w:rPr>
        <w:t xml:space="preserve"> </w:t>
      </w:r>
      <w:r w:rsidRPr="003A65F9">
        <w:rPr>
          <w:rFonts w:ascii="Arial" w:hAnsi="Arial" w:cs="Arial"/>
          <w:b w:val="0"/>
          <w:strike/>
          <w:sz w:val="28"/>
          <w:szCs w:val="28"/>
        </w:rPr>
        <w:t>i ich Rodzice</w:t>
      </w:r>
      <w:r w:rsidR="00932BF0">
        <w:rPr>
          <w:rFonts w:ascii="Arial" w:hAnsi="Arial" w:cs="Arial"/>
          <w:b w:val="0"/>
          <w:color w:val="92D050"/>
          <w:sz w:val="28"/>
          <w:szCs w:val="28"/>
        </w:rPr>
        <w:t xml:space="preserve"> Szkoły Podstawowej Specjalnej nr 128 im. Jana Brzechwy</w:t>
      </w:r>
    </w:p>
    <w:p w:rsidR="00AF77F8" w:rsidRPr="00402FEE" w:rsidRDefault="00AF77F8" w:rsidP="00AF77F8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F77F8" w:rsidRPr="00402FEE" w:rsidRDefault="00AF77F8" w:rsidP="00AF77F8">
      <w:pPr>
        <w:jc w:val="center"/>
        <w:rPr>
          <w:rFonts w:ascii="Arial" w:hAnsi="Arial" w:cs="Arial"/>
          <w:b/>
        </w:rPr>
      </w:pPr>
    </w:p>
    <w:p w:rsidR="00AF77F8" w:rsidRPr="004E4DD6" w:rsidRDefault="00AF77F8" w:rsidP="00AC5E17">
      <w:pPr>
        <w:pStyle w:val="Tekstpodstawowywcity"/>
        <w:numPr>
          <w:ilvl w:val="1"/>
          <w:numId w:val="24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E4DD6">
        <w:rPr>
          <w:rFonts w:ascii="Arial" w:hAnsi="Arial" w:cs="Arial"/>
          <w:sz w:val="22"/>
          <w:szCs w:val="22"/>
        </w:rPr>
        <w:t>Uczniem Szkoły Podstawowej Specjalne j Nr 128 staje się dziecko podlegające obowiązkowi szkolnemu, posiadające orzeczenie o niepełnosprawności umysłowej Poradni Psychologiczno – Pedagogicznej i zgodę rodziców na uczęszczanie do szkoły.</w:t>
      </w:r>
    </w:p>
    <w:p w:rsidR="00AF77F8" w:rsidRPr="008A4B81" w:rsidRDefault="00AF77F8" w:rsidP="00AC5E17">
      <w:pPr>
        <w:pStyle w:val="Tekstpodstawowywcity"/>
        <w:numPr>
          <w:ilvl w:val="1"/>
          <w:numId w:val="24"/>
        </w:numPr>
        <w:tabs>
          <w:tab w:val="clear" w:pos="1440"/>
          <w:tab w:val="num" w:pos="360"/>
        </w:tabs>
        <w:ind w:left="360"/>
        <w:rPr>
          <w:rFonts w:ascii="Arial" w:hAnsi="Arial" w:cs="Arial"/>
          <w:strike/>
          <w:sz w:val="22"/>
          <w:szCs w:val="22"/>
        </w:rPr>
      </w:pPr>
      <w:r w:rsidRPr="008A4B81">
        <w:rPr>
          <w:rFonts w:ascii="Arial" w:hAnsi="Arial" w:cs="Arial"/>
          <w:strike/>
          <w:sz w:val="22"/>
          <w:szCs w:val="22"/>
        </w:rPr>
        <w:t xml:space="preserve">Uczniem </w:t>
      </w:r>
      <w:r w:rsidR="00932BF0" w:rsidRPr="008A4B81">
        <w:rPr>
          <w:rFonts w:ascii="Arial" w:hAnsi="Arial" w:cs="Arial"/>
          <w:strike/>
          <w:sz w:val="22"/>
          <w:szCs w:val="22"/>
        </w:rPr>
        <w:t xml:space="preserve"> </w:t>
      </w:r>
      <w:r w:rsidR="00932BF0" w:rsidRPr="008A4B81">
        <w:rPr>
          <w:rFonts w:ascii="Arial" w:hAnsi="Arial" w:cs="Arial"/>
          <w:strike/>
          <w:color w:val="92D050"/>
          <w:sz w:val="22"/>
          <w:szCs w:val="22"/>
        </w:rPr>
        <w:t xml:space="preserve">oddziału wygaszanego </w:t>
      </w:r>
      <w:r w:rsidRPr="008A4B81">
        <w:rPr>
          <w:rFonts w:ascii="Arial" w:hAnsi="Arial" w:cs="Arial"/>
          <w:strike/>
          <w:sz w:val="22"/>
          <w:szCs w:val="22"/>
        </w:rPr>
        <w:t>Gimnazjum Specjalnego Nr 58 jest absolwent sześcioklasowej szkoły podstawowej, posiadający orzeczenie do kształcenia specjalnego Poradni Psychologiczno – Pedagogicznej i zgodę rodziców na uczęszczanie do szkoły.</w:t>
      </w:r>
    </w:p>
    <w:p w:rsidR="00AF77F8" w:rsidRPr="00402FEE" w:rsidRDefault="00AF77F8" w:rsidP="004E4DD6">
      <w:pPr>
        <w:tabs>
          <w:tab w:val="left" w:pos="360"/>
        </w:tabs>
        <w:spacing w:after="0"/>
        <w:ind w:left="540" w:hanging="54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 </w:t>
      </w:r>
      <w:r w:rsidRPr="00402FEE">
        <w:rPr>
          <w:rFonts w:ascii="Arial" w:hAnsi="Arial" w:cs="Arial"/>
        </w:rPr>
        <w:t xml:space="preserve">Dzieci  i  młodzież  niepełnosprawną  obejmuje  się  opieką,  </w:t>
      </w:r>
    </w:p>
    <w:p w:rsidR="00AF77F8" w:rsidRPr="00402FEE" w:rsidRDefault="00AF77F8" w:rsidP="004E4DD6">
      <w:pPr>
        <w:tabs>
          <w:tab w:val="left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02FEE">
        <w:rPr>
          <w:rFonts w:ascii="Arial" w:hAnsi="Arial" w:cs="Arial"/>
        </w:rPr>
        <w:t xml:space="preserve">wychowaniem  i  kształceniem  na  podstawie  orzeczenia    </w:t>
      </w:r>
      <w:r>
        <w:rPr>
          <w:rFonts w:ascii="Arial" w:hAnsi="Arial" w:cs="Arial"/>
        </w:rPr>
        <w:t xml:space="preserve">kwalifikującego </w:t>
      </w:r>
      <w:r w:rsidRPr="00402FEE">
        <w:rPr>
          <w:rFonts w:ascii="Arial" w:hAnsi="Arial" w:cs="Arial"/>
        </w:rPr>
        <w:t xml:space="preserve">publicznej  </w:t>
      </w:r>
      <w:r>
        <w:rPr>
          <w:rFonts w:ascii="Arial" w:hAnsi="Arial" w:cs="Arial"/>
        </w:rPr>
        <w:t>P</w:t>
      </w:r>
      <w:r w:rsidRPr="00402FEE">
        <w:rPr>
          <w:rFonts w:ascii="Arial" w:hAnsi="Arial" w:cs="Arial"/>
        </w:rPr>
        <w:t xml:space="preserve">oradni  </w:t>
      </w:r>
      <w:r>
        <w:rPr>
          <w:rFonts w:ascii="Arial" w:hAnsi="Arial" w:cs="Arial"/>
        </w:rPr>
        <w:t>P</w:t>
      </w:r>
      <w:r w:rsidR="00DA2160">
        <w:rPr>
          <w:rFonts w:ascii="Arial" w:hAnsi="Arial" w:cs="Arial"/>
        </w:rPr>
        <w:t>sychologiczno –</w:t>
      </w:r>
      <w:r>
        <w:rPr>
          <w:rFonts w:ascii="Arial" w:hAnsi="Arial" w:cs="Arial"/>
        </w:rPr>
        <w:t>P</w:t>
      </w:r>
      <w:r w:rsidRPr="00402FEE">
        <w:rPr>
          <w:rFonts w:ascii="Arial" w:hAnsi="Arial" w:cs="Arial"/>
        </w:rPr>
        <w:t>edagogicznej  lub  innej  publicznej  poradni  specjalistycznej.</w:t>
      </w:r>
    </w:p>
    <w:p w:rsidR="00AF77F8" w:rsidRPr="004E4DD6" w:rsidRDefault="00AF77F8" w:rsidP="004E4DD6">
      <w:pPr>
        <w:pStyle w:val="Tekstpodstawowywcity"/>
        <w:tabs>
          <w:tab w:val="num" w:pos="54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</w:t>
      </w:r>
      <w:r w:rsidRPr="00402FEE">
        <w:rPr>
          <w:rFonts w:ascii="Arial" w:hAnsi="Arial" w:cs="Arial"/>
          <w:sz w:val="24"/>
        </w:rPr>
        <w:t xml:space="preserve">4. </w:t>
      </w:r>
      <w:r w:rsidRPr="004E4DD6">
        <w:rPr>
          <w:rFonts w:ascii="Arial" w:hAnsi="Arial" w:cs="Arial"/>
          <w:sz w:val="22"/>
          <w:szCs w:val="22"/>
        </w:rPr>
        <w:t>Uczeń ma prawo do uzyskiwania wied</w:t>
      </w:r>
      <w:r w:rsidR="004E4DD6">
        <w:rPr>
          <w:rFonts w:ascii="Arial" w:hAnsi="Arial" w:cs="Arial"/>
          <w:sz w:val="22"/>
          <w:szCs w:val="22"/>
        </w:rPr>
        <w:t xml:space="preserve">zy i umiejętności na poziomie </w:t>
      </w:r>
      <w:r w:rsidRPr="004E4DD6">
        <w:rPr>
          <w:rFonts w:ascii="Arial" w:hAnsi="Arial" w:cs="Arial"/>
          <w:sz w:val="22"/>
          <w:szCs w:val="22"/>
        </w:rPr>
        <w:t xml:space="preserve">dostosowanym do jego indywidualnych potrzeb, rozwijania zaradności  osobistej i umiejętności społecznych </w:t>
      </w:r>
      <w:r w:rsidR="004E4DD6">
        <w:rPr>
          <w:rFonts w:ascii="Arial" w:hAnsi="Arial" w:cs="Arial"/>
          <w:sz w:val="22"/>
          <w:szCs w:val="22"/>
        </w:rPr>
        <w:t xml:space="preserve">oraz dostosowania form i metod </w:t>
      </w:r>
      <w:r w:rsidRPr="004E4DD6">
        <w:rPr>
          <w:rFonts w:ascii="Arial" w:hAnsi="Arial" w:cs="Arial"/>
          <w:sz w:val="22"/>
          <w:szCs w:val="22"/>
        </w:rPr>
        <w:t xml:space="preserve">kształcenia do tempa jego rozwoju.                         </w:t>
      </w:r>
    </w:p>
    <w:p w:rsidR="004E4DD6" w:rsidRDefault="004E4DD6" w:rsidP="00AF77F8">
      <w:pPr>
        <w:jc w:val="both"/>
        <w:rPr>
          <w:rFonts w:ascii="Arial" w:hAnsi="Arial" w:cs="Arial"/>
        </w:rPr>
      </w:pPr>
    </w:p>
    <w:p w:rsidR="00AF77F8" w:rsidRPr="00402FEE" w:rsidRDefault="00AF77F8" w:rsidP="00AF77F8">
      <w:pPr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>Uczeń  ma  prawo  do :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właściwie  zorgan</w:t>
      </w:r>
      <w:r>
        <w:rPr>
          <w:rFonts w:ascii="Arial" w:hAnsi="Arial" w:cs="Arial"/>
        </w:rPr>
        <w:t>izowanego  procesu  kształcenia</w:t>
      </w:r>
      <w:r w:rsidR="00DA2160">
        <w:rPr>
          <w:rFonts w:ascii="Arial" w:hAnsi="Arial" w:cs="Arial"/>
        </w:rPr>
        <w:t xml:space="preserve">, zgodnie  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 xml:space="preserve">z  zasadami  pedagogiki  specjalnej  oraz  higieny  pracy  umysłowej , 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opieki  wychowawczej  i  warunków  pobytu  w  szkole  zapewniających  bezpieczeństwo , ochronę  przed  wszelkimi  formami  przemocy  fizycznej  bądź  psychiczn</w:t>
      </w:r>
      <w:r>
        <w:rPr>
          <w:rFonts w:ascii="Arial" w:hAnsi="Arial" w:cs="Arial"/>
        </w:rPr>
        <w:t>ej  oraz  ochronę</w:t>
      </w:r>
      <w:r w:rsidRPr="00402FEE">
        <w:rPr>
          <w:rFonts w:ascii="Arial" w:hAnsi="Arial" w:cs="Arial"/>
        </w:rPr>
        <w:t xml:space="preserve"> i  poszanowanie  godności 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uczestnictwa w kołach zainteresowań i innych zajęciach w celu rozwijania zainteresowań i zdolności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korzystanie  z  doraźnej </w:t>
      </w:r>
      <w:r>
        <w:rPr>
          <w:rFonts w:ascii="Arial" w:hAnsi="Arial" w:cs="Arial"/>
        </w:rPr>
        <w:t xml:space="preserve"> pomocy  materialnej , zgodnie</w:t>
      </w:r>
      <w:r w:rsidRPr="00402FEE">
        <w:rPr>
          <w:rFonts w:ascii="Arial" w:hAnsi="Arial" w:cs="Arial"/>
        </w:rPr>
        <w:t xml:space="preserve"> z  odrębnymi  przepisami 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korzystania z pomieszczeń i terenów szkolnych, sprzętu, środków dydaktycznych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szczególnie  troskliwego  i  życzliwego  traktowania  w  procesie  dydaktyczno – wy</w:t>
      </w:r>
      <w:r>
        <w:rPr>
          <w:rFonts w:ascii="Arial" w:hAnsi="Arial" w:cs="Arial"/>
        </w:rPr>
        <w:t xml:space="preserve">chowawczym , rewalidacyjnym </w:t>
      </w:r>
      <w:r w:rsidRPr="00402FEE">
        <w:rPr>
          <w:rFonts w:ascii="Arial" w:hAnsi="Arial" w:cs="Arial"/>
        </w:rPr>
        <w:t>i  resocjalizacyjnym 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402FEE">
        <w:rPr>
          <w:rFonts w:ascii="Arial" w:hAnsi="Arial" w:cs="Arial"/>
        </w:rPr>
        <w:t>swobody  wyrażania  myśli  i  poglądów , w  szczególności  dotyczących   życia  szkoły  a  także  światopo</w:t>
      </w:r>
      <w:r>
        <w:rPr>
          <w:rFonts w:ascii="Arial" w:hAnsi="Arial" w:cs="Arial"/>
        </w:rPr>
        <w:t>glądowych</w:t>
      </w:r>
      <w:r w:rsidRPr="00402FEE">
        <w:rPr>
          <w:rFonts w:ascii="Arial" w:hAnsi="Arial" w:cs="Arial"/>
        </w:rPr>
        <w:t xml:space="preserve"> i  religijnych , jeżeli  nie  narusza  to  dobra innych  osób 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znajomości wewnątrzszkolnego i przedmiotowego systemu oceniania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sprawiedliwej , obiektywnej  i  jawnej  oceny  oraz  ustalonych  sposobów  kontroli  postępów  w  nauce 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lastRenderedPageBreak/>
        <w:t>informacji o terminach sprawdzianów wiadomości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omocy  w  przypadku  trudności  w  nauce 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pływu  na  życie  szkoły  poprzez  działalność  samorządową  oraz  zrzeszania  się  w  organizacjach  działających  w  szkole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dyskrecji w sprawach osobistych, stosunków rodzinnych,</w:t>
      </w:r>
    </w:p>
    <w:p w:rsidR="00AF77F8" w:rsidRPr="00402FEE" w:rsidRDefault="00AF77F8" w:rsidP="00AC5E17">
      <w:pPr>
        <w:numPr>
          <w:ilvl w:val="0"/>
          <w:numId w:val="95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korzystania z pomocy psychologiczno – pedagogicznej,</w:t>
      </w:r>
    </w:p>
    <w:p w:rsidR="00AF77F8" w:rsidRPr="00A41307" w:rsidRDefault="00AF77F8" w:rsidP="00A4130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W  przypadku  naruszania  praw  ucz</w:t>
      </w:r>
      <w:r w:rsidR="00A41307">
        <w:rPr>
          <w:rFonts w:ascii="Arial" w:hAnsi="Arial" w:cs="Arial"/>
        </w:rPr>
        <w:t>nia  może  sam lub jego rodzice</w:t>
      </w:r>
      <w:r w:rsidRPr="00402FEE">
        <w:rPr>
          <w:rFonts w:ascii="Arial" w:hAnsi="Arial" w:cs="Arial"/>
        </w:rPr>
        <w:t xml:space="preserve">   ( prawni  opiekunowie )  odwołać  się  do :</w:t>
      </w:r>
      <w:r w:rsidRPr="00A41307">
        <w:rPr>
          <w:rFonts w:ascii="Arial" w:hAnsi="Arial" w:cs="Arial"/>
        </w:rPr>
        <w:t>wychowawcy , gdy  prawa  narusza  nauczyciel  lub  inny  pracownik  szkoły , dyrektora , gdy  prawa  narusza  wychowawca ,</w:t>
      </w:r>
    </w:p>
    <w:p w:rsidR="00AF77F8" w:rsidRPr="00FF7A8F" w:rsidRDefault="00AF77F8" w:rsidP="00AF77F8">
      <w:pPr>
        <w:tabs>
          <w:tab w:val="num" w:pos="360"/>
        </w:tabs>
        <w:ind w:left="360"/>
        <w:jc w:val="both"/>
        <w:rPr>
          <w:rFonts w:ascii="Arial" w:hAnsi="Arial" w:cs="Arial"/>
          <w:color w:val="92D050"/>
        </w:rPr>
      </w:pPr>
      <w:r w:rsidRPr="00402FEE">
        <w:rPr>
          <w:rFonts w:ascii="Arial" w:hAnsi="Arial" w:cs="Arial"/>
        </w:rPr>
        <w:t xml:space="preserve">Łódzkiego  Kuratora  Oświaty , gdy  prawa  narusza  dyrektor  </w:t>
      </w:r>
      <w:r w:rsidRPr="00FF7A8F">
        <w:rPr>
          <w:rFonts w:ascii="Arial" w:hAnsi="Arial" w:cs="Arial"/>
          <w:strike/>
        </w:rPr>
        <w:t>zespołu  szkół</w:t>
      </w:r>
      <w:r w:rsidR="00FF7A8F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>szkoły.</w:t>
      </w:r>
    </w:p>
    <w:p w:rsidR="00AF77F8" w:rsidRPr="00402FEE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Uczeń  ma  obowiązek :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zestrzegać  wewnętrznego  prawa  szkoły 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systematycznie i aktywnie uczestniczyć w lekcjach, w wybranych przez siebie zajęciach  pozalekcyjnych  i  innych  formach  życia  </w:t>
      </w:r>
      <w:r w:rsidRPr="00932BF0">
        <w:rPr>
          <w:rFonts w:ascii="Arial" w:hAnsi="Arial" w:cs="Arial"/>
          <w:strike/>
        </w:rPr>
        <w:t>Zespołu;</w:t>
      </w:r>
      <w:r w:rsidR="00932BF0">
        <w:rPr>
          <w:rFonts w:ascii="Arial" w:hAnsi="Arial" w:cs="Arial"/>
        </w:rPr>
        <w:t xml:space="preserve"> </w:t>
      </w:r>
      <w:r w:rsidR="00932BF0">
        <w:rPr>
          <w:rFonts w:ascii="Arial" w:hAnsi="Arial" w:cs="Arial"/>
          <w:color w:val="92D050"/>
        </w:rPr>
        <w:t>szkoły,</w:t>
      </w:r>
      <w:r w:rsidRPr="00402FEE">
        <w:rPr>
          <w:rFonts w:ascii="Arial" w:hAnsi="Arial" w:cs="Arial"/>
        </w:rPr>
        <w:t xml:space="preserve">  na  zajęcia przychodzić  punktualnie,  posiadać  podręczniki,  zeszyty  i  przybory  oraz odpowiedni  strój  (np.  na  lekcję  w  –  f).  Rzetelnie  przygotowywać  się  do wspomnianych zajęć, a także właściwie zachowywać się w ich trakcie, zgodnie z  zasadami  ustalonymi  przez  nauczyciela.  W  trakcie  trwania  zajęć  oraz  w czasie przerw uczeń ma zakaz opuszczania terenu szkoły.  </w:t>
      </w:r>
    </w:p>
    <w:p w:rsidR="00AF77F8" w:rsidRPr="00DA2160" w:rsidRDefault="00AF77F8" w:rsidP="00AC5E17">
      <w:pPr>
        <w:pStyle w:val="Tekstpodstawowywcity"/>
        <w:numPr>
          <w:ilvl w:val="1"/>
          <w:numId w:val="38"/>
        </w:numPr>
        <w:tabs>
          <w:tab w:val="clear" w:pos="540"/>
          <w:tab w:val="num" w:pos="720"/>
          <w:tab w:val="num" w:pos="1080"/>
        </w:tabs>
        <w:ind w:left="720"/>
        <w:rPr>
          <w:rFonts w:ascii="Arial" w:hAnsi="Arial" w:cs="Arial"/>
          <w:sz w:val="22"/>
          <w:szCs w:val="22"/>
        </w:rPr>
      </w:pPr>
      <w:r w:rsidRPr="00DA2160">
        <w:rPr>
          <w:rFonts w:ascii="Arial" w:hAnsi="Arial" w:cs="Arial"/>
          <w:sz w:val="22"/>
          <w:szCs w:val="22"/>
        </w:rPr>
        <w:t>dbać o swój estetyczny wygląd zewnętrzny, godny miana      ucznia, stosownie do swego wieku i ogólnie przyjętych norm  współżycia społecznego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zestrzegać  zasad  kultury  współżycia  w  odniesieniu  do  kolegów , nauczycieli  i  innych  pracowników  szkoły 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odpowiadać  za  własne  życie , zdrowie  i  higienę  rozwoju 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dbać  o  wspólne  dobro , ład  i  porządek  w  szkole, pełnić dyżury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zestrzegać obowiązujące zasady bezpieczeństwa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przestrzegać obowiązujące regulaminy pomieszczeń szkolnych wynikających  ze specyfiki ich przeznaczenia, 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zmieniać obuwie w szatni szkolnej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dbać o kulturę języka w szkole i poza szkołą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godnie zachowywać się w miejscach publicznych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dbać o dobre imię szkoły</w:t>
      </w:r>
      <w:r>
        <w:rPr>
          <w:rFonts w:ascii="Arial" w:hAnsi="Arial" w:cs="Arial"/>
        </w:rPr>
        <w:t>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>przestrzegać zasad nie</w:t>
      </w:r>
      <w:r>
        <w:rPr>
          <w:rFonts w:ascii="Arial" w:hAnsi="Arial" w:cs="Arial"/>
        </w:rPr>
        <w:t xml:space="preserve"> </w:t>
      </w:r>
      <w:r w:rsidRPr="00402FEE">
        <w:rPr>
          <w:rFonts w:ascii="Arial" w:hAnsi="Arial" w:cs="Arial"/>
        </w:rPr>
        <w:t>korzystania z telefonu  komórkowego oraz innych urządzeń elektronicznych na terenie szkoły podczas zajęć edukacyjnych,</w:t>
      </w:r>
    </w:p>
    <w:p w:rsidR="00AF77F8" w:rsidRPr="00402FEE" w:rsidRDefault="00AF77F8" w:rsidP="00AC5E17">
      <w:pPr>
        <w:numPr>
          <w:ilvl w:val="1"/>
          <w:numId w:val="38"/>
        </w:numPr>
        <w:tabs>
          <w:tab w:val="clear" w:pos="540"/>
          <w:tab w:val="num" w:pos="720"/>
          <w:tab w:val="left" w:pos="19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2FEE">
        <w:rPr>
          <w:rFonts w:ascii="Arial" w:hAnsi="Arial" w:cs="Arial"/>
        </w:rPr>
        <w:t xml:space="preserve">usprawiedliwiać  nieobecności  na  zajęciach  edukacyjnych  w   </w:t>
      </w:r>
    </w:p>
    <w:p w:rsidR="00AF77F8" w:rsidRDefault="00AF77F8" w:rsidP="00F06A64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02FEE">
        <w:rPr>
          <w:rFonts w:ascii="Arial" w:hAnsi="Arial" w:cs="Arial"/>
        </w:rPr>
        <w:t>określonym terminie i formie</w:t>
      </w:r>
      <w:r>
        <w:rPr>
          <w:rFonts w:ascii="Arial" w:hAnsi="Arial" w:cs="Arial"/>
        </w:rPr>
        <w:t xml:space="preserve">, na zasadach ustalonych przez </w:t>
      </w:r>
      <w:r w:rsidRPr="00402FEE">
        <w:rPr>
          <w:rFonts w:ascii="Arial" w:hAnsi="Arial" w:cs="Arial"/>
        </w:rPr>
        <w:t xml:space="preserve">wychowawców </w:t>
      </w:r>
      <w:r>
        <w:rPr>
          <w:rFonts w:ascii="Arial" w:hAnsi="Arial" w:cs="Arial"/>
        </w:rPr>
        <w:t xml:space="preserve">    </w:t>
      </w:r>
    </w:p>
    <w:p w:rsidR="00AF77F8" w:rsidRDefault="00AF77F8" w:rsidP="00F06A64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klas,                                                                                                                 15)</w:t>
      </w:r>
      <w:r w:rsidRPr="00411888">
        <w:rPr>
          <w:rFonts w:ascii="Arial" w:hAnsi="Arial" w:cs="Arial"/>
          <w:color w:val="000000"/>
        </w:rPr>
        <w:t xml:space="preserve">przystąpienia do realizacji projektu gimnazjalnego, którego wynik jest </w:t>
      </w:r>
      <w:r>
        <w:rPr>
          <w:rFonts w:ascii="Arial" w:hAnsi="Arial" w:cs="Arial"/>
          <w:color w:val="000000"/>
        </w:rPr>
        <w:t xml:space="preserve"> </w:t>
      </w:r>
    </w:p>
    <w:p w:rsidR="00AF77F8" w:rsidRDefault="00AF77F8" w:rsidP="00F06A64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411888">
        <w:rPr>
          <w:rFonts w:ascii="Arial" w:hAnsi="Arial" w:cs="Arial"/>
          <w:color w:val="000000"/>
        </w:rPr>
        <w:t xml:space="preserve">odnotowywany na świadectwie ukończenia gimnazjum zgodnie z przepisami </w:t>
      </w:r>
      <w:r>
        <w:rPr>
          <w:rFonts w:ascii="Arial" w:hAnsi="Arial" w:cs="Arial"/>
          <w:color w:val="000000"/>
        </w:rPr>
        <w:t xml:space="preserve">  </w:t>
      </w:r>
    </w:p>
    <w:p w:rsidR="00AF77F8" w:rsidRDefault="00AF77F8" w:rsidP="00F06A64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Pr="00411888">
        <w:rPr>
          <w:rFonts w:ascii="Arial" w:hAnsi="Arial" w:cs="Arial"/>
          <w:color w:val="000000"/>
        </w:rPr>
        <w:t>prawa oświatowego.</w:t>
      </w:r>
      <w:r w:rsidRPr="00402FEE">
        <w:rPr>
          <w:rFonts w:ascii="Arial" w:hAnsi="Arial" w:cs="Arial"/>
        </w:rPr>
        <w:t xml:space="preserve"> </w:t>
      </w:r>
    </w:p>
    <w:p w:rsidR="00AF77F8" w:rsidRPr="007D1A26" w:rsidRDefault="00AF77F8" w:rsidP="00F06A64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6</w:t>
      </w:r>
      <w:r w:rsidRPr="00F06A64">
        <w:rPr>
          <w:rFonts w:ascii="Arial" w:hAnsi="Arial" w:cs="Arial"/>
        </w:rPr>
        <w:t>)</w:t>
      </w:r>
      <w:r w:rsidRPr="007D1A26">
        <w:rPr>
          <w:rFonts w:ascii="Arial" w:hAnsi="Arial" w:cs="Arial"/>
          <w:color w:val="FF0000"/>
        </w:rPr>
        <w:t>przestrzegać zakazu palenia papierosów, w tym e-papierosów i spożywania alkoholu na terenie szkoły oraz w jej pobliżu.</w:t>
      </w:r>
    </w:p>
    <w:p w:rsidR="00AF77F8" w:rsidRPr="00402FEE" w:rsidRDefault="00AF77F8" w:rsidP="00AF77F8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402FEE">
        <w:rPr>
          <w:rFonts w:ascii="Arial" w:hAnsi="Arial" w:cs="Arial"/>
        </w:rPr>
        <w:t xml:space="preserve">. Szkoła nie odpowiada za bezpieczeństwo ucznia w drodze do szkoły </w:t>
      </w:r>
      <w:r w:rsidRPr="00402FEE">
        <w:rPr>
          <w:rFonts w:ascii="Arial" w:hAnsi="Arial" w:cs="Arial"/>
        </w:rPr>
        <w:br/>
      </w:r>
      <w:r w:rsidRPr="00402FEE">
        <w:rPr>
          <w:rFonts w:ascii="Arial" w:hAnsi="Arial" w:cs="Arial"/>
        </w:rPr>
        <w:tab/>
        <w:t>i w</w:t>
      </w:r>
      <w:r w:rsidRPr="00402FEE">
        <w:rPr>
          <w:rFonts w:ascii="Arial" w:hAnsi="Arial" w:cs="Arial"/>
          <w:spacing w:val="-14"/>
        </w:rPr>
        <w:t xml:space="preserve"> </w:t>
      </w:r>
      <w:r w:rsidRPr="00402FEE">
        <w:rPr>
          <w:rFonts w:ascii="Arial" w:hAnsi="Arial" w:cs="Arial"/>
        </w:rPr>
        <w:t>drodze</w:t>
      </w:r>
      <w:r w:rsidRPr="00402FEE">
        <w:rPr>
          <w:rFonts w:ascii="Arial" w:hAnsi="Arial" w:cs="Arial"/>
          <w:spacing w:val="-14"/>
        </w:rPr>
        <w:t xml:space="preserve"> </w:t>
      </w:r>
      <w:r w:rsidRPr="00402FEE">
        <w:rPr>
          <w:rFonts w:ascii="Arial" w:hAnsi="Arial" w:cs="Arial"/>
        </w:rPr>
        <w:t>ze szkoły.</w:t>
      </w:r>
    </w:p>
    <w:p w:rsidR="00AF77F8" w:rsidRDefault="00AF77F8" w:rsidP="00AF77F8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9</w:t>
      </w:r>
      <w:r w:rsidRPr="00402FEE">
        <w:rPr>
          <w:rFonts w:ascii="Arial" w:hAnsi="Arial" w:cs="Arial"/>
          <w:spacing w:val="-1"/>
        </w:rPr>
        <w:t xml:space="preserve">. </w:t>
      </w:r>
      <w:r>
        <w:rPr>
          <w:rFonts w:ascii="Arial" w:hAnsi="Arial" w:cs="Arial"/>
          <w:spacing w:val="-1"/>
        </w:rPr>
        <w:t xml:space="preserve"> </w:t>
      </w:r>
      <w:r w:rsidRPr="00402FEE">
        <w:rPr>
          <w:rFonts w:ascii="Arial" w:hAnsi="Arial" w:cs="Arial"/>
          <w:spacing w:val="-1"/>
        </w:rPr>
        <w:t xml:space="preserve">Za zachowanie i bezpieczeństwo uczniów poza szkołą odpowiadają rodzice lub </w:t>
      </w:r>
      <w:r>
        <w:rPr>
          <w:rFonts w:ascii="Arial" w:hAnsi="Arial" w:cs="Arial"/>
          <w:spacing w:val="-1"/>
        </w:rPr>
        <w:t xml:space="preserve"> </w:t>
      </w:r>
    </w:p>
    <w:p w:rsidR="00AF77F8" w:rsidRDefault="00AF77F8" w:rsidP="00AF77F8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1"/>
        </w:rPr>
        <w:t xml:space="preserve">      </w:t>
      </w:r>
      <w:r w:rsidRPr="00402FEE">
        <w:rPr>
          <w:rFonts w:ascii="Arial" w:hAnsi="Arial" w:cs="Arial"/>
          <w:spacing w:val="-1"/>
        </w:rPr>
        <w:t xml:space="preserve">prawni </w:t>
      </w:r>
      <w:r w:rsidRPr="00402FEE">
        <w:rPr>
          <w:rFonts w:ascii="Arial" w:hAnsi="Arial" w:cs="Arial"/>
          <w:spacing w:val="-2"/>
        </w:rPr>
        <w:t>opiekunowie.</w:t>
      </w:r>
    </w:p>
    <w:p w:rsidR="00AF77F8" w:rsidRPr="009D2510" w:rsidRDefault="00AF77F8" w:rsidP="00AF77F8">
      <w:pPr>
        <w:widowControl w:val="0"/>
        <w:shd w:val="clear" w:color="auto" w:fill="FFFFFF"/>
        <w:tabs>
          <w:tab w:val="left" w:pos="355"/>
        </w:tabs>
        <w:suppressAutoHyphens/>
        <w:autoSpaceDE w:val="0"/>
        <w:ind w:right="-1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1"/>
        </w:rPr>
        <w:t xml:space="preserve">10. </w:t>
      </w:r>
      <w:r w:rsidRPr="00402FEE">
        <w:rPr>
          <w:rFonts w:ascii="Arial" w:hAnsi="Arial" w:cs="Arial"/>
          <w:spacing w:val="-1"/>
        </w:rPr>
        <w:t>Szkoła nie bierze odpowiedzialności za rzeczy, części ubioru, okrycia w</w:t>
      </w:r>
      <w:r w:rsidRPr="00402FEE">
        <w:rPr>
          <w:rFonts w:ascii="Arial" w:hAnsi="Arial" w:cs="Arial"/>
        </w:rPr>
        <w:t xml:space="preserve">ierzchnie, </w:t>
      </w:r>
      <w:r>
        <w:rPr>
          <w:rFonts w:ascii="Arial" w:hAnsi="Arial" w:cs="Arial"/>
        </w:rPr>
        <w:t xml:space="preserve"> </w:t>
      </w:r>
    </w:p>
    <w:p w:rsidR="00AF77F8" w:rsidRPr="00402FEE" w:rsidRDefault="00AF77F8" w:rsidP="00AF77F8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02FEE">
        <w:rPr>
          <w:rFonts w:ascii="Arial" w:hAnsi="Arial" w:cs="Arial"/>
        </w:rPr>
        <w:t xml:space="preserve">torby, plecaki </w:t>
      </w:r>
      <w:r>
        <w:rPr>
          <w:rFonts w:ascii="Arial" w:hAnsi="Arial" w:cs="Arial"/>
        </w:rPr>
        <w:t>itp.</w:t>
      </w:r>
      <w:r w:rsidRPr="00402FEE">
        <w:rPr>
          <w:rFonts w:ascii="Arial" w:hAnsi="Arial" w:cs="Arial"/>
        </w:rPr>
        <w:t xml:space="preserve"> pozostawione bez opieki.</w:t>
      </w:r>
    </w:p>
    <w:p w:rsidR="00AF77F8" w:rsidRPr="00402FEE" w:rsidRDefault="00AF77F8" w:rsidP="00AF77F8">
      <w:pPr>
        <w:jc w:val="both"/>
        <w:rPr>
          <w:rFonts w:ascii="Arial" w:hAnsi="Arial" w:cs="Arial"/>
        </w:rPr>
      </w:pPr>
    </w:p>
    <w:p w:rsidR="00AF77F8" w:rsidRPr="004D2E27" w:rsidRDefault="00AF77F8" w:rsidP="00AF77F8">
      <w:pPr>
        <w:rPr>
          <w:rFonts w:ascii="Arial" w:hAnsi="Arial" w:cs="Arial"/>
          <w:sz w:val="28"/>
        </w:rPr>
      </w:pPr>
      <w:r w:rsidRPr="004D2E27">
        <w:rPr>
          <w:rFonts w:ascii="Arial" w:hAnsi="Arial" w:cs="Arial"/>
          <w:sz w:val="28"/>
        </w:rPr>
        <w:t>§ 5</w:t>
      </w:r>
      <w:r>
        <w:rPr>
          <w:rFonts w:ascii="Arial" w:hAnsi="Arial" w:cs="Arial"/>
          <w:sz w:val="28"/>
        </w:rPr>
        <w:t>5</w:t>
      </w:r>
      <w:r w:rsidRPr="004D2E27">
        <w:rPr>
          <w:rFonts w:ascii="Arial" w:hAnsi="Arial" w:cs="Arial"/>
          <w:sz w:val="28"/>
        </w:rPr>
        <w:t xml:space="preserve">.  Nagrody i kary </w:t>
      </w:r>
    </w:p>
    <w:p w:rsidR="00AF77F8" w:rsidRPr="004D2E27" w:rsidRDefault="00AF77F8" w:rsidP="00AF77F8">
      <w:pPr>
        <w:jc w:val="center"/>
        <w:rPr>
          <w:rFonts w:ascii="Arial" w:hAnsi="Arial" w:cs="Arial"/>
          <w:b/>
          <w:sz w:val="28"/>
        </w:rPr>
      </w:pPr>
      <w:r w:rsidRPr="00381992">
        <w:rPr>
          <w:rFonts w:ascii="Arial" w:hAnsi="Arial" w:cs="Arial"/>
          <w:b/>
          <w:sz w:val="28"/>
        </w:rPr>
        <w:t xml:space="preserve"> </w:t>
      </w:r>
      <w:r w:rsidRPr="00381992">
        <w:rPr>
          <w:rFonts w:ascii="Arial" w:hAnsi="Arial" w:cs="Arial"/>
          <w:sz w:val="28"/>
        </w:rPr>
        <w:t xml:space="preserve"> </w:t>
      </w:r>
    </w:p>
    <w:p w:rsidR="00AF77F8" w:rsidRPr="004D2E27" w:rsidRDefault="00AF77F8" w:rsidP="0070449B">
      <w:pPr>
        <w:spacing w:after="0"/>
        <w:ind w:left="36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1.  W  </w:t>
      </w:r>
      <w:r w:rsidRPr="00FF7A8F">
        <w:rPr>
          <w:rFonts w:ascii="Arial" w:hAnsi="Arial" w:cs="Arial"/>
          <w:strike/>
        </w:rPr>
        <w:t xml:space="preserve">Zespole </w:t>
      </w:r>
      <w:r w:rsidRPr="004D2E27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 xml:space="preserve">szkole </w:t>
      </w:r>
      <w:r w:rsidRPr="004D2E27">
        <w:rPr>
          <w:rFonts w:ascii="Arial" w:hAnsi="Arial" w:cs="Arial"/>
        </w:rPr>
        <w:t xml:space="preserve">funkcjonuje  system  nagród  i  kar  stosowanych  wobec  uczniów.  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 xml:space="preserve">Nie mogą być stosowane kary naruszające nietykalność i godność osobistą ucznia.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2.  Uczeń </w:t>
      </w:r>
      <w:r w:rsidRPr="00FF7A8F">
        <w:rPr>
          <w:rFonts w:ascii="Arial" w:hAnsi="Arial" w:cs="Arial"/>
          <w:strike/>
        </w:rPr>
        <w:t>Zespołu</w:t>
      </w:r>
      <w:r w:rsidRPr="004D2E27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 xml:space="preserve">szkoły </w:t>
      </w:r>
      <w:r w:rsidRPr="004D2E27">
        <w:rPr>
          <w:rFonts w:ascii="Arial" w:hAnsi="Arial" w:cs="Arial"/>
        </w:rPr>
        <w:t xml:space="preserve">może otrzymać wyróżnienie i nagrodę za: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1)</w:t>
      </w:r>
      <w:r w:rsidRPr="004D2E27">
        <w:rPr>
          <w:rFonts w:ascii="Arial" w:hAnsi="Arial" w:cs="Arial"/>
        </w:rPr>
        <w:t xml:space="preserve">  rzetelną naukę i pracę na rzecz klasy, szkoły,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2)  </w:t>
      </w:r>
      <w:r w:rsidRPr="004D2E27">
        <w:rPr>
          <w:rFonts w:ascii="Arial" w:hAnsi="Arial" w:cs="Arial"/>
        </w:rPr>
        <w:t xml:space="preserve">wzorową postawę ucznia szkoły podstawowej i gimnazjum,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3)  </w:t>
      </w:r>
      <w:r w:rsidRPr="004D2E27">
        <w:rPr>
          <w:rFonts w:ascii="Arial" w:hAnsi="Arial" w:cs="Arial"/>
        </w:rPr>
        <w:t xml:space="preserve">szczególne  osiągnięcia  związane  z  indywidualnymi  umiejętnościami, </w:t>
      </w:r>
    </w:p>
    <w:p w:rsidR="00AF77F8" w:rsidRPr="004D2E27" w:rsidRDefault="00AF77F8" w:rsidP="0070449B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D2E27">
        <w:rPr>
          <w:rFonts w:ascii="Arial" w:hAnsi="Arial" w:cs="Arial"/>
        </w:rPr>
        <w:t xml:space="preserve">uzdolnieniami  wykonywanymi  poprzez  uczestnictwo  w  różnorodnych </w:t>
      </w:r>
    </w:p>
    <w:p w:rsidR="00AF77F8" w:rsidRPr="004D2E27" w:rsidRDefault="00AF77F8" w:rsidP="0070449B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D2E27">
        <w:rPr>
          <w:rFonts w:ascii="Arial" w:hAnsi="Arial" w:cs="Arial"/>
        </w:rPr>
        <w:t xml:space="preserve">konkursach, zawodach sportowych, olimpiadach, </w:t>
      </w:r>
    </w:p>
    <w:p w:rsidR="00AF77F8" w:rsidRDefault="00AF77F8" w:rsidP="007044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4)  </w:t>
      </w:r>
      <w:r w:rsidRPr="004D2E27">
        <w:rPr>
          <w:rFonts w:ascii="Arial" w:hAnsi="Arial" w:cs="Arial"/>
        </w:rPr>
        <w:t xml:space="preserve">aktywny,  sumienny  udział w  życiu  klasy  i  szkoły  oraz wybranych  </w:t>
      </w:r>
      <w:r>
        <w:rPr>
          <w:rFonts w:ascii="Arial" w:hAnsi="Arial" w:cs="Arial"/>
        </w:rPr>
        <w:t xml:space="preserve"> </w:t>
      </w:r>
    </w:p>
    <w:p w:rsidR="00AF77F8" w:rsidRPr="004D2E27" w:rsidRDefault="00AF77F8" w:rsidP="0070449B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D2E27">
        <w:rPr>
          <w:rFonts w:ascii="Arial" w:hAnsi="Arial" w:cs="Arial"/>
        </w:rPr>
        <w:t xml:space="preserve">zajęciach pozalekcyjnych, a także promowanie szkoły w środowisku.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3.  Rodzaje nagród:  </w:t>
      </w:r>
    </w:p>
    <w:p w:rsidR="00AF77F8" w:rsidRPr="004D2E27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D2E27">
        <w:rPr>
          <w:rFonts w:ascii="Arial" w:hAnsi="Arial" w:cs="Arial"/>
        </w:rPr>
        <w:t>pochwała udzielona n</w:t>
      </w:r>
      <w:r>
        <w:rPr>
          <w:rFonts w:ascii="Arial" w:hAnsi="Arial" w:cs="Arial"/>
        </w:rPr>
        <w:t>a forum klasy przez wychowawcę,</w:t>
      </w:r>
    </w:p>
    <w:p w:rsidR="00AF77F8" w:rsidRPr="004D2E27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D2E27">
        <w:rPr>
          <w:rFonts w:ascii="Arial" w:hAnsi="Arial" w:cs="Arial"/>
        </w:rPr>
        <w:t xml:space="preserve">pochwała  udzielona  przez  dyrektora  </w:t>
      </w:r>
      <w:r w:rsidRPr="00FF7A8F">
        <w:rPr>
          <w:rFonts w:ascii="Arial" w:hAnsi="Arial" w:cs="Arial"/>
          <w:strike/>
        </w:rPr>
        <w:t>Zespołu</w:t>
      </w:r>
      <w:r w:rsidRPr="004D2E27">
        <w:rPr>
          <w:rFonts w:ascii="Arial" w:hAnsi="Arial" w:cs="Arial"/>
        </w:rPr>
        <w:t xml:space="preserve">  </w:t>
      </w:r>
      <w:r w:rsidR="00FF7A8F">
        <w:rPr>
          <w:rFonts w:ascii="Arial" w:hAnsi="Arial" w:cs="Arial"/>
          <w:color w:val="92D050"/>
        </w:rPr>
        <w:t xml:space="preserve">szkoły </w:t>
      </w:r>
      <w:r w:rsidRPr="004D2E27">
        <w:rPr>
          <w:rFonts w:ascii="Arial" w:hAnsi="Arial" w:cs="Arial"/>
        </w:rPr>
        <w:t xml:space="preserve">wobec  społeczności </w:t>
      </w:r>
    </w:p>
    <w:p w:rsidR="00AF77F8" w:rsidRPr="004D2E27" w:rsidRDefault="00AF77F8" w:rsidP="0070449B">
      <w:pPr>
        <w:tabs>
          <w:tab w:val="left" w:pos="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4D2E27">
        <w:rPr>
          <w:rFonts w:ascii="Arial" w:hAnsi="Arial" w:cs="Arial"/>
        </w:rPr>
        <w:t xml:space="preserve">uczniowskiej, </w:t>
      </w:r>
    </w:p>
    <w:p w:rsidR="00AF77F8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D2E27">
        <w:rPr>
          <w:rFonts w:ascii="Arial" w:hAnsi="Arial" w:cs="Arial"/>
        </w:rPr>
        <w:t xml:space="preserve">list pochwalny wychowawcy, dyrektora </w:t>
      </w:r>
      <w:r w:rsidRPr="00FF7A8F">
        <w:rPr>
          <w:rFonts w:ascii="Arial" w:hAnsi="Arial" w:cs="Arial"/>
          <w:strike/>
        </w:rPr>
        <w:t>Zespołu</w:t>
      </w:r>
      <w:r w:rsidR="00FF7A8F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>szkoły</w:t>
      </w:r>
      <w:r w:rsidRPr="004D2E27">
        <w:rPr>
          <w:rFonts w:ascii="Arial" w:hAnsi="Arial" w:cs="Arial"/>
        </w:rPr>
        <w:t xml:space="preserve"> do rodziców, </w:t>
      </w:r>
      <w:r>
        <w:rPr>
          <w:rFonts w:ascii="Arial" w:hAnsi="Arial" w:cs="Arial"/>
        </w:rPr>
        <w:t xml:space="preserve">              </w:t>
      </w:r>
    </w:p>
    <w:p w:rsidR="00AF77F8" w:rsidRPr="004D2E27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D2E27">
        <w:rPr>
          <w:rFonts w:ascii="Arial" w:hAnsi="Arial" w:cs="Arial"/>
        </w:rPr>
        <w:t xml:space="preserve">nagroda rzeczowa na zakończenie roku szkolnego, </w:t>
      </w:r>
    </w:p>
    <w:p w:rsidR="00AF77F8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4D2E27">
        <w:rPr>
          <w:rFonts w:ascii="Arial" w:hAnsi="Arial" w:cs="Arial"/>
        </w:rPr>
        <w:t xml:space="preserve">dyplom uznania, </w:t>
      </w:r>
    </w:p>
    <w:p w:rsidR="00AF77F8" w:rsidRPr="004D2E27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4D2E27">
        <w:rPr>
          <w:rFonts w:ascii="Arial" w:hAnsi="Arial" w:cs="Arial"/>
        </w:rPr>
        <w:t xml:space="preserve">umieszczenie na tablicy wyróżnień informacji o udzielonej nagrodzie, </w:t>
      </w:r>
    </w:p>
    <w:p w:rsidR="00AF77F8" w:rsidRDefault="00AF77F8" w:rsidP="00F06A64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7) wpis do kroniki szkolnej,</w:t>
      </w:r>
    </w:p>
    <w:p w:rsidR="00AF77F8" w:rsidRPr="004D2E27" w:rsidRDefault="00AF77F8" w:rsidP="00F06A64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4D2E27">
        <w:rPr>
          <w:rFonts w:ascii="Arial" w:hAnsi="Arial" w:cs="Arial"/>
        </w:rPr>
        <w:t xml:space="preserve">dopuszcza  się  możliwość  wyróżnienia  uczniów  poprzez  odznaki </w:t>
      </w:r>
    </w:p>
    <w:p w:rsidR="00AF77F8" w:rsidRDefault="00AF77F8" w:rsidP="00F06A64">
      <w:pPr>
        <w:tabs>
          <w:tab w:val="left" w:pos="180"/>
        </w:tabs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9)  </w:t>
      </w:r>
      <w:r w:rsidRPr="004D2E27">
        <w:rPr>
          <w:rFonts w:ascii="Arial" w:hAnsi="Arial" w:cs="Arial"/>
        </w:rPr>
        <w:t>okolicznościowe typu: „Dobrze liczę”, „ Ładnie maluję”, itp.</w:t>
      </w:r>
    </w:p>
    <w:p w:rsidR="00AF77F8" w:rsidRPr="003A65F9" w:rsidRDefault="00AF77F8" w:rsidP="0070449B">
      <w:pPr>
        <w:tabs>
          <w:tab w:val="left" w:pos="180"/>
        </w:tabs>
        <w:spacing w:after="0"/>
        <w:ind w:firstLine="360"/>
        <w:rPr>
          <w:rFonts w:ascii="Arial" w:hAnsi="Arial" w:cs="Arial"/>
          <w:color w:val="FF0000"/>
        </w:rPr>
      </w:pP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4.  Nagrody przyznaje dyrektor </w:t>
      </w:r>
      <w:r w:rsidRPr="00FF7A8F">
        <w:rPr>
          <w:rFonts w:ascii="Arial" w:hAnsi="Arial" w:cs="Arial"/>
          <w:strike/>
        </w:rPr>
        <w:t>Zespołu</w:t>
      </w:r>
      <w:r w:rsidRPr="004D2E27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 xml:space="preserve">szkoły </w:t>
      </w:r>
      <w:r w:rsidRPr="004D2E27">
        <w:rPr>
          <w:rFonts w:ascii="Arial" w:hAnsi="Arial" w:cs="Arial"/>
        </w:rPr>
        <w:t xml:space="preserve">na wniosek wychowawcy klasy,  </w:t>
      </w:r>
    </w:p>
    <w:p w:rsidR="00AF77F8" w:rsidRPr="004D2E27" w:rsidRDefault="00AF77F8" w:rsidP="0070449B">
      <w:pPr>
        <w:spacing w:after="0"/>
        <w:ind w:left="36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Samorządu Uczniowskiego, Rady Rodziców, po zasięgnięciu opinii Rady Pedagogicznej. </w:t>
      </w:r>
    </w:p>
    <w:p w:rsidR="00AF77F8" w:rsidRPr="003A65F9" w:rsidRDefault="00AF77F8" w:rsidP="0070449B">
      <w:pPr>
        <w:spacing w:after="0"/>
        <w:rPr>
          <w:rFonts w:ascii="Arial" w:hAnsi="Arial" w:cs="Arial"/>
          <w:strike/>
        </w:rPr>
      </w:pPr>
      <w:r w:rsidRPr="004D2E27">
        <w:rPr>
          <w:rFonts w:ascii="Arial" w:hAnsi="Arial" w:cs="Arial"/>
        </w:rPr>
        <w:t xml:space="preserve">5.  </w:t>
      </w:r>
      <w:r w:rsidRPr="003A65F9">
        <w:rPr>
          <w:rFonts w:ascii="Arial" w:hAnsi="Arial" w:cs="Arial"/>
          <w:strike/>
        </w:rPr>
        <w:t xml:space="preserve">Nagrody mogą być finansowane przez budżet Zespołu oraz Radę  </w:t>
      </w:r>
    </w:p>
    <w:p w:rsidR="00AF77F8" w:rsidRPr="003A65F9" w:rsidRDefault="00AF77F8" w:rsidP="0070449B">
      <w:pPr>
        <w:spacing w:after="0"/>
        <w:rPr>
          <w:rFonts w:ascii="Arial" w:hAnsi="Arial" w:cs="Arial"/>
          <w:strike/>
        </w:rPr>
      </w:pPr>
      <w:r w:rsidRPr="003A65F9">
        <w:rPr>
          <w:rFonts w:ascii="Arial" w:hAnsi="Arial" w:cs="Arial"/>
          <w:strike/>
        </w:rPr>
        <w:t xml:space="preserve">     Rodziców. </w:t>
      </w:r>
    </w:p>
    <w:p w:rsidR="00AF77F8" w:rsidRPr="003A65F9" w:rsidRDefault="00AF77F8" w:rsidP="0070449B">
      <w:pPr>
        <w:spacing w:after="0"/>
        <w:rPr>
          <w:rFonts w:ascii="Arial" w:hAnsi="Arial" w:cs="Arial"/>
          <w:color w:val="FF0000"/>
        </w:rPr>
      </w:pP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6.  W  przypadku  rażącego  nieprzestrzegania  obowiązków  uczniowskich  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      lub postępowania  niezgodnego  z  przyjętymi  normami,  regulaminami   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      czy  statutem </w:t>
      </w:r>
      <w:r w:rsidRPr="00FF7A8F">
        <w:rPr>
          <w:rFonts w:ascii="Arial" w:hAnsi="Arial" w:cs="Arial"/>
          <w:strike/>
        </w:rPr>
        <w:t>Zespołu</w:t>
      </w:r>
      <w:r w:rsidR="00FF7A8F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>szkoły</w:t>
      </w:r>
      <w:r w:rsidRPr="004D2E27">
        <w:rPr>
          <w:rFonts w:ascii="Arial" w:hAnsi="Arial" w:cs="Arial"/>
        </w:rPr>
        <w:t xml:space="preserve">, uczeń może być ukarany.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7.  W  przypadku  udowodnienia  winy , uczeń  może  zostać ukarany w 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     następujący sposób :</w:t>
      </w:r>
    </w:p>
    <w:p w:rsidR="00AF77F8" w:rsidRPr="004D2E27" w:rsidRDefault="00AF77F8" w:rsidP="0070449B">
      <w:p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nieprzestrzeganie  obowiązków   ucznia, oraz brak woli ich 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>wykonywania</w:t>
      </w:r>
    </w:p>
    <w:p w:rsidR="00AF77F8" w:rsidRPr="004D2E27" w:rsidRDefault="00AF77F8" w:rsidP="0070449B">
      <w:pPr>
        <w:numPr>
          <w:ilvl w:val="0"/>
          <w:numId w:val="96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  <w:r>
        <w:rPr>
          <w:rFonts w:ascii="Arial" w:hAnsi="Arial" w:cs="Arial"/>
        </w:rPr>
        <w:t>,</w:t>
      </w:r>
    </w:p>
    <w:p w:rsidR="00AF77F8" w:rsidRPr="004D2E27" w:rsidRDefault="00AF77F8" w:rsidP="0070449B">
      <w:pPr>
        <w:numPr>
          <w:ilvl w:val="0"/>
          <w:numId w:val="96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obniżenie oceny z zachowania</w:t>
      </w:r>
      <w:r>
        <w:rPr>
          <w:rFonts w:ascii="Arial" w:hAnsi="Arial" w:cs="Arial"/>
        </w:rPr>
        <w:t>,</w:t>
      </w:r>
    </w:p>
    <w:p w:rsidR="00AF77F8" w:rsidRPr="004D2E27" w:rsidRDefault="00AF77F8" w:rsidP="00F06A64">
      <w:pPr>
        <w:spacing w:after="0"/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posiadanie , używanie  i  rozprowadzanie  środ</w:t>
      </w:r>
      <w:r>
        <w:rPr>
          <w:rFonts w:ascii="Arial" w:hAnsi="Arial" w:cs="Arial"/>
        </w:rPr>
        <w:t xml:space="preserve">ków  odurzających  na terenie </w:t>
      </w:r>
      <w:r w:rsidRPr="004D2E27">
        <w:rPr>
          <w:rFonts w:ascii="Arial" w:hAnsi="Arial" w:cs="Arial"/>
        </w:rPr>
        <w:t>szkoły  lub  w  czasie  imprez  organizowanych  przez  szkołę</w:t>
      </w:r>
      <w:r>
        <w:rPr>
          <w:rFonts w:ascii="Arial" w:hAnsi="Arial" w:cs="Arial"/>
        </w:rPr>
        <w:t>:</w:t>
      </w:r>
      <w:r w:rsidRPr="004D2E27">
        <w:rPr>
          <w:rFonts w:ascii="Arial" w:hAnsi="Arial" w:cs="Arial"/>
        </w:rPr>
        <w:t xml:space="preserve"> </w:t>
      </w:r>
    </w:p>
    <w:p w:rsidR="00AF77F8" w:rsidRPr="004D2E27" w:rsidRDefault="00AF77F8" w:rsidP="00AC5E17">
      <w:pPr>
        <w:numPr>
          <w:ilvl w:val="0"/>
          <w:numId w:val="97"/>
        </w:numPr>
        <w:tabs>
          <w:tab w:val="num" w:pos="1620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  <w:r>
        <w:rPr>
          <w:rFonts w:ascii="Arial" w:hAnsi="Arial" w:cs="Arial"/>
        </w:rPr>
        <w:t>,</w:t>
      </w:r>
    </w:p>
    <w:p w:rsidR="00AF77F8" w:rsidRPr="004D2E27" w:rsidRDefault="00AF77F8" w:rsidP="00AC5E17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 w obecności rodziców lub prawnych opiekunów ucznia</w:t>
      </w:r>
      <w:r>
        <w:rPr>
          <w:rFonts w:ascii="Arial" w:hAnsi="Arial" w:cs="Arial"/>
        </w:rPr>
        <w:t>,</w:t>
      </w:r>
    </w:p>
    <w:p w:rsidR="00AF77F8" w:rsidRPr="004D2E27" w:rsidRDefault="00AF77F8" w:rsidP="00AC5E17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nagana dyrektora szkoły połączona z wpisem do akt </w:t>
      </w:r>
      <w:r>
        <w:rPr>
          <w:rFonts w:ascii="Arial" w:hAnsi="Arial" w:cs="Arial"/>
        </w:rPr>
        <w:t>,</w:t>
      </w:r>
    </w:p>
    <w:p w:rsidR="00AF77F8" w:rsidRPr="004D2E27" w:rsidRDefault="00AF77F8" w:rsidP="00AC5E17">
      <w:pPr>
        <w:numPr>
          <w:ilvl w:val="0"/>
          <w:numId w:val="97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wiadomienie policji</w:t>
      </w:r>
      <w:r>
        <w:rPr>
          <w:rFonts w:ascii="Arial" w:hAnsi="Arial" w:cs="Arial"/>
        </w:rPr>
        <w:t>.</w:t>
      </w:r>
    </w:p>
    <w:p w:rsidR="00AF77F8" w:rsidRPr="004D2E27" w:rsidRDefault="00F06A64" w:rsidP="00F06A64">
      <w:pPr>
        <w:tabs>
          <w:tab w:val="num" w:pos="720"/>
        </w:tabs>
        <w:spacing w:after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traszanie,</w:t>
      </w:r>
      <w:r w:rsidR="00AF77F8" w:rsidRPr="004D2E27">
        <w:rPr>
          <w:rFonts w:ascii="Arial" w:hAnsi="Arial" w:cs="Arial"/>
        </w:rPr>
        <w:t xml:space="preserve"> wymuszanie , zastosowanie  przemocy  fizycznej , krad</w:t>
      </w:r>
      <w:r w:rsidR="00AF77F8">
        <w:rPr>
          <w:rFonts w:ascii="Arial" w:hAnsi="Arial" w:cs="Arial"/>
        </w:rPr>
        <w:t xml:space="preserve">zieży </w:t>
      </w:r>
      <w:r w:rsidR="00AF77F8" w:rsidRPr="004D2E27">
        <w:rPr>
          <w:rFonts w:ascii="Arial" w:hAnsi="Arial" w:cs="Arial"/>
        </w:rPr>
        <w:t>mienia  na  terenie  szkoły  lub  w  czasie  imprez  organizowanych  przez  szkołę</w:t>
      </w:r>
    </w:p>
    <w:p w:rsidR="00AF77F8" w:rsidRPr="004D2E27" w:rsidRDefault="00AF77F8" w:rsidP="00AC5E17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:rsidR="00AF77F8" w:rsidRPr="004D2E27" w:rsidRDefault="00AF77F8" w:rsidP="00AC5E17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 w obecności rodziców lub prawnych opiekunów ucznia</w:t>
      </w:r>
    </w:p>
    <w:p w:rsidR="00AF77F8" w:rsidRPr="004D2E27" w:rsidRDefault="00AF77F8" w:rsidP="00AC5E17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nagana dyrektora szkoły połączona z wpisem do akt osobowych ucznia</w:t>
      </w:r>
    </w:p>
    <w:p w:rsidR="00AF77F8" w:rsidRPr="004D2E27" w:rsidRDefault="00AF77F8" w:rsidP="00AC5E17">
      <w:pPr>
        <w:numPr>
          <w:ilvl w:val="0"/>
          <w:numId w:val="98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wiadomienie policji</w:t>
      </w:r>
    </w:p>
    <w:p w:rsidR="00AF77F8" w:rsidRPr="004D2E27" w:rsidRDefault="00AF77F8" w:rsidP="00F06A64">
      <w:pPr>
        <w:tabs>
          <w:tab w:val="left" w:pos="360"/>
          <w:tab w:val="num" w:pos="720"/>
        </w:tabs>
        <w:spacing w:after="0"/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wykroczenie  zagrażające  życiu , zdrowiu  innych  członków  społeczności  szkolnej</w:t>
      </w:r>
    </w:p>
    <w:p w:rsidR="00AF77F8" w:rsidRPr="004D2E27" w:rsidRDefault="00AF77F8" w:rsidP="00F06A64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:rsidR="00AF77F8" w:rsidRPr="004D2E27" w:rsidRDefault="00AF77F8" w:rsidP="00AC5E17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 w obecności rodziców lub prawnych opiekunów ucznia</w:t>
      </w:r>
    </w:p>
    <w:p w:rsidR="00AF77F8" w:rsidRPr="004D2E27" w:rsidRDefault="00AF77F8" w:rsidP="00AC5E17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nagana dyrektora szkoły połączona z wpisem do akt </w:t>
      </w:r>
    </w:p>
    <w:p w:rsidR="00AF77F8" w:rsidRPr="004D2E27" w:rsidRDefault="00AF77F8" w:rsidP="00AC5E17">
      <w:pPr>
        <w:numPr>
          <w:ilvl w:val="0"/>
          <w:numId w:val="99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wiadomienie policji</w:t>
      </w:r>
    </w:p>
    <w:p w:rsidR="00AF77F8" w:rsidRPr="004D2E27" w:rsidRDefault="00AF77F8" w:rsidP="00AF77F8">
      <w:pPr>
        <w:ind w:left="1080" w:hanging="720"/>
        <w:rPr>
          <w:rFonts w:ascii="Arial" w:hAnsi="Arial" w:cs="Arial"/>
        </w:rPr>
      </w:pPr>
      <w:r w:rsidRPr="004D2E27">
        <w:rPr>
          <w:rFonts w:ascii="Arial" w:hAnsi="Arial" w:cs="Arial"/>
        </w:rPr>
        <w:t>fałszowanie lub zniszczenie dokumentacji szkolnej</w:t>
      </w:r>
    </w:p>
    <w:p w:rsidR="00AF77F8" w:rsidRPr="004D2E27" w:rsidRDefault="00AF77F8" w:rsidP="00AC5E17">
      <w:pPr>
        <w:numPr>
          <w:ilvl w:val="0"/>
          <w:numId w:val="100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:rsidR="00AF77F8" w:rsidRPr="004D2E27" w:rsidRDefault="00AF77F8" w:rsidP="00AC5E17">
      <w:pPr>
        <w:numPr>
          <w:ilvl w:val="0"/>
          <w:numId w:val="100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obniżenie oceny z zachowania</w:t>
      </w:r>
    </w:p>
    <w:p w:rsidR="00AF77F8" w:rsidRPr="004D2E27" w:rsidRDefault="00AF77F8" w:rsidP="00AC5E17">
      <w:pPr>
        <w:numPr>
          <w:ilvl w:val="0"/>
          <w:numId w:val="100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adnotacja w aktach osobowych ucznia</w:t>
      </w:r>
    </w:p>
    <w:p w:rsidR="00AF77F8" w:rsidRPr="004D2E27" w:rsidRDefault="00AF77F8" w:rsidP="00AF77F8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celową dewastację mienia szkolnego</w:t>
      </w:r>
    </w:p>
    <w:p w:rsidR="00AF77F8" w:rsidRPr="004D2E27" w:rsidRDefault="00AF77F8" w:rsidP="00AC5E17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:rsidR="00AF77F8" w:rsidRPr="004D2E27" w:rsidRDefault="00AF77F8" w:rsidP="00AC5E17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nagana dyrektora szkoły w obecności rodziców lub prawnych opiekunów ucznia</w:t>
      </w:r>
    </w:p>
    <w:p w:rsidR="00AF77F8" w:rsidRPr="004D2E27" w:rsidRDefault="00AF77F8" w:rsidP="00AC5E17">
      <w:pPr>
        <w:numPr>
          <w:ilvl w:val="0"/>
          <w:numId w:val="101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poniesienie odpowiedzialności materialnej za wyrządzoną szkodę</w:t>
      </w:r>
    </w:p>
    <w:p w:rsidR="00AF77F8" w:rsidRPr="004D2E27" w:rsidRDefault="00AF77F8" w:rsidP="00AF77F8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wulgarne zachowanie w stosunku do kolegów, nauczycieli, pracowników szkoły</w:t>
      </w:r>
    </w:p>
    <w:p w:rsidR="00AF77F8" w:rsidRPr="004D2E27" w:rsidRDefault="00AF77F8" w:rsidP="00AC5E17">
      <w:pPr>
        <w:numPr>
          <w:ilvl w:val="0"/>
          <w:numId w:val="102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wychowawcy klasy</w:t>
      </w:r>
    </w:p>
    <w:p w:rsidR="00AF77F8" w:rsidRPr="004D2E27" w:rsidRDefault="00AF77F8" w:rsidP="00AC5E17">
      <w:pPr>
        <w:numPr>
          <w:ilvl w:val="0"/>
          <w:numId w:val="102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dyrektora szkoły</w:t>
      </w:r>
    </w:p>
    <w:p w:rsidR="00AF77F8" w:rsidRPr="004D2E27" w:rsidRDefault="00AF77F8" w:rsidP="00AC5E17">
      <w:pPr>
        <w:numPr>
          <w:ilvl w:val="0"/>
          <w:numId w:val="102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obniżenie oceny ze sprawowania</w:t>
      </w:r>
    </w:p>
    <w:p w:rsidR="00AF77F8" w:rsidRPr="004D2E27" w:rsidRDefault="00AF77F8" w:rsidP="00AC5E17">
      <w:pPr>
        <w:numPr>
          <w:ilvl w:val="0"/>
          <w:numId w:val="102"/>
        </w:numPr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adnotacja w aktach osobowych ucznia</w:t>
      </w:r>
    </w:p>
    <w:p w:rsidR="00AF77F8" w:rsidRPr="004D2E27" w:rsidRDefault="00AF77F8" w:rsidP="00AF77F8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4D2E27">
        <w:rPr>
          <w:rFonts w:ascii="Arial" w:hAnsi="Arial" w:cs="Arial"/>
        </w:rPr>
        <w:t>konsekwencje wynikające z  braku odpowiedniego stroju w szkole lub stroju galowego wyciąga wychowawca i są to:</w:t>
      </w:r>
    </w:p>
    <w:p w:rsidR="00AF77F8" w:rsidRPr="004D2E27" w:rsidRDefault="00AF77F8" w:rsidP="00AC5E17">
      <w:pPr>
        <w:numPr>
          <w:ilvl w:val="0"/>
          <w:numId w:val="103"/>
        </w:numPr>
        <w:tabs>
          <w:tab w:val="left" w:pos="1125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pomnienie ustne wychowawcy klasy,</w:t>
      </w:r>
    </w:p>
    <w:p w:rsidR="00AF77F8" w:rsidRPr="004D2E27" w:rsidRDefault="00AF77F8" w:rsidP="00AC5E17">
      <w:pPr>
        <w:numPr>
          <w:ilvl w:val="0"/>
          <w:numId w:val="103"/>
        </w:numPr>
        <w:tabs>
          <w:tab w:val="left" w:pos="1125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uwaga w dzienniczku uczniowskim,</w:t>
      </w:r>
    </w:p>
    <w:p w:rsidR="00AF77F8" w:rsidRPr="004D2E27" w:rsidRDefault="00AF77F8" w:rsidP="00AF77F8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>a w przypadku nagminnego łamania postanowienia:</w:t>
      </w:r>
    </w:p>
    <w:p w:rsidR="00AF77F8" w:rsidRPr="004D2E27" w:rsidRDefault="00AF77F8" w:rsidP="00AC5E17">
      <w:pPr>
        <w:numPr>
          <w:ilvl w:val="0"/>
          <w:numId w:val="104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>nagana pisemna</w:t>
      </w:r>
    </w:p>
    <w:p w:rsidR="00AF77F8" w:rsidRPr="004D2E27" w:rsidRDefault="00AF77F8" w:rsidP="00AC5E17">
      <w:pPr>
        <w:numPr>
          <w:ilvl w:val="0"/>
          <w:numId w:val="104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obniżenie oceny ze sprawowania </w:t>
      </w:r>
    </w:p>
    <w:p w:rsidR="00AF77F8" w:rsidRPr="004D2E27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Uczeń przed wymierzeniem kary powinien zostać wysłuchany.</w:t>
      </w:r>
    </w:p>
    <w:p w:rsidR="00AF77F8" w:rsidRPr="004D2E27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Uczeń  może  otrzymać  za  to  samo  przewinienie  tylko  jedną  karę.</w:t>
      </w:r>
    </w:p>
    <w:p w:rsidR="00AF77F8" w:rsidRPr="004D2E27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Kara  nie  może  naruszać  nietykalności  i  godności  osobistej  ucznia. </w:t>
      </w:r>
    </w:p>
    <w:p w:rsidR="00AF77F8" w:rsidRPr="004D2E27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Wykonanie  kary  może  zostać  zawieszone  na  czas  próby  nie  krócej  niż  pół  roku  na  wniosek  wychowawcy , pedagoga  lub  samorządu  uczniowskiego.</w:t>
      </w:r>
    </w:p>
    <w:p w:rsidR="00AF77F8" w:rsidRPr="004D2E27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Kara może ulec zmniejszeniu lub anulowaniu na wniosek dyrektora, wychowawcy lub samorządu uczniowskiego.</w:t>
      </w:r>
    </w:p>
    <w:p w:rsidR="00AF77F8" w:rsidRPr="004D2E27" w:rsidRDefault="00AF77F8" w:rsidP="00AC5E1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Uczeń  ma  prawo  odwołać  się  od  kar  osobiście  lub  </w:t>
      </w:r>
      <w:r w:rsidR="00F06A64">
        <w:rPr>
          <w:rFonts w:ascii="Arial" w:hAnsi="Arial" w:cs="Arial"/>
        </w:rPr>
        <w:t>za  pośrednictwem  rodziców do:</w:t>
      </w:r>
    </w:p>
    <w:p w:rsidR="00AF77F8" w:rsidRPr="004D2E27" w:rsidRDefault="00AF77F8" w:rsidP="00AF77F8">
      <w:pPr>
        <w:numPr>
          <w:ilvl w:val="0"/>
          <w:numId w:val="13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Arial" w:hAnsi="Arial" w:cs="Arial"/>
        </w:rPr>
      </w:pPr>
      <w:r w:rsidRPr="004D2E27">
        <w:rPr>
          <w:rFonts w:ascii="Arial" w:hAnsi="Arial" w:cs="Arial"/>
        </w:rPr>
        <w:t xml:space="preserve">dyrektora  </w:t>
      </w:r>
      <w:r w:rsidRPr="00FF7A8F">
        <w:rPr>
          <w:rFonts w:ascii="Arial" w:hAnsi="Arial" w:cs="Arial"/>
          <w:strike/>
        </w:rPr>
        <w:t>zespołu  szkół</w:t>
      </w:r>
      <w:r w:rsidR="00FF7A8F">
        <w:rPr>
          <w:rFonts w:ascii="Arial" w:hAnsi="Arial" w:cs="Arial"/>
          <w:strike/>
        </w:rPr>
        <w:t xml:space="preserve"> </w:t>
      </w:r>
      <w:r w:rsidR="00FF7A8F">
        <w:rPr>
          <w:rFonts w:ascii="Arial" w:hAnsi="Arial" w:cs="Arial"/>
          <w:color w:val="92D050"/>
        </w:rPr>
        <w:t xml:space="preserve"> szkoły </w:t>
      </w:r>
      <w:r w:rsidRPr="004D2E27">
        <w:rPr>
          <w:rFonts w:ascii="Arial" w:hAnsi="Arial" w:cs="Arial"/>
        </w:rPr>
        <w:t>, gdy  kara  została  udzielona  przez  wychowawcę ,</w:t>
      </w:r>
    </w:p>
    <w:p w:rsidR="00AF77F8" w:rsidRPr="004D2E27" w:rsidRDefault="00AF77F8" w:rsidP="00AF77F8">
      <w:pPr>
        <w:numPr>
          <w:ilvl w:val="0"/>
          <w:numId w:val="13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Arial" w:hAnsi="Arial" w:cs="Arial"/>
        </w:rPr>
      </w:pPr>
      <w:r w:rsidRPr="004D2E27">
        <w:rPr>
          <w:rFonts w:ascii="Arial" w:hAnsi="Arial" w:cs="Arial"/>
        </w:rPr>
        <w:t>Łódzkiego  Kuratora  Oświaty, gdy  kara  została  udzielona  przez  dyrektora  zespołu  szkół.</w:t>
      </w:r>
    </w:p>
    <w:p w:rsidR="00AF77F8" w:rsidRDefault="00AF77F8" w:rsidP="00F06A64">
      <w:pPr>
        <w:spacing w:after="0"/>
        <w:rPr>
          <w:rFonts w:ascii="Arial" w:hAnsi="Arial" w:cs="Arial"/>
        </w:rPr>
      </w:pPr>
      <w:r w:rsidRPr="004D2E27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4D2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 xml:space="preserve">Wychowawca klasy  lub dyrektor </w:t>
      </w:r>
      <w:r w:rsidRPr="00FF7A8F">
        <w:rPr>
          <w:rFonts w:ascii="Arial" w:hAnsi="Arial" w:cs="Arial"/>
          <w:strike/>
        </w:rPr>
        <w:t>Zespołu</w:t>
      </w:r>
      <w:r w:rsidRPr="004D2E27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 xml:space="preserve">szkoły </w:t>
      </w:r>
      <w:r w:rsidRPr="004D2E27">
        <w:rPr>
          <w:rFonts w:ascii="Arial" w:hAnsi="Arial" w:cs="Arial"/>
        </w:rPr>
        <w:t xml:space="preserve">ma obowiązek poinformować  </w:t>
      </w:r>
      <w:r>
        <w:rPr>
          <w:rFonts w:ascii="Arial" w:hAnsi="Arial" w:cs="Arial"/>
        </w:rPr>
        <w:t xml:space="preserve"> </w:t>
      </w:r>
    </w:p>
    <w:p w:rsidR="00AF77F8" w:rsidRDefault="00AF77F8" w:rsidP="00F06A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 xml:space="preserve">rodziców (prawnych  opiekunów)  ucznia  o  przyznanej  nagrodzie  lub  </w:t>
      </w:r>
      <w:r>
        <w:rPr>
          <w:rFonts w:ascii="Arial" w:hAnsi="Arial" w:cs="Arial"/>
        </w:rPr>
        <w:t xml:space="preserve"> </w:t>
      </w:r>
    </w:p>
    <w:p w:rsidR="00AF77F8" w:rsidRDefault="00AF77F8" w:rsidP="007044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 xml:space="preserve">zastosowanej  karze. Rodzice  (prawni  opiekunowie) mogą  być  poinformowani  </w:t>
      </w:r>
      <w:r>
        <w:rPr>
          <w:rFonts w:ascii="Arial" w:hAnsi="Arial" w:cs="Arial"/>
        </w:rPr>
        <w:t xml:space="preserve"> </w:t>
      </w:r>
    </w:p>
    <w:p w:rsidR="00AF77F8" w:rsidRPr="004D2E27" w:rsidRDefault="00AF77F8" w:rsidP="007044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>o w/w  fakcie  pisemnie lub ustnie.</w:t>
      </w:r>
    </w:p>
    <w:p w:rsidR="00AF77F8" w:rsidRDefault="00AF77F8" w:rsidP="0070449B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5</w:t>
      </w:r>
      <w:r w:rsidRPr="004D2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 xml:space="preserve">Propozycje zmian do praw i obowiązków ucznia mogą zgłaszać nauczyciele, </w:t>
      </w:r>
      <w:r>
        <w:rPr>
          <w:rFonts w:ascii="Arial" w:hAnsi="Arial" w:cs="Arial"/>
        </w:rPr>
        <w:t xml:space="preserve"> </w:t>
      </w:r>
    </w:p>
    <w:p w:rsidR="00AF77F8" w:rsidRPr="004D2E27" w:rsidRDefault="00AF77F8" w:rsidP="0070449B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D2E27">
        <w:rPr>
          <w:rFonts w:ascii="Arial" w:hAnsi="Arial" w:cs="Arial"/>
        </w:rPr>
        <w:t>rodzice i uczniowie.</w:t>
      </w:r>
    </w:p>
    <w:p w:rsidR="00AF77F8" w:rsidRPr="004D2E27" w:rsidRDefault="00AF77F8" w:rsidP="0070449B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Arial" w:hAnsi="Arial" w:cs="Arial"/>
        </w:rPr>
      </w:pPr>
      <w:r w:rsidRPr="004D2E27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4D2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2E27">
        <w:rPr>
          <w:rFonts w:ascii="Arial" w:hAnsi="Arial" w:cs="Arial"/>
        </w:rPr>
        <w:t xml:space="preserve">Proponowane zmiany wymagają akceptacji </w:t>
      </w:r>
      <w:r>
        <w:rPr>
          <w:rFonts w:ascii="Arial" w:hAnsi="Arial" w:cs="Arial"/>
        </w:rPr>
        <w:t>R</w:t>
      </w:r>
      <w:r w:rsidRPr="004D2E27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4D2E27">
        <w:rPr>
          <w:rFonts w:ascii="Arial" w:hAnsi="Arial" w:cs="Arial"/>
        </w:rPr>
        <w:t>edagogicznej.</w:t>
      </w:r>
    </w:p>
    <w:p w:rsidR="00AF77F8" w:rsidRPr="00381992" w:rsidRDefault="00AF77F8" w:rsidP="00AF77F8">
      <w:pPr>
        <w:jc w:val="center"/>
        <w:rPr>
          <w:rFonts w:ascii="Arial" w:hAnsi="Arial" w:cs="Arial"/>
          <w:b/>
          <w:sz w:val="28"/>
        </w:rPr>
      </w:pPr>
    </w:p>
    <w:p w:rsidR="00AF77F8" w:rsidRDefault="00AF77F8" w:rsidP="00AF77F8">
      <w:pPr>
        <w:widowControl w:val="0"/>
        <w:shd w:val="clear" w:color="auto" w:fill="FFFFFF"/>
        <w:tabs>
          <w:tab w:val="left" w:pos="355"/>
        </w:tabs>
        <w:autoSpaceDE w:val="0"/>
        <w:ind w:left="355" w:hanging="355"/>
        <w:jc w:val="both"/>
        <w:rPr>
          <w:rFonts w:ascii="Arial" w:hAnsi="Arial" w:cs="Arial"/>
          <w:iCs/>
          <w:sz w:val="28"/>
          <w:szCs w:val="28"/>
        </w:rPr>
      </w:pPr>
      <w:r w:rsidRPr="00FA5AED">
        <w:rPr>
          <w:rFonts w:ascii="Arial" w:hAnsi="Arial" w:cs="Arial"/>
          <w:sz w:val="28"/>
        </w:rPr>
        <w:t>§ 5</w:t>
      </w:r>
      <w:r>
        <w:rPr>
          <w:rFonts w:ascii="Arial" w:hAnsi="Arial" w:cs="Arial"/>
          <w:sz w:val="28"/>
        </w:rPr>
        <w:t>6</w:t>
      </w:r>
      <w:r w:rsidRPr="00FA5AED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iCs/>
          <w:sz w:val="28"/>
          <w:szCs w:val="28"/>
        </w:rPr>
        <w:t>Tryb, czas i</w:t>
      </w:r>
      <w:r w:rsidRPr="00FA5AED">
        <w:rPr>
          <w:rFonts w:ascii="Arial" w:hAnsi="Arial" w:cs="Arial"/>
          <w:iCs/>
          <w:sz w:val="28"/>
          <w:szCs w:val="28"/>
        </w:rPr>
        <w:t xml:space="preserve"> forma przedstawiania usprawiedliwień nieobecności </w:t>
      </w:r>
      <w:r>
        <w:rPr>
          <w:rFonts w:ascii="Arial" w:hAnsi="Arial" w:cs="Arial"/>
          <w:iCs/>
          <w:sz w:val="28"/>
          <w:szCs w:val="28"/>
        </w:rPr>
        <w:t xml:space="preserve"> </w:t>
      </w:r>
    </w:p>
    <w:p w:rsidR="00AF77F8" w:rsidRPr="00FA5AED" w:rsidRDefault="00AF77F8" w:rsidP="00AF77F8">
      <w:pPr>
        <w:widowControl w:val="0"/>
        <w:shd w:val="clear" w:color="auto" w:fill="FFFFFF"/>
        <w:tabs>
          <w:tab w:val="left" w:pos="355"/>
        </w:tabs>
        <w:autoSpaceDE w:val="0"/>
        <w:ind w:left="355" w:hanging="355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 </w:t>
      </w:r>
      <w:r w:rsidRPr="00FA5AED">
        <w:rPr>
          <w:rFonts w:ascii="Arial" w:hAnsi="Arial" w:cs="Arial"/>
          <w:iCs/>
          <w:sz w:val="28"/>
          <w:szCs w:val="28"/>
        </w:rPr>
        <w:t xml:space="preserve">w 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FA5AED">
        <w:rPr>
          <w:rFonts w:ascii="Arial" w:hAnsi="Arial" w:cs="Arial"/>
          <w:iCs/>
          <w:sz w:val="28"/>
          <w:szCs w:val="28"/>
        </w:rPr>
        <w:t>szkole</w:t>
      </w:r>
    </w:p>
    <w:p w:rsidR="00AF77F8" w:rsidRPr="00FA5AED" w:rsidRDefault="00AF77F8" w:rsidP="00AF77F8">
      <w:pPr>
        <w:rPr>
          <w:rFonts w:ascii="Arial" w:hAnsi="Arial" w:cs="Arial"/>
        </w:rPr>
      </w:pPr>
    </w:p>
    <w:p w:rsidR="00AF77F8" w:rsidRPr="00FA5AED" w:rsidRDefault="00AF77F8" w:rsidP="00AC5E17">
      <w:pPr>
        <w:numPr>
          <w:ilvl w:val="0"/>
          <w:numId w:val="35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FA5AED">
        <w:rPr>
          <w:rFonts w:ascii="Arial" w:hAnsi="Arial" w:cs="Arial"/>
          <w:iCs/>
        </w:rPr>
        <w:t>Usprawiedliwienia nieobecności ucznia w szkole (podczas zajęć lekcyjnych, pozalekcyjnych, uroczystości szkolnych itp.) dokonuje wychowawca klasy lub nauczyciel go zastępujący na podstawie pisemnego oświadczenia rodziców lub prawnych opiekunów lub na podstawie zaświadczenia lekarskiego.</w:t>
      </w:r>
    </w:p>
    <w:p w:rsidR="00AF77F8" w:rsidRPr="00C665C2" w:rsidRDefault="00AF77F8" w:rsidP="00AC5E17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C665C2">
        <w:rPr>
          <w:rFonts w:ascii="Arial" w:hAnsi="Arial" w:cs="Arial"/>
          <w:iCs/>
        </w:rPr>
        <w:t xml:space="preserve"> Rodzice lub prawni opiekunowie mogą usprawiedliwić nieobecność w szkole z powodów rodzinnych, niedyspozycji zdrowotnych i chorób </w:t>
      </w:r>
      <w:r>
        <w:rPr>
          <w:rFonts w:ascii="Arial" w:hAnsi="Arial" w:cs="Arial"/>
          <w:iCs/>
        </w:rPr>
        <w:t>.</w:t>
      </w:r>
    </w:p>
    <w:p w:rsidR="00AF77F8" w:rsidRPr="00FA5AED" w:rsidRDefault="00AF77F8" w:rsidP="00AC5E17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C665C2">
        <w:rPr>
          <w:rFonts w:ascii="Arial" w:hAnsi="Arial" w:cs="Arial"/>
          <w:iCs/>
        </w:rPr>
        <w:t>Pisemne oświadczenie rodziców lub prawnych opiekunów zawierające krótkie uzasadnienie przyczyn nieobecności w szkole powinno zostać przekazane wychowawcy przez ucznia, jego rodziców lub inne osoby osobiście lub drogą pocztową.</w:t>
      </w:r>
      <w:r w:rsidRPr="00C665C2">
        <w:rPr>
          <w:rFonts w:ascii="Arial" w:hAnsi="Arial" w:cs="Arial"/>
        </w:rPr>
        <w:t xml:space="preserve"> </w:t>
      </w:r>
    </w:p>
    <w:p w:rsidR="00AF77F8" w:rsidRDefault="00AF77F8" w:rsidP="00AC5E17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FA5AED">
        <w:rPr>
          <w:rFonts w:ascii="Arial" w:hAnsi="Arial" w:cs="Arial"/>
        </w:rPr>
        <w:t xml:space="preserve">Nieobecność z powodu udziału ucznia w konkursach, zawodach itp. winna być usprawiedliwiona przez nauczyciela opiekującego się uczniem </w:t>
      </w:r>
      <w:r>
        <w:rPr>
          <w:rFonts w:ascii="Arial" w:hAnsi="Arial" w:cs="Arial"/>
        </w:rPr>
        <w:t>w czasie imprezy.</w:t>
      </w:r>
    </w:p>
    <w:p w:rsidR="00AF77F8" w:rsidRDefault="00AF77F8" w:rsidP="00AC5E17">
      <w:pPr>
        <w:numPr>
          <w:ilvl w:val="0"/>
          <w:numId w:val="35"/>
        </w:numPr>
        <w:tabs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C665C2">
        <w:rPr>
          <w:rFonts w:ascii="Arial" w:hAnsi="Arial" w:cs="Arial"/>
          <w:iCs/>
        </w:rPr>
        <w:t>Rodzice lub prawni opiekunowie powinni usprawiedliwiać nieobecności w szkole swojego dziecka na bieżąco</w:t>
      </w:r>
      <w:r>
        <w:rPr>
          <w:rFonts w:ascii="Arial" w:hAnsi="Arial" w:cs="Arial"/>
          <w:iCs/>
        </w:rPr>
        <w:t>.</w:t>
      </w:r>
      <w:r w:rsidRPr="00C665C2">
        <w:rPr>
          <w:rFonts w:ascii="Arial" w:hAnsi="Arial" w:cs="Arial"/>
          <w:iCs/>
        </w:rPr>
        <w:t xml:space="preserve"> </w:t>
      </w:r>
    </w:p>
    <w:p w:rsidR="00AF77F8" w:rsidRPr="00C665C2" w:rsidRDefault="00AF77F8" w:rsidP="00AC5E17">
      <w:pPr>
        <w:numPr>
          <w:ilvl w:val="0"/>
          <w:numId w:val="35"/>
        </w:numPr>
        <w:tabs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C665C2">
        <w:rPr>
          <w:rFonts w:ascii="Arial" w:hAnsi="Arial" w:cs="Arial"/>
          <w:iCs/>
        </w:rPr>
        <w:t>Wychowawca klasy nie może usprawiedliwić zaległych nieobecności.</w:t>
      </w:r>
    </w:p>
    <w:p w:rsidR="00AF77F8" w:rsidRPr="00FA5AED" w:rsidRDefault="00AF77F8" w:rsidP="00AF77F8">
      <w:pPr>
        <w:shd w:val="clear" w:color="auto" w:fill="FFFFFF"/>
        <w:tabs>
          <w:tab w:val="left" w:pos="422"/>
        </w:tabs>
        <w:jc w:val="center"/>
        <w:rPr>
          <w:rFonts w:ascii="Arial" w:hAnsi="Arial" w:cs="Arial"/>
          <w:b/>
          <w:bCs/>
          <w:spacing w:val="-4"/>
        </w:rPr>
      </w:pPr>
    </w:p>
    <w:p w:rsidR="00AF77F8" w:rsidRPr="00FA5AED" w:rsidRDefault="00AF77F8" w:rsidP="00AF77F8">
      <w:pPr>
        <w:shd w:val="clear" w:color="auto" w:fill="FFFFFF"/>
        <w:tabs>
          <w:tab w:val="left" w:pos="422"/>
        </w:tabs>
        <w:rPr>
          <w:rFonts w:ascii="Arial" w:hAnsi="Arial" w:cs="Arial"/>
          <w:b/>
          <w:bCs/>
          <w:spacing w:val="-4"/>
        </w:rPr>
      </w:pPr>
    </w:p>
    <w:p w:rsidR="00AF77F8" w:rsidRPr="00A712F3" w:rsidRDefault="00AF77F8" w:rsidP="00AF77F8">
      <w:pPr>
        <w:ind w:left="360" w:hanging="360"/>
        <w:jc w:val="both"/>
        <w:rPr>
          <w:rFonts w:ascii="Arial" w:hAnsi="Arial" w:cs="Arial"/>
          <w:iCs/>
          <w:sz w:val="28"/>
          <w:szCs w:val="28"/>
        </w:rPr>
      </w:pPr>
      <w:r w:rsidRPr="00A712F3">
        <w:rPr>
          <w:rFonts w:ascii="Arial" w:hAnsi="Arial" w:cs="Arial"/>
          <w:bCs/>
          <w:spacing w:val="-4"/>
          <w:sz w:val="28"/>
          <w:szCs w:val="28"/>
        </w:rPr>
        <w:t xml:space="preserve">§ </w:t>
      </w:r>
      <w:r>
        <w:rPr>
          <w:rFonts w:ascii="Arial" w:hAnsi="Arial" w:cs="Arial"/>
          <w:bCs/>
          <w:spacing w:val="-4"/>
          <w:sz w:val="28"/>
          <w:szCs w:val="28"/>
        </w:rPr>
        <w:t xml:space="preserve">57. </w:t>
      </w:r>
      <w:r w:rsidRPr="00A712F3">
        <w:rPr>
          <w:rFonts w:ascii="Arial" w:hAnsi="Arial" w:cs="Arial"/>
          <w:iCs/>
          <w:sz w:val="28"/>
          <w:szCs w:val="28"/>
        </w:rPr>
        <w:t xml:space="preserve"> Tryb i forma z</w:t>
      </w:r>
      <w:r w:rsidRPr="00A712F3">
        <w:rPr>
          <w:rFonts w:ascii="Arial" w:hAnsi="Arial" w:cs="Arial"/>
          <w:bCs/>
          <w:sz w:val="28"/>
          <w:szCs w:val="28"/>
        </w:rPr>
        <w:t>wolnienia z zajęć dydaktycznych</w:t>
      </w:r>
    </w:p>
    <w:p w:rsidR="00AF77F8" w:rsidRPr="00381992" w:rsidRDefault="00AF77F8" w:rsidP="00AF77F8">
      <w:pPr>
        <w:shd w:val="clear" w:color="auto" w:fill="FFFFFF"/>
        <w:tabs>
          <w:tab w:val="left" w:pos="422"/>
        </w:tabs>
        <w:ind w:hanging="360"/>
        <w:jc w:val="center"/>
        <w:rPr>
          <w:rFonts w:ascii="Arial" w:hAnsi="Arial" w:cs="Arial"/>
          <w:b/>
          <w:bCs/>
          <w:spacing w:val="-4"/>
        </w:rPr>
      </w:pPr>
    </w:p>
    <w:p w:rsidR="00AF77F8" w:rsidRPr="00A712F3" w:rsidRDefault="00AF77F8" w:rsidP="00AC5E17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  <w:iCs/>
        </w:rPr>
        <w:t xml:space="preserve">Z zajęć lekcyjnych </w:t>
      </w:r>
      <w:r w:rsidRPr="00A712F3">
        <w:rPr>
          <w:rFonts w:ascii="Arial" w:hAnsi="Arial" w:cs="Arial"/>
        </w:rPr>
        <w:t>mają prawo zwolnić ucznia tylko jego rodzice (opiekunowie prawni) na umotywowaną prośbę</w:t>
      </w:r>
      <w:r>
        <w:rPr>
          <w:rFonts w:ascii="Arial" w:hAnsi="Arial" w:cs="Arial"/>
        </w:rPr>
        <w:t>.</w:t>
      </w:r>
    </w:p>
    <w:p w:rsidR="00AF77F8" w:rsidRPr="00A712F3" w:rsidRDefault="00AF77F8" w:rsidP="00AC5E17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Osoba uprawniona do zwolnienia ucznia z zajęć lekcyjnych prosi o jego zwolnienie wychowawcę klasy, nauczyciela, na którego lekcji uczeń powinien być lub wicedyrektora osobiście, telefonicznie lub pisemnie</w:t>
      </w:r>
      <w:r>
        <w:rPr>
          <w:rFonts w:ascii="Arial" w:hAnsi="Arial" w:cs="Arial"/>
        </w:rPr>
        <w:t>.</w:t>
      </w:r>
      <w:r w:rsidRPr="00A712F3">
        <w:rPr>
          <w:rFonts w:ascii="Arial" w:hAnsi="Arial" w:cs="Arial"/>
        </w:rPr>
        <w:t xml:space="preserve"> </w:t>
      </w:r>
    </w:p>
    <w:p w:rsidR="00AF77F8" w:rsidRPr="00A712F3" w:rsidRDefault="00AF77F8" w:rsidP="00AC5E17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W razie nagłej choroby ucznia, z zajęć może go zwolnić wychowawca a w przypadku jego nieobecności dyrektor szkoły, po konsultacji z pielęgniarką lub lekarzem i po porozumieniu się z rodzicem/prawnym opiekunem.</w:t>
      </w:r>
    </w:p>
    <w:p w:rsidR="00AF77F8" w:rsidRPr="00A712F3" w:rsidRDefault="00AF77F8" w:rsidP="00AC5E17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 xml:space="preserve">Zwolnienia dokonuje wychowawca, a w razie jego nieobecności dyrektor szkoły. </w:t>
      </w:r>
    </w:p>
    <w:p w:rsidR="00AF77F8" w:rsidRPr="00A712F3" w:rsidRDefault="00AF77F8" w:rsidP="00AC5E17">
      <w:pPr>
        <w:numPr>
          <w:ilvl w:val="0"/>
          <w:numId w:val="36"/>
        </w:numPr>
        <w:tabs>
          <w:tab w:val="clear" w:pos="720"/>
          <w:tab w:val="num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zwolnienia,</w:t>
      </w:r>
      <w:r w:rsidRPr="00A712F3">
        <w:rPr>
          <w:rFonts w:ascii="Arial" w:hAnsi="Arial" w:cs="Arial"/>
        </w:rPr>
        <w:t xml:space="preserve"> uczeń nie może opuścić szkoły.</w:t>
      </w:r>
    </w:p>
    <w:p w:rsidR="00AF77F8" w:rsidRPr="00A712F3" w:rsidRDefault="00AF77F8" w:rsidP="00AF77F8">
      <w:pPr>
        <w:tabs>
          <w:tab w:val="left" w:pos="1080"/>
        </w:tabs>
        <w:ind w:left="720"/>
        <w:jc w:val="both"/>
        <w:rPr>
          <w:rFonts w:ascii="Arial" w:hAnsi="Arial" w:cs="Arial"/>
        </w:rPr>
      </w:pPr>
    </w:p>
    <w:p w:rsidR="00AF77F8" w:rsidRDefault="00AF77F8" w:rsidP="00AF77F8">
      <w:pPr>
        <w:tabs>
          <w:tab w:val="left" w:pos="1080"/>
        </w:tabs>
        <w:ind w:left="426" w:hanging="426"/>
        <w:rPr>
          <w:rFonts w:ascii="Arial" w:hAnsi="Arial" w:cs="Arial"/>
          <w:iCs/>
          <w:sz w:val="28"/>
          <w:szCs w:val="28"/>
        </w:rPr>
      </w:pPr>
      <w:r w:rsidRPr="00A712F3">
        <w:rPr>
          <w:rFonts w:ascii="Arial" w:hAnsi="Arial" w:cs="Arial"/>
          <w:bCs/>
          <w:spacing w:val="-4"/>
          <w:sz w:val="28"/>
          <w:szCs w:val="28"/>
        </w:rPr>
        <w:t xml:space="preserve">§ </w:t>
      </w:r>
      <w:r>
        <w:rPr>
          <w:rFonts w:ascii="Arial" w:hAnsi="Arial" w:cs="Arial"/>
          <w:bCs/>
          <w:spacing w:val="-4"/>
          <w:sz w:val="28"/>
          <w:szCs w:val="28"/>
        </w:rPr>
        <w:t xml:space="preserve">58.  </w:t>
      </w:r>
      <w:r w:rsidRPr="00A712F3">
        <w:rPr>
          <w:rFonts w:ascii="Arial" w:hAnsi="Arial" w:cs="Arial"/>
          <w:iCs/>
          <w:sz w:val="28"/>
          <w:szCs w:val="28"/>
        </w:rPr>
        <w:t xml:space="preserve">Tryb dostarczania zwolnień lub zaświadczeń lekarskich </w:t>
      </w:r>
      <w:r>
        <w:rPr>
          <w:rFonts w:ascii="Arial" w:hAnsi="Arial" w:cs="Arial"/>
          <w:iCs/>
          <w:sz w:val="28"/>
          <w:szCs w:val="28"/>
        </w:rPr>
        <w:t xml:space="preserve"> </w:t>
      </w:r>
    </w:p>
    <w:p w:rsidR="00AF77F8" w:rsidRPr="00A712F3" w:rsidRDefault="00AF77F8" w:rsidP="00AF77F8">
      <w:pPr>
        <w:tabs>
          <w:tab w:val="left" w:pos="1080"/>
        </w:tabs>
        <w:ind w:left="426" w:hanging="42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</w:t>
      </w:r>
      <w:r w:rsidRPr="00A712F3">
        <w:rPr>
          <w:rFonts w:ascii="Arial" w:hAnsi="Arial" w:cs="Arial"/>
          <w:iCs/>
          <w:sz w:val="28"/>
          <w:szCs w:val="28"/>
        </w:rPr>
        <w:t>dotyczących zwolnień z niektórych zajęć</w:t>
      </w:r>
    </w:p>
    <w:p w:rsidR="00AF77F8" w:rsidRPr="00A712F3" w:rsidRDefault="00AF77F8" w:rsidP="00AF77F8">
      <w:pPr>
        <w:tabs>
          <w:tab w:val="left" w:pos="1080"/>
        </w:tabs>
        <w:ind w:left="426"/>
        <w:jc w:val="both"/>
        <w:rPr>
          <w:rFonts w:ascii="Arial" w:hAnsi="Arial" w:cs="Arial"/>
          <w:b/>
          <w:iCs/>
        </w:rPr>
      </w:pPr>
    </w:p>
    <w:p w:rsidR="00AF77F8" w:rsidRPr="00A712F3" w:rsidRDefault="00AF77F8" w:rsidP="00AC5E17">
      <w:pPr>
        <w:numPr>
          <w:ilvl w:val="0"/>
          <w:numId w:val="37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lastRenderedPageBreak/>
        <w:t>Uczeń szkoły, decyzją dyrektora szkoły może zostać zwolni</w:t>
      </w:r>
      <w:r>
        <w:rPr>
          <w:rFonts w:ascii="Arial" w:hAnsi="Arial" w:cs="Arial"/>
          <w:iCs/>
        </w:rPr>
        <w:t>ony</w:t>
      </w:r>
      <w:r w:rsidRPr="00A712F3">
        <w:rPr>
          <w:rFonts w:ascii="Arial" w:hAnsi="Arial" w:cs="Arial"/>
          <w:iCs/>
        </w:rPr>
        <w:t xml:space="preserve"> z zajęć wychowania fizycznego, i</w:t>
      </w:r>
      <w:r>
        <w:rPr>
          <w:rFonts w:ascii="Arial" w:hAnsi="Arial" w:cs="Arial"/>
          <w:iCs/>
        </w:rPr>
        <w:t xml:space="preserve">nformatyki na podstawie opinii </w:t>
      </w:r>
      <w:r w:rsidRPr="00A712F3">
        <w:rPr>
          <w:rFonts w:ascii="Arial" w:hAnsi="Arial" w:cs="Arial"/>
          <w:iCs/>
        </w:rPr>
        <w:t>o ograniczonych możliwościach uczestniczenia w tych zajęciach wydanej przez lekarza, i na czas określony w tej opinii.</w:t>
      </w:r>
    </w:p>
    <w:p w:rsidR="00AF77F8" w:rsidRPr="00A712F3" w:rsidRDefault="00AF77F8" w:rsidP="00AC5E17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 xml:space="preserve">Zainteresowany uczeń dostarcza wraz z prośbą rodziców zaświadczenie lekarza o zwolnieniu z zajęć wychowania fizycznego, informatyki na określony czas. </w:t>
      </w:r>
    </w:p>
    <w:p w:rsidR="00AF77F8" w:rsidRPr="00A712F3" w:rsidRDefault="00AF77F8" w:rsidP="00AC5E17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 xml:space="preserve">Podanie rodziców lub prawnych opiekunów wraz z zaświadczeniem lekarskim o zwolnienie z zajęć wychowania fizycznego, </w:t>
      </w:r>
      <w:r w:rsidRPr="00A712F3">
        <w:rPr>
          <w:rFonts w:ascii="Arial" w:hAnsi="Arial" w:cs="Arial"/>
          <w:iCs/>
        </w:rPr>
        <w:t>informatyki</w:t>
      </w:r>
      <w:r w:rsidRPr="00A712F3">
        <w:rPr>
          <w:rFonts w:ascii="Arial" w:hAnsi="Arial" w:cs="Arial"/>
        </w:rPr>
        <w:t xml:space="preserve"> musi wpłynąć do dyrektora szkoły w ciągu </w:t>
      </w:r>
      <w:r w:rsidRPr="001416A5">
        <w:rPr>
          <w:rFonts w:ascii="Arial" w:hAnsi="Arial" w:cs="Arial"/>
          <w:bCs/>
        </w:rPr>
        <w:t>dwóch tygodni</w:t>
      </w:r>
      <w:r w:rsidRPr="00A712F3">
        <w:rPr>
          <w:rFonts w:ascii="Arial" w:hAnsi="Arial" w:cs="Arial"/>
        </w:rPr>
        <w:t xml:space="preserve"> od zaistniałej sytuacji zdrowotnej. </w:t>
      </w:r>
      <w:r w:rsidRPr="00A712F3">
        <w:rPr>
          <w:rFonts w:ascii="Arial" w:hAnsi="Arial" w:cs="Arial"/>
          <w:iCs/>
        </w:rPr>
        <w:t>Na tej podstawie dyrektor wydaje decyzję o zwolnieniu z zajęć wychowania fizycznego, informatyki w dokumentacji przebiegu nauczania zamiast oceny klasyfikacyjnej nauczyciel wpisuje „zwolniony”.</w:t>
      </w:r>
      <w:r w:rsidRPr="00A712F3">
        <w:rPr>
          <w:rFonts w:ascii="Arial" w:hAnsi="Arial" w:cs="Arial"/>
        </w:rPr>
        <w:t xml:space="preserve"> </w:t>
      </w:r>
    </w:p>
    <w:p w:rsidR="00AF77F8" w:rsidRPr="00A712F3" w:rsidRDefault="00AF77F8" w:rsidP="00AC5E17">
      <w:pPr>
        <w:numPr>
          <w:ilvl w:val="0"/>
          <w:numId w:val="37"/>
        </w:numPr>
        <w:tabs>
          <w:tab w:val="clear" w:pos="720"/>
          <w:tab w:val="num" w:pos="0"/>
          <w:tab w:val="num" w:pos="360"/>
        </w:tabs>
        <w:suppressAutoHyphens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>Uczeń decyzją dyrektora szkoły zwolniony z zajęć wychowania fizycznego, posiadający pisemną zgodę rodziców nie przychodzi na zajęcia wychowania fizycznego odbywające się na pierwszej oraz ostatniej lekcji. Uczeń zwolniony musi być obecny w sali sportowej, gdy zajęcia wychowania fizycznego odbywają się w środku dnia.</w:t>
      </w:r>
    </w:p>
    <w:p w:rsidR="00AF77F8" w:rsidRPr="00A712F3" w:rsidRDefault="00AF77F8" w:rsidP="00AF77F8">
      <w:pPr>
        <w:tabs>
          <w:tab w:val="left" w:pos="360"/>
        </w:tabs>
        <w:suppressAutoHyphens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 </w:t>
      </w:r>
      <w:r w:rsidRPr="00A712F3">
        <w:rPr>
          <w:rFonts w:ascii="Arial" w:hAnsi="Arial" w:cs="Arial"/>
          <w:iCs/>
        </w:rPr>
        <w:t xml:space="preserve">Uczeń na podstawie zaświadczenia lekarskiego może być zwolniony </w:t>
      </w:r>
      <w:r w:rsidRPr="00A712F3">
        <w:rPr>
          <w:rFonts w:ascii="Arial" w:hAnsi="Arial" w:cs="Arial"/>
          <w:iCs/>
        </w:rPr>
        <w:br/>
        <w:t xml:space="preserve">z wykonywania określonych ćwiczeń. Zwolnienie takie nie skutkuje   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 xml:space="preserve">     zwolnieniem z oceny klasyfikacyjnej. Zaświadczenie lekarskie musi  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</w:rPr>
      </w:pPr>
      <w:r w:rsidRPr="00A712F3">
        <w:rPr>
          <w:rFonts w:ascii="Arial" w:hAnsi="Arial" w:cs="Arial"/>
          <w:iCs/>
        </w:rPr>
        <w:t xml:space="preserve">     przechowywane w dokumentacji uczniowskiej </w:t>
      </w:r>
    </w:p>
    <w:p w:rsidR="00AF77F8" w:rsidRPr="00A712F3" w:rsidRDefault="00AF77F8" w:rsidP="00BA3EBB">
      <w:pPr>
        <w:tabs>
          <w:tab w:val="num" w:pos="0"/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6</w:t>
      </w:r>
      <w:r w:rsidRPr="00A712F3">
        <w:rPr>
          <w:rFonts w:ascii="Arial" w:hAnsi="Arial" w:cs="Arial"/>
          <w:iCs/>
        </w:rPr>
        <w:t>. Uczniowie niedysponowani mog</w:t>
      </w:r>
      <w:r w:rsidR="00BA3EBB">
        <w:rPr>
          <w:rFonts w:ascii="Arial" w:hAnsi="Arial" w:cs="Arial"/>
          <w:iCs/>
        </w:rPr>
        <w:t xml:space="preserve">ą być zwolnieni z zajęć przez </w:t>
      </w:r>
      <w:r w:rsidRPr="00A712F3">
        <w:rPr>
          <w:rFonts w:ascii="Arial" w:hAnsi="Arial" w:cs="Arial"/>
          <w:iCs/>
        </w:rPr>
        <w:t xml:space="preserve"> nauczyciela prowadzącego</w:t>
      </w:r>
      <w:r>
        <w:rPr>
          <w:rFonts w:ascii="Arial" w:hAnsi="Arial" w:cs="Arial"/>
          <w:iCs/>
        </w:rPr>
        <w:t>.</w:t>
      </w:r>
      <w:r w:rsidRPr="00A712F3">
        <w:rPr>
          <w:rFonts w:ascii="Arial" w:hAnsi="Arial" w:cs="Arial"/>
          <w:iCs/>
        </w:rPr>
        <w:t xml:space="preserve"> 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>Uczeń zwolniony przez nauczyciela musi być obecny w sali  sportowej,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>Zwolnienie musi zostać usprawiedliwione</w:t>
      </w:r>
      <w:r>
        <w:rPr>
          <w:rFonts w:ascii="Arial" w:hAnsi="Arial" w:cs="Arial"/>
          <w:iCs/>
        </w:rPr>
        <w:t xml:space="preserve"> i przedstawione</w:t>
      </w:r>
      <w:r w:rsidRPr="00A712F3">
        <w:rPr>
          <w:rFonts w:ascii="Arial" w:hAnsi="Arial" w:cs="Arial"/>
          <w:iCs/>
        </w:rPr>
        <w:t xml:space="preserve"> nauczycielowi w dniu zajęć wychowania fizycznego.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</w:t>
      </w:r>
      <w:r w:rsidRPr="00A712F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 xml:space="preserve">Uczeń zwolniony na prośbę rodziców z lekcji wychowania   fizycznego, posiadający ich pisemną zgodę nie przychodzi na zajęcia  wychowania fizycznego odbywające się na pierwszej oraz ostatniej </w:t>
      </w:r>
      <w:r>
        <w:rPr>
          <w:rFonts w:ascii="Arial" w:hAnsi="Arial" w:cs="Arial"/>
          <w:iCs/>
        </w:rPr>
        <w:t xml:space="preserve"> </w:t>
      </w:r>
      <w:r w:rsidRPr="00A712F3">
        <w:rPr>
          <w:rFonts w:ascii="Arial" w:hAnsi="Arial" w:cs="Arial"/>
          <w:iCs/>
        </w:rPr>
        <w:t xml:space="preserve">lekcji. 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A712F3">
        <w:rPr>
          <w:rFonts w:ascii="Arial" w:hAnsi="Arial" w:cs="Arial"/>
        </w:rPr>
        <w:t xml:space="preserve">.Uczeń zwolniony przez rodziców musi być obecny w sali sportowej,  </w:t>
      </w:r>
    </w:p>
    <w:p w:rsidR="00AF77F8" w:rsidRPr="00A712F3" w:rsidRDefault="00AF77F8" w:rsidP="00AF77F8">
      <w:pPr>
        <w:tabs>
          <w:tab w:val="num" w:pos="0"/>
          <w:tab w:val="left" w:pos="360"/>
        </w:tabs>
        <w:suppressAutoHyphens/>
        <w:ind w:left="360" w:hanging="36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712F3">
        <w:rPr>
          <w:rFonts w:ascii="Arial" w:hAnsi="Arial" w:cs="Arial"/>
        </w:rPr>
        <w:t>gdy zajęcia wychowania fizycznego odbywają się w środku dnia.</w:t>
      </w:r>
    </w:p>
    <w:p w:rsidR="00AF77F8" w:rsidRPr="00A712F3" w:rsidRDefault="00AF77F8" w:rsidP="00AF77F8">
      <w:pPr>
        <w:shd w:val="clear" w:color="auto" w:fill="FFFFFF"/>
        <w:tabs>
          <w:tab w:val="num" w:pos="0"/>
          <w:tab w:val="left" w:pos="360"/>
          <w:tab w:val="left" w:pos="422"/>
        </w:tabs>
        <w:ind w:left="360" w:hanging="360"/>
        <w:rPr>
          <w:rFonts w:ascii="Arial" w:hAnsi="Arial" w:cs="Arial"/>
        </w:rPr>
      </w:pPr>
      <w:r w:rsidRPr="00A712F3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A712F3">
        <w:rPr>
          <w:rFonts w:ascii="Arial" w:hAnsi="Arial" w:cs="Arial"/>
        </w:rPr>
        <w:t xml:space="preserve">. Brak kostiumu nie zwalnia ucznia z udziału w zajęciach </w:t>
      </w:r>
      <w:r w:rsidRPr="00A712F3">
        <w:rPr>
          <w:rFonts w:ascii="Arial" w:hAnsi="Arial" w:cs="Arial"/>
        </w:rPr>
        <w:br/>
      </w:r>
    </w:p>
    <w:p w:rsidR="00AF77F8" w:rsidRDefault="00AF77F8" w:rsidP="00AF77F8">
      <w:pPr>
        <w:rPr>
          <w:rFonts w:ascii="Arial" w:hAnsi="Arial" w:cs="Arial"/>
          <w:bCs/>
          <w:spacing w:val="-4"/>
          <w:sz w:val="28"/>
          <w:szCs w:val="28"/>
        </w:rPr>
      </w:pP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  <w:r w:rsidRPr="001416A5">
        <w:rPr>
          <w:rFonts w:ascii="Arial" w:hAnsi="Arial" w:cs="Arial"/>
          <w:bCs/>
          <w:spacing w:val="-4"/>
          <w:sz w:val="28"/>
          <w:szCs w:val="28"/>
        </w:rPr>
        <w:t>§</w:t>
      </w:r>
      <w:r>
        <w:rPr>
          <w:rFonts w:ascii="Arial" w:hAnsi="Arial" w:cs="Arial"/>
          <w:bCs/>
          <w:spacing w:val="-4"/>
          <w:sz w:val="28"/>
          <w:szCs w:val="28"/>
        </w:rPr>
        <w:t xml:space="preserve"> </w:t>
      </w:r>
      <w:r w:rsidRPr="001416A5">
        <w:rPr>
          <w:rFonts w:ascii="Arial" w:hAnsi="Arial" w:cs="Arial"/>
          <w:bCs/>
          <w:spacing w:val="-4"/>
          <w:sz w:val="28"/>
          <w:szCs w:val="28"/>
        </w:rPr>
        <w:t xml:space="preserve"> 5</w:t>
      </w:r>
      <w:r>
        <w:rPr>
          <w:rFonts w:ascii="Arial" w:hAnsi="Arial" w:cs="Arial"/>
          <w:bCs/>
          <w:spacing w:val="-4"/>
          <w:sz w:val="28"/>
          <w:szCs w:val="28"/>
        </w:rPr>
        <w:t xml:space="preserve">9. </w:t>
      </w:r>
      <w:r w:rsidRPr="001416A5">
        <w:rPr>
          <w:rFonts w:ascii="Arial" w:hAnsi="Arial" w:cs="Arial"/>
          <w:sz w:val="28"/>
          <w:szCs w:val="28"/>
        </w:rPr>
        <w:t xml:space="preserve"> Zasady korzystania z telefonów komórkowych oraz innych 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7F8" w:rsidRPr="001416A5" w:rsidRDefault="00AF77F8" w:rsidP="00AF77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1416A5">
        <w:rPr>
          <w:rFonts w:ascii="Arial" w:hAnsi="Arial" w:cs="Arial"/>
          <w:sz w:val="28"/>
          <w:szCs w:val="28"/>
        </w:rPr>
        <w:t>urządzeń elektronicznych</w:t>
      </w:r>
      <w:r w:rsidRPr="001416A5">
        <w:rPr>
          <w:rStyle w:val="Znakiprzypiswdolnych"/>
          <w:rFonts w:ascii="Arial" w:hAnsi="Arial" w:cs="Arial"/>
          <w:sz w:val="28"/>
          <w:szCs w:val="28"/>
        </w:rPr>
        <w:footnoteReference w:id="1"/>
      </w:r>
      <w:r w:rsidRPr="001416A5">
        <w:rPr>
          <w:rFonts w:ascii="Arial" w:hAnsi="Arial" w:cs="Arial"/>
          <w:sz w:val="28"/>
          <w:szCs w:val="28"/>
        </w:rPr>
        <w:t xml:space="preserve"> na terenie szkoły</w:t>
      </w:r>
    </w:p>
    <w:p w:rsidR="00AF77F8" w:rsidRPr="00A712F3" w:rsidRDefault="00AF77F8" w:rsidP="00AF77F8">
      <w:pPr>
        <w:rPr>
          <w:rFonts w:ascii="Arial" w:hAnsi="Arial" w:cs="Arial"/>
        </w:rPr>
      </w:pPr>
    </w:p>
    <w:p w:rsidR="00AF77F8" w:rsidRPr="00A712F3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czniowie </w:t>
      </w:r>
      <w:r w:rsidRPr="00A712F3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ogą posiadać telefon komórkowy </w:t>
      </w:r>
      <w:r w:rsidRPr="00A712F3">
        <w:rPr>
          <w:rFonts w:ascii="Arial" w:hAnsi="Arial" w:cs="Arial"/>
          <w:sz w:val="24"/>
        </w:rPr>
        <w:t>w szkole.</w:t>
      </w:r>
    </w:p>
    <w:p w:rsidR="00AF77F8" w:rsidRPr="00A712F3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A712F3">
        <w:rPr>
          <w:rFonts w:ascii="Arial" w:hAnsi="Arial" w:cs="Arial"/>
          <w:sz w:val="24"/>
        </w:rPr>
        <w:t xml:space="preserve">Przyniesiony telefon musi być </w:t>
      </w:r>
      <w:r w:rsidRPr="00A712F3">
        <w:rPr>
          <w:rFonts w:ascii="Arial" w:hAnsi="Arial" w:cs="Arial"/>
          <w:i/>
          <w:sz w:val="24"/>
          <w:u w:val="single"/>
        </w:rPr>
        <w:t>wyciszony</w:t>
      </w:r>
      <w:r w:rsidRPr="00A712F3">
        <w:rPr>
          <w:rFonts w:ascii="Arial" w:hAnsi="Arial" w:cs="Arial"/>
          <w:sz w:val="24"/>
        </w:rPr>
        <w:t xml:space="preserve"> </w:t>
      </w:r>
      <w:r w:rsidR="00BA3EBB">
        <w:rPr>
          <w:rFonts w:ascii="Arial" w:hAnsi="Arial" w:cs="Arial"/>
          <w:color w:val="7030A0"/>
          <w:sz w:val="24"/>
        </w:rPr>
        <w:t xml:space="preserve">lub wyłączony na cały okres pobytu dziecka w szkole. </w:t>
      </w:r>
      <w:r w:rsidRPr="00BA3EBB">
        <w:rPr>
          <w:rFonts w:ascii="Arial" w:hAnsi="Arial" w:cs="Arial"/>
          <w:strike/>
          <w:sz w:val="24"/>
        </w:rPr>
        <w:t>i</w:t>
      </w:r>
      <w:r w:rsidRPr="00A712F3">
        <w:rPr>
          <w:rFonts w:ascii="Arial" w:hAnsi="Arial" w:cs="Arial"/>
          <w:sz w:val="24"/>
        </w:rPr>
        <w:t xml:space="preserve"> </w:t>
      </w:r>
      <w:r w:rsidR="00BA3EBB">
        <w:rPr>
          <w:rFonts w:ascii="Arial" w:hAnsi="Arial" w:cs="Arial"/>
          <w:sz w:val="24"/>
        </w:rPr>
        <w:t>N</w:t>
      </w:r>
      <w:r w:rsidRPr="00A712F3">
        <w:rPr>
          <w:rFonts w:ascii="Arial" w:hAnsi="Arial" w:cs="Arial"/>
          <w:sz w:val="24"/>
        </w:rPr>
        <w:t>ie można go używać</w:t>
      </w:r>
      <w:r w:rsidRPr="00A712F3">
        <w:rPr>
          <w:rStyle w:val="Znakiprzypiswdolnych"/>
          <w:rFonts w:ascii="Arial" w:hAnsi="Arial" w:cs="Arial"/>
          <w:b/>
          <w:sz w:val="24"/>
        </w:rPr>
        <w:footnoteReference w:id="2"/>
      </w:r>
      <w:r w:rsidRPr="00A712F3">
        <w:rPr>
          <w:rFonts w:ascii="Arial" w:hAnsi="Arial" w:cs="Arial"/>
          <w:sz w:val="24"/>
        </w:rPr>
        <w:t xml:space="preserve"> podczas zajęć lekcyjnych, bibliotecznych, świetlicowych</w:t>
      </w:r>
      <w:r w:rsidR="00BA3EBB">
        <w:rPr>
          <w:rFonts w:ascii="Arial" w:hAnsi="Arial" w:cs="Arial"/>
          <w:sz w:val="24"/>
        </w:rPr>
        <w:t xml:space="preserve">, </w:t>
      </w:r>
      <w:r w:rsidR="00BA3EBB">
        <w:rPr>
          <w:rFonts w:ascii="Arial" w:hAnsi="Arial" w:cs="Arial"/>
          <w:color w:val="7030A0"/>
          <w:sz w:val="24"/>
        </w:rPr>
        <w:t>wycieczek, apeli, imprez szkolnych</w:t>
      </w:r>
      <w:r w:rsidRPr="00A712F3">
        <w:rPr>
          <w:rFonts w:ascii="Arial" w:hAnsi="Arial" w:cs="Arial"/>
          <w:sz w:val="24"/>
        </w:rPr>
        <w:t xml:space="preserve"> itd. Od zasady </w:t>
      </w:r>
      <w:r w:rsidRPr="00A712F3">
        <w:rPr>
          <w:rFonts w:ascii="Arial" w:hAnsi="Arial" w:cs="Arial"/>
          <w:sz w:val="24"/>
        </w:rPr>
        <w:lastRenderedPageBreak/>
        <w:t>tej można odstąpić tylko w sytuacjach szczególnych (zagrożenie życia i zdr</w:t>
      </w:r>
      <w:r w:rsidR="00BA3EBB">
        <w:rPr>
          <w:rFonts w:ascii="Arial" w:hAnsi="Arial" w:cs="Arial"/>
          <w:sz w:val="24"/>
        </w:rPr>
        <w:t xml:space="preserve">owia, ostrzeżenie o </w:t>
      </w:r>
      <w:r w:rsidRPr="00A712F3">
        <w:rPr>
          <w:rFonts w:ascii="Arial" w:hAnsi="Arial" w:cs="Arial"/>
          <w:sz w:val="24"/>
        </w:rPr>
        <w:t xml:space="preserve">grożącym niebezpieczeństwie) </w:t>
      </w:r>
      <w:r w:rsidRPr="00BA3EBB">
        <w:rPr>
          <w:rFonts w:ascii="Arial" w:hAnsi="Arial" w:cs="Arial"/>
          <w:strike/>
          <w:sz w:val="24"/>
        </w:rPr>
        <w:t>i</w:t>
      </w:r>
      <w:r w:rsidRPr="00A712F3">
        <w:rPr>
          <w:rFonts w:ascii="Arial" w:hAnsi="Arial" w:cs="Arial"/>
          <w:sz w:val="24"/>
        </w:rPr>
        <w:t xml:space="preserve"> za zgodą nauczyciela prowadzącego zajęcia. </w:t>
      </w:r>
    </w:p>
    <w:p w:rsidR="00AF77F8" w:rsidRPr="00BA3EBB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trike/>
          <w:sz w:val="24"/>
        </w:rPr>
      </w:pPr>
      <w:r w:rsidRPr="00BA3EBB">
        <w:rPr>
          <w:rFonts w:ascii="Arial" w:hAnsi="Arial" w:cs="Arial"/>
          <w:strike/>
          <w:sz w:val="24"/>
        </w:rPr>
        <w:t>Uczniowie w czasie przerwy mogą w razie konieczności skorzystać z telefonu komórkowego (zadzwonić, wysłać wiadomość tekstową).</w:t>
      </w:r>
    </w:p>
    <w:p w:rsidR="00AF77F8" w:rsidRPr="00BA3EBB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trike/>
          <w:sz w:val="24"/>
        </w:rPr>
      </w:pPr>
      <w:r w:rsidRPr="00BA3EBB">
        <w:rPr>
          <w:rFonts w:ascii="Arial" w:hAnsi="Arial" w:cs="Arial"/>
          <w:strike/>
          <w:sz w:val="24"/>
        </w:rPr>
        <w:t>Rejestracja obrazu i dźwięku na terenie szkoły może odbywać się za zgodą nauczyciela prowadzącego zajęcia, a w innych sytuacjach dyrektora szkoły.</w:t>
      </w:r>
    </w:p>
    <w:p w:rsidR="00AF77F8" w:rsidRPr="00A712F3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A712F3">
        <w:rPr>
          <w:rFonts w:ascii="Arial" w:hAnsi="Arial" w:cs="Arial"/>
          <w:sz w:val="24"/>
        </w:rPr>
        <w:t>Uczniowie przynoszą telefon do szkoły na własną odpowiedzialność. W uzasadnionym przypadku można go zostawić  w depozycie.</w:t>
      </w:r>
    </w:p>
    <w:p w:rsidR="00AF77F8" w:rsidRPr="00A712F3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A712F3">
        <w:rPr>
          <w:rFonts w:ascii="Arial" w:hAnsi="Arial" w:cs="Arial"/>
          <w:sz w:val="24"/>
        </w:rPr>
        <w:t>Uczniowie naru</w:t>
      </w:r>
      <w:r w:rsidR="00BA3EBB">
        <w:rPr>
          <w:rFonts w:ascii="Arial" w:hAnsi="Arial" w:cs="Arial"/>
          <w:sz w:val="24"/>
        </w:rPr>
        <w:t xml:space="preserve">szający zasady opisane w pkt. 2 </w:t>
      </w:r>
      <w:r w:rsidRPr="00A712F3">
        <w:rPr>
          <w:rFonts w:ascii="Arial" w:hAnsi="Arial" w:cs="Arial"/>
          <w:sz w:val="24"/>
        </w:rPr>
        <w:t xml:space="preserve"> na wezwanie pracownika szkoły mają obowiązek oddania mu telefonu lub innego urządzenia, który przekazuje je do depozytu. </w:t>
      </w:r>
    </w:p>
    <w:p w:rsidR="00AF77F8" w:rsidRPr="00A712F3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A712F3">
        <w:rPr>
          <w:rFonts w:ascii="Arial" w:hAnsi="Arial" w:cs="Arial"/>
          <w:sz w:val="24"/>
        </w:rPr>
        <w:t xml:space="preserve">Zdeponowane przedmioty wydaje się tylko rodzicom (prawnym opiekunom) ucznia. </w:t>
      </w:r>
    </w:p>
    <w:p w:rsidR="00AF77F8" w:rsidRPr="00A712F3" w:rsidRDefault="00AF77F8" w:rsidP="00AC5E17">
      <w:pPr>
        <w:pStyle w:val="Tekstpodstawowy"/>
        <w:numPr>
          <w:ilvl w:val="0"/>
          <w:numId w:val="3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A712F3">
        <w:rPr>
          <w:rFonts w:ascii="Arial" w:hAnsi="Arial" w:cs="Arial"/>
          <w:sz w:val="24"/>
        </w:rPr>
        <w:t xml:space="preserve">Odmowa ucznia skutkuje natychmiastowym wezwaniem do szkoły rodziców (prawnych opiekunów) w celu zdyscyplinowania dziecka i odbioru sprzętu. </w:t>
      </w:r>
    </w:p>
    <w:p w:rsidR="00AF77F8" w:rsidRPr="00A712F3" w:rsidRDefault="00AF77F8" w:rsidP="00F8080F">
      <w:pPr>
        <w:shd w:val="clear" w:color="auto" w:fill="FFFFFF"/>
        <w:tabs>
          <w:tab w:val="left" w:pos="422"/>
        </w:tabs>
        <w:rPr>
          <w:rFonts w:ascii="Arial" w:hAnsi="Arial" w:cs="Arial"/>
          <w:b/>
        </w:rPr>
      </w:pPr>
      <w:bookmarkStart w:id="0" w:name="_GoBack"/>
      <w:bookmarkEnd w:id="0"/>
    </w:p>
    <w:p w:rsidR="00AF77F8" w:rsidRPr="00F8080F" w:rsidRDefault="00AF77F8" w:rsidP="00F8080F">
      <w:pPr>
        <w:shd w:val="clear" w:color="auto" w:fill="FFFFFF"/>
        <w:tabs>
          <w:tab w:val="left" w:pos="422"/>
        </w:tabs>
        <w:rPr>
          <w:rFonts w:ascii="Arial" w:hAnsi="Arial" w:cs="Arial"/>
          <w:sz w:val="28"/>
          <w:szCs w:val="28"/>
        </w:rPr>
      </w:pPr>
      <w:r w:rsidRPr="00C45632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 xml:space="preserve">60. </w:t>
      </w:r>
      <w:r w:rsidRPr="00C45632">
        <w:rPr>
          <w:rFonts w:ascii="Arial" w:hAnsi="Arial" w:cs="Arial"/>
          <w:sz w:val="28"/>
          <w:szCs w:val="28"/>
        </w:rPr>
        <w:t xml:space="preserve"> Zasady ubierania się w szkole</w:t>
      </w:r>
    </w:p>
    <w:p w:rsidR="00AF77F8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C45632">
        <w:rPr>
          <w:rFonts w:ascii="Arial" w:hAnsi="Arial" w:cs="Arial"/>
          <w:sz w:val="24"/>
        </w:rPr>
        <w:t>Do szkoły uczeń przychodzi w czystych ubraniach dostosowanych do pory roku.</w:t>
      </w:r>
    </w:p>
    <w:p w:rsidR="00AF77F8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zież nie może odsłaniać brzucha, eksponować bielizny osobistej itp.</w:t>
      </w:r>
    </w:p>
    <w:p w:rsidR="00AF77F8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szkoły uczeń przynosi obuwie na zmianę ( o miękkiej podeszwie) </w:t>
      </w:r>
    </w:p>
    <w:p w:rsidR="00AF77F8" w:rsidRPr="00FD10D4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color w:val="4F81BD"/>
          <w:sz w:val="24"/>
        </w:rPr>
      </w:pPr>
      <w:r w:rsidRPr="00FD10D4">
        <w:rPr>
          <w:rFonts w:ascii="Arial" w:hAnsi="Arial" w:cs="Arial"/>
          <w:color w:val="4F81BD"/>
          <w:sz w:val="24"/>
        </w:rPr>
        <w:t>Fryzury uczniów muszą odpowiadać zasadom higieny, a także nie mogą przeszkadzać w pracy na lekcji, długie włosy powinny być związane podczas zajęć wychowania fizycznego. Uczeń w szkole może nosić kolczyki typu wkręt ( za wyjątkiem kolczyków w brzuchu, języku, nosie), delikatne, cienkie bransoletki i łańcuszki. Podczas zajęć wychowania fizycznego zabronione jest noszenie jakiejkolwiek biżuterii.</w:t>
      </w:r>
    </w:p>
    <w:p w:rsidR="00AF77F8" w:rsidRPr="00FD10D4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color w:val="4F81BD"/>
          <w:sz w:val="24"/>
        </w:rPr>
      </w:pPr>
      <w:r>
        <w:rPr>
          <w:rFonts w:ascii="Arial" w:hAnsi="Arial" w:cs="Arial"/>
          <w:sz w:val="24"/>
        </w:rPr>
        <w:t>W szkole istnieje zakaz stosowania widocznego makijażu oraz pomalowanych i sztucznych paznokci.</w:t>
      </w:r>
    </w:p>
    <w:p w:rsidR="00AF77F8" w:rsidRPr="00FD10D4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color w:val="4F81BD"/>
          <w:sz w:val="24"/>
        </w:rPr>
      </w:pPr>
      <w:r>
        <w:rPr>
          <w:rFonts w:ascii="Arial" w:hAnsi="Arial" w:cs="Arial"/>
          <w:sz w:val="24"/>
        </w:rPr>
        <w:t>W szkole uczeń nie nosi kapturów, ani czapek na głowie.</w:t>
      </w:r>
    </w:p>
    <w:p w:rsidR="00AF77F8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i/>
          <w:sz w:val="24"/>
        </w:rPr>
      </w:pPr>
      <w:r w:rsidRPr="00C45632">
        <w:rPr>
          <w:rFonts w:ascii="Arial" w:hAnsi="Arial" w:cs="Arial"/>
          <w:sz w:val="24"/>
        </w:rPr>
        <w:t>Podczas szkolnych uroczystości, reprezentowania szkoły na zewnątrz, obowiązuje tzw. strój galowy: biała koszula (bluzka),spodnie,</w:t>
      </w:r>
      <w:r>
        <w:rPr>
          <w:rFonts w:ascii="Arial" w:hAnsi="Arial" w:cs="Arial"/>
          <w:sz w:val="24"/>
        </w:rPr>
        <w:t xml:space="preserve"> </w:t>
      </w:r>
      <w:r w:rsidRPr="00C45632">
        <w:rPr>
          <w:rFonts w:ascii="Arial" w:hAnsi="Arial" w:cs="Arial"/>
          <w:sz w:val="24"/>
        </w:rPr>
        <w:t>spódnica  o klasycznym kroju, gładkie w kolorze ciemnym: granatowym, czarnym, ciemnoniebieskim</w:t>
      </w:r>
      <w:r w:rsidRPr="00C45632">
        <w:rPr>
          <w:rFonts w:ascii="Arial" w:hAnsi="Arial" w:cs="Arial"/>
          <w:i/>
          <w:sz w:val="24"/>
        </w:rPr>
        <w:t xml:space="preserve">. </w:t>
      </w:r>
    </w:p>
    <w:p w:rsidR="00AF77F8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sz w:val="24"/>
        </w:rPr>
      </w:pPr>
      <w:r w:rsidRPr="00871D0D">
        <w:rPr>
          <w:rFonts w:ascii="Arial" w:hAnsi="Arial" w:cs="Arial"/>
          <w:sz w:val="24"/>
        </w:rPr>
        <w:t>Obowiązkowy strój na zajęcia wychowania fizycznego:</w:t>
      </w:r>
      <w:r>
        <w:rPr>
          <w:rFonts w:ascii="Arial" w:hAnsi="Arial" w:cs="Arial"/>
          <w:sz w:val="24"/>
        </w:rPr>
        <w:t xml:space="preserve"> biał</w:t>
      </w:r>
      <w:r w:rsidRPr="00871D0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, luźna koszulka sportowa z krótkim rękawem o długości zakrywającej brzuch i plecy; spodenki sportowe, getry lub dresy.</w:t>
      </w:r>
    </w:p>
    <w:p w:rsidR="00AF77F8" w:rsidRPr="00C611A8" w:rsidRDefault="00AF77F8" w:rsidP="00AC5E17">
      <w:pPr>
        <w:pStyle w:val="Tekstpodstawowy"/>
        <w:numPr>
          <w:ilvl w:val="0"/>
          <w:numId w:val="30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Arial" w:hAnsi="Arial" w:cs="Arial"/>
          <w:color w:val="FF0000"/>
          <w:sz w:val="24"/>
        </w:rPr>
      </w:pPr>
      <w:r w:rsidRPr="00C611A8">
        <w:rPr>
          <w:rFonts w:ascii="Arial" w:hAnsi="Arial" w:cs="Arial"/>
          <w:color w:val="FF0000"/>
          <w:sz w:val="24"/>
        </w:rPr>
        <w:t xml:space="preserve">Podczas Święta Szkoły oraz dni otwartych, a także innych wydarzeń szkolnych wskazanych przez dyrektora uczeń ma obowiązek przyjścia do szkoły </w:t>
      </w:r>
      <w:r w:rsidR="00F06A64">
        <w:rPr>
          <w:rFonts w:ascii="Arial" w:hAnsi="Arial" w:cs="Arial"/>
          <w:color w:val="FF0000"/>
          <w:sz w:val="24"/>
        </w:rPr>
        <w:t>w jednym z trzech kolorów z logo</w:t>
      </w:r>
      <w:r w:rsidRPr="00C611A8">
        <w:rPr>
          <w:rFonts w:ascii="Arial" w:hAnsi="Arial" w:cs="Arial"/>
          <w:color w:val="FF0000"/>
          <w:sz w:val="24"/>
        </w:rPr>
        <w:t xml:space="preserve"> szkoły (żółty, pomarańczowy, zielony).</w:t>
      </w:r>
    </w:p>
    <w:p w:rsidR="00AF77F8" w:rsidRDefault="00AF77F8" w:rsidP="00AF77F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F77F8" w:rsidRPr="00C45632" w:rsidRDefault="00AF77F8" w:rsidP="00AF77F8">
      <w:pPr>
        <w:shd w:val="clear" w:color="auto" w:fill="FFFFFF"/>
        <w:jc w:val="both"/>
        <w:rPr>
          <w:rFonts w:ascii="Arial" w:hAnsi="Arial" w:cs="Arial"/>
          <w:bCs/>
          <w:iCs/>
          <w:sz w:val="28"/>
          <w:szCs w:val="28"/>
        </w:rPr>
      </w:pPr>
      <w:r w:rsidRPr="00C45632">
        <w:rPr>
          <w:rFonts w:ascii="Arial" w:hAnsi="Arial" w:cs="Arial"/>
          <w:sz w:val="28"/>
          <w:szCs w:val="28"/>
        </w:rPr>
        <w:t>§ 6</w:t>
      </w:r>
      <w:r>
        <w:rPr>
          <w:rFonts w:ascii="Arial" w:hAnsi="Arial" w:cs="Arial"/>
          <w:sz w:val="28"/>
          <w:szCs w:val="28"/>
        </w:rPr>
        <w:t>1.</w:t>
      </w:r>
      <w:r w:rsidRPr="00C45632">
        <w:rPr>
          <w:rFonts w:ascii="Arial" w:hAnsi="Arial" w:cs="Arial"/>
          <w:bCs/>
          <w:iCs/>
          <w:sz w:val="28"/>
          <w:szCs w:val="28"/>
        </w:rPr>
        <w:t xml:space="preserve"> Przeniesienie do </w:t>
      </w:r>
      <w:r>
        <w:rPr>
          <w:rFonts w:ascii="Arial" w:hAnsi="Arial" w:cs="Arial"/>
          <w:bCs/>
          <w:iCs/>
          <w:sz w:val="28"/>
          <w:szCs w:val="28"/>
        </w:rPr>
        <w:t>innej szkoły</w:t>
      </w:r>
    </w:p>
    <w:p w:rsidR="00AF77F8" w:rsidRPr="00A712F3" w:rsidRDefault="00AF77F8" w:rsidP="00AC5E17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  <w:tab w:val="left" w:pos="413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pacing w:val="-1"/>
        </w:rPr>
      </w:pPr>
      <w:r w:rsidRPr="00A712F3">
        <w:rPr>
          <w:rFonts w:ascii="Arial" w:hAnsi="Arial" w:cs="Arial"/>
          <w:spacing w:val="4"/>
        </w:rPr>
        <w:t>Z wnioskiem o przeniesienie ucznia do inne</w:t>
      </w:r>
      <w:r>
        <w:rPr>
          <w:rFonts w:ascii="Arial" w:hAnsi="Arial" w:cs="Arial"/>
          <w:spacing w:val="4"/>
        </w:rPr>
        <w:t>j</w:t>
      </w:r>
      <w:r w:rsidRPr="00A712F3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szkoły</w:t>
      </w:r>
      <w:r w:rsidRPr="00A712F3">
        <w:rPr>
          <w:rFonts w:ascii="Arial" w:hAnsi="Arial" w:cs="Arial"/>
          <w:spacing w:val="4"/>
        </w:rPr>
        <w:t xml:space="preserve"> Dyrektor może wystąpić w sytuacji </w:t>
      </w:r>
      <w:r w:rsidRPr="00A712F3">
        <w:rPr>
          <w:rFonts w:ascii="Arial" w:hAnsi="Arial" w:cs="Arial"/>
          <w:spacing w:val="8"/>
        </w:rPr>
        <w:t xml:space="preserve">jawnego i rażącego naruszenia statutu szkoły lub popełnienia ciężkiego wykroczenia, a w </w:t>
      </w:r>
      <w:r w:rsidRPr="00A712F3">
        <w:rPr>
          <w:rFonts w:ascii="Arial" w:hAnsi="Arial" w:cs="Arial"/>
          <w:spacing w:val="-1"/>
        </w:rPr>
        <w:t>szczególności:</w:t>
      </w:r>
    </w:p>
    <w:p w:rsidR="00AF77F8" w:rsidRPr="00A712F3" w:rsidRDefault="00AF77F8" w:rsidP="00AC5E17">
      <w:pPr>
        <w:numPr>
          <w:ilvl w:val="0"/>
          <w:numId w:val="105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notorycznie łamie on przepisy regulaminu szkolnego, otrzymał kary przewidziane w regulaminie, a stosowane środki zaradcze ni</w:t>
      </w:r>
      <w:r>
        <w:rPr>
          <w:rFonts w:ascii="Arial" w:hAnsi="Arial" w:cs="Arial"/>
        </w:rPr>
        <w:t>e przynoszą pożądanych efektów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lastRenderedPageBreak/>
        <w:t>jeżeli lekceważy lub w sposób ciągły przekracza zapisy statutu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nie wywiązuje się z obowiązków szkolnych i nie wykazuje woli ich realizowania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notorycznie i w sposób nieusprawiedliwiony opuszcza zajęcia szkolne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 w:right="883"/>
        <w:jc w:val="both"/>
        <w:rPr>
          <w:rFonts w:ascii="Arial" w:hAnsi="Arial" w:cs="Arial"/>
        </w:rPr>
      </w:pPr>
      <w:r w:rsidRPr="00A712F3">
        <w:rPr>
          <w:rFonts w:ascii="Arial" w:hAnsi="Arial" w:cs="Arial"/>
          <w:spacing w:val="-1"/>
        </w:rPr>
        <w:t xml:space="preserve">jeżeli jawnie propaguje wobec innych uczniów, w szkole lub poza nią, sprzeczny z </w:t>
      </w:r>
      <w:r w:rsidRPr="00A712F3">
        <w:rPr>
          <w:rFonts w:ascii="Arial" w:hAnsi="Arial" w:cs="Arial"/>
        </w:rPr>
        <w:t>założeniami wychowawczymi szkoły styl życia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jego pobyt w szkole zagraża dobru, moralności lub bezpieczeństwu innych uczniów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pacing w:val="-1"/>
        </w:rPr>
      </w:pPr>
      <w:r w:rsidRPr="00A712F3">
        <w:rPr>
          <w:rFonts w:ascii="Arial" w:hAnsi="Arial" w:cs="Arial"/>
          <w:spacing w:val="2"/>
        </w:rPr>
        <w:t xml:space="preserve">jeżeli zachowuje się lekceważąco lub wulgarnie wobec nauczycieli, wychowawców i innych </w:t>
      </w:r>
      <w:r w:rsidRPr="00A712F3">
        <w:rPr>
          <w:rFonts w:ascii="Arial" w:hAnsi="Arial" w:cs="Arial"/>
          <w:spacing w:val="-1"/>
        </w:rPr>
        <w:t>pracowników szkoły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pacing w:val="-2"/>
        </w:rPr>
      </w:pPr>
      <w:r w:rsidRPr="00A712F3">
        <w:rPr>
          <w:rFonts w:ascii="Arial" w:hAnsi="Arial" w:cs="Arial"/>
          <w:spacing w:val="3"/>
        </w:rPr>
        <w:t xml:space="preserve">jeżeli umyślnie powoduje uszczerbek na zdrowiu innego ucznia lub stosuje wobec uczniów </w:t>
      </w:r>
      <w:r w:rsidRPr="00A712F3">
        <w:rPr>
          <w:rFonts w:ascii="Arial" w:hAnsi="Arial" w:cs="Arial"/>
          <w:spacing w:val="-2"/>
        </w:rPr>
        <w:t>przemoc fizyczną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  <w:spacing w:val="5"/>
        </w:rPr>
        <w:t xml:space="preserve">jeżeli spożywa alkohol na terenie szkoły lub w trakcie zajęć pozaszkolnych, </w:t>
      </w:r>
      <w:r w:rsidRPr="00A712F3">
        <w:rPr>
          <w:rFonts w:ascii="Arial" w:hAnsi="Arial" w:cs="Arial"/>
          <w:spacing w:val="5"/>
        </w:rPr>
        <w:br/>
        <w:t xml:space="preserve">a także jeśli </w:t>
      </w:r>
      <w:r w:rsidRPr="00A712F3">
        <w:rPr>
          <w:rFonts w:ascii="Arial" w:hAnsi="Arial" w:cs="Arial"/>
        </w:rPr>
        <w:t>przebywa w szkole w stanie wskazującym na spożycie alkoholu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left" w:pos="284"/>
          <w:tab w:val="left" w:pos="567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pacing w:val="-2"/>
        </w:rPr>
      </w:pPr>
      <w:r w:rsidRPr="00A712F3">
        <w:rPr>
          <w:rFonts w:ascii="Arial" w:hAnsi="Arial" w:cs="Arial"/>
          <w:spacing w:val="10"/>
        </w:rPr>
        <w:t xml:space="preserve">jeżeli rozprowadza narkotyki i inne środki odurzające lub przebywa </w:t>
      </w:r>
      <w:r w:rsidRPr="00A712F3">
        <w:rPr>
          <w:rFonts w:ascii="Arial" w:hAnsi="Arial" w:cs="Arial"/>
          <w:spacing w:val="-12"/>
        </w:rPr>
        <w:br/>
      </w:r>
      <w:r w:rsidRPr="00A712F3">
        <w:rPr>
          <w:rFonts w:ascii="Arial" w:hAnsi="Arial" w:cs="Arial"/>
          <w:spacing w:val="10"/>
        </w:rPr>
        <w:t xml:space="preserve">w szkole pod ich </w:t>
      </w:r>
      <w:r w:rsidRPr="00A712F3">
        <w:rPr>
          <w:rFonts w:ascii="Arial" w:hAnsi="Arial" w:cs="Arial"/>
          <w:spacing w:val="-2"/>
        </w:rPr>
        <w:t>wpływem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pali tytoń na terenie szkoły lub częstuje nim innych uczniów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dopuścił się fałszowania lub niszczenia dokumentacji szkolnej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dopuścił się kradzieży,</w:t>
      </w:r>
    </w:p>
    <w:p w:rsidR="00AF77F8" w:rsidRPr="00A712F3" w:rsidRDefault="00AF77F8" w:rsidP="00AC5E17">
      <w:pPr>
        <w:widowControl w:val="0"/>
        <w:numPr>
          <w:ilvl w:val="0"/>
          <w:numId w:val="105"/>
        </w:numPr>
        <w:shd w:val="clear" w:color="auto" w:fill="FFFFFF"/>
        <w:tabs>
          <w:tab w:val="clear" w:pos="126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  <w:r w:rsidRPr="00A712F3">
        <w:rPr>
          <w:rFonts w:ascii="Arial" w:hAnsi="Arial" w:cs="Arial"/>
        </w:rPr>
        <w:t>jeżeli wszedł w kolizję z prawem.</w:t>
      </w:r>
    </w:p>
    <w:p w:rsidR="00AF77F8" w:rsidRPr="00A712F3" w:rsidRDefault="00AF77F8" w:rsidP="00AF77F8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AF77F8" w:rsidRPr="00C45632" w:rsidRDefault="00AF77F8" w:rsidP="00AF77F8">
      <w:pPr>
        <w:jc w:val="both"/>
        <w:rPr>
          <w:rFonts w:ascii="Arial" w:hAnsi="Arial" w:cs="Arial"/>
          <w:sz w:val="28"/>
          <w:szCs w:val="28"/>
        </w:rPr>
      </w:pPr>
      <w:r w:rsidRPr="00C45632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62</w:t>
      </w:r>
      <w:r w:rsidRPr="00C45632">
        <w:rPr>
          <w:rFonts w:ascii="Arial" w:hAnsi="Arial" w:cs="Arial"/>
          <w:sz w:val="28"/>
          <w:szCs w:val="28"/>
        </w:rPr>
        <w:t>.  Skreślenie z listy uczniów</w:t>
      </w:r>
    </w:p>
    <w:p w:rsidR="00AF77F8" w:rsidRPr="00A712F3" w:rsidRDefault="00AF77F8" w:rsidP="0070449B">
      <w:pPr>
        <w:spacing w:before="280" w:after="0"/>
        <w:rPr>
          <w:rFonts w:ascii="Arial" w:hAnsi="Arial" w:cs="Arial"/>
        </w:rPr>
      </w:pPr>
      <w:r w:rsidRPr="00A712F3">
        <w:rPr>
          <w:rFonts w:ascii="Arial" w:hAnsi="Arial" w:cs="Arial"/>
        </w:rPr>
        <w:t>1. Uczeń  który ukończył 18 lat może być skreślony  z listy uczniów. Skreślenia z listy uczniów dokonuje dyrektor szkoły na podstawie uchwały Rady Pedagogicznej w następujących przypadkach:</w:t>
      </w:r>
    </w:p>
    <w:p w:rsidR="00AF77F8" w:rsidRDefault="00AF77F8" w:rsidP="0070449B">
      <w:pPr>
        <w:numPr>
          <w:ilvl w:val="0"/>
          <w:numId w:val="106"/>
        </w:numPr>
        <w:tabs>
          <w:tab w:val="clear" w:pos="1260"/>
          <w:tab w:val="num" w:pos="720"/>
        </w:tabs>
        <w:spacing w:after="0" w:line="240" w:lineRule="auto"/>
        <w:ind w:hanging="900"/>
        <w:rPr>
          <w:rFonts w:ascii="Arial" w:hAnsi="Arial" w:cs="Arial"/>
        </w:rPr>
      </w:pPr>
      <w:r w:rsidRPr="00A712F3">
        <w:rPr>
          <w:rFonts w:ascii="Arial" w:hAnsi="Arial" w:cs="Arial"/>
        </w:rPr>
        <w:t>na wyraźne życzenie, prośbę rodz</w:t>
      </w:r>
      <w:r>
        <w:rPr>
          <w:rFonts w:ascii="Arial" w:hAnsi="Arial" w:cs="Arial"/>
        </w:rPr>
        <w:t>iców, opiekunów prawnych ucznia,</w:t>
      </w:r>
    </w:p>
    <w:p w:rsidR="00AF77F8" w:rsidRPr="00A712F3" w:rsidRDefault="00AF77F8" w:rsidP="0070449B">
      <w:pPr>
        <w:numPr>
          <w:ilvl w:val="0"/>
          <w:numId w:val="106"/>
        </w:numPr>
        <w:tabs>
          <w:tab w:val="clear" w:pos="1260"/>
          <w:tab w:val="num" w:pos="720"/>
        </w:tabs>
        <w:spacing w:after="0" w:line="240" w:lineRule="auto"/>
        <w:ind w:hanging="900"/>
        <w:rPr>
          <w:rFonts w:ascii="Arial" w:hAnsi="Arial" w:cs="Arial"/>
        </w:rPr>
      </w:pPr>
      <w:r w:rsidRPr="00A712F3">
        <w:rPr>
          <w:rFonts w:ascii="Arial" w:hAnsi="Arial" w:cs="Arial"/>
        </w:rPr>
        <w:t>w przypadku notorycznego , nieusprawiedliwionego nieuczęszczania  na</w:t>
      </w:r>
    </w:p>
    <w:p w:rsidR="00AF77F8" w:rsidRDefault="00AF77F8" w:rsidP="0070449B">
      <w:pPr>
        <w:tabs>
          <w:tab w:val="num" w:pos="720"/>
        </w:tabs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712F3">
        <w:rPr>
          <w:rFonts w:ascii="Arial" w:hAnsi="Arial" w:cs="Arial"/>
        </w:rPr>
        <w:t>obowiązkowe  zajęciach wynikających z programu nauczania,</w:t>
      </w:r>
    </w:p>
    <w:p w:rsidR="00AF77F8" w:rsidRPr="00A712F3" w:rsidRDefault="00AF77F8" w:rsidP="0070449B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Pr="00A712F3">
        <w:rPr>
          <w:rFonts w:ascii="Arial" w:hAnsi="Arial" w:cs="Arial"/>
        </w:rPr>
        <w:t xml:space="preserve"> w przypadku ustawicznego łamania regulaminu szkolnego i  postanowień </w:t>
      </w:r>
    </w:p>
    <w:p w:rsidR="00AF77F8" w:rsidRDefault="00AF77F8" w:rsidP="0070449B">
      <w:pPr>
        <w:spacing w:after="0"/>
        <w:ind w:left="720"/>
        <w:rPr>
          <w:rFonts w:ascii="Arial" w:hAnsi="Arial" w:cs="Arial"/>
        </w:rPr>
      </w:pPr>
      <w:r w:rsidRPr="00A712F3">
        <w:rPr>
          <w:rFonts w:ascii="Arial" w:hAnsi="Arial" w:cs="Arial"/>
        </w:rPr>
        <w:t>statutowych, w szczególności w przypadkach stanowiących zagrożenia dla  innych  (bójki, awantury, przemoc fizyczna i psychiczna), konflikt z prawem i zasądzenie    wyroku skazującego</w:t>
      </w:r>
      <w:r>
        <w:rPr>
          <w:rFonts w:ascii="Arial" w:hAnsi="Arial" w:cs="Arial"/>
        </w:rPr>
        <w:t>.</w:t>
      </w:r>
    </w:p>
    <w:p w:rsidR="00AF77F8" w:rsidRDefault="00AF77F8" w:rsidP="0070449B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A712F3">
        <w:rPr>
          <w:rFonts w:ascii="Arial" w:hAnsi="Arial" w:cs="Arial"/>
        </w:rPr>
        <w:t>Od decyzji o skreśleniu z listy uczniów, uczniowi przysługuje odwołanie do właściwego kuratora oświaty za pośrednictwem dyrektora w terminie 14 dni od dnia doręczenia decyzji.</w:t>
      </w:r>
    </w:p>
    <w:p w:rsidR="00AF77F8" w:rsidRDefault="00AF77F8" w:rsidP="0070449B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A712F3">
        <w:rPr>
          <w:rFonts w:ascii="Arial" w:hAnsi="Arial" w:cs="Arial"/>
        </w:rPr>
        <w:t>O powyższej sytuacji szkoła powiadamia  rodziców/opiekunów prawnych ucznia</w:t>
      </w:r>
      <w:r>
        <w:rPr>
          <w:rFonts w:ascii="Arial" w:hAnsi="Arial" w:cs="Arial"/>
        </w:rPr>
        <w:t>.</w:t>
      </w:r>
    </w:p>
    <w:p w:rsidR="00AF77F8" w:rsidRDefault="00AF77F8" w:rsidP="0070449B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A712F3">
        <w:rPr>
          <w:rFonts w:ascii="Arial" w:hAnsi="Arial" w:cs="Arial"/>
        </w:rPr>
        <w:t xml:space="preserve">W przypadku uczniów objętych obowiązkiem  szkolnym powyższy  tryb nie może być zastosowany.                                                         </w:t>
      </w:r>
      <w:r w:rsidRPr="00381992">
        <w:rPr>
          <w:rFonts w:ascii="Arial" w:hAnsi="Arial" w:cs="Arial"/>
          <w:color w:val="0000FF"/>
          <w:sz w:val="28"/>
          <w:szCs w:val="28"/>
        </w:rPr>
        <w:t xml:space="preserve">                                 </w:t>
      </w:r>
    </w:p>
    <w:p w:rsidR="00AF77F8" w:rsidRDefault="00AF77F8" w:rsidP="0070449B">
      <w:pPr>
        <w:spacing w:after="0"/>
        <w:rPr>
          <w:rFonts w:ascii="Arial" w:hAnsi="Arial" w:cs="Arial"/>
        </w:rPr>
      </w:pPr>
    </w:p>
    <w:p w:rsidR="00AF77F8" w:rsidRDefault="00AF77F8" w:rsidP="0070449B">
      <w:pPr>
        <w:spacing w:after="0"/>
        <w:rPr>
          <w:rFonts w:ascii="Arial" w:hAnsi="Arial" w:cs="Arial"/>
          <w:sz w:val="28"/>
          <w:szCs w:val="28"/>
        </w:rPr>
      </w:pPr>
      <w:r w:rsidRPr="0076276E">
        <w:rPr>
          <w:rFonts w:ascii="Arial" w:hAnsi="Arial" w:cs="Arial"/>
          <w:sz w:val="28"/>
        </w:rPr>
        <w:t>§ 6</w:t>
      </w:r>
      <w:r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  <w:szCs w:val="28"/>
        </w:rPr>
        <w:t>.  Pomoc materialna uczniom</w:t>
      </w:r>
    </w:p>
    <w:p w:rsidR="00AF77F8" w:rsidRPr="0076276E" w:rsidRDefault="00AF77F8" w:rsidP="00AF77F8">
      <w:pPr>
        <w:spacing w:before="100" w:beforeAutospacing="1" w:after="100" w:afterAutospacing="1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 w:rsidRPr="0076276E">
        <w:rPr>
          <w:rFonts w:ascii="Arial" w:hAnsi="Arial" w:cs="Arial"/>
        </w:rPr>
        <w:t xml:space="preserve">W celu realizowania zadań opiekuńczych </w:t>
      </w:r>
      <w:r>
        <w:rPr>
          <w:rFonts w:ascii="Arial" w:hAnsi="Arial" w:cs="Arial"/>
        </w:rPr>
        <w:t>Rada Pedagogiczna</w:t>
      </w:r>
      <w:r w:rsidRPr="0076276E">
        <w:rPr>
          <w:rFonts w:ascii="Arial" w:hAnsi="Arial" w:cs="Arial"/>
        </w:rPr>
        <w:t xml:space="preserve"> powołuje Zespół Stypendialny. Do zadań Zespołu Stypendialnego należy przygotowanie, do zatwierdzenia przez Radę Pedagogiczną, w uzgodnieniu z Radą Rodziców, projektu kryteriów i zasad udzielania stypendiów i innych form pomocy uczniom.</w:t>
      </w:r>
    </w:p>
    <w:p w:rsidR="00AF77F8" w:rsidRPr="006A5BC7" w:rsidRDefault="00AF77F8" w:rsidP="00AF77F8">
      <w:pPr>
        <w:tabs>
          <w:tab w:val="left" w:pos="585"/>
          <w:tab w:val="center" w:pos="4434"/>
        </w:tabs>
        <w:rPr>
          <w:rFonts w:ascii="Arial" w:hAnsi="Arial" w:cs="Arial"/>
          <w:b/>
        </w:rPr>
      </w:pPr>
    </w:p>
    <w:p w:rsidR="00AF77F8" w:rsidRPr="0070449B" w:rsidRDefault="00AF77F8" w:rsidP="0070449B">
      <w:pPr>
        <w:rPr>
          <w:rFonts w:ascii="Arial" w:hAnsi="Arial" w:cs="Arial"/>
          <w:color w:val="FF0000"/>
          <w:sz w:val="28"/>
        </w:rPr>
      </w:pPr>
      <w:r w:rsidRPr="0076276E">
        <w:rPr>
          <w:rFonts w:ascii="Arial" w:hAnsi="Arial" w:cs="Arial"/>
          <w:sz w:val="28"/>
        </w:rPr>
        <w:t>§ 6</w:t>
      </w:r>
      <w:r>
        <w:rPr>
          <w:rFonts w:ascii="Arial" w:hAnsi="Arial" w:cs="Arial"/>
          <w:sz w:val="28"/>
        </w:rPr>
        <w:t>4</w:t>
      </w:r>
      <w:r w:rsidRPr="0076276E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 xml:space="preserve"> Współpraca z rodzicami </w:t>
      </w:r>
      <w:r w:rsidR="0070449B">
        <w:rPr>
          <w:rFonts w:ascii="Arial" w:hAnsi="Arial" w:cs="Arial"/>
          <w:color w:val="FF0000"/>
          <w:sz w:val="28"/>
        </w:rPr>
        <w:t>i sponsorami</w:t>
      </w:r>
    </w:p>
    <w:p w:rsidR="00AF77F8" w:rsidRPr="00381992" w:rsidRDefault="00AF77F8" w:rsidP="0070449B">
      <w:pPr>
        <w:rPr>
          <w:rFonts w:ascii="Arial" w:hAnsi="Arial" w:cs="Arial"/>
          <w:b/>
          <w:sz w:val="28"/>
        </w:rPr>
      </w:pPr>
    </w:p>
    <w:p w:rsidR="00AF77F8" w:rsidRPr="0076276E" w:rsidRDefault="00AF77F8" w:rsidP="00AF77F8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Szkoła wypracowuje system współpracy z rodzicami (opiekunami prawnymi) swoich podopiecznych poprzez:</w:t>
      </w:r>
    </w:p>
    <w:p w:rsidR="00AF77F8" w:rsidRPr="0076276E" w:rsidRDefault="00AF77F8" w:rsidP="00AC5E17">
      <w:pPr>
        <w:numPr>
          <w:ilvl w:val="0"/>
          <w:numId w:val="107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dążenie do systematycznej współpracy z rodzicami w zakresie nauczania, wychowania i profilaktyki, </w:t>
      </w:r>
    </w:p>
    <w:p w:rsidR="00AF77F8" w:rsidRPr="0076276E" w:rsidRDefault="00AF77F8" w:rsidP="00AC5E17">
      <w:pPr>
        <w:numPr>
          <w:ilvl w:val="0"/>
          <w:numId w:val="107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aktywizowanie rodziców i włączanie ich w różne działania podejmowane wspólnie z personelem pedagogicznym na rzecz podopiecznych szkoły, w atmosferze dialogu i otwartych drzwi, tak by rodzice czuli się współgospodarzami szkoły.</w:t>
      </w:r>
    </w:p>
    <w:p w:rsidR="00AF77F8" w:rsidRPr="0076276E" w:rsidRDefault="00AF77F8" w:rsidP="00AC5E17">
      <w:pPr>
        <w:numPr>
          <w:ilvl w:val="0"/>
          <w:numId w:val="107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względnianie potrzeb, opinii i oczekiwań rodziców dotyczących funkcjonowania szkoły.</w:t>
      </w:r>
    </w:p>
    <w:p w:rsidR="00AF77F8" w:rsidRPr="0076276E" w:rsidRDefault="00AF77F8" w:rsidP="00AF77F8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W celu wymiany informacji dotyczących przebiegu procesu kształcenia                   i innych spraw bieżących, w szkole organizuje się spotkania z rodzicami:</w:t>
      </w:r>
    </w:p>
    <w:p w:rsidR="00AF77F8" w:rsidRPr="0076276E" w:rsidRDefault="00AF77F8" w:rsidP="00AC5E17">
      <w:pPr>
        <w:numPr>
          <w:ilvl w:val="0"/>
          <w:numId w:val="108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stałe – po rozpoczęciu roku szkolnego i po zakończeniu I semestru,</w:t>
      </w:r>
    </w:p>
    <w:p w:rsidR="00AF77F8" w:rsidRPr="0076276E" w:rsidRDefault="00AF77F8" w:rsidP="00AC5E17">
      <w:pPr>
        <w:numPr>
          <w:ilvl w:val="0"/>
          <w:numId w:val="108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doraźne – nie rzadziej niż raz na kwartał,</w:t>
      </w:r>
    </w:p>
    <w:p w:rsidR="00AF77F8" w:rsidRPr="0076276E" w:rsidRDefault="00AF77F8" w:rsidP="00AC5E17">
      <w:pPr>
        <w:numPr>
          <w:ilvl w:val="0"/>
          <w:numId w:val="108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w formie indywidualnych kontaktów z poszczególnymi nauczycielami w innych terminach wcześniej ustalonych przez zainteresowane strony. </w:t>
      </w:r>
    </w:p>
    <w:p w:rsidR="00AF77F8" w:rsidRPr="0076276E" w:rsidRDefault="00AF77F8" w:rsidP="00AF77F8">
      <w:pPr>
        <w:numPr>
          <w:ilvl w:val="0"/>
          <w:numId w:val="20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Mając na uwadze bliższe zapoznanie rodziców z pracą szkoły oraz z pracą ich dzieci na poszczególnych zajęciach, organizuje się dni otwarte szkoły. </w:t>
      </w:r>
    </w:p>
    <w:p w:rsidR="00AF77F8" w:rsidRPr="0076276E" w:rsidRDefault="00AF77F8" w:rsidP="00AF77F8">
      <w:pPr>
        <w:tabs>
          <w:tab w:val="left" w:pos="360"/>
          <w:tab w:val="num" w:pos="900"/>
        </w:tabs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4. Rodzice mają prawo do:</w:t>
      </w:r>
    </w:p>
    <w:p w:rsidR="00AF77F8" w:rsidRPr="0076276E" w:rsidRDefault="00AF77F8" w:rsidP="00AC5E17">
      <w:pPr>
        <w:numPr>
          <w:ilvl w:val="0"/>
          <w:numId w:val="109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apoznania się ze Statutem Szkoły,</w:t>
      </w:r>
    </w:p>
    <w:p w:rsidR="00AF77F8" w:rsidRPr="0076276E" w:rsidRDefault="00AF77F8" w:rsidP="00AC5E17">
      <w:pPr>
        <w:numPr>
          <w:ilvl w:val="0"/>
          <w:numId w:val="109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zapoznania się z programem nauczania, </w:t>
      </w:r>
      <w:r w:rsidRPr="00FF7A8F">
        <w:rPr>
          <w:rFonts w:ascii="Arial" w:hAnsi="Arial" w:cs="Arial"/>
          <w:strike/>
        </w:rPr>
        <w:t>Programem Wychowawczym, Programem Profilaktycznym Szkoły</w:t>
      </w:r>
      <w:r w:rsidRPr="0076276E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</w:rPr>
        <w:t xml:space="preserve"> </w:t>
      </w:r>
      <w:r w:rsidR="00FF7A8F">
        <w:rPr>
          <w:rFonts w:ascii="Arial" w:hAnsi="Arial" w:cs="Arial"/>
          <w:color w:val="92D050"/>
        </w:rPr>
        <w:t xml:space="preserve">Programem </w:t>
      </w:r>
      <w:r w:rsidR="00FF7A8F" w:rsidRPr="00BA3EBB">
        <w:rPr>
          <w:rFonts w:ascii="Arial" w:hAnsi="Arial" w:cs="Arial"/>
          <w:strike/>
          <w:color w:val="92D050"/>
        </w:rPr>
        <w:t>Profilaktyczno- Wychowawczym</w:t>
      </w:r>
      <w:r w:rsidR="00FF7A8F">
        <w:rPr>
          <w:rFonts w:ascii="Arial" w:hAnsi="Arial" w:cs="Arial"/>
          <w:color w:val="92D050"/>
        </w:rPr>
        <w:t xml:space="preserve"> </w:t>
      </w:r>
      <w:r w:rsidR="0098199B">
        <w:rPr>
          <w:rFonts w:ascii="Arial" w:hAnsi="Arial" w:cs="Arial"/>
          <w:color w:val="7030A0"/>
        </w:rPr>
        <w:t xml:space="preserve">Wychowawczo- Profilaktycznym </w:t>
      </w:r>
      <w:r w:rsidR="00FF7A8F">
        <w:rPr>
          <w:rFonts w:ascii="Arial" w:hAnsi="Arial" w:cs="Arial"/>
          <w:color w:val="92D050"/>
        </w:rPr>
        <w:t xml:space="preserve">Szkoły </w:t>
      </w:r>
      <w:r w:rsidRPr="0076276E">
        <w:rPr>
          <w:rFonts w:ascii="Arial" w:hAnsi="Arial" w:cs="Arial"/>
        </w:rPr>
        <w:t>i Programem Rozwoju Szkoły,</w:t>
      </w:r>
    </w:p>
    <w:p w:rsidR="00AF77F8" w:rsidRPr="0076276E" w:rsidRDefault="00AF77F8" w:rsidP="00AC5E17">
      <w:pPr>
        <w:numPr>
          <w:ilvl w:val="0"/>
          <w:numId w:val="109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apoznania się z przepisami dotyczącymi systemu oceniania, klasyfikowania i promowania uczniów oraz przeprowadzania sprawdzianów i egzaminów,</w:t>
      </w:r>
    </w:p>
    <w:p w:rsidR="00AF77F8" w:rsidRPr="0076276E" w:rsidRDefault="00AF77F8" w:rsidP="00AC5E17">
      <w:pPr>
        <w:numPr>
          <w:ilvl w:val="0"/>
          <w:numId w:val="109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apoznania się z obowiązującymi w szkole regulaminami,</w:t>
      </w:r>
    </w:p>
    <w:p w:rsidR="00AF77F8" w:rsidRPr="0076276E" w:rsidRDefault="00AF77F8" w:rsidP="00AC5E17">
      <w:pPr>
        <w:numPr>
          <w:ilvl w:val="0"/>
          <w:numId w:val="109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uzyskania rzetelnej informacji na temat swojego dziecka, jego zachowania, postępów i przyczyn trudności w nauce, </w:t>
      </w:r>
    </w:p>
    <w:p w:rsidR="00AF77F8" w:rsidRPr="0076276E" w:rsidRDefault="00AF77F8" w:rsidP="00AC5E17">
      <w:pPr>
        <w:numPr>
          <w:ilvl w:val="0"/>
          <w:numId w:val="109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zyskiwania porad w sprawach nauczania, wychowania i dalszego kształcenia swojego dziecka.</w:t>
      </w:r>
    </w:p>
    <w:p w:rsidR="00AF77F8" w:rsidRPr="0076276E" w:rsidRDefault="00AF77F8" w:rsidP="00AF77F8">
      <w:pPr>
        <w:tabs>
          <w:tab w:val="left" w:pos="360"/>
          <w:tab w:val="num" w:pos="900"/>
        </w:tabs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76276E">
        <w:rPr>
          <w:rFonts w:ascii="Arial" w:hAnsi="Arial" w:cs="Arial"/>
        </w:rPr>
        <w:t>Rodzice są zobowiązani do:</w:t>
      </w:r>
    </w:p>
    <w:p w:rsidR="00AF77F8" w:rsidRPr="0076276E" w:rsidRDefault="00AF77F8" w:rsidP="00AC5E17">
      <w:pPr>
        <w:numPr>
          <w:ilvl w:val="0"/>
          <w:numId w:val="110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dopełnienia czynności związanych ze zgłoszeniem dziecka do szkoły,</w:t>
      </w:r>
    </w:p>
    <w:p w:rsidR="00AF77F8" w:rsidRPr="0076276E" w:rsidRDefault="00AF77F8" w:rsidP="00AC5E17">
      <w:pPr>
        <w:numPr>
          <w:ilvl w:val="0"/>
          <w:numId w:val="110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zapewnienia regularnego uczęszczania dziecka na zajęcia szkolne; niespełnienie obowiązku szkolnego podlega egzekucji w trybie ustawy o postępowaniu egzekucyjnym w administracji, </w:t>
      </w:r>
    </w:p>
    <w:p w:rsidR="00AF77F8" w:rsidRPr="0076276E" w:rsidRDefault="00AF77F8" w:rsidP="00AC5E17">
      <w:pPr>
        <w:numPr>
          <w:ilvl w:val="0"/>
          <w:numId w:val="110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apewnienia dziecku warunków umożliwiających przygotowanie się do zajęć szkolnych,</w:t>
      </w:r>
    </w:p>
    <w:p w:rsidR="00AF77F8" w:rsidRPr="0076276E" w:rsidRDefault="00AF77F8" w:rsidP="00AC5E17">
      <w:pPr>
        <w:numPr>
          <w:ilvl w:val="0"/>
          <w:numId w:val="110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sprawiedliwiania na bieżąco nieobecności dzieci na zajęciach,</w:t>
      </w:r>
    </w:p>
    <w:p w:rsidR="00AF77F8" w:rsidRPr="0076276E" w:rsidRDefault="00AF77F8" w:rsidP="00AC5E17">
      <w:pPr>
        <w:numPr>
          <w:ilvl w:val="0"/>
          <w:numId w:val="110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zgłaszania wychowawcy oraz pielęgniarce szkolnej chorób dziecka, szczególnie tych, które mogą mieć wpływ na rodzaj udzielanej pierwszej pomocy,</w:t>
      </w:r>
    </w:p>
    <w:p w:rsidR="00AF77F8" w:rsidRDefault="00AF77F8" w:rsidP="00AC5E17">
      <w:pPr>
        <w:numPr>
          <w:ilvl w:val="0"/>
          <w:numId w:val="110"/>
        </w:numPr>
        <w:tabs>
          <w:tab w:val="clear" w:pos="1260"/>
          <w:tab w:val="left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uczestniczenia w wywiadówkach.</w:t>
      </w:r>
    </w:p>
    <w:p w:rsidR="00AF77F8" w:rsidRPr="0070449B" w:rsidRDefault="00AF77F8" w:rsidP="0070449B">
      <w:pPr>
        <w:tabs>
          <w:tab w:val="left" w:pos="360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6. </w:t>
      </w:r>
      <w:r w:rsidRPr="007D1A26">
        <w:rPr>
          <w:rFonts w:ascii="Arial" w:hAnsi="Arial" w:cs="Arial"/>
          <w:color w:val="FF0000"/>
        </w:rPr>
        <w:t>Za szczególne zaangażowanie w pracę na rzecz szkoły dyrektor na wniosek nauczyciela, po pozytywnym zaopiniowaniu przez radę pedagogiczną może przyznać specjalne wyróżnienie „ DYPLOM PRZYJACIELA SZKOŁY” rodzicom</w:t>
      </w:r>
      <w:r>
        <w:rPr>
          <w:rFonts w:ascii="Arial" w:hAnsi="Arial" w:cs="Arial"/>
          <w:color w:val="FF0000"/>
        </w:rPr>
        <w:t>/ opiekunom</w:t>
      </w:r>
      <w:r w:rsidR="00F06A64">
        <w:rPr>
          <w:rFonts w:ascii="Arial" w:hAnsi="Arial" w:cs="Arial"/>
          <w:color w:val="FF0000"/>
        </w:rPr>
        <w:t xml:space="preserve"> i sponsora</w:t>
      </w:r>
      <w:r w:rsidRPr="007D1A26">
        <w:rPr>
          <w:rFonts w:ascii="Arial" w:hAnsi="Arial" w:cs="Arial"/>
          <w:color w:val="FF0000"/>
        </w:rPr>
        <w:t>m</w:t>
      </w:r>
      <w:r w:rsidR="0070449B">
        <w:rPr>
          <w:rFonts w:ascii="Arial" w:hAnsi="Arial" w:cs="Arial"/>
          <w:color w:val="FF0000"/>
        </w:rPr>
        <w:t>i</w:t>
      </w:r>
      <w:r w:rsidR="00F06A64">
        <w:rPr>
          <w:rFonts w:ascii="Arial" w:hAnsi="Arial" w:cs="Arial"/>
          <w:color w:val="FF0000"/>
        </w:rPr>
        <w:t>.</w:t>
      </w:r>
    </w:p>
    <w:p w:rsidR="00AF77F8" w:rsidRDefault="00AF77F8" w:rsidP="00AF77F8">
      <w:pPr>
        <w:pStyle w:val="Nagwek7"/>
        <w:tabs>
          <w:tab w:val="left" w:pos="3240"/>
        </w:tabs>
        <w:rPr>
          <w:rFonts w:ascii="Arial" w:hAnsi="Arial" w:cs="Arial"/>
          <w:sz w:val="36"/>
          <w:szCs w:val="36"/>
        </w:rPr>
      </w:pPr>
      <w:r w:rsidRPr="0076276E">
        <w:rPr>
          <w:rFonts w:ascii="Arial" w:hAnsi="Arial" w:cs="Arial"/>
          <w:sz w:val="36"/>
          <w:szCs w:val="36"/>
        </w:rPr>
        <w:t>Rozdział VIII</w:t>
      </w:r>
    </w:p>
    <w:p w:rsidR="00AF77F8" w:rsidRPr="00CE717C" w:rsidRDefault="00AF77F8" w:rsidP="00AF77F8"/>
    <w:p w:rsidR="00AF77F8" w:rsidRPr="0076276E" w:rsidRDefault="00AF77F8" w:rsidP="00AF77F8">
      <w:pPr>
        <w:pStyle w:val="Nagwek5"/>
        <w:ind w:left="0"/>
        <w:jc w:val="left"/>
        <w:rPr>
          <w:rFonts w:ascii="Arial" w:hAnsi="Arial" w:cs="Arial"/>
          <w:b w:val="0"/>
          <w:sz w:val="28"/>
          <w:szCs w:val="28"/>
        </w:rPr>
      </w:pPr>
      <w:r w:rsidRPr="0076276E">
        <w:rPr>
          <w:rFonts w:ascii="Arial" w:hAnsi="Arial" w:cs="Arial"/>
          <w:b w:val="0"/>
          <w:sz w:val="28"/>
          <w:szCs w:val="28"/>
        </w:rPr>
        <w:t>§ 6</w:t>
      </w:r>
      <w:r>
        <w:rPr>
          <w:rFonts w:ascii="Arial" w:hAnsi="Arial" w:cs="Arial"/>
          <w:b w:val="0"/>
          <w:sz w:val="28"/>
          <w:szCs w:val="28"/>
        </w:rPr>
        <w:t>5</w:t>
      </w:r>
      <w:r w:rsidRPr="0076276E">
        <w:rPr>
          <w:rFonts w:ascii="Arial" w:hAnsi="Arial" w:cs="Arial"/>
          <w:b w:val="0"/>
          <w:sz w:val="28"/>
          <w:szCs w:val="28"/>
        </w:rPr>
        <w:t>. Postanowienia  końcowe</w:t>
      </w:r>
    </w:p>
    <w:p w:rsidR="00AF77F8" w:rsidRPr="0076276E" w:rsidRDefault="00AF77F8" w:rsidP="00AF77F8">
      <w:pPr>
        <w:jc w:val="center"/>
        <w:rPr>
          <w:rFonts w:ascii="Arial" w:hAnsi="Arial" w:cs="Arial"/>
        </w:rPr>
      </w:pPr>
    </w:p>
    <w:p w:rsidR="00AF77F8" w:rsidRPr="0076276E" w:rsidRDefault="00AF77F8" w:rsidP="00AF77F8">
      <w:pPr>
        <w:pStyle w:val="Tekstpodstawowywcity2"/>
        <w:numPr>
          <w:ilvl w:val="0"/>
          <w:numId w:val="14"/>
        </w:numPr>
        <w:rPr>
          <w:rFonts w:ascii="Arial" w:hAnsi="Arial" w:cs="Arial"/>
          <w:sz w:val="24"/>
        </w:rPr>
      </w:pPr>
      <w:r w:rsidRPr="00FF7A8F">
        <w:rPr>
          <w:rFonts w:ascii="Arial" w:hAnsi="Arial" w:cs="Arial"/>
          <w:strike/>
          <w:sz w:val="24"/>
        </w:rPr>
        <w:lastRenderedPageBreak/>
        <w:t>Zespół  Szkół  Specjalnych Nr 4</w:t>
      </w:r>
      <w:r w:rsidRPr="0076276E">
        <w:rPr>
          <w:rFonts w:ascii="Arial" w:hAnsi="Arial" w:cs="Arial"/>
          <w:sz w:val="24"/>
        </w:rPr>
        <w:t xml:space="preserve"> </w:t>
      </w:r>
      <w:r w:rsidR="00FF7A8F">
        <w:rPr>
          <w:rFonts w:ascii="Arial" w:hAnsi="Arial" w:cs="Arial"/>
          <w:sz w:val="24"/>
        </w:rPr>
        <w:t xml:space="preserve"> </w:t>
      </w:r>
      <w:r w:rsidR="00FF7A8F">
        <w:rPr>
          <w:rFonts w:ascii="Arial" w:hAnsi="Arial" w:cs="Arial"/>
          <w:color w:val="92D050"/>
          <w:sz w:val="24"/>
        </w:rPr>
        <w:t xml:space="preserve">Szkoła Podstawowa Specjalna nr 128 im. Jana Brzechwy w Łodzi </w:t>
      </w:r>
      <w:r w:rsidRPr="0076276E">
        <w:rPr>
          <w:rFonts w:ascii="Arial" w:hAnsi="Arial" w:cs="Arial"/>
          <w:sz w:val="24"/>
        </w:rPr>
        <w:t xml:space="preserve">używa  </w:t>
      </w:r>
      <w:r w:rsidR="00FF7A8F">
        <w:rPr>
          <w:rFonts w:ascii="Arial" w:hAnsi="Arial" w:cs="Arial"/>
          <w:sz w:val="24"/>
        </w:rPr>
        <w:t xml:space="preserve">pieczęci  urzędowej  zgodnie </w:t>
      </w:r>
      <w:r w:rsidRPr="0076276E">
        <w:rPr>
          <w:rFonts w:ascii="Arial" w:hAnsi="Arial" w:cs="Arial"/>
          <w:sz w:val="24"/>
        </w:rPr>
        <w:t xml:space="preserve"> z  odrębnymi  przepisami.</w:t>
      </w:r>
    </w:p>
    <w:p w:rsidR="00AF77F8" w:rsidRPr="0076276E" w:rsidRDefault="00AF77F8" w:rsidP="00AF77F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Zespół  </w:t>
      </w:r>
      <w:r>
        <w:rPr>
          <w:rFonts w:ascii="Arial" w:hAnsi="Arial" w:cs="Arial"/>
        </w:rPr>
        <w:t>S</w:t>
      </w:r>
      <w:r w:rsidRPr="0076276E">
        <w:rPr>
          <w:rFonts w:ascii="Arial" w:hAnsi="Arial" w:cs="Arial"/>
        </w:rPr>
        <w:t>zkół  prowadzi  i  przechowuje  dokumentację  zgodnie                            z  odrębnymi  przepisami.</w:t>
      </w:r>
    </w:p>
    <w:p w:rsidR="00AF77F8" w:rsidRPr="0076276E" w:rsidRDefault="00AF77F8" w:rsidP="00F06A64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627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Pr="0076276E">
        <w:rPr>
          <w:rFonts w:ascii="Arial" w:hAnsi="Arial" w:cs="Arial"/>
        </w:rPr>
        <w:t xml:space="preserve">W nazwie </w:t>
      </w:r>
      <w:r>
        <w:rPr>
          <w:rFonts w:ascii="Arial" w:hAnsi="Arial" w:cs="Arial"/>
        </w:rPr>
        <w:t xml:space="preserve">szkoły podstawowej i </w:t>
      </w:r>
      <w:r w:rsidRPr="0076276E">
        <w:rPr>
          <w:rFonts w:ascii="Arial" w:hAnsi="Arial" w:cs="Arial"/>
        </w:rPr>
        <w:t>gimnazjum specjalnego umieszczonej na tablicy urzęd</w:t>
      </w:r>
      <w:r>
        <w:rPr>
          <w:rFonts w:ascii="Arial" w:hAnsi="Arial" w:cs="Arial"/>
        </w:rPr>
        <w:t xml:space="preserve">owej, na </w:t>
      </w:r>
      <w:r w:rsidRPr="0076276E">
        <w:rPr>
          <w:rFonts w:ascii="Arial" w:hAnsi="Arial" w:cs="Arial"/>
        </w:rPr>
        <w:t xml:space="preserve">sztandarze, na świadectwie oraz na pieczęciach, którymi opatruje się   świadectwo i legitymację szkolną, pomija się określenie "specjalne" oraz </w:t>
      </w:r>
    </w:p>
    <w:p w:rsidR="00AF77F8" w:rsidRPr="001200FA" w:rsidRDefault="00AF77F8" w:rsidP="00F06A64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6276E">
        <w:rPr>
          <w:rFonts w:ascii="Arial" w:hAnsi="Arial" w:cs="Arial"/>
        </w:rPr>
        <w:t>określenie rodzaju niepełnosprawności uczniów.</w:t>
      </w:r>
    </w:p>
    <w:p w:rsidR="00F06A64" w:rsidRDefault="00F06A64" w:rsidP="00AF77F8">
      <w:pPr>
        <w:rPr>
          <w:rFonts w:ascii="Arial" w:hAnsi="Arial" w:cs="Arial"/>
          <w:sz w:val="24"/>
          <w:szCs w:val="24"/>
        </w:rPr>
      </w:pPr>
    </w:p>
    <w:p w:rsidR="00AF77F8" w:rsidRPr="008C0075" w:rsidRDefault="00AF77F8" w:rsidP="00AF77F8">
      <w:pPr>
        <w:rPr>
          <w:rFonts w:ascii="Arial" w:hAnsi="Arial" w:cs="Arial"/>
          <w:sz w:val="24"/>
          <w:szCs w:val="24"/>
        </w:rPr>
      </w:pPr>
      <w:r w:rsidRPr="008C0075">
        <w:rPr>
          <w:rFonts w:ascii="Arial" w:hAnsi="Arial" w:cs="Arial"/>
          <w:sz w:val="24"/>
          <w:szCs w:val="24"/>
        </w:rPr>
        <w:t>§ 66.</w:t>
      </w:r>
    </w:p>
    <w:p w:rsidR="00AF77F8" w:rsidRPr="0076276E" w:rsidRDefault="00AF77F8" w:rsidP="00AF77F8">
      <w:pPr>
        <w:jc w:val="center"/>
        <w:rPr>
          <w:rFonts w:ascii="Arial" w:hAnsi="Arial" w:cs="Arial"/>
        </w:rPr>
      </w:pPr>
    </w:p>
    <w:p w:rsidR="00AF77F8" w:rsidRPr="0076276E" w:rsidRDefault="00AF77F8" w:rsidP="00AF77F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>Wniosek  dotyczący  zmian  w  statucie  może  złożyć  każda  osoba  należąca  do  społeczności  szkolnej . Wniosek  rozpatruje  rada  pedagogiczna  i  może  on  być  powodem  do  dokonania  zmiany  w  statucie.</w:t>
      </w: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8C0075" w:rsidRDefault="00AF77F8" w:rsidP="00AF77F8">
      <w:pPr>
        <w:rPr>
          <w:rFonts w:ascii="Arial" w:hAnsi="Arial" w:cs="Arial"/>
          <w:sz w:val="24"/>
          <w:szCs w:val="24"/>
        </w:rPr>
      </w:pPr>
      <w:r w:rsidRPr="008C0075">
        <w:rPr>
          <w:rFonts w:ascii="Arial" w:hAnsi="Arial" w:cs="Arial"/>
          <w:sz w:val="24"/>
          <w:szCs w:val="24"/>
        </w:rPr>
        <w:t>§ 67.</w:t>
      </w:r>
    </w:p>
    <w:p w:rsidR="00AF77F8" w:rsidRPr="0076276E" w:rsidRDefault="00AF77F8" w:rsidP="00AF77F8">
      <w:pPr>
        <w:jc w:val="center"/>
        <w:rPr>
          <w:rFonts w:ascii="Arial" w:hAnsi="Arial" w:cs="Arial"/>
        </w:rPr>
      </w:pPr>
    </w:p>
    <w:p w:rsidR="00AF77F8" w:rsidRPr="0076276E" w:rsidRDefault="00AF77F8" w:rsidP="00AF77F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Organ prowadzący może nadać </w:t>
      </w:r>
      <w:r w:rsidRPr="00FF7A8F">
        <w:rPr>
          <w:rFonts w:ascii="Arial" w:hAnsi="Arial" w:cs="Arial"/>
          <w:strike/>
        </w:rPr>
        <w:t>Zespołowi Szkół</w:t>
      </w:r>
      <w:r w:rsidRPr="0076276E">
        <w:rPr>
          <w:rFonts w:ascii="Arial" w:hAnsi="Arial" w:cs="Arial"/>
        </w:rPr>
        <w:t xml:space="preserve"> </w:t>
      </w:r>
      <w:r w:rsidR="002A1A0D">
        <w:rPr>
          <w:rFonts w:ascii="Arial" w:hAnsi="Arial" w:cs="Arial"/>
          <w:color w:val="92D050"/>
        </w:rPr>
        <w:t xml:space="preserve">szkole </w:t>
      </w:r>
      <w:r w:rsidRPr="0076276E">
        <w:rPr>
          <w:rFonts w:ascii="Arial" w:hAnsi="Arial" w:cs="Arial"/>
        </w:rPr>
        <w:t>imię, na wspólny wniosek Rady Pedagogicznej, Rady Rodziców i Samorządu Uczniowskiego.</w:t>
      </w:r>
    </w:p>
    <w:p w:rsidR="00AF77F8" w:rsidRPr="0076276E" w:rsidRDefault="00AF77F8" w:rsidP="00AF77F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A1A0D">
        <w:rPr>
          <w:rFonts w:ascii="Arial" w:hAnsi="Arial" w:cs="Arial"/>
          <w:strike/>
        </w:rPr>
        <w:t>Zespół  Szkół</w:t>
      </w:r>
      <w:r w:rsidRPr="0076276E">
        <w:rPr>
          <w:rFonts w:ascii="Arial" w:hAnsi="Arial" w:cs="Arial"/>
        </w:rPr>
        <w:t xml:space="preserve"> </w:t>
      </w:r>
      <w:r w:rsidR="002A1A0D">
        <w:rPr>
          <w:rFonts w:ascii="Arial" w:hAnsi="Arial" w:cs="Arial"/>
        </w:rPr>
        <w:t xml:space="preserve"> </w:t>
      </w:r>
      <w:r w:rsidR="002A1A0D">
        <w:rPr>
          <w:rFonts w:ascii="Arial" w:hAnsi="Arial" w:cs="Arial"/>
          <w:color w:val="92D050"/>
        </w:rPr>
        <w:t xml:space="preserve">Szkoła </w:t>
      </w:r>
      <w:r w:rsidRPr="0076276E">
        <w:rPr>
          <w:rFonts w:ascii="Arial" w:hAnsi="Arial" w:cs="Arial"/>
        </w:rPr>
        <w:t>może posiadać własny sztandar, godło, oraz ceremoniał szkolny.</w:t>
      </w:r>
    </w:p>
    <w:p w:rsidR="00AF77F8" w:rsidRPr="0076276E" w:rsidRDefault="00AF77F8" w:rsidP="00AF77F8">
      <w:pPr>
        <w:rPr>
          <w:rFonts w:ascii="Arial" w:hAnsi="Arial" w:cs="Arial"/>
          <w:b/>
        </w:rPr>
      </w:pPr>
    </w:p>
    <w:p w:rsidR="00AF77F8" w:rsidRPr="0076276E" w:rsidRDefault="00AF77F8" w:rsidP="00AF77F8">
      <w:pPr>
        <w:ind w:left="3540" w:firstLine="708"/>
        <w:rPr>
          <w:rFonts w:ascii="Arial" w:hAnsi="Arial" w:cs="Arial"/>
          <w:b/>
        </w:rPr>
      </w:pPr>
    </w:p>
    <w:p w:rsidR="00AF77F8" w:rsidRPr="008C0075" w:rsidRDefault="00AF77F8" w:rsidP="00AF77F8">
      <w:pPr>
        <w:rPr>
          <w:rFonts w:ascii="Arial" w:hAnsi="Arial" w:cs="Arial"/>
          <w:sz w:val="24"/>
          <w:szCs w:val="24"/>
        </w:rPr>
      </w:pPr>
      <w:r w:rsidRPr="008C0075">
        <w:rPr>
          <w:rFonts w:ascii="Arial" w:hAnsi="Arial" w:cs="Arial"/>
          <w:sz w:val="24"/>
          <w:szCs w:val="24"/>
        </w:rPr>
        <w:t>§  68.</w:t>
      </w:r>
    </w:p>
    <w:p w:rsidR="00AF77F8" w:rsidRPr="0076276E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76276E" w:rsidRDefault="00AF77F8" w:rsidP="00AF77F8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>Szkoła jest jednostką budżetową.</w:t>
      </w:r>
    </w:p>
    <w:p w:rsidR="00AF77F8" w:rsidRPr="0070449B" w:rsidRDefault="00AF77F8" w:rsidP="00AF77F8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>Zasady prowadzenia przez szkołę  gospodarki  finansowej i materiałowej określają  odrębne  przepisy.</w:t>
      </w:r>
    </w:p>
    <w:p w:rsidR="00AF77F8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8C0075" w:rsidRDefault="00AF77F8" w:rsidP="00AF77F8">
      <w:pPr>
        <w:rPr>
          <w:rFonts w:ascii="Arial" w:hAnsi="Arial" w:cs="Arial"/>
          <w:sz w:val="24"/>
          <w:szCs w:val="24"/>
        </w:rPr>
      </w:pPr>
      <w:r w:rsidRPr="008C0075">
        <w:rPr>
          <w:rFonts w:ascii="Arial" w:hAnsi="Arial" w:cs="Arial"/>
          <w:sz w:val="24"/>
          <w:szCs w:val="24"/>
        </w:rPr>
        <w:t>§ 69.</w:t>
      </w:r>
    </w:p>
    <w:p w:rsidR="00AF77F8" w:rsidRPr="0076276E" w:rsidRDefault="00AF77F8" w:rsidP="00AF77F8">
      <w:pPr>
        <w:jc w:val="center"/>
        <w:rPr>
          <w:rFonts w:ascii="Arial" w:hAnsi="Arial" w:cs="Arial"/>
          <w:b/>
        </w:rPr>
      </w:pPr>
    </w:p>
    <w:p w:rsidR="00AF77F8" w:rsidRPr="0070449B" w:rsidRDefault="00AF77F8" w:rsidP="00AF77F8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6276E">
        <w:rPr>
          <w:rFonts w:ascii="Arial" w:hAnsi="Arial" w:cs="Arial"/>
        </w:rPr>
        <w:t xml:space="preserve">Wszyscy uczniowie i pracownicy </w:t>
      </w:r>
      <w:r w:rsidRPr="005954C3">
        <w:rPr>
          <w:rFonts w:ascii="Arial" w:hAnsi="Arial" w:cs="Arial"/>
          <w:strike/>
        </w:rPr>
        <w:t>Zespołu  Szkół Specjalnych Nr 4</w:t>
      </w:r>
      <w:r w:rsidRPr="0076276E">
        <w:rPr>
          <w:rFonts w:ascii="Arial" w:hAnsi="Arial" w:cs="Arial"/>
        </w:rPr>
        <w:t xml:space="preserve"> </w:t>
      </w:r>
      <w:r w:rsidR="005954C3">
        <w:rPr>
          <w:rFonts w:ascii="Arial" w:hAnsi="Arial" w:cs="Arial"/>
          <w:color w:val="FFC000"/>
        </w:rPr>
        <w:t xml:space="preserve">Szkoły Podstawowej Specjalnej nr 128 </w:t>
      </w:r>
      <w:r w:rsidRPr="0076276E">
        <w:rPr>
          <w:rFonts w:ascii="Arial" w:hAnsi="Arial" w:cs="Arial"/>
        </w:rPr>
        <w:t>zobowiązani są do zapoznania ze statutem i przestrzegania jego postanowień.</w:t>
      </w:r>
    </w:p>
    <w:p w:rsidR="00F06A64" w:rsidRDefault="00F06A64" w:rsidP="00AF77F8">
      <w:pPr>
        <w:rPr>
          <w:rFonts w:ascii="Arial" w:hAnsi="Arial" w:cs="Arial"/>
          <w:sz w:val="24"/>
          <w:szCs w:val="24"/>
        </w:rPr>
      </w:pPr>
    </w:p>
    <w:p w:rsidR="00AF77F8" w:rsidRPr="0076276E" w:rsidRDefault="00AF77F8" w:rsidP="00AF77F8">
      <w:pPr>
        <w:rPr>
          <w:rFonts w:ascii="Arial" w:hAnsi="Arial" w:cs="Arial"/>
          <w:sz w:val="28"/>
          <w:szCs w:val="28"/>
        </w:rPr>
      </w:pPr>
      <w:r w:rsidRPr="008C0075">
        <w:rPr>
          <w:rFonts w:ascii="Arial" w:hAnsi="Arial" w:cs="Arial"/>
          <w:sz w:val="24"/>
          <w:szCs w:val="24"/>
        </w:rPr>
        <w:t>§ 70</w:t>
      </w:r>
      <w:r>
        <w:rPr>
          <w:rFonts w:ascii="Arial" w:hAnsi="Arial" w:cs="Arial"/>
          <w:sz w:val="28"/>
          <w:szCs w:val="28"/>
        </w:rPr>
        <w:t>.</w:t>
      </w:r>
    </w:p>
    <w:p w:rsidR="00AF77F8" w:rsidRPr="0076276E" w:rsidRDefault="00AF77F8" w:rsidP="00AF77F8">
      <w:pPr>
        <w:rPr>
          <w:rFonts w:ascii="Arial" w:hAnsi="Arial" w:cs="Arial"/>
        </w:rPr>
      </w:pPr>
    </w:p>
    <w:p w:rsidR="00AF77F8" w:rsidRPr="0076276E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chwałą Rady Pedagogicznej z dnia 19 listopada 2009 r. zostały wprowadzone zmiany w tekście jednolitym Statutu Zespołu Szkół Specjalnych Nr 4 w Łodzi.</w:t>
      </w:r>
    </w:p>
    <w:p w:rsidR="00AF77F8" w:rsidRDefault="00AF77F8" w:rsidP="00AF77F8">
      <w:pPr>
        <w:rPr>
          <w:rFonts w:ascii="Arial" w:hAnsi="Arial" w:cs="Arial"/>
        </w:rPr>
      </w:pPr>
    </w:p>
    <w:p w:rsidR="00AF77F8" w:rsidRDefault="00AF77F8" w:rsidP="00AF77F8">
      <w:pPr>
        <w:rPr>
          <w:rFonts w:ascii="Arial" w:hAnsi="Arial" w:cs="Arial"/>
        </w:rPr>
      </w:pPr>
    </w:p>
    <w:p w:rsidR="00AF77F8" w:rsidRPr="008C0075" w:rsidRDefault="00AF77F8" w:rsidP="00AF77F8">
      <w:pPr>
        <w:rPr>
          <w:rFonts w:ascii="Arial" w:hAnsi="Arial" w:cs="Arial"/>
          <w:sz w:val="24"/>
          <w:szCs w:val="24"/>
        </w:rPr>
      </w:pPr>
      <w:r w:rsidRPr="008C0075">
        <w:rPr>
          <w:rFonts w:ascii="Arial" w:hAnsi="Arial" w:cs="Arial"/>
          <w:sz w:val="24"/>
          <w:szCs w:val="24"/>
        </w:rPr>
        <w:t>§ 71.</w:t>
      </w:r>
    </w:p>
    <w:p w:rsidR="00AF77F8" w:rsidRPr="0076276E" w:rsidRDefault="00AF77F8" w:rsidP="00AF77F8">
      <w:pPr>
        <w:rPr>
          <w:rFonts w:ascii="Arial" w:hAnsi="Arial" w:cs="Arial"/>
        </w:rPr>
      </w:pPr>
    </w:p>
    <w:p w:rsidR="00AF77F8" w:rsidRPr="0076276E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>Uchwałą Rady Pedagogicznej z dnia 23 listopada 2010 r. zostały wprowadzone zmiany w tekście jednolitym Statutu Zespołu Szkół Specjalnych Nr 4 w Łodzi.</w:t>
      </w:r>
    </w:p>
    <w:p w:rsidR="00AF77F8" w:rsidRDefault="00AF77F8" w:rsidP="00AF77F8">
      <w:pPr>
        <w:rPr>
          <w:rFonts w:ascii="Arial" w:hAnsi="Arial" w:cs="Arial"/>
        </w:rPr>
      </w:pPr>
    </w:p>
    <w:p w:rsidR="00AF77F8" w:rsidRPr="008C0075" w:rsidRDefault="00AF77F8" w:rsidP="00AF77F8">
      <w:pPr>
        <w:rPr>
          <w:rFonts w:ascii="Arial" w:hAnsi="Arial" w:cs="Arial"/>
          <w:sz w:val="24"/>
          <w:szCs w:val="24"/>
        </w:rPr>
      </w:pPr>
      <w:r w:rsidRPr="008C0075">
        <w:rPr>
          <w:rFonts w:ascii="Arial" w:hAnsi="Arial" w:cs="Arial"/>
          <w:sz w:val="24"/>
          <w:szCs w:val="24"/>
        </w:rPr>
        <w:t>§ 72.</w:t>
      </w:r>
    </w:p>
    <w:p w:rsidR="00AF77F8" w:rsidRDefault="00AF77F8" w:rsidP="00AF77F8">
      <w:pPr>
        <w:rPr>
          <w:rFonts w:ascii="Arial" w:hAnsi="Arial" w:cs="Arial"/>
        </w:rPr>
      </w:pPr>
      <w:r>
        <w:rPr>
          <w:rFonts w:ascii="Arial" w:hAnsi="Arial" w:cs="Arial"/>
        </w:rPr>
        <w:t>Uchwałą Rady Pedagogicznej z dnia 11 grudnia 2012 r. zostały wprowadzone zmiany w tekście jednolitym Statutu Zespołu Szkół Specjalnych Nr 4 w Łodzi.</w:t>
      </w:r>
    </w:p>
    <w:p w:rsidR="00AF77F8" w:rsidRPr="003B28B6" w:rsidRDefault="002A1A0D" w:rsidP="00AF77F8">
      <w:pPr>
        <w:rPr>
          <w:rFonts w:ascii="Arial" w:hAnsi="Arial" w:cs="Arial"/>
          <w:color w:val="92D050"/>
          <w:sz w:val="24"/>
          <w:szCs w:val="24"/>
        </w:rPr>
      </w:pPr>
      <w:r w:rsidRPr="003B28B6">
        <w:rPr>
          <w:rFonts w:ascii="Arial" w:hAnsi="Arial" w:cs="Arial"/>
          <w:color w:val="92D050"/>
          <w:sz w:val="24"/>
          <w:szCs w:val="24"/>
        </w:rPr>
        <w:t>§</w:t>
      </w:r>
      <w:r w:rsidR="003B28B6" w:rsidRPr="003B28B6">
        <w:rPr>
          <w:rFonts w:ascii="Arial" w:hAnsi="Arial" w:cs="Arial"/>
          <w:color w:val="92D050"/>
          <w:sz w:val="24"/>
          <w:szCs w:val="24"/>
        </w:rPr>
        <w:t xml:space="preserve"> 73 </w:t>
      </w:r>
    </w:p>
    <w:p w:rsidR="003B28B6" w:rsidRPr="003B28B6" w:rsidRDefault="003B28B6" w:rsidP="00AF77F8">
      <w:pPr>
        <w:rPr>
          <w:rFonts w:ascii="Arial" w:hAnsi="Arial" w:cs="Arial"/>
          <w:color w:val="92D050"/>
        </w:rPr>
      </w:pPr>
      <w:r w:rsidRPr="003B28B6">
        <w:rPr>
          <w:rFonts w:ascii="Arial" w:hAnsi="Arial" w:cs="Arial"/>
          <w:color w:val="92D050"/>
        </w:rPr>
        <w:t>Uchwałą Rady Pedagogicznej z dnia               2015 r. zostały wprowadzone zmiany w tekście jednolitym Statutu Zespołu Szkół Specjalnych Nr 4 w Łodzi.</w:t>
      </w:r>
    </w:p>
    <w:p w:rsidR="002A1A0D" w:rsidRPr="003B28B6" w:rsidRDefault="002A1A0D" w:rsidP="00AF77F8">
      <w:pPr>
        <w:rPr>
          <w:rFonts w:ascii="Arial" w:hAnsi="Arial" w:cs="Arial"/>
          <w:color w:val="92D050"/>
          <w:sz w:val="24"/>
          <w:szCs w:val="24"/>
        </w:rPr>
      </w:pPr>
      <w:r w:rsidRPr="003B28B6">
        <w:rPr>
          <w:rFonts w:ascii="Arial" w:hAnsi="Arial" w:cs="Arial"/>
          <w:color w:val="92D050"/>
          <w:sz w:val="24"/>
          <w:szCs w:val="24"/>
        </w:rPr>
        <w:t>§</w:t>
      </w:r>
      <w:r w:rsidR="003B28B6" w:rsidRPr="003B28B6">
        <w:rPr>
          <w:rFonts w:ascii="Arial" w:hAnsi="Arial" w:cs="Arial"/>
          <w:color w:val="92D050"/>
          <w:sz w:val="24"/>
          <w:szCs w:val="24"/>
        </w:rPr>
        <w:t xml:space="preserve"> 74</w:t>
      </w:r>
    </w:p>
    <w:p w:rsidR="00AF77F8" w:rsidRDefault="003B28B6" w:rsidP="00AF77F8">
      <w:pPr>
        <w:rPr>
          <w:rFonts w:ascii="Arial" w:hAnsi="Arial" w:cs="Arial"/>
          <w:color w:val="92D050"/>
        </w:rPr>
      </w:pPr>
      <w:r>
        <w:rPr>
          <w:rFonts w:ascii="Arial" w:hAnsi="Arial" w:cs="Arial"/>
          <w:color w:val="92D050"/>
        </w:rPr>
        <w:t>Uchwałą  Rady Pedagogicznej z dnia 30 listopada 2017 r. zostały wprowadzone zmiany w tekście jednolitym Statutu Szkoły Podstawowej Specja</w:t>
      </w:r>
      <w:r w:rsidR="00802CB7">
        <w:rPr>
          <w:rFonts w:ascii="Arial" w:hAnsi="Arial" w:cs="Arial"/>
          <w:color w:val="92D050"/>
        </w:rPr>
        <w:t xml:space="preserve">lnej Nr 128 im. Jana Brzechwy </w:t>
      </w:r>
      <w:r>
        <w:rPr>
          <w:rFonts w:ascii="Arial" w:hAnsi="Arial" w:cs="Arial"/>
          <w:color w:val="92D050"/>
        </w:rPr>
        <w:t>Łodzi.</w:t>
      </w:r>
    </w:p>
    <w:p w:rsidR="00802CB7" w:rsidRPr="00802CB7" w:rsidRDefault="00802CB7" w:rsidP="00802CB7">
      <w:pPr>
        <w:rPr>
          <w:rFonts w:ascii="Arial" w:hAnsi="Arial" w:cs="Arial"/>
          <w:color w:val="7030A0"/>
          <w:sz w:val="24"/>
          <w:szCs w:val="24"/>
        </w:rPr>
      </w:pPr>
      <w:r w:rsidRPr="00802CB7">
        <w:rPr>
          <w:rFonts w:ascii="Arial" w:hAnsi="Arial" w:cs="Arial"/>
          <w:color w:val="7030A0"/>
          <w:sz w:val="24"/>
          <w:szCs w:val="24"/>
        </w:rPr>
        <w:t>§ 74.</w:t>
      </w:r>
    </w:p>
    <w:p w:rsidR="001C11BC" w:rsidRPr="001C11BC" w:rsidRDefault="001C11BC" w:rsidP="00AF77F8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Uchwałą Rady Pedagogicznej z dnia 8 października 2019 r. zostały wprowadzone zmiany w tekście jednolitym Statutu Szkoły Podstawowej Specjalnej Nr 128 im. Jana Brzechwy</w:t>
      </w:r>
      <w:r>
        <w:rPr>
          <w:rFonts w:ascii="Arial" w:hAnsi="Arial" w:cs="Arial"/>
          <w:color w:val="7030A0"/>
        </w:rPr>
        <w:br/>
        <w:t xml:space="preserve"> w Łodzi.</w:t>
      </w:r>
    </w:p>
    <w:p w:rsidR="00AF77F8" w:rsidRPr="00A3688F" w:rsidRDefault="00AF77F8" w:rsidP="00AF77F8">
      <w:pPr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SPIS TREŚCI </w:t>
      </w:r>
    </w:p>
    <w:p w:rsidR="00AF77F8" w:rsidRPr="00A3688F" w:rsidRDefault="00AF77F8" w:rsidP="00AF77F8">
      <w:pPr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 </w:t>
      </w:r>
    </w:p>
    <w:p w:rsidR="00AF77F8" w:rsidRPr="00A3688F" w:rsidRDefault="00AF77F8" w:rsidP="008C00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a Prawna                                                                                                  </w:t>
      </w:r>
      <w:r w:rsidR="0070449B">
        <w:rPr>
          <w:rFonts w:ascii="Arial" w:hAnsi="Arial" w:cs="Arial"/>
        </w:rPr>
        <w:t xml:space="preserve">                </w:t>
      </w:r>
      <w:r w:rsidR="00E5673E">
        <w:rPr>
          <w:rFonts w:ascii="Arial" w:hAnsi="Arial" w:cs="Arial"/>
        </w:rPr>
        <w:t xml:space="preserve">  </w:t>
      </w:r>
      <w:r w:rsidR="00181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AF77F8" w:rsidRPr="00A3688F" w:rsidRDefault="00AF77F8" w:rsidP="008C0075">
      <w:pPr>
        <w:spacing w:after="0"/>
        <w:jc w:val="both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 xml:space="preserve">I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77F8" w:rsidRDefault="00AF77F8" w:rsidP="008C00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§  1. Postanowienia ogól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49B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</w:t>
      </w:r>
      <w:r w:rsidR="00181B17">
        <w:rPr>
          <w:rFonts w:ascii="Arial" w:hAnsi="Arial" w:cs="Arial"/>
        </w:rPr>
        <w:t xml:space="preserve"> </w:t>
      </w:r>
      <w:r w:rsidR="0070449B">
        <w:rPr>
          <w:rFonts w:ascii="Arial" w:hAnsi="Arial" w:cs="Arial"/>
        </w:rPr>
        <w:t>4</w:t>
      </w:r>
    </w:p>
    <w:p w:rsidR="00AF77F8" w:rsidRDefault="00AF77F8" w:rsidP="008C00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§  2. Nazwa siedziba, podstawa działalności szkoł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49B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</w:t>
      </w:r>
      <w:r w:rsidR="00181B17">
        <w:rPr>
          <w:rFonts w:ascii="Arial" w:hAnsi="Arial" w:cs="Arial"/>
        </w:rPr>
        <w:t xml:space="preserve"> </w:t>
      </w:r>
      <w:r w:rsidR="0070449B">
        <w:rPr>
          <w:rFonts w:ascii="Arial" w:hAnsi="Arial" w:cs="Arial"/>
        </w:rPr>
        <w:t>4</w:t>
      </w:r>
    </w:p>
    <w:p w:rsidR="00AF77F8" w:rsidRDefault="002E5E60" w:rsidP="002E5E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F77F8">
        <w:rPr>
          <w:rFonts w:ascii="Arial" w:hAnsi="Arial" w:cs="Arial"/>
        </w:rPr>
        <w:t>§  3. Inne informacje o Szkole Podstawowej Nr 128</w:t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70449B">
        <w:rPr>
          <w:rFonts w:ascii="Arial" w:hAnsi="Arial" w:cs="Arial"/>
        </w:rPr>
        <w:t xml:space="preserve">   </w:t>
      </w:r>
      <w:r w:rsidR="00AF77F8">
        <w:rPr>
          <w:rFonts w:ascii="Arial" w:hAnsi="Arial" w:cs="Arial"/>
        </w:rPr>
        <w:t xml:space="preserve">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</w:t>
      </w:r>
      <w:r w:rsidR="00802CB7">
        <w:rPr>
          <w:rFonts w:ascii="Arial" w:hAnsi="Arial" w:cs="Arial"/>
        </w:rPr>
        <w:t xml:space="preserve">           </w:t>
      </w:r>
      <w:r w:rsidR="0070449B">
        <w:rPr>
          <w:rFonts w:ascii="Arial" w:hAnsi="Arial" w:cs="Arial"/>
        </w:rPr>
        <w:t>5</w:t>
      </w:r>
    </w:p>
    <w:p w:rsidR="00AF77F8" w:rsidRPr="00A3688F" w:rsidRDefault="002E5E60" w:rsidP="002E5E60">
      <w:pPr>
        <w:spacing w:after="0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 xml:space="preserve">           </w:t>
      </w:r>
      <w:r w:rsidR="00AF77F8" w:rsidRPr="003B28B6">
        <w:rPr>
          <w:rFonts w:ascii="Arial" w:hAnsi="Arial" w:cs="Arial"/>
          <w:strike/>
        </w:rPr>
        <w:t>§  4. Inne informacje o Publicznym Gimnazjum Nr 58</w:t>
      </w:r>
      <w:r w:rsidR="00AF77F8">
        <w:rPr>
          <w:rFonts w:ascii="Arial" w:hAnsi="Arial" w:cs="Arial"/>
        </w:rPr>
        <w:t xml:space="preserve"> </w:t>
      </w:r>
      <w:r w:rsidR="00CC00B3" w:rsidRPr="00802CB7">
        <w:rPr>
          <w:rFonts w:ascii="Arial" w:hAnsi="Arial" w:cs="Arial"/>
          <w:strike/>
          <w:color w:val="92D050"/>
        </w:rPr>
        <w:t xml:space="preserve">o oddziałach dotychczasowego </w:t>
      </w:r>
      <w:r w:rsidRPr="00802CB7">
        <w:rPr>
          <w:rFonts w:ascii="Arial" w:hAnsi="Arial" w:cs="Arial"/>
          <w:strike/>
          <w:color w:val="92D050"/>
        </w:rPr>
        <w:t xml:space="preserve">     </w:t>
      </w:r>
      <w:r w:rsidR="00CC00B3" w:rsidRPr="00802CB7">
        <w:rPr>
          <w:rFonts w:ascii="Arial" w:hAnsi="Arial" w:cs="Arial"/>
          <w:strike/>
          <w:color w:val="92D050"/>
        </w:rPr>
        <w:t>gimnazjum</w:t>
      </w:r>
      <w:r w:rsidR="00AF77F8" w:rsidRPr="00802CB7">
        <w:rPr>
          <w:rFonts w:ascii="Arial" w:hAnsi="Arial" w:cs="Arial"/>
          <w:strike/>
        </w:rPr>
        <w:tab/>
      </w:r>
      <w:r w:rsidR="00AF77F8" w:rsidRPr="00802CB7">
        <w:rPr>
          <w:rFonts w:ascii="Arial" w:hAnsi="Arial" w:cs="Arial"/>
          <w:strike/>
        </w:rPr>
        <w:tab/>
      </w:r>
      <w:r w:rsidR="00AF77F8" w:rsidRPr="00802CB7">
        <w:rPr>
          <w:rFonts w:ascii="Arial" w:hAnsi="Arial" w:cs="Arial"/>
          <w:strike/>
        </w:rPr>
        <w:tab/>
      </w:r>
      <w:r w:rsidR="000028D1" w:rsidRPr="00802CB7">
        <w:rPr>
          <w:rFonts w:ascii="Arial" w:hAnsi="Arial" w:cs="Arial"/>
          <w:strike/>
        </w:rPr>
        <w:t xml:space="preserve">                                                                                                 </w:t>
      </w:r>
      <w:r w:rsidR="00E5673E" w:rsidRPr="00802CB7">
        <w:rPr>
          <w:rFonts w:ascii="Arial" w:hAnsi="Arial" w:cs="Arial"/>
          <w:strike/>
        </w:rPr>
        <w:t xml:space="preserve"> </w:t>
      </w:r>
      <w:r w:rsidR="00181B17" w:rsidRPr="00802CB7">
        <w:rPr>
          <w:rFonts w:ascii="Arial" w:hAnsi="Arial" w:cs="Arial"/>
          <w:strike/>
        </w:rPr>
        <w:t xml:space="preserve"> </w:t>
      </w:r>
      <w:r w:rsidR="00CC00B3" w:rsidRPr="00802CB7">
        <w:rPr>
          <w:rFonts w:ascii="Arial" w:hAnsi="Arial" w:cs="Arial"/>
          <w:strike/>
        </w:rPr>
        <w:t>7</w:t>
      </w:r>
      <w:r w:rsidR="000028D1">
        <w:rPr>
          <w:rFonts w:ascii="Arial" w:hAnsi="Arial" w:cs="Arial"/>
        </w:rPr>
        <w:t xml:space="preserve">                          </w:t>
      </w:r>
      <w:r w:rsidR="00AF77F8">
        <w:rPr>
          <w:rFonts w:ascii="Arial" w:hAnsi="Arial" w:cs="Arial"/>
        </w:rPr>
        <w:t xml:space="preserve">  </w:t>
      </w:r>
      <w:r w:rsidR="00CC00B3">
        <w:rPr>
          <w:rFonts w:ascii="Arial" w:hAnsi="Arial" w:cs="Arial"/>
        </w:rPr>
        <w:t xml:space="preserve">          </w:t>
      </w:r>
    </w:p>
    <w:p w:rsidR="00AF77F8" w:rsidRDefault="00AF77F8" w:rsidP="008C0075">
      <w:pPr>
        <w:spacing w:after="0"/>
        <w:jc w:val="both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>II</w:t>
      </w:r>
      <w:r w:rsidR="00CC00B3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>8</w:t>
      </w:r>
    </w:p>
    <w:p w:rsidR="00AF77F8" w:rsidRPr="00A3688F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 5. </w:t>
      </w:r>
      <w:r w:rsidRPr="00A3688F">
        <w:rPr>
          <w:rFonts w:ascii="Arial" w:hAnsi="Arial" w:cs="Arial"/>
        </w:rPr>
        <w:t xml:space="preserve">Cele i zadania </w:t>
      </w:r>
      <w:r w:rsidRPr="000028D1">
        <w:rPr>
          <w:rFonts w:ascii="Arial" w:hAnsi="Arial" w:cs="Arial"/>
          <w:strike/>
        </w:rPr>
        <w:t>Zespołu</w:t>
      </w:r>
      <w:r>
        <w:rPr>
          <w:rFonts w:ascii="Arial" w:hAnsi="Arial" w:cs="Arial"/>
        </w:rPr>
        <w:t xml:space="preserve"> </w:t>
      </w:r>
      <w:r w:rsidRPr="000028D1">
        <w:rPr>
          <w:rFonts w:ascii="Arial" w:hAnsi="Arial" w:cs="Arial"/>
          <w:strike/>
        </w:rPr>
        <w:t xml:space="preserve">Szkół </w:t>
      </w:r>
      <w:r>
        <w:rPr>
          <w:rFonts w:ascii="Arial" w:hAnsi="Arial" w:cs="Arial"/>
        </w:rPr>
        <w:tab/>
      </w:r>
      <w:r w:rsidR="000028D1">
        <w:rPr>
          <w:rFonts w:ascii="Arial" w:hAnsi="Arial" w:cs="Arial"/>
          <w:color w:val="92D050"/>
        </w:rPr>
        <w:t>szkoł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E5673E">
        <w:rPr>
          <w:rFonts w:ascii="Arial" w:hAnsi="Arial" w:cs="Arial"/>
        </w:rPr>
        <w:t xml:space="preserve">       </w:t>
      </w:r>
      <w:r w:rsidR="00CC00B3">
        <w:rPr>
          <w:rFonts w:ascii="Arial" w:hAnsi="Arial" w:cs="Arial"/>
        </w:rPr>
        <w:t>8</w:t>
      </w:r>
    </w:p>
    <w:p w:rsidR="00AF77F8" w:rsidRDefault="00AF77F8" w:rsidP="008C007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 6. Zadania oddziałów przedszkolnych organizowanych przy Szkole</w:t>
      </w:r>
    </w:p>
    <w:p w:rsidR="00AF77F8" w:rsidRDefault="00AF77F8" w:rsidP="008C007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dstawowej Nr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73E">
        <w:rPr>
          <w:rFonts w:ascii="Arial" w:hAnsi="Arial" w:cs="Arial"/>
        </w:rPr>
        <w:t xml:space="preserve">     </w:t>
      </w:r>
      <w:r w:rsidR="00CC00B3">
        <w:rPr>
          <w:rFonts w:ascii="Arial" w:hAnsi="Arial" w:cs="Arial"/>
        </w:rPr>
        <w:t>10</w:t>
      </w:r>
    </w:p>
    <w:p w:rsidR="00AF77F8" w:rsidRDefault="00AF77F8" w:rsidP="008C007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§  7. Zadania </w:t>
      </w:r>
      <w:r w:rsidRPr="000028D1">
        <w:rPr>
          <w:rFonts w:ascii="Arial" w:hAnsi="Arial" w:cs="Arial"/>
          <w:strike/>
        </w:rPr>
        <w:t xml:space="preserve">sześcioletniej </w:t>
      </w:r>
      <w:r w:rsidR="000028D1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 xml:space="preserve">ośmioletniej </w:t>
      </w:r>
      <w:r>
        <w:rPr>
          <w:rFonts w:ascii="Arial" w:hAnsi="Arial" w:cs="Arial"/>
        </w:rPr>
        <w:t xml:space="preserve">szkoły podstawowej </w:t>
      </w:r>
      <w:r w:rsidRPr="000028D1">
        <w:rPr>
          <w:rFonts w:ascii="Arial" w:hAnsi="Arial" w:cs="Arial"/>
          <w:strike/>
        </w:rPr>
        <w:t>i trzyletniego gimnazjum</w:t>
      </w:r>
      <w:r w:rsidR="000028D1">
        <w:rPr>
          <w:rFonts w:ascii="Arial" w:hAnsi="Arial" w:cs="Arial"/>
        </w:rPr>
        <w:t xml:space="preserve"> </w:t>
      </w:r>
    </w:p>
    <w:p w:rsidR="00AF77F8" w:rsidRDefault="00AF77F8" w:rsidP="008C007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dla dzieci </w:t>
      </w:r>
      <w:r w:rsidR="000028D1">
        <w:rPr>
          <w:rFonts w:ascii="Arial" w:hAnsi="Arial" w:cs="Arial"/>
          <w:color w:val="92D050"/>
        </w:rPr>
        <w:t xml:space="preserve">z niepełnosprawnością intelektualną </w:t>
      </w:r>
      <w:r>
        <w:rPr>
          <w:rFonts w:ascii="Arial" w:hAnsi="Arial" w:cs="Arial"/>
        </w:rPr>
        <w:t xml:space="preserve"> w stopniu lekkim i z </w:t>
      </w:r>
      <w:r w:rsidRPr="000028D1">
        <w:rPr>
          <w:rFonts w:ascii="Arial" w:hAnsi="Arial" w:cs="Arial"/>
          <w:strike/>
        </w:rPr>
        <w:t>autyzmem</w:t>
      </w:r>
      <w:r w:rsidR="000028D1">
        <w:rPr>
          <w:rFonts w:ascii="Arial" w:hAnsi="Arial" w:cs="Arial"/>
          <w:strike/>
        </w:rPr>
        <w:t xml:space="preserve"> </w:t>
      </w:r>
      <w:r w:rsidR="000C41A8">
        <w:rPr>
          <w:rFonts w:ascii="Arial" w:hAnsi="Arial" w:cs="Arial"/>
          <w:strike/>
        </w:rPr>
        <w:t xml:space="preserve">   </w:t>
      </w:r>
      <w:r w:rsidR="000028D1">
        <w:rPr>
          <w:rFonts w:ascii="Arial" w:hAnsi="Arial" w:cs="Arial"/>
          <w:color w:val="92D050"/>
        </w:rPr>
        <w:t>ASD</w:t>
      </w:r>
      <w:r w:rsidR="00F67706">
        <w:rPr>
          <w:rFonts w:ascii="Arial" w:hAnsi="Arial" w:cs="Arial"/>
          <w:color w:val="92D050"/>
        </w:rPr>
        <w:t xml:space="preserve"> oraz zespołem Asperg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8D1">
        <w:rPr>
          <w:rFonts w:ascii="Arial" w:hAnsi="Arial" w:cs="Arial"/>
        </w:rPr>
        <w:t xml:space="preserve">                                                             </w:t>
      </w:r>
      <w:r w:rsidR="00E5673E">
        <w:rPr>
          <w:rFonts w:ascii="Arial" w:hAnsi="Arial" w:cs="Arial"/>
        </w:rPr>
        <w:t xml:space="preserve">  </w:t>
      </w:r>
      <w:r w:rsidR="00CC00B3">
        <w:rPr>
          <w:rFonts w:ascii="Arial" w:hAnsi="Arial" w:cs="Arial"/>
        </w:rPr>
        <w:t>11</w:t>
      </w:r>
      <w:r w:rsidR="000028D1">
        <w:rPr>
          <w:rFonts w:ascii="Arial" w:hAnsi="Arial" w:cs="Arial"/>
        </w:rPr>
        <w:t xml:space="preserve">                                            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 8. Zadania </w:t>
      </w:r>
      <w:r w:rsidRPr="000028D1">
        <w:rPr>
          <w:rFonts w:ascii="Arial" w:hAnsi="Arial" w:cs="Arial"/>
          <w:strike/>
        </w:rPr>
        <w:t>sześcioletniej</w:t>
      </w:r>
      <w:r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 xml:space="preserve">ośmioletniej </w:t>
      </w:r>
      <w:r>
        <w:rPr>
          <w:rFonts w:ascii="Arial" w:hAnsi="Arial" w:cs="Arial"/>
        </w:rPr>
        <w:t xml:space="preserve">szkoły podstawowej </w:t>
      </w:r>
      <w:r w:rsidRPr="000028D1">
        <w:rPr>
          <w:rFonts w:ascii="Arial" w:hAnsi="Arial" w:cs="Arial"/>
          <w:strike/>
        </w:rPr>
        <w:t>i trzyletniego gimnazjum</w:t>
      </w:r>
      <w:r>
        <w:rPr>
          <w:rFonts w:ascii="Arial" w:hAnsi="Arial" w:cs="Arial"/>
        </w:rPr>
        <w:t xml:space="preserve">  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028D1">
        <w:rPr>
          <w:rFonts w:ascii="Arial" w:hAnsi="Arial" w:cs="Arial"/>
        </w:rPr>
        <w:t>dla</w:t>
      </w:r>
      <w:r w:rsidR="000028D1">
        <w:rPr>
          <w:rFonts w:ascii="Arial" w:hAnsi="Arial" w:cs="Arial"/>
          <w:color w:val="92D050"/>
        </w:rPr>
        <w:t xml:space="preserve"> </w:t>
      </w:r>
      <w:r>
        <w:rPr>
          <w:rFonts w:ascii="Arial" w:hAnsi="Arial" w:cs="Arial"/>
        </w:rPr>
        <w:t xml:space="preserve">dzieci </w:t>
      </w:r>
      <w:r w:rsidR="000028D1">
        <w:rPr>
          <w:rFonts w:ascii="Arial" w:hAnsi="Arial" w:cs="Arial"/>
          <w:color w:val="92D050"/>
        </w:rPr>
        <w:t>z niepełnosprawnością intelektualną</w:t>
      </w:r>
      <w:r>
        <w:rPr>
          <w:rFonts w:ascii="Arial" w:hAnsi="Arial" w:cs="Arial"/>
        </w:rPr>
        <w:t xml:space="preserve"> w stopniu umiarkowanym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i znacznym oraz z </w:t>
      </w:r>
      <w:r w:rsidRPr="000028D1">
        <w:rPr>
          <w:rFonts w:ascii="Arial" w:hAnsi="Arial" w:cs="Arial"/>
          <w:strike/>
        </w:rPr>
        <w:t>autyzmem</w:t>
      </w:r>
      <w:r w:rsidR="000028D1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>A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          </w:t>
      </w:r>
      <w:r w:rsidR="00181B17">
        <w:rPr>
          <w:rFonts w:ascii="Arial" w:hAnsi="Arial" w:cs="Arial"/>
        </w:rPr>
        <w:t xml:space="preserve">  </w:t>
      </w:r>
      <w:r w:rsidR="00CC00B3">
        <w:rPr>
          <w:rFonts w:ascii="Arial" w:hAnsi="Arial" w:cs="Arial"/>
        </w:rPr>
        <w:t>11</w:t>
      </w:r>
    </w:p>
    <w:p w:rsidR="00AF77F8" w:rsidRDefault="00AF77F8" w:rsidP="008C007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§  9. Zadania w rewalidacji dzieci upośledzonych umysłowo                              </w:t>
      </w:r>
    </w:p>
    <w:p w:rsidR="00AF77F8" w:rsidRDefault="00AF77F8" w:rsidP="008C007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w stopniu głębok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</w:t>
      </w:r>
      <w:r w:rsidR="00181B17"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>11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10. Indywidualne nauczanie i wychowanie</w:t>
      </w:r>
      <w:r>
        <w:rPr>
          <w:rFonts w:ascii="Arial" w:hAnsi="Arial" w:cs="Arial"/>
        </w:rPr>
        <w:tab/>
        <w:t xml:space="preserve">                                          </w:t>
      </w:r>
      <w:r w:rsidR="00CC00B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>12</w:t>
      </w:r>
    </w:p>
    <w:p w:rsidR="00CC00B3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10a.</w:t>
      </w:r>
      <w:r>
        <w:rPr>
          <w:rFonts w:ascii="Arial" w:hAnsi="Arial" w:cs="Arial"/>
        </w:rPr>
        <w:tab/>
        <w:t>Wczesne wspomaganie rozwoju dziecka.</w:t>
      </w:r>
    </w:p>
    <w:p w:rsidR="00AF77F8" w:rsidRDefault="00CC00B3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0b. </w:t>
      </w:r>
      <w:r w:rsidR="00AF77F8">
        <w:rPr>
          <w:rFonts w:ascii="Arial" w:hAnsi="Arial" w:cs="Arial"/>
        </w:rPr>
        <w:tab/>
      </w:r>
      <w:r>
        <w:rPr>
          <w:rFonts w:ascii="Arial" w:hAnsi="Arial" w:cs="Arial"/>
          <w:color w:val="92D050"/>
        </w:rPr>
        <w:t>Pomoc psychologiczno- pedagogiczna</w:t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         </w:t>
      </w:r>
      <w:r w:rsidR="00181B17">
        <w:rPr>
          <w:rFonts w:ascii="Arial" w:hAnsi="Arial" w:cs="Arial"/>
        </w:rPr>
        <w:t xml:space="preserve"> </w:t>
      </w:r>
      <w:r w:rsidR="00AF77F8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1. Sposoby realizacji celów i zadań </w:t>
      </w:r>
      <w:r w:rsidRPr="002A1A0D">
        <w:rPr>
          <w:rFonts w:ascii="Arial" w:hAnsi="Arial" w:cs="Arial"/>
          <w:strike/>
        </w:rPr>
        <w:t>Zespołu Szkół</w:t>
      </w:r>
      <w:r w:rsidR="002A1A0D">
        <w:rPr>
          <w:rFonts w:ascii="Arial" w:hAnsi="Arial" w:cs="Arial"/>
        </w:rPr>
        <w:t xml:space="preserve"> </w:t>
      </w:r>
      <w:r w:rsidR="002A1A0D">
        <w:rPr>
          <w:rFonts w:ascii="Arial" w:hAnsi="Arial" w:cs="Arial"/>
          <w:color w:val="92D050"/>
        </w:rPr>
        <w:t>szkoł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</w:rPr>
        <w:t>1</w:t>
      </w:r>
      <w:r w:rsidR="00CC00B3">
        <w:rPr>
          <w:rFonts w:ascii="Arial" w:hAnsi="Arial" w:cs="Arial"/>
        </w:rPr>
        <w:t>7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12. Zasady bezpieczeńst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CC00B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</w:t>
      </w:r>
      <w:r w:rsidR="00CC00B3">
        <w:rPr>
          <w:rFonts w:ascii="Arial" w:hAnsi="Arial" w:cs="Arial"/>
        </w:rPr>
        <w:t>8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3. Zadania nauczycieli w sprawie bezpieczeństwa dzieci i     </w:t>
      </w:r>
    </w:p>
    <w:p w:rsidR="00AF77F8" w:rsidRPr="00A3688F" w:rsidRDefault="00B0043A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m</w:t>
      </w:r>
      <w:r w:rsidR="00AF77F8">
        <w:rPr>
          <w:rFonts w:ascii="Arial" w:hAnsi="Arial" w:cs="Arial"/>
        </w:rPr>
        <w:t>łodzieży</w:t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</w:r>
      <w:r w:rsidR="00AF77F8">
        <w:rPr>
          <w:rFonts w:ascii="Arial" w:hAnsi="Arial" w:cs="Arial"/>
        </w:rPr>
        <w:tab/>
        <w:t xml:space="preserve">         </w:t>
      </w:r>
      <w:r w:rsidR="00CC00B3">
        <w:rPr>
          <w:rFonts w:ascii="Arial" w:hAnsi="Arial" w:cs="Arial"/>
        </w:rPr>
        <w:t xml:space="preserve">     </w:t>
      </w:r>
      <w:r w:rsidR="00181B17">
        <w:rPr>
          <w:rFonts w:ascii="Arial" w:hAnsi="Arial" w:cs="Arial"/>
        </w:rPr>
        <w:t xml:space="preserve"> </w:t>
      </w:r>
      <w:r w:rsidR="00AF77F8">
        <w:rPr>
          <w:rFonts w:ascii="Arial" w:hAnsi="Arial" w:cs="Arial"/>
        </w:rPr>
        <w:t>1</w:t>
      </w:r>
      <w:r w:rsidR="00CC00B3">
        <w:rPr>
          <w:rFonts w:ascii="Arial" w:hAnsi="Arial" w:cs="Arial"/>
        </w:rPr>
        <w:t>9</w:t>
      </w:r>
    </w:p>
    <w:p w:rsidR="00AF77F8" w:rsidRDefault="00AF77F8" w:rsidP="008C0075">
      <w:pPr>
        <w:spacing w:after="0"/>
        <w:jc w:val="both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>III</w:t>
      </w:r>
      <w:r w:rsidR="00CC00B3">
        <w:rPr>
          <w:rFonts w:ascii="Arial" w:hAnsi="Arial" w:cs="Arial"/>
        </w:rPr>
        <w:t xml:space="preserve">                                                                                                                            20</w:t>
      </w:r>
    </w:p>
    <w:p w:rsidR="00AF77F8" w:rsidRPr="00A3688F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4. </w:t>
      </w:r>
      <w:r w:rsidRPr="00A3688F">
        <w:rPr>
          <w:rFonts w:ascii="Arial" w:hAnsi="Arial" w:cs="Arial"/>
        </w:rPr>
        <w:t xml:space="preserve">Organy </w:t>
      </w:r>
      <w:r w:rsidRPr="000028D1">
        <w:rPr>
          <w:rFonts w:ascii="Arial" w:hAnsi="Arial" w:cs="Arial"/>
          <w:strike/>
        </w:rPr>
        <w:t>Zespołu Szkół</w:t>
      </w:r>
      <w:r w:rsidRPr="00A3688F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>Szkoły</w:t>
      </w:r>
      <w:r w:rsidRPr="00A36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CC00B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>20</w:t>
      </w:r>
      <w:r w:rsidRPr="00A3688F">
        <w:rPr>
          <w:rFonts w:ascii="Arial" w:hAnsi="Arial" w:cs="Arial"/>
        </w:rPr>
        <w:t xml:space="preserve"> 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15. Zadania i kompetencje Dyrektora </w:t>
      </w:r>
      <w:r w:rsidRPr="000028D1">
        <w:rPr>
          <w:rFonts w:ascii="Arial" w:hAnsi="Arial" w:cs="Arial"/>
          <w:strike/>
        </w:rPr>
        <w:t>Zespołu</w:t>
      </w:r>
      <w:r w:rsidR="000028D1">
        <w:rPr>
          <w:rFonts w:ascii="Arial" w:hAnsi="Arial" w:cs="Arial"/>
        </w:rPr>
        <w:t xml:space="preserve"> </w:t>
      </w:r>
      <w:r w:rsidR="002E5E60">
        <w:rPr>
          <w:rFonts w:ascii="Arial" w:hAnsi="Arial" w:cs="Arial"/>
          <w:color w:val="92D050"/>
        </w:rPr>
        <w:t>S</w:t>
      </w:r>
      <w:r w:rsidR="000028D1">
        <w:rPr>
          <w:rFonts w:ascii="Arial" w:hAnsi="Arial" w:cs="Arial"/>
          <w:color w:val="92D050"/>
        </w:rPr>
        <w:t>zkoł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CC00B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E5673E"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>20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16. Rada Pedagogicz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CC00B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CC00B3">
        <w:rPr>
          <w:rFonts w:ascii="Arial" w:hAnsi="Arial" w:cs="Arial"/>
        </w:rPr>
        <w:t>21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17. Rada Rodzic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CC00B3">
        <w:rPr>
          <w:rFonts w:ascii="Arial" w:hAnsi="Arial" w:cs="Arial"/>
        </w:rPr>
        <w:t xml:space="preserve">              </w:t>
      </w:r>
      <w:r w:rsidR="00E5673E">
        <w:rPr>
          <w:rFonts w:ascii="Arial" w:hAnsi="Arial" w:cs="Arial"/>
        </w:rPr>
        <w:t xml:space="preserve">  </w:t>
      </w:r>
      <w:r w:rsidR="00CC00B3">
        <w:rPr>
          <w:rFonts w:ascii="Arial" w:hAnsi="Arial" w:cs="Arial"/>
        </w:rPr>
        <w:t>23</w:t>
      </w:r>
    </w:p>
    <w:p w:rsidR="00AF77F8" w:rsidRDefault="00AF77F8" w:rsidP="008C00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36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18. Samorząd Uczni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CC00B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="00E5673E">
        <w:rPr>
          <w:rFonts w:ascii="Arial" w:hAnsi="Arial" w:cs="Arial"/>
        </w:rPr>
        <w:t xml:space="preserve">  </w:t>
      </w:r>
      <w:r w:rsidR="00CC00B3">
        <w:rPr>
          <w:rFonts w:ascii="Arial" w:hAnsi="Arial" w:cs="Arial"/>
        </w:rPr>
        <w:t>23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19. Zadania pełnomocnika ds. profilaktyki i pomocy uczniom</w:t>
      </w:r>
      <w:r>
        <w:rPr>
          <w:rFonts w:ascii="Arial" w:hAnsi="Arial" w:cs="Arial"/>
        </w:rPr>
        <w:tab/>
        <w:t xml:space="preserve">          </w:t>
      </w:r>
      <w:r w:rsidR="00CC00B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E5673E">
        <w:rPr>
          <w:rFonts w:ascii="Arial" w:hAnsi="Arial" w:cs="Arial"/>
        </w:rPr>
        <w:t xml:space="preserve">   </w:t>
      </w:r>
      <w:r w:rsidR="00CC00B3">
        <w:rPr>
          <w:rFonts w:ascii="Arial" w:hAnsi="Arial" w:cs="Arial"/>
        </w:rPr>
        <w:t>24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0. Zadania pełnomocnika ds. B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                    </w:t>
      </w:r>
      <w:r w:rsidR="00E5673E">
        <w:rPr>
          <w:rFonts w:ascii="Arial" w:hAnsi="Arial" w:cs="Arial"/>
        </w:rPr>
        <w:t xml:space="preserve">   </w:t>
      </w:r>
      <w:r w:rsidR="00CC00B3">
        <w:rPr>
          <w:rFonts w:ascii="Arial" w:hAnsi="Arial" w:cs="Arial"/>
        </w:rPr>
        <w:t>24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1. Zadania koordynatora ds. bezpieczeństwa w sz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CC00B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="00E5673E">
        <w:rPr>
          <w:rFonts w:ascii="Arial" w:hAnsi="Arial" w:cs="Arial"/>
        </w:rPr>
        <w:t xml:space="preserve">    </w:t>
      </w:r>
      <w:r w:rsidR="00CC00B3">
        <w:rPr>
          <w:rFonts w:ascii="Arial" w:hAnsi="Arial" w:cs="Arial"/>
        </w:rPr>
        <w:t>24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2. Zasady współdziałania między organ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        </w:t>
      </w:r>
      <w:r w:rsidR="00E5673E">
        <w:rPr>
          <w:rFonts w:ascii="Arial" w:hAnsi="Arial" w:cs="Arial"/>
        </w:rPr>
        <w:t xml:space="preserve">   </w:t>
      </w:r>
      <w:r w:rsidR="00CC00B3">
        <w:rPr>
          <w:rFonts w:ascii="Arial" w:hAnsi="Arial" w:cs="Arial"/>
        </w:rPr>
        <w:t>25</w:t>
      </w:r>
    </w:p>
    <w:p w:rsidR="00AF77F8" w:rsidRPr="00A3688F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3. Stowarzyszenia i organizac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CC00B3">
        <w:rPr>
          <w:rFonts w:ascii="Arial" w:hAnsi="Arial" w:cs="Arial"/>
        </w:rPr>
        <w:t xml:space="preserve">             </w:t>
      </w:r>
      <w:r w:rsidR="00E5673E">
        <w:rPr>
          <w:rFonts w:ascii="Arial" w:hAnsi="Arial" w:cs="Arial"/>
        </w:rPr>
        <w:t xml:space="preserve">     </w:t>
      </w:r>
      <w:r w:rsidR="00CC00B3">
        <w:rPr>
          <w:rFonts w:ascii="Arial" w:hAnsi="Arial" w:cs="Arial"/>
        </w:rPr>
        <w:t>26</w:t>
      </w:r>
    </w:p>
    <w:p w:rsidR="00AF77F8" w:rsidRDefault="00AF77F8" w:rsidP="008C0075">
      <w:pPr>
        <w:spacing w:after="0"/>
        <w:jc w:val="both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>IV</w:t>
      </w:r>
      <w:r w:rsidRPr="00A3688F"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181B17">
        <w:rPr>
          <w:rFonts w:ascii="Arial" w:hAnsi="Arial" w:cs="Arial"/>
        </w:rPr>
        <w:t xml:space="preserve">    </w:t>
      </w:r>
      <w:r w:rsidR="00CD4027">
        <w:rPr>
          <w:rFonts w:ascii="Arial" w:hAnsi="Arial" w:cs="Arial"/>
        </w:rPr>
        <w:t xml:space="preserve"> </w:t>
      </w:r>
      <w:r w:rsidR="00CC00B3">
        <w:rPr>
          <w:rFonts w:ascii="Arial" w:hAnsi="Arial" w:cs="Arial"/>
        </w:rPr>
        <w:t>26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24. </w:t>
      </w:r>
      <w:r w:rsidRPr="00A3688F">
        <w:rPr>
          <w:rFonts w:ascii="Arial" w:hAnsi="Arial" w:cs="Arial"/>
        </w:rPr>
        <w:t xml:space="preserve">Organizacja </w:t>
      </w:r>
      <w:r>
        <w:rPr>
          <w:rFonts w:ascii="Arial" w:hAnsi="Arial" w:cs="Arial"/>
        </w:rPr>
        <w:t xml:space="preserve">pracy szkoły                                                                  </w:t>
      </w:r>
      <w:r w:rsidR="00CC00B3">
        <w:rPr>
          <w:rFonts w:ascii="Arial" w:hAnsi="Arial" w:cs="Arial"/>
        </w:rPr>
        <w:t xml:space="preserve">    </w:t>
      </w:r>
      <w:r w:rsidR="00181B1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2</w:t>
      </w:r>
      <w:r w:rsidR="00CC00B3">
        <w:rPr>
          <w:rFonts w:ascii="Arial" w:hAnsi="Arial" w:cs="Arial"/>
        </w:rPr>
        <w:t>6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5. Opieka medy</w:t>
      </w:r>
      <w:r w:rsidR="00CC00B3">
        <w:rPr>
          <w:rFonts w:ascii="Arial" w:hAnsi="Arial" w:cs="Arial"/>
        </w:rPr>
        <w:t>czna</w:t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</w:t>
      </w:r>
      <w:r w:rsidR="00E5673E">
        <w:rPr>
          <w:rFonts w:ascii="Arial" w:hAnsi="Arial" w:cs="Arial"/>
        </w:rPr>
        <w:t xml:space="preserve">           </w:t>
      </w:r>
      <w:r w:rsidR="00CC00B3">
        <w:rPr>
          <w:rFonts w:ascii="Arial" w:hAnsi="Arial" w:cs="Arial"/>
        </w:rPr>
        <w:t>27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26. Wewnątrzszkolne doskonalenie nauczycieli                                   </w:t>
      </w:r>
      <w:r w:rsidR="00CC00B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E5673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2</w:t>
      </w:r>
      <w:r w:rsidR="00CC00B3">
        <w:rPr>
          <w:rFonts w:ascii="Arial" w:hAnsi="Arial" w:cs="Arial"/>
        </w:rPr>
        <w:t>8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7. P</w:t>
      </w:r>
      <w:r w:rsidR="00CC00B3">
        <w:rPr>
          <w:rFonts w:ascii="Arial" w:hAnsi="Arial" w:cs="Arial"/>
        </w:rPr>
        <w:t>raktyka studencka</w:t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E5673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2</w:t>
      </w:r>
      <w:r w:rsidR="00CC00B3">
        <w:rPr>
          <w:rFonts w:ascii="Arial" w:hAnsi="Arial" w:cs="Arial"/>
        </w:rPr>
        <w:t>8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28. Klasa, oddział, zespó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C00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CC00B3">
        <w:rPr>
          <w:rFonts w:ascii="Arial" w:hAnsi="Arial" w:cs="Arial"/>
        </w:rPr>
        <w:t xml:space="preserve">      </w:t>
      </w:r>
      <w:r w:rsidR="00CD4027">
        <w:rPr>
          <w:rFonts w:ascii="Arial" w:hAnsi="Arial" w:cs="Arial"/>
        </w:rPr>
        <w:t xml:space="preserve">          </w:t>
      </w:r>
      <w:r w:rsidR="00CC00B3">
        <w:rPr>
          <w:rFonts w:ascii="Arial" w:hAnsi="Arial" w:cs="Arial"/>
        </w:rPr>
        <w:t>29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29. Formy pracy w </w:t>
      </w:r>
      <w:r w:rsidRPr="000028D1">
        <w:rPr>
          <w:rFonts w:ascii="Arial" w:hAnsi="Arial" w:cs="Arial"/>
          <w:strike/>
        </w:rPr>
        <w:t>Zespole Szkół</w:t>
      </w:r>
      <w:r>
        <w:rPr>
          <w:rFonts w:ascii="Arial" w:hAnsi="Arial" w:cs="Arial"/>
        </w:rPr>
        <w:tab/>
      </w:r>
      <w:r w:rsidR="000028D1">
        <w:rPr>
          <w:rFonts w:ascii="Arial" w:hAnsi="Arial" w:cs="Arial"/>
          <w:color w:val="92D050"/>
        </w:rPr>
        <w:t>sz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CC00B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CD4027">
        <w:rPr>
          <w:rFonts w:ascii="Arial" w:hAnsi="Arial" w:cs="Arial"/>
        </w:rPr>
        <w:t xml:space="preserve">          </w:t>
      </w:r>
      <w:r w:rsidR="00CC00B3">
        <w:rPr>
          <w:rFonts w:ascii="Arial" w:hAnsi="Arial" w:cs="Arial"/>
        </w:rPr>
        <w:t>30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30. Rewalidacja indywidual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</w:t>
      </w:r>
      <w:r w:rsidR="00E5673E">
        <w:rPr>
          <w:rFonts w:ascii="Arial" w:hAnsi="Arial" w:cs="Arial"/>
        </w:rPr>
        <w:t xml:space="preserve">            </w:t>
      </w:r>
      <w:r w:rsidR="00CC00B3">
        <w:rPr>
          <w:rFonts w:ascii="Arial" w:hAnsi="Arial" w:cs="Arial"/>
        </w:rPr>
        <w:t>30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31. Zajęcia pozalekcyj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CC00B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E5673E">
        <w:rPr>
          <w:rFonts w:ascii="Arial" w:hAnsi="Arial" w:cs="Arial"/>
        </w:rPr>
        <w:t xml:space="preserve">            </w:t>
      </w:r>
      <w:r w:rsidR="00CC00B3">
        <w:rPr>
          <w:rFonts w:ascii="Arial" w:hAnsi="Arial" w:cs="Arial"/>
        </w:rPr>
        <w:t>31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32. Zasady organizowania nauki religi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CC00B3">
        <w:rPr>
          <w:rFonts w:ascii="Arial" w:hAnsi="Arial" w:cs="Arial"/>
        </w:rPr>
        <w:t xml:space="preserve">      </w:t>
      </w:r>
      <w:r w:rsidR="00E5673E">
        <w:rPr>
          <w:rFonts w:ascii="Arial" w:hAnsi="Arial" w:cs="Arial"/>
        </w:rPr>
        <w:t xml:space="preserve">             </w:t>
      </w:r>
      <w:r w:rsidR="00CC00B3">
        <w:rPr>
          <w:rFonts w:ascii="Arial" w:hAnsi="Arial" w:cs="Arial"/>
        </w:rPr>
        <w:t>32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33. Wycieczki szkol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</w:t>
      </w:r>
      <w:r w:rsidR="00E5673E">
        <w:rPr>
          <w:rFonts w:ascii="Arial" w:hAnsi="Arial" w:cs="Arial"/>
        </w:rPr>
        <w:t xml:space="preserve">             </w:t>
      </w:r>
      <w:r w:rsidR="00CC00B3">
        <w:rPr>
          <w:rFonts w:ascii="Arial" w:hAnsi="Arial" w:cs="Arial"/>
        </w:rPr>
        <w:t>32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3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</w:t>
      </w:r>
      <w:r w:rsidR="00E5673E">
        <w:rPr>
          <w:rFonts w:ascii="Arial" w:hAnsi="Arial" w:cs="Arial"/>
        </w:rPr>
        <w:t xml:space="preserve">              </w:t>
      </w:r>
      <w:r w:rsidR="00CC00B3">
        <w:rPr>
          <w:rFonts w:ascii="Arial" w:hAnsi="Arial" w:cs="Arial"/>
        </w:rPr>
        <w:t>33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35. Świetlica szkol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73E">
        <w:rPr>
          <w:rFonts w:ascii="Arial" w:hAnsi="Arial" w:cs="Arial"/>
        </w:rPr>
        <w:t xml:space="preserve">                </w:t>
      </w:r>
      <w:r w:rsidR="00CC00B3">
        <w:rPr>
          <w:rFonts w:ascii="Arial" w:hAnsi="Arial" w:cs="Arial"/>
        </w:rPr>
        <w:t>33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36. Stołówka szkolna                                                                              </w:t>
      </w:r>
      <w:r w:rsidR="00E5673E">
        <w:rPr>
          <w:rFonts w:ascii="Arial" w:hAnsi="Arial" w:cs="Arial"/>
        </w:rPr>
        <w:t xml:space="preserve">                 </w:t>
      </w:r>
      <w:r w:rsidR="00CC00B3">
        <w:rPr>
          <w:rFonts w:ascii="Arial" w:hAnsi="Arial" w:cs="Arial"/>
        </w:rPr>
        <w:t>33</w:t>
      </w:r>
    </w:p>
    <w:p w:rsidR="00AF77F8" w:rsidRDefault="00AF77F8" w:rsidP="008C0075">
      <w:pPr>
        <w:spacing w:after="0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>V</w:t>
      </w:r>
      <w:r w:rsidR="00CC00B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E5673E">
        <w:rPr>
          <w:rFonts w:ascii="Arial" w:hAnsi="Arial" w:cs="Arial"/>
        </w:rPr>
        <w:t xml:space="preserve">       </w:t>
      </w:r>
      <w:r w:rsidR="00CC00B3">
        <w:rPr>
          <w:rFonts w:ascii="Arial" w:hAnsi="Arial" w:cs="Arial"/>
        </w:rPr>
        <w:t>34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§ 37. Zasady oceniania wewnątrzszkoln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0B3">
        <w:rPr>
          <w:rFonts w:ascii="Arial" w:hAnsi="Arial" w:cs="Arial"/>
        </w:rPr>
        <w:t xml:space="preserve">         </w:t>
      </w:r>
      <w:r w:rsidR="00E5673E">
        <w:rPr>
          <w:rFonts w:ascii="Arial" w:hAnsi="Arial" w:cs="Arial"/>
        </w:rPr>
        <w:t xml:space="preserve">       </w:t>
      </w:r>
      <w:r w:rsidR="00CC00B3">
        <w:rPr>
          <w:rFonts w:ascii="Arial" w:hAnsi="Arial" w:cs="Arial"/>
        </w:rPr>
        <w:t>34</w:t>
      </w:r>
    </w:p>
    <w:p w:rsidR="00AF77F8" w:rsidRDefault="00AF77F8" w:rsidP="008C007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§ 38. Skala</w:t>
      </w:r>
      <w:r w:rsidR="00CC00B3">
        <w:rPr>
          <w:rFonts w:ascii="Arial" w:hAnsi="Arial" w:cs="Arial"/>
        </w:rPr>
        <w:t xml:space="preserve"> ocen </w:t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  <w:t xml:space="preserve">       </w:t>
      </w:r>
      <w:r w:rsidR="00CC00B3">
        <w:rPr>
          <w:rFonts w:ascii="Arial" w:hAnsi="Arial" w:cs="Arial"/>
        </w:rPr>
        <w:tab/>
      </w:r>
      <w:r w:rsidR="00CC00B3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</w:t>
      </w:r>
      <w:r w:rsidR="00E5673E">
        <w:rPr>
          <w:rFonts w:ascii="Arial" w:hAnsi="Arial" w:cs="Arial"/>
        </w:rPr>
        <w:t xml:space="preserve">       </w:t>
      </w:r>
      <w:r w:rsidR="00CC00B3">
        <w:rPr>
          <w:rFonts w:ascii="Arial" w:hAnsi="Arial" w:cs="Arial"/>
        </w:rPr>
        <w:t>35</w:t>
      </w:r>
    </w:p>
    <w:p w:rsidR="008C0075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§ 39. Kryterium wymagań</w:t>
      </w:r>
    </w:p>
    <w:p w:rsidR="00AF77F8" w:rsidRDefault="008C0075" w:rsidP="008C0075">
      <w:pPr>
        <w:spacing w:after="0"/>
        <w:ind w:firstLine="708"/>
        <w:rPr>
          <w:rFonts w:ascii="Arial" w:hAnsi="Arial" w:cs="Arial"/>
        </w:rPr>
      </w:pPr>
      <w:r w:rsidRPr="008C0075">
        <w:rPr>
          <w:rFonts w:ascii="Arial" w:hAnsi="Arial" w:cs="Arial"/>
          <w:color w:val="92D050"/>
        </w:rPr>
        <w:t>§ 39a</w:t>
      </w:r>
      <w:r w:rsidR="00AF77F8" w:rsidRPr="008C0075">
        <w:rPr>
          <w:rFonts w:ascii="Arial" w:hAnsi="Arial" w:cs="Arial"/>
          <w:color w:val="92D050"/>
        </w:rPr>
        <w:tab/>
      </w:r>
      <w:r>
        <w:rPr>
          <w:rFonts w:ascii="Arial" w:hAnsi="Arial" w:cs="Arial"/>
          <w:color w:val="92D050"/>
        </w:rPr>
        <w:t>Zasady oceniania zachowania w nauczaniu indywidualnym</w:t>
      </w:r>
      <w:r w:rsidR="00AF77F8" w:rsidRPr="008C00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73E">
        <w:rPr>
          <w:rFonts w:ascii="Arial" w:hAnsi="Arial" w:cs="Arial"/>
        </w:rPr>
        <w:t xml:space="preserve">    </w:t>
      </w:r>
      <w:r w:rsidR="00181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</w:t>
      </w:r>
    </w:p>
    <w:p w:rsidR="00AF77F8" w:rsidRPr="00A3688F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§ 40. Zasady oceniania na lekcjach relig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</w:t>
      </w:r>
      <w:r w:rsidR="00B20E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E5673E">
        <w:rPr>
          <w:rFonts w:ascii="Arial" w:hAnsi="Arial" w:cs="Arial"/>
        </w:rPr>
        <w:t xml:space="preserve">         </w:t>
      </w:r>
      <w:r w:rsidR="00181B17">
        <w:rPr>
          <w:rFonts w:ascii="Arial" w:hAnsi="Arial" w:cs="Arial"/>
        </w:rPr>
        <w:t xml:space="preserve"> </w:t>
      </w:r>
      <w:r w:rsidR="00B20E62">
        <w:rPr>
          <w:rFonts w:ascii="Arial" w:hAnsi="Arial" w:cs="Arial"/>
        </w:rPr>
        <w:t>44</w:t>
      </w:r>
    </w:p>
    <w:p w:rsidR="00AF77F8" w:rsidRDefault="00AF77F8" w:rsidP="008C0075">
      <w:pPr>
        <w:spacing w:after="0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 xml:space="preserve">VI </w:t>
      </w:r>
    </w:p>
    <w:p w:rsidR="00AF77F8" w:rsidRDefault="00AF77F8" w:rsidP="00E567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41. Pracownicy </w:t>
      </w:r>
      <w:r w:rsidRPr="000028D1">
        <w:rPr>
          <w:rFonts w:ascii="Arial" w:hAnsi="Arial" w:cs="Arial"/>
          <w:strike/>
        </w:rPr>
        <w:t>Zespołu Szkół</w:t>
      </w:r>
      <w:r w:rsidR="000028D1">
        <w:rPr>
          <w:rFonts w:ascii="Arial" w:hAnsi="Arial" w:cs="Arial"/>
          <w:strike/>
        </w:rPr>
        <w:t xml:space="preserve"> </w:t>
      </w:r>
      <w:r w:rsidR="000028D1">
        <w:rPr>
          <w:rFonts w:ascii="Arial" w:hAnsi="Arial" w:cs="Arial"/>
          <w:color w:val="92D050"/>
        </w:rPr>
        <w:t xml:space="preserve">szkoł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73E">
        <w:rPr>
          <w:rFonts w:ascii="Arial" w:hAnsi="Arial" w:cs="Arial"/>
        </w:rPr>
        <w:t xml:space="preserve">               </w:t>
      </w:r>
      <w:r w:rsidR="00181B17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44</w:t>
      </w:r>
      <w:r w:rsidR="00E567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§ 42. Czynności </w:t>
      </w:r>
      <w:r w:rsidR="008C0075">
        <w:rPr>
          <w:rFonts w:ascii="Arial" w:hAnsi="Arial" w:cs="Arial"/>
        </w:rPr>
        <w:t xml:space="preserve">nauczycieli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             </w:t>
      </w:r>
      <w:r w:rsidR="00181B17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44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43. Inne czynności i zajęcia nauczycieli                  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          </w:t>
      </w:r>
      <w:r w:rsidR="00181B17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45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44. Praca wychowawcy                                           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        </w:t>
      </w:r>
      <w:r w:rsidR="00181B17">
        <w:rPr>
          <w:rFonts w:ascii="Arial" w:hAnsi="Arial" w:cs="Arial"/>
        </w:rPr>
        <w:t xml:space="preserve">  </w:t>
      </w:r>
      <w:r w:rsidR="0002554D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46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45.</w:t>
      </w:r>
      <w:r w:rsidR="008C0075">
        <w:rPr>
          <w:rFonts w:ascii="Arial" w:hAnsi="Arial" w:cs="Arial"/>
        </w:rPr>
        <w:t xml:space="preserve"> Psycholog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02554D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47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8C0075">
        <w:rPr>
          <w:rFonts w:ascii="Arial" w:hAnsi="Arial" w:cs="Arial"/>
        </w:rPr>
        <w:t>6. Pedagog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47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47. Wi</w:t>
      </w:r>
      <w:r w:rsidR="008C0075">
        <w:rPr>
          <w:rFonts w:ascii="Arial" w:hAnsi="Arial" w:cs="Arial"/>
        </w:rPr>
        <w:t>cedyrektor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48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48. Specjaliści rewalidacji</w:t>
      </w:r>
      <w:r w:rsidR="008C0075">
        <w:rPr>
          <w:rFonts w:ascii="Arial" w:hAnsi="Arial" w:cs="Arial"/>
        </w:rPr>
        <w:t xml:space="preserve"> indywidualnej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         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48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49. Bibliot</w:t>
      </w:r>
      <w:r w:rsidR="008C0075">
        <w:rPr>
          <w:rFonts w:ascii="Arial" w:hAnsi="Arial" w:cs="Arial"/>
        </w:rPr>
        <w:t>eka szkolna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49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50. Wychowawca świetlicy                                           </w:t>
      </w:r>
      <w:r w:rsidR="008C0075">
        <w:rPr>
          <w:rFonts w:ascii="Arial" w:hAnsi="Arial" w:cs="Arial"/>
        </w:rPr>
        <w:t xml:space="preserve">                             </w:t>
      </w:r>
      <w:r w:rsidR="00E5673E">
        <w:rPr>
          <w:rFonts w:ascii="Arial" w:hAnsi="Arial" w:cs="Arial"/>
        </w:rPr>
        <w:t xml:space="preserve">          </w:t>
      </w:r>
      <w:r w:rsidR="008C0075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49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51. Obowiązki pomocy nauczyci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72306">
        <w:rPr>
          <w:rFonts w:ascii="Arial" w:hAnsi="Arial" w:cs="Arial"/>
        </w:rPr>
        <w:t xml:space="preserve">   </w:t>
      </w:r>
      <w:r w:rsidR="00E5673E">
        <w:rPr>
          <w:rFonts w:ascii="Arial" w:hAnsi="Arial" w:cs="Arial"/>
        </w:rPr>
        <w:t xml:space="preserve"> 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0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52. Pracownicy ekonomiczni                                                                   </w:t>
      </w:r>
      <w:r w:rsidR="00A72306">
        <w:rPr>
          <w:rFonts w:ascii="Arial" w:hAnsi="Arial" w:cs="Arial"/>
        </w:rPr>
        <w:t xml:space="preserve">         </w:t>
      </w:r>
      <w:r w:rsidR="008C0075">
        <w:rPr>
          <w:rFonts w:ascii="Arial" w:hAnsi="Arial" w:cs="Arial"/>
        </w:rPr>
        <w:t xml:space="preserve">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0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53. Pracownicy administrac</w:t>
      </w:r>
      <w:r w:rsidR="008C0075">
        <w:rPr>
          <w:rFonts w:ascii="Arial" w:hAnsi="Arial" w:cs="Arial"/>
        </w:rPr>
        <w:t xml:space="preserve">ji i obsługi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0</w:t>
      </w:r>
    </w:p>
    <w:p w:rsidR="00AF77F8" w:rsidRDefault="00AF77F8" w:rsidP="008C0075">
      <w:pPr>
        <w:spacing w:after="0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>VII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E5673E">
        <w:rPr>
          <w:rFonts w:ascii="Arial" w:hAnsi="Arial" w:cs="Arial"/>
        </w:rPr>
        <w:t xml:space="preserve">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1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4. </w:t>
      </w:r>
      <w:r w:rsidRPr="00A3688F">
        <w:rPr>
          <w:rFonts w:ascii="Arial" w:hAnsi="Arial" w:cs="Arial"/>
        </w:rPr>
        <w:t xml:space="preserve">Uczniowie </w:t>
      </w:r>
      <w:r w:rsidRPr="000028D1">
        <w:rPr>
          <w:rFonts w:ascii="Arial" w:hAnsi="Arial" w:cs="Arial"/>
          <w:strike/>
        </w:rPr>
        <w:t>Zespołu Szkól i ich rodzice</w:t>
      </w:r>
      <w:r w:rsidR="000028D1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>szkoły</w:t>
      </w:r>
      <w:r>
        <w:rPr>
          <w:rFonts w:ascii="Arial" w:hAnsi="Arial" w:cs="Arial"/>
        </w:rPr>
        <w:t xml:space="preserve">            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1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55. Nagr</w:t>
      </w:r>
      <w:r w:rsidR="008C0075">
        <w:rPr>
          <w:rFonts w:ascii="Arial" w:hAnsi="Arial" w:cs="Arial"/>
        </w:rPr>
        <w:t xml:space="preserve">ody i kary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          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3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56. Tryb, czas i forma przedstawiania uspra</w:t>
      </w:r>
      <w:r w:rsidR="008C0075">
        <w:rPr>
          <w:rFonts w:ascii="Arial" w:hAnsi="Arial" w:cs="Arial"/>
        </w:rPr>
        <w:t xml:space="preserve">wiedliwień nieobecności       </w:t>
      </w:r>
      <w:r w:rsidR="00E5673E">
        <w:rPr>
          <w:rFonts w:ascii="Arial" w:hAnsi="Arial" w:cs="Arial"/>
        </w:rPr>
        <w:t xml:space="preserve">         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5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7. Tryb i forma zwolnienia z zajęć dydaktycznych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         </w:t>
      </w:r>
      <w:r w:rsidR="00181B17">
        <w:rPr>
          <w:rFonts w:ascii="Arial" w:hAnsi="Arial" w:cs="Arial"/>
        </w:rPr>
        <w:t xml:space="preserve">  </w:t>
      </w:r>
      <w:r w:rsidR="008C0075">
        <w:rPr>
          <w:rFonts w:ascii="Arial" w:hAnsi="Arial" w:cs="Arial"/>
        </w:rPr>
        <w:t>55</w:t>
      </w:r>
    </w:p>
    <w:p w:rsidR="00AF77F8" w:rsidRDefault="00AF77F8" w:rsidP="008C007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58. Tryb dostarczania zwolnień lub zaświadczeń lekarskich</w:t>
      </w:r>
    </w:p>
    <w:p w:rsidR="00AF77F8" w:rsidRDefault="00AF77F8" w:rsidP="008C007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dot. zwolnień z niek</w:t>
      </w:r>
      <w:r w:rsidR="008C0075">
        <w:rPr>
          <w:rFonts w:ascii="Arial" w:hAnsi="Arial" w:cs="Arial"/>
        </w:rPr>
        <w:t xml:space="preserve">tórych zajęć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 </w:t>
      </w:r>
      <w:r w:rsidR="00181B17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55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9. Zasady korzystania z telefonów komórkowych 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          </w:t>
      </w:r>
      <w:r w:rsidR="00181B17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56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60. Zasady ubierania </w:t>
      </w:r>
      <w:r w:rsidR="008C0075">
        <w:rPr>
          <w:rFonts w:ascii="Arial" w:hAnsi="Arial" w:cs="Arial"/>
        </w:rPr>
        <w:t xml:space="preserve">się w szkole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181B17">
        <w:rPr>
          <w:rFonts w:ascii="Arial" w:hAnsi="Arial" w:cs="Arial"/>
        </w:rPr>
        <w:t xml:space="preserve">   </w:t>
      </w:r>
      <w:r w:rsidR="008C0075">
        <w:rPr>
          <w:rFonts w:ascii="Arial" w:hAnsi="Arial" w:cs="Arial"/>
        </w:rPr>
        <w:t>57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61. Przeniesienie do innej szkoły                            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          </w:t>
      </w:r>
      <w:r w:rsidR="00181B17">
        <w:rPr>
          <w:rFonts w:ascii="Arial" w:hAnsi="Arial" w:cs="Arial"/>
        </w:rPr>
        <w:t xml:space="preserve"> </w:t>
      </w:r>
      <w:r w:rsidR="008C0075">
        <w:rPr>
          <w:rFonts w:ascii="Arial" w:hAnsi="Arial" w:cs="Arial"/>
        </w:rPr>
        <w:t>58</w:t>
      </w:r>
    </w:p>
    <w:p w:rsidR="00AF77F8" w:rsidRDefault="00AF77F8" w:rsidP="008C007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62. Skreślenie z li</w:t>
      </w:r>
      <w:r w:rsidR="008C0075">
        <w:rPr>
          <w:rFonts w:ascii="Arial" w:hAnsi="Arial" w:cs="Arial"/>
        </w:rPr>
        <w:t xml:space="preserve">sty uczniów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  </w:t>
      </w:r>
      <w:r w:rsidR="008C0075">
        <w:rPr>
          <w:rFonts w:ascii="Arial" w:hAnsi="Arial" w:cs="Arial"/>
        </w:rPr>
        <w:t>58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3. Pomoc materialna uczniom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8C0075">
        <w:rPr>
          <w:rFonts w:ascii="Arial" w:hAnsi="Arial" w:cs="Arial"/>
        </w:rPr>
        <w:t xml:space="preserve">            </w:t>
      </w:r>
      <w:r w:rsidR="00181B17">
        <w:rPr>
          <w:rFonts w:ascii="Arial" w:hAnsi="Arial" w:cs="Arial"/>
        </w:rPr>
        <w:t xml:space="preserve">                 </w:t>
      </w:r>
      <w:r w:rsidR="008C0075">
        <w:rPr>
          <w:rFonts w:ascii="Arial" w:hAnsi="Arial" w:cs="Arial"/>
        </w:rPr>
        <w:t>58</w:t>
      </w:r>
    </w:p>
    <w:p w:rsidR="00AF77F8" w:rsidRPr="00A3688F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4. Współpraca </w:t>
      </w:r>
      <w:r w:rsidR="008C0075">
        <w:rPr>
          <w:rFonts w:ascii="Arial" w:hAnsi="Arial" w:cs="Arial"/>
        </w:rPr>
        <w:t xml:space="preserve">z rodzicami </w:t>
      </w:r>
      <w:r w:rsidR="008C0075">
        <w:rPr>
          <w:rFonts w:ascii="Arial" w:hAnsi="Arial" w:cs="Arial"/>
          <w:color w:val="92D050"/>
        </w:rPr>
        <w:t>i sponsorami</w:t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  <w:t xml:space="preserve">    </w:t>
      </w:r>
      <w:r w:rsidR="008C0075">
        <w:rPr>
          <w:rFonts w:ascii="Arial" w:hAnsi="Arial" w:cs="Arial"/>
        </w:rPr>
        <w:t>59</w:t>
      </w:r>
    </w:p>
    <w:p w:rsidR="00AF77F8" w:rsidRDefault="00AF77F8" w:rsidP="008C0075">
      <w:pPr>
        <w:spacing w:after="0"/>
        <w:rPr>
          <w:rFonts w:ascii="Arial" w:hAnsi="Arial" w:cs="Arial"/>
        </w:rPr>
      </w:pPr>
      <w:r w:rsidRPr="00A3688F">
        <w:rPr>
          <w:rFonts w:ascii="Arial" w:hAnsi="Arial" w:cs="Arial"/>
        </w:rPr>
        <w:t xml:space="preserve">Rozdział  </w:t>
      </w:r>
      <w:r>
        <w:rPr>
          <w:rFonts w:ascii="Arial" w:hAnsi="Arial" w:cs="Arial"/>
        </w:rPr>
        <w:t>VIII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181B17">
        <w:rPr>
          <w:rFonts w:ascii="Arial" w:hAnsi="Arial" w:cs="Arial"/>
        </w:rPr>
        <w:t xml:space="preserve">    </w:t>
      </w:r>
      <w:r w:rsidR="008C0075">
        <w:rPr>
          <w:rFonts w:ascii="Arial" w:hAnsi="Arial" w:cs="Arial"/>
        </w:rPr>
        <w:t>60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5. </w:t>
      </w:r>
      <w:r w:rsidRPr="00A3688F">
        <w:rPr>
          <w:rFonts w:ascii="Arial" w:hAnsi="Arial" w:cs="Arial"/>
        </w:rPr>
        <w:t xml:space="preserve"> Postanowienia końcowe  </w:t>
      </w:r>
      <w:r>
        <w:rPr>
          <w:rFonts w:ascii="Arial" w:hAnsi="Arial" w:cs="Arial"/>
        </w:rPr>
        <w:t xml:space="preserve">                                     </w:t>
      </w:r>
      <w:r w:rsidR="008C0075">
        <w:rPr>
          <w:rFonts w:ascii="Arial" w:hAnsi="Arial" w:cs="Arial"/>
        </w:rPr>
        <w:t xml:space="preserve">                              </w:t>
      </w:r>
      <w:r w:rsidR="00181B17">
        <w:rPr>
          <w:rFonts w:ascii="Arial" w:hAnsi="Arial" w:cs="Arial"/>
        </w:rPr>
        <w:t xml:space="preserve">             </w:t>
      </w:r>
      <w:r w:rsidR="008C0075">
        <w:rPr>
          <w:rFonts w:ascii="Arial" w:hAnsi="Arial" w:cs="Arial"/>
        </w:rPr>
        <w:t>60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6.  </w:t>
      </w:r>
      <w:r w:rsidR="000028D1">
        <w:rPr>
          <w:rFonts w:ascii="Arial" w:hAnsi="Arial" w:cs="Arial"/>
          <w:color w:val="92D050"/>
        </w:rPr>
        <w:t>Zmiany w statucie</w:t>
      </w:r>
      <w:r>
        <w:rPr>
          <w:rFonts w:ascii="Arial" w:hAnsi="Arial" w:cs="Arial"/>
        </w:rPr>
        <w:t xml:space="preserve">                                                        </w:t>
      </w:r>
      <w:r w:rsidR="00181B17">
        <w:rPr>
          <w:rFonts w:ascii="Arial" w:hAnsi="Arial" w:cs="Arial"/>
        </w:rPr>
        <w:t xml:space="preserve">       </w:t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</w:r>
      <w:r w:rsidR="00181B17">
        <w:rPr>
          <w:rFonts w:ascii="Arial" w:hAnsi="Arial" w:cs="Arial"/>
        </w:rPr>
        <w:tab/>
        <w:t xml:space="preserve">    </w:t>
      </w:r>
      <w:r w:rsidR="00E5673E">
        <w:rPr>
          <w:rFonts w:ascii="Arial" w:hAnsi="Arial" w:cs="Arial"/>
        </w:rPr>
        <w:t>60</w:t>
      </w:r>
    </w:p>
    <w:p w:rsidR="00AF77F8" w:rsidRDefault="00AF77F8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67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8C0075">
        <w:rPr>
          <w:rFonts w:ascii="Arial" w:hAnsi="Arial" w:cs="Arial"/>
        </w:rPr>
        <w:t xml:space="preserve">            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E5673E">
        <w:rPr>
          <w:rFonts w:ascii="Arial" w:hAnsi="Arial" w:cs="Arial"/>
        </w:rPr>
        <w:t xml:space="preserve">              </w:t>
      </w:r>
      <w:r w:rsidR="00181B17">
        <w:rPr>
          <w:rFonts w:ascii="Arial" w:hAnsi="Arial" w:cs="Arial"/>
        </w:rPr>
        <w:t xml:space="preserve"> </w:t>
      </w:r>
      <w:r w:rsidR="00E5673E">
        <w:rPr>
          <w:rFonts w:ascii="Arial" w:hAnsi="Arial" w:cs="Arial"/>
        </w:rPr>
        <w:t>60</w:t>
      </w:r>
    </w:p>
    <w:p w:rsidR="00AF77F8" w:rsidRDefault="008C0075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§ 68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181B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60</w:t>
      </w:r>
    </w:p>
    <w:p w:rsidR="00AF77F8" w:rsidRDefault="008C0075" w:rsidP="008C007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§ 69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181B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60</w:t>
      </w:r>
    </w:p>
    <w:p w:rsidR="00AF77F8" w:rsidRDefault="00AF77F8" w:rsidP="008C00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E560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7</w:t>
      </w:r>
      <w:r w:rsidR="008C0075">
        <w:rPr>
          <w:rFonts w:ascii="Arial" w:hAnsi="Arial" w:cs="Arial"/>
        </w:rPr>
        <w:t xml:space="preserve">0.       </w:t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</w:r>
      <w:r w:rsidR="008C0075">
        <w:rPr>
          <w:rFonts w:ascii="Arial" w:hAnsi="Arial" w:cs="Arial"/>
        </w:rPr>
        <w:tab/>
        <w:t xml:space="preserve">            </w:t>
      </w:r>
      <w:r w:rsidR="00181B17">
        <w:rPr>
          <w:rFonts w:ascii="Arial" w:hAnsi="Arial" w:cs="Arial"/>
        </w:rPr>
        <w:t xml:space="preserve">    </w:t>
      </w:r>
      <w:r w:rsidR="008C0075">
        <w:rPr>
          <w:rFonts w:ascii="Arial" w:hAnsi="Arial" w:cs="Arial"/>
        </w:rPr>
        <w:t>61</w:t>
      </w:r>
    </w:p>
    <w:p w:rsidR="00AF77F8" w:rsidRDefault="00AF77F8" w:rsidP="008C0075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E560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71.                                                                                </w:t>
      </w:r>
      <w:r w:rsidR="008C0075">
        <w:rPr>
          <w:rFonts w:ascii="Arial" w:hAnsi="Arial" w:cs="Arial"/>
        </w:rPr>
        <w:t xml:space="preserve">                              </w:t>
      </w:r>
      <w:r w:rsidR="00E5673E">
        <w:rPr>
          <w:rFonts w:ascii="Arial" w:hAnsi="Arial" w:cs="Arial"/>
        </w:rPr>
        <w:t xml:space="preserve">      </w:t>
      </w:r>
      <w:r w:rsidR="00181B17">
        <w:rPr>
          <w:rFonts w:ascii="Arial" w:hAnsi="Arial" w:cs="Arial"/>
        </w:rPr>
        <w:t xml:space="preserve">        6</w:t>
      </w:r>
      <w:r w:rsidR="008C0075">
        <w:rPr>
          <w:rFonts w:ascii="Arial" w:hAnsi="Arial" w:cs="Arial"/>
        </w:rPr>
        <w:t>1</w:t>
      </w:r>
    </w:p>
    <w:p w:rsidR="00A72306" w:rsidRPr="008C0075" w:rsidRDefault="00A72306" w:rsidP="008C0075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028D1">
        <w:rPr>
          <w:rFonts w:ascii="Arial" w:hAnsi="Arial" w:cs="Arial"/>
          <w:color w:val="92D050"/>
        </w:rPr>
        <w:t>§</w:t>
      </w:r>
      <w:r w:rsidR="000028D1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>72</w:t>
      </w:r>
      <w:r w:rsidR="00181B17">
        <w:rPr>
          <w:rFonts w:ascii="Arial" w:hAnsi="Arial" w:cs="Arial"/>
          <w:color w:val="92D050"/>
        </w:rPr>
        <w:t xml:space="preserve"> </w:t>
      </w:r>
      <w:r w:rsidR="00181B17">
        <w:rPr>
          <w:rFonts w:ascii="Arial" w:hAnsi="Arial" w:cs="Arial"/>
          <w:color w:val="92D050"/>
        </w:rPr>
        <w:tab/>
      </w:r>
      <w:r w:rsidR="008C0075" w:rsidRPr="008C0075">
        <w:rPr>
          <w:rFonts w:ascii="Arial" w:hAnsi="Arial" w:cs="Arial"/>
        </w:rPr>
        <w:t>61</w:t>
      </w:r>
    </w:p>
    <w:p w:rsidR="00A72306" w:rsidRPr="000028D1" w:rsidRDefault="00A72306" w:rsidP="008C0075">
      <w:pPr>
        <w:tabs>
          <w:tab w:val="right" w:pos="9000"/>
        </w:tabs>
        <w:spacing w:after="0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 xml:space="preserve">           </w:t>
      </w:r>
      <w:r w:rsidRPr="000028D1">
        <w:rPr>
          <w:rFonts w:ascii="Arial" w:hAnsi="Arial" w:cs="Arial"/>
          <w:color w:val="92D050"/>
        </w:rPr>
        <w:t>§</w:t>
      </w:r>
      <w:r w:rsidR="000028D1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>73</w:t>
      </w:r>
      <w:r w:rsidR="008C0075">
        <w:rPr>
          <w:rFonts w:ascii="Arial" w:hAnsi="Arial" w:cs="Arial"/>
          <w:color w:val="92D050"/>
        </w:rPr>
        <w:tab/>
      </w:r>
      <w:r w:rsidR="008C0075" w:rsidRPr="008C0075">
        <w:rPr>
          <w:rFonts w:ascii="Arial" w:hAnsi="Arial" w:cs="Arial"/>
        </w:rPr>
        <w:t>61</w:t>
      </w:r>
    </w:p>
    <w:p w:rsidR="00A72306" w:rsidRPr="008C0075" w:rsidRDefault="00A72306" w:rsidP="008C0075">
      <w:pPr>
        <w:tabs>
          <w:tab w:val="right" w:pos="90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028D1">
        <w:rPr>
          <w:rFonts w:ascii="Arial" w:hAnsi="Arial" w:cs="Arial"/>
          <w:color w:val="92D050"/>
        </w:rPr>
        <w:t>§</w:t>
      </w:r>
      <w:r w:rsidR="000028D1">
        <w:rPr>
          <w:rFonts w:ascii="Arial" w:hAnsi="Arial" w:cs="Arial"/>
        </w:rPr>
        <w:t xml:space="preserve"> </w:t>
      </w:r>
      <w:r w:rsidR="000028D1">
        <w:rPr>
          <w:rFonts w:ascii="Arial" w:hAnsi="Arial" w:cs="Arial"/>
          <w:color w:val="92D050"/>
        </w:rPr>
        <w:t>74</w:t>
      </w:r>
      <w:r w:rsidR="008C0075">
        <w:rPr>
          <w:rFonts w:ascii="Arial" w:hAnsi="Arial" w:cs="Arial"/>
          <w:color w:val="92D050"/>
        </w:rPr>
        <w:tab/>
      </w:r>
      <w:r w:rsidR="008C0075" w:rsidRPr="008C0075">
        <w:rPr>
          <w:rFonts w:ascii="Arial" w:hAnsi="Arial" w:cs="Arial"/>
        </w:rPr>
        <w:t>61</w:t>
      </w:r>
    </w:p>
    <w:p w:rsidR="00A72306" w:rsidRPr="000028D1" w:rsidRDefault="00A72306" w:rsidP="008C0075">
      <w:pPr>
        <w:tabs>
          <w:tab w:val="right" w:pos="9000"/>
        </w:tabs>
        <w:spacing w:after="0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 xml:space="preserve">          </w:t>
      </w:r>
    </w:p>
    <w:p w:rsidR="00A72306" w:rsidRPr="000028D1" w:rsidRDefault="00A72306" w:rsidP="008C0075">
      <w:pPr>
        <w:tabs>
          <w:tab w:val="right" w:pos="9000"/>
        </w:tabs>
        <w:spacing w:after="0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 xml:space="preserve">   </w:t>
      </w:r>
    </w:p>
    <w:p w:rsidR="00AF77F8" w:rsidRPr="00F4222F" w:rsidRDefault="00AF77F8" w:rsidP="00AF77F8">
      <w:pPr>
        <w:rPr>
          <w:rFonts w:ascii="Arial" w:hAnsi="Arial" w:cs="Arial"/>
          <w:sz w:val="28"/>
          <w:szCs w:val="28"/>
        </w:rPr>
      </w:pPr>
    </w:p>
    <w:p w:rsidR="00AF77F8" w:rsidRPr="00F4222F" w:rsidRDefault="00AF77F8" w:rsidP="00AF77F8">
      <w:pPr>
        <w:jc w:val="center"/>
        <w:rPr>
          <w:sz w:val="28"/>
          <w:szCs w:val="28"/>
        </w:rPr>
      </w:pPr>
    </w:p>
    <w:p w:rsidR="00AC5E17" w:rsidRDefault="00AC5E17"/>
    <w:sectPr w:rsidR="00AC5E17" w:rsidSect="0074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89" w:rsidRDefault="00070B89" w:rsidP="00AF77F8">
      <w:pPr>
        <w:spacing w:after="0" w:line="240" w:lineRule="auto"/>
      </w:pPr>
      <w:r>
        <w:separator/>
      </w:r>
    </w:p>
  </w:endnote>
  <w:endnote w:type="continuationSeparator" w:id="0">
    <w:p w:rsidR="00070B89" w:rsidRDefault="00070B89" w:rsidP="00AF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782"/>
      <w:docPartObj>
        <w:docPartGallery w:val="Page Numbers (Bottom of Page)"/>
        <w:docPartUnique/>
      </w:docPartObj>
    </w:sdtPr>
    <w:sdtEndPr/>
    <w:sdtContent>
      <w:p w:rsidR="00070B89" w:rsidRDefault="00070B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80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70B89" w:rsidRDefault="00070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89" w:rsidRDefault="00070B89" w:rsidP="00AF77F8">
      <w:pPr>
        <w:spacing w:after="0" w:line="240" w:lineRule="auto"/>
      </w:pPr>
      <w:r>
        <w:separator/>
      </w:r>
    </w:p>
  </w:footnote>
  <w:footnote w:type="continuationSeparator" w:id="0">
    <w:p w:rsidR="00070B89" w:rsidRDefault="00070B89" w:rsidP="00AF77F8">
      <w:pPr>
        <w:spacing w:after="0" w:line="240" w:lineRule="auto"/>
      </w:pPr>
      <w:r>
        <w:continuationSeparator/>
      </w:r>
    </w:p>
  </w:footnote>
  <w:footnote w:id="1">
    <w:p w:rsidR="00070B89" w:rsidRDefault="00070B89" w:rsidP="00AF77F8">
      <w:pPr>
        <w:pStyle w:val="Tekstprzypisudolnego"/>
        <w:rPr>
          <w:lang w:val="en-US"/>
        </w:rPr>
      </w:pPr>
      <w:r>
        <w:rPr>
          <w:rStyle w:val="Znakiprzypiswdolnych"/>
          <w:rFonts w:ascii="Arial" w:hAnsi="Arial"/>
        </w:rPr>
        <w:footnoteRef/>
      </w:r>
      <w:r>
        <w:rPr>
          <w:lang w:val="en-US"/>
        </w:rPr>
        <w:tab/>
        <w:t xml:space="preserve"> MP3, MP4, DISCMAN, WALKMAN, GAMEBOY, DYKTAFON, TABLET I inne</w:t>
      </w:r>
    </w:p>
  </w:footnote>
  <w:footnote w:id="2">
    <w:p w:rsidR="00070B89" w:rsidRDefault="00070B89" w:rsidP="00AF77F8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Odbierać połączeń, inicjować, odbierać i wysyłać SMS, MMS, używać kamery, aparatu, dyktafo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E8185F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000001E"/>
    <w:multiLevelType w:val="singleLevel"/>
    <w:tmpl w:val="55CCDF9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26"/>
    <w:multiLevelType w:val="singleLevel"/>
    <w:tmpl w:val="3466A0E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55"/>
    <w:multiLevelType w:val="multilevel"/>
    <w:tmpl w:val="629C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AE4B71"/>
    <w:multiLevelType w:val="multilevel"/>
    <w:tmpl w:val="AA027B2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12D22"/>
    <w:multiLevelType w:val="singleLevel"/>
    <w:tmpl w:val="0415000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5243BC"/>
    <w:multiLevelType w:val="hybridMultilevel"/>
    <w:tmpl w:val="8228B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20C6B"/>
    <w:multiLevelType w:val="hybridMultilevel"/>
    <w:tmpl w:val="0E18181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8F3BFC"/>
    <w:multiLevelType w:val="hybridMultilevel"/>
    <w:tmpl w:val="EA1E11AC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5CD2943"/>
    <w:multiLevelType w:val="hybridMultilevel"/>
    <w:tmpl w:val="3DF2FD7E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76906C6"/>
    <w:multiLevelType w:val="hybridMultilevel"/>
    <w:tmpl w:val="3294CD2E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A1539"/>
    <w:multiLevelType w:val="hybridMultilevel"/>
    <w:tmpl w:val="D04CAAE0"/>
    <w:lvl w:ilvl="0" w:tplc="04150011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851B9B"/>
    <w:multiLevelType w:val="hybridMultilevel"/>
    <w:tmpl w:val="8F1245F6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886A7B"/>
    <w:multiLevelType w:val="hybridMultilevel"/>
    <w:tmpl w:val="879CE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FD0DCC"/>
    <w:multiLevelType w:val="hybridMultilevel"/>
    <w:tmpl w:val="F1D078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A46CCB"/>
    <w:multiLevelType w:val="hybridMultilevel"/>
    <w:tmpl w:val="B2FAB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A40FAA"/>
    <w:multiLevelType w:val="hybridMultilevel"/>
    <w:tmpl w:val="42228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47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CC7345"/>
    <w:multiLevelType w:val="hybridMultilevel"/>
    <w:tmpl w:val="DD06ED1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66013C"/>
    <w:multiLevelType w:val="singleLevel"/>
    <w:tmpl w:val="F0161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FAB3A56"/>
    <w:multiLevelType w:val="hybridMultilevel"/>
    <w:tmpl w:val="6D4C6D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E90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04B2DFE"/>
    <w:multiLevelType w:val="hybridMultilevel"/>
    <w:tmpl w:val="6DAA6C7A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08561B1"/>
    <w:multiLevelType w:val="hybridMultilevel"/>
    <w:tmpl w:val="19DC59BE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5807B3"/>
    <w:multiLevelType w:val="hybridMultilevel"/>
    <w:tmpl w:val="002A9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5D470F"/>
    <w:multiLevelType w:val="hybridMultilevel"/>
    <w:tmpl w:val="BA223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B20171"/>
    <w:multiLevelType w:val="hybridMultilevel"/>
    <w:tmpl w:val="12F49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6A10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5772432"/>
    <w:multiLevelType w:val="hybridMultilevel"/>
    <w:tmpl w:val="82243AD6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A2BC4"/>
    <w:multiLevelType w:val="hybridMultilevel"/>
    <w:tmpl w:val="60DEA44A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F32D18"/>
    <w:multiLevelType w:val="hybridMultilevel"/>
    <w:tmpl w:val="5504E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C4669B"/>
    <w:multiLevelType w:val="hybridMultilevel"/>
    <w:tmpl w:val="4ECC7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5E726D"/>
    <w:multiLevelType w:val="hybridMultilevel"/>
    <w:tmpl w:val="45C03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4705CF"/>
    <w:multiLevelType w:val="hybridMultilevel"/>
    <w:tmpl w:val="28583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4347FF"/>
    <w:multiLevelType w:val="hybridMultilevel"/>
    <w:tmpl w:val="706080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951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E597AA0"/>
    <w:multiLevelType w:val="hybridMultilevel"/>
    <w:tmpl w:val="63F64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0B008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07729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2FB366F"/>
    <w:multiLevelType w:val="hybridMultilevel"/>
    <w:tmpl w:val="EBF81E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787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40519DE"/>
    <w:multiLevelType w:val="hybridMultilevel"/>
    <w:tmpl w:val="30EC20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4B1354"/>
    <w:multiLevelType w:val="hybridMultilevel"/>
    <w:tmpl w:val="DC1840C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4" w15:restartNumberingAfterBreak="0">
    <w:nsid w:val="24E51472"/>
    <w:multiLevelType w:val="hybridMultilevel"/>
    <w:tmpl w:val="311E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AB476B"/>
    <w:multiLevelType w:val="hybridMultilevel"/>
    <w:tmpl w:val="1F3219D2"/>
    <w:lvl w:ilvl="0" w:tplc="1054B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10C15"/>
    <w:multiLevelType w:val="hybridMultilevel"/>
    <w:tmpl w:val="7C4E6456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26F8259F"/>
    <w:multiLevelType w:val="hybridMultilevel"/>
    <w:tmpl w:val="F1947982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6F94CB2"/>
    <w:multiLevelType w:val="hybridMultilevel"/>
    <w:tmpl w:val="B9E8B356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92527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A3C752C"/>
    <w:multiLevelType w:val="hybridMultilevel"/>
    <w:tmpl w:val="D74ABE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1336C0"/>
    <w:multiLevelType w:val="hybridMultilevel"/>
    <w:tmpl w:val="2D965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5B12AC"/>
    <w:multiLevelType w:val="hybridMultilevel"/>
    <w:tmpl w:val="0A42E4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ED148A4"/>
    <w:multiLevelType w:val="hybridMultilevel"/>
    <w:tmpl w:val="DF042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2115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03819DC"/>
    <w:multiLevelType w:val="hybridMultilevel"/>
    <w:tmpl w:val="85C67E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05277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35025807"/>
    <w:multiLevelType w:val="hybridMultilevel"/>
    <w:tmpl w:val="AD9E252A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7367E"/>
    <w:multiLevelType w:val="hybridMultilevel"/>
    <w:tmpl w:val="8FAEA4B0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681136"/>
    <w:multiLevelType w:val="hybridMultilevel"/>
    <w:tmpl w:val="DD325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F80F73"/>
    <w:multiLevelType w:val="hybridMultilevel"/>
    <w:tmpl w:val="B3E83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1A4909"/>
    <w:multiLevelType w:val="hybridMultilevel"/>
    <w:tmpl w:val="5B2AC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E33592B"/>
    <w:multiLevelType w:val="hybridMultilevel"/>
    <w:tmpl w:val="3B42B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F27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FED1864"/>
    <w:multiLevelType w:val="hybridMultilevel"/>
    <w:tmpl w:val="EAD0E6CE"/>
    <w:lvl w:ilvl="0" w:tplc="04150017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831A05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0E13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2916F46"/>
    <w:multiLevelType w:val="hybridMultilevel"/>
    <w:tmpl w:val="23AC003A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6B4AE5"/>
    <w:multiLevelType w:val="hybridMultilevel"/>
    <w:tmpl w:val="71263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DB79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69" w15:restartNumberingAfterBreak="0">
    <w:nsid w:val="473D284F"/>
    <w:multiLevelType w:val="hybridMultilevel"/>
    <w:tmpl w:val="2B2A65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596132"/>
    <w:multiLevelType w:val="hybridMultilevel"/>
    <w:tmpl w:val="14E01D6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512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4A851301"/>
    <w:multiLevelType w:val="hybridMultilevel"/>
    <w:tmpl w:val="91DAF5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BB70087"/>
    <w:multiLevelType w:val="hybridMultilevel"/>
    <w:tmpl w:val="BF90A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BF4223C"/>
    <w:multiLevelType w:val="hybridMultilevel"/>
    <w:tmpl w:val="18F25AD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3229C3"/>
    <w:multiLevelType w:val="hybridMultilevel"/>
    <w:tmpl w:val="7E2E1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6" w15:restartNumberingAfterBreak="0">
    <w:nsid w:val="4E1C4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4E6114C4"/>
    <w:multiLevelType w:val="hybridMultilevel"/>
    <w:tmpl w:val="9398D16C"/>
    <w:lvl w:ilvl="0" w:tplc="FFFFFFFF">
      <w:start w:val="3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036CDE"/>
    <w:multiLevelType w:val="hybridMultilevel"/>
    <w:tmpl w:val="C4D4ACE8"/>
    <w:lvl w:ilvl="0" w:tplc="71A674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0E2E65"/>
    <w:multiLevelType w:val="hybridMultilevel"/>
    <w:tmpl w:val="0A442FE0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722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54C24B36"/>
    <w:multiLevelType w:val="hybridMultilevel"/>
    <w:tmpl w:val="29B209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671060A"/>
    <w:multiLevelType w:val="hybridMultilevel"/>
    <w:tmpl w:val="E858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25E55"/>
    <w:multiLevelType w:val="hybridMultilevel"/>
    <w:tmpl w:val="3A26284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C269D7"/>
    <w:multiLevelType w:val="hybridMultilevel"/>
    <w:tmpl w:val="352E974E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7E460D"/>
    <w:multiLevelType w:val="hybridMultilevel"/>
    <w:tmpl w:val="367CA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AA578D"/>
    <w:multiLevelType w:val="hybridMultilevel"/>
    <w:tmpl w:val="1A4E645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012AAF"/>
    <w:multiLevelType w:val="hybridMultilevel"/>
    <w:tmpl w:val="4EFA5214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BB2AF0"/>
    <w:multiLevelType w:val="hybridMultilevel"/>
    <w:tmpl w:val="E7A41206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5FE77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0CA62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1874E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1925BEC"/>
    <w:multiLevelType w:val="hybridMultilevel"/>
    <w:tmpl w:val="74901F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26F0CEE"/>
    <w:multiLevelType w:val="hybridMultilevel"/>
    <w:tmpl w:val="81503B92"/>
    <w:lvl w:ilvl="0" w:tplc="04150011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C60E4D"/>
    <w:multiLevelType w:val="hybridMultilevel"/>
    <w:tmpl w:val="9D986456"/>
    <w:lvl w:ilvl="0" w:tplc="B69621E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112115"/>
    <w:multiLevelType w:val="hybridMultilevel"/>
    <w:tmpl w:val="D36C5052"/>
    <w:lvl w:ilvl="0" w:tplc="F0161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D748DE"/>
    <w:multiLevelType w:val="hybridMultilevel"/>
    <w:tmpl w:val="46964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5B94528"/>
    <w:multiLevelType w:val="hybridMultilevel"/>
    <w:tmpl w:val="9E7C6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1B550B"/>
    <w:multiLevelType w:val="hybridMultilevel"/>
    <w:tmpl w:val="7F8A37BA"/>
    <w:lvl w:ilvl="0" w:tplc="04150011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00153E"/>
    <w:multiLevelType w:val="hybridMultilevel"/>
    <w:tmpl w:val="22D0D392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1F271D"/>
    <w:multiLevelType w:val="hybridMultilevel"/>
    <w:tmpl w:val="587CF4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9F52620"/>
    <w:multiLevelType w:val="hybridMultilevel"/>
    <w:tmpl w:val="BE3ED03C"/>
    <w:lvl w:ilvl="0" w:tplc="04150011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812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6ABA2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6B4B7824"/>
    <w:multiLevelType w:val="hybridMultilevel"/>
    <w:tmpl w:val="8E0C0A14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2B38D7"/>
    <w:multiLevelType w:val="hybridMultilevel"/>
    <w:tmpl w:val="AD007B5E"/>
    <w:lvl w:ilvl="0" w:tplc="B69621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6FB826D7"/>
    <w:multiLevelType w:val="hybridMultilevel"/>
    <w:tmpl w:val="7C60FA6A"/>
    <w:lvl w:ilvl="0" w:tplc="B69621E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703B4F1F"/>
    <w:multiLevelType w:val="multilevel"/>
    <w:tmpl w:val="E60CD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"/>
        </w:tabs>
        <w:ind w:left="27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08" w15:restartNumberingAfterBreak="0">
    <w:nsid w:val="70CA51DC"/>
    <w:multiLevelType w:val="hybridMultilevel"/>
    <w:tmpl w:val="523C1FBE"/>
    <w:lvl w:ilvl="0" w:tplc="FFFFFFFF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631CF9"/>
    <w:multiLevelType w:val="hybridMultilevel"/>
    <w:tmpl w:val="7722CA52"/>
    <w:lvl w:ilvl="0" w:tplc="B6962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8406E96"/>
    <w:multiLevelType w:val="hybridMultilevel"/>
    <w:tmpl w:val="2978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EB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D22D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7A561546"/>
    <w:multiLevelType w:val="hybridMultilevel"/>
    <w:tmpl w:val="A852CE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C40C90"/>
    <w:multiLevelType w:val="hybridMultilevel"/>
    <w:tmpl w:val="6AF0EB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F7400C"/>
    <w:multiLevelType w:val="hybridMultilevel"/>
    <w:tmpl w:val="B1442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F942A6A"/>
    <w:multiLevelType w:val="hybridMultilevel"/>
    <w:tmpl w:val="C47A2D68"/>
    <w:lvl w:ilvl="0" w:tplc="04150011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89"/>
  </w:num>
  <w:num w:numId="3">
    <w:abstractNumId w:val="76"/>
  </w:num>
  <w:num w:numId="4">
    <w:abstractNumId w:val="38"/>
  </w:num>
  <w:num w:numId="5">
    <w:abstractNumId w:val="56"/>
  </w:num>
  <w:num w:numId="6">
    <w:abstractNumId w:val="36"/>
  </w:num>
  <w:num w:numId="7">
    <w:abstractNumId w:val="22"/>
  </w:num>
  <w:num w:numId="8">
    <w:abstractNumId w:val="80"/>
  </w:num>
  <w:num w:numId="9">
    <w:abstractNumId w:val="39"/>
  </w:num>
  <w:num w:numId="10">
    <w:abstractNumId w:val="102"/>
  </w:num>
  <w:num w:numId="11">
    <w:abstractNumId w:val="7"/>
  </w:num>
  <w:num w:numId="12">
    <w:abstractNumId w:val="63"/>
  </w:num>
  <w:num w:numId="13">
    <w:abstractNumId w:val="20"/>
  </w:num>
  <w:num w:numId="14">
    <w:abstractNumId w:val="65"/>
  </w:num>
  <w:num w:numId="15">
    <w:abstractNumId w:val="111"/>
  </w:num>
  <w:num w:numId="16">
    <w:abstractNumId w:val="90"/>
  </w:num>
  <w:num w:numId="17">
    <w:abstractNumId w:val="28"/>
  </w:num>
  <w:num w:numId="18">
    <w:abstractNumId w:val="91"/>
  </w:num>
  <w:num w:numId="19">
    <w:abstractNumId w:val="54"/>
  </w:num>
  <w:num w:numId="20">
    <w:abstractNumId w:val="103"/>
  </w:num>
  <w:num w:numId="21">
    <w:abstractNumId w:val="49"/>
  </w:num>
  <w:num w:numId="22">
    <w:abstractNumId w:val="107"/>
  </w:num>
  <w:num w:numId="23">
    <w:abstractNumId w:val="71"/>
  </w:num>
  <w:num w:numId="24">
    <w:abstractNumId w:val="112"/>
  </w:num>
  <w:num w:numId="25">
    <w:abstractNumId w:val="68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3"/>
  </w:num>
  <w:num w:numId="31">
    <w:abstractNumId w:val="4"/>
  </w:num>
  <w:num w:numId="32">
    <w:abstractNumId w:val="2"/>
  </w:num>
  <w:num w:numId="33">
    <w:abstractNumId w:val="75"/>
  </w:num>
  <w:num w:numId="34">
    <w:abstractNumId w:val="48"/>
  </w:num>
  <w:num w:numId="35">
    <w:abstractNumId w:val="37"/>
  </w:num>
  <w:num w:numId="36">
    <w:abstractNumId w:val="86"/>
  </w:num>
  <w:num w:numId="37">
    <w:abstractNumId w:val="74"/>
  </w:num>
  <w:num w:numId="38">
    <w:abstractNumId w:val="43"/>
  </w:num>
  <w:num w:numId="39">
    <w:abstractNumId w:val="12"/>
  </w:num>
  <w:num w:numId="40">
    <w:abstractNumId w:val="17"/>
  </w:num>
  <w:num w:numId="41">
    <w:abstractNumId w:val="34"/>
  </w:num>
  <w:num w:numId="42">
    <w:abstractNumId w:val="62"/>
  </w:num>
  <w:num w:numId="43">
    <w:abstractNumId w:val="40"/>
  </w:num>
  <w:num w:numId="44">
    <w:abstractNumId w:val="50"/>
  </w:num>
  <w:num w:numId="45">
    <w:abstractNumId w:val="21"/>
  </w:num>
  <w:num w:numId="46">
    <w:abstractNumId w:val="114"/>
  </w:num>
  <w:num w:numId="47">
    <w:abstractNumId w:val="15"/>
  </w:num>
  <w:num w:numId="48">
    <w:abstractNumId w:val="16"/>
  </w:num>
  <w:num w:numId="49">
    <w:abstractNumId w:val="109"/>
  </w:num>
  <w:num w:numId="50">
    <w:abstractNumId w:val="31"/>
  </w:num>
  <w:num w:numId="51">
    <w:abstractNumId w:val="59"/>
  </w:num>
  <w:num w:numId="52">
    <w:abstractNumId w:val="45"/>
  </w:num>
  <w:num w:numId="53">
    <w:abstractNumId w:val="27"/>
  </w:num>
  <w:num w:numId="54">
    <w:abstractNumId w:val="42"/>
  </w:num>
  <w:num w:numId="55">
    <w:abstractNumId w:val="79"/>
  </w:num>
  <w:num w:numId="56">
    <w:abstractNumId w:val="113"/>
  </w:num>
  <w:num w:numId="57">
    <w:abstractNumId w:val="55"/>
  </w:num>
  <w:num w:numId="58">
    <w:abstractNumId w:val="85"/>
  </w:num>
  <w:num w:numId="59">
    <w:abstractNumId w:val="97"/>
  </w:num>
  <w:num w:numId="60">
    <w:abstractNumId w:val="14"/>
  </w:num>
  <w:num w:numId="61">
    <w:abstractNumId w:val="60"/>
  </w:num>
  <w:num w:numId="62">
    <w:abstractNumId w:val="92"/>
  </w:num>
  <w:num w:numId="63">
    <w:abstractNumId w:val="81"/>
  </w:num>
  <w:num w:numId="64">
    <w:abstractNumId w:val="69"/>
  </w:num>
  <w:num w:numId="65">
    <w:abstractNumId w:val="73"/>
  </w:num>
  <w:num w:numId="66">
    <w:abstractNumId w:val="99"/>
  </w:num>
  <w:num w:numId="67">
    <w:abstractNumId w:val="32"/>
  </w:num>
  <w:num w:numId="68">
    <w:abstractNumId w:val="9"/>
  </w:num>
  <w:num w:numId="69">
    <w:abstractNumId w:val="13"/>
  </w:num>
  <w:num w:numId="70">
    <w:abstractNumId w:val="93"/>
  </w:num>
  <w:num w:numId="71">
    <w:abstractNumId w:val="98"/>
  </w:num>
  <w:num w:numId="72">
    <w:abstractNumId w:val="47"/>
  </w:num>
  <w:num w:numId="73">
    <w:abstractNumId w:val="23"/>
  </w:num>
  <w:num w:numId="74">
    <w:abstractNumId w:val="105"/>
  </w:num>
  <w:num w:numId="75">
    <w:abstractNumId w:val="29"/>
  </w:num>
  <w:num w:numId="76">
    <w:abstractNumId w:val="115"/>
  </w:num>
  <w:num w:numId="77">
    <w:abstractNumId w:val="108"/>
  </w:num>
  <w:num w:numId="78">
    <w:abstractNumId w:val="64"/>
  </w:num>
  <w:num w:numId="79">
    <w:abstractNumId w:val="33"/>
  </w:num>
  <w:num w:numId="80">
    <w:abstractNumId w:val="26"/>
  </w:num>
  <w:num w:numId="81">
    <w:abstractNumId w:val="53"/>
  </w:num>
  <w:num w:numId="82">
    <w:abstractNumId w:val="87"/>
  </w:num>
  <w:num w:numId="83">
    <w:abstractNumId w:val="25"/>
  </w:num>
  <w:num w:numId="84">
    <w:abstractNumId w:val="95"/>
  </w:num>
  <w:num w:numId="85">
    <w:abstractNumId w:val="24"/>
  </w:num>
  <w:num w:numId="86">
    <w:abstractNumId w:val="58"/>
  </w:num>
  <w:num w:numId="87">
    <w:abstractNumId w:val="72"/>
  </w:num>
  <w:num w:numId="88">
    <w:abstractNumId w:val="35"/>
  </w:num>
  <w:num w:numId="89">
    <w:abstractNumId w:val="61"/>
  </w:num>
  <w:num w:numId="90">
    <w:abstractNumId w:val="52"/>
  </w:num>
  <w:num w:numId="91">
    <w:abstractNumId w:val="96"/>
  </w:num>
  <w:num w:numId="92">
    <w:abstractNumId w:val="18"/>
  </w:num>
  <w:num w:numId="93">
    <w:abstractNumId w:val="30"/>
  </w:num>
  <w:num w:numId="94">
    <w:abstractNumId w:val="51"/>
  </w:num>
  <w:num w:numId="95">
    <w:abstractNumId w:val="84"/>
  </w:num>
  <w:num w:numId="96">
    <w:abstractNumId w:val="66"/>
  </w:num>
  <w:num w:numId="97">
    <w:abstractNumId w:val="88"/>
  </w:num>
  <w:num w:numId="98">
    <w:abstractNumId w:val="10"/>
  </w:num>
  <w:num w:numId="99">
    <w:abstractNumId w:val="46"/>
  </w:num>
  <w:num w:numId="100">
    <w:abstractNumId w:val="106"/>
  </w:num>
  <w:num w:numId="101">
    <w:abstractNumId w:val="101"/>
  </w:num>
  <w:num w:numId="102">
    <w:abstractNumId w:val="104"/>
  </w:num>
  <w:num w:numId="103">
    <w:abstractNumId w:val="11"/>
  </w:num>
  <w:num w:numId="104">
    <w:abstractNumId w:val="77"/>
  </w:num>
  <w:num w:numId="105">
    <w:abstractNumId w:val="57"/>
  </w:num>
  <w:num w:numId="106">
    <w:abstractNumId w:val="19"/>
  </w:num>
  <w:num w:numId="107">
    <w:abstractNumId w:val="94"/>
  </w:num>
  <w:num w:numId="108">
    <w:abstractNumId w:val="78"/>
  </w:num>
  <w:num w:numId="109">
    <w:abstractNumId w:val="83"/>
  </w:num>
  <w:num w:numId="110">
    <w:abstractNumId w:val="70"/>
  </w:num>
  <w:num w:numId="111">
    <w:abstractNumId w:val="67"/>
  </w:num>
  <w:num w:numId="112">
    <w:abstractNumId w:val="8"/>
  </w:num>
  <w:num w:numId="113">
    <w:abstractNumId w:val="100"/>
  </w:num>
  <w:num w:numId="114">
    <w:abstractNumId w:val="44"/>
  </w:num>
  <w:num w:numId="115">
    <w:abstractNumId w:val="110"/>
  </w:num>
  <w:num w:numId="116">
    <w:abstractNumId w:val="8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7F8"/>
    <w:rsid w:val="000028D1"/>
    <w:rsid w:val="000166DF"/>
    <w:rsid w:val="00017106"/>
    <w:rsid w:val="00024CE0"/>
    <w:rsid w:val="0002554D"/>
    <w:rsid w:val="00033848"/>
    <w:rsid w:val="000468D7"/>
    <w:rsid w:val="000612F0"/>
    <w:rsid w:val="00070B89"/>
    <w:rsid w:val="000A2D7F"/>
    <w:rsid w:val="000C41A8"/>
    <w:rsid w:val="000F4F62"/>
    <w:rsid w:val="0010680A"/>
    <w:rsid w:val="0010719D"/>
    <w:rsid w:val="00111164"/>
    <w:rsid w:val="001143A4"/>
    <w:rsid w:val="001516B9"/>
    <w:rsid w:val="00162477"/>
    <w:rsid w:val="00170B3E"/>
    <w:rsid w:val="00171A20"/>
    <w:rsid w:val="00181B17"/>
    <w:rsid w:val="001831C5"/>
    <w:rsid w:val="0019249D"/>
    <w:rsid w:val="001A0733"/>
    <w:rsid w:val="001A118F"/>
    <w:rsid w:val="001C11BC"/>
    <w:rsid w:val="001E0308"/>
    <w:rsid w:val="001F071D"/>
    <w:rsid w:val="00206B6F"/>
    <w:rsid w:val="002222D2"/>
    <w:rsid w:val="00226A64"/>
    <w:rsid w:val="00227CC6"/>
    <w:rsid w:val="002375C7"/>
    <w:rsid w:val="0025268D"/>
    <w:rsid w:val="002622C7"/>
    <w:rsid w:val="00263593"/>
    <w:rsid w:val="0027043C"/>
    <w:rsid w:val="0027146D"/>
    <w:rsid w:val="0028590D"/>
    <w:rsid w:val="002A01E1"/>
    <w:rsid w:val="002A1A0D"/>
    <w:rsid w:val="002A7BC8"/>
    <w:rsid w:val="002B71C1"/>
    <w:rsid w:val="002D0881"/>
    <w:rsid w:val="002D6F40"/>
    <w:rsid w:val="002E5E60"/>
    <w:rsid w:val="00303B06"/>
    <w:rsid w:val="00306F57"/>
    <w:rsid w:val="003242EA"/>
    <w:rsid w:val="0034765D"/>
    <w:rsid w:val="00361A9B"/>
    <w:rsid w:val="00363B3D"/>
    <w:rsid w:val="00391048"/>
    <w:rsid w:val="003A3108"/>
    <w:rsid w:val="003B28B6"/>
    <w:rsid w:val="003B5BBF"/>
    <w:rsid w:val="003C20FE"/>
    <w:rsid w:val="00401E01"/>
    <w:rsid w:val="004252FA"/>
    <w:rsid w:val="0043207F"/>
    <w:rsid w:val="0043218C"/>
    <w:rsid w:val="0043565B"/>
    <w:rsid w:val="00452ACE"/>
    <w:rsid w:val="00455194"/>
    <w:rsid w:val="0046137F"/>
    <w:rsid w:val="004706A4"/>
    <w:rsid w:val="00480A03"/>
    <w:rsid w:val="004E1252"/>
    <w:rsid w:val="004E4DD6"/>
    <w:rsid w:val="004E6212"/>
    <w:rsid w:val="004F2861"/>
    <w:rsid w:val="00503CE2"/>
    <w:rsid w:val="00515816"/>
    <w:rsid w:val="00516BFF"/>
    <w:rsid w:val="00556D20"/>
    <w:rsid w:val="00557497"/>
    <w:rsid w:val="00590349"/>
    <w:rsid w:val="005954C3"/>
    <w:rsid w:val="005A2DA7"/>
    <w:rsid w:val="005A62FD"/>
    <w:rsid w:val="005A74A9"/>
    <w:rsid w:val="005F0C98"/>
    <w:rsid w:val="006208A1"/>
    <w:rsid w:val="00631347"/>
    <w:rsid w:val="006339D6"/>
    <w:rsid w:val="0063617C"/>
    <w:rsid w:val="00640D55"/>
    <w:rsid w:val="00641A79"/>
    <w:rsid w:val="00651AB2"/>
    <w:rsid w:val="006674AD"/>
    <w:rsid w:val="00671092"/>
    <w:rsid w:val="00672A09"/>
    <w:rsid w:val="00677497"/>
    <w:rsid w:val="00681483"/>
    <w:rsid w:val="00685B3E"/>
    <w:rsid w:val="006B1EF2"/>
    <w:rsid w:val="006B1F3A"/>
    <w:rsid w:val="006B4EBB"/>
    <w:rsid w:val="006C5DFA"/>
    <w:rsid w:val="006D194B"/>
    <w:rsid w:val="006F21D3"/>
    <w:rsid w:val="006F5FFE"/>
    <w:rsid w:val="0070449B"/>
    <w:rsid w:val="00721E88"/>
    <w:rsid w:val="00731DB8"/>
    <w:rsid w:val="0073354D"/>
    <w:rsid w:val="007362CA"/>
    <w:rsid w:val="00740FA9"/>
    <w:rsid w:val="007447DB"/>
    <w:rsid w:val="00746A2D"/>
    <w:rsid w:val="007865CF"/>
    <w:rsid w:val="007A6DC2"/>
    <w:rsid w:val="007C5CF2"/>
    <w:rsid w:val="007C6E3B"/>
    <w:rsid w:val="007C6EA6"/>
    <w:rsid w:val="007D3375"/>
    <w:rsid w:val="007E6ED1"/>
    <w:rsid w:val="00802CB7"/>
    <w:rsid w:val="0081053F"/>
    <w:rsid w:val="00832BD8"/>
    <w:rsid w:val="0085574F"/>
    <w:rsid w:val="008643C2"/>
    <w:rsid w:val="00866D20"/>
    <w:rsid w:val="00866DB3"/>
    <w:rsid w:val="008774CD"/>
    <w:rsid w:val="00882722"/>
    <w:rsid w:val="00882CCB"/>
    <w:rsid w:val="00887673"/>
    <w:rsid w:val="008A16D0"/>
    <w:rsid w:val="008A4B81"/>
    <w:rsid w:val="008C0075"/>
    <w:rsid w:val="009039A5"/>
    <w:rsid w:val="009055AF"/>
    <w:rsid w:val="00912634"/>
    <w:rsid w:val="00926580"/>
    <w:rsid w:val="00932BF0"/>
    <w:rsid w:val="00945270"/>
    <w:rsid w:val="00952DB7"/>
    <w:rsid w:val="00961F03"/>
    <w:rsid w:val="009629C2"/>
    <w:rsid w:val="00966426"/>
    <w:rsid w:val="0096658B"/>
    <w:rsid w:val="00967314"/>
    <w:rsid w:val="00967D32"/>
    <w:rsid w:val="00972FCB"/>
    <w:rsid w:val="0097529E"/>
    <w:rsid w:val="0098199B"/>
    <w:rsid w:val="00982D13"/>
    <w:rsid w:val="009830D6"/>
    <w:rsid w:val="009914DD"/>
    <w:rsid w:val="00991620"/>
    <w:rsid w:val="009B1C52"/>
    <w:rsid w:val="009C032F"/>
    <w:rsid w:val="009C0776"/>
    <w:rsid w:val="009C7FF2"/>
    <w:rsid w:val="009D507C"/>
    <w:rsid w:val="009E3621"/>
    <w:rsid w:val="009E7955"/>
    <w:rsid w:val="009F132E"/>
    <w:rsid w:val="00A14FDB"/>
    <w:rsid w:val="00A214A0"/>
    <w:rsid w:val="00A2480B"/>
    <w:rsid w:val="00A35E81"/>
    <w:rsid w:val="00A37F8F"/>
    <w:rsid w:val="00A41307"/>
    <w:rsid w:val="00A53030"/>
    <w:rsid w:val="00A5383C"/>
    <w:rsid w:val="00A53CE4"/>
    <w:rsid w:val="00A55569"/>
    <w:rsid w:val="00A62E67"/>
    <w:rsid w:val="00A663B1"/>
    <w:rsid w:val="00A72306"/>
    <w:rsid w:val="00A87DC6"/>
    <w:rsid w:val="00AC2614"/>
    <w:rsid w:val="00AC5E17"/>
    <w:rsid w:val="00AD3CE3"/>
    <w:rsid w:val="00AD5B5F"/>
    <w:rsid w:val="00AD692D"/>
    <w:rsid w:val="00AE2CD4"/>
    <w:rsid w:val="00AE4588"/>
    <w:rsid w:val="00AF77F8"/>
    <w:rsid w:val="00B0043A"/>
    <w:rsid w:val="00B02C27"/>
    <w:rsid w:val="00B056BF"/>
    <w:rsid w:val="00B06EBB"/>
    <w:rsid w:val="00B127A7"/>
    <w:rsid w:val="00B13967"/>
    <w:rsid w:val="00B20E62"/>
    <w:rsid w:val="00B246E6"/>
    <w:rsid w:val="00B377EB"/>
    <w:rsid w:val="00B460FF"/>
    <w:rsid w:val="00B84538"/>
    <w:rsid w:val="00BA1B25"/>
    <w:rsid w:val="00BA3EBB"/>
    <w:rsid w:val="00BA4B9A"/>
    <w:rsid w:val="00BA603C"/>
    <w:rsid w:val="00BC040B"/>
    <w:rsid w:val="00BE241A"/>
    <w:rsid w:val="00C160E8"/>
    <w:rsid w:val="00C21DB5"/>
    <w:rsid w:val="00C22A49"/>
    <w:rsid w:val="00C41149"/>
    <w:rsid w:val="00C50EFD"/>
    <w:rsid w:val="00C5385E"/>
    <w:rsid w:val="00C61911"/>
    <w:rsid w:val="00C6569F"/>
    <w:rsid w:val="00C70212"/>
    <w:rsid w:val="00C762B3"/>
    <w:rsid w:val="00C900B6"/>
    <w:rsid w:val="00C956DC"/>
    <w:rsid w:val="00CB724B"/>
    <w:rsid w:val="00CC00B3"/>
    <w:rsid w:val="00CC03FF"/>
    <w:rsid w:val="00CC7D90"/>
    <w:rsid w:val="00CD4027"/>
    <w:rsid w:val="00CD576D"/>
    <w:rsid w:val="00CD61C6"/>
    <w:rsid w:val="00CF5FDE"/>
    <w:rsid w:val="00D010D4"/>
    <w:rsid w:val="00D02CF6"/>
    <w:rsid w:val="00D044E8"/>
    <w:rsid w:val="00D268DD"/>
    <w:rsid w:val="00D36566"/>
    <w:rsid w:val="00D47625"/>
    <w:rsid w:val="00D63192"/>
    <w:rsid w:val="00D84E46"/>
    <w:rsid w:val="00D90A4E"/>
    <w:rsid w:val="00DA2160"/>
    <w:rsid w:val="00DB1AAE"/>
    <w:rsid w:val="00DB6F65"/>
    <w:rsid w:val="00DB7905"/>
    <w:rsid w:val="00DD0582"/>
    <w:rsid w:val="00DD27E0"/>
    <w:rsid w:val="00DE2E6D"/>
    <w:rsid w:val="00DF6F54"/>
    <w:rsid w:val="00E2236E"/>
    <w:rsid w:val="00E277AB"/>
    <w:rsid w:val="00E40B1C"/>
    <w:rsid w:val="00E40CF4"/>
    <w:rsid w:val="00E50B5E"/>
    <w:rsid w:val="00E5673E"/>
    <w:rsid w:val="00E77A1D"/>
    <w:rsid w:val="00E84043"/>
    <w:rsid w:val="00EB0B5E"/>
    <w:rsid w:val="00EC6F59"/>
    <w:rsid w:val="00ED2CA5"/>
    <w:rsid w:val="00ED5CEC"/>
    <w:rsid w:val="00F06A64"/>
    <w:rsid w:val="00F32D85"/>
    <w:rsid w:val="00F63DEA"/>
    <w:rsid w:val="00F64AAD"/>
    <w:rsid w:val="00F67706"/>
    <w:rsid w:val="00F76B08"/>
    <w:rsid w:val="00F8080F"/>
    <w:rsid w:val="00F979C3"/>
    <w:rsid w:val="00FA59FB"/>
    <w:rsid w:val="00FF17C8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30BDB"/>
  <w15:docId w15:val="{4AC0E954-E805-4F78-A62F-445D91F3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7DB"/>
  </w:style>
  <w:style w:type="paragraph" w:styleId="Nagwek1">
    <w:name w:val="heading 1"/>
    <w:basedOn w:val="Normalny"/>
    <w:next w:val="Normalny"/>
    <w:link w:val="Nagwek1Znak"/>
    <w:qFormat/>
    <w:rsid w:val="00AF77F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7F8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3">
    <w:name w:val="heading 3"/>
    <w:basedOn w:val="Normalny"/>
    <w:next w:val="Normalny"/>
    <w:link w:val="Nagwek3Znak"/>
    <w:qFormat/>
    <w:rsid w:val="00AF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4">
    <w:name w:val="heading 4"/>
    <w:basedOn w:val="Normalny"/>
    <w:next w:val="Normalny"/>
    <w:link w:val="Nagwek4Znak"/>
    <w:qFormat/>
    <w:rsid w:val="00AF77F8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5">
    <w:name w:val="heading 5"/>
    <w:basedOn w:val="Normalny"/>
    <w:next w:val="Normalny"/>
    <w:link w:val="Nagwek5Znak"/>
    <w:qFormat/>
    <w:rsid w:val="00AF77F8"/>
    <w:pPr>
      <w:keepNext/>
      <w:spacing w:after="0" w:line="240" w:lineRule="auto"/>
      <w:ind w:left="1080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6">
    <w:name w:val="heading 6"/>
    <w:basedOn w:val="Normalny"/>
    <w:next w:val="Normalny"/>
    <w:link w:val="Nagwek6Znak"/>
    <w:qFormat/>
    <w:rsid w:val="00AF77F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AF77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AF77F8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AF77F8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7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AF77F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gwek3Znak">
    <w:name w:val="Nagłówek 3 Znak"/>
    <w:basedOn w:val="Domylnaczcionkaakapitu"/>
    <w:link w:val="Nagwek3"/>
    <w:rsid w:val="00AF77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AF77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AF77F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AF77F8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AF77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AF77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AF77F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Tytu">
    <w:name w:val="Title"/>
    <w:basedOn w:val="Normalny"/>
    <w:link w:val="TytuZnak"/>
    <w:qFormat/>
    <w:rsid w:val="00AF7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AF77F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Podtytu">
    <w:name w:val="Subtitle"/>
    <w:basedOn w:val="Normalny"/>
    <w:link w:val="PodtytuZnak"/>
    <w:qFormat/>
    <w:rsid w:val="00AF7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AF77F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rsid w:val="00AF77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77F8"/>
    <w:rPr>
      <w:rFonts w:ascii="Times New Roman" w:eastAsia="Times New Roman" w:hAnsi="Times New Roman" w:cs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AF77F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77F8"/>
    <w:rPr>
      <w:rFonts w:ascii="Times New Roman" w:eastAsia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F77F8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77F8"/>
    <w:rPr>
      <w:rFonts w:ascii="Times New Roman" w:eastAsia="Times New Roman" w:hAnsi="Times New Roman" w:cs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AF77F8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77F8"/>
    <w:rPr>
      <w:rFonts w:ascii="Times New Roman" w:eastAsia="Times New Roman" w:hAnsi="Times New Roman" w:cs="Times New Roman"/>
      <w:sz w:val="28"/>
      <w:szCs w:val="24"/>
    </w:rPr>
  </w:style>
  <w:style w:type="paragraph" w:styleId="Tekstpodstawowy2">
    <w:name w:val="Body Text 2"/>
    <w:basedOn w:val="Normalny"/>
    <w:link w:val="Tekstpodstawowy2Znak"/>
    <w:rsid w:val="00AF77F8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F77F8"/>
    <w:rPr>
      <w:rFonts w:ascii="Times New Roman" w:eastAsia="Times New Roman" w:hAnsi="Times New Roman" w:cs="Times New Roman"/>
      <w:sz w:val="32"/>
      <w:szCs w:val="24"/>
    </w:rPr>
  </w:style>
  <w:style w:type="paragraph" w:styleId="Stopka">
    <w:name w:val="footer"/>
    <w:basedOn w:val="Normalny"/>
    <w:link w:val="StopkaZnak"/>
    <w:uiPriority w:val="99"/>
    <w:rsid w:val="00AF77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F77F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F77F8"/>
  </w:style>
  <w:style w:type="paragraph" w:styleId="Tekstpodstawowy3">
    <w:name w:val="Body Text 3"/>
    <w:basedOn w:val="Normalny"/>
    <w:link w:val="Tekstpodstawowy3Znak"/>
    <w:rsid w:val="00AF77F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F77F8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Znakiprzypiswdolnych">
    <w:name w:val="Znaki przypisów dolnych"/>
    <w:rsid w:val="00AF77F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F77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77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stbody">
    <w:name w:val="postbody"/>
    <w:basedOn w:val="Domylnaczcionkaakapitu"/>
    <w:rsid w:val="00AF77F8"/>
  </w:style>
  <w:style w:type="paragraph" w:styleId="Tekstprzypisukocowego">
    <w:name w:val="endnote text"/>
    <w:basedOn w:val="Normalny"/>
    <w:link w:val="TekstprzypisukocowegoZnak"/>
    <w:rsid w:val="00AF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7F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AF77F8"/>
    <w:rPr>
      <w:vertAlign w:val="superscript"/>
    </w:rPr>
  </w:style>
  <w:style w:type="paragraph" w:styleId="Nagwek">
    <w:name w:val="header"/>
    <w:basedOn w:val="Normalny"/>
    <w:link w:val="NagwekZnak"/>
    <w:rsid w:val="00AF77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F77F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AF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AF77F8"/>
    <w:rPr>
      <w:b/>
      <w:bCs/>
    </w:rPr>
  </w:style>
  <w:style w:type="paragraph" w:styleId="Akapitzlist">
    <w:name w:val="List Paragraph"/>
    <w:basedOn w:val="Normalny"/>
    <w:uiPriority w:val="34"/>
    <w:qFormat/>
    <w:rsid w:val="000166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pogrubienie">
    <w:name w:val="_P_ – pogrubienie"/>
    <w:uiPriority w:val="1"/>
    <w:qFormat/>
    <w:rsid w:val="000166DF"/>
    <w:rPr>
      <w:b/>
      <w:bCs w:val="0"/>
    </w:rPr>
  </w:style>
  <w:style w:type="character" w:customStyle="1" w:styleId="apple-converted-space">
    <w:name w:val="apple-converted-space"/>
    <w:basedOn w:val="Domylnaczcionkaakapitu"/>
    <w:rsid w:val="005A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4BBC-DD3E-4DBB-90D5-AAD04AD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2</Pages>
  <Words>22901</Words>
  <Characters>137412</Characters>
  <Application>Microsoft Office Word</Application>
  <DocSecurity>0</DocSecurity>
  <Lines>1145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5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0236</cp:lastModifiedBy>
  <cp:revision>242</cp:revision>
  <dcterms:created xsi:type="dcterms:W3CDTF">2017-11-28T16:24:00Z</dcterms:created>
  <dcterms:modified xsi:type="dcterms:W3CDTF">2019-11-19T10:19:00Z</dcterms:modified>
</cp:coreProperties>
</file>